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3F94" w14:textId="77777777" w:rsidR="007F2D54" w:rsidRPr="00E15423" w:rsidRDefault="007F2D54" w:rsidP="007F2D54">
      <w:pPr>
        <w:tabs>
          <w:tab w:val="left" w:pos="6804"/>
        </w:tabs>
        <w:rPr>
          <w:rStyle w:val="Bodytext"/>
        </w:rPr>
      </w:pPr>
    </w:p>
    <w:p w14:paraId="3AE7F9E4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706A7398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3EE1914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6E8ED210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 xml:space="preserve">Gimnazija Ivana </w:t>
      </w:r>
      <w:proofErr w:type="spellStart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Zakmardija</w:t>
      </w:r>
      <w:proofErr w:type="spellEnd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proofErr w:type="spellStart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Dijankovečkoga</w:t>
      </w:r>
      <w:proofErr w:type="spellEnd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 xml:space="preserve"> Križevci</w:t>
      </w:r>
    </w:p>
    <w:p w14:paraId="781DB362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proofErr w:type="spellStart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Milislava</w:t>
      </w:r>
      <w:proofErr w:type="spellEnd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proofErr w:type="spellStart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Demerca</w:t>
      </w:r>
      <w:proofErr w:type="spellEnd"/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 xml:space="preserve"> 8</w:t>
      </w:r>
    </w:p>
    <w:p w14:paraId="2677B54F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pacing w:val="180"/>
          <w:sz w:val="28"/>
          <w:szCs w:val="28"/>
          <w:lang w:val="hr-HR"/>
        </w:rPr>
      </w:pPr>
      <w:r w:rsidRPr="00924ECF">
        <w:rPr>
          <w:rFonts w:ascii="Times New Roman" w:hAnsi="Times New Roman"/>
          <w:b/>
          <w:bCs/>
          <w:spacing w:val="180"/>
          <w:sz w:val="28"/>
          <w:szCs w:val="28"/>
          <w:lang w:val="hr-HR"/>
        </w:rPr>
        <w:t>Križevc</w:t>
      </w:r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i</w:t>
      </w:r>
    </w:p>
    <w:p w14:paraId="5973512B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                        </w:t>
      </w:r>
    </w:p>
    <w:p w14:paraId="37FDC4AD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1D6EE376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noProof/>
          <w:lang w:val="hr-HR"/>
        </w:rPr>
        <w:drawing>
          <wp:anchor distT="0" distB="0" distL="0" distR="0" simplePos="0" relativeHeight="251659264" behindDoc="1" locked="0" layoutInCell="1" allowOverlap="1" wp14:anchorId="205EFA10" wp14:editId="76AC03A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28080" cy="3054350"/>
            <wp:effectExtent l="0" t="0" r="0" b="0"/>
            <wp:wrapNone/>
            <wp:docPr id="1" name="Slika 9" descr="Slika na kojoj se prikazuje tekst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9" descr="Slika na kojoj se prikazuje tekst, tr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62" t="11023" r="6496" b="2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054350"/>
                    </a:xfrm>
                    <a:prstGeom prst="rect">
                      <a:avLst/>
                    </a:prstGeom>
                    <a:ln w="22225">
                      <a:solidFill>
                        <a:srgbClr val="FF3300"/>
                      </a:solidFill>
                    </a:ln>
                  </pic:spPr>
                </pic:pic>
              </a:graphicData>
            </a:graphic>
          </wp:anchor>
        </w:drawing>
      </w:r>
      <w:r w:rsidRPr="00924ECF">
        <w:rPr>
          <w:rFonts w:ascii="Times New Roman" w:hAnsi="Times New Roman"/>
          <w:b/>
          <w:sz w:val="24"/>
          <w:lang w:val="hr-HR"/>
        </w:rPr>
        <w:t xml:space="preserve">   </w:t>
      </w:r>
      <w:r w:rsidRPr="00924ECF">
        <w:rPr>
          <w:rFonts w:ascii="Times New Roman" w:hAnsi="Times New Roman"/>
          <w:b/>
          <w:sz w:val="24"/>
          <w:lang w:val="hr-HR"/>
        </w:rPr>
        <w:tab/>
      </w:r>
      <w:r w:rsidRPr="00924ECF">
        <w:rPr>
          <w:rFonts w:ascii="Times New Roman" w:hAnsi="Times New Roman"/>
          <w:b/>
          <w:sz w:val="24"/>
          <w:lang w:val="hr-HR"/>
        </w:rPr>
        <w:tab/>
        <w:t xml:space="preserve">     </w:t>
      </w:r>
    </w:p>
    <w:p w14:paraId="4218EBB3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511716F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DD8822D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606FBFE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04FE4506" w14:textId="77777777" w:rsidR="007F2D54" w:rsidRPr="00924ECF" w:rsidRDefault="007F2D54" w:rsidP="007F2D54">
      <w:pPr>
        <w:rPr>
          <w:rFonts w:ascii="Times New Roman" w:hAnsi="Times New Roman"/>
          <w:b/>
          <w:color w:val="FFFFFF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</w:t>
      </w:r>
      <w:r w:rsidRPr="00924ECF">
        <w:rPr>
          <w:rFonts w:ascii="Times New Roman" w:hAnsi="Times New Roman"/>
          <w:b/>
          <w:color w:val="FFFFFF"/>
          <w:sz w:val="24"/>
          <w:lang w:val="hr-HR"/>
        </w:rPr>
        <w:t xml:space="preserve">           </w:t>
      </w:r>
    </w:p>
    <w:p w14:paraId="29AAB38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                         </w:t>
      </w:r>
    </w:p>
    <w:p w14:paraId="14B4F172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</w:p>
    <w:p w14:paraId="7C9F61E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097AC8D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6767F8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B07E93D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98B98A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B6C5A85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</w:t>
      </w:r>
    </w:p>
    <w:p w14:paraId="16D972F7" w14:textId="77777777" w:rsidR="007F2D54" w:rsidRPr="00924ECF" w:rsidRDefault="007F2D54" w:rsidP="007F2D54">
      <w:pPr>
        <w:ind w:firstLine="720"/>
        <w:jc w:val="center"/>
        <w:rPr>
          <w:rFonts w:ascii="Times New Roman" w:hAnsi="Times New Roman"/>
          <w:b/>
          <w:sz w:val="24"/>
          <w:lang w:val="hr-HR"/>
        </w:rPr>
      </w:pPr>
    </w:p>
    <w:p w14:paraId="2F1C2E9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673548C6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0235CAE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64B65DE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33E5505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Godišnji plan i program rada</w:t>
      </w:r>
    </w:p>
    <w:p w14:paraId="49507E54" w14:textId="685378BB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za školsku godinu 202</w:t>
      </w:r>
      <w:r w:rsidR="005A4DB7">
        <w:rPr>
          <w:rFonts w:ascii="Times New Roman" w:hAnsi="Times New Roman"/>
          <w:b/>
          <w:bCs/>
          <w:sz w:val="32"/>
          <w:szCs w:val="32"/>
          <w:lang w:val="hr-HR"/>
        </w:rPr>
        <w:t>5</w:t>
      </w: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./202</w:t>
      </w:r>
      <w:r w:rsidR="005A4DB7">
        <w:rPr>
          <w:rFonts w:ascii="Times New Roman" w:hAnsi="Times New Roman"/>
          <w:b/>
          <w:bCs/>
          <w:sz w:val="32"/>
          <w:szCs w:val="32"/>
          <w:lang w:val="hr-HR"/>
        </w:rPr>
        <w:t>6</w:t>
      </w: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.</w:t>
      </w:r>
    </w:p>
    <w:p w14:paraId="300B2A5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3765276C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 </w:t>
      </w:r>
    </w:p>
    <w:p w14:paraId="3EA63AD1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</w:t>
      </w:r>
    </w:p>
    <w:p w14:paraId="0A2B42F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38B3B0F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60984A38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D642E6B" w14:textId="0ABCB3E5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Križevci, </w:t>
      </w:r>
      <w:r w:rsidR="00E6150E">
        <w:rPr>
          <w:rFonts w:ascii="Times New Roman" w:hAnsi="Times New Roman"/>
          <w:sz w:val="24"/>
          <w:lang w:val="hr-HR"/>
        </w:rPr>
        <w:t xml:space="preserve">6. </w:t>
      </w:r>
      <w:r w:rsidR="00701392">
        <w:rPr>
          <w:rFonts w:ascii="Times New Roman" w:hAnsi="Times New Roman"/>
          <w:sz w:val="24"/>
          <w:lang w:val="hr-HR"/>
        </w:rPr>
        <w:t>listopad</w:t>
      </w:r>
      <w:r w:rsidRPr="00924ECF">
        <w:rPr>
          <w:rFonts w:ascii="Times New Roman" w:hAnsi="Times New Roman"/>
          <w:sz w:val="24"/>
          <w:lang w:val="hr-HR"/>
        </w:rPr>
        <w:t xml:space="preserve"> 202</w:t>
      </w:r>
      <w:r w:rsidR="005A4DB7">
        <w:rPr>
          <w:rFonts w:ascii="Times New Roman" w:hAnsi="Times New Roman"/>
          <w:sz w:val="24"/>
          <w:lang w:val="hr-HR"/>
        </w:rPr>
        <w:t>5.</w:t>
      </w:r>
    </w:p>
    <w:p w14:paraId="4B881C00" w14:textId="70FAFD94" w:rsidR="007F2D54" w:rsidRPr="00924ECF" w:rsidRDefault="007F2D54" w:rsidP="001D0CC2">
      <w:pPr>
        <w:rPr>
          <w:rFonts w:ascii="Times New Roman" w:hAnsi="Times New Roman"/>
          <w:sz w:val="24"/>
          <w:lang w:val="hr-HR"/>
        </w:rPr>
      </w:pPr>
    </w:p>
    <w:p w14:paraId="3FA71B0B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8C5562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ŽUPANIJA KOPRIVNIČKO-KRIŽEVAČKA</w:t>
      </w:r>
    </w:p>
    <w:p w14:paraId="1587ECB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GIMNAZIJA IVANA ZAKMARDIJA DIJANKOVEČKOGA KRIŽEVCI</w:t>
      </w:r>
    </w:p>
    <w:p w14:paraId="1A91FA2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proofErr w:type="spellStart"/>
      <w:r w:rsidRPr="00924ECF">
        <w:rPr>
          <w:rFonts w:ascii="Times New Roman" w:hAnsi="Times New Roman"/>
          <w:sz w:val="24"/>
          <w:lang w:val="hr-HR"/>
        </w:rPr>
        <w:t>Milislava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924ECF">
        <w:rPr>
          <w:rFonts w:ascii="Times New Roman" w:hAnsi="Times New Roman"/>
          <w:sz w:val="24"/>
          <w:lang w:val="hr-HR"/>
        </w:rPr>
        <w:t>Demerca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 8, 48260 KRIŽEVCI, P.P. 75</w:t>
      </w:r>
    </w:p>
    <w:p w14:paraId="0B743793" w14:textId="37CD97F9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Telefon: 048/682612</w:t>
      </w:r>
    </w:p>
    <w:p w14:paraId="6E92025F" w14:textId="7AFE9AE1" w:rsidR="007478D8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E-mail: </w:t>
      </w:r>
      <w:hyperlink r:id="rId9" w:history="1">
        <w:r w:rsidR="007478D8" w:rsidRPr="0071188E">
          <w:rPr>
            <w:rStyle w:val="Hiperveza"/>
            <w:rFonts w:ascii="Times New Roman" w:hAnsi="Times New Roman"/>
            <w:sz w:val="24"/>
            <w:lang w:val="hr-HR"/>
          </w:rPr>
          <w:t>ured@gimnazija-izdijankoveckoga-kc.skole.hr</w:t>
        </w:r>
      </w:hyperlink>
    </w:p>
    <w:p w14:paraId="72480A26" w14:textId="42668C35" w:rsidR="007F2D54" w:rsidRPr="00DC15AA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</w:t>
      </w:r>
      <w:hyperlink r:id="rId10" w:history="1">
        <w:r w:rsidR="00DC15AA" w:rsidRPr="005D1106">
          <w:rPr>
            <w:rStyle w:val="Hiperveza"/>
            <w:rFonts w:ascii="Times New Roman" w:hAnsi="Times New Roman"/>
          </w:rPr>
          <w:t>https://gimnazija-izdijankoveckoga-kc.skole.hr/</w:t>
        </w:r>
      </w:hyperlink>
      <w:r w:rsidR="00DC15AA">
        <w:rPr>
          <w:rFonts w:ascii="Times New Roman" w:hAnsi="Times New Roman"/>
        </w:rPr>
        <w:t xml:space="preserve"> </w:t>
      </w:r>
    </w:p>
    <w:p w14:paraId="50BA4B51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15E8317A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7BEE10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ifra djelatnosti: 8531</w:t>
      </w:r>
    </w:p>
    <w:p w14:paraId="40CA8202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ifra grada 214</w:t>
      </w:r>
    </w:p>
    <w:p w14:paraId="33EA6BBB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ifra škole u Ministarstvu: 06-041-501</w:t>
      </w:r>
    </w:p>
    <w:p w14:paraId="4333B914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egistarski broj škole: 3041015437</w:t>
      </w:r>
    </w:p>
    <w:p w14:paraId="32500D6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Matični broj (porezni): 0328421</w:t>
      </w:r>
    </w:p>
    <w:p w14:paraId="442014A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Matični broj: 10029894</w:t>
      </w:r>
    </w:p>
    <w:p w14:paraId="1DC4D60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IB: 17758077896</w:t>
      </w:r>
    </w:p>
    <w:p w14:paraId="2354C84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6951D6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21967DD8" w14:textId="6DE5574B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Broj žiro računa (IBAN): </w:t>
      </w:r>
      <w:r w:rsidR="00004E4C" w:rsidRPr="00004E4C">
        <w:rPr>
          <w:rFonts w:ascii="Times New Roman" w:hAnsi="Times New Roman"/>
          <w:color w:val="000000" w:themeColor="text1"/>
          <w:sz w:val="24"/>
          <w:lang w:val="hr-HR"/>
        </w:rPr>
        <w:t>HR2323860021552003542</w:t>
      </w:r>
    </w:p>
    <w:p w14:paraId="2566977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KP- 18901</w:t>
      </w:r>
    </w:p>
    <w:p w14:paraId="6BCE964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odaci o osnivaču:</w:t>
      </w:r>
    </w:p>
    <w:p w14:paraId="6F695739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oprivničko-križevačka županija</w:t>
      </w:r>
    </w:p>
    <w:p w14:paraId="37440FBB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Akt o osnivanju:</w:t>
      </w:r>
    </w:p>
    <w:p w14:paraId="491C53A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LASA: 022-03/01-01/3281</w:t>
      </w:r>
    </w:p>
    <w:p w14:paraId="5EC2C60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RBROJ: 532/1-01-02</w:t>
      </w:r>
    </w:p>
    <w:p w14:paraId="7134AF0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D2B4BE7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510BA4C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6BD213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pis u sudski registar:</w:t>
      </w:r>
    </w:p>
    <w:p w14:paraId="60AEFF6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Trgovački sud u Bjelovaru</w:t>
      </w:r>
    </w:p>
    <w:p w14:paraId="348A2CBA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BU: TT-02</w:t>
      </w:r>
    </w:p>
    <w:p w14:paraId="33E2A88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Matični broj: 010029894</w:t>
      </w:r>
    </w:p>
    <w:p w14:paraId="1967E51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1CB5C1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3199EBC7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F09722B" w14:textId="77777777" w:rsidR="00D67FD1" w:rsidRDefault="00D67FD1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54B2C6E0" w14:textId="77777777" w:rsidR="00D67FD1" w:rsidRDefault="00D67FD1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2632B185" w14:textId="77777777" w:rsidR="00D67FD1" w:rsidRDefault="00D67FD1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78F6F4F3" w14:textId="00570A4C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JEŠENJE MINISTARSTVA O ODOBRENJU ZA RAD</w:t>
      </w:r>
    </w:p>
    <w:p w14:paraId="35200F4E" w14:textId="58BBF650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LASA: 602-03/92-01, URBROJ: 532-02-6/3-92-01</w:t>
      </w:r>
    </w:p>
    <w:p w14:paraId="29F7F51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17. studenoga 1992.</w:t>
      </w:r>
    </w:p>
    <w:p w14:paraId="288206FD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avnatelj:</w:t>
      </w:r>
    </w:p>
    <w:p w14:paraId="1F52E204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dr. sc. Ivan Peklić</w:t>
      </w:r>
    </w:p>
    <w:p w14:paraId="49B57F94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52EC3F9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C5029C5" w14:textId="77777777" w:rsidR="007F2D54" w:rsidRPr="007D7D70" w:rsidRDefault="007F2D54" w:rsidP="007F2D54">
      <w:pPr>
        <w:jc w:val="center"/>
        <w:rPr>
          <w:rFonts w:ascii="Times New Roman" w:hAnsi="Times New Roman"/>
          <w:b/>
          <w:sz w:val="24"/>
          <w:lang w:val="hr-HR"/>
        </w:rPr>
      </w:pPr>
      <w:r w:rsidRPr="007D7D70">
        <w:rPr>
          <w:rFonts w:ascii="Times New Roman" w:hAnsi="Times New Roman"/>
          <w:b/>
          <w:sz w:val="24"/>
          <w:lang w:val="hr-HR"/>
        </w:rPr>
        <w:t>Školski odbor:</w:t>
      </w:r>
    </w:p>
    <w:p w14:paraId="3A5F40F6" w14:textId="77777777" w:rsidR="007F2D54" w:rsidRPr="00924ECF" w:rsidRDefault="007F2D54" w:rsidP="007F2D54">
      <w:pPr>
        <w:jc w:val="center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Iz redova Nastavničkog vijeća:</w:t>
      </w:r>
    </w:p>
    <w:p w14:paraId="1C11D5DC" w14:textId="4E1CD3D6" w:rsidR="00BF280E" w:rsidRPr="00924ECF" w:rsidRDefault="00BF280E" w:rsidP="007F2D54">
      <w:pPr>
        <w:jc w:val="center"/>
        <w:rPr>
          <w:rFonts w:ascii="Times New Roman" w:hAnsi="Times New Roman"/>
          <w:color w:val="000000" w:themeColor="text1"/>
          <w:sz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lang w:val="hr-HR"/>
        </w:rPr>
        <w:t>Sabina H-Omerović, prof.</w:t>
      </w:r>
      <w:r w:rsidR="00810DCF">
        <w:rPr>
          <w:rFonts w:ascii="Times New Roman" w:hAnsi="Times New Roman"/>
          <w:color w:val="000000" w:themeColor="text1"/>
          <w:sz w:val="24"/>
          <w:lang w:val="hr-HR"/>
        </w:rPr>
        <w:t xml:space="preserve"> (predsjednica)</w:t>
      </w:r>
    </w:p>
    <w:p w14:paraId="4113038F" w14:textId="7379013E" w:rsidR="007F2D54" w:rsidRPr="00924ECF" w:rsidRDefault="007F2D54" w:rsidP="007F2D54">
      <w:pPr>
        <w:jc w:val="center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Magdalena Markešić, </w:t>
      </w:r>
      <w:proofErr w:type="spellStart"/>
      <w:r w:rsidRPr="00924ECF">
        <w:rPr>
          <w:rFonts w:ascii="Times New Roman" w:hAnsi="Times New Roman"/>
          <w:color w:val="000000" w:themeColor="text1"/>
          <w:sz w:val="24"/>
          <w:lang w:val="hr-HR"/>
        </w:rPr>
        <w:t>mag.cin</w:t>
      </w:r>
      <w:proofErr w:type="spellEnd"/>
      <w:r w:rsidRPr="00924ECF">
        <w:rPr>
          <w:rFonts w:ascii="Times New Roman" w:hAnsi="Times New Roman"/>
          <w:color w:val="000000" w:themeColor="text1"/>
          <w:sz w:val="24"/>
          <w:lang w:val="hr-HR"/>
        </w:rPr>
        <w:t>.</w:t>
      </w:r>
      <w:r w:rsidR="00810DCF">
        <w:rPr>
          <w:rFonts w:ascii="Times New Roman" w:hAnsi="Times New Roman"/>
          <w:color w:val="000000" w:themeColor="text1"/>
          <w:sz w:val="24"/>
          <w:lang w:val="hr-HR"/>
        </w:rPr>
        <w:t xml:space="preserve"> (zamjenica predsjednice)</w:t>
      </w:r>
    </w:p>
    <w:p w14:paraId="117C6862" w14:textId="77777777" w:rsidR="007F2D54" w:rsidRPr="00924ECF" w:rsidRDefault="007F2D54" w:rsidP="007F2D54">
      <w:pPr>
        <w:jc w:val="center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Iz redova Radničkog vijeća:</w:t>
      </w:r>
    </w:p>
    <w:p w14:paraId="6CBD2C80" w14:textId="110D0D4D" w:rsidR="007F2D54" w:rsidRPr="00924ECF" w:rsidRDefault="007F2D54" w:rsidP="007F2D54">
      <w:pPr>
        <w:jc w:val="center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</w:t>
      </w:r>
      <w:r w:rsidR="00810DCF" w:rsidRPr="00810DCF">
        <w:rPr>
          <w:rFonts w:ascii="Times New Roman" w:hAnsi="Times New Roman"/>
          <w:color w:val="000000" w:themeColor="text1"/>
          <w:sz w:val="24"/>
          <w:lang w:val="hr-HR"/>
        </w:rPr>
        <w:t>Milan Đurić, dipl. inf.</w:t>
      </w:r>
    </w:p>
    <w:p w14:paraId="30610D7B" w14:textId="6ED0D62D" w:rsidR="007F2D54" w:rsidRPr="009C578F" w:rsidRDefault="007F2D54" w:rsidP="007F2D54">
      <w:pPr>
        <w:jc w:val="center"/>
        <w:rPr>
          <w:rFonts w:ascii="Times New Roman" w:hAnsi="Times New Roman"/>
          <w:b/>
          <w:sz w:val="24"/>
          <w:lang w:val="hr-HR"/>
        </w:rPr>
      </w:pPr>
      <w:r w:rsidRPr="009C578F">
        <w:rPr>
          <w:rFonts w:ascii="Times New Roman" w:hAnsi="Times New Roman"/>
          <w:b/>
          <w:sz w:val="24"/>
          <w:lang w:val="hr-HR"/>
        </w:rPr>
        <w:t>Predstavnici osnivača:</w:t>
      </w:r>
    </w:p>
    <w:p w14:paraId="4191646F" w14:textId="01C6D915" w:rsidR="00810DCF" w:rsidRDefault="00810DCF" w:rsidP="007F2D54">
      <w:pPr>
        <w:jc w:val="center"/>
        <w:rPr>
          <w:rFonts w:ascii="Times New Roman" w:hAnsi="Times New Roman"/>
          <w:sz w:val="24"/>
          <w:lang w:val="hr-HR"/>
        </w:rPr>
      </w:pPr>
      <w:r w:rsidRPr="00810DCF">
        <w:rPr>
          <w:rFonts w:ascii="Times New Roman" w:hAnsi="Times New Roman"/>
          <w:sz w:val="24"/>
          <w:lang w:val="hr-HR"/>
        </w:rPr>
        <w:t xml:space="preserve">mr.sc. Mladen </w:t>
      </w:r>
      <w:proofErr w:type="spellStart"/>
      <w:r w:rsidRPr="00810DCF">
        <w:rPr>
          <w:rFonts w:ascii="Times New Roman" w:hAnsi="Times New Roman"/>
          <w:sz w:val="24"/>
          <w:lang w:val="hr-HR"/>
        </w:rPr>
        <w:t>Tenodi</w:t>
      </w:r>
      <w:proofErr w:type="spellEnd"/>
    </w:p>
    <w:p w14:paraId="2A64290F" w14:textId="77777777" w:rsidR="00810DCF" w:rsidRDefault="00810DCF" w:rsidP="007F2D54">
      <w:pPr>
        <w:jc w:val="center"/>
        <w:rPr>
          <w:rFonts w:ascii="Times New Roman" w:hAnsi="Times New Roman"/>
          <w:sz w:val="24"/>
          <w:lang w:val="hr-HR"/>
        </w:rPr>
      </w:pPr>
      <w:r w:rsidRPr="00810DCF">
        <w:rPr>
          <w:rFonts w:ascii="Times New Roman" w:hAnsi="Times New Roman"/>
          <w:sz w:val="24"/>
          <w:lang w:val="hr-HR"/>
        </w:rPr>
        <w:t xml:space="preserve">Martina Jeren </w:t>
      </w:r>
      <w:proofErr w:type="spellStart"/>
      <w:r w:rsidRPr="00810DCF">
        <w:rPr>
          <w:rFonts w:ascii="Times New Roman" w:hAnsi="Times New Roman"/>
          <w:sz w:val="24"/>
          <w:lang w:val="hr-HR"/>
        </w:rPr>
        <w:t>Šašek</w:t>
      </w:r>
      <w:proofErr w:type="spellEnd"/>
      <w:r w:rsidRPr="00810DCF">
        <w:rPr>
          <w:rFonts w:ascii="Times New Roman" w:hAnsi="Times New Roman"/>
          <w:sz w:val="24"/>
          <w:lang w:val="hr-HR"/>
        </w:rPr>
        <w:t>, dipl. ing.</w:t>
      </w:r>
    </w:p>
    <w:p w14:paraId="36C18133" w14:textId="77777777" w:rsidR="00810DCF" w:rsidRDefault="00810DCF" w:rsidP="00735889">
      <w:pPr>
        <w:jc w:val="center"/>
        <w:rPr>
          <w:rFonts w:ascii="Times New Roman" w:hAnsi="Times New Roman"/>
          <w:sz w:val="24"/>
          <w:lang w:val="hr-HR"/>
        </w:rPr>
      </w:pPr>
      <w:r w:rsidRPr="00810DCF">
        <w:rPr>
          <w:rFonts w:ascii="Times New Roman" w:hAnsi="Times New Roman"/>
          <w:sz w:val="24"/>
          <w:lang w:val="hr-HR"/>
        </w:rPr>
        <w:t>Dražen Salopek, dipl. ing.</w:t>
      </w:r>
    </w:p>
    <w:p w14:paraId="328D9A5E" w14:textId="3A0396EB" w:rsidR="009458B8" w:rsidRDefault="007F2D54" w:rsidP="00735889">
      <w:pPr>
        <w:jc w:val="center"/>
        <w:rPr>
          <w:rFonts w:ascii="Times New Roman" w:hAnsi="Times New Roman"/>
          <w:b/>
          <w:sz w:val="24"/>
          <w:lang w:val="hr-HR"/>
        </w:rPr>
      </w:pPr>
      <w:r w:rsidRPr="009C578F">
        <w:rPr>
          <w:rFonts w:ascii="Times New Roman" w:hAnsi="Times New Roman"/>
          <w:b/>
          <w:sz w:val="24"/>
          <w:lang w:val="hr-HR"/>
        </w:rPr>
        <w:t>Iz redova Vijeća roditelja:</w:t>
      </w:r>
    </w:p>
    <w:p w14:paraId="57E9CD1B" w14:textId="6EAD1946" w:rsidR="006A3922" w:rsidRPr="00B13D11" w:rsidRDefault="00810DCF" w:rsidP="00735889">
      <w:pPr>
        <w:jc w:val="center"/>
        <w:rPr>
          <w:rFonts w:ascii="Times New Roman" w:hAnsi="Times New Roman"/>
          <w:sz w:val="24"/>
          <w:lang w:val="hr-HR"/>
        </w:rPr>
      </w:pPr>
      <w:r w:rsidRPr="00810DCF">
        <w:rPr>
          <w:rFonts w:ascii="Times New Roman" w:hAnsi="Times New Roman"/>
          <w:bCs/>
          <w:sz w:val="24"/>
          <w:lang w:val="hr-HR"/>
        </w:rPr>
        <w:t xml:space="preserve">Sanja </w:t>
      </w:r>
      <w:proofErr w:type="spellStart"/>
      <w:r w:rsidRPr="00810DCF">
        <w:rPr>
          <w:rFonts w:ascii="Times New Roman" w:hAnsi="Times New Roman"/>
          <w:bCs/>
          <w:sz w:val="24"/>
          <w:lang w:val="hr-HR"/>
        </w:rPr>
        <w:t>Ištok</w:t>
      </w:r>
      <w:proofErr w:type="spellEnd"/>
      <w:r w:rsidRPr="00810DCF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Pr="00810DCF">
        <w:rPr>
          <w:rFonts w:ascii="Times New Roman" w:hAnsi="Times New Roman"/>
          <w:bCs/>
          <w:sz w:val="24"/>
          <w:lang w:val="hr-HR"/>
        </w:rPr>
        <w:t>Vujčetić</w:t>
      </w:r>
      <w:proofErr w:type="spellEnd"/>
      <w:r w:rsidRPr="00810DCF">
        <w:rPr>
          <w:rFonts w:ascii="Times New Roman" w:hAnsi="Times New Roman"/>
          <w:bCs/>
          <w:sz w:val="24"/>
          <w:lang w:val="hr-HR"/>
        </w:rPr>
        <w:t xml:space="preserve">, </w:t>
      </w:r>
      <w:proofErr w:type="spellStart"/>
      <w:r w:rsidRPr="00810DCF">
        <w:rPr>
          <w:rFonts w:ascii="Times New Roman" w:hAnsi="Times New Roman"/>
          <w:bCs/>
          <w:sz w:val="24"/>
          <w:lang w:val="hr-HR"/>
        </w:rPr>
        <w:t>mag.pharm</w:t>
      </w:r>
      <w:proofErr w:type="spellEnd"/>
      <w:r w:rsidRPr="00810DCF">
        <w:rPr>
          <w:rFonts w:ascii="Times New Roman" w:hAnsi="Times New Roman"/>
          <w:bCs/>
          <w:sz w:val="24"/>
          <w:lang w:val="hr-HR"/>
        </w:rPr>
        <w:t>.</w:t>
      </w:r>
      <w:r w:rsidR="006A3922" w:rsidRPr="00735889">
        <w:rPr>
          <w:rFonts w:ascii="Times New Roman" w:hAnsi="Times New Roman"/>
          <w:sz w:val="24"/>
          <w:lang w:val="hr-HR"/>
        </w:rPr>
        <w:br w:type="page"/>
      </w:r>
      <w:r w:rsidR="006A3922" w:rsidRPr="00B13D11">
        <w:rPr>
          <w:rFonts w:ascii="Times New Roman" w:hAnsi="Times New Roman"/>
          <w:sz w:val="24"/>
          <w:lang w:val="hr-HR"/>
        </w:rPr>
        <w:lastRenderedPageBreak/>
        <w:t>Na osnovi članka 28.st.6. Zakona o odgoju i obrazovanju u osnovnoj i srednjoj školi (Narodne novine, broj 87/08, 86/09 , 92/10,5/12,94/13,152/14,07/17,68/18. 98/19,  64/20</w:t>
      </w:r>
      <w:r w:rsidR="004F6135">
        <w:rPr>
          <w:rFonts w:ascii="Times New Roman" w:hAnsi="Times New Roman"/>
          <w:sz w:val="24"/>
          <w:lang w:val="hr-HR"/>
        </w:rPr>
        <w:t xml:space="preserve">, </w:t>
      </w:r>
      <w:r w:rsidR="006A3922" w:rsidRPr="00B13D11">
        <w:rPr>
          <w:rFonts w:ascii="Times New Roman" w:hAnsi="Times New Roman"/>
          <w:sz w:val="24"/>
          <w:lang w:val="hr-HR"/>
        </w:rPr>
        <w:t>151/22</w:t>
      </w:r>
      <w:r w:rsidR="004F6135">
        <w:rPr>
          <w:rFonts w:ascii="Times New Roman" w:hAnsi="Times New Roman"/>
          <w:sz w:val="24"/>
          <w:lang w:val="hr-HR"/>
        </w:rPr>
        <w:t>, 156/23</w:t>
      </w:r>
      <w:r w:rsidR="006A3922" w:rsidRPr="00B13D11">
        <w:rPr>
          <w:rFonts w:ascii="Times New Roman" w:hAnsi="Times New Roman"/>
          <w:sz w:val="24"/>
          <w:lang w:val="hr-HR"/>
        </w:rPr>
        <w:t xml:space="preserve">) i članka 38. Statuta Gimnazije Ivana </w:t>
      </w:r>
      <w:proofErr w:type="spellStart"/>
      <w:r w:rsidR="006A3922" w:rsidRPr="00B13D11">
        <w:rPr>
          <w:rFonts w:ascii="Times New Roman" w:hAnsi="Times New Roman"/>
          <w:sz w:val="24"/>
          <w:lang w:val="hr-HR"/>
        </w:rPr>
        <w:t>Zakmardija</w:t>
      </w:r>
      <w:proofErr w:type="spellEnd"/>
      <w:r w:rsidR="006A3922" w:rsidRPr="00B13D11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="006A3922" w:rsidRPr="00B13D11">
        <w:rPr>
          <w:rFonts w:ascii="Times New Roman" w:hAnsi="Times New Roman"/>
          <w:sz w:val="24"/>
          <w:lang w:val="hr-HR"/>
        </w:rPr>
        <w:t>Dijankovečkoga</w:t>
      </w:r>
      <w:proofErr w:type="spellEnd"/>
      <w:r w:rsidR="006A3922" w:rsidRPr="00B13D11">
        <w:rPr>
          <w:rFonts w:ascii="Times New Roman" w:hAnsi="Times New Roman"/>
          <w:sz w:val="24"/>
          <w:lang w:val="hr-HR"/>
        </w:rPr>
        <w:t xml:space="preserve"> Križevci, Školski odbor Gimnazije I. Z. </w:t>
      </w:r>
      <w:proofErr w:type="spellStart"/>
      <w:r w:rsidR="006A3922" w:rsidRPr="00B13D11">
        <w:rPr>
          <w:rFonts w:ascii="Times New Roman" w:hAnsi="Times New Roman"/>
          <w:sz w:val="24"/>
          <w:lang w:val="hr-HR"/>
        </w:rPr>
        <w:t>Dijankovečkoga</w:t>
      </w:r>
      <w:proofErr w:type="spellEnd"/>
      <w:r w:rsidR="006A3922" w:rsidRPr="00B13D11">
        <w:rPr>
          <w:rFonts w:ascii="Times New Roman" w:hAnsi="Times New Roman"/>
          <w:sz w:val="24"/>
          <w:lang w:val="hr-HR"/>
        </w:rPr>
        <w:t xml:space="preserve"> Križevci  na prijedlog</w:t>
      </w:r>
      <w:r w:rsidR="00EA65F9">
        <w:rPr>
          <w:rFonts w:ascii="Times New Roman" w:hAnsi="Times New Roman"/>
          <w:sz w:val="24"/>
          <w:lang w:val="hr-HR"/>
        </w:rPr>
        <w:t xml:space="preserve"> ravnatelja</w:t>
      </w:r>
      <w:r w:rsidR="009C578F" w:rsidRPr="00B13D11">
        <w:rPr>
          <w:rFonts w:ascii="Times New Roman" w:hAnsi="Times New Roman"/>
          <w:sz w:val="24"/>
          <w:lang w:val="hr-HR"/>
        </w:rPr>
        <w:t>, na sjednici održanoj</w:t>
      </w:r>
      <w:r w:rsidR="006A3922" w:rsidRPr="00B13D11">
        <w:rPr>
          <w:rFonts w:ascii="Times New Roman" w:hAnsi="Times New Roman"/>
          <w:sz w:val="24"/>
          <w:lang w:val="hr-HR"/>
        </w:rPr>
        <w:t xml:space="preserve"> </w:t>
      </w:r>
      <w:r w:rsidR="003E659B">
        <w:rPr>
          <w:rFonts w:ascii="Times New Roman" w:hAnsi="Times New Roman"/>
          <w:sz w:val="24"/>
          <w:lang w:val="hr-HR"/>
        </w:rPr>
        <w:t xml:space="preserve"> 6. </w:t>
      </w:r>
      <w:r w:rsidR="007D7D70" w:rsidRPr="007D7D70">
        <w:rPr>
          <w:rFonts w:ascii="Times New Roman" w:hAnsi="Times New Roman"/>
          <w:sz w:val="24"/>
          <w:lang w:val="hr-HR"/>
        </w:rPr>
        <w:t>listopada</w:t>
      </w:r>
      <w:r w:rsidR="00EA65F9" w:rsidRPr="007D7D70">
        <w:rPr>
          <w:rFonts w:ascii="Times New Roman" w:hAnsi="Times New Roman"/>
          <w:sz w:val="24"/>
          <w:lang w:val="hr-HR"/>
        </w:rPr>
        <w:t xml:space="preserve"> </w:t>
      </w:r>
      <w:r w:rsidR="009458B8" w:rsidRPr="007D7D70">
        <w:rPr>
          <w:rFonts w:ascii="Times New Roman" w:hAnsi="Times New Roman"/>
          <w:sz w:val="24"/>
          <w:lang w:val="hr-HR"/>
        </w:rPr>
        <w:t>202</w:t>
      </w:r>
      <w:r w:rsidR="00EA65F9" w:rsidRPr="007D7D70">
        <w:rPr>
          <w:rFonts w:ascii="Times New Roman" w:hAnsi="Times New Roman"/>
          <w:sz w:val="24"/>
          <w:lang w:val="hr-HR"/>
        </w:rPr>
        <w:t>5</w:t>
      </w:r>
      <w:r w:rsidR="009458B8" w:rsidRPr="007D7D70">
        <w:rPr>
          <w:rFonts w:ascii="Times New Roman" w:hAnsi="Times New Roman"/>
          <w:sz w:val="24"/>
          <w:lang w:val="hr-HR"/>
        </w:rPr>
        <w:t xml:space="preserve">. </w:t>
      </w:r>
      <w:r w:rsidR="006A3922" w:rsidRPr="00B13D11">
        <w:rPr>
          <w:rFonts w:ascii="Times New Roman" w:hAnsi="Times New Roman"/>
          <w:sz w:val="24"/>
          <w:lang w:val="hr-HR"/>
        </w:rPr>
        <w:t>donosi</w:t>
      </w:r>
    </w:p>
    <w:p w14:paraId="02692FE7" w14:textId="77777777" w:rsidR="006A3922" w:rsidRPr="00B13D11" w:rsidRDefault="006A3922" w:rsidP="006A3922">
      <w:pPr>
        <w:jc w:val="both"/>
        <w:rPr>
          <w:rFonts w:ascii="Times New Roman" w:hAnsi="Times New Roman"/>
          <w:sz w:val="24"/>
          <w:lang w:val="hr-HR"/>
        </w:rPr>
      </w:pPr>
    </w:p>
    <w:p w14:paraId="185F5EC7" w14:textId="77777777" w:rsidR="006A3922" w:rsidRPr="00B13D11" w:rsidRDefault="006A3922" w:rsidP="006A3922">
      <w:pPr>
        <w:jc w:val="center"/>
        <w:rPr>
          <w:rFonts w:ascii="Times New Roman" w:hAnsi="Times New Roman"/>
          <w:sz w:val="24"/>
          <w:lang w:val="hr-HR"/>
        </w:rPr>
      </w:pPr>
      <w:r w:rsidRPr="00B13D11">
        <w:rPr>
          <w:rFonts w:ascii="Times New Roman" w:hAnsi="Times New Roman"/>
          <w:sz w:val="24"/>
          <w:lang w:val="hr-HR"/>
        </w:rPr>
        <w:t>GODIŠNJI PLAN I PROGRAM RADA</w:t>
      </w:r>
    </w:p>
    <w:p w14:paraId="1DC3B211" w14:textId="77777777" w:rsidR="006A3922" w:rsidRPr="00B13D11" w:rsidRDefault="006A3922" w:rsidP="006A3922">
      <w:pPr>
        <w:jc w:val="center"/>
        <w:rPr>
          <w:rFonts w:ascii="Times New Roman" w:hAnsi="Times New Roman"/>
          <w:sz w:val="24"/>
          <w:lang w:val="hr-HR"/>
        </w:rPr>
      </w:pPr>
      <w:r w:rsidRPr="00B13D11">
        <w:rPr>
          <w:rFonts w:ascii="Times New Roman" w:hAnsi="Times New Roman"/>
          <w:sz w:val="24"/>
          <w:lang w:val="hr-HR"/>
        </w:rPr>
        <w:t>GIMNAZIJE IVANA ZAKMARDIJA DIJANKOVEČKOGA KRIŽEVCI</w:t>
      </w:r>
    </w:p>
    <w:p w14:paraId="060BCC06" w14:textId="77777777" w:rsidR="006A3922" w:rsidRDefault="006A3922">
      <w:pPr>
        <w:spacing w:after="160" w:line="259" w:lineRule="auto"/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699142D6" w14:textId="77777777" w:rsidR="007F2D54" w:rsidRPr="00924ECF" w:rsidRDefault="007F2D54" w:rsidP="006A3922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3BCFEBEE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bookmarkStart w:id="0" w:name="_Toc210206817" w:displacedByCustomXml="next"/>
    <w:bookmarkStart w:id="1" w:name="_Toc495304822" w:displacedByCustomXml="next"/>
    <w:sdt>
      <w:sdtPr>
        <w:rPr>
          <w:rFonts w:ascii="Tahoma" w:eastAsia="Times New Roman" w:hAnsi="Tahoma" w:cs="Times New Roman"/>
          <w:b w:val="0"/>
          <w:bCs w:val="0"/>
          <w:color w:val="auto"/>
          <w:sz w:val="22"/>
          <w:szCs w:val="24"/>
          <w:lang w:val="en-GB"/>
        </w:rPr>
        <w:id w:val="929691868"/>
        <w:docPartObj>
          <w:docPartGallery w:val="Table of Contents"/>
          <w:docPartUnique/>
        </w:docPartObj>
      </w:sdtPr>
      <w:sdtEndPr/>
      <w:sdtContent>
        <w:p w14:paraId="1F0356D3" w14:textId="566C7AC1" w:rsidR="001C7FFB" w:rsidRPr="00E32CBF" w:rsidRDefault="00E32CBF">
          <w:pPr>
            <w:pStyle w:val="TOCNaslov"/>
            <w:rPr>
              <w:rStyle w:val="Tijeloteksta1"/>
              <w:rFonts w:ascii="Times New Roman" w:hAnsi="Times New Roman" w:cs="Times New Roman"/>
              <w:sz w:val="20"/>
            </w:rPr>
          </w:pPr>
          <w:proofErr w:type="spellStart"/>
          <w:r w:rsidRPr="00E32CBF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  <w:lang w:val="en-GB"/>
            </w:rPr>
            <w:t>Sadržaj</w:t>
          </w:r>
          <w:bookmarkEnd w:id="0"/>
          <w:proofErr w:type="spellEnd"/>
        </w:p>
        <w:p w14:paraId="5DB91A8A" w14:textId="0B7EB6DB" w:rsidR="00DC15AA" w:rsidRDefault="001C7FFB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06817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Sadržaj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17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4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213C0B48" w14:textId="693613C4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18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I. Kratko izvješće o radu za školsku godinu 2024./2025.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18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5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17899942" w14:textId="382B6F06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19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1. Kadrovski uvjeti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19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5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14C93320" w14:textId="0AE7EC44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0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2. Uspjeh u učenju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0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05BB044E" w14:textId="29E7BAE5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1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3. Upisi na fakultete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1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72A0E838" w14:textId="787A130F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2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3. Vladanje, odgojne mjere i izostanci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2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9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21F99BEA" w14:textId="6AE59CD1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3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4. Dodatna nastava i slobodne aktivnosti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3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9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7FDF2550" w14:textId="5A6BE338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4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5. Kulturna i javna djelatnost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4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9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2EA76EF1" w14:textId="663F105B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5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6. Stručno usavršavanje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5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10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6857D735" w14:textId="7F6D2F8A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6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7. Zaključak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6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10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0CE80D49" w14:textId="1942145A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7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II. Osobna iskaznica škole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7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18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3D5254C1" w14:textId="62CED662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8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1. Materijalni uvjeti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8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18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1A8A4289" w14:textId="40B50951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29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2. Podaci o učenicima u školskoj godini 2025./2026.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29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19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4527541E" w14:textId="04C301BC" w:rsidR="00DC15AA" w:rsidRDefault="002E2FB1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0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1. Broj upisanih učenika po odjelima  i razrednici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0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19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10D2CE48" w14:textId="5DBD0843" w:rsidR="00DC15AA" w:rsidRDefault="002E2FB1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1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2. Broj učenika po stranim jezicim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1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20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0240494C" w14:textId="0E8C31C4" w:rsidR="00DC15AA" w:rsidRDefault="002E2FB1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2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3. Uspjeh učenika u prethodnom razredu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2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20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7748915E" w14:textId="14098FC9" w:rsidR="00DC15AA" w:rsidRDefault="002E2FB1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3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5. Podaci o upisu učenika u prvi razred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3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21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35FDBC29" w14:textId="672006D5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4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3. Kadrovski uvjeti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4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23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622848C9" w14:textId="75DC785B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5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III. Organizacija odgojno - obrazovnog rad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5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2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3E7D2355" w14:textId="53058B19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6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1. Kalendar rad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6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2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61C14553" w14:textId="5E78C622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7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2. Zaduženja u redovnoj nastavi u školskoj godini 2025./26.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7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30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4E8D6C00" w14:textId="3D98FDFE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8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3. Nastava (redovna, izborna, dodatna, dopunska, fakultativna)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8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35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22751697" w14:textId="6F5CEAD5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39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IV. Program odgojnog rad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39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42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00F0697D" w14:textId="2FB0CB4D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0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V. Program stručnih organ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0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4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220B9097" w14:textId="2470154B" w:rsidR="00DC15AA" w:rsidRDefault="002E2FB1">
          <w:pPr>
            <w:pStyle w:val="Sadraj2"/>
            <w:tabs>
              <w:tab w:val="left" w:pos="66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1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1.</w:t>
            </w:r>
            <w:r w:rsidR="00DC15AA">
              <w:rPr>
                <w:rFonts w:asciiTheme="minorHAnsi" w:eastAsiaTheme="minorEastAsia" w:hAnsiTheme="minorHAnsi" w:cstheme="minorBidi"/>
                <w:noProof/>
                <w:szCs w:val="22"/>
                <w:lang w:val="hr-HR"/>
              </w:rPr>
              <w:tab/>
            </w:r>
            <w:r w:rsidR="00DC15AA" w:rsidRPr="002F0B63">
              <w:rPr>
                <w:rStyle w:val="Hiperveza"/>
                <w:rFonts w:ascii="Times New Roman" w:hAnsi="Times New Roman"/>
                <w:noProof/>
              </w:rPr>
              <w:t>Program rada nastavničkog vijeć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1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4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30B6C2D4" w14:textId="28869023" w:rsidR="00DC15AA" w:rsidRDefault="002E2FB1">
          <w:pPr>
            <w:pStyle w:val="Sadraj2"/>
            <w:tabs>
              <w:tab w:val="left" w:pos="66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2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2.</w:t>
            </w:r>
            <w:r w:rsidR="00DC15AA">
              <w:rPr>
                <w:rFonts w:asciiTheme="minorHAnsi" w:eastAsiaTheme="minorEastAsia" w:hAnsiTheme="minorHAnsi" w:cstheme="minorBidi"/>
                <w:noProof/>
                <w:szCs w:val="22"/>
                <w:lang w:val="hr-HR"/>
              </w:rPr>
              <w:tab/>
            </w:r>
            <w:r w:rsidR="00DC15AA" w:rsidRPr="002F0B63">
              <w:rPr>
                <w:rStyle w:val="Hiperveza"/>
                <w:rFonts w:ascii="Times New Roman" w:hAnsi="Times New Roman"/>
                <w:noProof/>
              </w:rPr>
              <w:t>Programi rada stručnih vijeć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2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47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6E5D196A" w14:textId="6E9D51BF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3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VI. Stručno usavršavanje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3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5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04A4EA44" w14:textId="37861FD7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4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VII. Program rada stručnih suradnik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4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57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45BBDA0A" w14:textId="2BAE0906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5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1. Program rada školskog knjižničara za školsku godinu 2025./26.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5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57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52A89955" w14:textId="075E77CC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6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2. Godišnji plan i program rada stručne suradnice-psihologinje šk. god. 2025./26.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6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61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290F3AB5" w14:textId="3B7DD482" w:rsidR="00DC15AA" w:rsidRDefault="002E2FB1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7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3. Godišnji plan i program rada stručne suradnice pedagoginje za školsku godinu 2025./26.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7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66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484BE9A6" w14:textId="12FFFD4F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8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VIII. Program rada ravnatelja za školsku godinu 2025./2026.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8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72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234F727A" w14:textId="0C9F86D7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49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IX. Školski preventivni program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49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75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39E77EBF" w14:textId="69FE1641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50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X.  Program opremanja, investicijskog održavanja i kapitalnih ulaganja za    kalendarsku 2026. godinu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50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89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00F649B8" w14:textId="2BC1BF38" w:rsidR="00DC15AA" w:rsidRDefault="002E2FB1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210206851" w:history="1">
            <w:r w:rsidR="00DC15AA" w:rsidRPr="002F0B63">
              <w:rPr>
                <w:rStyle w:val="Hiperveza"/>
                <w:rFonts w:ascii="Times New Roman" w:hAnsi="Times New Roman"/>
                <w:noProof/>
              </w:rPr>
              <w:t>XI. Program rada školskog ispitnog povjerenstva</w:t>
            </w:r>
            <w:r w:rsidR="00DC15AA">
              <w:rPr>
                <w:noProof/>
                <w:webHidden/>
              </w:rPr>
              <w:tab/>
            </w:r>
            <w:r w:rsidR="00DC15AA">
              <w:rPr>
                <w:noProof/>
                <w:webHidden/>
              </w:rPr>
              <w:fldChar w:fldCharType="begin"/>
            </w:r>
            <w:r w:rsidR="00DC15AA">
              <w:rPr>
                <w:noProof/>
                <w:webHidden/>
              </w:rPr>
              <w:instrText xml:space="preserve"> PAGEREF _Toc210206851 \h </w:instrText>
            </w:r>
            <w:r w:rsidR="00DC15AA">
              <w:rPr>
                <w:noProof/>
                <w:webHidden/>
              </w:rPr>
            </w:r>
            <w:r w:rsidR="00DC15AA">
              <w:rPr>
                <w:noProof/>
                <w:webHidden/>
              </w:rPr>
              <w:fldChar w:fldCharType="separate"/>
            </w:r>
            <w:r w:rsidR="00DC15AA">
              <w:rPr>
                <w:noProof/>
                <w:webHidden/>
              </w:rPr>
              <w:t>90</w:t>
            </w:r>
            <w:r w:rsidR="00DC15AA">
              <w:rPr>
                <w:noProof/>
                <w:webHidden/>
              </w:rPr>
              <w:fldChar w:fldCharType="end"/>
            </w:r>
          </w:hyperlink>
        </w:p>
        <w:p w14:paraId="5E26AB67" w14:textId="0376D3A4" w:rsidR="001C7FFB" w:rsidRDefault="001C7FFB">
          <w:r>
            <w:rPr>
              <w:b/>
              <w:bCs/>
            </w:rPr>
            <w:fldChar w:fldCharType="end"/>
          </w:r>
        </w:p>
      </w:sdtContent>
    </w:sdt>
    <w:p w14:paraId="0D0BC2F3" w14:textId="77777777" w:rsidR="00735889" w:rsidRDefault="00735889" w:rsidP="007F2D54">
      <w:pPr>
        <w:pStyle w:val="Naslov1"/>
        <w:rPr>
          <w:rFonts w:ascii="Times New Roman" w:hAnsi="Times New Roman"/>
          <w:sz w:val="24"/>
        </w:rPr>
      </w:pPr>
    </w:p>
    <w:p w14:paraId="5B4645F8" w14:textId="71347249" w:rsidR="00735889" w:rsidRDefault="00735889" w:rsidP="007F2D54">
      <w:pPr>
        <w:pStyle w:val="Naslov1"/>
        <w:rPr>
          <w:rFonts w:ascii="Times New Roman" w:hAnsi="Times New Roman"/>
          <w:sz w:val="24"/>
        </w:rPr>
      </w:pPr>
    </w:p>
    <w:p w14:paraId="0411442C" w14:textId="7ED2A215" w:rsidR="00772BDE" w:rsidRDefault="00772BDE" w:rsidP="00772BDE">
      <w:pPr>
        <w:rPr>
          <w:lang w:val="hr-HR"/>
        </w:rPr>
      </w:pPr>
    </w:p>
    <w:p w14:paraId="71A10333" w14:textId="77777777" w:rsidR="00772BDE" w:rsidRPr="00772BDE" w:rsidRDefault="00772BDE" w:rsidP="00772BDE">
      <w:pPr>
        <w:rPr>
          <w:lang w:val="hr-HR"/>
        </w:rPr>
      </w:pPr>
    </w:p>
    <w:p w14:paraId="4C47D88A" w14:textId="77777777" w:rsidR="00735889" w:rsidRDefault="00735889" w:rsidP="007F2D54">
      <w:pPr>
        <w:pStyle w:val="Naslov1"/>
        <w:rPr>
          <w:rFonts w:ascii="Times New Roman" w:hAnsi="Times New Roman"/>
          <w:sz w:val="24"/>
        </w:rPr>
      </w:pPr>
    </w:p>
    <w:p w14:paraId="18D0993A" w14:textId="77777777" w:rsidR="00735889" w:rsidRDefault="00735889" w:rsidP="007F2D54">
      <w:pPr>
        <w:pStyle w:val="Naslov1"/>
        <w:rPr>
          <w:rFonts w:ascii="Times New Roman" w:hAnsi="Times New Roman"/>
          <w:sz w:val="24"/>
        </w:rPr>
      </w:pPr>
    </w:p>
    <w:p w14:paraId="20EFD547" w14:textId="6ED34F1B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2" w:name="_Toc210206818"/>
      <w:r w:rsidRPr="00924ECF">
        <w:rPr>
          <w:rFonts w:ascii="Times New Roman" w:hAnsi="Times New Roman"/>
          <w:sz w:val="24"/>
        </w:rPr>
        <w:t>I. Kratko izvješće o radu za školsku godinu 202</w:t>
      </w:r>
      <w:r w:rsidR="005A4DB7">
        <w:rPr>
          <w:rFonts w:ascii="Times New Roman" w:hAnsi="Times New Roman"/>
          <w:sz w:val="24"/>
        </w:rPr>
        <w:t>4</w:t>
      </w:r>
      <w:r w:rsidRPr="00924ECF">
        <w:rPr>
          <w:rFonts w:ascii="Times New Roman" w:hAnsi="Times New Roman"/>
          <w:sz w:val="24"/>
        </w:rPr>
        <w:t>./202</w:t>
      </w:r>
      <w:r w:rsidR="005A4DB7">
        <w:rPr>
          <w:rFonts w:ascii="Times New Roman" w:hAnsi="Times New Roman"/>
          <w:sz w:val="24"/>
        </w:rPr>
        <w:t>5</w:t>
      </w:r>
      <w:r w:rsidRPr="00924ECF">
        <w:rPr>
          <w:rFonts w:ascii="Times New Roman" w:hAnsi="Times New Roman"/>
          <w:sz w:val="24"/>
        </w:rPr>
        <w:t>.</w:t>
      </w:r>
      <w:bookmarkEnd w:id="1"/>
      <w:bookmarkEnd w:id="2"/>
    </w:p>
    <w:p w14:paraId="2BD5BCFE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3" w:name="_Toc210206819"/>
      <w:r w:rsidRPr="00924ECF">
        <w:rPr>
          <w:rFonts w:ascii="Times New Roman" w:hAnsi="Times New Roman"/>
        </w:rPr>
        <w:t>1. Kadrovski uvjeti</w:t>
      </w:r>
      <w:bookmarkStart w:id="4" w:name="_Hlk525684228"/>
      <w:bookmarkEnd w:id="3"/>
      <w:bookmarkEnd w:id="4"/>
    </w:p>
    <w:p w14:paraId="41C01897" w14:textId="198E6D96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Nastava je u školskoj godini 202</w:t>
      </w:r>
      <w:r w:rsidR="00C644F8">
        <w:rPr>
          <w:rFonts w:ascii="Times New Roman" w:hAnsi="Times New Roman"/>
          <w:sz w:val="24"/>
          <w:lang w:val="hr-HR"/>
        </w:rPr>
        <w:t>4</w:t>
      </w:r>
      <w:r w:rsidRPr="00924ECF">
        <w:rPr>
          <w:rFonts w:ascii="Times New Roman" w:hAnsi="Times New Roman"/>
          <w:sz w:val="24"/>
          <w:lang w:val="hr-HR"/>
        </w:rPr>
        <w:t>./202</w:t>
      </w:r>
      <w:r w:rsidR="00C644F8">
        <w:rPr>
          <w:rFonts w:ascii="Times New Roman" w:hAnsi="Times New Roman"/>
          <w:sz w:val="24"/>
          <w:lang w:val="hr-HR"/>
        </w:rPr>
        <w:t>5</w:t>
      </w:r>
      <w:r w:rsidR="00735889">
        <w:rPr>
          <w:rFonts w:ascii="Times New Roman" w:hAnsi="Times New Roman"/>
          <w:sz w:val="24"/>
          <w:lang w:val="hr-HR"/>
        </w:rPr>
        <w:t xml:space="preserve">. bila </w:t>
      </w:r>
      <w:r w:rsidRPr="00924ECF">
        <w:rPr>
          <w:rFonts w:ascii="Times New Roman" w:hAnsi="Times New Roman"/>
          <w:sz w:val="24"/>
          <w:lang w:val="hr-HR"/>
        </w:rPr>
        <w:t xml:space="preserve">stručno zastupljena u svim </w:t>
      </w:r>
      <w:r w:rsidR="00086ED8">
        <w:rPr>
          <w:rFonts w:ascii="Times New Roman" w:hAnsi="Times New Roman"/>
          <w:sz w:val="24"/>
          <w:lang w:val="hr-HR"/>
        </w:rPr>
        <w:t xml:space="preserve">nastavnim </w:t>
      </w:r>
      <w:r w:rsidRPr="00924ECF">
        <w:rPr>
          <w:rFonts w:ascii="Times New Roman" w:hAnsi="Times New Roman"/>
          <w:sz w:val="24"/>
          <w:lang w:val="hr-HR"/>
        </w:rPr>
        <w:t>predmetima. U nastavi je radi</w:t>
      </w:r>
      <w:r w:rsidR="00086ED8">
        <w:rPr>
          <w:rFonts w:ascii="Times New Roman" w:hAnsi="Times New Roman"/>
          <w:sz w:val="24"/>
          <w:lang w:val="hr-HR"/>
        </w:rPr>
        <w:t>lo 32</w:t>
      </w:r>
      <w:r w:rsidRPr="00924ECF">
        <w:rPr>
          <w:rFonts w:ascii="Times New Roman" w:hAnsi="Times New Roman"/>
          <w:sz w:val="24"/>
          <w:lang w:val="hr-HR"/>
        </w:rPr>
        <w:t xml:space="preserve"> nastavnik</w:t>
      </w:r>
      <w:r w:rsidR="00086ED8">
        <w:rPr>
          <w:rFonts w:ascii="Times New Roman" w:hAnsi="Times New Roman"/>
          <w:sz w:val="24"/>
          <w:lang w:val="hr-HR"/>
        </w:rPr>
        <w:t>/</w:t>
      </w:r>
      <w:proofErr w:type="spellStart"/>
      <w:r w:rsidR="00086ED8">
        <w:rPr>
          <w:rFonts w:ascii="Times New Roman" w:hAnsi="Times New Roman"/>
          <w:sz w:val="24"/>
          <w:lang w:val="hr-HR"/>
        </w:rPr>
        <w:t>ca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 od čega je </w:t>
      </w:r>
      <w:r w:rsidR="00086ED8">
        <w:rPr>
          <w:rFonts w:ascii="Times New Roman" w:hAnsi="Times New Roman"/>
          <w:sz w:val="24"/>
          <w:lang w:val="hr-HR"/>
        </w:rPr>
        <w:t>27</w:t>
      </w:r>
      <w:r w:rsidRPr="00772BDE">
        <w:rPr>
          <w:rFonts w:ascii="Times New Roman" w:hAnsi="Times New Roman"/>
          <w:sz w:val="24"/>
          <w:lang w:val="hr-HR"/>
        </w:rPr>
        <w:t xml:space="preserve"> zaposleno na neodređeno radno vrijeme u </w:t>
      </w:r>
      <w:r w:rsidR="0025140A" w:rsidRPr="00772BDE">
        <w:rPr>
          <w:rFonts w:ascii="Times New Roman" w:hAnsi="Times New Roman"/>
          <w:sz w:val="24"/>
          <w:lang w:val="hr-HR"/>
        </w:rPr>
        <w:t>Gimnaziji</w:t>
      </w:r>
      <w:r w:rsidRPr="00772BDE">
        <w:rPr>
          <w:rFonts w:ascii="Times New Roman" w:hAnsi="Times New Roman"/>
          <w:sz w:val="24"/>
          <w:lang w:val="hr-HR"/>
        </w:rPr>
        <w:t xml:space="preserve">. </w:t>
      </w:r>
      <w:r w:rsidR="00F83FE6">
        <w:rPr>
          <w:rFonts w:ascii="Times New Roman" w:hAnsi="Times New Roman"/>
          <w:sz w:val="24"/>
          <w:lang w:val="hr-HR"/>
        </w:rPr>
        <w:t>Broj nastavnika koji su zaposleni u još jednoj školi je</w:t>
      </w:r>
      <w:r w:rsidRPr="00772BDE">
        <w:rPr>
          <w:rFonts w:ascii="Times New Roman" w:hAnsi="Times New Roman"/>
          <w:sz w:val="24"/>
          <w:lang w:val="hr-HR"/>
        </w:rPr>
        <w:t xml:space="preserve"> </w:t>
      </w:r>
      <w:r w:rsidR="00283AAB" w:rsidRPr="00772BDE">
        <w:rPr>
          <w:rFonts w:ascii="Times New Roman" w:hAnsi="Times New Roman"/>
          <w:sz w:val="24"/>
          <w:lang w:val="hr-HR"/>
        </w:rPr>
        <w:t>12</w:t>
      </w:r>
      <w:r w:rsidRPr="00772BDE">
        <w:rPr>
          <w:rFonts w:ascii="Times New Roman" w:hAnsi="Times New Roman"/>
          <w:sz w:val="24"/>
          <w:lang w:val="hr-HR"/>
        </w:rPr>
        <w:t xml:space="preserve"> </w:t>
      </w:r>
      <w:r w:rsidRPr="00924ECF">
        <w:rPr>
          <w:rFonts w:ascii="Times New Roman" w:hAnsi="Times New Roman"/>
          <w:sz w:val="24"/>
          <w:lang w:val="hr-HR"/>
        </w:rPr>
        <w:t xml:space="preserve">što </w:t>
      </w:r>
      <w:r w:rsidR="00772BDE">
        <w:rPr>
          <w:rFonts w:ascii="Times New Roman" w:hAnsi="Times New Roman"/>
          <w:sz w:val="24"/>
          <w:lang w:val="hr-HR"/>
        </w:rPr>
        <w:t xml:space="preserve">je </w:t>
      </w:r>
      <w:r w:rsidRPr="00924ECF">
        <w:rPr>
          <w:rFonts w:ascii="Times New Roman" w:hAnsi="Times New Roman"/>
          <w:sz w:val="24"/>
          <w:lang w:val="hr-HR"/>
        </w:rPr>
        <w:t>predstavlja</w:t>
      </w:r>
      <w:r w:rsidR="00772BDE">
        <w:rPr>
          <w:rFonts w:ascii="Times New Roman" w:hAnsi="Times New Roman"/>
          <w:sz w:val="24"/>
          <w:lang w:val="hr-HR"/>
        </w:rPr>
        <w:t>lo</w:t>
      </w:r>
      <w:r w:rsidRPr="00924ECF">
        <w:rPr>
          <w:rFonts w:ascii="Times New Roman" w:hAnsi="Times New Roman"/>
          <w:sz w:val="24"/>
          <w:lang w:val="hr-HR"/>
        </w:rPr>
        <w:t xml:space="preserve"> dodatnu poteškoću oko organizacije nastave i izrade rasporeda.</w:t>
      </w:r>
    </w:p>
    <w:p w14:paraId="017C3B2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5" w:name="_Toc210206820"/>
      <w:r w:rsidRPr="00924ECF">
        <w:rPr>
          <w:rFonts w:ascii="Times New Roman" w:hAnsi="Times New Roman"/>
        </w:rPr>
        <w:t xml:space="preserve">2. </w:t>
      </w:r>
      <w:r w:rsidRPr="00A0170D">
        <w:rPr>
          <w:rFonts w:ascii="Times New Roman" w:hAnsi="Times New Roman"/>
        </w:rPr>
        <w:t>Uspjeh u učenju</w:t>
      </w:r>
      <w:bookmarkEnd w:id="5"/>
    </w:p>
    <w:p w14:paraId="15F679BA" w14:textId="6C08299A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Na kraju </w:t>
      </w:r>
      <w:r w:rsidR="00A04672">
        <w:rPr>
          <w:rFonts w:ascii="Times New Roman" w:hAnsi="Times New Roman"/>
          <w:sz w:val="24"/>
          <w:lang w:val="hr-HR"/>
        </w:rPr>
        <w:t>školske</w:t>
      </w:r>
      <w:r w:rsidRPr="00924ECF">
        <w:rPr>
          <w:rFonts w:ascii="Times New Roman" w:hAnsi="Times New Roman"/>
          <w:sz w:val="24"/>
          <w:lang w:val="hr-HR"/>
        </w:rPr>
        <w:t xml:space="preserve"> godine</w:t>
      </w:r>
      <w:r w:rsidR="00E56383">
        <w:rPr>
          <w:rFonts w:ascii="Times New Roman" w:hAnsi="Times New Roman"/>
          <w:sz w:val="24"/>
          <w:lang w:val="hr-HR"/>
        </w:rPr>
        <w:t xml:space="preserve"> 202</w:t>
      </w:r>
      <w:r w:rsidR="00086ED8">
        <w:rPr>
          <w:rFonts w:ascii="Times New Roman" w:hAnsi="Times New Roman"/>
          <w:sz w:val="24"/>
          <w:lang w:val="hr-HR"/>
        </w:rPr>
        <w:t>4</w:t>
      </w:r>
      <w:r w:rsidR="00E56383">
        <w:rPr>
          <w:rFonts w:ascii="Times New Roman" w:hAnsi="Times New Roman"/>
          <w:sz w:val="24"/>
          <w:lang w:val="hr-HR"/>
        </w:rPr>
        <w:t>./2</w:t>
      </w:r>
      <w:r w:rsidR="00086ED8">
        <w:rPr>
          <w:rFonts w:ascii="Times New Roman" w:hAnsi="Times New Roman"/>
          <w:sz w:val="24"/>
          <w:lang w:val="hr-HR"/>
        </w:rPr>
        <w:t>5</w:t>
      </w:r>
      <w:r w:rsidR="00E56383">
        <w:rPr>
          <w:rFonts w:ascii="Times New Roman" w:hAnsi="Times New Roman"/>
          <w:sz w:val="24"/>
          <w:lang w:val="hr-HR"/>
        </w:rPr>
        <w:t>.</w:t>
      </w:r>
      <w:r w:rsidRPr="00924ECF">
        <w:rPr>
          <w:rFonts w:ascii="Times New Roman" w:hAnsi="Times New Roman"/>
          <w:sz w:val="24"/>
          <w:lang w:val="hr-HR"/>
        </w:rPr>
        <w:t xml:space="preserve"> učenici su imali prosječan uspjeh </w:t>
      </w:r>
      <w:r w:rsidR="0046450F">
        <w:rPr>
          <w:rFonts w:ascii="Times New Roman" w:hAnsi="Times New Roman"/>
          <w:sz w:val="24"/>
          <w:lang w:val="hr-HR"/>
        </w:rPr>
        <w:t>4,3</w:t>
      </w:r>
      <w:r w:rsidR="00086ED8">
        <w:rPr>
          <w:rFonts w:ascii="Times New Roman" w:hAnsi="Times New Roman"/>
          <w:sz w:val="24"/>
          <w:lang w:val="hr-HR"/>
        </w:rPr>
        <w:t>3</w:t>
      </w:r>
      <w:r w:rsidR="0046450F" w:rsidRPr="0046450F">
        <w:rPr>
          <w:rFonts w:ascii="Times New Roman" w:hAnsi="Times New Roman"/>
          <w:sz w:val="24"/>
          <w:lang w:val="hr-HR"/>
        </w:rPr>
        <w:t xml:space="preserve">, </w:t>
      </w:r>
      <w:r w:rsidR="0046450F">
        <w:rPr>
          <w:rFonts w:ascii="Times New Roman" w:hAnsi="Times New Roman"/>
          <w:sz w:val="24"/>
          <w:lang w:val="hr-HR"/>
        </w:rPr>
        <w:t>što znači da</w:t>
      </w:r>
      <w:r w:rsidR="007C40EE">
        <w:rPr>
          <w:rFonts w:ascii="Times New Roman" w:hAnsi="Times New Roman"/>
          <w:sz w:val="24"/>
          <w:lang w:val="hr-HR"/>
        </w:rPr>
        <w:t xml:space="preserve"> je</w:t>
      </w:r>
      <w:r w:rsidR="0046450F">
        <w:rPr>
          <w:rFonts w:ascii="Times New Roman" w:hAnsi="Times New Roman"/>
          <w:sz w:val="24"/>
          <w:lang w:val="hr-HR"/>
        </w:rPr>
        <w:t xml:space="preserve"> </w:t>
      </w:r>
      <w:r w:rsidR="00B75AFA">
        <w:rPr>
          <w:rFonts w:ascii="Times New Roman" w:hAnsi="Times New Roman"/>
          <w:sz w:val="24"/>
          <w:lang w:val="hr-HR"/>
        </w:rPr>
        <w:t>uspjeh</w:t>
      </w:r>
      <w:r w:rsidR="007C40EE">
        <w:rPr>
          <w:rFonts w:ascii="Times New Roman" w:hAnsi="Times New Roman"/>
          <w:sz w:val="24"/>
          <w:lang w:val="hr-HR"/>
        </w:rPr>
        <w:t xml:space="preserve"> zadnjih nekoliko godina gotovo jednak</w:t>
      </w:r>
      <w:r w:rsidR="00A04672" w:rsidRPr="0046450F">
        <w:rPr>
          <w:rFonts w:ascii="Times New Roman" w:hAnsi="Times New Roman"/>
          <w:sz w:val="24"/>
          <w:lang w:val="hr-HR"/>
        </w:rPr>
        <w:t xml:space="preserve">. </w:t>
      </w:r>
      <w:r w:rsidR="00F02811">
        <w:rPr>
          <w:rFonts w:ascii="Times New Roman" w:hAnsi="Times New Roman"/>
          <w:sz w:val="24"/>
          <w:lang w:val="hr-HR"/>
        </w:rPr>
        <w:t>Od 26</w:t>
      </w:r>
      <w:r w:rsidR="00B75AFA">
        <w:rPr>
          <w:rFonts w:ascii="Times New Roman" w:hAnsi="Times New Roman"/>
          <w:sz w:val="24"/>
          <w:lang w:val="hr-HR"/>
        </w:rPr>
        <w:t>3</w:t>
      </w:r>
      <w:r w:rsidR="00F02811">
        <w:rPr>
          <w:rFonts w:ascii="Times New Roman" w:hAnsi="Times New Roman"/>
          <w:sz w:val="24"/>
          <w:lang w:val="hr-HR"/>
        </w:rPr>
        <w:t xml:space="preserve"> učenika njih 1</w:t>
      </w:r>
      <w:r w:rsidR="00B75AFA">
        <w:rPr>
          <w:rFonts w:ascii="Times New Roman" w:hAnsi="Times New Roman"/>
          <w:sz w:val="24"/>
          <w:lang w:val="hr-HR"/>
        </w:rPr>
        <w:t>17</w:t>
      </w:r>
      <w:r w:rsidR="00F02811">
        <w:rPr>
          <w:rFonts w:ascii="Times New Roman" w:hAnsi="Times New Roman"/>
          <w:sz w:val="24"/>
          <w:lang w:val="hr-HR"/>
        </w:rPr>
        <w:t xml:space="preserve"> ostvarilo je odličan uspjeh, 1</w:t>
      </w:r>
      <w:r w:rsidR="00B75AFA">
        <w:rPr>
          <w:rFonts w:ascii="Times New Roman" w:hAnsi="Times New Roman"/>
          <w:sz w:val="24"/>
          <w:lang w:val="hr-HR"/>
        </w:rPr>
        <w:t>28</w:t>
      </w:r>
      <w:r w:rsidR="00A04672">
        <w:rPr>
          <w:rFonts w:ascii="Times New Roman" w:hAnsi="Times New Roman"/>
          <w:sz w:val="24"/>
          <w:lang w:val="hr-HR"/>
        </w:rPr>
        <w:t xml:space="preserve"> vrlo dobar</w:t>
      </w:r>
      <w:r w:rsidRPr="00924ECF">
        <w:rPr>
          <w:rFonts w:ascii="Times New Roman" w:hAnsi="Times New Roman"/>
          <w:sz w:val="24"/>
          <w:lang w:val="hr-HR"/>
        </w:rPr>
        <w:t xml:space="preserve">, </w:t>
      </w:r>
      <w:r w:rsidR="00DC15AA">
        <w:rPr>
          <w:rFonts w:ascii="Times New Roman" w:hAnsi="Times New Roman"/>
          <w:sz w:val="24"/>
          <w:lang w:val="hr-HR"/>
        </w:rPr>
        <w:t>15</w:t>
      </w:r>
      <w:r w:rsidR="00A04672">
        <w:rPr>
          <w:rFonts w:ascii="Times New Roman" w:hAnsi="Times New Roman"/>
          <w:sz w:val="24"/>
          <w:lang w:val="hr-HR"/>
        </w:rPr>
        <w:t xml:space="preserve"> dobar uspjeh, dok je </w:t>
      </w:r>
      <w:r w:rsidR="00B75AFA">
        <w:rPr>
          <w:rFonts w:ascii="Times New Roman" w:hAnsi="Times New Roman"/>
          <w:sz w:val="24"/>
          <w:lang w:val="hr-HR"/>
        </w:rPr>
        <w:t>troje</w:t>
      </w:r>
      <w:r w:rsidR="001A0E16">
        <w:rPr>
          <w:rFonts w:ascii="Times New Roman" w:hAnsi="Times New Roman"/>
          <w:sz w:val="24"/>
          <w:lang w:val="hr-HR"/>
        </w:rPr>
        <w:t xml:space="preserve"> učeni</w:t>
      </w:r>
      <w:r w:rsidR="00B75AFA">
        <w:rPr>
          <w:rFonts w:ascii="Times New Roman" w:hAnsi="Times New Roman"/>
          <w:sz w:val="24"/>
          <w:lang w:val="hr-HR"/>
        </w:rPr>
        <w:t>k</w:t>
      </w:r>
      <w:r w:rsidR="001A0E16">
        <w:rPr>
          <w:rFonts w:ascii="Times New Roman" w:hAnsi="Times New Roman"/>
          <w:sz w:val="24"/>
          <w:lang w:val="hr-HR"/>
        </w:rPr>
        <w:t xml:space="preserve">a </w:t>
      </w:r>
      <w:r w:rsidR="00A04672">
        <w:rPr>
          <w:rFonts w:ascii="Times New Roman" w:hAnsi="Times New Roman"/>
          <w:sz w:val="24"/>
          <w:lang w:val="hr-HR"/>
        </w:rPr>
        <w:t>upućen</w:t>
      </w:r>
      <w:r w:rsidR="00B75AFA">
        <w:rPr>
          <w:rFonts w:ascii="Times New Roman" w:hAnsi="Times New Roman"/>
          <w:sz w:val="24"/>
          <w:lang w:val="hr-HR"/>
        </w:rPr>
        <w:t>o</w:t>
      </w:r>
      <w:r w:rsidR="001A0E16">
        <w:rPr>
          <w:rFonts w:ascii="Times New Roman" w:hAnsi="Times New Roman"/>
          <w:sz w:val="24"/>
          <w:lang w:val="hr-HR"/>
        </w:rPr>
        <w:t xml:space="preserve"> </w:t>
      </w:r>
      <w:r w:rsidR="00A04672">
        <w:rPr>
          <w:rFonts w:ascii="Times New Roman" w:hAnsi="Times New Roman"/>
          <w:sz w:val="24"/>
          <w:lang w:val="hr-HR"/>
        </w:rPr>
        <w:t xml:space="preserve">na ponavljanje razreda. Na kraju nastavne godine, </w:t>
      </w:r>
      <w:r w:rsidR="00B75AFA">
        <w:rPr>
          <w:rFonts w:ascii="Times New Roman" w:hAnsi="Times New Roman"/>
          <w:sz w:val="24"/>
          <w:lang w:val="hr-HR"/>
        </w:rPr>
        <w:t xml:space="preserve">10 </w:t>
      </w:r>
      <w:r w:rsidRPr="00924ECF">
        <w:rPr>
          <w:rFonts w:ascii="Times New Roman" w:hAnsi="Times New Roman"/>
          <w:sz w:val="24"/>
          <w:lang w:val="hr-HR"/>
        </w:rPr>
        <w:t>učenik</w:t>
      </w:r>
      <w:r w:rsidR="001B2DE7">
        <w:rPr>
          <w:rFonts w:ascii="Times New Roman" w:hAnsi="Times New Roman"/>
          <w:sz w:val="24"/>
          <w:lang w:val="hr-HR"/>
        </w:rPr>
        <w:t>a</w:t>
      </w:r>
      <w:r w:rsidR="00A04672">
        <w:rPr>
          <w:rFonts w:ascii="Times New Roman" w:hAnsi="Times New Roman"/>
          <w:sz w:val="24"/>
          <w:lang w:val="hr-HR"/>
        </w:rPr>
        <w:t xml:space="preserve"> bilo je</w:t>
      </w:r>
      <w:r w:rsidRPr="00924ECF">
        <w:rPr>
          <w:rFonts w:ascii="Times New Roman" w:hAnsi="Times New Roman"/>
          <w:sz w:val="24"/>
          <w:lang w:val="hr-HR"/>
        </w:rPr>
        <w:t xml:space="preserve"> upućen</w:t>
      </w:r>
      <w:r w:rsidR="001B2DE7">
        <w:rPr>
          <w:rFonts w:ascii="Times New Roman" w:hAnsi="Times New Roman"/>
          <w:sz w:val="24"/>
          <w:lang w:val="hr-HR"/>
        </w:rPr>
        <w:t xml:space="preserve">o na </w:t>
      </w:r>
      <w:r w:rsidR="00A717E2">
        <w:rPr>
          <w:rFonts w:ascii="Times New Roman" w:hAnsi="Times New Roman"/>
          <w:sz w:val="24"/>
          <w:lang w:val="hr-HR"/>
        </w:rPr>
        <w:t xml:space="preserve">dopunski rad </w:t>
      </w:r>
      <w:r w:rsidR="00986762">
        <w:rPr>
          <w:rFonts w:ascii="Times New Roman" w:hAnsi="Times New Roman"/>
          <w:sz w:val="24"/>
          <w:lang w:val="hr-HR"/>
        </w:rPr>
        <w:t xml:space="preserve">od kojih </w:t>
      </w:r>
      <w:r w:rsidR="00B75AFA">
        <w:rPr>
          <w:rFonts w:ascii="Times New Roman" w:hAnsi="Times New Roman"/>
          <w:sz w:val="24"/>
          <w:lang w:val="hr-HR"/>
        </w:rPr>
        <w:t>je 9</w:t>
      </w:r>
      <w:r w:rsidR="00986762">
        <w:rPr>
          <w:rFonts w:ascii="Times New Roman" w:hAnsi="Times New Roman"/>
          <w:sz w:val="24"/>
          <w:lang w:val="hr-HR"/>
        </w:rPr>
        <w:t xml:space="preserve"> postigl</w:t>
      </w:r>
      <w:r w:rsidR="00B75AFA">
        <w:rPr>
          <w:rFonts w:ascii="Times New Roman" w:hAnsi="Times New Roman"/>
          <w:sz w:val="24"/>
          <w:lang w:val="hr-HR"/>
        </w:rPr>
        <w:t>o</w:t>
      </w:r>
      <w:r w:rsidR="00986762">
        <w:rPr>
          <w:rFonts w:ascii="Times New Roman" w:hAnsi="Times New Roman"/>
          <w:sz w:val="24"/>
          <w:lang w:val="hr-HR"/>
        </w:rPr>
        <w:t xml:space="preserve"> predviđene ishode</w:t>
      </w:r>
      <w:r w:rsidR="00B75AFA">
        <w:rPr>
          <w:rFonts w:ascii="Times New Roman" w:hAnsi="Times New Roman"/>
          <w:sz w:val="24"/>
          <w:lang w:val="hr-HR"/>
        </w:rPr>
        <w:t xml:space="preserve"> nakon dopunskog rada, a jedan je učenik zadovoljio ishode na popravnom ispitu</w:t>
      </w:r>
      <w:r w:rsidR="00986762">
        <w:rPr>
          <w:rFonts w:ascii="Times New Roman" w:hAnsi="Times New Roman"/>
          <w:sz w:val="24"/>
          <w:lang w:val="hr-HR"/>
        </w:rPr>
        <w:t>.</w:t>
      </w:r>
    </w:p>
    <w:p w14:paraId="2BA88248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6" w:name="_Toc210206821"/>
      <w:r w:rsidRPr="00924ECF">
        <w:rPr>
          <w:rFonts w:ascii="Times New Roman" w:hAnsi="Times New Roman"/>
        </w:rPr>
        <w:t xml:space="preserve">3. </w:t>
      </w:r>
      <w:r w:rsidRPr="00335EA6">
        <w:rPr>
          <w:rFonts w:ascii="Times New Roman" w:hAnsi="Times New Roman"/>
        </w:rPr>
        <w:t>Upisi na fakultete</w:t>
      </w:r>
      <w:bookmarkEnd w:id="6"/>
    </w:p>
    <w:p w14:paraId="7A9ABB7D" w14:textId="39F32E3B" w:rsidR="007F2D54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čenici su fakultete upisali prema sljedećim rezultatima:</w:t>
      </w:r>
    </w:p>
    <w:p w14:paraId="41414D33" w14:textId="3271CAD9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56"/>
        <w:gridCol w:w="4252"/>
        <w:gridCol w:w="3827"/>
        <w:gridCol w:w="1560"/>
        <w:gridCol w:w="1701"/>
      </w:tblGrid>
      <w:tr w:rsidR="00FF3D35" w:rsidRPr="00FF3D35" w14:paraId="49AFC54E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1D255884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sitelj</w:t>
            </w:r>
            <w:proofErr w:type="spellEnd"/>
          </w:p>
        </w:tc>
        <w:tc>
          <w:tcPr>
            <w:tcW w:w="4252" w:type="dxa"/>
            <w:vAlign w:val="center"/>
          </w:tcPr>
          <w:p w14:paraId="3CC192AD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zvođač</w:t>
            </w:r>
            <w:proofErr w:type="spellEnd"/>
          </w:p>
        </w:tc>
        <w:tc>
          <w:tcPr>
            <w:tcW w:w="3827" w:type="dxa"/>
            <w:vAlign w:val="center"/>
          </w:tcPr>
          <w:p w14:paraId="6924CD17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udij</w:t>
            </w:r>
            <w:proofErr w:type="spellEnd"/>
          </w:p>
        </w:tc>
        <w:tc>
          <w:tcPr>
            <w:tcW w:w="1560" w:type="dxa"/>
            <w:vAlign w:val="center"/>
          </w:tcPr>
          <w:p w14:paraId="43DCC7D1" w14:textId="77777777" w:rsidR="00FF3D35" w:rsidRPr="00FF3D35" w:rsidRDefault="00FF3D35" w:rsidP="00735C80">
            <w:pPr>
              <w:pStyle w:val="TableParagraph"/>
              <w:ind w:right="11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1701" w:type="dxa"/>
            <w:vAlign w:val="center"/>
          </w:tcPr>
          <w:p w14:paraId="07EA7C50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Broj</w:t>
            </w:r>
            <w:proofErr w:type="spellEnd"/>
            <w:r w:rsidRPr="00FF3D35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pisanih</w:t>
            </w:r>
            <w:proofErr w:type="spellEnd"/>
          </w:p>
        </w:tc>
      </w:tr>
      <w:tr w:rsidR="00FF3D35" w:rsidRPr="00FF3D35" w14:paraId="0878F3C8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77311CAC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Josip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Jurj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ossmayer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u</w:t>
            </w:r>
          </w:p>
          <w:p w14:paraId="3225DC6F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Osijeku</w:t>
            </w:r>
            <w:proofErr w:type="spellEnd"/>
          </w:p>
        </w:tc>
        <w:tc>
          <w:tcPr>
            <w:tcW w:w="4252" w:type="dxa"/>
            <w:vAlign w:val="center"/>
          </w:tcPr>
          <w:p w14:paraId="7186622B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</w:t>
            </w:r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odgojne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obrazovne</w:t>
            </w:r>
            <w:proofErr w:type="spellEnd"/>
          </w:p>
          <w:p w14:paraId="4B70EF46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nanosti</w:t>
            </w:r>
            <w:proofErr w:type="spellEnd"/>
            <w:r w:rsidRPr="00FF3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Osijeku</w:t>
            </w:r>
            <w:proofErr w:type="spellEnd"/>
          </w:p>
        </w:tc>
        <w:tc>
          <w:tcPr>
            <w:tcW w:w="3827" w:type="dxa"/>
            <w:vAlign w:val="center"/>
          </w:tcPr>
          <w:p w14:paraId="469840BF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Logopedija</w:t>
            </w:r>
            <w:proofErr w:type="spellEnd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Osijek</w:t>
            </w:r>
          </w:p>
        </w:tc>
        <w:tc>
          <w:tcPr>
            <w:tcW w:w="1560" w:type="dxa"/>
            <w:vAlign w:val="center"/>
          </w:tcPr>
          <w:p w14:paraId="59F8C3F0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781C540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1D506DFB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232CF6BB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Josip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Jurj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ossmayer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u</w:t>
            </w:r>
          </w:p>
          <w:p w14:paraId="0F022AD2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Osijeku</w:t>
            </w:r>
            <w:proofErr w:type="spellEnd"/>
          </w:p>
        </w:tc>
        <w:tc>
          <w:tcPr>
            <w:tcW w:w="4252" w:type="dxa"/>
            <w:vAlign w:val="center"/>
          </w:tcPr>
          <w:p w14:paraId="61316752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Odjel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</w:t>
            </w:r>
            <w:r w:rsidRPr="00FF3D35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biologiju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Osijeku</w:t>
            </w:r>
            <w:proofErr w:type="spellEnd"/>
          </w:p>
        </w:tc>
        <w:tc>
          <w:tcPr>
            <w:tcW w:w="3827" w:type="dxa"/>
            <w:vAlign w:val="center"/>
          </w:tcPr>
          <w:p w14:paraId="3F5594FF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Biologij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Osijek</w:t>
            </w:r>
          </w:p>
        </w:tc>
        <w:tc>
          <w:tcPr>
            <w:tcW w:w="1560" w:type="dxa"/>
            <w:vAlign w:val="center"/>
          </w:tcPr>
          <w:p w14:paraId="5141DD2B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CE8EFD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423A75B3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31980981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Jurja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Dobrile</w:t>
            </w:r>
            <w:proofErr w:type="spellEnd"/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Puli</w:t>
            </w:r>
          </w:p>
        </w:tc>
        <w:tc>
          <w:tcPr>
            <w:tcW w:w="4252" w:type="dxa"/>
            <w:vAlign w:val="center"/>
          </w:tcPr>
          <w:p w14:paraId="30B1731B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Muzička</w:t>
            </w:r>
            <w:proofErr w:type="spellEnd"/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akademija</w:t>
            </w:r>
            <w:proofErr w:type="spellEnd"/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Puli</w:t>
            </w:r>
          </w:p>
        </w:tc>
        <w:tc>
          <w:tcPr>
            <w:tcW w:w="3827" w:type="dxa"/>
            <w:vAlign w:val="center"/>
          </w:tcPr>
          <w:p w14:paraId="22999319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Glazben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pedagogija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Pula</w:t>
            </w:r>
          </w:p>
        </w:tc>
        <w:tc>
          <w:tcPr>
            <w:tcW w:w="1560" w:type="dxa"/>
            <w:vAlign w:val="center"/>
          </w:tcPr>
          <w:p w14:paraId="78ACFA13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F029C7F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6B87B37C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57C22B65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u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ijeci</w:t>
            </w:r>
            <w:proofErr w:type="spellEnd"/>
          </w:p>
        </w:tc>
        <w:tc>
          <w:tcPr>
            <w:tcW w:w="4252" w:type="dxa"/>
            <w:vAlign w:val="center"/>
          </w:tcPr>
          <w:p w14:paraId="4F079396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Tehnički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u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Rijeci</w:t>
            </w:r>
            <w:proofErr w:type="spellEnd"/>
          </w:p>
        </w:tc>
        <w:tc>
          <w:tcPr>
            <w:tcW w:w="3827" w:type="dxa"/>
            <w:vAlign w:val="center"/>
          </w:tcPr>
          <w:p w14:paraId="70B5CFC9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trojarstvo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(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), Rijeka</w:t>
            </w:r>
          </w:p>
        </w:tc>
        <w:tc>
          <w:tcPr>
            <w:tcW w:w="1560" w:type="dxa"/>
            <w:vAlign w:val="center"/>
          </w:tcPr>
          <w:p w14:paraId="09F13A40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6544FD8" w14:textId="22F88B8A" w:rsidR="00FF3D35" w:rsidRPr="00FF3D35" w:rsidRDefault="00FF3D35" w:rsidP="00735C80">
            <w:pPr>
              <w:pStyle w:val="TableParagraph"/>
              <w:tabs>
                <w:tab w:val="left" w:pos="1020"/>
              </w:tabs>
              <w:ind w:right="-15"/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    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2691D743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FFD87B8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jever</w:t>
            </w:r>
            <w:proofErr w:type="spellEnd"/>
          </w:p>
        </w:tc>
        <w:tc>
          <w:tcPr>
            <w:tcW w:w="4252" w:type="dxa"/>
            <w:vAlign w:val="center"/>
          </w:tcPr>
          <w:p w14:paraId="4C4C786E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jever</w:t>
            </w:r>
            <w:proofErr w:type="spellEnd"/>
          </w:p>
        </w:tc>
        <w:tc>
          <w:tcPr>
            <w:tcW w:w="3827" w:type="dxa"/>
            <w:vAlign w:val="center"/>
          </w:tcPr>
          <w:p w14:paraId="2CB504F4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Graditeljstvo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Varaždin</w:t>
            </w:r>
            <w:proofErr w:type="spellEnd"/>
          </w:p>
        </w:tc>
        <w:tc>
          <w:tcPr>
            <w:tcW w:w="1560" w:type="dxa"/>
            <w:vAlign w:val="center"/>
          </w:tcPr>
          <w:p w14:paraId="378BDB2F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B646C0D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01B7521E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3FBE315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jever</w:t>
            </w:r>
            <w:proofErr w:type="spellEnd"/>
          </w:p>
        </w:tc>
        <w:tc>
          <w:tcPr>
            <w:tcW w:w="4252" w:type="dxa"/>
            <w:vAlign w:val="center"/>
          </w:tcPr>
          <w:p w14:paraId="314369E2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jever</w:t>
            </w:r>
            <w:proofErr w:type="spellEnd"/>
          </w:p>
        </w:tc>
        <w:tc>
          <w:tcPr>
            <w:tcW w:w="3827" w:type="dxa"/>
            <w:vAlign w:val="center"/>
          </w:tcPr>
          <w:p w14:paraId="0241C0FF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Multimedija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oblikovanj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primjena</w:t>
            </w:r>
            <w:proofErr w:type="spellEnd"/>
          </w:p>
          <w:p w14:paraId="2F95AB76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Varaždin</w:t>
            </w:r>
            <w:proofErr w:type="spellEnd"/>
          </w:p>
        </w:tc>
        <w:tc>
          <w:tcPr>
            <w:tcW w:w="1560" w:type="dxa"/>
            <w:vAlign w:val="center"/>
          </w:tcPr>
          <w:p w14:paraId="1BDFA9E2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E850FAD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77E01F5C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70D5FC85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jever</w:t>
            </w:r>
            <w:proofErr w:type="spellEnd"/>
          </w:p>
        </w:tc>
        <w:tc>
          <w:tcPr>
            <w:tcW w:w="4252" w:type="dxa"/>
            <w:vAlign w:val="center"/>
          </w:tcPr>
          <w:p w14:paraId="5C45804A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jever</w:t>
            </w:r>
            <w:proofErr w:type="spellEnd"/>
          </w:p>
        </w:tc>
        <w:tc>
          <w:tcPr>
            <w:tcW w:w="3827" w:type="dxa"/>
            <w:vAlign w:val="center"/>
          </w:tcPr>
          <w:p w14:paraId="71577F1B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Računarstvo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nformatika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),</w:t>
            </w:r>
          </w:p>
          <w:p w14:paraId="44B4220C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Đurđevac</w:t>
            </w:r>
            <w:proofErr w:type="spellEnd"/>
          </w:p>
        </w:tc>
        <w:tc>
          <w:tcPr>
            <w:tcW w:w="1560" w:type="dxa"/>
            <w:vAlign w:val="center"/>
          </w:tcPr>
          <w:p w14:paraId="4D8B0E49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AAFDDE2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D35" w:rsidRPr="00FF3D35" w14:paraId="4F248A41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C1FFAB7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plitu</w:t>
            </w:r>
            <w:proofErr w:type="spellEnd"/>
          </w:p>
        </w:tc>
        <w:tc>
          <w:tcPr>
            <w:tcW w:w="4252" w:type="dxa"/>
            <w:vAlign w:val="center"/>
          </w:tcPr>
          <w:p w14:paraId="21E226B5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građevinarstva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arhitektur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>i</w:t>
            </w:r>
            <w:proofErr w:type="spellEnd"/>
          </w:p>
          <w:p w14:paraId="7BF3BAB4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geodezije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plitu</w:t>
            </w:r>
            <w:proofErr w:type="spellEnd"/>
          </w:p>
        </w:tc>
        <w:tc>
          <w:tcPr>
            <w:tcW w:w="3827" w:type="dxa"/>
            <w:vAlign w:val="center"/>
          </w:tcPr>
          <w:p w14:paraId="504E7A22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Arhitektur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urbanizam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plit</w:t>
            </w:r>
          </w:p>
        </w:tc>
        <w:tc>
          <w:tcPr>
            <w:tcW w:w="1560" w:type="dxa"/>
            <w:vAlign w:val="center"/>
          </w:tcPr>
          <w:p w14:paraId="6DB0562C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0E6BE70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15B6C48D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7D8C8F6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62A26E0A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dukacijsko-rehabilitacijski</w:t>
            </w:r>
            <w:proofErr w:type="spellEnd"/>
            <w:r w:rsidRPr="00FF3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</w:p>
          <w:p w14:paraId="0C646C53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lastRenderedPageBreak/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039C54D8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lastRenderedPageBreak/>
              <w:t>Logopedija</w:t>
            </w:r>
            <w:proofErr w:type="spellEnd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1F6F87C9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4B8EF08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184245FD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1F9F0302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32431687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konomski</w:t>
            </w:r>
            <w:proofErr w:type="spellEnd"/>
            <w:r w:rsidRPr="00FF3D35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u</w:t>
            </w:r>
          </w:p>
          <w:p w14:paraId="52C418BA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47F56FB0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Poslovna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konomija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2DCA7DCB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4899D4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41491B2B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183CAEF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780D0C5C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konomski</w:t>
            </w:r>
            <w:proofErr w:type="spellEnd"/>
            <w:r w:rsidRPr="00FF3D35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u</w:t>
            </w:r>
          </w:p>
          <w:p w14:paraId="27A027F3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462958F0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Poslovna</w:t>
            </w:r>
            <w:proofErr w:type="spellEnd"/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konomija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3B45C9DA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F5D81CA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3</w:t>
            </w:r>
          </w:p>
        </w:tc>
      </w:tr>
      <w:tr w:rsidR="00FF3D35" w:rsidRPr="00FF3D35" w14:paraId="34E23336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2CA412F8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2D787F79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lektrotehnik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računarstva</w:t>
            </w:r>
            <w:proofErr w:type="spellEnd"/>
          </w:p>
          <w:p w14:paraId="02BF1476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77809BA0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lektrotehnika</w:t>
            </w:r>
            <w:proofErr w:type="spellEnd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nformacijska</w:t>
            </w:r>
            <w:proofErr w:type="spellEnd"/>
          </w:p>
          <w:p w14:paraId="1BDF4224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tehnologija</w:t>
            </w:r>
            <w:proofErr w:type="spellEnd"/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Računarstvo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5EF9109B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3FEE6A0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3</w:t>
            </w:r>
          </w:p>
        </w:tc>
      </w:tr>
      <w:tr w:rsidR="00FF3D35" w:rsidRPr="00FF3D35" w14:paraId="2107EFA7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4D3631A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1C8DB709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kemijskog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nženjerstva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i</w:t>
            </w:r>
            <w:proofErr w:type="spellEnd"/>
          </w:p>
          <w:p w14:paraId="03B39EE7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ologije</w:t>
            </w:r>
            <w:proofErr w:type="spellEnd"/>
            <w:r w:rsidRPr="00FF3D35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1CE3B419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Kemijsko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nženjerstvo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6680F50D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C45E8FB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3745F5DD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881A6EB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30ED69A0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organizacije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nformatike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>u</w:t>
            </w:r>
          </w:p>
          <w:p w14:paraId="1EF9FA51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araždinu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7704AB12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nformacijski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poslovni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ustav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Varaždin</w:t>
            </w:r>
            <w:proofErr w:type="spellEnd"/>
          </w:p>
        </w:tc>
        <w:tc>
          <w:tcPr>
            <w:tcW w:w="1560" w:type="dxa"/>
            <w:vAlign w:val="center"/>
          </w:tcPr>
          <w:p w14:paraId="0923D3D8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E82B426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0D35D190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11F5F3E2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2399DB5A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političkih</w:t>
            </w:r>
            <w:proofErr w:type="spellEnd"/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nanosti</w:t>
            </w:r>
            <w:proofErr w:type="spellEnd"/>
            <w:r w:rsidRPr="00FF3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u</w:t>
            </w:r>
          </w:p>
          <w:p w14:paraId="6080D2A7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491E2B08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Novinarstvo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2565ADFF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8D0CC2E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39F38F33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4B53469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16A89BB4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ojarstva</w:t>
            </w:r>
            <w:proofErr w:type="spellEnd"/>
            <w:r w:rsidRPr="00FF3D35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brodogradnje</w:t>
            </w:r>
            <w:proofErr w:type="spellEnd"/>
          </w:p>
          <w:p w14:paraId="5D6A1005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48F58288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Strojarstvo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0D9D78C5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D2EDD7A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5</w:t>
            </w:r>
          </w:p>
        </w:tc>
      </w:tr>
      <w:tr w:rsidR="00FF3D35" w:rsidRPr="00FF3D35" w14:paraId="243A4370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FC9775C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u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7EF4EA78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šumarstva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drvne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tehnologije</w:t>
            </w:r>
            <w:proofErr w:type="spellEnd"/>
          </w:p>
        </w:tc>
        <w:tc>
          <w:tcPr>
            <w:tcW w:w="3827" w:type="dxa"/>
            <w:vAlign w:val="center"/>
          </w:tcPr>
          <w:p w14:paraId="14D40CEF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Urbano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šumarstvo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, </w:t>
            </w: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zaštita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prirode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okoliša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, Zagreb</w:t>
            </w:r>
          </w:p>
        </w:tc>
        <w:tc>
          <w:tcPr>
            <w:tcW w:w="1560" w:type="dxa"/>
            <w:vAlign w:val="center"/>
          </w:tcPr>
          <w:p w14:paraId="2600F2BC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D6CDBD5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38FF0F3A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A39D6FB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47F95D55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Farmaceutsko-biokemijski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fakultet</w:t>
            </w:r>
            <w:proofErr w:type="spellEnd"/>
          </w:p>
          <w:p w14:paraId="447E7346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421925C3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>Farmacija</w:t>
            </w:r>
            <w:proofErr w:type="spellEnd"/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59CA81CE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8E29F1E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3DEDF3E9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2BF7E8EE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60AFC987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ilozofski</w:t>
            </w:r>
            <w:proofErr w:type="spellEnd"/>
            <w:r w:rsidRPr="00FF3D3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52D31C6E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Germanistika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dvopredmet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07F68061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6A7C99B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11F75032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CB2F8C0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28FDC60D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ilozofski</w:t>
            </w:r>
            <w:proofErr w:type="spellEnd"/>
            <w:r w:rsidRPr="00FF3D3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2AA3B492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Psihologija</w:t>
            </w:r>
            <w:proofErr w:type="spellEnd"/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jednopredmetni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65530254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C8D40AF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025606F6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57CC40BD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51DC83CD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ilozofski</w:t>
            </w:r>
            <w:proofErr w:type="spellEnd"/>
            <w:r w:rsidRPr="00FF3D3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13B933F4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inologija</w:t>
            </w:r>
            <w:proofErr w:type="spellEnd"/>
            <w:r w:rsidRPr="00FF3D3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dvopredmetni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430AE15F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374C92A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2AEE9A7F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3955AF69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273710C9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Geodetski</w:t>
            </w:r>
            <w:proofErr w:type="spellEnd"/>
            <w:r w:rsidRPr="00FF3D35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068BBDFF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Geodezij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geoinformatika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3A04A459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F21B376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0E2C172F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1EA9D1CE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73E2933D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Medicinski</w:t>
            </w:r>
            <w:proofErr w:type="spellEnd"/>
            <w:r w:rsidRPr="00FF3D3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u</w:t>
            </w:r>
          </w:p>
          <w:p w14:paraId="56378F55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2C82999B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Medicina,</w:t>
            </w:r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294B8E1A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297372A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</w:tr>
      <w:tr w:rsidR="00FF3D35" w:rsidRPr="00FF3D35" w14:paraId="6F623A34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C822025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3717FC84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Muzička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akademija</w:t>
            </w:r>
            <w:proofErr w:type="spellEnd"/>
            <w:r w:rsidRPr="00FF3D3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u</w:t>
            </w:r>
          </w:p>
          <w:p w14:paraId="2E3F1BF6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46207533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tudij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nstrumentaliste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;</w:t>
            </w:r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mjer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:</w:t>
            </w:r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Gitara,</w:t>
            </w:r>
          </w:p>
          <w:p w14:paraId="663CEE48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4A8E284E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AAD249B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55EF908C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265FCC50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442DD06F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Pravni</w:t>
            </w:r>
            <w:proofErr w:type="spellEnd"/>
            <w:r w:rsidRPr="00FF3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2CA21515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Pravo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Zagreb</w:t>
            </w:r>
          </w:p>
        </w:tc>
        <w:tc>
          <w:tcPr>
            <w:tcW w:w="1560" w:type="dxa"/>
            <w:vAlign w:val="center"/>
          </w:tcPr>
          <w:p w14:paraId="610F898A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C1C54D7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D35" w:rsidRPr="00FF3D35" w14:paraId="5AF141C2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2893FE5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466529C1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Pravni</w:t>
            </w:r>
            <w:proofErr w:type="spellEnd"/>
            <w:r w:rsidRPr="00FF3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31FFAABB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ocijalni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ad,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384584B4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E00ACC7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</w:tr>
      <w:tr w:rsidR="00FF3D35" w:rsidRPr="00FF3D35" w14:paraId="7FE4F391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747485CB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lastRenderedPageBreak/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353DA02D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Prirodoslovno-matematički</w:t>
            </w:r>
            <w:proofErr w:type="spellEnd"/>
            <w:r w:rsidRPr="00FF3D35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</w:p>
          <w:p w14:paraId="1836B9B0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067E5887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Biologija</w:t>
            </w:r>
            <w:proofErr w:type="spellEnd"/>
            <w:r w:rsidRPr="00FF3D35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kemij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;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modul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: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nastavnički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,</w:t>
            </w:r>
          </w:p>
          <w:p w14:paraId="3816E060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60AA9897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BACD145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46C9969B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0D610807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5E7D9BE1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Prirodoslovno-matematički</w:t>
            </w:r>
            <w:proofErr w:type="spellEnd"/>
            <w:r w:rsidRPr="00FF3D35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fakultet</w:t>
            </w:r>
            <w:proofErr w:type="spellEnd"/>
          </w:p>
          <w:p w14:paraId="13D1EE71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77B52782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nanosti</w:t>
            </w:r>
            <w:proofErr w:type="spellEnd"/>
            <w:r w:rsidRPr="00FF3D3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o</w:t>
            </w:r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okolišu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7BB9AAD9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CDC3428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094180F5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3EA39B5D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258C1D92" w14:textId="77777777" w:rsidR="00FF3D35" w:rsidRPr="00FF3D35" w:rsidRDefault="00FF3D35" w:rsidP="00735C80">
            <w:pPr>
              <w:pStyle w:val="TableParagraph"/>
              <w:ind w:left="48"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Tekstilno-tehnološki</w:t>
            </w:r>
            <w:proofErr w:type="spellEnd"/>
            <w:r w:rsidRPr="00FF3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0B573B44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Tekstilna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tehnologija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inženjerstvo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smjerovi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Odjevno</w:t>
            </w:r>
            <w:proofErr w:type="spellEnd"/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inženjerstvo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jektiranje</w:t>
            </w:r>
            <w:proofErr w:type="spellEnd"/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menadžment</w:t>
            </w:r>
            <w:proofErr w:type="spellEnd"/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tekstila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kstilna</w:t>
            </w:r>
            <w:proofErr w:type="spellEnd"/>
            <w:r w:rsidRPr="00FF3D35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kemija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materijali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ekologija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,</w:t>
            </w:r>
          </w:p>
          <w:p w14:paraId="2C894F49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2AB3641C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F144FAD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3B5FB87A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30FCFA11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74122774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čiteljski</w:t>
            </w:r>
            <w:proofErr w:type="spellEnd"/>
            <w:r w:rsidRPr="00FF3D35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77807FB4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Rani</w:t>
            </w:r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predškolski</w:t>
            </w:r>
            <w:proofErr w:type="spellEnd"/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odgoj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obrazovanje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,</w:t>
            </w:r>
          </w:p>
          <w:p w14:paraId="17B01241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58B916D0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FAD032D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188216F6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2350612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v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2736D401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čiteljski</w:t>
            </w:r>
            <w:proofErr w:type="spellEnd"/>
            <w:r w:rsidRPr="00FF3D35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fakultet</w:t>
            </w:r>
            <w:proofErr w:type="spellEnd"/>
            <w:r w:rsidRPr="00FF3D3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veučilišta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7D7000AD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čiteljski</w:t>
            </w:r>
            <w:proofErr w:type="spellEnd"/>
            <w:r w:rsidRPr="00FF3D35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tudij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Čakovec</w:t>
            </w:r>
            <w:proofErr w:type="spellEnd"/>
          </w:p>
        </w:tc>
        <w:tc>
          <w:tcPr>
            <w:tcW w:w="1560" w:type="dxa"/>
            <w:vAlign w:val="center"/>
          </w:tcPr>
          <w:p w14:paraId="4CD6F6A4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DC0CCEA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2A8B6EFC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51B788D9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0909D07E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58901537" w14:textId="77777777" w:rsidR="00FF3D35" w:rsidRPr="00FF3D35" w:rsidRDefault="00FF3D35" w:rsidP="00735C80">
            <w:pPr>
              <w:pStyle w:val="TableParagraph"/>
              <w:ind w:left="12" w:right="2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Graditeljstvo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;</w:t>
            </w:r>
            <w:r w:rsidRPr="00FF3D35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mjerovi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:</w:t>
            </w:r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Visokogradnja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,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Niskogradnj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,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Građevinsko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poduzetništvo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,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Okoliš</w:t>
            </w:r>
            <w:proofErr w:type="spellEnd"/>
            <w:r w:rsidRPr="00FF3D35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graditeljstvu</w:t>
            </w:r>
            <w:proofErr w:type="spellEnd"/>
          </w:p>
          <w:p w14:paraId="2A8AB599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26658786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00CEA76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42087BB5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422D8347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67120A71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3A276E1D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Informatika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;</w:t>
            </w:r>
            <w:r w:rsidRPr="00FF3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mjer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:</w:t>
            </w:r>
            <w:r w:rsidRPr="00FF3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Organizacija</w:t>
            </w:r>
            <w:proofErr w:type="spellEnd"/>
            <w:r w:rsidRPr="00FF3D3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>i</w:t>
            </w:r>
            <w:proofErr w:type="spellEnd"/>
          </w:p>
          <w:p w14:paraId="15B818F1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nformatizacija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reda</w:t>
            </w:r>
            <w:proofErr w:type="spellEnd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52A19730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C31EAC6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212D5AF3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5A7E970F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4575FF27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5ACA59CD" w14:textId="77777777" w:rsidR="00FF3D35" w:rsidRPr="00FF3D35" w:rsidRDefault="00FF3D35" w:rsidP="00735C80">
            <w:pPr>
              <w:pStyle w:val="TableParagraph"/>
              <w:ind w:left="12" w:right="3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ačunarstvo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;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mjerovi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: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Programsko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nženjerstvo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,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nženjerstvo</w:t>
            </w:r>
            <w:proofErr w:type="spellEnd"/>
            <w:r w:rsidRPr="00FF3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računalnih</w:t>
            </w:r>
            <w:proofErr w:type="spellEnd"/>
          </w:p>
          <w:p w14:paraId="1FE3F720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sustava</w:t>
            </w:r>
            <w:proofErr w:type="spellEnd"/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mreža</w:t>
            </w:r>
            <w:proofErr w:type="spellEnd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078C3E73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44819E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</w:tr>
      <w:tr w:rsidR="00FF3D35" w:rsidRPr="00FF3D35" w14:paraId="5C574F0C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406D9DE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75E0FF53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Tehničk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53AFFFA6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ojarstvo</w:t>
            </w:r>
            <w:proofErr w:type="spellEnd"/>
            <w:r w:rsidRPr="00FF3D35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21EF5DBF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6EC2513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245BC1BA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1C807706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u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Bjelovaru</w:t>
            </w:r>
            <w:proofErr w:type="spellEnd"/>
          </w:p>
        </w:tc>
        <w:tc>
          <w:tcPr>
            <w:tcW w:w="4252" w:type="dxa"/>
            <w:vAlign w:val="center"/>
          </w:tcPr>
          <w:p w14:paraId="0762D7BB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u </w:t>
            </w:r>
            <w:proofErr w:type="spellStart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Bjelovaru</w:t>
            </w:r>
            <w:proofErr w:type="spellEnd"/>
          </w:p>
        </w:tc>
        <w:tc>
          <w:tcPr>
            <w:tcW w:w="3827" w:type="dxa"/>
            <w:vAlign w:val="center"/>
          </w:tcPr>
          <w:p w14:paraId="75FADD66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Računarstvo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(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),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Bjelovar</w:t>
            </w:r>
            <w:proofErr w:type="spellEnd"/>
          </w:p>
        </w:tc>
        <w:tc>
          <w:tcPr>
            <w:tcW w:w="1560" w:type="dxa"/>
            <w:vAlign w:val="center"/>
          </w:tcPr>
          <w:p w14:paraId="340C824C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EEF7B58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32F66632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6F23BF7B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ačka</w:t>
            </w:r>
            <w:proofErr w:type="spellEnd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škola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konomij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i</w:t>
            </w:r>
            <w:proofErr w:type="spellEnd"/>
          </w:p>
          <w:p w14:paraId="4975B364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managementa</w:t>
            </w:r>
            <w:proofErr w:type="spellEnd"/>
          </w:p>
        </w:tc>
        <w:tc>
          <w:tcPr>
            <w:tcW w:w="4252" w:type="dxa"/>
            <w:vAlign w:val="center"/>
          </w:tcPr>
          <w:p w14:paraId="436FD7C6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Zagrebačka</w:t>
            </w:r>
            <w:proofErr w:type="spellEnd"/>
            <w:r w:rsidRPr="00FF3D3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škola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>ekonomij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i</w:t>
            </w:r>
            <w:proofErr w:type="spellEnd"/>
          </w:p>
          <w:p w14:paraId="34B5959B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managementa</w:t>
            </w:r>
            <w:proofErr w:type="spellEnd"/>
          </w:p>
        </w:tc>
        <w:tc>
          <w:tcPr>
            <w:tcW w:w="3827" w:type="dxa"/>
            <w:vAlign w:val="center"/>
          </w:tcPr>
          <w:p w14:paraId="35392A82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Ekonomija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i</w:t>
            </w:r>
            <w:proofErr w:type="spellEnd"/>
            <w:r w:rsidRPr="00FF3D35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management</w:t>
            </w:r>
            <w:r w:rsidRPr="00FF3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),</w:t>
            </w:r>
          </w:p>
          <w:p w14:paraId="6D2096D7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1647993D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3CE78A0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FF3D35" w:rsidRPr="00FF3D35" w14:paraId="31FAC13C" w14:textId="77777777" w:rsidTr="00FF3D35">
        <w:trPr>
          <w:trHeight w:val="284"/>
          <w:jc w:val="center"/>
        </w:trPr>
        <w:tc>
          <w:tcPr>
            <w:tcW w:w="3256" w:type="dxa"/>
            <w:vAlign w:val="center"/>
          </w:tcPr>
          <w:p w14:paraId="31BB5E5D" w14:textId="77777777" w:rsidR="00FF3D35" w:rsidRPr="00FF3D35" w:rsidRDefault="00FF3D35" w:rsidP="00735C80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dravstven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4252" w:type="dxa"/>
            <w:vAlign w:val="center"/>
          </w:tcPr>
          <w:p w14:paraId="7C1FD339" w14:textId="77777777" w:rsidR="00FF3D35" w:rsidRPr="00FF3D35" w:rsidRDefault="00FF3D35" w:rsidP="00735C80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dravstveno</w:t>
            </w:r>
            <w:proofErr w:type="spellEnd"/>
            <w:r w:rsidRPr="00FF3D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veleučilište</w:t>
            </w:r>
            <w:proofErr w:type="spellEnd"/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u</w:t>
            </w:r>
            <w:r w:rsidRPr="00FF3D3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F3D3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Zagrebu</w:t>
            </w:r>
            <w:proofErr w:type="spellEnd"/>
          </w:p>
        </w:tc>
        <w:tc>
          <w:tcPr>
            <w:tcW w:w="3827" w:type="dxa"/>
            <w:vAlign w:val="center"/>
          </w:tcPr>
          <w:p w14:paraId="6BF72FCF" w14:textId="77777777" w:rsidR="00FF3D35" w:rsidRPr="00FF3D35" w:rsidRDefault="00FF3D35" w:rsidP="00735C80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Sestrinstvo</w:t>
            </w:r>
            <w:proofErr w:type="spellEnd"/>
            <w:r w:rsidRPr="00FF3D35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(</w:t>
            </w:r>
            <w:proofErr w:type="spellStart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stručni</w:t>
            </w:r>
            <w:proofErr w:type="spellEnd"/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),</w:t>
            </w:r>
            <w:r w:rsidRPr="00FF3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Zagreb</w:t>
            </w:r>
          </w:p>
        </w:tc>
        <w:tc>
          <w:tcPr>
            <w:tcW w:w="1560" w:type="dxa"/>
            <w:vAlign w:val="center"/>
          </w:tcPr>
          <w:p w14:paraId="04F20D04" w14:textId="77777777" w:rsidR="00FF3D35" w:rsidRPr="00FF3D35" w:rsidRDefault="00FF3D35" w:rsidP="00735C80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4EA0CD2" w14:textId="77777777" w:rsidR="00FF3D35" w:rsidRPr="00FF3D35" w:rsidRDefault="00FF3D35" w:rsidP="00735C80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</w:tbl>
    <w:p w14:paraId="527FA5B2" w14:textId="5CECA789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pPr w:leftFromText="180" w:rightFromText="180" w:horzAnchor="margin" w:tblpXSpec="center" w:tblpY="871"/>
        <w:tblW w:w="0" w:type="auto"/>
        <w:tblLayout w:type="fixed"/>
        <w:tblLook w:val="01E0" w:firstRow="1" w:lastRow="1" w:firstColumn="1" w:lastColumn="1" w:noHBand="0" w:noVBand="0"/>
      </w:tblPr>
      <w:tblGrid>
        <w:gridCol w:w="2263"/>
        <w:gridCol w:w="2977"/>
        <w:gridCol w:w="1843"/>
      </w:tblGrid>
      <w:tr w:rsidR="00A661AB" w:rsidRPr="0009040A" w14:paraId="054BD6D6" w14:textId="77777777" w:rsidTr="0092621D">
        <w:trPr>
          <w:trHeight w:val="276"/>
        </w:trPr>
        <w:tc>
          <w:tcPr>
            <w:tcW w:w="2263" w:type="dxa"/>
          </w:tcPr>
          <w:p w14:paraId="525BCCA7" w14:textId="77777777" w:rsidR="00A661AB" w:rsidRPr="0009040A" w:rsidRDefault="00A661AB" w:rsidP="0092621D">
            <w:pPr>
              <w:pStyle w:val="TableParagraph"/>
              <w:ind w:right="10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Predmeta</w:t>
            </w:r>
            <w:proofErr w:type="spellEnd"/>
          </w:p>
        </w:tc>
        <w:tc>
          <w:tcPr>
            <w:tcW w:w="2977" w:type="dxa"/>
          </w:tcPr>
          <w:p w14:paraId="26C713E3" w14:textId="77777777" w:rsidR="00A661AB" w:rsidRPr="0009040A" w:rsidRDefault="00A661AB" w:rsidP="0092621D">
            <w:pPr>
              <w:pStyle w:val="TableParagraph"/>
              <w:ind w:right="16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zbor</w:t>
            </w:r>
            <w:proofErr w:type="spellEnd"/>
          </w:p>
        </w:tc>
        <w:tc>
          <w:tcPr>
            <w:tcW w:w="1843" w:type="dxa"/>
          </w:tcPr>
          <w:p w14:paraId="3E52B08D" w14:textId="77777777" w:rsidR="00A661AB" w:rsidRPr="0009040A" w:rsidRDefault="00A661AB" w:rsidP="009262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40A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Broj</w:t>
            </w:r>
            <w:proofErr w:type="spellEnd"/>
            <w:r w:rsidRPr="0009040A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090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pisanih</w:t>
            </w:r>
            <w:proofErr w:type="spellEnd"/>
          </w:p>
        </w:tc>
      </w:tr>
      <w:tr w:rsidR="00A661AB" w:rsidRPr="0009040A" w14:paraId="6B3F8147" w14:textId="77777777" w:rsidTr="0092621D">
        <w:trPr>
          <w:trHeight w:val="276"/>
        </w:trPr>
        <w:tc>
          <w:tcPr>
            <w:tcW w:w="2263" w:type="dxa"/>
          </w:tcPr>
          <w:p w14:paraId="497D7967" w14:textId="77777777" w:rsidR="00A661AB" w:rsidRPr="0009040A" w:rsidRDefault="00A661AB" w:rsidP="009262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A73DF4" w14:textId="20F2307B" w:rsidR="00A661AB" w:rsidRPr="0009040A" w:rsidRDefault="00A661AB" w:rsidP="0092621D">
            <w:pPr>
              <w:pStyle w:val="TableParagraph"/>
              <w:ind w:right="16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40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Nije</w:t>
            </w:r>
            <w:proofErr w:type="spellEnd"/>
            <w:r w:rsidRPr="0009040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="0009040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up</w:t>
            </w:r>
            <w:r w:rsidRPr="0009040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isalo</w:t>
            </w:r>
            <w:proofErr w:type="spellEnd"/>
          </w:p>
        </w:tc>
        <w:tc>
          <w:tcPr>
            <w:tcW w:w="1843" w:type="dxa"/>
          </w:tcPr>
          <w:p w14:paraId="4400BC2A" w14:textId="1338E505" w:rsidR="00A661AB" w:rsidRPr="0009040A" w:rsidRDefault="006363A8" w:rsidP="009262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A661AB" w:rsidRPr="0009040A" w14:paraId="31861E77" w14:textId="77777777" w:rsidTr="0092621D">
        <w:trPr>
          <w:trHeight w:val="276"/>
        </w:trPr>
        <w:tc>
          <w:tcPr>
            <w:tcW w:w="2263" w:type="dxa"/>
          </w:tcPr>
          <w:p w14:paraId="7E4F81D1" w14:textId="77777777" w:rsidR="00A661AB" w:rsidRPr="0009040A" w:rsidRDefault="00A661AB" w:rsidP="0092621D">
            <w:pPr>
              <w:pStyle w:val="TableParagraph"/>
              <w:ind w:right="999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B342709" w14:textId="77777777" w:rsidR="00A661AB" w:rsidRPr="0009040A" w:rsidRDefault="00A661AB" w:rsidP="0092621D">
            <w:pPr>
              <w:pStyle w:val="TableParagraph"/>
              <w:ind w:right="1667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CA64B4" w14:textId="5CECF121" w:rsidR="00A661AB" w:rsidRPr="0009040A" w:rsidRDefault="0009040A" w:rsidP="009262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40</w:t>
            </w:r>
          </w:p>
        </w:tc>
      </w:tr>
      <w:tr w:rsidR="00A661AB" w:rsidRPr="0009040A" w14:paraId="0E00B029" w14:textId="77777777" w:rsidTr="0092621D">
        <w:trPr>
          <w:trHeight w:val="276"/>
        </w:trPr>
        <w:tc>
          <w:tcPr>
            <w:tcW w:w="2263" w:type="dxa"/>
          </w:tcPr>
          <w:p w14:paraId="014B833E" w14:textId="77777777" w:rsidR="00A661AB" w:rsidRPr="0009040A" w:rsidRDefault="00A661AB" w:rsidP="0092621D">
            <w:pPr>
              <w:pStyle w:val="TableParagraph"/>
              <w:ind w:right="999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8F683FE" w14:textId="77777777" w:rsidR="00A661AB" w:rsidRPr="0009040A" w:rsidRDefault="00A661AB" w:rsidP="0092621D">
            <w:pPr>
              <w:pStyle w:val="TableParagraph"/>
              <w:ind w:right="1667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327008" w14:textId="22ABDD45" w:rsidR="00A661AB" w:rsidRPr="0009040A" w:rsidRDefault="0009040A" w:rsidP="009262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0</w:t>
            </w:r>
          </w:p>
        </w:tc>
      </w:tr>
      <w:tr w:rsidR="00A661AB" w:rsidRPr="0009040A" w14:paraId="60B1E9A3" w14:textId="77777777" w:rsidTr="0092621D">
        <w:trPr>
          <w:trHeight w:val="276"/>
        </w:trPr>
        <w:tc>
          <w:tcPr>
            <w:tcW w:w="2263" w:type="dxa"/>
          </w:tcPr>
          <w:p w14:paraId="4B72D2C9" w14:textId="77777777" w:rsidR="00A661AB" w:rsidRPr="0009040A" w:rsidRDefault="00A661AB" w:rsidP="0092621D">
            <w:pPr>
              <w:pStyle w:val="TableParagraph"/>
              <w:ind w:right="999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F0D4436" w14:textId="77777777" w:rsidR="00A661AB" w:rsidRPr="0009040A" w:rsidRDefault="00A661AB" w:rsidP="0092621D">
            <w:pPr>
              <w:pStyle w:val="TableParagraph"/>
              <w:ind w:right="1667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FE8145" w14:textId="77777777" w:rsidR="00A661AB" w:rsidRPr="0009040A" w:rsidRDefault="00A661AB" w:rsidP="009262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</w:tr>
      <w:tr w:rsidR="00A661AB" w:rsidRPr="0009040A" w14:paraId="1E32D283" w14:textId="77777777" w:rsidTr="0092621D">
        <w:trPr>
          <w:trHeight w:val="276"/>
        </w:trPr>
        <w:tc>
          <w:tcPr>
            <w:tcW w:w="2263" w:type="dxa"/>
          </w:tcPr>
          <w:p w14:paraId="245D0D8C" w14:textId="77777777" w:rsidR="00A661AB" w:rsidRPr="0009040A" w:rsidRDefault="00A661AB" w:rsidP="0092621D">
            <w:pPr>
              <w:pStyle w:val="TableParagraph"/>
              <w:ind w:right="999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0DD8CF4" w14:textId="77777777" w:rsidR="00A661AB" w:rsidRPr="0009040A" w:rsidRDefault="00A661AB" w:rsidP="0092621D">
            <w:pPr>
              <w:pStyle w:val="TableParagraph"/>
              <w:ind w:right="1667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751EFD" w14:textId="77777777" w:rsidR="00A661AB" w:rsidRPr="0009040A" w:rsidRDefault="00A661AB" w:rsidP="009262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A661AB" w:rsidRPr="0009040A" w14:paraId="5B131D62" w14:textId="77777777" w:rsidTr="0092621D">
        <w:trPr>
          <w:trHeight w:val="276"/>
        </w:trPr>
        <w:tc>
          <w:tcPr>
            <w:tcW w:w="2263" w:type="dxa"/>
          </w:tcPr>
          <w:p w14:paraId="1EC2B625" w14:textId="77777777" w:rsidR="00A661AB" w:rsidRPr="0009040A" w:rsidRDefault="00A661AB" w:rsidP="0092621D">
            <w:pPr>
              <w:pStyle w:val="TableParagraph"/>
              <w:ind w:right="999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ED27904" w14:textId="77777777" w:rsidR="00A661AB" w:rsidRPr="0009040A" w:rsidRDefault="00A661AB" w:rsidP="0092621D">
            <w:pPr>
              <w:pStyle w:val="TableParagraph"/>
              <w:ind w:right="1667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79648B" w14:textId="77777777" w:rsidR="00A661AB" w:rsidRPr="0009040A" w:rsidRDefault="00A661AB" w:rsidP="009262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0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</w:tr>
    </w:tbl>
    <w:p w14:paraId="7DE41BD1" w14:textId="3F541F4D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1941A205" w14:textId="7FC4A030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35425C35" w14:textId="2D421E87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5C99F14A" w14:textId="106060F6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5C748226" w14:textId="671D7745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70758BD2" w14:textId="77777777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27D647E3" w14:textId="77777777" w:rsidR="00E06677" w:rsidRPr="00924ECF" w:rsidRDefault="00E06677" w:rsidP="007F2D54">
      <w:pPr>
        <w:rPr>
          <w:rFonts w:ascii="Times New Roman" w:hAnsi="Times New Roman"/>
          <w:sz w:val="24"/>
          <w:lang w:val="hr-HR"/>
        </w:rPr>
      </w:pPr>
    </w:p>
    <w:p w14:paraId="2DE9A27A" w14:textId="4F308FF5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70AF424" w14:textId="77777777" w:rsidR="007F2D54" w:rsidRPr="00924ECF" w:rsidRDefault="007F2D54" w:rsidP="007F2D54">
      <w:pPr>
        <w:rPr>
          <w:rFonts w:ascii="Times New Roman" w:hAnsi="Times New Roman"/>
          <w:lang w:val="hr-HR"/>
        </w:rPr>
      </w:pPr>
    </w:p>
    <w:p w14:paraId="2503AFF8" w14:textId="2A1CA0AB" w:rsidR="007F2D54" w:rsidRPr="00924ECF" w:rsidRDefault="007F2D54" w:rsidP="00E06677">
      <w:pPr>
        <w:spacing w:beforeAutospacing="1" w:afterAutospacing="1"/>
        <w:jc w:val="both"/>
        <w:rPr>
          <w:rFonts w:ascii="Times New Roman" w:hAnsi="Times New Roman"/>
          <w:sz w:val="24"/>
          <w:lang w:val="hr-HR"/>
        </w:rPr>
      </w:pPr>
    </w:p>
    <w:p w14:paraId="57701314" w14:textId="0198BC5D" w:rsidR="00293666" w:rsidRDefault="007F2D54" w:rsidP="00293666">
      <w:pPr>
        <w:pStyle w:val="Naslov2"/>
        <w:ind w:firstLine="709"/>
        <w:jc w:val="both"/>
        <w:rPr>
          <w:rFonts w:ascii="Times New Roman" w:hAnsi="Times New Roman"/>
        </w:rPr>
      </w:pPr>
      <w:bookmarkStart w:id="7" w:name="_Hlk525683902"/>
      <w:bookmarkStart w:id="8" w:name="_Toc210206822"/>
      <w:bookmarkEnd w:id="7"/>
      <w:r w:rsidRPr="00924ECF">
        <w:rPr>
          <w:rFonts w:ascii="Times New Roman" w:hAnsi="Times New Roman"/>
        </w:rPr>
        <w:t>3. Vladanje, odgojne mjere i izostanci</w:t>
      </w:r>
      <w:bookmarkEnd w:id="8"/>
    </w:p>
    <w:p w14:paraId="6AA59FE2" w14:textId="6D303D65" w:rsidR="009C3522" w:rsidRPr="00293666" w:rsidRDefault="009C3522" w:rsidP="00293666">
      <w:pPr>
        <w:rPr>
          <w:rFonts w:ascii="Times New Roman" w:hAnsi="Times New Roman"/>
          <w:b/>
          <w:sz w:val="24"/>
          <w:szCs w:val="28"/>
        </w:rPr>
      </w:pPr>
      <w:r w:rsidRPr="00293666">
        <w:rPr>
          <w:rFonts w:ascii="Times New Roman" w:hAnsi="Times New Roman"/>
          <w:sz w:val="24"/>
          <w:szCs w:val="28"/>
        </w:rPr>
        <w:t xml:space="preserve">U </w:t>
      </w:r>
      <w:proofErr w:type="spellStart"/>
      <w:r w:rsidRPr="00293666">
        <w:rPr>
          <w:rFonts w:ascii="Times New Roman" w:hAnsi="Times New Roman"/>
          <w:sz w:val="24"/>
          <w:szCs w:val="28"/>
        </w:rPr>
        <w:t>odnos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n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prošl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školsk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godin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Pr="00293666">
        <w:rPr>
          <w:rFonts w:ascii="Times New Roman" w:hAnsi="Times New Roman"/>
          <w:sz w:val="24"/>
          <w:szCs w:val="28"/>
        </w:rPr>
        <w:t>2023./</w:t>
      </w:r>
      <w:proofErr w:type="gramEnd"/>
      <w:r w:rsidRPr="00293666">
        <w:rPr>
          <w:rFonts w:ascii="Times New Roman" w:hAnsi="Times New Roman"/>
          <w:sz w:val="24"/>
          <w:szCs w:val="28"/>
        </w:rPr>
        <w:t xml:space="preserve">24.) </w:t>
      </w:r>
      <w:proofErr w:type="spellStart"/>
      <w:r w:rsidRPr="00293666">
        <w:rPr>
          <w:rFonts w:ascii="Times New Roman" w:hAnsi="Times New Roman"/>
          <w:sz w:val="24"/>
          <w:szCs w:val="28"/>
        </w:rPr>
        <w:t>broj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izostanak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učenik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se </w:t>
      </w:r>
      <w:proofErr w:type="spellStart"/>
      <w:r w:rsidRPr="00293666">
        <w:rPr>
          <w:rFonts w:ascii="Times New Roman" w:hAnsi="Times New Roman"/>
          <w:sz w:val="24"/>
          <w:szCs w:val="28"/>
        </w:rPr>
        <w:t>smanjio</w:t>
      </w:r>
      <w:proofErr w:type="spellEnd"/>
      <w:r w:rsidR="00293666" w:rsidRPr="00293666">
        <w:rPr>
          <w:rFonts w:ascii="Times New Roman" w:hAnsi="Times New Roman"/>
          <w:b/>
          <w:sz w:val="24"/>
          <w:szCs w:val="28"/>
        </w:rPr>
        <w:t xml:space="preserve"> </w:t>
      </w:r>
      <w:r w:rsidR="00293666" w:rsidRPr="00293666">
        <w:rPr>
          <w:rFonts w:ascii="Times New Roman" w:hAnsi="Times New Roman"/>
          <w:bCs/>
          <w:sz w:val="24"/>
          <w:szCs w:val="28"/>
        </w:rPr>
        <w:t xml:space="preserve">za </w:t>
      </w:r>
      <w:proofErr w:type="spellStart"/>
      <w:r w:rsidR="00293666" w:rsidRPr="00293666">
        <w:rPr>
          <w:rFonts w:ascii="Times New Roman" w:hAnsi="Times New Roman"/>
          <w:bCs/>
          <w:sz w:val="24"/>
          <w:szCs w:val="28"/>
        </w:rPr>
        <w:t>oko</w:t>
      </w:r>
      <w:proofErr w:type="spellEnd"/>
      <w:r w:rsidR="00293666" w:rsidRPr="00293666">
        <w:rPr>
          <w:rFonts w:ascii="Times New Roman" w:hAnsi="Times New Roman"/>
          <w:bCs/>
          <w:sz w:val="24"/>
          <w:szCs w:val="28"/>
        </w:rPr>
        <w:t xml:space="preserve"> 1800 sati (7%)</w:t>
      </w:r>
      <w:r w:rsidRPr="00293666">
        <w:rPr>
          <w:rFonts w:ascii="Times New Roman" w:hAnsi="Times New Roman"/>
          <w:bCs/>
          <w:sz w:val="24"/>
          <w:szCs w:val="28"/>
        </w:rPr>
        <w:t>.</w:t>
      </w:r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Evidentirano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je </w:t>
      </w:r>
      <w:proofErr w:type="spellStart"/>
      <w:r w:rsidRPr="00293666">
        <w:rPr>
          <w:rFonts w:ascii="Times New Roman" w:hAnsi="Times New Roman"/>
          <w:sz w:val="24"/>
          <w:szCs w:val="28"/>
        </w:rPr>
        <w:t>ukupno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24.790 sati </w:t>
      </w:r>
      <w:proofErr w:type="spellStart"/>
      <w:r w:rsidRPr="00293666">
        <w:rPr>
          <w:rFonts w:ascii="Times New Roman" w:hAnsi="Times New Roman"/>
          <w:sz w:val="24"/>
          <w:szCs w:val="28"/>
        </w:rPr>
        <w:t>izostanaka</w:t>
      </w:r>
      <w:proofErr w:type="spellEnd"/>
      <w:r w:rsidR="00293666">
        <w:rPr>
          <w:rFonts w:ascii="Times New Roman" w:hAnsi="Times New Roman"/>
          <w:sz w:val="24"/>
          <w:szCs w:val="28"/>
        </w:rPr>
        <w:t xml:space="preserve"> (94h po </w:t>
      </w:r>
      <w:proofErr w:type="spellStart"/>
      <w:r w:rsidR="00293666">
        <w:rPr>
          <w:rFonts w:ascii="Times New Roman" w:hAnsi="Times New Roman"/>
          <w:sz w:val="24"/>
          <w:szCs w:val="28"/>
        </w:rPr>
        <w:t>učeniku</w:t>
      </w:r>
      <w:proofErr w:type="spellEnd"/>
      <w:r w:rsidR="00293666">
        <w:rPr>
          <w:rFonts w:ascii="Times New Roman" w:hAnsi="Times New Roman"/>
          <w:sz w:val="24"/>
          <w:szCs w:val="28"/>
        </w:rPr>
        <w:t>)</w:t>
      </w:r>
      <w:r w:rsidRPr="00293666">
        <w:rPr>
          <w:rFonts w:ascii="Times New Roman" w:hAnsi="Times New Roman"/>
          <w:sz w:val="24"/>
          <w:szCs w:val="28"/>
        </w:rPr>
        <w:t xml:space="preserve">, od </w:t>
      </w:r>
      <w:proofErr w:type="spellStart"/>
      <w:r w:rsidRPr="00293666">
        <w:rPr>
          <w:rFonts w:ascii="Times New Roman" w:hAnsi="Times New Roman"/>
          <w:sz w:val="24"/>
          <w:szCs w:val="28"/>
        </w:rPr>
        <w:t>čeg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8</w:t>
      </w:r>
      <w:r w:rsidR="00EF415D">
        <w:rPr>
          <w:rFonts w:ascii="Times New Roman" w:hAnsi="Times New Roman"/>
          <w:sz w:val="24"/>
          <w:szCs w:val="28"/>
        </w:rPr>
        <w:t>4</w:t>
      </w:r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sat</w:t>
      </w:r>
      <w:r w:rsidR="00EF415D">
        <w:rPr>
          <w:rFonts w:ascii="Times New Roman" w:hAnsi="Times New Roman"/>
          <w:sz w:val="24"/>
          <w:szCs w:val="28"/>
        </w:rPr>
        <w:t>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neopravdan</w:t>
      </w:r>
      <w:r w:rsidR="00EF415D">
        <w:rPr>
          <w:rFonts w:ascii="Times New Roman" w:hAnsi="Times New Roman"/>
          <w:sz w:val="24"/>
          <w:szCs w:val="28"/>
        </w:rPr>
        <w:t>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293666">
        <w:rPr>
          <w:rFonts w:ascii="Times New Roman" w:hAnsi="Times New Roman"/>
          <w:sz w:val="24"/>
          <w:szCs w:val="28"/>
        </w:rPr>
        <w:t>Iako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je </w:t>
      </w:r>
      <w:proofErr w:type="spellStart"/>
      <w:r w:rsidRPr="00293666">
        <w:rPr>
          <w:rFonts w:ascii="Times New Roman" w:hAnsi="Times New Roman"/>
          <w:sz w:val="24"/>
          <w:szCs w:val="28"/>
        </w:rPr>
        <w:t>broj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izostanak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smanjen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u </w:t>
      </w:r>
      <w:proofErr w:type="spellStart"/>
      <w:r w:rsidRPr="00293666">
        <w:rPr>
          <w:rFonts w:ascii="Times New Roman" w:hAnsi="Times New Roman"/>
          <w:sz w:val="24"/>
          <w:szCs w:val="28"/>
        </w:rPr>
        <w:t>odnos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n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prošl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školsk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godin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93666">
        <w:rPr>
          <w:rFonts w:ascii="Times New Roman" w:hAnsi="Times New Roman"/>
          <w:sz w:val="24"/>
          <w:szCs w:val="28"/>
        </w:rPr>
        <w:t>potrebno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je </w:t>
      </w:r>
      <w:proofErr w:type="spellStart"/>
      <w:r w:rsidRPr="00293666">
        <w:rPr>
          <w:rFonts w:ascii="Times New Roman" w:hAnsi="Times New Roman"/>
          <w:sz w:val="24"/>
          <w:szCs w:val="28"/>
        </w:rPr>
        <w:t>i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dalje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sustavno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raditi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s </w:t>
      </w:r>
      <w:proofErr w:type="spellStart"/>
      <w:r w:rsidRPr="00293666">
        <w:rPr>
          <w:rFonts w:ascii="Times New Roman" w:hAnsi="Times New Roman"/>
          <w:sz w:val="24"/>
          <w:szCs w:val="28"/>
        </w:rPr>
        <w:t>učenicim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i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roditeljim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n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poticanj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redovitog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pohađanj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nastave</w:t>
      </w:r>
      <w:proofErr w:type="spellEnd"/>
      <w:r w:rsidRPr="00293666">
        <w:rPr>
          <w:rFonts w:ascii="Times New Roman" w:hAnsi="Times New Roman"/>
          <w:sz w:val="24"/>
          <w:szCs w:val="28"/>
        </w:rPr>
        <w:t>.</w:t>
      </w:r>
      <w:r w:rsid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Detaljni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podaci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o </w:t>
      </w:r>
      <w:proofErr w:type="spellStart"/>
      <w:r w:rsidRPr="00293666">
        <w:rPr>
          <w:rFonts w:ascii="Times New Roman" w:hAnsi="Times New Roman"/>
          <w:sz w:val="24"/>
          <w:szCs w:val="28"/>
        </w:rPr>
        <w:t>izostancima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i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vladanj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93666">
        <w:rPr>
          <w:rFonts w:ascii="Times New Roman" w:hAnsi="Times New Roman"/>
          <w:sz w:val="24"/>
          <w:szCs w:val="28"/>
        </w:rPr>
        <w:t>nalaze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se u </w:t>
      </w:r>
      <w:proofErr w:type="spellStart"/>
      <w:r w:rsidRPr="00293666">
        <w:rPr>
          <w:rFonts w:ascii="Times New Roman" w:hAnsi="Times New Roman"/>
          <w:sz w:val="24"/>
          <w:szCs w:val="28"/>
        </w:rPr>
        <w:t>Prilogu</w:t>
      </w:r>
      <w:proofErr w:type="spellEnd"/>
      <w:r w:rsidRPr="00293666">
        <w:rPr>
          <w:rFonts w:ascii="Times New Roman" w:hAnsi="Times New Roman"/>
          <w:sz w:val="24"/>
          <w:szCs w:val="28"/>
        </w:rPr>
        <w:t xml:space="preserve"> 1.</w:t>
      </w:r>
    </w:p>
    <w:p w14:paraId="2E1F3CF0" w14:textId="25167C2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9" w:name="_Toc210206823"/>
      <w:r w:rsidRPr="00924ECF">
        <w:rPr>
          <w:rFonts w:ascii="Times New Roman" w:hAnsi="Times New Roman"/>
        </w:rPr>
        <w:t>4. Dodatna nastava i slobodne aktivnosti</w:t>
      </w:r>
      <w:bookmarkEnd w:id="9"/>
      <w:r w:rsidRPr="00924ECF">
        <w:rPr>
          <w:rFonts w:ascii="Times New Roman" w:hAnsi="Times New Roman"/>
        </w:rPr>
        <w:t xml:space="preserve"> </w:t>
      </w:r>
    </w:p>
    <w:p w14:paraId="7F719FB8" w14:textId="5A71ECBF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lanirane dodatne </w:t>
      </w:r>
      <w:r w:rsidR="002E4CA9">
        <w:rPr>
          <w:rFonts w:ascii="Times New Roman" w:hAnsi="Times New Roman"/>
          <w:sz w:val="24"/>
          <w:lang w:val="hr-HR"/>
        </w:rPr>
        <w:t xml:space="preserve">nastave </w:t>
      </w:r>
      <w:r w:rsidRPr="00924ECF">
        <w:rPr>
          <w:rFonts w:ascii="Times New Roman" w:hAnsi="Times New Roman"/>
          <w:sz w:val="24"/>
          <w:lang w:val="hr-HR"/>
        </w:rPr>
        <w:t>iz hrvatskog jezika</w:t>
      </w:r>
      <w:r w:rsidR="003D32F7">
        <w:rPr>
          <w:rFonts w:ascii="Times New Roman" w:hAnsi="Times New Roman"/>
          <w:sz w:val="24"/>
          <w:lang w:val="hr-HR"/>
        </w:rPr>
        <w:t xml:space="preserve"> i </w:t>
      </w:r>
      <w:r w:rsidRPr="00924ECF">
        <w:rPr>
          <w:rFonts w:ascii="Times New Roman" w:hAnsi="Times New Roman"/>
          <w:sz w:val="24"/>
          <w:lang w:val="hr-HR"/>
        </w:rPr>
        <w:t>matematike</w:t>
      </w:r>
      <w:r w:rsidR="002E4CA9">
        <w:rPr>
          <w:rFonts w:ascii="Times New Roman" w:hAnsi="Times New Roman"/>
          <w:sz w:val="24"/>
          <w:lang w:val="hr-HR"/>
        </w:rPr>
        <w:t xml:space="preserve"> </w:t>
      </w:r>
      <w:r w:rsidR="007C40EE">
        <w:rPr>
          <w:rFonts w:ascii="Times New Roman" w:hAnsi="Times New Roman"/>
          <w:sz w:val="24"/>
          <w:lang w:val="hr-HR"/>
        </w:rPr>
        <w:t>održane su prema</w:t>
      </w:r>
      <w:r w:rsidRPr="00924ECF">
        <w:rPr>
          <w:rFonts w:ascii="Times New Roman" w:hAnsi="Times New Roman"/>
          <w:sz w:val="24"/>
          <w:lang w:val="hr-HR"/>
        </w:rPr>
        <w:t xml:space="preserve"> planiran</w:t>
      </w:r>
      <w:r w:rsidR="007C40EE">
        <w:rPr>
          <w:rFonts w:ascii="Times New Roman" w:hAnsi="Times New Roman"/>
          <w:sz w:val="24"/>
          <w:lang w:val="hr-HR"/>
        </w:rPr>
        <w:t>oj</w:t>
      </w:r>
      <w:r w:rsidRPr="00924ECF">
        <w:rPr>
          <w:rFonts w:ascii="Times New Roman" w:hAnsi="Times New Roman"/>
          <w:sz w:val="24"/>
          <w:lang w:val="hr-HR"/>
        </w:rPr>
        <w:t xml:space="preserve"> godišnj</w:t>
      </w:r>
      <w:r w:rsidR="007C40EE">
        <w:rPr>
          <w:rFonts w:ascii="Times New Roman" w:hAnsi="Times New Roman"/>
          <w:sz w:val="24"/>
          <w:lang w:val="hr-HR"/>
        </w:rPr>
        <w:t>oj</w:t>
      </w:r>
      <w:r w:rsidRPr="00924ECF">
        <w:rPr>
          <w:rFonts w:ascii="Times New Roman" w:hAnsi="Times New Roman"/>
          <w:sz w:val="24"/>
          <w:lang w:val="hr-HR"/>
        </w:rPr>
        <w:t xml:space="preserve"> satnic</w:t>
      </w:r>
      <w:r w:rsidR="007C40EE">
        <w:rPr>
          <w:rFonts w:ascii="Times New Roman" w:hAnsi="Times New Roman"/>
          <w:sz w:val="24"/>
          <w:lang w:val="hr-HR"/>
        </w:rPr>
        <w:t>i</w:t>
      </w:r>
      <w:r w:rsidRPr="00924ECF">
        <w:rPr>
          <w:rFonts w:ascii="Times New Roman" w:hAnsi="Times New Roman"/>
          <w:sz w:val="24"/>
          <w:lang w:val="hr-HR"/>
        </w:rPr>
        <w:t xml:space="preserve">. </w:t>
      </w:r>
    </w:p>
    <w:p w14:paraId="1416E696" w14:textId="35E65F21" w:rsidR="007F2D54" w:rsidRPr="00924ECF" w:rsidRDefault="007F2D54" w:rsidP="00701435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d slobodnih aktivnosti planirano</w:t>
      </w:r>
      <w:r w:rsidR="00701435">
        <w:rPr>
          <w:rFonts w:ascii="Times New Roman" w:hAnsi="Times New Roman"/>
          <w:sz w:val="24"/>
          <w:lang w:val="hr-HR"/>
        </w:rPr>
        <w:t xml:space="preserve"> je bilo</w:t>
      </w:r>
      <w:r w:rsidRPr="00924ECF">
        <w:rPr>
          <w:rFonts w:ascii="Times New Roman" w:hAnsi="Times New Roman"/>
          <w:sz w:val="24"/>
          <w:lang w:val="hr-HR"/>
        </w:rPr>
        <w:t xml:space="preserve"> </w:t>
      </w:r>
      <w:r w:rsidR="004D6CE5">
        <w:rPr>
          <w:rFonts w:ascii="Times New Roman" w:hAnsi="Times New Roman"/>
          <w:sz w:val="24"/>
          <w:lang w:val="hr-HR"/>
        </w:rPr>
        <w:t>nekoliko skupina</w:t>
      </w:r>
      <w:r w:rsidRPr="003A376E">
        <w:rPr>
          <w:rFonts w:ascii="Times New Roman" w:hAnsi="Times New Roman"/>
          <w:color w:val="FF0000"/>
          <w:sz w:val="24"/>
          <w:lang w:val="hr-HR"/>
        </w:rPr>
        <w:t xml:space="preserve"> </w:t>
      </w:r>
      <w:r w:rsidR="00DB6742">
        <w:rPr>
          <w:rFonts w:ascii="Times New Roman" w:hAnsi="Times New Roman"/>
          <w:sz w:val="24"/>
          <w:lang w:val="hr-HR"/>
        </w:rPr>
        <w:t xml:space="preserve">od čega su </w:t>
      </w:r>
      <w:r w:rsidRPr="00924ECF">
        <w:rPr>
          <w:rFonts w:ascii="Times New Roman" w:hAnsi="Times New Roman"/>
          <w:sz w:val="24"/>
          <w:lang w:val="hr-HR"/>
        </w:rPr>
        <w:t>realizirane aktivnosti u Dramskoj</w:t>
      </w:r>
      <w:r w:rsidR="00471CF9">
        <w:rPr>
          <w:rFonts w:ascii="Times New Roman" w:hAnsi="Times New Roman"/>
          <w:sz w:val="24"/>
          <w:lang w:val="hr-HR"/>
        </w:rPr>
        <w:t xml:space="preserve"> skupini</w:t>
      </w:r>
      <w:r w:rsidR="00701435">
        <w:rPr>
          <w:rFonts w:ascii="Times New Roman" w:hAnsi="Times New Roman"/>
          <w:sz w:val="24"/>
          <w:lang w:val="hr-HR"/>
        </w:rPr>
        <w:t xml:space="preserve">, </w:t>
      </w:r>
      <w:r w:rsidR="00B86739">
        <w:rPr>
          <w:rFonts w:ascii="Times New Roman" w:hAnsi="Times New Roman"/>
          <w:sz w:val="24"/>
          <w:lang w:val="hr-HR"/>
        </w:rPr>
        <w:t xml:space="preserve">Biološkoj </w:t>
      </w:r>
      <w:r w:rsidR="00281CB7">
        <w:rPr>
          <w:rFonts w:ascii="Times New Roman" w:hAnsi="Times New Roman"/>
          <w:sz w:val="24"/>
          <w:lang w:val="hr-HR"/>
        </w:rPr>
        <w:t>grupi</w:t>
      </w:r>
      <w:r w:rsidR="00B86739">
        <w:rPr>
          <w:rFonts w:ascii="Times New Roman" w:hAnsi="Times New Roman"/>
          <w:sz w:val="24"/>
          <w:lang w:val="hr-HR"/>
        </w:rPr>
        <w:t>,</w:t>
      </w:r>
      <w:r w:rsidR="001C59A4">
        <w:rPr>
          <w:rFonts w:ascii="Times New Roman" w:hAnsi="Times New Roman"/>
          <w:sz w:val="24"/>
          <w:lang w:val="hr-HR"/>
        </w:rPr>
        <w:t xml:space="preserve"> Kemijskoj</w:t>
      </w:r>
      <w:r w:rsidR="001C59A4" w:rsidRPr="00924ECF">
        <w:rPr>
          <w:rFonts w:ascii="Times New Roman" w:hAnsi="Times New Roman"/>
          <w:sz w:val="24"/>
          <w:lang w:val="hr-HR"/>
        </w:rPr>
        <w:t xml:space="preserve"> </w:t>
      </w:r>
      <w:r w:rsidR="001C59A4">
        <w:rPr>
          <w:rFonts w:ascii="Times New Roman" w:hAnsi="Times New Roman"/>
          <w:sz w:val="24"/>
          <w:lang w:val="hr-HR"/>
        </w:rPr>
        <w:t>grupi,</w:t>
      </w:r>
      <w:r w:rsidRPr="00924ECF">
        <w:rPr>
          <w:rFonts w:ascii="Times New Roman" w:hAnsi="Times New Roman"/>
          <w:sz w:val="24"/>
          <w:lang w:val="hr-HR"/>
        </w:rPr>
        <w:t xml:space="preserve"> Kino-kazališnom klubu, </w:t>
      </w:r>
      <w:r w:rsidR="001C59A4">
        <w:rPr>
          <w:rFonts w:ascii="Times New Roman" w:hAnsi="Times New Roman"/>
          <w:sz w:val="24"/>
          <w:lang w:val="hr-HR"/>
        </w:rPr>
        <w:t xml:space="preserve">Kreativnoj skupini, Mađarskom jeziku za početnike i </w:t>
      </w:r>
      <w:r w:rsidR="00B86739">
        <w:rPr>
          <w:rFonts w:ascii="Times New Roman" w:hAnsi="Times New Roman"/>
          <w:sz w:val="24"/>
          <w:lang w:val="hr-HR"/>
        </w:rPr>
        <w:t>Vježbaonic</w:t>
      </w:r>
      <w:r w:rsidR="00281CB7">
        <w:rPr>
          <w:rFonts w:ascii="Times New Roman" w:hAnsi="Times New Roman"/>
          <w:sz w:val="24"/>
          <w:lang w:val="hr-HR"/>
        </w:rPr>
        <w:t>i</w:t>
      </w:r>
      <w:r w:rsidRPr="00924ECF">
        <w:rPr>
          <w:rFonts w:ascii="Times New Roman" w:hAnsi="Times New Roman"/>
          <w:sz w:val="24"/>
          <w:lang w:val="hr-HR"/>
        </w:rPr>
        <w:t>. Većina aktivnosti odvijala se</w:t>
      </w:r>
      <w:r w:rsidR="001C59A4">
        <w:rPr>
          <w:rFonts w:ascii="Times New Roman" w:hAnsi="Times New Roman"/>
          <w:sz w:val="24"/>
          <w:lang w:val="hr-HR"/>
        </w:rPr>
        <w:t xml:space="preserve"> nakon nastave,</w:t>
      </w:r>
      <w:r w:rsidRPr="00924ECF">
        <w:rPr>
          <w:rFonts w:ascii="Times New Roman" w:hAnsi="Times New Roman"/>
          <w:sz w:val="24"/>
          <w:lang w:val="hr-HR"/>
        </w:rPr>
        <w:t xml:space="preserve"> subotom, pod praznicima ili navečer i za to treba odati priznanje i nastavnicima i roditeljima koji su dovozili i odvozili učenike. Rad nastavnika i učenika u redovnoj nastavi, dodatnoj nastavi i u slobodnim aktivnostima omogućio je uspješno sudjelovanje naših učenika na natjecanjima iz gotovo svih područja. Učenici</w:t>
      </w:r>
      <w:r w:rsidR="00A717E2">
        <w:rPr>
          <w:rFonts w:ascii="Times New Roman" w:hAnsi="Times New Roman"/>
          <w:sz w:val="24"/>
          <w:lang w:val="hr-HR"/>
        </w:rPr>
        <w:t xml:space="preserve"> su</w:t>
      </w:r>
      <w:r w:rsidRPr="00924ECF">
        <w:rPr>
          <w:rFonts w:ascii="Times New Roman" w:hAnsi="Times New Roman"/>
          <w:sz w:val="24"/>
          <w:lang w:val="hr-HR"/>
        </w:rPr>
        <w:t xml:space="preserve"> sudjelovali na gradskim i županijskim  susretima i natjecanjima iz</w:t>
      </w:r>
      <w:r w:rsidR="00701435">
        <w:rPr>
          <w:rFonts w:ascii="Times New Roman" w:hAnsi="Times New Roman"/>
          <w:sz w:val="24"/>
          <w:lang w:val="hr-HR"/>
        </w:rPr>
        <w:t xml:space="preserve"> </w:t>
      </w:r>
      <w:r w:rsidR="007C40EE">
        <w:rPr>
          <w:rFonts w:ascii="Times New Roman" w:hAnsi="Times New Roman"/>
          <w:sz w:val="24"/>
          <w:lang w:val="hr-HR"/>
        </w:rPr>
        <w:t xml:space="preserve">engleskog jezika, </w:t>
      </w:r>
      <w:r w:rsidR="00A44430">
        <w:rPr>
          <w:rFonts w:ascii="Times New Roman" w:hAnsi="Times New Roman"/>
          <w:sz w:val="24"/>
          <w:lang w:val="hr-HR"/>
        </w:rPr>
        <w:t xml:space="preserve">francuskog jezika, </w:t>
      </w:r>
      <w:r w:rsidR="00701435">
        <w:rPr>
          <w:rFonts w:ascii="Times New Roman" w:hAnsi="Times New Roman"/>
          <w:sz w:val="24"/>
          <w:lang w:val="hr-HR"/>
        </w:rPr>
        <w:t xml:space="preserve">geografije, </w:t>
      </w:r>
      <w:r w:rsidR="007C40EE">
        <w:rPr>
          <w:rFonts w:ascii="Times New Roman" w:hAnsi="Times New Roman"/>
          <w:sz w:val="24"/>
          <w:lang w:val="hr-HR"/>
        </w:rPr>
        <w:t xml:space="preserve">hrvatskog jezika, </w:t>
      </w:r>
      <w:r w:rsidR="00701435">
        <w:rPr>
          <w:rFonts w:ascii="Times New Roman" w:hAnsi="Times New Roman"/>
          <w:sz w:val="24"/>
          <w:lang w:val="hr-HR"/>
        </w:rPr>
        <w:t>matematike, kemije, vjeronauka (vjeronaučnoj olimpijadi), b</w:t>
      </w:r>
      <w:r w:rsidR="007C566D">
        <w:rPr>
          <w:rFonts w:ascii="Times New Roman" w:hAnsi="Times New Roman"/>
          <w:sz w:val="24"/>
          <w:lang w:val="hr-HR"/>
        </w:rPr>
        <w:t>iologije</w:t>
      </w:r>
      <w:r w:rsidR="00701435">
        <w:rPr>
          <w:rFonts w:ascii="Times New Roman" w:hAnsi="Times New Roman"/>
          <w:sz w:val="24"/>
          <w:lang w:val="hr-HR"/>
        </w:rPr>
        <w:t xml:space="preserve">, </w:t>
      </w:r>
      <w:r w:rsidR="004D6CE5">
        <w:rPr>
          <w:rFonts w:ascii="Times New Roman" w:hAnsi="Times New Roman"/>
          <w:sz w:val="24"/>
          <w:lang w:val="hr-HR"/>
        </w:rPr>
        <w:t>latinskog jezika</w:t>
      </w:r>
      <w:r w:rsidR="00A44430">
        <w:rPr>
          <w:rFonts w:ascii="Times New Roman" w:hAnsi="Times New Roman"/>
          <w:sz w:val="24"/>
          <w:lang w:val="hr-HR"/>
        </w:rPr>
        <w:t>, njemačkog jezika</w:t>
      </w:r>
      <w:r w:rsidR="00242C35">
        <w:rPr>
          <w:rFonts w:ascii="Times New Roman" w:hAnsi="Times New Roman"/>
          <w:sz w:val="24"/>
          <w:lang w:val="hr-HR"/>
        </w:rPr>
        <w:t xml:space="preserve">, </w:t>
      </w:r>
      <w:r w:rsidR="00242C35" w:rsidRPr="00ED38CA">
        <w:rPr>
          <w:rFonts w:ascii="Times New Roman" w:hAnsi="Times New Roman"/>
          <w:bCs/>
          <w:color w:val="000000"/>
          <w:sz w:val="24"/>
          <w:lang w:val="hr-HR"/>
        </w:rPr>
        <w:t>Natjecanj</w:t>
      </w:r>
      <w:r w:rsidR="00242C35">
        <w:rPr>
          <w:rFonts w:ascii="Times New Roman" w:hAnsi="Times New Roman"/>
          <w:bCs/>
          <w:color w:val="000000"/>
          <w:sz w:val="24"/>
          <w:lang w:val="hr-HR"/>
        </w:rPr>
        <w:t>u</w:t>
      </w:r>
      <w:r w:rsidR="00242C35" w:rsidRPr="00ED38CA">
        <w:rPr>
          <w:rFonts w:ascii="Times New Roman" w:hAnsi="Times New Roman"/>
          <w:bCs/>
          <w:color w:val="000000"/>
          <w:sz w:val="24"/>
          <w:lang w:val="hr-HR"/>
        </w:rPr>
        <w:t xml:space="preserve"> mladih Hrvatskoga Crvenog križa</w:t>
      </w:r>
      <w:r w:rsidR="00242C35">
        <w:rPr>
          <w:rFonts w:ascii="Times New Roman" w:hAnsi="Times New Roman"/>
          <w:sz w:val="24"/>
          <w:lang w:val="hr-HR"/>
        </w:rPr>
        <w:t xml:space="preserve"> </w:t>
      </w:r>
      <w:r w:rsidR="00701435">
        <w:rPr>
          <w:rFonts w:ascii="Times New Roman" w:hAnsi="Times New Roman"/>
          <w:sz w:val="24"/>
          <w:lang w:val="hr-HR"/>
        </w:rPr>
        <w:t xml:space="preserve">te </w:t>
      </w:r>
      <w:proofErr w:type="spellStart"/>
      <w:r w:rsidR="00701435" w:rsidRPr="006F2D29">
        <w:rPr>
          <w:rFonts w:ascii="Times New Roman" w:hAnsi="Times New Roman"/>
          <w:sz w:val="24"/>
          <w:lang w:val="hr-HR"/>
        </w:rPr>
        <w:t>LiDraNu</w:t>
      </w:r>
      <w:proofErr w:type="spellEnd"/>
      <w:r w:rsidR="00701435" w:rsidRPr="006F2D29">
        <w:rPr>
          <w:rFonts w:ascii="Times New Roman" w:hAnsi="Times New Roman"/>
          <w:sz w:val="24"/>
          <w:lang w:val="hr-HR"/>
        </w:rPr>
        <w:t xml:space="preserve"> – smotri literarnog, novinarskog i dramsko-scenskog stvaralaštva. </w:t>
      </w:r>
      <w:r w:rsidR="00701435" w:rsidRPr="00924ECF">
        <w:rPr>
          <w:rFonts w:ascii="Times New Roman" w:hAnsi="Times New Roman"/>
          <w:sz w:val="24"/>
          <w:lang w:val="hr-HR"/>
        </w:rPr>
        <w:t>Na osnovi rezultata postignutih na županijsk</w:t>
      </w:r>
      <w:r w:rsidR="00C3718E">
        <w:rPr>
          <w:rFonts w:ascii="Times New Roman" w:hAnsi="Times New Roman"/>
          <w:sz w:val="24"/>
          <w:lang w:val="hr-HR"/>
        </w:rPr>
        <w:t>om</w:t>
      </w:r>
      <w:r w:rsidR="00701435" w:rsidRPr="00924ECF">
        <w:rPr>
          <w:rFonts w:ascii="Times New Roman" w:hAnsi="Times New Roman"/>
          <w:sz w:val="24"/>
          <w:lang w:val="hr-HR"/>
        </w:rPr>
        <w:t xml:space="preserve"> natjecanj</w:t>
      </w:r>
      <w:r w:rsidR="00C3718E">
        <w:rPr>
          <w:rFonts w:ascii="Times New Roman" w:hAnsi="Times New Roman"/>
          <w:sz w:val="24"/>
          <w:lang w:val="hr-HR"/>
        </w:rPr>
        <w:t xml:space="preserve">u </w:t>
      </w:r>
      <w:r w:rsidR="00701435" w:rsidRPr="00924ECF">
        <w:rPr>
          <w:rFonts w:ascii="Times New Roman" w:hAnsi="Times New Roman"/>
          <w:sz w:val="24"/>
          <w:lang w:val="hr-HR"/>
        </w:rPr>
        <w:t>uč</w:t>
      </w:r>
      <w:r w:rsidR="00701435">
        <w:rPr>
          <w:rFonts w:ascii="Times New Roman" w:hAnsi="Times New Roman"/>
          <w:sz w:val="24"/>
          <w:lang w:val="hr-HR"/>
        </w:rPr>
        <w:t>enici su se plasirali na državno</w:t>
      </w:r>
      <w:r w:rsidR="00701435" w:rsidRPr="00924ECF">
        <w:rPr>
          <w:rFonts w:ascii="Times New Roman" w:hAnsi="Times New Roman"/>
          <w:sz w:val="24"/>
          <w:lang w:val="hr-HR"/>
        </w:rPr>
        <w:t xml:space="preserve"> natjecanj</w:t>
      </w:r>
      <w:r w:rsidR="00701435">
        <w:rPr>
          <w:rFonts w:ascii="Times New Roman" w:hAnsi="Times New Roman"/>
          <w:sz w:val="24"/>
          <w:lang w:val="hr-HR"/>
        </w:rPr>
        <w:t xml:space="preserve">e </w:t>
      </w:r>
      <w:r w:rsidR="00701435" w:rsidRPr="00924ECF">
        <w:rPr>
          <w:rFonts w:ascii="Times New Roman" w:hAnsi="Times New Roman"/>
          <w:sz w:val="24"/>
          <w:lang w:val="hr-HR"/>
        </w:rPr>
        <w:t xml:space="preserve">iz </w:t>
      </w:r>
      <w:r w:rsidR="00701435">
        <w:rPr>
          <w:rFonts w:ascii="Times New Roman" w:hAnsi="Times New Roman"/>
          <w:sz w:val="24"/>
          <w:lang w:val="hr-HR"/>
        </w:rPr>
        <w:t>hrvatskog jezika</w:t>
      </w:r>
      <w:r w:rsidR="00B86739">
        <w:rPr>
          <w:rFonts w:ascii="Times New Roman" w:hAnsi="Times New Roman"/>
          <w:sz w:val="24"/>
          <w:lang w:val="hr-HR"/>
        </w:rPr>
        <w:t>.</w:t>
      </w:r>
      <w:r w:rsidR="00701435">
        <w:rPr>
          <w:rFonts w:ascii="Times New Roman" w:hAnsi="Times New Roman"/>
          <w:sz w:val="24"/>
          <w:lang w:val="hr-HR"/>
        </w:rPr>
        <w:t xml:space="preserve"> </w:t>
      </w:r>
    </w:p>
    <w:p w14:paraId="4D98CBC7" w14:textId="773014D0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79CE6F7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0" w:name="_Toc210206824"/>
      <w:r w:rsidRPr="00924ECF">
        <w:rPr>
          <w:rFonts w:ascii="Times New Roman" w:hAnsi="Times New Roman"/>
        </w:rPr>
        <w:t>5. Kulturna i javna djelatnost</w:t>
      </w:r>
      <w:bookmarkEnd w:id="10"/>
    </w:p>
    <w:p w14:paraId="7F978185" w14:textId="33650946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Naši učenici sudjelovali su u aktivnostima u lokalnoj zajednici. </w:t>
      </w:r>
      <w:r w:rsidR="00B86739">
        <w:rPr>
          <w:rFonts w:ascii="Times New Roman" w:hAnsi="Times New Roman"/>
          <w:sz w:val="24"/>
          <w:lang w:val="hr-HR"/>
        </w:rPr>
        <w:t>Polazili su</w:t>
      </w:r>
      <w:r w:rsidRPr="00924ECF">
        <w:rPr>
          <w:rFonts w:ascii="Times New Roman" w:hAnsi="Times New Roman"/>
          <w:sz w:val="24"/>
          <w:lang w:val="hr-HR"/>
        </w:rPr>
        <w:t xml:space="preserve"> predavanja</w:t>
      </w:r>
      <w:r w:rsidR="00B86739">
        <w:rPr>
          <w:rFonts w:ascii="Times New Roman" w:hAnsi="Times New Roman"/>
          <w:sz w:val="24"/>
          <w:lang w:val="hr-HR"/>
        </w:rPr>
        <w:t xml:space="preserve"> i izložbe</w:t>
      </w:r>
      <w:r w:rsidRPr="00924ECF">
        <w:rPr>
          <w:rFonts w:ascii="Times New Roman" w:hAnsi="Times New Roman"/>
          <w:sz w:val="24"/>
          <w:lang w:val="hr-HR"/>
        </w:rPr>
        <w:t xml:space="preserve"> za zainteresiranu javnost. </w:t>
      </w:r>
      <w:r w:rsidR="00E30188">
        <w:rPr>
          <w:rFonts w:ascii="Times New Roman" w:hAnsi="Times New Roman"/>
          <w:sz w:val="24"/>
          <w:lang w:val="hr-HR"/>
        </w:rPr>
        <w:t>Škola je također svoje programe i aktivnosti predstavila uče</w:t>
      </w:r>
      <w:r w:rsidR="00471CF9">
        <w:rPr>
          <w:rFonts w:ascii="Times New Roman" w:hAnsi="Times New Roman"/>
          <w:sz w:val="24"/>
          <w:lang w:val="hr-HR"/>
        </w:rPr>
        <w:t>nicima završnih razreda osnovnih škola</w:t>
      </w:r>
      <w:r w:rsidR="00E30188">
        <w:rPr>
          <w:rFonts w:ascii="Times New Roman" w:hAnsi="Times New Roman"/>
          <w:sz w:val="24"/>
          <w:lang w:val="hr-HR"/>
        </w:rPr>
        <w:t xml:space="preserve"> </w:t>
      </w:r>
      <w:r w:rsidR="004D6CE5">
        <w:rPr>
          <w:rFonts w:ascii="Times New Roman" w:hAnsi="Times New Roman"/>
          <w:sz w:val="24"/>
          <w:lang w:val="hr-HR"/>
        </w:rPr>
        <w:t xml:space="preserve">u Gimnazijskoj sportskoj dvorani i </w:t>
      </w:r>
      <w:r w:rsidR="00B86739">
        <w:rPr>
          <w:rFonts w:ascii="Times New Roman" w:hAnsi="Times New Roman"/>
          <w:sz w:val="24"/>
          <w:lang w:val="hr-HR"/>
        </w:rPr>
        <w:t>održala</w:t>
      </w:r>
      <w:r w:rsidR="00D518B3">
        <w:rPr>
          <w:rFonts w:ascii="Times New Roman" w:hAnsi="Times New Roman"/>
          <w:sz w:val="24"/>
          <w:lang w:val="hr-HR"/>
        </w:rPr>
        <w:t xml:space="preserve"> Dan otvorenih vrata za učenika osmih razreda obližnjih osnovnih škola, kojim je ujedno obilježen Dan škole.</w:t>
      </w:r>
    </w:p>
    <w:p w14:paraId="7250C23A" w14:textId="4F202B3A" w:rsidR="007F2D54" w:rsidRPr="00924ECF" w:rsidRDefault="00760393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Kontakt s roditeljima </w:t>
      </w:r>
      <w:r w:rsidR="007F2D54" w:rsidRPr="00924ECF">
        <w:rPr>
          <w:rFonts w:ascii="Times New Roman" w:hAnsi="Times New Roman"/>
          <w:sz w:val="24"/>
          <w:lang w:val="hr-HR"/>
        </w:rPr>
        <w:t xml:space="preserve">odvijao </w:t>
      </w:r>
      <w:r>
        <w:rPr>
          <w:rFonts w:ascii="Times New Roman" w:hAnsi="Times New Roman"/>
          <w:sz w:val="24"/>
          <w:lang w:val="hr-HR"/>
        </w:rPr>
        <w:t xml:space="preserve">se </w:t>
      </w:r>
      <w:r w:rsidR="007F2D54" w:rsidRPr="00924ECF">
        <w:rPr>
          <w:rFonts w:ascii="Times New Roman" w:hAnsi="Times New Roman"/>
          <w:sz w:val="24"/>
          <w:lang w:val="hr-HR"/>
        </w:rPr>
        <w:t>kroz planirane roditeljske sastanke i individualne</w:t>
      </w:r>
      <w:r>
        <w:rPr>
          <w:rFonts w:ascii="Times New Roman" w:hAnsi="Times New Roman"/>
          <w:sz w:val="24"/>
          <w:lang w:val="hr-HR"/>
        </w:rPr>
        <w:t xml:space="preserve"> razgovore, ali i prikazom aktivnosti i radova </w:t>
      </w:r>
      <w:r w:rsidR="007F2D54" w:rsidRPr="00924ECF">
        <w:rPr>
          <w:rFonts w:ascii="Times New Roman" w:hAnsi="Times New Roman"/>
          <w:sz w:val="24"/>
          <w:lang w:val="hr-HR"/>
        </w:rPr>
        <w:t xml:space="preserve">učenika </w:t>
      </w:r>
      <w:r>
        <w:rPr>
          <w:rFonts w:ascii="Times New Roman" w:hAnsi="Times New Roman"/>
          <w:sz w:val="24"/>
          <w:lang w:val="hr-HR"/>
        </w:rPr>
        <w:t>nastalih u sklopu izvannastavnih aktivnosti.</w:t>
      </w:r>
    </w:p>
    <w:p w14:paraId="1F380F1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1" w:name="_Toc210206825"/>
      <w:r w:rsidRPr="00924ECF">
        <w:rPr>
          <w:rFonts w:ascii="Times New Roman" w:hAnsi="Times New Roman"/>
        </w:rPr>
        <w:lastRenderedPageBreak/>
        <w:t>6. Stručno usavršavanje</w:t>
      </w:r>
      <w:bookmarkEnd w:id="11"/>
    </w:p>
    <w:p w14:paraId="44A81ECE" w14:textId="46FE3580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Nastavnici su se stručno usavršavali individualno i kolektivno. Kolektivno se usavršavanje provodilo u okviru škole u stručnim vijećima i u Nastavničkom vijeću, a izvan škole</w:t>
      </w:r>
      <w:r w:rsidR="00E30188">
        <w:rPr>
          <w:rFonts w:ascii="Times New Roman" w:hAnsi="Times New Roman"/>
          <w:sz w:val="24"/>
          <w:lang w:val="hr-HR"/>
        </w:rPr>
        <w:t xml:space="preserve"> u županijskim i međužupanijskim</w:t>
      </w:r>
      <w:r w:rsidRPr="00924ECF">
        <w:rPr>
          <w:rFonts w:ascii="Times New Roman" w:hAnsi="Times New Roman"/>
          <w:sz w:val="24"/>
          <w:lang w:val="hr-HR"/>
        </w:rPr>
        <w:t xml:space="preserve"> stručnim vijećima kao i na stručnim skupovima i seminarima u organizaciji Agencije za odgoj i obrazovanje. Nastavnici su sudjelovali i na ostalim stručnim skupovima u organizaciji raznih udruga. </w:t>
      </w:r>
    </w:p>
    <w:p w14:paraId="00B28DD2" w14:textId="3F21B472" w:rsidR="007F2D54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 našoj</w:t>
      </w:r>
      <w:r w:rsidR="00E30188">
        <w:rPr>
          <w:rFonts w:ascii="Times New Roman" w:hAnsi="Times New Roman"/>
          <w:sz w:val="24"/>
          <w:lang w:val="hr-HR"/>
        </w:rPr>
        <w:t xml:space="preserve"> je školi bilo sjedište sljedećeg stručnog </w:t>
      </w:r>
      <w:r w:rsidRPr="00924ECF">
        <w:rPr>
          <w:rFonts w:ascii="Times New Roman" w:hAnsi="Times New Roman"/>
          <w:sz w:val="24"/>
          <w:lang w:val="hr-HR"/>
        </w:rPr>
        <w:t>vijeća:</w:t>
      </w:r>
    </w:p>
    <w:p w14:paraId="2DB49F52" w14:textId="77777777" w:rsidR="00283AAB" w:rsidRPr="00924ECF" w:rsidRDefault="00283AAB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tbl>
      <w:tblPr>
        <w:tblW w:w="8613" w:type="dxa"/>
        <w:jc w:val="center"/>
        <w:tblLook w:val="01E0" w:firstRow="1" w:lastRow="1" w:firstColumn="1" w:lastColumn="1" w:noHBand="0" w:noVBand="0"/>
      </w:tblPr>
      <w:tblGrid>
        <w:gridCol w:w="4644"/>
        <w:gridCol w:w="3969"/>
      </w:tblGrid>
      <w:tr w:rsidR="007F2D54" w:rsidRPr="00924ECF" w14:paraId="64260AD2" w14:textId="77777777" w:rsidTr="0025140A">
        <w:trPr>
          <w:jc w:val="center"/>
        </w:trPr>
        <w:tc>
          <w:tcPr>
            <w:tcW w:w="46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CF761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tručno vijeć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968CA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oditelj stručnog  vijeća</w:t>
            </w:r>
          </w:p>
        </w:tc>
      </w:tr>
      <w:tr w:rsidR="007F2D54" w:rsidRPr="00924ECF" w14:paraId="75712368" w14:textId="77777777" w:rsidTr="0025140A">
        <w:trPr>
          <w:trHeight w:hRule="exact" w:val="397"/>
          <w:jc w:val="center"/>
        </w:trPr>
        <w:tc>
          <w:tcPr>
            <w:tcW w:w="46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279F72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a kemije (međužupanijsk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C0A62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Gordana Pintarić-Kovač</w:t>
            </w:r>
          </w:p>
        </w:tc>
      </w:tr>
    </w:tbl>
    <w:p w14:paraId="1068505C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7C79B5A5" w14:textId="77777777" w:rsidR="007F2D54" w:rsidRPr="00924ECF" w:rsidRDefault="007F2D54" w:rsidP="007F2D54">
      <w:pPr>
        <w:pStyle w:val="Naslov2"/>
        <w:spacing w:before="120"/>
        <w:ind w:firstLine="709"/>
        <w:jc w:val="both"/>
        <w:rPr>
          <w:rFonts w:ascii="Times New Roman" w:hAnsi="Times New Roman"/>
        </w:rPr>
      </w:pPr>
      <w:bookmarkStart w:id="12" w:name="_Toc210206826"/>
      <w:r w:rsidRPr="00924ECF">
        <w:rPr>
          <w:rFonts w:ascii="Times New Roman" w:hAnsi="Times New Roman"/>
        </w:rPr>
        <w:t>7. Zaključak</w:t>
      </w:r>
      <w:bookmarkEnd w:id="12"/>
    </w:p>
    <w:p w14:paraId="2FB8ED0A" w14:textId="34F4C640" w:rsidR="007F2D54" w:rsidRDefault="002755B8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Postotak </w:t>
      </w:r>
      <w:r w:rsidR="00E30188">
        <w:rPr>
          <w:rFonts w:ascii="Times New Roman" w:hAnsi="Times New Roman"/>
          <w:sz w:val="24"/>
          <w:lang w:val="hr-HR"/>
        </w:rPr>
        <w:t>realizacije</w:t>
      </w:r>
      <w:r w:rsidR="000E4DA0">
        <w:rPr>
          <w:rFonts w:ascii="Times New Roman" w:hAnsi="Times New Roman"/>
          <w:sz w:val="24"/>
          <w:lang w:val="hr-HR"/>
        </w:rPr>
        <w:t xml:space="preserve"> planiranih nastavnih sati</w:t>
      </w:r>
      <w:r>
        <w:rPr>
          <w:rFonts w:ascii="Times New Roman" w:hAnsi="Times New Roman"/>
          <w:sz w:val="24"/>
          <w:lang w:val="hr-HR"/>
        </w:rPr>
        <w:t xml:space="preserve"> iznosi 9</w:t>
      </w:r>
      <w:r w:rsidR="009C3522">
        <w:rPr>
          <w:rFonts w:ascii="Times New Roman" w:hAnsi="Times New Roman"/>
          <w:sz w:val="24"/>
          <w:lang w:val="hr-HR"/>
        </w:rPr>
        <w:t>6,86</w:t>
      </w:r>
      <w:r>
        <w:rPr>
          <w:rFonts w:ascii="Times New Roman" w:hAnsi="Times New Roman"/>
          <w:sz w:val="24"/>
          <w:lang w:val="hr-HR"/>
        </w:rPr>
        <w:t xml:space="preserve"> %. </w:t>
      </w:r>
      <w:r w:rsidR="009C3522" w:rsidRPr="009C3522">
        <w:rPr>
          <w:rFonts w:ascii="Times New Roman" w:hAnsi="Times New Roman"/>
          <w:sz w:val="24"/>
          <w:lang w:val="hr-HR"/>
        </w:rPr>
        <w:t xml:space="preserve">Glavni razlozi </w:t>
      </w:r>
      <w:r w:rsidR="009C3522">
        <w:rPr>
          <w:rFonts w:ascii="Times New Roman" w:hAnsi="Times New Roman"/>
          <w:sz w:val="24"/>
          <w:lang w:val="hr-HR"/>
        </w:rPr>
        <w:t xml:space="preserve">nerealiziranih sati su </w:t>
      </w:r>
      <w:r w:rsidR="009C3522" w:rsidRPr="009C3522">
        <w:rPr>
          <w:rFonts w:ascii="Times New Roman" w:hAnsi="Times New Roman"/>
          <w:sz w:val="24"/>
          <w:lang w:val="hr-HR"/>
        </w:rPr>
        <w:t>objektivne okolnosti (praznici, izleti, natjecanja).</w:t>
      </w:r>
      <w:r w:rsidR="009C3522">
        <w:rPr>
          <w:rFonts w:ascii="Times New Roman" w:hAnsi="Times New Roman"/>
          <w:sz w:val="24"/>
          <w:lang w:val="hr-HR"/>
        </w:rPr>
        <w:t xml:space="preserve"> </w:t>
      </w:r>
      <w:r w:rsidR="009C3522" w:rsidRPr="009C3522">
        <w:rPr>
          <w:rFonts w:ascii="Times New Roman" w:hAnsi="Times New Roman"/>
          <w:sz w:val="24"/>
          <w:lang w:val="hr-HR"/>
        </w:rPr>
        <w:t>Tijekom školske godine ostvaren je niz raznolikih i sadržajno bogatih aktivnosti, a učenici i nastavnici postigli su značajne uspjehe na različitim područjima. Na temelju toga možemo zaključiti da je planirani program za proteklu školsku godinu uspješno realiziran.</w:t>
      </w:r>
      <w:r w:rsidR="009C3522">
        <w:rPr>
          <w:rFonts w:ascii="Times New Roman" w:hAnsi="Times New Roman"/>
          <w:sz w:val="24"/>
          <w:lang w:val="hr-HR"/>
        </w:rPr>
        <w:t xml:space="preserve"> </w:t>
      </w:r>
      <w:r w:rsidR="009C3522" w:rsidRPr="009C3522">
        <w:rPr>
          <w:rFonts w:ascii="Times New Roman" w:hAnsi="Times New Roman"/>
          <w:sz w:val="24"/>
          <w:lang w:val="hr-HR"/>
        </w:rPr>
        <w:t>Škola će i nadalje razvijati suradnju s lokalnom zajednicom te poticati sudjelovanje učenika i nastavnika u raznovrsnim gradskim događanjima.</w:t>
      </w:r>
    </w:p>
    <w:p w14:paraId="2D665D11" w14:textId="77777777" w:rsidR="009C3522" w:rsidRPr="00924ECF" w:rsidRDefault="009C3522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5F9461B6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5A755B62" w14:textId="3C188BD7" w:rsidR="007F2D54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14B98B7A" w14:textId="48A85585" w:rsidR="003A376E" w:rsidRDefault="003A376E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7CE5B07F" w14:textId="29FC6F8D" w:rsidR="003A376E" w:rsidRDefault="003A376E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54503D21" w14:textId="77777777" w:rsidR="003A376E" w:rsidRPr="00924ECF" w:rsidRDefault="003A376E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33F9764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3DA49AA0" w14:textId="77777777" w:rsidR="007F2D54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pPr w:leftFromText="180" w:rightFromText="180" w:vertAnchor="page" w:horzAnchor="margin" w:tblpXSpec="center" w:tblpY="2095"/>
        <w:tblW w:w="15105" w:type="dxa"/>
        <w:tblLook w:val="04A0" w:firstRow="1" w:lastRow="0" w:firstColumn="1" w:lastColumn="0" w:noHBand="0" w:noVBand="1"/>
      </w:tblPr>
      <w:tblGrid>
        <w:gridCol w:w="1050"/>
        <w:gridCol w:w="1420"/>
        <w:gridCol w:w="1211"/>
        <w:gridCol w:w="992"/>
        <w:gridCol w:w="870"/>
        <w:gridCol w:w="735"/>
        <w:gridCol w:w="1035"/>
        <w:gridCol w:w="1473"/>
        <w:gridCol w:w="990"/>
        <w:gridCol w:w="1134"/>
        <w:gridCol w:w="709"/>
        <w:gridCol w:w="1230"/>
        <w:gridCol w:w="1140"/>
        <w:gridCol w:w="1116"/>
      </w:tblGrid>
      <w:tr w:rsidR="003F1EFA" w:rsidRPr="00924ECF" w14:paraId="5C0384F0" w14:textId="77777777" w:rsidTr="008A443C">
        <w:trPr>
          <w:trHeight w:val="300"/>
        </w:trPr>
        <w:tc>
          <w:tcPr>
            <w:tcW w:w="1050" w:type="dxa"/>
            <w:shd w:val="clear" w:color="auto" w:fill="E7E6E6" w:themeFill="background2"/>
            <w:noWrap/>
            <w:vAlign w:val="center"/>
            <w:hideMark/>
          </w:tcPr>
          <w:p w14:paraId="1155DA0F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420" w:type="dxa"/>
            <w:shd w:val="clear" w:color="auto" w:fill="E7E6E6" w:themeFill="background2"/>
            <w:noWrap/>
            <w:vAlign w:val="center"/>
            <w:hideMark/>
          </w:tcPr>
          <w:p w14:paraId="259B2D8C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11" w:type="dxa"/>
            <w:shd w:val="clear" w:color="auto" w:fill="E7E6E6" w:themeFill="background2"/>
            <w:noWrap/>
            <w:vAlign w:val="center"/>
            <w:hideMark/>
          </w:tcPr>
          <w:p w14:paraId="4D2F11E6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105" w:type="dxa"/>
            <w:gridSpan w:val="5"/>
            <w:shd w:val="clear" w:color="auto" w:fill="E7E6E6" w:themeFill="background2"/>
            <w:noWrap/>
            <w:vAlign w:val="center"/>
            <w:hideMark/>
          </w:tcPr>
          <w:p w14:paraId="21CE8DAE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uspjeh</w:t>
            </w:r>
          </w:p>
        </w:tc>
        <w:tc>
          <w:tcPr>
            <w:tcW w:w="2833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0C1E1FFC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vladanje</w:t>
            </w:r>
          </w:p>
        </w:tc>
        <w:tc>
          <w:tcPr>
            <w:tcW w:w="3486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7ABDBCDE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izostanci</w:t>
            </w:r>
          </w:p>
        </w:tc>
      </w:tr>
      <w:tr w:rsidR="003F1EFA" w:rsidRPr="00924ECF" w14:paraId="1BF69854" w14:textId="77777777" w:rsidTr="008A443C">
        <w:trPr>
          <w:trHeight w:val="300"/>
        </w:trPr>
        <w:tc>
          <w:tcPr>
            <w:tcW w:w="1050" w:type="dxa"/>
            <w:shd w:val="clear" w:color="auto" w:fill="E7E6E6" w:themeFill="background2"/>
            <w:noWrap/>
            <w:vAlign w:val="center"/>
            <w:hideMark/>
          </w:tcPr>
          <w:p w14:paraId="0E0FC16F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razred</w:t>
            </w:r>
          </w:p>
        </w:tc>
        <w:tc>
          <w:tcPr>
            <w:tcW w:w="1420" w:type="dxa"/>
            <w:shd w:val="clear" w:color="auto" w:fill="E7E6E6" w:themeFill="background2"/>
            <w:noWrap/>
            <w:vAlign w:val="center"/>
            <w:hideMark/>
          </w:tcPr>
          <w:p w14:paraId="0D7C756D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razrednik</w:t>
            </w:r>
          </w:p>
        </w:tc>
        <w:tc>
          <w:tcPr>
            <w:tcW w:w="1211" w:type="dxa"/>
            <w:shd w:val="clear" w:color="auto" w:fill="E7E6E6" w:themeFill="background2"/>
            <w:noWrap/>
            <w:vAlign w:val="center"/>
            <w:hideMark/>
          </w:tcPr>
          <w:p w14:paraId="7AB18F9D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br. učenika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14:paraId="08DF8302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odličan</w:t>
            </w:r>
          </w:p>
        </w:tc>
        <w:tc>
          <w:tcPr>
            <w:tcW w:w="870" w:type="dxa"/>
            <w:shd w:val="clear" w:color="auto" w:fill="E7E6E6" w:themeFill="background2"/>
            <w:noWrap/>
            <w:vAlign w:val="center"/>
            <w:hideMark/>
          </w:tcPr>
          <w:p w14:paraId="01B198B4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vrlo dobar</w:t>
            </w:r>
          </w:p>
        </w:tc>
        <w:tc>
          <w:tcPr>
            <w:tcW w:w="735" w:type="dxa"/>
            <w:shd w:val="clear" w:color="auto" w:fill="E7E6E6" w:themeFill="background2"/>
            <w:noWrap/>
            <w:vAlign w:val="center"/>
            <w:hideMark/>
          </w:tcPr>
          <w:p w14:paraId="153BF4FB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obar</w:t>
            </w:r>
          </w:p>
        </w:tc>
        <w:tc>
          <w:tcPr>
            <w:tcW w:w="1035" w:type="dxa"/>
            <w:shd w:val="clear" w:color="auto" w:fill="E7E6E6" w:themeFill="background2"/>
            <w:noWrap/>
            <w:vAlign w:val="center"/>
            <w:hideMark/>
          </w:tcPr>
          <w:p w14:paraId="3831EE85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ovoljan</w:t>
            </w:r>
          </w:p>
        </w:tc>
        <w:tc>
          <w:tcPr>
            <w:tcW w:w="1473" w:type="dxa"/>
            <w:shd w:val="clear" w:color="auto" w:fill="E7E6E6" w:themeFill="background2"/>
            <w:noWrap/>
            <w:vAlign w:val="center"/>
            <w:hideMark/>
          </w:tcPr>
          <w:p w14:paraId="6E982AAC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nedovoljan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  <w:hideMark/>
          </w:tcPr>
          <w:p w14:paraId="5EA9F7D4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uzorno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399556DC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obro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14:paraId="3131FD68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loše</w:t>
            </w:r>
          </w:p>
        </w:tc>
        <w:tc>
          <w:tcPr>
            <w:tcW w:w="1230" w:type="dxa"/>
            <w:shd w:val="clear" w:color="auto" w:fill="E7E6E6" w:themeFill="background2"/>
            <w:noWrap/>
            <w:vAlign w:val="center"/>
            <w:hideMark/>
          </w:tcPr>
          <w:p w14:paraId="65D33D32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opravdano</w:t>
            </w:r>
          </w:p>
        </w:tc>
        <w:tc>
          <w:tcPr>
            <w:tcW w:w="1140" w:type="dxa"/>
            <w:shd w:val="clear" w:color="auto" w:fill="E7E6E6" w:themeFill="background2"/>
            <w:noWrap/>
            <w:vAlign w:val="center"/>
            <w:hideMark/>
          </w:tcPr>
          <w:p w14:paraId="73DF8CC4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neoprav</w:t>
            </w:r>
            <w:proofErr w:type="spellEnd"/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-</w:t>
            </w:r>
          </w:p>
          <w:p w14:paraId="622820BB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ano</w:t>
            </w:r>
          </w:p>
        </w:tc>
        <w:tc>
          <w:tcPr>
            <w:tcW w:w="1116" w:type="dxa"/>
            <w:shd w:val="clear" w:color="auto" w:fill="E7E6E6" w:themeFill="background2"/>
            <w:noWrap/>
            <w:vAlign w:val="center"/>
            <w:hideMark/>
          </w:tcPr>
          <w:p w14:paraId="387C8492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ukupno</w:t>
            </w:r>
          </w:p>
        </w:tc>
      </w:tr>
      <w:tr w:rsidR="003F1EFA" w:rsidRPr="00924ECF" w14:paraId="54603AB0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5E3E8656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.a</w:t>
            </w:r>
          </w:p>
        </w:tc>
        <w:tc>
          <w:tcPr>
            <w:tcW w:w="1420" w:type="dxa"/>
            <w:noWrap/>
            <w:vAlign w:val="center"/>
          </w:tcPr>
          <w:p w14:paraId="1FB47772" w14:textId="6055B6B6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Matej Bunta</w:t>
            </w:r>
          </w:p>
        </w:tc>
        <w:tc>
          <w:tcPr>
            <w:tcW w:w="1211" w:type="dxa"/>
            <w:noWrap/>
            <w:vAlign w:val="center"/>
            <w:hideMark/>
          </w:tcPr>
          <w:p w14:paraId="695720F6" w14:textId="6086A5F2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4E986152" w14:textId="45F1DA62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870" w:type="dxa"/>
            <w:noWrap/>
            <w:vAlign w:val="center"/>
            <w:hideMark/>
          </w:tcPr>
          <w:p w14:paraId="46DA6C77" w14:textId="2AC05EE9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  <w:r w:rsidR="00D45C91">
              <w:rPr>
                <w:rFonts w:ascii="Times New Roman" w:hAnsi="Times New Roman"/>
                <w:color w:val="000000"/>
                <w:lang w:val="hr-HR"/>
              </w:rPr>
              <w:t>7</w:t>
            </w:r>
          </w:p>
        </w:tc>
        <w:tc>
          <w:tcPr>
            <w:tcW w:w="735" w:type="dxa"/>
            <w:noWrap/>
            <w:vAlign w:val="center"/>
            <w:hideMark/>
          </w:tcPr>
          <w:p w14:paraId="447FFDBA" w14:textId="4B23E72B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1035" w:type="dxa"/>
            <w:noWrap/>
            <w:vAlign w:val="center"/>
            <w:hideMark/>
          </w:tcPr>
          <w:p w14:paraId="7D35A301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0DBB66C9" w14:textId="543B8E62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6962E597" w14:textId="26437275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20EB104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8A9B427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017123DF" w14:textId="73B5BAD1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732</w:t>
            </w:r>
          </w:p>
        </w:tc>
        <w:tc>
          <w:tcPr>
            <w:tcW w:w="1140" w:type="dxa"/>
            <w:noWrap/>
            <w:vAlign w:val="center"/>
            <w:hideMark/>
          </w:tcPr>
          <w:p w14:paraId="6C79E479" w14:textId="59894A06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116" w:type="dxa"/>
            <w:noWrap/>
            <w:vAlign w:val="center"/>
            <w:hideMark/>
          </w:tcPr>
          <w:p w14:paraId="1B3ED438" w14:textId="060A2744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732</w:t>
            </w:r>
          </w:p>
        </w:tc>
      </w:tr>
      <w:tr w:rsidR="003F1EFA" w:rsidRPr="00924ECF" w14:paraId="1D7EB7DC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0AB863AF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.b</w:t>
            </w:r>
          </w:p>
        </w:tc>
        <w:tc>
          <w:tcPr>
            <w:tcW w:w="1420" w:type="dxa"/>
            <w:noWrap/>
            <w:vAlign w:val="center"/>
          </w:tcPr>
          <w:p w14:paraId="5ED4D9B5" w14:textId="4D6A1188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Mateja Hanžić</w:t>
            </w:r>
          </w:p>
        </w:tc>
        <w:tc>
          <w:tcPr>
            <w:tcW w:w="1211" w:type="dxa"/>
            <w:noWrap/>
            <w:vAlign w:val="center"/>
            <w:hideMark/>
          </w:tcPr>
          <w:p w14:paraId="26B0EA3E" w14:textId="2E8A232D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 w:themeColor="text1"/>
                <w:lang w:val="hr-HR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6C171F2B" w14:textId="7C17813A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6</w:t>
            </w:r>
          </w:p>
        </w:tc>
        <w:tc>
          <w:tcPr>
            <w:tcW w:w="870" w:type="dxa"/>
            <w:noWrap/>
            <w:vAlign w:val="center"/>
            <w:hideMark/>
          </w:tcPr>
          <w:p w14:paraId="4E139BDF" w14:textId="05BC7462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5</w:t>
            </w:r>
          </w:p>
        </w:tc>
        <w:tc>
          <w:tcPr>
            <w:tcW w:w="735" w:type="dxa"/>
            <w:noWrap/>
            <w:vAlign w:val="center"/>
            <w:hideMark/>
          </w:tcPr>
          <w:p w14:paraId="614F9F8A" w14:textId="33473C54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5</w:t>
            </w:r>
          </w:p>
        </w:tc>
        <w:tc>
          <w:tcPr>
            <w:tcW w:w="1035" w:type="dxa"/>
            <w:noWrap/>
            <w:vAlign w:val="center"/>
            <w:hideMark/>
          </w:tcPr>
          <w:p w14:paraId="46A84FB1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42061BFB" w14:textId="2FDC6C9D" w:rsidR="003F1EFA" w:rsidRPr="00924ECF" w:rsidRDefault="00FC186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7F6C4E7C" w14:textId="1685E9CE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 w:themeColor="text1"/>
                <w:lang w:val="hr-H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790BF73C" w14:textId="369EEA6B" w:rsidR="003F1EFA" w:rsidRPr="00924ECF" w:rsidRDefault="00FC186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B18B34E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5DA39093" w14:textId="38A33C82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867</w:t>
            </w:r>
          </w:p>
        </w:tc>
        <w:tc>
          <w:tcPr>
            <w:tcW w:w="1140" w:type="dxa"/>
            <w:noWrap/>
            <w:vAlign w:val="center"/>
            <w:hideMark/>
          </w:tcPr>
          <w:p w14:paraId="66EE3E0D" w14:textId="2AC985C4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1</w:t>
            </w:r>
          </w:p>
        </w:tc>
        <w:tc>
          <w:tcPr>
            <w:tcW w:w="1116" w:type="dxa"/>
            <w:noWrap/>
            <w:vAlign w:val="center"/>
            <w:hideMark/>
          </w:tcPr>
          <w:p w14:paraId="5CCF7314" w14:textId="2DEE5027" w:rsidR="003F1EFA" w:rsidRPr="00924ECF" w:rsidRDefault="00FC186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/>
                <w:lang w:val="hr-HR"/>
              </w:rPr>
              <w:t>268</w:t>
            </w:r>
          </w:p>
        </w:tc>
      </w:tr>
      <w:tr w:rsidR="003F1EFA" w:rsidRPr="00924ECF" w14:paraId="43A9AFA3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2160347C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.c</w:t>
            </w:r>
          </w:p>
        </w:tc>
        <w:tc>
          <w:tcPr>
            <w:tcW w:w="1420" w:type="dxa"/>
            <w:noWrap/>
            <w:vAlign w:val="center"/>
          </w:tcPr>
          <w:p w14:paraId="02CA506B" w14:textId="31B9C4A1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Jasminka Čavlović</w:t>
            </w:r>
          </w:p>
        </w:tc>
        <w:tc>
          <w:tcPr>
            <w:tcW w:w="1211" w:type="dxa"/>
            <w:noWrap/>
            <w:vAlign w:val="center"/>
            <w:hideMark/>
          </w:tcPr>
          <w:p w14:paraId="267BC468" w14:textId="6773A3C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 w:themeColor="text1"/>
                <w:lang w:val="hr-HR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752A91B6" w14:textId="07C603CD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  <w:r w:rsidR="00D45C91">
              <w:rPr>
                <w:rFonts w:ascii="Times New Roman" w:hAnsi="Times New Roman"/>
                <w:color w:val="000000" w:themeColor="text1"/>
                <w:lang w:val="hr-HR"/>
              </w:rPr>
              <w:t>7</w:t>
            </w:r>
          </w:p>
        </w:tc>
        <w:tc>
          <w:tcPr>
            <w:tcW w:w="870" w:type="dxa"/>
            <w:noWrap/>
            <w:vAlign w:val="center"/>
            <w:hideMark/>
          </w:tcPr>
          <w:p w14:paraId="7D24F258" w14:textId="146C8CDA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6</w:t>
            </w:r>
          </w:p>
        </w:tc>
        <w:tc>
          <w:tcPr>
            <w:tcW w:w="735" w:type="dxa"/>
            <w:noWrap/>
            <w:vAlign w:val="center"/>
            <w:hideMark/>
          </w:tcPr>
          <w:p w14:paraId="0D72044C" w14:textId="58A15958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14:paraId="6A1B817E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3C43AD38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0B590D25" w14:textId="6D7D7B51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 w:themeColor="text1"/>
                <w:lang w:val="hr-H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25A0913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31B066E" w14:textId="77777777" w:rsidR="003F1EFA" w:rsidRPr="00924ECF" w:rsidRDefault="003F1EFA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3ED26C6C" w14:textId="235102EF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964</w:t>
            </w:r>
          </w:p>
        </w:tc>
        <w:tc>
          <w:tcPr>
            <w:tcW w:w="1140" w:type="dxa"/>
            <w:noWrap/>
            <w:vAlign w:val="center"/>
            <w:hideMark/>
          </w:tcPr>
          <w:p w14:paraId="29964980" w14:textId="37C671BD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116" w:type="dxa"/>
            <w:noWrap/>
            <w:vAlign w:val="center"/>
            <w:hideMark/>
          </w:tcPr>
          <w:p w14:paraId="058E6AF3" w14:textId="683663AC" w:rsidR="003F1EFA" w:rsidRPr="00924ECF" w:rsidRDefault="00D45C91" w:rsidP="0083349F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964</w:t>
            </w:r>
          </w:p>
        </w:tc>
      </w:tr>
      <w:tr w:rsidR="00D45C91" w:rsidRPr="00924ECF" w14:paraId="5754C396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5FC3E55E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2.a</w:t>
            </w:r>
          </w:p>
        </w:tc>
        <w:tc>
          <w:tcPr>
            <w:tcW w:w="1420" w:type="dxa"/>
            <w:noWrap/>
            <w:vAlign w:val="center"/>
          </w:tcPr>
          <w:p w14:paraId="7943293A" w14:textId="09A072B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 xml:space="preserve">Tvrtko </w:t>
            </w:r>
            <w:proofErr w:type="spellStart"/>
            <w:r>
              <w:rPr>
                <w:rFonts w:ascii="Times New Roman" w:hAnsi="Times New Roman"/>
                <w:color w:val="000000"/>
                <w:lang w:val="hr-HR"/>
              </w:rPr>
              <w:t>Milunović</w:t>
            </w:r>
            <w:proofErr w:type="spellEnd"/>
          </w:p>
        </w:tc>
        <w:tc>
          <w:tcPr>
            <w:tcW w:w="1211" w:type="dxa"/>
            <w:noWrap/>
            <w:vAlign w:val="center"/>
            <w:hideMark/>
          </w:tcPr>
          <w:p w14:paraId="20918D5C" w14:textId="0AEB59FC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14:paraId="0AE8BC7F" w14:textId="7E9B0D1A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5</w:t>
            </w:r>
          </w:p>
        </w:tc>
        <w:tc>
          <w:tcPr>
            <w:tcW w:w="870" w:type="dxa"/>
            <w:noWrap/>
            <w:vAlign w:val="center"/>
            <w:hideMark/>
          </w:tcPr>
          <w:p w14:paraId="1D93FED9" w14:textId="7B0A1A43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6</w:t>
            </w:r>
          </w:p>
        </w:tc>
        <w:tc>
          <w:tcPr>
            <w:tcW w:w="735" w:type="dxa"/>
            <w:noWrap/>
            <w:vAlign w:val="center"/>
            <w:hideMark/>
          </w:tcPr>
          <w:p w14:paraId="51A492D6" w14:textId="5234083A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1035" w:type="dxa"/>
            <w:noWrap/>
            <w:vAlign w:val="center"/>
            <w:hideMark/>
          </w:tcPr>
          <w:p w14:paraId="31A20AF0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308A61F2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47DC42B3" w14:textId="13BC69BD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 w:themeColor="text1"/>
                <w:lang w:val="hr-H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7F7B94C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58C8482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1AC43849" w14:textId="4B8B3509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12</w:t>
            </w: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140" w:type="dxa"/>
            <w:noWrap/>
            <w:vAlign w:val="center"/>
            <w:hideMark/>
          </w:tcPr>
          <w:p w14:paraId="74AFFFD0" w14:textId="2D5E1090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116" w:type="dxa"/>
            <w:noWrap/>
            <w:vAlign w:val="center"/>
            <w:hideMark/>
          </w:tcPr>
          <w:p w14:paraId="1EF5D0B7" w14:textId="20BC920A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120</w:t>
            </w:r>
          </w:p>
        </w:tc>
      </w:tr>
      <w:tr w:rsidR="00D45C91" w:rsidRPr="00924ECF" w14:paraId="51CA225A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69E039CA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2.b</w:t>
            </w:r>
          </w:p>
        </w:tc>
        <w:tc>
          <w:tcPr>
            <w:tcW w:w="1420" w:type="dxa"/>
            <w:noWrap/>
            <w:vAlign w:val="center"/>
          </w:tcPr>
          <w:p w14:paraId="5A15F497" w14:textId="6B5D9CE9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Anita Sokač</w:t>
            </w:r>
          </w:p>
        </w:tc>
        <w:tc>
          <w:tcPr>
            <w:tcW w:w="1211" w:type="dxa"/>
            <w:noWrap/>
            <w:vAlign w:val="center"/>
            <w:hideMark/>
          </w:tcPr>
          <w:p w14:paraId="17552883" w14:textId="686441A6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38FFF365" w14:textId="0BB7F0E0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870" w:type="dxa"/>
            <w:noWrap/>
            <w:vAlign w:val="center"/>
            <w:hideMark/>
          </w:tcPr>
          <w:p w14:paraId="4E29404F" w14:textId="688762AD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  <w:r w:rsidR="001E6ECD">
              <w:rPr>
                <w:rFonts w:ascii="Times New Roman" w:hAnsi="Times New Roman"/>
                <w:color w:val="000000" w:themeColor="text1"/>
                <w:lang w:val="hr-HR"/>
              </w:rPr>
              <w:t>2</w:t>
            </w:r>
          </w:p>
        </w:tc>
        <w:tc>
          <w:tcPr>
            <w:tcW w:w="735" w:type="dxa"/>
            <w:noWrap/>
            <w:vAlign w:val="center"/>
            <w:hideMark/>
          </w:tcPr>
          <w:p w14:paraId="1F94EFA4" w14:textId="601B7105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1035" w:type="dxa"/>
            <w:noWrap/>
            <w:vAlign w:val="center"/>
            <w:hideMark/>
          </w:tcPr>
          <w:p w14:paraId="2FBA315C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1504548A" w14:textId="47E88EC6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</w:t>
            </w:r>
          </w:p>
        </w:tc>
        <w:tc>
          <w:tcPr>
            <w:tcW w:w="990" w:type="dxa"/>
            <w:noWrap/>
            <w:vAlign w:val="center"/>
            <w:hideMark/>
          </w:tcPr>
          <w:p w14:paraId="622BFBDC" w14:textId="194D9471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14:paraId="4C6A1CEF" w14:textId="6EF80E5A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DE4D9E3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6F87A3DE" w14:textId="63F083CF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029</w:t>
            </w:r>
          </w:p>
        </w:tc>
        <w:tc>
          <w:tcPr>
            <w:tcW w:w="1140" w:type="dxa"/>
            <w:noWrap/>
            <w:vAlign w:val="center"/>
            <w:hideMark/>
          </w:tcPr>
          <w:p w14:paraId="41A663A6" w14:textId="43D9C178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9</w:t>
            </w:r>
          </w:p>
        </w:tc>
        <w:tc>
          <w:tcPr>
            <w:tcW w:w="1116" w:type="dxa"/>
            <w:noWrap/>
            <w:vAlign w:val="center"/>
            <w:hideMark/>
          </w:tcPr>
          <w:p w14:paraId="2749B5A4" w14:textId="24C35E94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038</w:t>
            </w:r>
          </w:p>
        </w:tc>
      </w:tr>
      <w:tr w:rsidR="00D45C91" w:rsidRPr="00924ECF" w14:paraId="4F4AB039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5294C55D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2.c</w:t>
            </w:r>
          </w:p>
        </w:tc>
        <w:tc>
          <w:tcPr>
            <w:tcW w:w="1420" w:type="dxa"/>
            <w:noWrap/>
            <w:vAlign w:val="center"/>
          </w:tcPr>
          <w:p w14:paraId="3064657D" w14:textId="01598CF6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Martina Jurišić</w:t>
            </w:r>
          </w:p>
        </w:tc>
        <w:tc>
          <w:tcPr>
            <w:tcW w:w="1211" w:type="dxa"/>
            <w:noWrap/>
            <w:vAlign w:val="center"/>
          </w:tcPr>
          <w:p w14:paraId="16964B0C" w14:textId="563FA995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1EC9CEA6" w14:textId="649E7165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870" w:type="dxa"/>
            <w:noWrap/>
            <w:vAlign w:val="center"/>
          </w:tcPr>
          <w:p w14:paraId="3F096E20" w14:textId="6EFEF799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1</w:t>
            </w:r>
          </w:p>
        </w:tc>
        <w:tc>
          <w:tcPr>
            <w:tcW w:w="735" w:type="dxa"/>
            <w:noWrap/>
            <w:vAlign w:val="center"/>
          </w:tcPr>
          <w:p w14:paraId="67D2A7D3" w14:textId="73760C4A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1035" w:type="dxa"/>
            <w:noWrap/>
            <w:vAlign w:val="center"/>
            <w:hideMark/>
          </w:tcPr>
          <w:p w14:paraId="177D4091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3B22B844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3E03EE62" w14:textId="3242A3B0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14:paraId="37DCEBBC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14C65BD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5AE7C05A" w14:textId="5B74E168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393</w:t>
            </w:r>
          </w:p>
        </w:tc>
        <w:tc>
          <w:tcPr>
            <w:tcW w:w="1140" w:type="dxa"/>
            <w:noWrap/>
            <w:vAlign w:val="center"/>
          </w:tcPr>
          <w:p w14:paraId="07CB1B7C" w14:textId="6853CA2B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1116" w:type="dxa"/>
            <w:noWrap/>
            <w:vAlign w:val="center"/>
          </w:tcPr>
          <w:p w14:paraId="15EA0EE9" w14:textId="2EE25A67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393</w:t>
            </w:r>
          </w:p>
        </w:tc>
      </w:tr>
      <w:tr w:rsidR="00D45C91" w:rsidRPr="00924ECF" w14:paraId="3E9258E8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7F5761A8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3.a</w:t>
            </w:r>
          </w:p>
        </w:tc>
        <w:tc>
          <w:tcPr>
            <w:tcW w:w="1420" w:type="dxa"/>
            <w:noWrap/>
            <w:vAlign w:val="center"/>
          </w:tcPr>
          <w:p w14:paraId="564A59E6" w14:textId="638165A6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Irena Ines Orak</w:t>
            </w:r>
          </w:p>
        </w:tc>
        <w:tc>
          <w:tcPr>
            <w:tcW w:w="1211" w:type="dxa"/>
            <w:noWrap/>
            <w:vAlign w:val="center"/>
          </w:tcPr>
          <w:p w14:paraId="7D67ADBC" w14:textId="4D39851B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0D80F5B1" w14:textId="46BB2ED0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  <w:r w:rsidR="00D45C91"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870" w:type="dxa"/>
            <w:noWrap/>
            <w:vAlign w:val="center"/>
          </w:tcPr>
          <w:p w14:paraId="275E4C76" w14:textId="7AD9488A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3</w:t>
            </w:r>
          </w:p>
        </w:tc>
        <w:tc>
          <w:tcPr>
            <w:tcW w:w="735" w:type="dxa"/>
            <w:noWrap/>
            <w:vAlign w:val="center"/>
          </w:tcPr>
          <w:p w14:paraId="67A81771" w14:textId="3A853D35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14:paraId="36983C51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094EC958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2E8EE73F" w14:textId="0BCBFFED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B4A3128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84C9A22" w14:textId="76757382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1DC1D296" w14:textId="154CBFED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607</w:t>
            </w:r>
          </w:p>
        </w:tc>
        <w:tc>
          <w:tcPr>
            <w:tcW w:w="1140" w:type="dxa"/>
            <w:noWrap/>
            <w:vAlign w:val="center"/>
          </w:tcPr>
          <w:p w14:paraId="2FB87BDE" w14:textId="09647E11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4</w:t>
            </w:r>
          </w:p>
        </w:tc>
        <w:tc>
          <w:tcPr>
            <w:tcW w:w="1116" w:type="dxa"/>
            <w:noWrap/>
            <w:vAlign w:val="center"/>
          </w:tcPr>
          <w:p w14:paraId="5374B00A" w14:textId="32A4EC48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621</w:t>
            </w:r>
          </w:p>
        </w:tc>
      </w:tr>
      <w:tr w:rsidR="00D45C91" w:rsidRPr="00924ECF" w14:paraId="3B89C6A4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0F699DFE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3.b</w:t>
            </w:r>
          </w:p>
        </w:tc>
        <w:tc>
          <w:tcPr>
            <w:tcW w:w="1420" w:type="dxa"/>
            <w:noWrap/>
            <w:vAlign w:val="center"/>
          </w:tcPr>
          <w:p w14:paraId="61DEC75A" w14:textId="7625788E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Sanja Jelenak</w:t>
            </w:r>
          </w:p>
        </w:tc>
        <w:tc>
          <w:tcPr>
            <w:tcW w:w="1211" w:type="dxa"/>
            <w:noWrap/>
            <w:vAlign w:val="center"/>
          </w:tcPr>
          <w:p w14:paraId="3A92BCBC" w14:textId="0A2B3F8F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2A5F477F" w14:textId="77B43996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1</w:t>
            </w:r>
          </w:p>
        </w:tc>
        <w:tc>
          <w:tcPr>
            <w:tcW w:w="870" w:type="dxa"/>
            <w:noWrap/>
            <w:vAlign w:val="center"/>
          </w:tcPr>
          <w:p w14:paraId="2446ACC1" w14:textId="4ABCE86E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35" w:type="dxa"/>
            <w:noWrap/>
            <w:vAlign w:val="center"/>
          </w:tcPr>
          <w:p w14:paraId="465E24E1" w14:textId="0EB7DFE1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</w:t>
            </w:r>
          </w:p>
        </w:tc>
        <w:tc>
          <w:tcPr>
            <w:tcW w:w="1035" w:type="dxa"/>
            <w:noWrap/>
            <w:vAlign w:val="center"/>
            <w:hideMark/>
          </w:tcPr>
          <w:p w14:paraId="24B9B17E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02DAFBE1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25FD96B2" w14:textId="555488D9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4</w:t>
            </w:r>
          </w:p>
        </w:tc>
        <w:tc>
          <w:tcPr>
            <w:tcW w:w="1134" w:type="dxa"/>
            <w:noWrap/>
            <w:vAlign w:val="center"/>
            <w:hideMark/>
          </w:tcPr>
          <w:p w14:paraId="0C8AE7BD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7E8E333" w14:textId="49B2711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4C60F571" w14:textId="23302A64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200</w:t>
            </w:r>
          </w:p>
        </w:tc>
        <w:tc>
          <w:tcPr>
            <w:tcW w:w="1140" w:type="dxa"/>
            <w:noWrap/>
            <w:vAlign w:val="center"/>
          </w:tcPr>
          <w:p w14:paraId="3EB4C8B1" w14:textId="57E00B42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1116" w:type="dxa"/>
            <w:noWrap/>
            <w:vAlign w:val="center"/>
          </w:tcPr>
          <w:p w14:paraId="38840392" w14:textId="45FF7B28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204</w:t>
            </w:r>
          </w:p>
        </w:tc>
      </w:tr>
      <w:tr w:rsidR="00D45C91" w:rsidRPr="00924ECF" w14:paraId="432DEB1C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2F9649CF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3.c</w:t>
            </w:r>
          </w:p>
        </w:tc>
        <w:tc>
          <w:tcPr>
            <w:tcW w:w="1420" w:type="dxa"/>
            <w:noWrap/>
            <w:vAlign w:val="center"/>
          </w:tcPr>
          <w:p w14:paraId="339A67F0" w14:textId="168ED06E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Milan Đurić</w:t>
            </w:r>
          </w:p>
        </w:tc>
        <w:tc>
          <w:tcPr>
            <w:tcW w:w="1211" w:type="dxa"/>
            <w:noWrap/>
            <w:vAlign w:val="center"/>
          </w:tcPr>
          <w:p w14:paraId="45921E94" w14:textId="69AA638D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11ABFD0B" w14:textId="22204F1F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D45C91"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870" w:type="dxa"/>
            <w:noWrap/>
            <w:vAlign w:val="center"/>
          </w:tcPr>
          <w:p w14:paraId="0E174A58" w14:textId="1C789EBD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735" w:type="dxa"/>
            <w:noWrap/>
            <w:vAlign w:val="center"/>
          </w:tcPr>
          <w:p w14:paraId="2E8BC00D" w14:textId="1E6FF2B5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14:paraId="42538166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1897F542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18A8983B" w14:textId="6D95E3DF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14:paraId="16E4CC34" w14:textId="6D84DC09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27AA647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1649E543" w14:textId="4BE9A5CE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511</w:t>
            </w:r>
          </w:p>
        </w:tc>
        <w:tc>
          <w:tcPr>
            <w:tcW w:w="1140" w:type="dxa"/>
            <w:noWrap/>
            <w:vAlign w:val="center"/>
          </w:tcPr>
          <w:p w14:paraId="2BECEB4C" w14:textId="2ED51E68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6</w:t>
            </w:r>
          </w:p>
        </w:tc>
        <w:tc>
          <w:tcPr>
            <w:tcW w:w="1116" w:type="dxa"/>
            <w:noWrap/>
            <w:vAlign w:val="center"/>
          </w:tcPr>
          <w:p w14:paraId="3B0B7FAD" w14:textId="750DE58F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517</w:t>
            </w:r>
          </w:p>
        </w:tc>
      </w:tr>
      <w:tr w:rsidR="00D45C91" w:rsidRPr="00924ECF" w14:paraId="4C292D88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53A17427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4.a</w:t>
            </w:r>
          </w:p>
        </w:tc>
        <w:tc>
          <w:tcPr>
            <w:tcW w:w="1420" w:type="dxa"/>
            <w:noWrap/>
            <w:vAlign w:val="center"/>
          </w:tcPr>
          <w:p w14:paraId="73F1D3FB" w14:textId="7FDED4B6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Vesna Tomičević</w:t>
            </w:r>
          </w:p>
        </w:tc>
        <w:tc>
          <w:tcPr>
            <w:tcW w:w="1211" w:type="dxa"/>
            <w:noWrap/>
            <w:vAlign w:val="center"/>
          </w:tcPr>
          <w:p w14:paraId="1F5E3FE4" w14:textId="13A0FDDB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DC5E378" w14:textId="478D1283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870" w:type="dxa"/>
            <w:noWrap/>
            <w:vAlign w:val="center"/>
          </w:tcPr>
          <w:p w14:paraId="2BB46409" w14:textId="4608C884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6</w:t>
            </w:r>
          </w:p>
        </w:tc>
        <w:tc>
          <w:tcPr>
            <w:tcW w:w="735" w:type="dxa"/>
            <w:noWrap/>
            <w:vAlign w:val="center"/>
          </w:tcPr>
          <w:p w14:paraId="426E8769" w14:textId="7D6A8E92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14:paraId="254D8E54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14:paraId="2B59F56C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3528FFF6" w14:textId="3A25D195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1E6ECD"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F03E0A" w14:textId="3B5C26DF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B88A58E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6443FA99" w14:textId="00BF1598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478</w:t>
            </w:r>
          </w:p>
        </w:tc>
        <w:tc>
          <w:tcPr>
            <w:tcW w:w="1140" w:type="dxa"/>
            <w:noWrap/>
            <w:vAlign w:val="center"/>
          </w:tcPr>
          <w:p w14:paraId="1EF1A5E6" w14:textId="0C4DE8C2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116" w:type="dxa"/>
            <w:noWrap/>
            <w:vAlign w:val="center"/>
          </w:tcPr>
          <w:p w14:paraId="37763056" w14:textId="3E188F0A" w:rsidR="00D45C91" w:rsidRPr="00924ECF" w:rsidRDefault="001E6ECD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478</w:t>
            </w:r>
          </w:p>
        </w:tc>
      </w:tr>
      <w:tr w:rsidR="00D45C91" w:rsidRPr="00924ECF" w14:paraId="29EE3F82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62C48F86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4.b</w:t>
            </w:r>
          </w:p>
        </w:tc>
        <w:tc>
          <w:tcPr>
            <w:tcW w:w="1420" w:type="dxa"/>
            <w:noWrap/>
            <w:vAlign w:val="center"/>
          </w:tcPr>
          <w:p w14:paraId="29C2EEB5" w14:textId="229358A2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Jelena Miklečić</w:t>
            </w:r>
          </w:p>
        </w:tc>
        <w:tc>
          <w:tcPr>
            <w:tcW w:w="1211" w:type="dxa"/>
            <w:noWrap/>
            <w:vAlign w:val="center"/>
          </w:tcPr>
          <w:p w14:paraId="364C663A" w14:textId="191E808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597822"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BFA9C0F" w14:textId="15CCA247" w:rsidR="00D45C91" w:rsidRPr="00924ECF" w:rsidRDefault="00597822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5</w:t>
            </w:r>
          </w:p>
        </w:tc>
        <w:tc>
          <w:tcPr>
            <w:tcW w:w="870" w:type="dxa"/>
            <w:noWrap/>
            <w:vAlign w:val="center"/>
          </w:tcPr>
          <w:p w14:paraId="4841AEE2" w14:textId="79DD88EF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  <w:r w:rsidR="00597822">
              <w:rPr>
                <w:rFonts w:ascii="Times New Roman" w:hAnsi="Times New Roman"/>
                <w:color w:val="000000"/>
                <w:lang w:val="hr-HR"/>
              </w:rPr>
              <w:t>6</w:t>
            </w:r>
          </w:p>
        </w:tc>
        <w:tc>
          <w:tcPr>
            <w:tcW w:w="735" w:type="dxa"/>
            <w:noWrap/>
            <w:vAlign w:val="center"/>
          </w:tcPr>
          <w:p w14:paraId="1ADF003A" w14:textId="6B701E05" w:rsidR="00D45C91" w:rsidRPr="00924ECF" w:rsidRDefault="00597822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1035" w:type="dxa"/>
            <w:noWrap/>
            <w:vAlign w:val="center"/>
          </w:tcPr>
          <w:p w14:paraId="781868AA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14:paraId="5B74396B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14CB9ADC" w14:textId="7B8EF0F3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AE0A47"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200AD5B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F07682E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6A348AAB" w14:textId="553C93DF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481</w:t>
            </w:r>
          </w:p>
        </w:tc>
        <w:tc>
          <w:tcPr>
            <w:tcW w:w="1140" w:type="dxa"/>
            <w:noWrap/>
            <w:vAlign w:val="center"/>
          </w:tcPr>
          <w:p w14:paraId="7CB8B9C7" w14:textId="52918F56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9</w:t>
            </w:r>
          </w:p>
        </w:tc>
        <w:tc>
          <w:tcPr>
            <w:tcW w:w="1116" w:type="dxa"/>
            <w:noWrap/>
            <w:vAlign w:val="center"/>
          </w:tcPr>
          <w:p w14:paraId="55BC0A91" w14:textId="0D3E06FB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  <w:r w:rsidR="00AE0A47">
              <w:rPr>
                <w:rFonts w:ascii="Times New Roman" w:hAnsi="Times New Roman"/>
                <w:color w:val="000000"/>
                <w:lang w:val="hr-HR"/>
              </w:rPr>
              <w:t>510</w:t>
            </w:r>
          </w:p>
        </w:tc>
      </w:tr>
      <w:tr w:rsidR="00D45C91" w:rsidRPr="00924ECF" w14:paraId="40E1CF39" w14:textId="77777777" w:rsidTr="008A443C">
        <w:trPr>
          <w:trHeight w:val="300"/>
        </w:trPr>
        <w:tc>
          <w:tcPr>
            <w:tcW w:w="1050" w:type="dxa"/>
            <w:noWrap/>
            <w:vAlign w:val="center"/>
            <w:hideMark/>
          </w:tcPr>
          <w:p w14:paraId="3407281B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4.c</w:t>
            </w:r>
          </w:p>
        </w:tc>
        <w:tc>
          <w:tcPr>
            <w:tcW w:w="1420" w:type="dxa"/>
            <w:noWrap/>
            <w:vAlign w:val="center"/>
          </w:tcPr>
          <w:p w14:paraId="119A7166" w14:textId="09BC04EA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Sabina H-Omerović</w:t>
            </w:r>
          </w:p>
        </w:tc>
        <w:tc>
          <w:tcPr>
            <w:tcW w:w="1211" w:type="dxa"/>
            <w:noWrap/>
            <w:vAlign w:val="center"/>
          </w:tcPr>
          <w:p w14:paraId="6CFD0482" w14:textId="7DE1E346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14:paraId="41A2E0BE" w14:textId="41802A47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9</w:t>
            </w:r>
          </w:p>
        </w:tc>
        <w:tc>
          <w:tcPr>
            <w:tcW w:w="870" w:type="dxa"/>
            <w:noWrap/>
            <w:vAlign w:val="center"/>
          </w:tcPr>
          <w:p w14:paraId="2094BA0F" w14:textId="50910A86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735" w:type="dxa"/>
            <w:noWrap/>
            <w:vAlign w:val="center"/>
          </w:tcPr>
          <w:p w14:paraId="04B28D8C" w14:textId="2848F1FD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14:paraId="50ECDAE5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14:paraId="29967562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0C22038D" w14:textId="125F0E6E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0FEEEEA0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C451EA7" w14:textId="77777777" w:rsidR="00D45C91" w:rsidRPr="00924ECF" w:rsidRDefault="00D45C91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62B5E527" w14:textId="31EBF8F6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934</w:t>
            </w:r>
          </w:p>
        </w:tc>
        <w:tc>
          <w:tcPr>
            <w:tcW w:w="1140" w:type="dxa"/>
            <w:noWrap/>
            <w:vAlign w:val="center"/>
          </w:tcPr>
          <w:p w14:paraId="7724E600" w14:textId="5B4A99DF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1</w:t>
            </w:r>
          </w:p>
        </w:tc>
        <w:tc>
          <w:tcPr>
            <w:tcW w:w="1116" w:type="dxa"/>
            <w:noWrap/>
            <w:vAlign w:val="center"/>
          </w:tcPr>
          <w:p w14:paraId="5D989039" w14:textId="02527244" w:rsidR="00D45C91" w:rsidRPr="00924ECF" w:rsidRDefault="00AE0A47" w:rsidP="00D45C9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945</w:t>
            </w:r>
          </w:p>
        </w:tc>
      </w:tr>
      <w:tr w:rsidR="00AE0A47" w:rsidRPr="00924ECF" w14:paraId="24B37FD3" w14:textId="77777777" w:rsidTr="008A443C">
        <w:trPr>
          <w:trHeight w:val="300"/>
        </w:trPr>
        <w:tc>
          <w:tcPr>
            <w:tcW w:w="1050" w:type="dxa"/>
            <w:shd w:val="clear" w:color="auto" w:fill="E7E6E6" w:themeFill="background2"/>
            <w:noWrap/>
            <w:vAlign w:val="center"/>
            <w:hideMark/>
          </w:tcPr>
          <w:p w14:paraId="31D7827E" w14:textId="77777777" w:rsidR="00AE0A47" w:rsidRPr="00924ECF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u</w:t>
            </w: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kupno</w:t>
            </w:r>
          </w:p>
        </w:tc>
        <w:tc>
          <w:tcPr>
            <w:tcW w:w="1420" w:type="dxa"/>
            <w:shd w:val="clear" w:color="auto" w:fill="E7E6E6" w:themeFill="background2"/>
            <w:noWrap/>
            <w:vAlign w:val="center"/>
            <w:hideMark/>
          </w:tcPr>
          <w:p w14:paraId="33B5EBDF" w14:textId="77777777" w:rsidR="00AE0A47" w:rsidRPr="00924ECF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1211" w:type="dxa"/>
            <w:shd w:val="clear" w:color="auto" w:fill="E7E6E6" w:themeFill="background2"/>
            <w:noWrap/>
            <w:vAlign w:val="center"/>
          </w:tcPr>
          <w:p w14:paraId="6526AA84" w14:textId="0B48B994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263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14:paraId="1768885C" w14:textId="00040BAE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117</w:t>
            </w:r>
          </w:p>
        </w:tc>
        <w:tc>
          <w:tcPr>
            <w:tcW w:w="870" w:type="dxa"/>
            <w:shd w:val="clear" w:color="auto" w:fill="E7E6E6" w:themeFill="background2"/>
            <w:noWrap/>
            <w:vAlign w:val="center"/>
          </w:tcPr>
          <w:p w14:paraId="2043F54F" w14:textId="3640CC6E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128</w:t>
            </w:r>
          </w:p>
        </w:tc>
        <w:tc>
          <w:tcPr>
            <w:tcW w:w="735" w:type="dxa"/>
            <w:shd w:val="clear" w:color="auto" w:fill="E7E6E6" w:themeFill="background2"/>
            <w:noWrap/>
            <w:vAlign w:val="center"/>
          </w:tcPr>
          <w:p w14:paraId="6A26A0E7" w14:textId="6EEF76F8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15</w:t>
            </w:r>
          </w:p>
        </w:tc>
        <w:tc>
          <w:tcPr>
            <w:tcW w:w="1035" w:type="dxa"/>
            <w:shd w:val="clear" w:color="auto" w:fill="E7E6E6" w:themeFill="background2"/>
            <w:noWrap/>
            <w:vAlign w:val="center"/>
          </w:tcPr>
          <w:p w14:paraId="66F7A983" w14:textId="73B3FC14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473" w:type="dxa"/>
            <w:shd w:val="clear" w:color="auto" w:fill="E7E6E6" w:themeFill="background2"/>
            <w:noWrap/>
            <w:vAlign w:val="center"/>
          </w:tcPr>
          <w:p w14:paraId="462F0080" w14:textId="5ADA925C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</w:tcPr>
          <w:p w14:paraId="1432F649" w14:textId="0E2DC072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259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021F0273" w14:textId="0C3C93E8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14:paraId="7AADA488" w14:textId="0B02F17E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230" w:type="dxa"/>
            <w:shd w:val="clear" w:color="auto" w:fill="E7E6E6" w:themeFill="background2"/>
            <w:noWrap/>
            <w:vAlign w:val="center"/>
          </w:tcPr>
          <w:p w14:paraId="728DDC6F" w14:textId="0AF729D2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24316</w:t>
            </w:r>
          </w:p>
        </w:tc>
        <w:tc>
          <w:tcPr>
            <w:tcW w:w="1140" w:type="dxa"/>
            <w:shd w:val="clear" w:color="auto" w:fill="E7E6E6" w:themeFill="background2"/>
            <w:noWrap/>
            <w:vAlign w:val="center"/>
          </w:tcPr>
          <w:p w14:paraId="474E75CD" w14:textId="3F185D3C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8</w:t>
            </w:r>
            <w:r w:rsidR="00EF415D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1116" w:type="dxa"/>
            <w:shd w:val="clear" w:color="auto" w:fill="E7E6E6" w:themeFill="background2"/>
            <w:noWrap/>
            <w:vAlign w:val="center"/>
          </w:tcPr>
          <w:p w14:paraId="280A0D78" w14:textId="35AF7815" w:rsidR="00AE0A47" w:rsidRPr="00AE0A47" w:rsidRDefault="00AE0A47" w:rsidP="00AE0A47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E0A47">
              <w:rPr>
                <w:rFonts w:ascii="Times New Roman" w:hAnsi="Times New Roman"/>
                <w:color w:val="000000"/>
                <w:szCs w:val="22"/>
              </w:rPr>
              <w:t>24790</w:t>
            </w:r>
          </w:p>
        </w:tc>
      </w:tr>
    </w:tbl>
    <w:p w14:paraId="4D91C061" w14:textId="77777777" w:rsidR="003F1EFA" w:rsidRDefault="003F1EFA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4505ED82" w14:textId="77777777" w:rsidR="003F1EFA" w:rsidRPr="00924ECF" w:rsidRDefault="003F1EFA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ECCC0B7" w14:textId="6D4B9FD0" w:rsidR="007F2D54" w:rsidRDefault="001B2DE7" w:rsidP="007F2D54">
      <w:pPr>
        <w:ind w:left="4248"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Prilog </w:t>
      </w:r>
      <w:r w:rsidR="007F2D54" w:rsidRPr="00924ECF">
        <w:rPr>
          <w:rFonts w:ascii="Times New Roman" w:hAnsi="Times New Roman"/>
          <w:sz w:val="24"/>
          <w:lang w:val="hr-HR"/>
        </w:rPr>
        <w:t xml:space="preserve">1. – Podaci na kraju </w:t>
      </w:r>
      <w:r w:rsidR="00FC1861">
        <w:rPr>
          <w:rFonts w:ascii="Times New Roman" w:hAnsi="Times New Roman"/>
          <w:sz w:val="24"/>
          <w:lang w:val="hr-HR"/>
        </w:rPr>
        <w:t>školske</w:t>
      </w:r>
      <w:r w:rsidR="007F2D54" w:rsidRPr="00924ECF">
        <w:rPr>
          <w:rFonts w:ascii="Times New Roman" w:hAnsi="Times New Roman"/>
          <w:sz w:val="24"/>
          <w:lang w:val="hr-HR"/>
        </w:rPr>
        <w:t xml:space="preserve"> godine 202</w:t>
      </w:r>
      <w:r w:rsidR="009C3522">
        <w:rPr>
          <w:rFonts w:ascii="Times New Roman" w:hAnsi="Times New Roman"/>
          <w:sz w:val="24"/>
          <w:lang w:val="hr-HR"/>
        </w:rPr>
        <w:t>4</w:t>
      </w:r>
      <w:r w:rsidR="007F2D54" w:rsidRPr="00924ECF">
        <w:rPr>
          <w:rFonts w:ascii="Times New Roman" w:hAnsi="Times New Roman"/>
          <w:sz w:val="24"/>
          <w:lang w:val="hr-HR"/>
        </w:rPr>
        <w:t>./202</w:t>
      </w:r>
      <w:r w:rsidR="009C3522">
        <w:rPr>
          <w:rFonts w:ascii="Times New Roman" w:hAnsi="Times New Roman"/>
          <w:sz w:val="24"/>
          <w:lang w:val="hr-HR"/>
        </w:rPr>
        <w:t>5</w:t>
      </w:r>
      <w:r w:rsidR="007F2D54" w:rsidRPr="00924ECF">
        <w:rPr>
          <w:rFonts w:ascii="Times New Roman" w:hAnsi="Times New Roman"/>
          <w:sz w:val="24"/>
          <w:lang w:val="hr-HR"/>
        </w:rPr>
        <w:t>.</w:t>
      </w:r>
    </w:p>
    <w:p w14:paraId="59D33CB1" w14:textId="77777777" w:rsidR="0083349F" w:rsidRPr="00924ECF" w:rsidRDefault="0083349F" w:rsidP="007F2D54">
      <w:pPr>
        <w:ind w:left="4248" w:firstLine="708"/>
        <w:rPr>
          <w:rFonts w:ascii="Times New Roman" w:hAnsi="Times New Roman"/>
          <w:sz w:val="24"/>
          <w:lang w:val="hr-HR"/>
        </w:rPr>
      </w:pPr>
    </w:p>
    <w:p w14:paraId="400A2F75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1CB6276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528D233B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0B8D6A86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4B3C5339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451828E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11"/>
          <w:pgSz w:w="16838" w:h="11906" w:orient="landscape"/>
          <w:pgMar w:top="567" w:right="567" w:bottom="766" w:left="567" w:header="0" w:footer="709" w:gutter="0"/>
          <w:cols w:space="720"/>
          <w:formProt w:val="0"/>
          <w:titlePg/>
          <w:docGrid w:linePitch="360" w:charSpace="4096"/>
        </w:sectPr>
      </w:pPr>
    </w:p>
    <w:p w14:paraId="260A5B0D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7653D6EA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968BD02" w14:textId="7B1C20BA" w:rsidR="007F2D54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bookmarkStart w:id="13" w:name="Prilog_3"/>
      <w:bookmarkStart w:id="14" w:name="Prilog_4"/>
      <w:bookmarkEnd w:id="13"/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Prilog </w:t>
      </w:r>
      <w:bookmarkEnd w:id="14"/>
      <w:r w:rsidR="003A376E">
        <w:rPr>
          <w:rFonts w:ascii="Times New Roman" w:hAnsi="Times New Roman"/>
          <w:color w:val="000000" w:themeColor="text1"/>
          <w:sz w:val="24"/>
          <w:lang w:val="hr-HR"/>
        </w:rPr>
        <w:t xml:space="preserve">2. 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Uspjesi na Županijskim i državnim natjecanjima i </w:t>
      </w:r>
      <w:r w:rsidR="000B0B2D">
        <w:rPr>
          <w:rFonts w:ascii="Times New Roman" w:hAnsi="Times New Roman"/>
          <w:color w:val="000000" w:themeColor="text1"/>
          <w:sz w:val="24"/>
          <w:lang w:val="hr-HR"/>
        </w:rPr>
        <w:t>susretima u školskoj godini 202</w:t>
      </w:r>
      <w:r w:rsidR="00E45277">
        <w:rPr>
          <w:rFonts w:ascii="Times New Roman" w:hAnsi="Times New Roman"/>
          <w:color w:val="000000" w:themeColor="text1"/>
          <w:sz w:val="24"/>
          <w:lang w:val="hr-HR"/>
        </w:rPr>
        <w:t>4</w:t>
      </w:r>
      <w:r w:rsidR="000B0B2D">
        <w:rPr>
          <w:rFonts w:ascii="Times New Roman" w:hAnsi="Times New Roman"/>
          <w:color w:val="000000" w:themeColor="text1"/>
          <w:sz w:val="24"/>
          <w:lang w:val="hr-HR"/>
        </w:rPr>
        <w:t>./2</w:t>
      </w:r>
      <w:r w:rsidR="00E45277">
        <w:rPr>
          <w:rFonts w:ascii="Times New Roman" w:hAnsi="Times New Roman"/>
          <w:color w:val="000000" w:themeColor="text1"/>
          <w:sz w:val="24"/>
          <w:lang w:val="hr-HR"/>
        </w:rPr>
        <w:t>5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. u organizaciji AZOO</w:t>
      </w:r>
    </w:p>
    <w:p w14:paraId="7DA05586" w14:textId="77777777" w:rsidR="007B7F98" w:rsidRPr="00924ECF" w:rsidRDefault="007B7F98" w:rsidP="007F2D54">
      <w:pPr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2913E6" w14:paraId="405DE471" w14:textId="77777777" w:rsidTr="00F02811">
        <w:tc>
          <w:tcPr>
            <w:tcW w:w="3138" w:type="dxa"/>
            <w:shd w:val="clear" w:color="auto" w:fill="E7E6E6" w:themeFill="background2"/>
            <w:vAlign w:val="center"/>
          </w:tcPr>
          <w:p w14:paraId="350B8826" w14:textId="77777777" w:rsidR="002913E6" w:rsidRDefault="002913E6" w:rsidP="00F028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edmet</w:t>
            </w:r>
            <w:proofErr w:type="spellEnd"/>
          </w:p>
        </w:tc>
        <w:tc>
          <w:tcPr>
            <w:tcW w:w="3139" w:type="dxa"/>
            <w:shd w:val="clear" w:color="auto" w:fill="E7E6E6" w:themeFill="background2"/>
            <w:vAlign w:val="center"/>
          </w:tcPr>
          <w:p w14:paraId="1672F1A0" w14:textId="77777777" w:rsidR="002913E6" w:rsidRDefault="002913E6" w:rsidP="00F028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učenik</w:t>
            </w:r>
            <w:proofErr w:type="spellEnd"/>
          </w:p>
        </w:tc>
        <w:tc>
          <w:tcPr>
            <w:tcW w:w="3139" w:type="dxa"/>
            <w:shd w:val="clear" w:color="auto" w:fill="E7E6E6" w:themeFill="background2"/>
            <w:vAlign w:val="center"/>
          </w:tcPr>
          <w:p w14:paraId="52AC361B" w14:textId="77777777" w:rsidR="002913E6" w:rsidRDefault="002913E6" w:rsidP="00F028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 w:rsidRPr="00924ECF">
              <w:rPr>
                <w:rFonts w:ascii="Times New Roman" w:hAnsi="Times New Roman"/>
                <w:sz w:val="24"/>
              </w:rPr>
              <w:t>mentor</w:t>
            </w:r>
          </w:p>
        </w:tc>
        <w:tc>
          <w:tcPr>
            <w:tcW w:w="3139" w:type="dxa"/>
            <w:shd w:val="clear" w:color="auto" w:fill="E7E6E6" w:themeFill="background2"/>
          </w:tcPr>
          <w:p w14:paraId="33A47F61" w14:textId="77777777" w:rsidR="002913E6" w:rsidRDefault="002913E6" w:rsidP="00F028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tegorija</w:t>
            </w:r>
            <w:proofErr w:type="spellEnd"/>
          </w:p>
        </w:tc>
        <w:tc>
          <w:tcPr>
            <w:tcW w:w="3139" w:type="dxa"/>
            <w:shd w:val="clear" w:color="auto" w:fill="E7E6E6" w:themeFill="background2"/>
            <w:vAlign w:val="center"/>
          </w:tcPr>
          <w:p w14:paraId="48B77059" w14:textId="77777777" w:rsidR="002913E6" w:rsidRDefault="002913E6" w:rsidP="00F028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osvojen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mjes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tjecanju</w:t>
            </w:r>
            <w:proofErr w:type="spellEnd"/>
          </w:p>
        </w:tc>
      </w:tr>
      <w:tr w:rsidR="002A3035" w:rsidRPr="004F6135" w14:paraId="148155F4" w14:textId="77777777" w:rsidTr="00F02811">
        <w:tc>
          <w:tcPr>
            <w:tcW w:w="3138" w:type="dxa"/>
          </w:tcPr>
          <w:p w14:paraId="1816033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F8565A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B98FB3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6E9BD5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011054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8042C6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327C9A0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86EDC0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FFC281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79B375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8A648B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E414F7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A92ECD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194AEC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ECA0A47" w14:textId="5001C463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iologija</w:t>
            </w:r>
          </w:p>
        </w:tc>
        <w:tc>
          <w:tcPr>
            <w:tcW w:w="3139" w:type="dxa"/>
          </w:tcPr>
          <w:p w14:paraId="6ED7D75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gdalena Božić</w:t>
            </w:r>
          </w:p>
          <w:p w14:paraId="696DFCF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B8ED5C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Em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oskočil</w:t>
            </w:r>
            <w:proofErr w:type="spellEnd"/>
          </w:p>
          <w:p w14:paraId="71AB9CF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FB1849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Id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však</w:t>
            </w:r>
            <w:proofErr w:type="spellEnd"/>
          </w:p>
          <w:p w14:paraId="3839C05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A93ED9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Olive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bljinović</w:t>
            </w:r>
            <w:proofErr w:type="spellEnd"/>
          </w:p>
          <w:p w14:paraId="380EB7F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7B426B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Vedra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odravec</w:t>
            </w:r>
            <w:proofErr w:type="spellEnd"/>
          </w:p>
          <w:p w14:paraId="453F20B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1D6D03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Juraj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ösler</w:t>
            </w:r>
            <w:proofErr w:type="spellEnd"/>
          </w:p>
          <w:p w14:paraId="48FEAF9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DA3E78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tin Špehar</w:t>
            </w:r>
          </w:p>
          <w:p w14:paraId="43F55F6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75927D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Bor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Vranešić</w:t>
            </w:r>
            <w:proofErr w:type="spellEnd"/>
          </w:p>
          <w:p w14:paraId="725B2D6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EE9229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Frank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egač</w:t>
            </w:r>
            <w:proofErr w:type="spellEnd"/>
          </w:p>
          <w:p w14:paraId="40E06C1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C9FB6D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Vujčetić</w:t>
            </w:r>
            <w:proofErr w:type="spellEnd"/>
          </w:p>
          <w:p w14:paraId="1637874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B4D181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udisavljević</w:t>
            </w:r>
            <w:proofErr w:type="spellEnd"/>
          </w:p>
          <w:p w14:paraId="07A202C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D51264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Izabel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rofl</w:t>
            </w:r>
            <w:proofErr w:type="spellEnd"/>
          </w:p>
          <w:p w14:paraId="5D36E63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E2A6CE0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Fili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kinac</w:t>
            </w:r>
            <w:proofErr w:type="spellEnd"/>
          </w:p>
          <w:p w14:paraId="5C9F9D3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2606BD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Čondić</w:t>
            </w:r>
            <w:proofErr w:type="spellEnd"/>
          </w:p>
          <w:p w14:paraId="78166E9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F9DCCB6" w14:textId="3715A35F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krba</w:t>
            </w:r>
            <w:proofErr w:type="spellEnd"/>
          </w:p>
          <w:p w14:paraId="542941E3" w14:textId="77777777" w:rsidR="00DF6620" w:rsidRDefault="00DF6620" w:rsidP="002A30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07F93D4F" w14:textId="77777777" w:rsidR="002A3035" w:rsidRPr="00FA3DAC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33C30F9A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5D3A443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F58A1F8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264A575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D05CA4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ita Sokač</w:t>
            </w:r>
          </w:p>
          <w:p w14:paraId="322DAA3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CE797BC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7BB4D106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2C3C931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0C0A39F1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F5D7D8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40A6BAD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75A35CC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3ACECAB2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A42E49C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6348F54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0F5D4D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71F3439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C7447D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33F464E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1D010C4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66200C0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67AB77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5CDE512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7DB8900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1C23A450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E634657" w14:textId="77777777" w:rsidR="002A3035" w:rsidRPr="00CF3D31" w:rsidRDefault="002A3035" w:rsidP="002A3035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CF3D31">
              <w:rPr>
                <w:rFonts w:ascii="Times New Roman" w:hAnsi="Times New Roman"/>
                <w:color w:val="000000"/>
                <w:sz w:val="24"/>
                <w:lang w:val="hr-HR"/>
              </w:rPr>
              <w:t>Gordana Pintarić-Kovač</w:t>
            </w:r>
          </w:p>
          <w:p w14:paraId="618E30B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FB1A84F" w14:textId="26EF2C9A" w:rsidR="002A3035" w:rsidRPr="00FA3DAC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CF3D31">
              <w:rPr>
                <w:rFonts w:ascii="Times New Roman" w:hAnsi="Times New Roman"/>
                <w:color w:val="000000"/>
                <w:sz w:val="24"/>
                <w:lang w:val="hr-HR"/>
              </w:rPr>
              <w:t>Gordana Pintarić-Kovač</w:t>
            </w:r>
          </w:p>
        </w:tc>
        <w:tc>
          <w:tcPr>
            <w:tcW w:w="3139" w:type="dxa"/>
          </w:tcPr>
          <w:p w14:paraId="408EE72A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srednje škole</w:t>
            </w:r>
          </w:p>
          <w:p w14:paraId="4546FA3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EFA0684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srednje škole</w:t>
            </w:r>
          </w:p>
          <w:p w14:paraId="68D8DD6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2B398E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srednje škole</w:t>
            </w:r>
          </w:p>
          <w:p w14:paraId="1EFCDA5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551E777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srednje škole</w:t>
            </w:r>
          </w:p>
          <w:p w14:paraId="1229BD97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65AF8E9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srednje škole</w:t>
            </w:r>
          </w:p>
          <w:p w14:paraId="4B0BDF2E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17DCE1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365F6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srednje škole</w:t>
            </w:r>
          </w:p>
          <w:p w14:paraId="72571A4B" w14:textId="77777777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298B15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3. </w:t>
            </w: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06D77D3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3EB8C70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3. </w:t>
            </w: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4E7755E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327D8C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3. </w:t>
            </w: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3AB55F2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B0F5E5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3. </w:t>
            </w: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77A2F1E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12794B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26803FB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1191B2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5B33B8E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A495AE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</w:p>
          <w:p w14:paraId="1B31E3E2" w14:textId="77777777" w:rsidR="002A3035" w:rsidRDefault="002A3035" w:rsidP="002A303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640007E7" w14:textId="77777777" w:rsidR="002A3035" w:rsidRPr="00CF3D31" w:rsidRDefault="002A3035" w:rsidP="002A3035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CF3D31">
              <w:rPr>
                <w:rFonts w:ascii="Times New Roman" w:hAnsi="Times New Roman"/>
                <w:color w:val="000000"/>
                <w:sz w:val="24"/>
                <w:lang w:val="hr-HR"/>
              </w:rPr>
              <w:t>4. razred srednje škole</w:t>
            </w:r>
          </w:p>
          <w:p w14:paraId="703C0899" w14:textId="77777777" w:rsidR="002A3035" w:rsidRPr="00F46466" w:rsidRDefault="002A3035" w:rsidP="002A30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5D92C9C5" w14:textId="4A22D410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4. </w:t>
            </w: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</w:tc>
        <w:tc>
          <w:tcPr>
            <w:tcW w:w="3139" w:type="dxa"/>
          </w:tcPr>
          <w:p w14:paraId="352E34A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mjesto na županijskom</w:t>
            </w:r>
          </w:p>
          <w:p w14:paraId="48A7493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4B03BD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07F55D50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B09793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. mjesto na županijskom</w:t>
            </w:r>
          </w:p>
          <w:p w14:paraId="657CF55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5DC34D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6BE2EA3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B4084A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752E669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02394C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. mjesto na županijskom</w:t>
            </w:r>
          </w:p>
          <w:p w14:paraId="400FD7A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AD2274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2B3A567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813F47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3097306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328ED4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4422D0E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6B4CBD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. mjesto na županijskom</w:t>
            </w:r>
          </w:p>
          <w:p w14:paraId="60FBD69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864F5A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. mjesto na županijskom</w:t>
            </w:r>
          </w:p>
          <w:p w14:paraId="1431502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2DDAAE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7. mjesto na županijskom</w:t>
            </w:r>
          </w:p>
          <w:p w14:paraId="4CF1867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8BFEE9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26324BD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294372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3B15521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BFA7AA5" w14:textId="77777777" w:rsidR="002A3035" w:rsidRPr="00CF3D31" w:rsidRDefault="002A3035" w:rsidP="002A3035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Pr="00CF3D31">
              <w:rPr>
                <w:rFonts w:ascii="Times New Roman" w:hAnsi="Times New Roman"/>
                <w:color w:val="000000"/>
                <w:sz w:val="24"/>
                <w:lang w:val="hr-HR"/>
              </w:rPr>
              <w:t>. mjesto na županijskom</w:t>
            </w:r>
          </w:p>
          <w:p w14:paraId="63537A2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2913E6" w:rsidRPr="006F2D29" w14:paraId="68AC1F1D" w14:textId="77777777" w:rsidTr="00F02811">
        <w:tc>
          <w:tcPr>
            <w:tcW w:w="3138" w:type="dxa"/>
          </w:tcPr>
          <w:p w14:paraId="5C1D2826" w14:textId="2B2DD0F4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7B5DE16" w14:textId="77777777" w:rsidR="00DF6620" w:rsidRDefault="00DF6620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59A30CA" w14:textId="0F6EE729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CA6D940" w14:textId="734FCFAB" w:rsidR="00EF700E" w:rsidRDefault="00EF700E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7DED63F" w14:textId="77777777" w:rsidR="00FF39C1" w:rsidRDefault="00FF39C1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74EA04E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E68B1E4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Engleski jezik</w:t>
            </w:r>
          </w:p>
        </w:tc>
        <w:tc>
          <w:tcPr>
            <w:tcW w:w="3139" w:type="dxa"/>
          </w:tcPr>
          <w:p w14:paraId="04A029F2" w14:textId="20B3349C" w:rsidR="005517E6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Vedra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odravec</w:t>
            </w:r>
            <w:proofErr w:type="spellEnd"/>
          </w:p>
          <w:p w14:paraId="15F600C4" w14:textId="19882C9B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8240224" w14:textId="39F8C871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Olive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bljinović</w:t>
            </w:r>
            <w:proofErr w:type="spellEnd"/>
          </w:p>
          <w:p w14:paraId="182E56D1" w14:textId="44C55981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20791F0" w14:textId="3EC85C8B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Josip Miklečić</w:t>
            </w:r>
          </w:p>
          <w:p w14:paraId="27931458" w14:textId="50803142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0EEA124" w14:textId="2640185B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orotea Zidarić</w:t>
            </w:r>
          </w:p>
          <w:p w14:paraId="03F30F96" w14:textId="1EA9ADA2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E76E5E8" w14:textId="6267FE71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o Lugomer</w:t>
            </w:r>
          </w:p>
          <w:p w14:paraId="4A991F99" w14:textId="6F5E15A8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771CF83" w14:textId="2FC5DFBB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Čondić</w:t>
            </w:r>
            <w:proofErr w:type="spellEnd"/>
          </w:p>
          <w:p w14:paraId="5524CB65" w14:textId="7F9BBFF3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51FBA73" w14:textId="596B28EF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Fili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kinac</w:t>
            </w:r>
            <w:proofErr w:type="spellEnd"/>
          </w:p>
          <w:p w14:paraId="7F0E2EB0" w14:textId="5E221C48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DA3EA38" w14:textId="2B59AE1B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ucija Komazin</w:t>
            </w:r>
          </w:p>
          <w:p w14:paraId="65BFA1CA" w14:textId="77777777" w:rsidR="002913E6" w:rsidRPr="007B7F98" w:rsidRDefault="002913E6" w:rsidP="00F02811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03AEB9D3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611B754B" w14:textId="77777777" w:rsidR="002913E6" w:rsidRDefault="002913E6" w:rsidP="00F02811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56FAD70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585D90CE" w14:textId="2A790D43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0FE99D0" w14:textId="20D96389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ino Vukalović</w:t>
            </w:r>
          </w:p>
          <w:p w14:paraId="60BA4EE9" w14:textId="77777777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8891710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5E468DB0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48B444" w14:textId="77777777" w:rsidR="00FA3DAC" w:rsidRDefault="00FA3DAC" w:rsidP="00FA3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5F6C8605" w14:textId="66722FD6" w:rsidR="005517E6" w:rsidRDefault="005517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14EB82A" w14:textId="77777777" w:rsidR="005517E6" w:rsidRDefault="005517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2D72B29A" w14:textId="77777777" w:rsidR="00FA3DAC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75C45FF" w14:textId="29F651E2" w:rsidR="00FA3DAC" w:rsidRDefault="00FA3DAC" w:rsidP="00FA3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032981E1" w14:textId="77777777" w:rsidR="00FA3DAC" w:rsidRDefault="00FA3DAC" w:rsidP="00FA3DAC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A6837E1" w14:textId="77777777" w:rsidR="00FA3DAC" w:rsidRDefault="00FA3DAC" w:rsidP="00FA3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0289FFDD" w14:textId="77777777" w:rsidR="00FA3DAC" w:rsidRDefault="00FA3DAC" w:rsidP="00FA3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3B680B6" w14:textId="43FBC99F" w:rsidR="00FA3DAC" w:rsidRPr="007B7F98" w:rsidRDefault="00FA3DA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1B74B5EA" w14:textId="77777777" w:rsidR="002913E6" w:rsidRPr="007B7F98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A</w:t>
            </w:r>
          </w:p>
          <w:p w14:paraId="677385C8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5E03733" w14:textId="77777777" w:rsidR="002913E6" w:rsidRPr="007B7F98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A</w:t>
            </w:r>
          </w:p>
          <w:p w14:paraId="15B28ECC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BDAD3EA" w14:textId="77777777" w:rsidR="00CF5BA2" w:rsidRPr="007B7F98" w:rsidRDefault="00CF5BA2" w:rsidP="00CF5B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A</w:t>
            </w:r>
          </w:p>
          <w:p w14:paraId="1135CB86" w14:textId="77777777" w:rsidR="005517E6" w:rsidRDefault="005517E6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7CDA008" w14:textId="77777777" w:rsidR="00CF5BA2" w:rsidRPr="007B7F98" w:rsidRDefault="00CF5BA2" w:rsidP="00CF5B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A</w:t>
            </w:r>
          </w:p>
          <w:p w14:paraId="252586FB" w14:textId="77777777" w:rsidR="00CF5BA2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8DB6615" w14:textId="77777777" w:rsidR="00CF5BA2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A</w:t>
            </w:r>
          </w:p>
          <w:p w14:paraId="3E5E40F3" w14:textId="77777777" w:rsidR="00CF5BA2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9F58372" w14:textId="77777777" w:rsidR="00CF5BA2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A</w:t>
            </w:r>
          </w:p>
          <w:p w14:paraId="2B382BE8" w14:textId="77777777" w:rsidR="00CF5BA2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F60E77F" w14:textId="77777777" w:rsidR="00CF5BA2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A</w:t>
            </w:r>
          </w:p>
          <w:p w14:paraId="3651F590" w14:textId="77777777" w:rsidR="00CF5BA2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851B1D8" w14:textId="01467599" w:rsidR="00CF5BA2" w:rsidRPr="007B7F98" w:rsidRDefault="00CF5BA2" w:rsidP="005517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A</w:t>
            </w:r>
          </w:p>
        </w:tc>
        <w:tc>
          <w:tcPr>
            <w:tcW w:w="3139" w:type="dxa"/>
          </w:tcPr>
          <w:p w14:paraId="31208229" w14:textId="12F23019" w:rsidR="002913E6" w:rsidRDefault="00CF5BA2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472E3ECD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42C2B7E" w14:textId="5DAF546B" w:rsidR="002913E6" w:rsidRDefault="00CF5BA2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3D8D65A1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48097B1" w14:textId="6C858744" w:rsidR="002913E6" w:rsidRDefault="00CF5BA2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7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04486913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956EC66" w14:textId="64275D15" w:rsidR="002913E6" w:rsidRDefault="00CF5BA2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8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411AEBFC" w14:textId="77777777" w:rsidR="005517E6" w:rsidRDefault="005517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33B7367" w14:textId="77777777" w:rsidR="005517E6" w:rsidRDefault="00CF5BA2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="005517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4473A6DE" w14:textId="77777777" w:rsidR="00CF5BA2" w:rsidRDefault="00CF5BA2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3520C67" w14:textId="70F43217" w:rsidR="00CF5BA2" w:rsidRDefault="00CF5BA2" w:rsidP="00CF5B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CF5BA2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</w:t>
            </w:r>
            <w:r w:rsidRPr="00CF5BA2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jesto na županijskom</w:t>
            </w:r>
          </w:p>
          <w:p w14:paraId="633284E1" w14:textId="24209491" w:rsidR="00CF5BA2" w:rsidRDefault="00CF5BA2" w:rsidP="00CF5B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0F03693" w14:textId="1DA27298" w:rsidR="00CF5BA2" w:rsidRPr="00CF5BA2" w:rsidRDefault="00CF5BA2" w:rsidP="00CF5B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7C3B2E11" w14:textId="77777777" w:rsidR="00CF5BA2" w:rsidRDefault="00CF5BA2" w:rsidP="00CF5BA2">
            <w:pPr>
              <w:rPr>
                <w:lang w:val="hr-HR"/>
              </w:rPr>
            </w:pPr>
          </w:p>
          <w:p w14:paraId="68F3B679" w14:textId="338FEA60" w:rsidR="00CF5BA2" w:rsidRPr="00CF5BA2" w:rsidRDefault="00CF5BA2" w:rsidP="00CF5BA2">
            <w:pPr>
              <w:jc w:val="center"/>
              <w:rPr>
                <w:b/>
                <w:bCs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8. mjesto na županijskom</w:t>
            </w:r>
          </w:p>
        </w:tc>
      </w:tr>
      <w:tr w:rsidR="00E40A74" w:rsidRPr="006F2D29" w14:paraId="2516F89E" w14:textId="77777777" w:rsidTr="00F02811">
        <w:tc>
          <w:tcPr>
            <w:tcW w:w="3138" w:type="dxa"/>
          </w:tcPr>
          <w:p w14:paraId="2B42B1F1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2E46A27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DB5F4C8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AF4BFD6" w14:textId="0FC90448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rancuski jezik</w:t>
            </w:r>
          </w:p>
        </w:tc>
        <w:tc>
          <w:tcPr>
            <w:tcW w:w="3139" w:type="dxa"/>
          </w:tcPr>
          <w:p w14:paraId="050C1FA9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Frank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egač</w:t>
            </w:r>
            <w:proofErr w:type="spellEnd"/>
          </w:p>
          <w:p w14:paraId="249500DA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A350B0B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Klar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Odoran</w:t>
            </w:r>
            <w:proofErr w:type="spellEnd"/>
          </w:p>
          <w:p w14:paraId="6B4004C2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FDA43DF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tian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Leskovar</w:t>
            </w:r>
          </w:p>
          <w:p w14:paraId="3D53FB93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BD9C6A3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Zrink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Đuranec</w:t>
            </w:r>
            <w:proofErr w:type="spellEnd"/>
          </w:p>
          <w:p w14:paraId="7A705E17" w14:textId="3E91D65F" w:rsidR="003B2DAF" w:rsidRDefault="003B2DAF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2F01761C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a Hanžić</w:t>
            </w:r>
          </w:p>
          <w:p w14:paraId="7A8D11D3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ABE6A46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a Hanžić</w:t>
            </w:r>
          </w:p>
          <w:p w14:paraId="00595F1C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BA67437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a Hanžić</w:t>
            </w:r>
          </w:p>
          <w:p w14:paraId="69161324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3D68108" w14:textId="0EE92BD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a Hanžić</w:t>
            </w:r>
          </w:p>
        </w:tc>
        <w:tc>
          <w:tcPr>
            <w:tcW w:w="3139" w:type="dxa"/>
          </w:tcPr>
          <w:p w14:paraId="2E01FD92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početnici – Lista B</w:t>
            </w:r>
          </w:p>
          <w:p w14:paraId="73E41868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316599C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početnici – Lista B</w:t>
            </w:r>
          </w:p>
          <w:p w14:paraId="221C9628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A3516A1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početnici – Lista B</w:t>
            </w:r>
          </w:p>
          <w:p w14:paraId="40EA1EB5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720E04F" w14:textId="70A8ECA1" w:rsidR="00E40A74" w:rsidRPr="007B7F98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početnici – Lista B</w:t>
            </w:r>
          </w:p>
        </w:tc>
        <w:tc>
          <w:tcPr>
            <w:tcW w:w="3139" w:type="dxa"/>
          </w:tcPr>
          <w:p w14:paraId="74B80E71" w14:textId="77777777" w:rsidR="00E40A74" w:rsidRPr="00FA3DAC" w:rsidRDefault="00E40A74" w:rsidP="00E40A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540EF8F7" w14:textId="77777777" w:rsidR="00E40A74" w:rsidRPr="00FA3DAC" w:rsidRDefault="00E40A74" w:rsidP="00E40A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8892681" w14:textId="77777777" w:rsidR="00E40A74" w:rsidRDefault="00E40A74" w:rsidP="00E40A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6F6E68C3" w14:textId="77777777" w:rsidR="00E40A74" w:rsidRDefault="00E40A74" w:rsidP="00E40A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9B5EF0E" w14:textId="21FF6737" w:rsidR="00E40A74" w:rsidRPr="00FA3DAC" w:rsidRDefault="00E40A74" w:rsidP="00E40A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53A0F3C8" w14:textId="77777777" w:rsidR="00E40A74" w:rsidRPr="00FA3DAC" w:rsidRDefault="00E40A74" w:rsidP="00E40A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349E65A" w14:textId="29BC0787" w:rsidR="00E40A74" w:rsidRDefault="00E40A74" w:rsidP="00E40A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</w:tc>
      </w:tr>
      <w:tr w:rsidR="00A86DE2" w:rsidRPr="006F2D29" w14:paraId="19AA9CA5" w14:textId="77777777" w:rsidTr="00F02811">
        <w:tc>
          <w:tcPr>
            <w:tcW w:w="3138" w:type="dxa"/>
          </w:tcPr>
          <w:p w14:paraId="437C86FA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B5301A9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C7CDC1E" w14:textId="5A7365E4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eografija</w:t>
            </w:r>
          </w:p>
        </w:tc>
        <w:tc>
          <w:tcPr>
            <w:tcW w:w="3139" w:type="dxa"/>
          </w:tcPr>
          <w:p w14:paraId="1818D032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 Babić</w:t>
            </w:r>
          </w:p>
          <w:p w14:paraId="0AF7C504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D15591F" w14:textId="5E4DDC6E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ilip Šaban</w:t>
            </w:r>
          </w:p>
        </w:tc>
        <w:tc>
          <w:tcPr>
            <w:tcW w:w="3139" w:type="dxa"/>
          </w:tcPr>
          <w:p w14:paraId="6C0E47B8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Jasminka Čavlović</w:t>
            </w:r>
          </w:p>
          <w:p w14:paraId="7AE23CED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708B53C" w14:textId="54483D44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Jasminka Čavlović</w:t>
            </w:r>
          </w:p>
        </w:tc>
        <w:tc>
          <w:tcPr>
            <w:tcW w:w="3139" w:type="dxa"/>
          </w:tcPr>
          <w:p w14:paraId="72634C91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gimnazije</w:t>
            </w:r>
          </w:p>
          <w:p w14:paraId="667D41F9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41D7066" w14:textId="6E58CB7D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gimnazije</w:t>
            </w:r>
          </w:p>
        </w:tc>
        <w:tc>
          <w:tcPr>
            <w:tcW w:w="3139" w:type="dxa"/>
          </w:tcPr>
          <w:p w14:paraId="5F83790A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51C74D92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5F7CB2E" w14:textId="77777777" w:rsidR="00A86DE2" w:rsidRPr="00FA3DAC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286DDC56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A86DE2" w:rsidRPr="006F2D29" w14:paraId="0BC0212F" w14:textId="77777777" w:rsidTr="00F02811">
        <w:tc>
          <w:tcPr>
            <w:tcW w:w="3138" w:type="dxa"/>
          </w:tcPr>
          <w:p w14:paraId="44DB18BC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450C69B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9DFE7C6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DCB6B00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FD4B132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DCC9464" w14:textId="4D9EAEF8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Hrvatski jezik</w:t>
            </w:r>
          </w:p>
        </w:tc>
        <w:tc>
          <w:tcPr>
            <w:tcW w:w="3139" w:type="dxa"/>
          </w:tcPr>
          <w:p w14:paraId="5BAB37D5" w14:textId="77777777" w:rsidR="00A86DE2" w:rsidRPr="00BC1D0E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BC1D0E">
              <w:rPr>
                <w:rFonts w:ascii="Times New Roman" w:hAnsi="Times New Roman"/>
                <w:color w:val="000000"/>
                <w:sz w:val="24"/>
                <w:lang w:val="hr-HR"/>
              </w:rPr>
              <w:t>Magdalena Božić</w:t>
            </w:r>
          </w:p>
          <w:p w14:paraId="5289DB1E" w14:textId="77777777" w:rsidR="00A86DE2" w:rsidRPr="00BC1D0E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0DA7E797" w14:textId="77777777" w:rsidR="00A86DE2" w:rsidRPr="00BC1D0E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BC1D0E">
              <w:rPr>
                <w:rFonts w:ascii="Times New Roman" w:hAnsi="Times New Roman"/>
                <w:color w:val="000000"/>
                <w:sz w:val="24"/>
                <w:lang w:val="hr-HR"/>
              </w:rPr>
              <w:t xml:space="preserve">Dvina </w:t>
            </w:r>
            <w:proofErr w:type="spellStart"/>
            <w:r w:rsidRPr="00BC1D0E">
              <w:rPr>
                <w:rFonts w:ascii="Times New Roman" w:hAnsi="Times New Roman"/>
                <w:color w:val="000000"/>
                <w:sz w:val="24"/>
                <w:lang w:val="hr-HR"/>
              </w:rPr>
              <w:t>Poharc</w:t>
            </w:r>
            <w:proofErr w:type="spellEnd"/>
          </w:p>
          <w:p w14:paraId="7D6C4F96" w14:textId="77777777" w:rsidR="00A86DE2" w:rsidRPr="00BC1D0E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3F36357D" w14:textId="77777777" w:rsidR="00A86DE2" w:rsidRPr="00BC1D0E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BC1D0E">
              <w:rPr>
                <w:rFonts w:ascii="Times New Roman" w:hAnsi="Times New Roman"/>
                <w:color w:val="000000"/>
                <w:sz w:val="24"/>
                <w:lang w:val="hr-HR"/>
              </w:rPr>
              <w:t>Nika Sokač</w:t>
            </w:r>
          </w:p>
          <w:p w14:paraId="1DAEC9F7" w14:textId="77777777" w:rsidR="00A86DE2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5586BC21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 xml:space="preserve">Vedrana </w:t>
            </w:r>
            <w:proofErr w:type="spellStart"/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Podravec</w:t>
            </w:r>
            <w:proofErr w:type="spellEnd"/>
          </w:p>
          <w:p w14:paraId="2CEC2F0E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7BD60998" w14:textId="77777777" w:rsidR="00A86DE2" w:rsidRPr="00BC1D0E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5D3B006E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 xml:space="preserve">Lana </w:t>
            </w:r>
            <w:proofErr w:type="spellStart"/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Srbljinović</w:t>
            </w:r>
            <w:proofErr w:type="spellEnd"/>
          </w:p>
          <w:p w14:paraId="3B8C71AD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15F1BB0A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75A12328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Paulina Aleksa</w:t>
            </w:r>
          </w:p>
          <w:p w14:paraId="41CE9C09" w14:textId="77777777" w:rsidR="00A86DE2" w:rsidRPr="00560F0F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2E44CB54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ara Zidarić</w:t>
            </w:r>
          </w:p>
          <w:p w14:paraId="203928FD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064F393" w14:textId="3553B653" w:rsidR="00A86DE2" w:rsidRPr="008542A9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4BE632B9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color w:val="000000"/>
                <w:sz w:val="24"/>
                <w:lang w:val="hr-HR"/>
              </w:rPr>
              <w:lastRenderedPageBreak/>
              <w:t>Jelena Miklečić</w:t>
            </w:r>
          </w:p>
          <w:p w14:paraId="5934C19E" w14:textId="77777777" w:rsidR="00A86DE2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57F49F24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color w:val="000000"/>
                <w:sz w:val="24"/>
                <w:lang w:val="hr-HR"/>
              </w:rPr>
              <w:t>Jelena Miklečić</w:t>
            </w:r>
          </w:p>
          <w:p w14:paraId="5E8A12A0" w14:textId="77777777" w:rsidR="00A86DE2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71F96933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color w:val="000000"/>
                <w:sz w:val="24"/>
                <w:lang w:val="hr-HR"/>
              </w:rPr>
              <w:t>Jelena Miklečić</w:t>
            </w:r>
          </w:p>
          <w:p w14:paraId="0845CB02" w14:textId="77777777" w:rsidR="00A86DE2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7889BA67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Martina Jurišić</w:t>
            </w:r>
          </w:p>
          <w:p w14:paraId="56C107D7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465697D9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030C4A62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Martina Jurišić</w:t>
            </w:r>
          </w:p>
          <w:p w14:paraId="098E5052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33AC0E8B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6AB6B02B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artina Jurišić</w:t>
            </w:r>
          </w:p>
          <w:p w14:paraId="7D914FBA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4AAC7C85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Sanja Jelenak</w:t>
            </w:r>
          </w:p>
          <w:p w14:paraId="5631CE29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30E27778" w14:textId="009E4653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4FBEDE8C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1. razred srednje škole</w:t>
            </w:r>
          </w:p>
          <w:p w14:paraId="686C9106" w14:textId="77777777" w:rsidR="00A86DE2" w:rsidRDefault="00A86DE2" w:rsidP="00A86DE2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8049029" w14:textId="77777777" w:rsidR="00A86DE2" w:rsidRPr="00560F0F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1. </w:t>
            </w:r>
            <w:r w:rsidRPr="00560F0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521B4DD5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C85D584" w14:textId="77777777" w:rsidR="00A86DE2" w:rsidRPr="00520CD5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520CD5">
              <w:rPr>
                <w:rFonts w:ascii="Times New Roman" w:hAnsi="Times New Roman"/>
                <w:color w:val="000000"/>
                <w:sz w:val="24"/>
                <w:lang w:val="hr-HR"/>
              </w:rPr>
              <w:t>1. razred srednje škole</w:t>
            </w:r>
          </w:p>
          <w:p w14:paraId="355D33CC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398E2EA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2. razred srednje škole</w:t>
            </w:r>
          </w:p>
          <w:p w14:paraId="2B4601A0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7B93011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75C6F4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2. razred srednje škole</w:t>
            </w:r>
          </w:p>
          <w:p w14:paraId="7F5E631E" w14:textId="77777777" w:rsidR="00A86DE2" w:rsidRPr="00520CD5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630D65FD" w14:textId="7777777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40E90ED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Pr="00520CD5">
              <w:rPr>
                <w:rFonts w:ascii="Times New Roman" w:hAnsi="Times New Roman"/>
                <w:color w:val="000000"/>
                <w:sz w:val="24"/>
                <w:lang w:val="hr-HR"/>
              </w:rPr>
              <w:t>. razred srednje škole</w:t>
            </w:r>
          </w:p>
          <w:p w14:paraId="0DDA8ACC" w14:textId="77777777" w:rsidR="00A86DE2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140B7E84" w14:textId="77777777" w:rsidR="00A86DE2" w:rsidRPr="00520CD5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.</w:t>
            </w:r>
            <w:r w:rsidRPr="00520CD5">
              <w:rPr>
                <w:rFonts w:ascii="Times New Roman" w:hAnsi="Times New Roman"/>
                <w:color w:val="000000"/>
                <w:sz w:val="24"/>
                <w:lang w:val="hr-HR"/>
              </w:rPr>
              <w:t xml:space="preserve"> razred srednje škole</w:t>
            </w:r>
          </w:p>
          <w:p w14:paraId="18014F98" w14:textId="77777777" w:rsidR="00A86DE2" w:rsidRPr="00520CD5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  <w:p w14:paraId="6322A82B" w14:textId="67864EF7" w:rsidR="00A86DE2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05573232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color w:val="000000"/>
                <w:sz w:val="24"/>
                <w:lang w:val="hr-HR"/>
              </w:rPr>
              <w:lastRenderedPageBreak/>
              <w:t>2. mjesto na županijskom</w:t>
            </w:r>
          </w:p>
          <w:p w14:paraId="7D2D4F93" w14:textId="77777777" w:rsidR="00A86DE2" w:rsidRDefault="00A86DE2" w:rsidP="00A86DE2">
            <w:pPr>
              <w:rPr>
                <w:lang w:val="hr-HR"/>
              </w:rPr>
            </w:pPr>
          </w:p>
          <w:p w14:paraId="4E52A912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3. mjesto na županijskom</w:t>
            </w:r>
          </w:p>
          <w:p w14:paraId="542CFC51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  <w:p w14:paraId="5CD89507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5. mjesto na županijskom</w:t>
            </w:r>
          </w:p>
          <w:p w14:paraId="7BDA1311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  <w:p w14:paraId="781A7818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sz w:val="24"/>
                <w:lang w:val="hr-HR"/>
              </w:rPr>
              <w:lastRenderedPageBreak/>
              <w:t>1. mjesto na županijskom i 5. mjesto na državnom</w:t>
            </w:r>
          </w:p>
          <w:p w14:paraId="2A7E39EA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  <w:p w14:paraId="47808FF6" w14:textId="77777777" w:rsidR="00A86DE2" w:rsidRPr="00B057AD" w:rsidRDefault="00A86DE2" w:rsidP="00A86DE2">
            <w:pPr>
              <w:jc w:val="center"/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B057AD">
              <w:rPr>
                <w:rFonts w:ascii="Times New Roman" w:hAnsi="Times New Roman"/>
                <w:b/>
                <w:bCs/>
                <w:sz w:val="24"/>
                <w:lang w:val="hr-HR"/>
              </w:rPr>
              <w:t>1. mjesto na županijskom i 22. mjesto na državnom</w:t>
            </w:r>
          </w:p>
          <w:p w14:paraId="2A1FB4EC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  <w:p w14:paraId="1D6C926F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5. mjesto na županijskom</w:t>
            </w:r>
          </w:p>
          <w:p w14:paraId="693A77DA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  <w:p w14:paraId="0314C3A3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2. mjesto na županijskom</w:t>
            </w:r>
          </w:p>
          <w:p w14:paraId="4EA1E4BC" w14:textId="77777777" w:rsidR="00A86DE2" w:rsidRDefault="00A86DE2" w:rsidP="00A86DE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  <w:p w14:paraId="0E5270DA" w14:textId="05C20DF6" w:rsidR="00A86DE2" w:rsidRPr="00005185" w:rsidRDefault="00A86DE2" w:rsidP="00A86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2913E6" w:rsidRPr="004F6135" w14:paraId="7B6B6A81" w14:textId="77777777" w:rsidTr="00F02811">
        <w:tc>
          <w:tcPr>
            <w:tcW w:w="3138" w:type="dxa"/>
          </w:tcPr>
          <w:p w14:paraId="64C5AE36" w14:textId="77777777" w:rsidR="002913E6" w:rsidRPr="00A01908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proofErr w:type="spellStart"/>
            <w:r w:rsidRPr="002913E6">
              <w:rPr>
                <w:rFonts w:ascii="Times New Roman" w:hAnsi="Times New Roman"/>
                <w:sz w:val="24"/>
                <w:lang w:val="hr-HR"/>
              </w:rPr>
              <w:lastRenderedPageBreak/>
              <w:t>LiDraNo</w:t>
            </w:r>
            <w:proofErr w:type="spellEnd"/>
            <w:r w:rsidRPr="002913E6">
              <w:rPr>
                <w:rFonts w:ascii="Times New Roman" w:hAnsi="Times New Roman"/>
                <w:sz w:val="24"/>
                <w:lang w:val="hr-HR"/>
              </w:rPr>
              <w:t xml:space="preserve"> – smotra literarnog, novinarskog i dramsko-scenskog stvaralaštva (srednje škole)</w:t>
            </w:r>
          </w:p>
        </w:tc>
        <w:tc>
          <w:tcPr>
            <w:tcW w:w="3139" w:type="dxa"/>
          </w:tcPr>
          <w:p w14:paraId="0EB938EB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53D51A6" w14:textId="77777777" w:rsidR="002913E6" w:rsidRDefault="00CF6E5C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dhi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Kos</w:t>
            </w:r>
          </w:p>
          <w:p w14:paraId="334E9CDD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EB74943" w14:textId="72FD8A7C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eona Iva Buzina</w:t>
            </w:r>
          </w:p>
        </w:tc>
        <w:tc>
          <w:tcPr>
            <w:tcW w:w="3139" w:type="dxa"/>
          </w:tcPr>
          <w:p w14:paraId="4DE75CEF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BE5E032" w14:textId="77777777" w:rsidR="002913E6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tina Jurišić</w:t>
            </w:r>
          </w:p>
          <w:p w14:paraId="65DEFEB4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3EBCB73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tina Jurišić</w:t>
            </w:r>
          </w:p>
          <w:p w14:paraId="3FE5214E" w14:textId="68049C44" w:rsidR="00D51053" w:rsidRDefault="00D51053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085396D4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3AD650A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iterarno stvaralaštvo</w:t>
            </w:r>
          </w:p>
          <w:p w14:paraId="444E9E1D" w14:textId="77777777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9CDF9B8" w14:textId="17148C9D" w:rsidR="00E40A74" w:rsidRDefault="00E40A7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iterarno stvaralaštvo</w:t>
            </w:r>
          </w:p>
        </w:tc>
        <w:tc>
          <w:tcPr>
            <w:tcW w:w="3139" w:type="dxa"/>
          </w:tcPr>
          <w:p w14:paraId="7B5BE519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CCF4023" w14:textId="77777777" w:rsidR="002913E6" w:rsidRDefault="00E40A74" w:rsidP="00B36055">
            <w:pPr>
              <w:jc w:val="center"/>
              <w:rPr>
                <w:rFonts w:ascii="Times New Roman" w:hAnsi="Times New Roman"/>
                <w:bCs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lang w:val="hr-HR"/>
              </w:rPr>
              <w:t>Županijska smotra</w:t>
            </w:r>
          </w:p>
          <w:p w14:paraId="56CFD130" w14:textId="77777777" w:rsidR="00E40A74" w:rsidRDefault="00E40A74" w:rsidP="00B36055">
            <w:pPr>
              <w:jc w:val="center"/>
              <w:rPr>
                <w:rFonts w:ascii="Times New Roman" w:hAnsi="Times New Roman"/>
                <w:bCs/>
                <w:sz w:val="24"/>
                <w:lang w:val="hr-HR"/>
              </w:rPr>
            </w:pPr>
          </w:p>
          <w:p w14:paraId="0F70F4C9" w14:textId="7D98F401" w:rsidR="00E40A74" w:rsidRPr="00B36055" w:rsidRDefault="00E40A74" w:rsidP="00B36055">
            <w:pPr>
              <w:jc w:val="center"/>
              <w:rPr>
                <w:rFonts w:ascii="Times New Roman" w:hAnsi="Times New Roman"/>
                <w:bCs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lang w:val="hr-HR"/>
              </w:rPr>
              <w:t>Županijska smotra</w:t>
            </w:r>
          </w:p>
        </w:tc>
      </w:tr>
      <w:tr w:rsidR="002913E6" w:rsidRPr="006F2D29" w14:paraId="0C988F65" w14:textId="77777777" w:rsidTr="00F02811">
        <w:tc>
          <w:tcPr>
            <w:tcW w:w="3138" w:type="dxa"/>
          </w:tcPr>
          <w:p w14:paraId="62E1CC80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B6F2B3C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2DA6361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0D288F0" w14:textId="73DD99E0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7652CCD" w14:textId="77777777" w:rsidR="00026C39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7DC531B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A6CE636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EC87052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emija</w:t>
            </w:r>
          </w:p>
        </w:tc>
        <w:tc>
          <w:tcPr>
            <w:tcW w:w="3139" w:type="dxa"/>
          </w:tcPr>
          <w:p w14:paraId="5EF3BA09" w14:textId="4EBF19E8" w:rsidR="00644164" w:rsidRDefault="00644164" w:rsidP="006441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Em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oskočil</w:t>
            </w:r>
            <w:proofErr w:type="spellEnd"/>
          </w:p>
          <w:p w14:paraId="1451C3E8" w14:textId="77777777" w:rsidR="00644164" w:rsidRDefault="00644164" w:rsidP="006441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A89D74C" w14:textId="0BE80425" w:rsidR="002913E6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Olive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bljinović</w:t>
            </w:r>
            <w:proofErr w:type="spellEnd"/>
          </w:p>
          <w:p w14:paraId="751572D2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3827FD4" w14:textId="6D7CEF37" w:rsidR="002913E6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Vujčetić</w:t>
            </w:r>
            <w:proofErr w:type="spellEnd"/>
          </w:p>
          <w:p w14:paraId="31E16675" w14:textId="77777777" w:rsidR="00026C39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15951F2" w14:textId="7A1984BB" w:rsidR="00026C39" w:rsidRDefault="00026C39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in Jembrek</w:t>
            </w:r>
          </w:p>
          <w:p w14:paraId="40060573" w14:textId="420BEF02" w:rsidR="00644164" w:rsidRDefault="00644164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ECBF40" w14:textId="3ED008A3" w:rsidR="002913E6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ilip Šaban</w:t>
            </w:r>
          </w:p>
          <w:p w14:paraId="35F8E5E5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8984E18" w14:textId="52D130F9" w:rsidR="002913E6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 Babić</w:t>
            </w:r>
          </w:p>
          <w:p w14:paraId="75F8C8A1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C99D7E4" w14:textId="77777777" w:rsidR="002913E6" w:rsidRDefault="00644164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Čondić</w:t>
            </w:r>
            <w:proofErr w:type="spellEnd"/>
          </w:p>
          <w:p w14:paraId="27F2EDD0" w14:textId="77777777" w:rsidR="00644164" w:rsidRDefault="00644164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2ECEF0F" w14:textId="77777777" w:rsidR="00644164" w:rsidRDefault="00644164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o Lugomer</w:t>
            </w:r>
          </w:p>
          <w:p w14:paraId="15CB5260" w14:textId="6D54A28D" w:rsidR="00644164" w:rsidRDefault="00644164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3423E30D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5FCA29B6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AF0999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7B1034A7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7C0F776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00E22909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F4CF676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469815EA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38D7990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757D750E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00A1EE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58510D70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D666D9E" w14:textId="7B917119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5A043E35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FD35416" w14:textId="77777777" w:rsidR="00644164" w:rsidRDefault="00644164" w:rsidP="006441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13677945" w14:textId="7C6F6F0D" w:rsidR="00644164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03A3F91A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</w:t>
            </w: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4498144A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94F3D6B" w14:textId="1DCF06B8" w:rsidR="002913E6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0FF3DFE1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9E08273" w14:textId="57F5BAB9" w:rsidR="002913E6" w:rsidRPr="00977189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54F922BC" w14:textId="77777777" w:rsidR="002913E6" w:rsidRPr="00977189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4B65F89" w14:textId="7C9EA5A1" w:rsidR="002913E6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137BF16D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4E99062" w14:textId="3010A7BB" w:rsidR="002913E6" w:rsidRPr="00977189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. 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5F54B267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F4CF91A" w14:textId="5C14E3C7" w:rsidR="002913E6" w:rsidRPr="00977189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. 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56FD328F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95FFBB5" w14:textId="15ACCD90" w:rsidR="002913E6" w:rsidRPr="00977189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. </w:t>
            </w:r>
            <w:r w:rsidR="002913E6"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1762D8EC" w14:textId="77777777" w:rsidR="002913E6" w:rsidRDefault="002913E6" w:rsidP="00026C39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628A5D5" w14:textId="77777777" w:rsidR="00644164" w:rsidRPr="00977189" w:rsidRDefault="00644164" w:rsidP="006441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4. </w:t>
            </w:r>
            <w:r w:rsidRPr="0097718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azred srednje škole</w:t>
            </w:r>
          </w:p>
          <w:p w14:paraId="09B502E1" w14:textId="59867C7E" w:rsidR="00644164" w:rsidRPr="00977189" w:rsidRDefault="00644164" w:rsidP="006441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003C2598" w14:textId="6A656420" w:rsidR="002913E6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8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1E7AE002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AF07183" w14:textId="2F821826" w:rsidR="002913E6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253F8D14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213EDB1" w14:textId="3E3576A9" w:rsidR="002913E6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21926656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86CAC37" w14:textId="0F84F0E0" w:rsidR="002913E6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4C176B95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9871669" w14:textId="2837253D" w:rsidR="002913E6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0E738779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120F1D2" w14:textId="675EFB42" w:rsidR="002913E6" w:rsidRDefault="00644164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67E9B5FE" w14:textId="77777777" w:rsidR="002913E6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7CE1046" w14:textId="2156BBFF" w:rsidR="002913E6" w:rsidRDefault="00026C39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6B8BC71C" w14:textId="77777777" w:rsidR="002913E6" w:rsidRDefault="002913E6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C626CBD" w14:textId="6F4BE977" w:rsidR="00644164" w:rsidRDefault="00644164" w:rsidP="006441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. mjesto na županijskom</w:t>
            </w:r>
          </w:p>
          <w:p w14:paraId="01574902" w14:textId="53512881" w:rsidR="00644164" w:rsidRDefault="00644164" w:rsidP="00026C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280B36" w:rsidRPr="006F2D29" w14:paraId="20232A0C" w14:textId="77777777" w:rsidTr="00F02811">
        <w:tc>
          <w:tcPr>
            <w:tcW w:w="3138" w:type="dxa"/>
          </w:tcPr>
          <w:p w14:paraId="1E7C5BB6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3D70F30" w14:textId="572DA65E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D54512C" w14:textId="76BAC379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5E9E586" w14:textId="29174D8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E05F3A7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79A112F" w14:textId="0C6E7583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atinski jezik</w:t>
            </w:r>
          </w:p>
        </w:tc>
        <w:tc>
          <w:tcPr>
            <w:tcW w:w="3139" w:type="dxa"/>
          </w:tcPr>
          <w:p w14:paraId="049EEA9A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F9AB869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Vedra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odravec</w:t>
            </w:r>
            <w:proofErr w:type="spellEnd"/>
          </w:p>
          <w:p w14:paraId="4DA18343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835897D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Olive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bljinović</w:t>
            </w:r>
            <w:proofErr w:type="spellEnd"/>
          </w:p>
          <w:p w14:paraId="48E86CAE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79E3B1C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La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bljinović</w:t>
            </w:r>
            <w:proofErr w:type="spellEnd"/>
          </w:p>
          <w:p w14:paraId="2C4E6A3A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74E10BB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orotea Zidarić</w:t>
            </w:r>
          </w:p>
          <w:p w14:paraId="68E4B1B8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882CD3E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aura Blagaj</w:t>
            </w:r>
          </w:p>
          <w:p w14:paraId="3D087E7E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9E97FBE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aulina Aleksa</w:t>
            </w:r>
          </w:p>
          <w:p w14:paraId="6C9234AD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5DD658F0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31EE2E1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Tvrtko </w:t>
            </w:r>
            <w:proofErr w:type="spellStart"/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lunović</w:t>
            </w:r>
            <w:proofErr w:type="spellEnd"/>
          </w:p>
          <w:p w14:paraId="52F29699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F8842A7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Tvrtko </w:t>
            </w:r>
            <w:proofErr w:type="spellStart"/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lunović</w:t>
            </w:r>
            <w:proofErr w:type="spellEnd"/>
          </w:p>
          <w:p w14:paraId="6971CDB1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DECF503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Tvrtko </w:t>
            </w:r>
            <w:proofErr w:type="spellStart"/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lunović</w:t>
            </w:r>
            <w:proofErr w:type="spellEnd"/>
          </w:p>
          <w:p w14:paraId="16805BA5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5487D77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Tvrtko </w:t>
            </w:r>
            <w:proofErr w:type="spellStart"/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lunović</w:t>
            </w:r>
            <w:proofErr w:type="spellEnd"/>
          </w:p>
          <w:p w14:paraId="590224BB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248065B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Tvrtko </w:t>
            </w:r>
            <w:proofErr w:type="spellStart"/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lunović</w:t>
            </w:r>
            <w:proofErr w:type="spellEnd"/>
          </w:p>
          <w:p w14:paraId="6028A487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23CB639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Tvrtko </w:t>
            </w:r>
            <w:proofErr w:type="spellStart"/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lunović</w:t>
            </w:r>
            <w:proofErr w:type="spellEnd"/>
          </w:p>
          <w:p w14:paraId="3FFBD3BF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3E2760C1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7B7A0DC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2AA2DC1C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4E2DCE3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4E40CB94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6CEC1D0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64EE0241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9D97293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460D27A6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1B6F8A1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636CEC7D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4B9537F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3AF72CD0" w14:textId="77777777" w:rsidR="00280B36" w:rsidRPr="00977189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34C5290C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AC47925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mjesto na županijskom</w:t>
            </w:r>
          </w:p>
          <w:p w14:paraId="2E68345E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EADCF44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1CF54ABB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940B87C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12F22AA4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F5A94E4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010EDB54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200D998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</w:t>
            </w: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65A858E9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667CCEF" w14:textId="77777777" w:rsidR="00280B36" w:rsidRPr="00BE0FA5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</w:t>
            </w:r>
            <w:r w:rsidRPr="00BE0FA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377F0D04" w14:textId="77777777" w:rsidR="00280B36" w:rsidRDefault="00280B36" w:rsidP="00280B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2A3035" w:rsidRPr="006F2D29" w14:paraId="0B6ADC40" w14:textId="77777777" w:rsidTr="00F02811">
        <w:tc>
          <w:tcPr>
            <w:tcW w:w="3138" w:type="dxa"/>
          </w:tcPr>
          <w:p w14:paraId="7A26B5E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A1C947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57777E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33FFCB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8CEAEA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C0F230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BBF6C4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AABEF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6D8A6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364A9B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1F5F332" w14:textId="07CF2F04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3139" w:type="dxa"/>
          </w:tcPr>
          <w:p w14:paraId="324B710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Ev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ojko</w:t>
            </w:r>
            <w:proofErr w:type="spellEnd"/>
          </w:p>
          <w:p w14:paraId="133B61A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81DE3C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DB9797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Matej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atafta</w:t>
            </w:r>
            <w:proofErr w:type="spellEnd"/>
          </w:p>
          <w:p w14:paraId="2F76322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46E230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041E9B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Olive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bljinović</w:t>
            </w:r>
            <w:proofErr w:type="spellEnd"/>
          </w:p>
          <w:p w14:paraId="2BAF806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D5D984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AA7D2D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Vujčetić</w:t>
            </w:r>
            <w:proofErr w:type="spellEnd"/>
          </w:p>
          <w:p w14:paraId="6350E72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1C0F44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268F0B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ilip Šaban</w:t>
            </w:r>
          </w:p>
          <w:p w14:paraId="1EE8301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C88D8D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8F4643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in Jembrek</w:t>
            </w:r>
          </w:p>
          <w:p w14:paraId="12B541DD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EAC716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8869BF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 Babić</w:t>
            </w:r>
          </w:p>
          <w:p w14:paraId="6F1AF52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83BB48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588A2E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o Lugomer</w:t>
            </w:r>
          </w:p>
          <w:p w14:paraId="05DDB93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616D87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57ACEC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Fili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kinac</w:t>
            </w:r>
            <w:proofErr w:type="spellEnd"/>
          </w:p>
          <w:p w14:paraId="635C878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37FB9C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6FC940C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16C80019" w14:textId="77777777" w:rsidR="002A3035" w:rsidRDefault="002A3035" w:rsidP="002A3035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1B869D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AC2389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380316D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8FD8D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E7FC7A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171AB63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4D1590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E5257C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47FF855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0ABAFC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583363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55C3BC6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11FFF9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39CBF2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3F5D6A8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DCD459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6F4802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abina H-Omerović</w:t>
            </w:r>
          </w:p>
          <w:p w14:paraId="2CE6777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083169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0071F7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abina H-Omerović</w:t>
            </w:r>
          </w:p>
          <w:p w14:paraId="0C4FB67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177B3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05ECDD" w14:textId="44E00A6F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abina H-Omerović</w:t>
            </w:r>
          </w:p>
        </w:tc>
        <w:tc>
          <w:tcPr>
            <w:tcW w:w="3139" w:type="dxa"/>
          </w:tcPr>
          <w:p w14:paraId="61FD296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1. razred – A varijanta</w:t>
            </w:r>
          </w:p>
          <w:p w14:paraId="482A2F8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56E497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1. razred – A varijanta</w:t>
            </w:r>
          </w:p>
          <w:p w14:paraId="4304A0D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39B065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Srednja škola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– A varijanta</w:t>
            </w:r>
          </w:p>
          <w:p w14:paraId="0D4EEDD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807B184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Srednja škola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– A varijanta</w:t>
            </w:r>
          </w:p>
          <w:p w14:paraId="4A31EF5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8B6D28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Srednja škola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– A varijanta</w:t>
            </w:r>
          </w:p>
          <w:p w14:paraId="18B6CE7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81CAEF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Srednja škola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</w:t>
            </w: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razred – A varijanta</w:t>
            </w:r>
          </w:p>
          <w:p w14:paraId="3F71D30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CB8EF4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Srednja škola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– A varijanta</w:t>
            </w:r>
          </w:p>
          <w:p w14:paraId="2DC08B2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EA7238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Srednja škola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– A varijanta</w:t>
            </w:r>
          </w:p>
          <w:p w14:paraId="7D0A82A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7440D2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Srednja škola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FA56C5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razred – A varijanta</w:t>
            </w:r>
          </w:p>
          <w:p w14:paraId="3C5CCCA0" w14:textId="77777777" w:rsidR="002A3035" w:rsidRPr="00977189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28B85C3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mjesto na županijskom</w:t>
            </w:r>
          </w:p>
          <w:p w14:paraId="43B690C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DDD2A9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8B7A5D8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786211C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550F5F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DF96D3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14E0627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BDBE64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E1D6463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1055C0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mjesto na županijskom</w:t>
            </w:r>
          </w:p>
          <w:p w14:paraId="48A1382E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BF50D42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30A80EF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. mjesto na županijskom</w:t>
            </w:r>
          </w:p>
          <w:p w14:paraId="3501104A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4DABAF5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42F4D6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. mjesto na županijskom</w:t>
            </w:r>
          </w:p>
          <w:p w14:paraId="61B7998C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B8A6799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7B54D5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31641C7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8A55E6B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B241081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2199F25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9F2C667" w14:textId="77777777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F22F702" w14:textId="61B22C3E" w:rsidR="002A3035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</w:tc>
      </w:tr>
      <w:tr w:rsidR="00ED38CA" w:rsidRPr="006F2D29" w14:paraId="5DFF2F41" w14:textId="77777777" w:rsidTr="00F02811">
        <w:tc>
          <w:tcPr>
            <w:tcW w:w="3138" w:type="dxa"/>
          </w:tcPr>
          <w:p w14:paraId="672A3961" w14:textId="77777777" w:rsidR="00ED38CA" w:rsidRPr="00ED38CA" w:rsidRDefault="00ED38CA" w:rsidP="00ED38C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066CCCB" w14:textId="59E82FC1" w:rsidR="00ED38CA" w:rsidRDefault="00ED38CA" w:rsidP="00ED38C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atjecanje mladih Hrvatskoga Crvenog križa</w:t>
            </w:r>
          </w:p>
        </w:tc>
        <w:tc>
          <w:tcPr>
            <w:tcW w:w="3139" w:type="dxa"/>
          </w:tcPr>
          <w:p w14:paraId="72CB4F60" w14:textId="06F204FC" w:rsidR="00ED38CA" w:rsidRDefault="00ED38CA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</w:t>
            </w:r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va, </w:t>
            </w:r>
            <w:proofErr w:type="spellStart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oprić</w:t>
            </w:r>
            <w:proofErr w:type="spellEnd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, Karla </w:t>
            </w:r>
            <w:proofErr w:type="spellStart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Hlebić</w:t>
            </w:r>
            <w:proofErr w:type="spellEnd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, Ana </w:t>
            </w:r>
            <w:proofErr w:type="spellStart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Švagelj</w:t>
            </w:r>
            <w:proofErr w:type="spellEnd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, Magdalena </w:t>
            </w:r>
            <w:proofErr w:type="spellStart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Valaško</w:t>
            </w:r>
            <w:proofErr w:type="spellEnd"/>
            <w:r w:rsidRPr="00ED38CA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i Marko Sekelj</w:t>
            </w:r>
          </w:p>
        </w:tc>
        <w:tc>
          <w:tcPr>
            <w:tcW w:w="3139" w:type="dxa"/>
          </w:tcPr>
          <w:p w14:paraId="7CB10896" w14:textId="44CCD61E" w:rsidR="00ED38CA" w:rsidRDefault="00ED38CA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lenka Butigan</w:t>
            </w:r>
          </w:p>
        </w:tc>
        <w:tc>
          <w:tcPr>
            <w:tcW w:w="3139" w:type="dxa"/>
          </w:tcPr>
          <w:p w14:paraId="2EA3664B" w14:textId="12A543E1" w:rsidR="00ED38CA" w:rsidRPr="00977189" w:rsidRDefault="00ED38CA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ladi</w:t>
            </w:r>
          </w:p>
        </w:tc>
        <w:tc>
          <w:tcPr>
            <w:tcW w:w="3139" w:type="dxa"/>
          </w:tcPr>
          <w:p w14:paraId="4D981234" w14:textId="604B19F8" w:rsidR="00ED38CA" w:rsidRDefault="00ED38CA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školsko/općinsko/gradskoj razini</w:t>
            </w:r>
          </w:p>
        </w:tc>
      </w:tr>
      <w:tr w:rsidR="002913E6" w:rsidRPr="004F6135" w14:paraId="6AE9648A" w14:textId="77777777" w:rsidTr="00F02811">
        <w:tc>
          <w:tcPr>
            <w:tcW w:w="3138" w:type="dxa"/>
          </w:tcPr>
          <w:p w14:paraId="387BBA10" w14:textId="77777777" w:rsidR="002913E6" w:rsidRPr="00B74582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B74582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atjecanje iz vjeronauka – vjeronaučna olimpijada</w:t>
            </w:r>
          </w:p>
        </w:tc>
        <w:tc>
          <w:tcPr>
            <w:tcW w:w="3139" w:type="dxa"/>
          </w:tcPr>
          <w:p w14:paraId="7D9DD0C0" w14:textId="4AE24927" w:rsidR="002913E6" w:rsidRPr="00B74582" w:rsidRDefault="001C1967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Laura Blagaj, Mart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unje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, Tereza Vrhovec, Filip Švagelj</w:t>
            </w:r>
          </w:p>
        </w:tc>
        <w:tc>
          <w:tcPr>
            <w:tcW w:w="3139" w:type="dxa"/>
          </w:tcPr>
          <w:p w14:paraId="27A94121" w14:textId="77777777" w:rsidR="00FB03ED" w:rsidRDefault="00FB03ED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A5E46E5" w14:textId="3CB5DB42" w:rsidR="002913E6" w:rsidRPr="00B74582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lenka Butigan</w:t>
            </w:r>
          </w:p>
        </w:tc>
        <w:tc>
          <w:tcPr>
            <w:tcW w:w="3139" w:type="dxa"/>
          </w:tcPr>
          <w:p w14:paraId="297EA308" w14:textId="77777777" w:rsidR="00FB03ED" w:rsidRDefault="00FB03ED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DD27D74" w14:textId="233453C6" w:rsidR="002913E6" w:rsidRPr="00B74582" w:rsidRDefault="002913E6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Četverogodišnje srednje škole - </w:t>
            </w:r>
            <w:r w:rsidR="00FB03ED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ekipno</w:t>
            </w:r>
          </w:p>
        </w:tc>
        <w:tc>
          <w:tcPr>
            <w:tcW w:w="3139" w:type="dxa"/>
          </w:tcPr>
          <w:p w14:paraId="0F23C92C" w14:textId="0A8C1120" w:rsidR="002913E6" w:rsidRPr="00B74582" w:rsidRDefault="001C1967" w:rsidP="00F028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="002913E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biskupijsko-županijskom natjecanju</w:t>
            </w:r>
          </w:p>
        </w:tc>
      </w:tr>
      <w:tr w:rsidR="002A3035" w:rsidRPr="006F2D29" w14:paraId="6DCE1C97" w14:textId="77777777" w:rsidTr="00F02811">
        <w:tc>
          <w:tcPr>
            <w:tcW w:w="3138" w:type="dxa"/>
          </w:tcPr>
          <w:p w14:paraId="16C2EDE2" w14:textId="0D174D1D" w:rsidR="002A3035" w:rsidRPr="00B74582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jemački jezik</w:t>
            </w:r>
          </w:p>
        </w:tc>
        <w:tc>
          <w:tcPr>
            <w:tcW w:w="3139" w:type="dxa"/>
          </w:tcPr>
          <w:p w14:paraId="708C82A8" w14:textId="51F618CB" w:rsidR="002A3035" w:rsidRPr="00B74582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aulina Aleksa</w:t>
            </w:r>
          </w:p>
        </w:tc>
        <w:tc>
          <w:tcPr>
            <w:tcW w:w="3139" w:type="dxa"/>
          </w:tcPr>
          <w:p w14:paraId="5D28A6F5" w14:textId="6921F39E" w:rsidR="002A3035" w:rsidRPr="00B534AE" w:rsidRDefault="002A3035" w:rsidP="002A3035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Marti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oritić-Wytwer</w:t>
            </w:r>
            <w:proofErr w:type="spellEnd"/>
          </w:p>
        </w:tc>
        <w:tc>
          <w:tcPr>
            <w:tcW w:w="3139" w:type="dxa"/>
          </w:tcPr>
          <w:p w14:paraId="24D9E89F" w14:textId="568BE65D" w:rsidR="002A3035" w:rsidRPr="00365F6F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– kategorija I – Lista A</w:t>
            </w:r>
          </w:p>
        </w:tc>
        <w:tc>
          <w:tcPr>
            <w:tcW w:w="3139" w:type="dxa"/>
          </w:tcPr>
          <w:p w14:paraId="50116230" w14:textId="77777777" w:rsidR="002A3035" w:rsidRPr="00FA3DAC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FA3DAC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45F0B490" w14:textId="77777777" w:rsidR="002A3035" w:rsidRPr="00FA3DAC" w:rsidRDefault="002A3035" w:rsidP="002A303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FFC5177" w14:textId="77777777" w:rsidR="002A3035" w:rsidRPr="00B74582" w:rsidRDefault="002A3035" w:rsidP="002A3035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</w:tbl>
    <w:p w14:paraId="5CA19C70" w14:textId="09A6195E" w:rsidR="00563784" w:rsidRDefault="00563784" w:rsidP="00563784">
      <w:pPr>
        <w:tabs>
          <w:tab w:val="left" w:pos="2730"/>
        </w:tabs>
        <w:rPr>
          <w:rFonts w:ascii="Times New Roman" w:hAnsi="Times New Roman"/>
          <w:sz w:val="24"/>
          <w:lang w:val="hr-HR"/>
        </w:rPr>
        <w:sectPr w:rsidR="00563784">
          <w:footerReference w:type="default" r:id="rId12"/>
          <w:pgSz w:w="16838" w:h="11906" w:orient="landscape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37CAA51C" w14:textId="45FED797" w:rsidR="00563784" w:rsidRPr="00563784" w:rsidRDefault="00563784" w:rsidP="00563784">
      <w:pPr>
        <w:tabs>
          <w:tab w:val="left" w:pos="2730"/>
        </w:tabs>
        <w:rPr>
          <w:rFonts w:ascii="Times New Roman" w:hAnsi="Times New Roman"/>
          <w:sz w:val="24"/>
          <w:lang w:val="hr-HR"/>
        </w:rPr>
      </w:pPr>
    </w:p>
    <w:p w14:paraId="35EB093A" w14:textId="6E10D345" w:rsidR="0043095A" w:rsidRDefault="0043095A" w:rsidP="0043095A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8F3674">
        <w:rPr>
          <w:rFonts w:ascii="Times New Roman" w:hAnsi="Times New Roman"/>
          <w:b/>
          <w:bCs/>
          <w:sz w:val="28"/>
          <w:szCs w:val="28"/>
          <w:lang w:val="hr-HR"/>
        </w:rPr>
        <w:t xml:space="preserve">DRŽAVNA NATJECANJA U SPORTU U ŠKOLSKOJ GODINI </w:t>
      </w:r>
      <w:r w:rsidR="007D7D70" w:rsidRPr="008F3674">
        <w:rPr>
          <w:rFonts w:ascii="Times New Roman" w:hAnsi="Times New Roman"/>
          <w:b/>
          <w:bCs/>
          <w:sz w:val="28"/>
          <w:szCs w:val="28"/>
          <w:lang w:val="hr-HR"/>
        </w:rPr>
        <w:t>2024./25.</w:t>
      </w:r>
    </w:p>
    <w:p w14:paraId="1685F043" w14:textId="77777777" w:rsidR="008F3674" w:rsidRPr="008F3674" w:rsidRDefault="008F3674" w:rsidP="0043095A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14CDCAF8" w14:textId="77777777" w:rsidR="0043095A" w:rsidRPr="00B13D11" w:rsidRDefault="0043095A" w:rsidP="0043095A">
      <w:pPr>
        <w:rPr>
          <w:rFonts w:ascii="Times New Roman" w:hAnsi="Times New Roman"/>
          <w:b/>
          <w:bCs/>
          <w:sz w:val="28"/>
          <w:szCs w:val="28"/>
          <w:lang w:val="hr-HR"/>
        </w:rPr>
      </w:pPr>
    </w:p>
    <w:p w14:paraId="35F037DA" w14:textId="2162847E" w:rsidR="0043095A" w:rsidRPr="0043095A" w:rsidRDefault="0043095A" w:rsidP="00681D20">
      <w:pPr>
        <w:pStyle w:val="Odlomakpopisa"/>
        <w:numPr>
          <w:ilvl w:val="0"/>
          <w:numId w:val="3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43095A">
        <w:rPr>
          <w:rFonts w:ascii="Times New Roman" w:hAnsi="Times New Roman"/>
          <w:b/>
          <w:bCs/>
          <w:sz w:val="28"/>
          <w:szCs w:val="28"/>
        </w:rPr>
        <w:t>KROS</w:t>
      </w:r>
    </w:p>
    <w:p w14:paraId="5B9B8308" w14:textId="143325A6" w:rsidR="0043095A" w:rsidRPr="0043095A" w:rsidRDefault="0043095A" w:rsidP="0043095A">
      <w:pPr>
        <w:pStyle w:val="Odlomakpopisa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djelovali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učenici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osvojili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3674">
        <w:rPr>
          <w:rFonts w:ascii="Times New Roman" w:hAnsi="Times New Roman"/>
          <w:b/>
          <w:bCs/>
          <w:sz w:val="28"/>
          <w:szCs w:val="28"/>
        </w:rPr>
        <w:t>6</w:t>
      </w:r>
      <w:r w:rsidRPr="00807A1E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807A1E">
        <w:rPr>
          <w:rFonts w:ascii="Times New Roman" w:hAnsi="Times New Roman"/>
          <w:b/>
          <w:bCs/>
          <w:sz w:val="28"/>
          <w:szCs w:val="28"/>
        </w:rPr>
        <w:t>mjesto</w:t>
      </w:r>
      <w:proofErr w:type="spellEnd"/>
      <w:r w:rsidRPr="00807A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FEA5C4" w14:textId="66B33176" w:rsidR="0043095A" w:rsidRPr="0043095A" w:rsidRDefault="0043095A" w:rsidP="00681D20">
      <w:pPr>
        <w:pStyle w:val="Odlomakpopisa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3095A">
        <w:rPr>
          <w:rFonts w:ascii="Times New Roman" w:hAnsi="Times New Roman"/>
          <w:sz w:val="28"/>
          <w:szCs w:val="28"/>
        </w:rPr>
        <w:t xml:space="preserve">Pavo Jurić, Fabijan Gužvinec, Bruno Antolić i </w:t>
      </w:r>
      <w:r w:rsidR="008F3674">
        <w:rPr>
          <w:rFonts w:ascii="Times New Roman" w:hAnsi="Times New Roman"/>
          <w:sz w:val="28"/>
          <w:szCs w:val="28"/>
        </w:rPr>
        <w:t>Matija Antolić</w:t>
      </w:r>
    </w:p>
    <w:p w14:paraId="7F2A4490" w14:textId="77777777" w:rsidR="0043095A" w:rsidRPr="0043095A" w:rsidRDefault="0043095A" w:rsidP="0043095A">
      <w:pPr>
        <w:rPr>
          <w:rFonts w:ascii="Times New Roman" w:hAnsi="Times New Roman"/>
          <w:b/>
          <w:bCs/>
          <w:sz w:val="28"/>
          <w:szCs w:val="28"/>
        </w:rPr>
      </w:pPr>
    </w:p>
    <w:p w14:paraId="13954BF7" w14:textId="2B4B7C84" w:rsidR="0043095A" w:rsidRPr="0043095A" w:rsidRDefault="008F3674" w:rsidP="00681D20">
      <w:pPr>
        <w:pStyle w:val="Odlomakpopisa"/>
        <w:numPr>
          <w:ilvl w:val="0"/>
          <w:numId w:val="3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ROS</w:t>
      </w:r>
    </w:p>
    <w:p w14:paraId="618FFBC0" w14:textId="1F47E839" w:rsidR="0043095A" w:rsidRPr="0043095A" w:rsidRDefault="0043095A" w:rsidP="0043095A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djelovale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učenice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F3674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="008F36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F3674">
        <w:rPr>
          <w:rFonts w:ascii="Times New Roman" w:hAnsi="Times New Roman"/>
          <w:b/>
          <w:bCs/>
          <w:sz w:val="28"/>
          <w:szCs w:val="28"/>
        </w:rPr>
        <w:t>osvojile</w:t>
      </w:r>
      <w:proofErr w:type="spellEnd"/>
      <w:r w:rsidR="008F3674">
        <w:rPr>
          <w:rFonts w:ascii="Times New Roman" w:hAnsi="Times New Roman"/>
          <w:b/>
          <w:bCs/>
          <w:sz w:val="28"/>
          <w:szCs w:val="28"/>
        </w:rPr>
        <w:t xml:space="preserve"> 7</w:t>
      </w:r>
      <w:r w:rsidRPr="0043095A">
        <w:rPr>
          <w:rFonts w:ascii="Times New Roman" w:hAnsi="Times New Roman"/>
          <w:b/>
          <w:bCs/>
          <w:sz w:val="28"/>
          <w:szCs w:val="28"/>
        </w:rPr>
        <w:t>.</w:t>
      </w:r>
      <w:r w:rsidR="008F36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F3674">
        <w:rPr>
          <w:rFonts w:ascii="Times New Roman" w:hAnsi="Times New Roman"/>
          <w:b/>
          <w:bCs/>
          <w:sz w:val="28"/>
          <w:szCs w:val="28"/>
        </w:rPr>
        <w:t>mjesto</w:t>
      </w:r>
      <w:proofErr w:type="spellEnd"/>
    </w:p>
    <w:p w14:paraId="6BB9D75A" w14:textId="69E4C481" w:rsidR="0043095A" w:rsidRPr="0043095A" w:rsidRDefault="008F3674" w:rsidP="00681D20">
      <w:pPr>
        <w:pStyle w:val="Odlomakpopisa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a </w:t>
      </w:r>
      <w:proofErr w:type="spellStart"/>
      <w:r>
        <w:rPr>
          <w:rFonts w:ascii="Times New Roman" w:hAnsi="Times New Roman"/>
          <w:sz w:val="28"/>
          <w:szCs w:val="28"/>
        </w:rPr>
        <w:t>Sertić</w:t>
      </w:r>
      <w:proofErr w:type="spellEnd"/>
      <w:r>
        <w:rPr>
          <w:rFonts w:ascii="Times New Roman" w:hAnsi="Times New Roman"/>
          <w:sz w:val="28"/>
          <w:szCs w:val="28"/>
        </w:rPr>
        <w:t xml:space="preserve">, Magdalena </w:t>
      </w:r>
      <w:proofErr w:type="spellStart"/>
      <w:r>
        <w:rPr>
          <w:rFonts w:ascii="Times New Roman" w:hAnsi="Times New Roman"/>
          <w:sz w:val="28"/>
          <w:szCs w:val="28"/>
        </w:rPr>
        <w:t>Ištok</w:t>
      </w:r>
      <w:proofErr w:type="spellEnd"/>
      <w:r>
        <w:rPr>
          <w:rFonts w:ascii="Times New Roman" w:hAnsi="Times New Roman"/>
          <w:sz w:val="28"/>
          <w:szCs w:val="28"/>
        </w:rPr>
        <w:t xml:space="preserve">, Tena </w:t>
      </w:r>
      <w:proofErr w:type="spellStart"/>
      <w:r>
        <w:rPr>
          <w:rFonts w:ascii="Times New Roman" w:hAnsi="Times New Roman"/>
          <w:sz w:val="28"/>
          <w:szCs w:val="28"/>
        </w:rPr>
        <w:t>Crnči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Hana </w:t>
      </w:r>
      <w:proofErr w:type="spellStart"/>
      <w:r>
        <w:rPr>
          <w:rFonts w:ascii="Times New Roman" w:hAnsi="Times New Roman"/>
          <w:sz w:val="28"/>
          <w:szCs w:val="28"/>
        </w:rPr>
        <w:t>Fržović</w:t>
      </w:r>
      <w:proofErr w:type="spellEnd"/>
    </w:p>
    <w:p w14:paraId="53879965" w14:textId="77777777" w:rsidR="0043095A" w:rsidRPr="0043095A" w:rsidRDefault="0043095A" w:rsidP="0043095A">
      <w:pPr>
        <w:rPr>
          <w:rFonts w:ascii="Times New Roman" w:hAnsi="Times New Roman"/>
          <w:sz w:val="28"/>
          <w:szCs w:val="28"/>
        </w:rPr>
      </w:pPr>
    </w:p>
    <w:p w14:paraId="1414A1B8" w14:textId="6FCCF9A0" w:rsidR="0043095A" w:rsidRPr="0043095A" w:rsidRDefault="008F3674" w:rsidP="00681D20">
      <w:pPr>
        <w:pStyle w:val="Odlomakpopisa"/>
        <w:numPr>
          <w:ilvl w:val="0"/>
          <w:numId w:val="3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ŠARKA</w:t>
      </w:r>
    </w:p>
    <w:p w14:paraId="768CC424" w14:textId="103BF638" w:rsidR="0043095A" w:rsidRPr="0043095A" w:rsidRDefault="0043095A" w:rsidP="0043095A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djelovali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učenici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te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osvojili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ukupno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3674">
        <w:rPr>
          <w:rFonts w:ascii="Times New Roman" w:hAnsi="Times New Roman"/>
          <w:b/>
          <w:bCs/>
          <w:sz w:val="28"/>
          <w:szCs w:val="28"/>
        </w:rPr>
        <w:t>9</w:t>
      </w:r>
      <w:r w:rsidRPr="0043095A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mjesto</w:t>
      </w:r>
      <w:proofErr w:type="spellEnd"/>
    </w:p>
    <w:p w14:paraId="114D910B" w14:textId="34A5907A" w:rsidR="0043095A" w:rsidRPr="0043095A" w:rsidRDefault="008F3674" w:rsidP="00681D20">
      <w:pPr>
        <w:pStyle w:val="Odlomakpopisa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uka Fržović, Fabijan Gužvinec, Petar Filipović, Matija Antolić, Jan Berend, Aron Karre, Filip </w:t>
      </w:r>
      <w:proofErr w:type="spellStart"/>
      <w:r>
        <w:rPr>
          <w:rFonts w:ascii="Times New Roman" w:hAnsi="Times New Roman"/>
          <w:sz w:val="28"/>
          <w:szCs w:val="28"/>
        </w:rPr>
        <w:t>Kuzel</w:t>
      </w:r>
      <w:proofErr w:type="spellEnd"/>
      <w:r>
        <w:rPr>
          <w:rFonts w:ascii="Times New Roman" w:hAnsi="Times New Roman"/>
          <w:sz w:val="28"/>
          <w:szCs w:val="28"/>
        </w:rPr>
        <w:t xml:space="preserve">, Leon </w:t>
      </w:r>
      <w:proofErr w:type="spellStart"/>
      <w:r>
        <w:rPr>
          <w:rFonts w:ascii="Times New Roman" w:hAnsi="Times New Roman"/>
          <w:sz w:val="28"/>
          <w:szCs w:val="28"/>
        </w:rPr>
        <w:t>Jelak</w:t>
      </w:r>
      <w:proofErr w:type="spellEnd"/>
      <w:r>
        <w:rPr>
          <w:rFonts w:ascii="Times New Roman" w:hAnsi="Times New Roman"/>
          <w:sz w:val="28"/>
          <w:szCs w:val="28"/>
        </w:rPr>
        <w:t xml:space="preserve">, Karlo </w:t>
      </w:r>
      <w:proofErr w:type="spellStart"/>
      <w:r>
        <w:rPr>
          <w:rFonts w:ascii="Times New Roman" w:hAnsi="Times New Roman"/>
          <w:sz w:val="28"/>
          <w:szCs w:val="28"/>
        </w:rPr>
        <w:t>Pintač</w:t>
      </w:r>
      <w:proofErr w:type="spellEnd"/>
      <w:r>
        <w:rPr>
          <w:rFonts w:ascii="Times New Roman" w:hAnsi="Times New Roman"/>
          <w:sz w:val="28"/>
          <w:szCs w:val="28"/>
        </w:rPr>
        <w:t xml:space="preserve">, Bruno </w:t>
      </w:r>
      <w:proofErr w:type="spellStart"/>
      <w:r>
        <w:rPr>
          <w:rFonts w:ascii="Times New Roman" w:hAnsi="Times New Roman"/>
          <w:sz w:val="28"/>
          <w:szCs w:val="28"/>
        </w:rPr>
        <w:t>Puke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omago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četa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ako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pilović</w:t>
      </w:r>
      <w:proofErr w:type="spellEnd"/>
    </w:p>
    <w:p w14:paraId="67C1FF20" w14:textId="77777777" w:rsidR="0043095A" w:rsidRPr="0043095A" w:rsidRDefault="0043095A" w:rsidP="0043095A">
      <w:pPr>
        <w:rPr>
          <w:rFonts w:ascii="Times New Roman" w:hAnsi="Times New Roman"/>
          <w:b/>
          <w:bCs/>
          <w:sz w:val="28"/>
          <w:szCs w:val="28"/>
        </w:rPr>
      </w:pPr>
    </w:p>
    <w:p w14:paraId="18656E4E" w14:textId="67E4D9B2" w:rsidR="0043095A" w:rsidRPr="0043095A" w:rsidRDefault="0043095A" w:rsidP="00681D20">
      <w:pPr>
        <w:pStyle w:val="Odlomakpopisa"/>
        <w:numPr>
          <w:ilvl w:val="0"/>
          <w:numId w:val="36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43095A">
        <w:rPr>
          <w:rFonts w:ascii="Times New Roman" w:hAnsi="Times New Roman"/>
          <w:b/>
          <w:bCs/>
          <w:sz w:val="28"/>
          <w:szCs w:val="28"/>
        </w:rPr>
        <w:t>KOŠARKA</w:t>
      </w:r>
    </w:p>
    <w:p w14:paraId="06456D99" w14:textId="676189D3" w:rsidR="0043095A" w:rsidRPr="0043095A" w:rsidRDefault="0043095A" w:rsidP="0043095A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djeloval</w:t>
      </w:r>
      <w:r w:rsidR="008F3674">
        <w:rPr>
          <w:rFonts w:ascii="Times New Roman" w:hAnsi="Times New Roman"/>
          <w:b/>
          <w:bCs/>
          <w:sz w:val="28"/>
          <w:szCs w:val="28"/>
        </w:rPr>
        <w:t>e</w:t>
      </w:r>
      <w:proofErr w:type="spellEnd"/>
      <w:r w:rsidR="008F36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su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učenic</w:t>
      </w:r>
      <w:r w:rsidR="008F3674">
        <w:rPr>
          <w:rFonts w:ascii="Times New Roman" w:hAnsi="Times New Roman"/>
          <w:b/>
          <w:bCs/>
          <w:sz w:val="28"/>
          <w:szCs w:val="28"/>
        </w:rPr>
        <w:t>e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te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osvojil</w:t>
      </w:r>
      <w:r w:rsidR="008F3674">
        <w:rPr>
          <w:rFonts w:ascii="Times New Roman" w:hAnsi="Times New Roman"/>
          <w:b/>
          <w:bCs/>
          <w:sz w:val="28"/>
          <w:szCs w:val="28"/>
        </w:rPr>
        <w:t>e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ukupno</w:t>
      </w:r>
      <w:proofErr w:type="spellEnd"/>
      <w:r w:rsidRPr="0043095A">
        <w:rPr>
          <w:rFonts w:ascii="Times New Roman" w:hAnsi="Times New Roman"/>
          <w:b/>
          <w:bCs/>
          <w:sz w:val="28"/>
          <w:szCs w:val="28"/>
        </w:rPr>
        <w:t xml:space="preserve"> 9. </w:t>
      </w:r>
      <w:proofErr w:type="spellStart"/>
      <w:r w:rsidRPr="0043095A">
        <w:rPr>
          <w:rFonts w:ascii="Times New Roman" w:hAnsi="Times New Roman"/>
          <w:b/>
          <w:bCs/>
          <w:sz w:val="28"/>
          <w:szCs w:val="28"/>
        </w:rPr>
        <w:t>mjesto</w:t>
      </w:r>
      <w:proofErr w:type="spellEnd"/>
    </w:p>
    <w:p w14:paraId="31D4FF21" w14:textId="77777777" w:rsidR="00563784" w:rsidRPr="0043095A" w:rsidRDefault="00563784" w:rsidP="00563784">
      <w:pPr>
        <w:rPr>
          <w:rFonts w:ascii="Times New Roman" w:hAnsi="Times New Roman"/>
          <w:bCs/>
          <w:sz w:val="28"/>
          <w:szCs w:val="28"/>
        </w:rPr>
      </w:pPr>
    </w:p>
    <w:p w14:paraId="534C6D1A" w14:textId="21FDB4A1" w:rsidR="00563784" w:rsidRDefault="008F3674" w:rsidP="008F3674">
      <w:pPr>
        <w:pStyle w:val="Odlomakpopisa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stera Katanović, Gabrijela Čulina, Tara Maha, Anamarija Burnović, Hana Fržović, Ema Horvat, Lea Harča, Lana Gršić, Marcela Kovačić, Marta Sokolić, Iva Brunović, Mirjam Balen</w:t>
      </w:r>
    </w:p>
    <w:p w14:paraId="1D074A19" w14:textId="1FF0D4BF" w:rsidR="008F3674" w:rsidRDefault="008F3674" w:rsidP="008F3674">
      <w:pPr>
        <w:rPr>
          <w:rFonts w:ascii="Times New Roman" w:hAnsi="Times New Roman"/>
          <w:bCs/>
          <w:sz w:val="28"/>
          <w:szCs w:val="28"/>
        </w:rPr>
      </w:pPr>
    </w:p>
    <w:p w14:paraId="7632DBD1" w14:textId="77777777" w:rsidR="008F3674" w:rsidRPr="008F3674" w:rsidRDefault="008F3674" w:rsidP="008F3674">
      <w:pPr>
        <w:pStyle w:val="Odlomakpopis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8F3674">
        <w:rPr>
          <w:rFonts w:ascii="Times New Roman" w:hAnsi="Times New Roman"/>
          <w:b/>
          <w:sz w:val="28"/>
          <w:szCs w:val="28"/>
        </w:rPr>
        <w:t>KOŠARKA 3X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4BDD110C" w14:textId="77777777" w:rsidR="008F3674" w:rsidRDefault="008F3674" w:rsidP="008F3674">
      <w:pPr>
        <w:rPr>
          <w:rFonts w:ascii="Times New Roman" w:hAnsi="Times New Roman"/>
          <w:b/>
          <w:bCs/>
          <w:sz w:val="28"/>
          <w:szCs w:val="28"/>
        </w:rPr>
      </w:pPr>
    </w:p>
    <w:p w14:paraId="7B6BDEF6" w14:textId="21621C1C" w:rsidR="008F3674" w:rsidRPr="008F3674" w:rsidRDefault="008F3674" w:rsidP="008F3674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3674">
        <w:rPr>
          <w:rFonts w:ascii="Times New Roman" w:hAnsi="Times New Roman"/>
          <w:b/>
          <w:bCs/>
          <w:sz w:val="28"/>
          <w:szCs w:val="28"/>
        </w:rPr>
        <w:t>Sudjelovali</w:t>
      </w:r>
      <w:proofErr w:type="spellEnd"/>
      <w:r w:rsidRPr="008F36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3674">
        <w:rPr>
          <w:rFonts w:ascii="Times New Roman" w:hAnsi="Times New Roman"/>
          <w:b/>
          <w:bCs/>
          <w:sz w:val="28"/>
          <w:szCs w:val="28"/>
        </w:rPr>
        <w:t>su</w:t>
      </w:r>
      <w:proofErr w:type="spellEnd"/>
      <w:r w:rsidRPr="008F36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3674">
        <w:rPr>
          <w:rFonts w:ascii="Times New Roman" w:hAnsi="Times New Roman"/>
          <w:b/>
          <w:bCs/>
          <w:sz w:val="28"/>
          <w:szCs w:val="28"/>
        </w:rPr>
        <w:t>učenici</w:t>
      </w:r>
      <w:proofErr w:type="spellEnd"/>
      <w:r w:rsidRPr="008F36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3674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Pr="008F36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3674">
        <w:rPr>
          <w:rFonts w:ascii="Times New Roman" w:hAnsi="Times New Roman"/>
          <w:b/>
          <w:bCs/>
          <w:sz w:val="28"/>
          <w:szCs w:val="28"/>
        </w:rPr>
        <w:t>osvojili</w:t>
      </w:r>
      <w:proofErr w:type="spellEnd"/>
      <w:r w:rsidRPr="008F3674">
        <w:rPr>
          <w:rFonts w:ascii="Times New Roman" w:hAnsi="Times New Roman"/>
          <w:b/>
          <w:bCs/>
          <w:sz w:val="28"/>
          <w:szCs w:val="28"/>
        </w:rPr>
        <w:t xml:space="preserve"> 5. </w:t>
      </w:r>
      <w:proofErr w:type="spellStart"/>
      <w:r w:rsidRPr="008F3674">
        <w:rPr>
          <w:rFonts w:ascii="Times New Roman" w:hAnsi="Times New Roman"/>
          <w:b/>
          <w:bCs/>
          <w:sz w:val="28"/>
          <w:szCs w:val="28"/>
        </w:rPr>
        <w:t>mjesto</w:t>
      </w:r>
      <w:proofErr w:type="spellEnd"/>
      <w:r w:rsidRPr="008F36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48803BE" w14:textId="77777777" w:rsidR="008F3674" w:rsidRPr="008F3674" w:rsidRDefault="008F3674" w:rsidP="008F3674">
      <w:pPr>
        <w:rPr>
          <w:rFonts w:ascii="Times New Roman" w:hAnsi="Times New Roman"/>
          <w:b/>
          <w:sz w:val="28"/>
          <w:szCs w:val="28"/>
        </w:rPr>
      </w:pPr>
    </w:p>
    <w:p w14:paraId="0710FB7C" w14:textId="7AE3E002" w:rsidR="008F3674" w:rsidRDefault="008F3674" w:rsidP="008F3674">
      <w:pPr>
        <w:pStyle w:val="Odlomakpopisa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8F3674">
        <w:rPr>
          <w:rFonts w:ascii="Times New Roman" w:hAnsi="Times New Roman"/>
          <w:bCs/>
          <w:sz w:val="28"/>
          <w:szCs w:val="28"/>
        </w:rPr>
        <w:t>Luka Fržović, Fabijan Gužvinec, Petar Filipović, Matija Antolić</w:t>
      </w:r>
    </w:p>
    <w:p w14:paraId="1315A716" w14:textId="6D2C0258" w:rsidR="008F3674" w:rsidRDefault="008F3674" w:rsidP="008F3674">
      <w:pPr>
        <w:rPr>
          <w:rFonts w:ascii="Times New Roman" w:hAnsi="Times New Roman"/>
          <w:bCs/>
          <w:sz w:val="28"/>
          <w:szCs w:val="28"/>
        </w:rPr>
      </w:pPr>
    </w:p>
    <w:p w14:paraId="4C62DF15" w14:textId="74A977BA" w:rsidR="008F3674" w:rsidRDefault="008F3674" w:rsidP="008F3674">
      <w:pPr>
        <w:pStyle w:val="Odlomakpopisa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 w:rsidRPr="008F3674">
        <w:rPr>
          <w:rFonts w:ascii="Times New Roman" w:hAnsi="Times New Roman"/>
          <w:b/>
          <w:sz w:val="28"/>
          <w:szCs w:val="28"/>
        </w:rPr>
        <w:t>KOŠARKA 3X3</w:t>
      </w:r>
    </w:p>
    <w:p w14:paraId="24630725" w14:textId="41492005" w:rsidR="008F3674" w:rsidRDefault="008F3674" w:rsidP="008F3674">
      <w:pPr>
        <w:rPr>
          <w:rFonts w:ascii="Times New Roman" w:hAnsi="Times New Roman"/>
          <w:b/>
          <w:sz w:val="28"/>
          <w:szCs w:val="28"/>
        </w:rPr>
      </w:pPr>
    </w:p>
    <w:p w14:paraId="2D5E3FF3" w14:textId="61EA216A" w:rsidR="008F3674" w:rsidRPr="008F3674" w:rsidRDefault="008F3674" w:rsidP="008F3674">
      <w:pPr>
        <w:pStyle w:val="Odlomakpopisa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stera Katanović, Gabrijela Čulina, Tara Maha, Anamarija Brunović</w:t>
      </w:r>
    </w:p>
    <w:p w14:paraId="36026FAA" w14:textId="77777777" w:rsidR="00563784" w:rsidRPr="0043095A" w:rsidRDefault="00563784" w:rsidP="00563784">
      <w:pPr>
        <w:rPr>
          <w:rFonts w:ascii="Times New Roman" w:hAnsi="Times New Roman"/>
          <w:bCs/>
          <w:sz w:val="28"/>
          <w:szCs w:val="28"/>
        </w:rPr>
      </w:pPr>
    </w:p>
    <w:p w14:paraId="168291D8" w14:textId="77777777" w:rsidR="00563784" w:rsidRPr="0043095A" w:rsidRDefault="00563784" w:rsidP="00563784">
      <w:pPr>
        <w:rPr>
          <w:rFonts w:ascii="Times New Roman" w:hAnsi="Times New Roman"/>
          <w:bCs/>
          <w:sz w:val="28"/>
          <w:szCs w:val="28"/>
        </w:rPr>
      </w:pPr>
    </w:p>
    <w:p w14:paraId="2A21D114" w14:textId="77777777" w:rsidR="00563784" w:rsidRPr="0043095A" w:rsidRDefault="00563784" w:rsidP="00563784">
      <w:pPr>
        <w:rPr>
          <w:rFonts w:ascii="Times New Roman" w:hAnsi="Times New Roman"/>
          <w:bCs/>
          <w:sz w:val="28"/>
          <w:szCs w:val="28"/>
        </w:rPr>
      </w:pPr>
    </w:p>
    <w:p w14:paraId="6E5EBC49" w14:textId="6243A93B" w:rsidR="00563784" w:rsidRPr="0043095A" w:rsidRDefault="00563784" w:rsidP="00563784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8F3674">
        <w:rPr>
          <w:rFonts w:ascii="Times New Roman" w:hAnsi="Times New Roman"/>
          <w:b/>
          <w:sz w:val="28"/>
          <w:szCs w:val="28"/>
        </w:rPr>
        <w:t>Voditelji</w:t>
      </w:r>
      <w:proofErr w:type="spellEnd"/>
      <w:r w:rsidRPr="0043095A">
        <w:rPr>
          <w:rFonts w:ascii="Times New Roman" w:hAnsi="Times New Roman"/>
          <w:bCs/>
          <w:sz w:val="28"/>
          <w:szCs w:val="28"/>
        </w:rPr>
        <w:t>: Ma</w:t>
      </w:r>
      <w:r w:rsidR="0043095A" w:rsidRPr="0043095A">
        <w:rPr>
          <w:rFonts w:ascii="Times New Roman" w:hAnsi="Times New Roman"/>
          <w:bCs/>
          <w:sz w:val="28"/>
          <w:szCs w:val="28"/>
        </w:rPr>
        <w:t xml:space="preserve">gdalena </w:t>
      </w:r>
      <w:proofErr w:type="spellStart"/>
      <w:r w:rsidR="0043095A" w:rsidRPr="0043095A">
        <w:rPr>
          <w:rFonts w:ascii="Times New Roman" w:hAnsi="Times New Roman"/>
          <w:bCs/>
          <w:sz w:val="28"/>
          <w:szCs w:val="28"/>
        </w:rPr>
        <w:t>Markešić</w:t>
      </w:r>
      <w:proofErr w:type="spellEnd"/>
      <w:r w:rsidR="0043095A" w:rsidRPr="004309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3095A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43095A">
        <w:rPr>
          <w:rFonts w:ascii="Times New Roman" w:hAnsi="Times New Roman"/>
          <w:bCs/>
          <w:sz w:val="28"/>
          <w:szCs w:val="28"/>
        </w:rPr>
        <w:t xml:space="preserve"> Saša Šikić</w:t>
      </w:r>
    </w:p>
    <w:p w14:paraId="18C2142C" w14:textId="4D3CFD34" w:rsidR="00563784" w:rsidRPr="00563784" w:rsidRDefault="00563784" w:rsidP="00563784">
      <w:pPr>
        <w:tabs>
          <w:tab w:val="left" w:pos="2730"/>
        </w:tabs>
        <w:rPr>
          <w:rFonts w:ascii="Times New Roman" w:hAnsi="Times New Roman"/>
          <w:sz w:val="24"/>
          <w:lang w:val="hr-HR"/>
        </w:rPr>
        <w:sectPr w:rsidR="00563784" w:rsidRPr="00563784" w:rsidSect="00563784">
          <w:pgSz w:w="11906" w:h="16838"/>
          <w:pgMar w:top="567" w:right="567" w:bottom="567" w:left="765" w:header="0" w:footer="709" w:gutter="0"/>
          <w:cols w:space="720"/>
          <w:formProt w:val="0"/>
          <w:docGrid w:linePitch="360" w:charSpace="4096"/>
        </w:sectPr>
      </w:pPr>
    </w:p>
    <w:p w14:paraId="688C8B4B" w14:textId="77777777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15" w:name="_Toc210206827"/>
      <w:r w:rsidRPr="00924ECF">
        <w:rPr>
          <w:rFonts w:ascii="Times New Roman" w:hAnsi="Times New Roman"/>
          <w:sz w:val="24"/>
        </w:rPr>
        <w:lastRenderedPageBreak/>
        <w:t>II. Osobna iskaznica škole</w:t>
      </w:r>
      <w:bookmarkEnd w:id="15"/>
      <w:r w:rsidRPr="00924ECF">
        <w:rPr>
          <w:rFonts w:ascii="Times New Roman" w:hAnsi="Times New Roman"/>
          <w:sz w:val="24"/>
        </w:rPr>
        <w:t xml:space="preserve"> </w:t>
      </w:r>
    </w:p>
    <w:p w14:paraId="72C8BCB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6" w:name="_Toc210206828"/>
      <w:r w:rsidRPr="00924ECF">
        <w:rPr>
          <w:rFonts w:ascii="Times New Roman" w:hAnsi="Times New Roman"/>
        </w:rPr>
        <w:t>1. Materijalni uvjeti</w:t>
      </w:r>
      <w:bookmarkEnd w:id="16"/>
      <w:r w:rsidRPr="00924ECF">
        <w:rPr>
          <w:rFonts w:ascii="Times New Roman" w:hAnsi="Times New Roman"/>
        </w:rPr>
        <w:t xml:space="preserve"> </w:t>
      </w:r>
    </w:p>
    <w:p w14:paraId="19FD20FC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Gimnazija u današnjem obliku osnovana  je 1992. godine. U Križevcima djeluju još tri srednje škole – Srednja škola „Ivan Seljanec“, Srednja gospodarska škola i Glazbena škola Alberta Štrige. Zgrada Gimnazije Ivana </w:t>
      </w:r>
      <w:proofErr w:type="spellStart"/>
      <w:r w:rsidRPr="00924ECF">
        <w:rPr>
          <w:rFonts w:ascii="Times New Roman" w:hAnsi="Times New Roman"/>
          <w:sz w:val="24"/>
          <w:lang w:val="hr-HR"/>
        </w:rPr>
        <w:t>Zakmardija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924ECF">
        <w:rPr>
          <w:rFonts w:ascii="Times New Roman" w:hAnsi="Times New Roman"/>
          <w:sz w:val="24"/>
          <w:lang w:val="hr-HR"/>
        </w:rPr>
        <w:t>Dijankovečkoga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 Križevci datira iz 1974. godine kada je ispunjavala osnovne uvjete prema pedagoškim standardima za 8 odjela s 30 učenika, što je 240 učenika u jednoj smjeni. </w:t>
      </w:r>
    </w:p>
    <w:p w14:paraId="1EE72F4D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Zbog dotrajalosti opreme i još više zbog činjenice da je zgrada dugi niz godina bila preopterećena jer je u njoj radila i Srednja škola “Ivan Seljanec” Križevci, praktikumi za nastavu fizike, kemije i stranih jezika kao i kabineti za nastavnike pretvoreni su u učionice. Iseljenjem SŠ “Ivan Seljanec” situacija s prostorom se nešto popravila. Od školske godine 2012./2013. do 2014./2015. upisivan je po jedan razredni odjel opće gimnazije više tako da je nastava izvođena u 15 razrednih odjela, a od 2015./2016. upisuju se opet po tri razredna odjela. Razredni odjeli se dijele na grupe prilikom izvođenja nastave stranih jezika (prvi i drugi jezik) kao i pri izvođenju nastave etike i vjeronauka. Uslijed toga problem s nedostatkom prostora je i dalje prisutan jer su nam na raspolaganju samo 11 učionica i sportska dvorana, te se nastava izvodi u dvije smjene.</w:t>
      </w:r>
    </w:p>
    <w:p w14:paraId="260E68F4" w14:textId="26A0F250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Dodatnim naporom ponovno je uspostavljen praktikum za kemiju i djelomično za fiziku. Tijekom školske godine 2020/21. uređena je nova informatička učiona koja je opremljena novim računalima. U funkciju je vraćen i jedan kabinet tako da je sada nastavnicima na raspolaganju za rad i pripremu materijala za nastavu ukupno šest kabineta – za tjelesnu i zdravstvenu kulturu, kemiju, povijest i latinski jezik, biologiju, matematiku i fiziku, te hrvatski i strane jezike. </w:t>
      </w:r>
    </w:p>
    <w:p w14:paraId="11DD132A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Zatvoreni prostor škole prostire se na 2.143 m</w:t>
      </w:r>
      <w:r w:rsidRPr="00924ECF">
        <w:rPr>
          <w:rFonts w:ascii="Times New Roman" w:hAnsi="Times New Roman"/>
          <w:sz w:val="24"/>
          <w:vertAlign w:val="superscript"/>
          <w:lang w:val="hr-HR"/>
        </w:rPr>
        <w:t>2</w:t>
      </w:r>
      <w:r w:rsidRPr="00924ECF">
        <w:rPr>
          <w:rFonts w:ascii="Times New Roman" w:hAnsi="Times New Roman"/>
          <w:sz w:val="24"/>
          <w:lang w:val="hr-HR"/>
        </w:rPr>
        <w:t>:</w:t>
      </w:r>
    </w:p>
    <w:tbl>
      <w:tblPr>
        <w:tblStyle w:val="Reetkatablice"/>
        <w:tblW w:w="9601" w:type="dxa"/>
        <w:jc w:val="center"/>
        <w:tblLook w:val="04A0" w:firstRow="1" w:lastRow="0" w:firstColumn="1" w:lastColumn="0" w:noHBand="0" w:noVBand="1"/>
      </w:tblPr>
      <w:tblGrid>
        <w:gridCol w:w="671"/>
        <w:gridCol w:w="8930"/>
      </w:tblGrid>
      <w:tr w:rsidR="007F2D54" w:rsidRPr="00924ECF" w14:paraId="7BB55B3E" w14:textId="77777777" w:rsidTr="000E4E4C">
        <w:trPr>
          <w:jc w:val="center"/>
        </w:trPr>
        <w:tc>
          <w:tcPr>
            <w:tcW w:w="671" w:type="dxa"/>
          </w:tcPr>
          <w:p w14:paraId="6934E069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b/>
                <w:sz w:val="24"/>
              </w:rPr>
              <w:t>R.b.</w:t>
            </w:r>
            <w:proofErr w:type="spellEnd"/>
          </w:p>
        </w:tc>
        <w:tc>
          <w:tcPr>
            <w:tcW w:w="8930" w:type="dxa"/>
          </w:tcPr>
          <w:p w14:paraId="2C921827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b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b/>
                <w:sz w:val="24"/>
              </w:rPr>
              <w:t>/</w:t>
            </w:r>
            <w:proofErr w:type="spellStart"/>
            <w:r w:rsidRPr="00924ECF">
              <w:rPr>
                <w:rFonts w:ascii="Times New Roman" w:eastAsia="Calibri" w:hAnsi="Times New Roman"/>
                <w:b/>
                <w:sz w:val="24"/>
              </w:rPr>
              <w:t>namjena</w:t>
            </w:r>
            <w:proofErr w:type="spellEnd"/>
          </w:p>
        </w:tc>
      </w:tr>
      <w:tr w:rsidR="007F2D54" w:rsidRPr="00924ECF" w14:paraId="697905A3" w14:textId="77777777" w:rsidTr="000E4E4C">
        <w:trPr>
          <w:jc w:val="center"/>
        </w:trPr>
        <w:tc>
          <w:tcPr>
            <w:tcW w:w="671" w:type="dxa"/>
          </w:tcPr>
          <w:p w14:paraId="777A59DF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.</w:t>
            </w:r>
          </w:p>
        </w:tc>
        <w:tc>
          <w:tcPr>
            <w:tcW w:w="8930" w:type="dxa"/>
          </w:tcPr>
          <w:p w14:paraId="2BD6C60F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aktiku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emij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biologije</w:t>
            </w:r>
            <w:proofErr w:type="spellEnd"/>
          </w:p>
        </w:tc>
      </w:tr>
      <w:tr w:rsidR="007F2D54" w:rsidRPr="00924ECF" w14:paraId="24AB4B96" w14:textId="77777777" w:rsidTr="000E4E4C">
        <w:trPr>
          <w:jc w:val="center"/>
        </w:trPr>
        <w:tc>
          <w:tcPr>
            <w:tcW w:w="671" w:type="dxa"/>
          </w:tcPr>
          <w:p w14:paraId="62DA366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 xml:space="preserve">2. </w:t>
            </w:r>
          </w:p>
        </w:tc>
        <w:tc>
          <w:tcPr>
            <w:tcW w:w="8930" w:type="dxa"/>
          </w:tcPr>
          <w:p w14:paraId="6865CE61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abinet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društven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kupn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edmeta</w:t>
            </w:r>
            <w:proofErr w:type="spellEnd"/>
          </w:p>
        </w:tc>
      </w:tr>
      <w:tr w:rsidR="007F2D54" w:rsidRPr="00924ECF" w14:paraId="7C3A5B12" w14:textId="77777777" w:rsidTr="000E4E4C">
        <w:trPr>
          <w:jc w:val="center"/>
        </w:trPr>
        <w:tc>
          <w:tcPr>
            <w:tcW w:w="671" w:type="dxa"/>
          </w:tcPr>
          <w:p w14:paraId="5A7F85F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3.</w:t>
            </w:r>
          </w:p>
        </w:tc>
        <w:tc>
          <w:tcPr>
            <w:tcW w:w="8930" w:type="dxa"/>
          </w:tcPr>
          <w:p w14:paraId="69444C9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glazben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likovn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mjetnost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t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ovijest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375B0117" w14:textId="77777777" w:rsidTr="000E4E4C">
        <w:trPr>
          <w:jc w:val="center"/>
        </w:trPr>
        <w:tc>
          <w:tcPr>
            <w:tcW w:w="671" w:type="dxa"/>
          </w:tcPr>
          <w:p w14:paraId="65C4C02A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 xml:space="preserve">4. </w:t>
            </w:r>
          </w:p>
        </w:tc>
        <w:tc>
          <w:tcPr>
            <w:tcW w:w="8930" w:type="dxa"/>
          </w:tcPr>
          <w:p w14:paraId="480D0A90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biologij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1CCD0B9C" w14:textId="77777777" w:rsidTr="000E4E4C">
        <w:trPr>
          <w:jc w:val="center"/>
        </w:trPr>
        <w:tc>
          <w:tcPr>
            <w:tcW w:w="671" w:type="dxa"/>
          </w:tcPr>
          <w:p w14:paraId="3945B3D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5.</w:t>
            </w:r>
          </w:p>
        </w:tc>
        <w:tc>
          <w:tcPr>
            <w:tcW w:w="8930" w:type="dxa"/>
          </w:tcPr>
          <w:p w14:paraId="4210E279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geografij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65CF6D02" w14:textId="77777777" w:rsidTr="000E4E4C">
        <w:trPr>
          <w:jc w:val="center"/>
        </w:trPr>
        <w:tc>
          <w:tcPr>
            <w:tcW w:w="671" w:type="dxa"/>
          </w:tcPr>
          <w:p w14:paraId="01431660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6.</w:t>
            </w:r>
          </w:p>
        </w:tc>
        <w:tc>
          <w:tcPr>
            <w:tcW w:w="8930" w:type="dxa"/>
          </w:tcPr>
          <w:p w14:paraId="05BE04EB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fizik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matematike</w:t>
            </w:r>
            <w:proofErr w:type="spellEnd"/>
          </w:p>
        </w:tc>
      </w:tr>
      <w:tr w:rsidR="007F2D54" w:rsidRPr="00924ECF" w14:paraId="35DAD1B8" w14:textId="77777777" w:rsidTr="000E4E4C">
        <w:trPr>
          <w:jc w:val="center"/>
        </w:trPr>
        <w:tc>
          <w:tcPr>
            <w:tcW w:w="671" w:type="dxa"/>
          </w:tcPr>
          <w:p w14:paraId="6195CF8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7.</w:t>
            </w:r>
          </w:p>
        </w:tc>
        <w:tc>
          <w:tcPr>
            <w:tcW w:w="8930" w:type="dxa"/>
          </w:tcPr>
          <w:p w14:paraId="4B4875C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matematike</w:t>
            </w:r>
            <w:proofErr w:type="spellEnd"/>
          </w:p>
        </w:tc>
      </w:tr>
      <w:tr w:rsidR="007F2D54" w:rsidRPr="00924ECF" w14:paraId="320F75E4" w14:textId="77777777" w:rsidTr="000E4E4C">
        <w:trPr>
          <w:jc w:val="center"/>
        </w:trPr>
        <w:tc>
          <w:tcPr>
            <w:tcW w:w="671" w:type="dxa"/>
          </w:tcPr>
          <w:p w14:paraId="26AC60C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8.</w:t>
            </w:r>
          </w:p>
        </w:tc>
        <w:tc>
          <w:tcPr>
            <w:tcW w:w="8930" w:type="dxa"/>
          </w:tcPr>
          <w:p w14:paraId="3E0A73F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Školsk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njižnica</w:t>
            </w:r>
            <w:proofErr w:type="spellEnd"/>
          </w:p>
        </w:tc>
      </w:tr>
      <w:tr w:rsidR="007F2D54" w:rsidRPr="00924ECF" w14:paraId="03B4640B" w14:textId="77777777" w:rsidTr="000E4E4C">
        <w:trPr>
          <w:jc w:val="center"/>
        </w:trPr>
        <w:tc>
          <w:tcPr>
            <w:tcW w:w="671" w:type="dxa"/>
          </w:tcPr>
          <w:p w14:paraId="3424491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0.</w:t>
            </w:r>
          </w:p>
        </w:tc>
        <w:tc>
          <w:tcPr>
            <w:tcW w:w="8930" w:type="dxa"/>
          </w:tcPr>
          <w:p w14:paraId="6F14956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tranih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jezik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765EDE0E" w14:textId="77777777" w:rsidTr="000E4E4C">
        <w:trPr>
          <w:jc w:val="center"/>
        </w:trPr>
        <w:tc>
          <w:tcPr>
            <w:tcW w:w="671" w:type="dxa"/>
          </w:tcPr>
          <w:p w14:paraId="3A6EA26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1.</w:t>
            </w:r>
          </w:p>
        </w:tc>
        <w:tc>
          <w:tcPr>
            <w:tcW w:w="8930" w:type="dxa"/>
          </w:tcPr>
          <w:p w14:paraId="41585FC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tranih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jezik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0356BBE0" w14:textId="77777777" w:rsidTr="000E4E4C">
        <w:trPr>
          <w:jc w:val="center"/>
        </w:trPr>
        <w:tc>
          <w:tcPr>
            <w:tcW w:w="671" w:type="dxa"/>
          </w:tcPr>
          <w:p w14:paraId="3079C8F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1.a</w:t>
            </w:r>
          </w:p>
        </w:tc>
        <w:tc>
          <w:tcPr>
            <w:tcW w:w="8930" w:type="dxa"/>
          </w:tcPr>
          <w:p w14:paraId="4B1F1ADF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abinet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ofesor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jezičn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kupin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edmeta</w:t>
            </w:r>
            <w:proofErr w:type="spellEnd"/>
          </w:p>
        </w:tc>
      </w:tr>
      <w:tr w:rsidR="007F2D54" w:rsidRPr="00924ECF" w14:paraId="70601B71" w14:textId="77777777" w:rsidTr="000E4E4C">
        <w:trPr>
          <w:jc w:val="center"/>
        </w:trPr>
        <w:tc>
          <w:tcPr>
            <w:tcW w:w="671" w:type="dxa"/>
          </w:tcPr>
          <w:p w14:paraId="31723234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2.</w:t>
            </w:r>
          </w:p>
        </w:tc>
        <w:tc>
          <w:tcPr>
            <w:tcW w:w="8930" w:type="dxa"/>
          </w:tcPr>
          <w:p w14:paraId="04FCC6B7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hrvatskog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jezik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61920D9F" w14:textId="77777777" w:rsidTr="000E4E4C">
        <w:trPr>
          <w:jc w:val="center"/>
        </w:trPr>
        <w:tc>
          <w:tcPr>
            <w:tcW w:w="671" w:type="dxa"/>
          </w:tcPr>
          <w:p w14:paraId="3209AA6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3.</w:t>
            </w:r>
          </w:p>
        </w:tc>
        <w:tc>
          <w:tcPr>
            <w:tcW w:w="8930" w:type="dxa"/>
          </w:tcPr>
          <w:p w14:paraId="37DAD7B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nformatik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matematik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44AD3FB6" w14:textId="77777777" w:rsidTr="000E4E4C">
        <w:trPr>
          <w:jc w:val="center"/>
        </w:trPr>
        <w:tc>
          <w:tcPr>
            <w:tcW w:w="671" w:type="dxa"/>
          </w:tcPr>
          <w:p w14:paraId="3B2188EB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3.a</w:t>
            </w:r>
          </w:p>
        </w:tc>
        <w:tc>
          <w:tcPr>
            <w:tcW w:w="8930" w:type="dxa"/>
          </w:tcPr>
          <w:p w14:paraId="108E7864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nformatičk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abinet</w:t>
            </w:r>
            <w:proofErr w:type="spellEnd"/>
          </w:p>
        </w:tc>
      </w:tr>
      <w:tr w:rsidR="007F2D54" w:rsidRPr="00924ECF" w14:paraId="0040BCBB" w14:textId="77777777" w:rsidTr="000E4E4C">
        <w:trPr>
          <w:jc w:val="center"/>
        </w:trPr>
        <w:tc>
          <w:tcPr>
            <w:tcW w:w="671" w:type="dxa"/>
          </w:tcPr>
          <w:p w14:paraId="4572097A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3.b</w:t>
            </w:r>
          </w:p>
        </w:tc>
        <w:tc>
          <w:tcPr>
            <w:tcW w:w="8930" w:type="dxa"/>
          </w:tcPr>
          <w:p w14:paraId="42E2576D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nformatičk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abinet</w:t>
            </w:r>
            <w:proofErr w:type="spellEnd"/>
          </w:p>
        </w:tc>
      </w:tr>
      <w:tr w:rsidR="007F2D54" w:rsidRPr="00924ECF" w14:paraId="345B6912" w14:textId="77777777" w:rsidTr="000E4E4C">
        <w:trPr>
          <w:jc w:val="center"/>
        </w:trPr>
        <w:tc>
          <w:tcPr>
            <w:tcW w:w="671" w:type="dxa"/>
          </w:tcPr>
          <w:p w14:paraId="4E94F407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4.</w:t>
            </w:r>
          </w:p>
        </w:tc>
        <w:tc>
          <w:tcPr>
            <w:tcW w:w="8930" w:type="dxa"/>
          </w:tcPr>
          <w:p w14:paraId="43627CD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io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hrvatskog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jezik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latinskog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jezik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pć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mjene</w:t>
            </w:r>
            <w:proofErr w:type="spellEnd"/>
          </w:p>
        </w:tc>
      </w:tr>
      <w:tr w:rsidR="007F2D54" w:rsidRPr="00924ECF" w14:paraId="403897D9" w14:textId="77777777" w:rsidTr="000E4E4C">
        <w:trPr>
          <w:jc w:val="center"/>
        </w:trPr>
        <w:tc>
          <w:tcPr>
            <w:tcW w:w="671" w:type="dxa"/>
          </w:tcPr>
          <w:p w14:paraId="31DA96C8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8930" w:type="dxa"/>
          </w:tcPr>
          <w:p w14:paraId="29D735D3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b/>
                <w:sz w:val="24"/>
              </w:rPr>
              <w:t>Ostale</w:t>
            </w:r>
            <w:proofErr w:type="spellEnd"/>
            <w:r w:rsidRPr="00924ECF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b/>
                <w:sz w:val="24"/>
              </w:rPr>
              <w:t>prostorije</w:t>
            </w:r>
            <w:proofErr w:type="spellEnd"/>
          </w:p>
        </w:tc>
      </w:tr>
      <w:tr w:rsidR="007F2D54" w:rsidRPr="00924ECF" w14:paraId="6A34A004" w14:textId="77777777" w:rsidTr="000E4E4C">
        <w:trPr>
          <w:jc w:val="center"/>
        </w:trPr>
        <w:tc>
          <w:tcPr>
            <w:tcW w:w="671" w:type="dxa"/>
          </w:tcPr>
          <w:p w14:paraId="56264283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14D27DE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portsk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dvoran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premište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abineto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ofesor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TZK,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te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muško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žensko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vlačionico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ipadajući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anitarni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čvorovima</w:t>
            </w:r>
            <w:proofErr w:type="spellEnd"/>
          </w:p>
        </w:tc>
      </w:tr>
      <w:tr w:rsidR="007F2D54" w:rsidRPr="00924ECF" w14:paraId="6F248045" w14:textId="77777777" w:rsidTr="000E4E4C">
        <w:trPr>
          <w:jc w:val="center"/>
        </w:trPr>
        <w:tc>
          <w:tcPr>
            <w:tcW w:w="671" w:type="dxa"/>
          </w:tcPr>
          <w:p w14:paraId="7FEBB3E2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1060DDAA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Zbornica</w:t>
            </w:r>
            <w:proofErr w:type="spellEnd"/>
          </w:p>
        </w:tc>
      </w:tr>
      <w:tr w:rsidR="007F2D54" w:rsidRPr="00924ECF" w14:paraId="7BA865F0" w14:textId="77777777" w:rsidTr="000E4E4C">
        <w:trPr>
          <w:jc w:val="center"/>
        </w:trPr>
        <w:tc>
          <w:tcPr>
            <w:tcW w:w="671" w:type="dxa"/>
          </w:tcPr>
          <w:p w14:paraId="6659DC23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205F1B56" w14:textId="008C789E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red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: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ravnatelj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tajništvo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školsk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siholog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="000E4E4C">
              <w:rPr>
                <w:rFonts w:ascii="Times New Roman" w:eastAsia="Calibri" w:hAnsi="Times New Roman"/>
                <w:sz w:val="24"/>
              </w:rPr>
              <w:t>školski</w:t>
            </w:r>
            <w:proofErr w:type="spellEnd"/>
            <w:r w:rsidR="000E4E4C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="000E4E4C">
              <w:rPr>
                <w:rFonts w:ascii="Times New Roman" w:eastAsia="Calibri" w:hAnsi="Times New Roman"/>
                <w:sz w:val="24"/>
              </w:rPr>
              <w:t>pedagog</w:t>
            </w:r>
            <w:proofErr w:type="spellEnd"/>
            <w:r w:rsidR="00CA0B69">
              <w:rPr>
                <w:rFonts w:ascii="Times New Roman" w:eastAsia="Calibri" w:hAnsi="Times New Roman"/>
                <w:sz w:val="24"/>
              </w:rPr>
              <w:t>,</w:t>
            </w:r>
            <w:r w:rsidR="000E4E4C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računovodstvo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spitn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oordinator</w:t>
            </w:r>
            <w:proofErr w:type="spellEnd"/>
          </w:p>
        </w:tc>
      </w:tr>
      <w:tr w:rsidR="007F2D54" w:rsidRPr="00924ECF" w14:paraId="507EC8AC" w14:textId="77777777" w:rsidTr="000E4E4C">
        <w:trPr>
          <w:jc w:val="center"/>
        </w:trPr>
        <w:tc>
          <w:tcPr>
            <w:tcW w:w="671" w:type="dxa"/>
          </w:tcPr>
          <w:p w14:paraId="065BB522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07408018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Arhiva</w:t>
            </w:r>
            <w:proofErr w:type="spellEnd"/>
          </w:p>
        </w:tc>
      </w:tr>
      <w:tr w:rsidR="007F2D54" w:rsidRPr="00924ECF" w14:paraId="02618F0D" w14:textId="77777777" w:rsidTr="000E4E4C">
        <w:trPr>
          <w:jc w:val="center"/>
        </w:trPr>
        <w:tc>
          <w:tcPr>
            <w:tcW w:w="671" w:type="dxa"/>
          </w:tcPr>
          <w:p w14:paraId="2AE551EA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3A84594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ortirnica</w:t>
            </w:r>
            <w:proofErr w:type="spellEnd"/>
          </w:p>
        </w:tc>
      </w:tr>
      <w:tr w:rsidR="007F2D54" w:rsidRPr="00924ECF" w14:paraId="634868DF" w14:textId="77777777" w:rsidTr="000E4E4C">
        <w:trPr>
          <w:jc w:val="center"/>
        </w:trPr>
        <w:tc>
          <w:tcPr>
            <w:tcW w:w="671" w:type="dxa"/>
          </w:tcPr>
          <w:p w14:paraId="73B9972C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31E96EB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anitarn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čvor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-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stavnički</w:t>
            </w:r>
            <w:proofErr w:type="spellEnd"/>
          </w:p>
        </w:tc>
      </w:tr>
      <w:tr w:rsidR="007F2D54" w:rsidRPr="00924ECF" w14:paraId="32155D12" w14:textId="77777777" w:rsidTr="000E4E4C">
        <w:trPr>
          <w:jc w:val="center"/>
        </w:trPr>
        <w:tc>
          <w:tcPr>
            <w:tcW w:w="671" w:type="dxa"/>
          </w:tcPr>
          <w:p w14:paraId="6BEC146B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5AD82BC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anitarn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čvorov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učeničk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u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izemlju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n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 w:rsidRPr="00924ECF">
              <w:rPr>
                <w:rFonts w:ascii="Times New Roman" w:eastAsia="Calibri" w:hAnsi="Times New Roman"/>
                <w:sz w:val="24"/>
              </w:rPr>
              <w:t>1.katu</w:t>
            </w:r>
            <w:proofErr w:type="gramEnd"/>
          </w:p>
        </w:tc>
      </w:tr>
      <w:tr w:rsidR="007F2D54" w:rsidRPr="00924ECF" w14:paraId="4A24A8A7" w14:textId="77777777" w:rsidTr="000E4E4C">
        <w:trPr>
          <w:jc w:val="center"/>
        </w:trPr>
        <w:tc>
          <w:tcPr>
            <w:tcW w:w="671" w:type="dxa"/>
          </w:tcPr>
          <w:p w14:paraId="78A05034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3931E4D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Ostava</w:t>
            </w:r>
            <w:proofErr w:type="spellEnd"/>
          </w:p>
        </w:tc>
      </w:tr>
      <w:tr w:rsidR="007F2D54" w:rsidRPr="00924ECF" w14:paraId="71288389" w14:textId="77777777" w:rsidTr="000E4E4C">
        <w:trPr>
          <w:jc w:val="center"/>
        </w:trPr>
        <w:tc>
          <w:tcPr>
            <w:tcW w:w="671" w:type="dxa"/>
          </w:tcPr>
          <w:p w14:paraId="7B66F05F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</w:tcPr>
          <w:p w14:paraId="3720675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Kotlovnica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s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priručno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radionico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sanitarnim</w:t>
            </w:r>
            <w:proofErr w:type="spellEnd"/>
            <w:r w:rsidRPr="00924EC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eastAsia="Calibri" w:hAnsi="Times New Roman"/>
                <w:sz w:val="24"/>
              </w:rPr>
              <w:t>čvorom</w:t>
            </w:r>
            <w:proofErr w:type="spellEnd"/>
          </w:p>
        </w:tc>
      </w:tr>
    </w:tbl>
    <w:p w14:paraId="3A4B1B4D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E632E9D" w14:textId="3E51FA83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lastRenderedPageBreak/>
        <w:t xml:space="preserve">U </w:t>
      </w:r>
      <w:r w:rsidR="009405D9">
        <w:rPr>
          <w:rFonts w:ascii="Times New Roman" w:hAnsi="Times New Roman"/>
          <w:sz w:val="24"/>
          <w:lang w:val="hr-HR"/>
        </w:rPr>
        <w:t>svih</w:t>
      </w:r>
      <w:r w:rsidRPr="00924ECF">
        <w:rPr>
          <w:rFonts w:ascii="Times New Roman" w:hAnsi="Times New Roman"/>
          <w:sz w:val="24"/>
          <w:lang w:val="hr-HR"/>
        </w:rPr>
        <w:t xml:space="preserve"> jedanaest učionica, te kabinetu informatike postavljeni su stropni nosači LCD projektora i zvučnici što olakšava rad i podiže kvalitetu nastave. </w:t>
      </w:r>
      <w:r w:rsidR="009405D9">
        <w:rPr>
          <w:rFonts w:ascii="Times New Roman" w:hAnsi="Times New Roman"/>
          <w:sz w:val="24"/>
          <w:lang w:val="hr-HR"/>
        </w:rPr>
        <w:t xml:space="preserve">Također su postavljena i </w:t>
      </w:r>
      <w:r w:rsidR="00B600B6" w:rsidRPr="00B600B6">
        <w:rPr>
          <w:rFonts w:ascii="Times New Roman" w:hAnsi="Times New Roman"/>
          <w:sz w:val="24"/>
          <w:lang w:val="hr-HR"/>
        </w:rPr>
        <w:t>četiri</w:t>
      </w:r>
      <w:r w:rsidR="009405D9" w:rsidRPr="00B600B6">
        <w:rPr>
          <w:rFonts w:ascii="Times New Roman" w:hAnsi="Times New Roman"/>
          <w:sz w:val="24"/>
          <w:lang w:val="hr-HR"/>
        </w:rPr>
        <w:t xml:space="preserve"> pametna televizora i </w:t>
      </w:r>
      <w:r w:rsidR="00B600B6" w:rsidRPr="00B600B6">
        <w:rPr>
          <w:rFonts w:ascii="Times New Roman" w:hAnsi="Times New Roman"/>
          <w:sz w:val="24"/>
          <w:lang w:val="hr-HR"/>
        </w:rPr>
        <w:t>četiri</w:t>
      </w:r>
      <w:r w:rsidR="009405D9" w:rsidRPr="00B600B6">
        <w:rPr>
          <w:rFonts w:ascii="Times New Roman" w:hAnsi="Times New Roman"/>
          <w:sz w:val="24"/>
          <w:lang w:val="hr-HR"/>
        </w:rPr>
        <w:t xml:space="preserve"> pametne </w:t>
      </w:r>
      <w:r w:rsidR="00B600B6" w:rsidRPr="00B600B6">
        <w:rPr>
          <w:rFonts w:ascii="Times New Roman" w:hAnsi="Times New Roman"/>
          <w:sz w:val="24"/>
          <w:lang w:val="hr-HR"/>
        </w:rPr>
        <w:t>ploče</w:t>
      </w:r>
      <w:r w:rsidR="009405D9" w:rsidRPr="00B600B6">
        <w:rPr>
          <w:rFonts w:ascii="Times New Roman" w:hAnsi="Times New Roman"/>
          <w:sz w:val="24"/>
          <w:lang w:val="hr-HR"/>
        </w:rPr>
        <w:t>.</w:t>
      </w:r>
    </w:p>
    <w:p w14:paraId="6E002E79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Sudjelovanjem škole u projektu </w:t>
      </w:r>
      <w:hyperlink r:id="rId13">
        <w:r w:rsidRPr="001B375D">
          <w:rPr>
            <w:rStyle w:val="ListLabel17"/>
            <w:rFonts w:ascii="Times New Roman" w:hAnsi="Times New Roman" w:cs="Times New Roman"/>
            <w:sz w:val="24"/>
            <w:lang w:val="hr-HR"/>
          </w:rPr>
          <w:t>«e-Škole: Uspostava sustava razvoja digitalno zrelih škola (pilot projekt)»</w:t>
        </w:r>
      </w:hyperlink>
      <w:r w:rsidRPr="001B375D">
        <w:rPr>
          <w:rFonts w:ascii="Times New Roman" w:hAnsi="Times New Roman"/>
          <w:sz w:val="28"/>
          <w:lang w:val="hr-HR"/>
        </w:rPr>
        <w:t xml:space="preserve"> </w:t>
      </w:r>
      <w:r w:rsidRPr="00924ECF">
        <w:rPr>
          <w:rFonts w:ascii="Times New Roman" w:hAnsi="Times New Roman"/>
          <w:sz w:val="24"/>
          <w:lang w:val="hr-HR"/>
        </w:rPr>
        <w:t xml:space="preserve">znatno je poboljšana opremljenost škole u pogledu IKT-a. Cijela škola pokrivena je bežičnom mrežom, učenicima je na raspolaganju 30 tableta za nastavu, svi nastavnici i stručni suradnici dobili su na korištenje tablete, hibridna računala ili prijenosna računala. U učionicama biologije i fizike postavljeni su </w:t>
      </w:r>
      <w:r w:rsidRPr="00B600B6">
        <w:rPr>
          <w:rFonts w:ascii="Times New Roman" w:hAnsi="Times New Roman"/>
          <w:sz w:val="24"/>
          <w:lang w:val="hr-HR"/>
        </w:rPr>
        <w:t xml:space="preserve">pametni televizori </w:t>
      </w:r>
      <w:r w:rsidRPr="00924ECF">
        <w:rPr>
          <w:rFonts w:ascii="Times New Roman" w:hAnsi="Times New Roman"/>
          <w:sz w:val="24"/>
          <w:lang w:val="hr-HR"/>
        </w:rPr>
        <w:t>na dodir što uvelike podiže kvalitetu nastave STEM predmeta.</w:t>
      </w:r>
    </w:p>
    <w:p w14:paraId="1803D876" w14:textId="6C1E7492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Vanjska stolarija na zgradi je u dva navrata tijekom 2011. i 2012. godine zamijenjena novom PVC stolarijom i postavljena je i termo-fasada oko cijele škole. U studenome 2014. ugrađena je regulacija grijanja u zajedničkoj kotlovnici za dvije škole kako bi se uštedjelo na energentu. Za održavanje zgrade i svih instalacija potrebna su sve veća sredstva jer ju već dulji niz godina koristimo daleko više nego dozvoljava njen kapacitet, a i zgrada  je stara preko 30 godina. Godine 2018/19. zamijenjeni su svi radijatori. </w:t>
      </w:r>
      <w:r w:rsidR="009405D9">
        <w:rPr>
          <w:rFonts w:ascii="Times New Roman" w:hAnsi="Times New Roman"/>
          <w:sz w:val="24"/>
          <w:lang w:val="hr-HR"/>
        </w:rPr>
        <w:t xml:space="preserve">U školskoj godini 2022/23. uređena je stolarija na hodniku. </w:t>
      </w:r>
    </w:p>
    <w:p w14:paraId="6693EE1F" w14:textId="6DD89B4F" w:rsidR="007F2D54" w:rsidRPr="00AA7FD3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vjeti za izvođenje nastave tjelesne i zdravstvene kulture su značajno poboljšani izgradnjom vanjskih igrališta. Izgrađeno je rukometno, košarkaško i dva odbojkaška igrališta s pripadajućim tribinama ukupne površine 3933 m</w:t>
      </w:r>
      <w:r w:rsidRPr="00924ECF">
        <w:rPr>
          <w:rFonts w:ascii="Times New Roman" w:hAnsi="Times New Roman"/>
          <w:sz w:val="24"/>
          <w:vertAlign w:val="superscript"/>
          <w:lang w:val="hr-HR"/>
        </w:rPr>
        <w:t>2</w:t>
      </w:r>
      <w:r w:rsidRPr="00924ECF">
        <w:rPr>
          <w:rFonts w:ascii="Times New Roman" w:hAnsi="Times New Roman"/>
          <w:sz w:val="24"/>
          <w:lang w:val="hr-HR"/>
        </w:rPr>
        <w:t>. Igrališta su izgrađena decentraliziranim sredstvima i uz pomoć sredstava iz gradskog proračuna.  Tijekom školske godine 2020/21. napravljen je nogostup prema Poljoprivrednoj školi, zamijenjen je krov na sportskoj dvorani i izoliran sjeverni zid.</w:t>
      </w:r>
      <w:r w:rsidR="009405D9">
        <w:rPr>
          <w:rFonts w:ascii="Times New Roman" w:hAnsi="Times New Roman"/>
          <w:sz w:val="24"/>
          <w:lang w:val="hr-HR"/>
        </w:rPr>
        <w:t xml:space="preserve"> Postavljena je podloga na košarkaškom igralištu i ograda na nogometnom </w:t>
      </w:r>
      <w:proofErr w:type="spellStart"/>
      <w:r w:rsidR="009405D9">
        <w:rPr>
          <w:rFonts w:ascii="Times New Roman" w:hAnsi="Times New Roman"/>
          <w:sz w:val="24"/>
          <w:lang w:val="hr-HR"/>
        </w:rPr>
        <w:t>igralištu.</w:t>
      </w:r>
      <w:r w:rsidRPr="00924ECF">
        <w:rPr>
          <w:rFonts w:ascii="Times New Roman" w:hAnsi="Times New Roman"/>
          <w:sz w:val="24"/>
          <w:lang w:val="hr-HR"/>
        </w:rPr>
        <w:t>Uređen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 je trim kabinet u dvorani, te izrađen novi namještaj u kabinetu za tjelesni odgoj. Uređena je nova informatička učionica. Uređen je kabinet za društvenu grupu predmeta.</w:t>
      </w:r>
      <w:r w:rsidR="009405D9">
        <w:rPr>
          <w:rFonts w:ascii="Times New Roman" w:hAnsi="Times New Roman"/>
          <w:sz w:val="24"/>
          <w:lang w:val="hr-HR"/>
        </w:rPr>
        <w:t xml:space="preserve"> U školskoj godini 2022/23. završena je kompletna izolacija na dvorani i uređen ulaz. Postavljena je podloga na košarkaškom igralištu i ograda na nogometnom igralištu.</w:t>
      </w:r>
      <w:r w:rsidR="00735889">
        <w:rPr>
          <w:rFonts w:ascii="Times New Roman" w:hAnsi="Times New Roman"/>
          <w:sz w:val="24"/>
          <w:lang w:val="hr-HR"/>
        </w:rPr>
        <w:t xml:space="preserve"> </w:t>
      </w:r>
      <w:r w:rsidR="009405D9" w:rsidRPr="00924ECF">
        <w:rPr>
          <w:rFonts w:ascii="Times New Roman" w:hAnsi="Times New Roman"/>
          <w:sz w:val="24"/>
          <w:lang w:val="hr-HR"/>
        </w:rPr>
        <w:t>Uređen je trim kabinet u dvorani</w:t>
      </w:r>
      <w:r w:rsidR="009405D9" w:rsidRPr="00AA7FD3">
        <w:rPr>
          <w:rFonts w:ascii="Times New Roman" w:hAnsi="Times New Roman"/>
          <w:sz w:val="24"/>
          <w:lang w:val="hr-HR"/>
        </w:rPr>
        <w:t>.</w:t>
      </w:r>
      <w:r w:rsidR="00955DED" w:rsidRPr="00AA7FD3">
        <w:rPr>
          <w:lang w:val="hr-HR"/>
        </w:rPr>
        <w:t xml:space="preserve"> </w:t>
      </w:r>
      <w:r w:rsidR="00955DED" w:rsidRPr="00AA7FD3">
        <w:rPr>
          <w:rFonts w:ascii="Times New Roman" w:hAnsi="Times New Roman"/>
          <w:sz w:val="24"/>
          <w:lang w:val="hr-HR"/>
        </w:rPr>
        <w:t>U školskoj godini 2023./24. uređeni su parketi</w:t>
      </w:r>
      <w:r w:rsidR="00B13D11" w:rsidRPr="00AA7FD3">
        <w:rPr>
          <w:rFonts w:ascii="Times New Roman" w:hAnsi="Times New Roman"/>
          <w:sz w:val="24"/>
          <w:lang w:val="hr-HR"/>
        </w:rPr>
        <w:t xml:space="preserve"> i okviri za vrata</w:t>
      </w:r>
      <w:r w:rsidR="00AA7FD3" w:rsidRPr="00AA7FD3">
        <w:rPr>
          <w:rFonts w:ascii="Times New Roman" w:hAnsi="Times New Roman"/>
          <w:sz w:val="24"/>
          <w:lang w:val="hr-HR"/>
        </w:rPr>
        <w:t xml:space="preserve"> </w:t>
      </w:r>
      <w:r w:rsidR="00B13D11" w:rsidRPr="00AA7FD3">
        <w:rPr>
          <w:rFonts w:ascii="Times New Roman" w:hAnsi="Times New Roman"/>
          <w:sz w:val="24"/>
          <w:lang w:val="hr-HR"/>
        </w:rPr>
        <w:t xml:space="preserve">svih učionica i kabineta. </w:t>
      </w:r>
      <w:r w:rsidR="00AA7FD3" w:rsidRPr="00AA7FD3">
        <w:rPr>
          <w:rFonts w:ascii="Times New Roman" w:hAnsi="Times New Roman"/>
          <w:sz w:val="24"/>
          <w:lang w:val="hr-HR"/>
        </w:rPr>
        <w:t xml:space="preserve">Obnovljeno je </w:t>
      </w:r>
      <w:r w:rsidR="00B13D11" w:rsidRPr="00AA7FD3">
        <w:rPr>
          <w:rFonts w:ascii="Times New Roman" w:hAnsi="Times New Roman"/>
          <w:sz w:val="24"/>
          <w:lang w:val="hr-HR"/>
        </w:rPr>
        <w:t xml:space="preserve">grijanje u dvorani, </w:t>
      </w:r>
      <w:proofErr w:type="spellStart"/>
      <w:r w:rsidR="00AA7FD3" w:rsidRPr="00AA7FD3">
        <w:rPr>
          <w:rFonts w:ascii="Times New Roman" w:hAnsi="Times New Roman"/>
          <w:sz w:val="24"/>
          <w:lang w:val="hr-HR"/>
        </w:rPr>
        <w:t>pokrećeni</w:t>
      </w:r>
      <w:proofErr w:type="spellEnd"/>
      <w:r w:rsidR="00AA7FD3" w:rsidRPr="00AA7FD3">
        <w:rPr>
          <w:rFonts w:ascii="Times New Roman" w:hAnsi="Times New Roman"/>
          <w:sz w:val="24"/>
          <w:lang w:val="hr-HR"/>
        </w:rPr>
        <w:t xml:space="preserve"> su pojedini</w:t>
      </w:r>
      <w:r w:rsidR="00B13D11" w:rsidRPr="00AA7FD3">
        <w:rPr>
          <w:rFonts w:ascii="Times New Roman" w:hAnsi="Times New Roman"/>
          <w:sz w:val="24"/>
          <w:lang w:val="hr-HR"/>
        </w:rPr>
        <w:t xml:space="preserve"> kabinet</w:t>
      </w:r>
      <w:r w:rsidR="00AA7FD3" w:rsidRPr="00AA7FD3">
        <w:rPr>
          <w:rFonts w:ascii="Times New Roman" w:hAnsi="Times New Roman"/>
          <w:sz w:val="24"/>
          <w:lang w:val="hr-HR"/>
        </w:rPr>
        <w:t>i</w:t>
      </w:r>
      <w:r w:rsidR="00B13D11" w:rsidRPr="00AA7FD3">
        <w:rPr>
          <w:rFonts w:ascii="Times New Roman" w:hAnsi="Times New Roman"/>
          <w:sz w:val="24"/>
          <w:lang w:val="hr-HR"/>
        </w:rPr>
        <w:t>, ured</w:t>
      </w:r>
      <w:r w:rsidR="00AA7FD3" w:rsidRPr="00AA7FD3">
        <w:rPr>
          <w:rFonts w:ascii="Times New Roman" w:hAnsi="Times New Roman"/>
          <w:sz w:val="24"/>
          <w:lang w:val="hr-HR"/>
        </w:rPr>
        <w:t>i</w:t>
      </w:r>
      <w:r w:rsidR="00B13D11" w:rsidRPr="00AA7FD3">
        <w:rPr>
          <w:rFonts w:ascii="Times New Roman" w:hAnsi="Times New Roman"/>
          <w:sz w:val="24"/>
          <w:lang w:val="hr-HR"/>
        </w:rPr>
        <w:t xml:space="preserve"> i d</w:t>
      </w:r>
      <w:r w:rsidR="00AA7FD3" w:rsidRPr="00AA7FD3">
        <w:rPr>
          <w:rFonts w:ascii="Times New Roman" w:hAnsi="Times New Roman"/>
          <w:sz w:val="24"/>
          <w:lang w:val="hr-HR"/>
        </w:rPr>
        <w:t>io</w:t>
      </w:r>
      <w:r w:rsidR="00B13D11" w:rsidRPr="00AA7FD3">
        <w:rPr>
          <w:rFonts w:ascii="Times New Roman" w:hAnsi="Times New Roman"/>
          <w:sz w:val="24"/>
          <w:lang w:val="hr-HR"/>
        </w:rPr>
        <w:t xml:space="preserve"> dvorane, </w:t>
      </w:r>
      <w:r w:rsidR="00AA7FD3" w:rsidRPr="00AA7FD3">
        <w:rPr>
          <w:rFonts w:ascii="Times New Roman" w:hAnsi="Times New Roman"/>
          <w:sz w:val="24"/>
          <w:lang w:val="hr-HR"/>
        </w:rPr>
        <w:t xml:space="preserve">postavljene su </w:t>
      </w:r>
      <w:r w:rsidR="00B13D11" w:rsidRPr="00B600B6">
        <w:rPr>
          <w:rFonts w:ascii="Times New Roman" w:hAnsi="Times New Roman"/>
          <w:sz w:val="24"/>
          <w:lang w:val="hr-HR"/>
        </w:rPr>
        <w:t xml:space="preserve">klime u </w:t>
      </w:r>
      <w:r w:rsidR="00AA7FD3" w:rsidRPr="00B600B6">
        <w:rPr>
          <w:rFonts w:ascii="Times New Roman" w:hAnsi="Times New Roman"/>
          <w:sz w:val="24"/>
          <w:lang w:val="hr-HR"/>
        </w:rPr>
        <w:t>četiri</w:t>
      </w:r>
      <w:r w:rsidR="00B13D11" w:rsidRPr="00B600B6">
        <w:rPr>
          <w:rFonts w:ascii="Times New Roman" w:hAnsi="Times New Roman"/>
          <w:sz w:val="24"/>
          <w:lang w:val="hr-HR"/>
        </w:rPr>
        <w:t xml:space="preserve"> učionice</w:t>
      </w:r>
      <w:r w:rsidR="000637A4" w:rsidRPr="00B600B6">
        <w:rPr>
          <w:rFonts w:ascii="Times New Roman" w:hAnsi="Times New Roman"/>
          <w:sz w:val="24"/>
          <w:lang w:val="hr-HR"/>
        </w:rPr>
        <w:t xml:space="preserve"> </w:t>
      </w:r>
      <w:r w:rsidR="00AA7FD3" w:rsidRPr="00AA7FD3">
        <w:rPr>
          <w:rFonts w:ascii="Times New Roman" w:hAnsi="Times New Roman"/>
          <w:sz w:val="24"/>
          <w:lang w:val="hr-HR"/>
        </w:rPr>
        <w:t>i nabavljen</w:t>
      </w:r>
      <w:r w:rsidR="00B13D11" w:rsidRPr="00AA7FD3">
        <w:rPr>
          <w:rFonts w:ascii="Times New Roman" w:hAnsi="Times New Roman"/>
          <w:sz w:val="24"/>
          <w:lang w:val="hr-HR"/>
        </w:rPr>
        <w:t xml:space="preserve"> namještaj za kabinet</w:t>
      </w:r>
      <w:r w:rsidR="00AA7FD3" w:rsidRPr="00AA7FD3">
        <w:rPr>
          <w:rFonts w:ascii="Times New Roman" w:hAnsi="Times New Roman"/>
          <w:sz w:val="24"/>
          <w:lang w:val="hr-HR"/>
        </w:rPr>
        <w:t>e</w:t>
      </w:r>
      <w:r w:rsidR="00B13D11" w:rsidRPr="00AA7FD3">
        <w:rPr>
          <w:rFonts w:ascii="Times New Roman" w:hAnsi="Times New Roman"/>
          <w:sz w:val="24"/>
          <w:lang w:val="hr-HR"/>
        </w:rPr>
        <w:t>.</w:t>
      </w:r>
      <w:r w:rsidR="00036259">
        <w:rPr>
          <w:rFonts w:ascii="Times New Roman" w:hAnsi="Times New Roman"/>
          <w:sz w:val="24"/>
          <w:lang w:val="hr-HR"/>
        </w:rPr>
        <w:t xml:space="preserve"> U školskoj godini 2024./25. u</w:t>
      </w:r>
      <w:r w:rsidR="00B600B6">
        <w:rPr>
          <w:rFonts w:ascii="Times New Roman" w:hAnsi="Times New Roman"/>
          <w:sz w:val="24"/>
          <w:lang w:val="hr-HR"/>
        </w:rPr>
        <w:t>veden je sistem hlađenja i grijanja u sve učionice (dizalica topline). Postavljena je LED rasvjeta u svim prostorijama u zgradi.</w:t>
      </w:r>
    </w:p>
    <w:p w14:paraId="5423117F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6063271A" w14:textId="406D0669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7" w:name="_Toc210206829"/>
      <w:r w:rsidRPr="00924ECF">
        <w:rPr>
          <w:rFonts w:ascii="Times New Roman" w:hAnsi="Times New Roman"/>
        </w:rPr>
        <w:t xml:space="preserve">2. Podaci o učenicima u </w:t>
      </w:r>
      <w:r w:rsidR="00191979">
        <w:rPr>
          <w:rFonts w:ascii="Times New Roman" w:hAnsi="Times New Roman"/>
        </w:rPr>
        <w:t>školskoj godini 202</w:t>
      </w:r>
      <w:r w:rsidR="000637A4">
        <w:rPr>
          <w:rFonts w:ascii="Times New Roman" w:hAnsi="Times New Roman"/>
        </w:rPr>
        <w:t>5</w:t>
      </w:r>
      <w:r w:rsidR="00191979">
        <w:rPr>
          <w:rFonts w:ascii="Times New Roman" w:hAnsi="Times New Roman"/>
        </w:rPr>
        <w:t>./202</w:t>
      </w:r>
      <w:r w:rsidR="000637A4">
        <w:rPr>
          <w:rFonts w:ascii="Times New Roman" w:hAnsi="Times New Roman"/>
        </w:rPr>
        <w:t>6</w:t>
      </w:r>
      <w:r w:rsidRPr="00924ECF">
        <w:rPr>
          <w:rFonts w:ascii="Times New Roman" w:hAnsi="Times New Roman"/>
        </w:rPr>
        <w:t>.</w:t>
      </w:r>
      <w:bookmarkEnd w:id="17"/>
    </w:p>
    <w:p w14:paraId="56DFF4D9" w14:textId="6CFC9F7F" w:rsidR="007F2D54" w:rsidRDefault="007F2D54" w:rsidP="007F2D54">
      <w:pPr>
        <w:pStyle w:val="Naslov3"/>
        <w:rPr>
          <w:rFonts w:ascii="Times New Roman" w:hAnsi="Times New Roman"/>
          <w:sz w:val="24"/>
        </w:rPr>
      </w:pPr>
      <w:bookmarkStart w:id="18" w:name="_Toc210206830"/>
      <w:r w:rsidRPr="00924ECF">
        <w:rPr>
          <w:rFonts w:ascii="Times New Roman" w:hAnsi="Times New Roman"/>
          <w:sz w:val="24"/>
        </w:rPr>
        <w:t>1. Broj upisanih učenika po odjelima  i razrednici</w:t>
      </w:r>
      <w:bookmarkEnd w:id="18"/>
    </w:p>
    <w:p w14:paraId="327FC6EB" w14:textId="77777777" w:rsidR="004406F3" w:rsidRPr="004406F3" w:rsidRDefault="004406F3" w:rsidP="004406F3">
      <w:pPr>
        <w:rPr>
          <w:lang w:val="hr-HR"/>
        </w:rPr>
      </w:pPr>
    </w:p>
    <w:tbl>
      <w:tblPr>
        <w:tblW w:w="9243" w:type="dxa"/>
        <w:jc w:val="center"/>
        <w:tblLook w:val="04A0" w:firstRow="1" w:lastRow="0" w:firstColumn="1" w:lastColumn="0" w:noHBand="0" w:noVBand="1"/>
      </w:tblPr>
      <w:tblGrid>
        <w:gridCol w:w="1515"/>
        <w:gridCol w:w="2812"/>
        <w:gridCol w:w="1096"/>
        <w:gridCol w:w="696"/>
        <w:gridCol w:w="697"/>
        <w:gridCol w:w="2427"/>
      </w:tblGrid>
      <w:tr w:rsidR="008D424C" w:rsidRPr="00924ECF" w14:paraId="7CC8B0C3" w14:textId="77777777" w:rsidTr="00F02811">
        <w:trPr>
          <w:trHeight w:val="300"/>
          <w:jc w:val="center"/>
        </w:trPr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0366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azredni odjel</w:t>
            </w:r>
          </w:p>
        </w:tc>
        <w:tc>
          <w:tcPr>
            <w:tcW w:w="281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4697C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109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F7FE0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pisano učenika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9BFA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Od toga</w:t>
            </w:r>
          </w:p>
        </w:tc>
        <w:tc>
          <w:tcPr>
            <w:tcW w:w="2427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AD05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azrednik</w:t>
            </w:r>
          </w:p>
        </w:tc>
      </w:tr>
      <w:tr w:rsidR="008D424C" w:rsidRPr="00924ECF" w14:paraId="22A4C015" w14:textId="77777777" w:rsidTr="00F02811">
        <w:trPr>
          <w:trHeight w:val="300"/>
          <w:jc w:val="center"/>
        </w:trPr>
        <w:tc>
          <w:tcPr>
            <w:tcW w:w="1515" w:type="dxa"/>
            <w:vMerge/>
            <w:vAlign w:val="center"/>
          </w:tcPr>
          <w:p w14:paraId="3A322A6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vMerge/>
            <w:vAlign w:val="center"/>
          </w:tcPr>
          <w:p w14:paraId="31911A6B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096" w:type="dxa"/>
            <w:vMerge/>
            <w:vAlign w:val="center"/>
          </w:tcPr>
          <w:p w14:paraId="26AF376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DAE5B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Ž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6B285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M</w:t>
            </w:r>
          </w:p>
        </w:tc>
        <w:tc>
          <w:tcPr>
            <w:tcW w:w="2427" w:type="dxa"/>
            <w:vMerge/>
            <w:vAlign w:val="center"/>
          </w:tcPr>
          <w:p w14:paraId="623B93D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  <w:tr w:rsidR="008D424C" w:rsidRPr="00924ECF" w14:paraId="05BD999D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9B8F3" w14:textId="77777777" w:rsidR="008D424C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91B84" w14:textId="77777777" w:rsidR="008D424C" w:rsidRPr="00820D93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17D9C" w14:textId="41D9B3C7" w:rsidR="008D424C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0637A4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C774D" w14:textId="476025D8" w:rsidR="008D424C" w:rsidRPr="00820D93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  <w:r w:rsidR="000637A4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9B690" w14:textId="1383C90D" w:rsidR="008D424C" w:rsidRDefault="000637A4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DA5C7" w14:textId="4F274933" w:rsidR="008D424C" w:rsidRPr="00924ECF" w:rsidRDefault="000637A4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Vesna Tomičević</w:t>
            </w:r>
          </w:p>
        </w:tc>
      </w:tr>
      <w:tr w:rsidR="008D424C" w:rsidRPr="00924ECF" w14:paraId="14672004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AD91A" w14:textId="77777777" w:rsidR="008D424C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795B4" w14:textId="77777777" w:rsidR="008D424C" w:rsidRPr="00820D93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723BD" w14:textId="6D9E73FC" w:rsidR="008D424C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0637A4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2BB30" w14:textId="5A668CEA" w:rsidR="008D424C" w:rsidRPr="00820D93" w:rsidRDefault="00FD7399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  <w:r w:rsidR="000637A4"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3FCC1" w14:textId="77777777" w:rsidR="008D424C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42332" w14:textId="44747B49" w:rsidR="008D424C" w:rsidRPr="00924ECF" w:rsidRDefault="000637A4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Jelena Miklečić</w:t>
            </w:r>
          </w:p>
        </w:tc>
      </w:tr>
      <w:tr w:rsidR="008D424C" w:rsidRPr="00924ECF" w14:paraId="0FB85D3D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3EDAD" w14:textId="77777777" w:rsidR="008D424C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1F6D6" w14:textId="77777777" w:rsidR="008D424C" w:rsidRPr="00820D93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76CA7" w14:textId="1A7DA5D7" w:rsidR="008D424C" w:rsidRDefault="000637A4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8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FEE5B" w14:textId="673C5EC1" w:rsidR="008D424C" w:rsidRPr="00820D93" w:rsidRDefault="00FD7399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1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7C891" w14:textId="537167E6" w:rsidR="008D424C" w:rsidRDefault="00FD7399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  <w:r w:rsidR="000637A4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61C4D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  <w:tr w:rsidR="008D424C" w:rsidRPr="00924ECF" w14:paraId="6620365F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DA788" w14:textId="77777777" w:rsidR="008D424C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0D2FE" w14:textId="77777777" w:rsidR="008D424C" w:rsidRPr="00820D93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rirodoslovno 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B11CB" w14:textId="7DFB44A1" w:rsidR="008D424C" w:rsidRDefault="000637A4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68971" w14:textId="0B4A55C3" w:rsidR="008D424C" w:rsidRPr="00820D93" w:rsidRDefault="000637A4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3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36EB9" w14:textId="22A5673E" w:rsidR="008D424C" w:rsidRDefault="00FD7399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B6B4D" w14:textId="2A2FECB8" w:rsidR="008D424C" w:rsidRPr="00924ECF" w:rsidRDefault="000637A4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Sabina H-Omerović</w:t>
            </w:r>
          </w:p>
        </w:tc>
      </w:tr>
      <w:tr w:rsidR="008D424C" w:rsidRPr="00924ECF" w14:paraId="41AD6E79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2CCB3" w14:textId="77777777" w:rsidR="008D424C" w:rsidRPr="00C575AC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C575AC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3E856" w14:textId="77777777" w:rsidR="008D424C" w:rsidRPr="006F0A0D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50814" w14:textId="459802FA" w:rsidR="008D424C" w:rsidRPr="00E53397" w:rsidRDefault="000637A4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6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3C320" w14:textId="26F6EF22" w:rsidR="008D424C" w:rsidRPr="00E53397" w:rsidRDefault="000637A4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4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196FD" w14:textId="53210E1C" w:rsidR="008D424C" w:rsidRPr="00E53397" w:rsidRDefault="000637A4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A4533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  <w:tr w:rsidR="000637A4" w:rsidRPr="00924ECF" w14:paraId="518968E0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3F398" w14:textId="77777777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Pr="00820D93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4EDAE" w14:textId="77777777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820D93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EEF6C" w14:textId="11BA6331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701E98">
              <w:rPr>
                <w:rFonts w:ascii="Times New Roman" w:hAnsi="Times New Roman"/>
                <w:color w:val="000000"/>
                <w:sz w:val="24"/>
                <w:lang w:val="hr-HR"/>
              </w:rPr>
              <w:t>2+1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3D974" w14:textId="511690F1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  <w:r w:rsidR="00701E98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9FB1A" w14:textId="7725EC97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2E49E" w14:textId="0E92283A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atej Bunta</w:t>
            </w:r>
          </w:p>
        </w:tc>
      </w:tr>
      <w:tr w:rsidR="000637A4" w:rsidRPr="00924ECF" w14:paraId="2C683C84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92D5F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E60BD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21A97" w14:textId="15F3198B" w:rsidR="000637A4" w:rsidRPr="00924ECF" w:rsidRDefault="00701E98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4+1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2C3EE" w14:textId="4F0DF37D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="00701E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380B1" w14:textId="22D84F68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CCA42" w14:textId="181DF670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ateja Hanžić</w:t>
            </w:r>
          </w:p>
        </w:tc>
      </w:tr>
      <w:tr w:rsidR="000637A4" w:rsidRPr="00924ECF" w14:paraId="44697E69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65537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</w:t>
            </w: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razred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000D6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CF41F" w14:textId="27D6FA41" w:rsidR="000637A4" w:rsidRPr="00924ECF" w:rsidRDefault="00701E98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8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E360F" w14:textId="0E011BF0" w:rsidR="000637A4" w:rsidRPr="00924ECF" w:rsidRDefault="00701E98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1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CAD67" w14:textId="01B50F93" w:rsidR="000637A4" w:rsidRPr="00924ECF" w:rsidRDefault="00701E98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7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4F4A0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0637A4" w:rsidRPr="00924ECF" w14:paraId="53C72CAF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350BF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</w:t>
            </w: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D779E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rirodoslovno 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C623" w14:textId="23BAEAF5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="001A6FBE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7E91C" w14:textId="784EEE71" w:rsidR="000637A4" w:rsidRPr="00924ECF" w:rsidRDefault="00701E98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="001A6FBE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69A16" w14:textId="3780DAE9" w:rsidR="000637A4" w:rsidRPr="00924ECF" w:rsidRDefault="00701E98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1F956" w14:textId="5083F776" w:rsidR="000637A4" w:rsidRPr="00924ECF" w:rsidRDefault="000637A4" w:rsidP="000637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Jasminka Čavlović</w:t>
            </w:r>
          </w:p>
        </w:tc>
      </w:tr>
      <w:tr w:rsidR="000637A4" w:rsidRPr="00924ECF" w14:paraId="6B198B8E" w14:textId="77777777" w:rsidTr="00F02811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A2A9D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razred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1983B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A0F69" w14:textId="3347A9FC" w:rsidR="000637A4" w:rsidRPr="00924ECF" w:rsidRDefault="00701E98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7</w:t>
            </w:r>
            <w:r w:rsidR="001A6FBE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E1247" w14:textId="6413D432" w:rsidR="000637A4" w:rsidRPr="00924ECF" w:rsidRDefault="00701E98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</w:t>
            </w:r>
            <w:r w:rsidR="001A6FBE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FED42" w14:textId="3BEA613E" w:rsidR="000637A4" w:rsidRPr="00924ECF" w:rsidRDefault="00701E98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DD10C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  <w:tr w:rsidR="000637A4" w:rsidRPr="00924ECF" w14:paraId="63B71782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BAA64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49612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DFEEA" w14:textId="2B8927D8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701E98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930B2" w14:textId="36A78988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  <w:r w:rsidR="00701E98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E06C2" w14:textId="3311E8E7" w:rsidR="000637A4" w:rsidRPr="00820D93" w:rsidRDefault="00701E98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64878" w14:textId="71B93C5C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 xml:space="preserve">Tvrtk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ilunović</w:t>
            </w:r>
            <w:proofErr w:type="spellEnd"/>
          </w:p>
        </w:tc>
      </w:tr>
      <w:tr w:rsidR="000637A4" w:rsidRPr="00924ECF" w14:paraId="7795F7F8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DB012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84DD9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F5739" w14:textId="176DF5F5" w:rsidR="000637A4" w:rsidRPr="00820D93" w:rsidRDefault="00701E98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  <w:r w:rsidR="004F6CDB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+</w:t>
            </w:r>
            <w:r w:rsidR="004F6CDB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20AEF" w14:textId="4E817D46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A5BDF" w14:textId="2C528180" w:rsidR="000637A4" w:rsidRPr="00820D93" w:rsidRDefault="00701E98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36D54" w14:textId="6A4D9519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ita Sokač</w:t>
            </w:r>
          </w:p>
        </w:tc>
      </w:tr>
      <w:tr w:rsidR="000637A4" w:rsidRPr="00924ECF" w14:paraId="4139D686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6D7BC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F1DD7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 xml:space="preserve"> 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89313" w14:textId="67483F8D" w:rsidR="000637A4" w:rsidRPr="00820D93" w:rsidRDefault="00701E98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1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F352A" w14:textId="68861A22" w:rsidR="000637A4" w:rsidRPr="00820D93" w:rsidRDefault="00701E98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6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7705D" w14:textId="0D8ECABC" w:rsidR="000637A4" w:rsidRPr="00820D93" w:rsidRDefault="00701E98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5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E6D0A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  <w:tr w:rsidR="000637A4" w:rsidRPr="00924ECF" w14:paraId="587F83F5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7ADDE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5F9A8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rirodoslovno-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7A456" w14:textId="01DBC709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825EC" w14:textId="77F8EAE7" w:rsidR="000637A4" w:rsidRPr="00820D93" w:rsidRDefault="00701E98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3AECB" w14:textId="409F7CBE" w:rsidR="000637A4" w:rsidRPr="00820D93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  <w:r w:rsidR="00701E98"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5767E" w14:textId="3D5DCDB4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tina Jurišić</w:t>
            </w:r>
          </w:p>
        </w:tc>
      </w:tr>
      <w:tr w:rsidR="000637A4" w:rsidRPr="00924ECF" w14:paraId="102CB72A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63315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 razred</w:t>
            </w: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287BE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E5910" w14:textId="1A879CA6" w:rsidR="000637A4" w:rsidRPr="00924ECF" w:rsidRDefault="00701E98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3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BC13B" w14:textId="39720439" w:rsidR="000637A4" w:rsidRPr="00924ECF" w:rsidRDefault="00701E98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2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0EF8B" w14:textId="58A33032" w:rsidR="000637A4" w:rsidRPr="00924ECF" w:rsidRDefault="00701E98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1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26BC1" w14:textId="52A94243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  <w:tr w:rsidR="000637A4" w:rsidRPr="00924ECF" w14:paraId="0EE75936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B770A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lastRenderedPageBreak/>
              <w:t>4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277A1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4096B" w14:textId="0F04EB8E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  <w:r w:rsidR="006B7D2E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+2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A34FA" w14:textId="13D851AF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5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F176F" w14:textId="3AA0C2DF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FB82" w14:textId="425FF64E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Irena Ines Orak</w:t>
            </w:r>
          </w:p>
        </w:tc>
      </w:tr>
      <w:tr w:rsidR="000637A4" w:rsidRPr="00924ECF" w14:paraId="0F28E1DD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61BD2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631C2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FE3F3" w14:textId="40D1A94A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0+4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8C083" w14:textId="71CCB5ED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E3641" w14:textId="0EDA07B2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4658E" w14:textId="7678F2BD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Sanja Jelenak</w:t>
            </w:r>
          </w:p>
        </w:tc>
      </w:tr>
      <w:tr w:rsidR="000637A4" w:rsidRPr="00924ECF" w14:paraId="43563982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D96A1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872EF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E0980" w14:textId="6EF37D12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7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F42B2" w14:textId="21C02369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9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EA6A4" w14:textId="40AB3B45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BC4B6" w14:textId="52D3349C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  <w:tr w:rsidR="000637A4" w:rsidRPr="00924ECF" w14:paraId="3AD039A6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8FD54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B55D5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rirodoslovno-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8AFCF" w14:textId="2BE47AB1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D7377" w14:textId="29A40D57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358DA" w14:textId="402E6730" w:rsidR="000637A4" w:rsidRPr="00924ECF" w:rsidRDefault="001F2309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454A7" w14:textId="190525CA" w:rsidR="000637A4" w:rsidRPr="00924ECF" w:rsidRDefault="000637A4" w:rsidP="000637A4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ilan Đurić</w:t>
            </w:r>
          </w:p>
        </w:tc>
      </w:tr>
      <w:tr w:rsidR="000637A4" w:rsidRPr="00924ECF" w14:paraId="58062A0E" w14:textId="77777777" w:rsidTr="00F02811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06ADF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 razred</w:t>
            </w: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0D77B" w14:textId="77777777" w:rsidR="000637A4" w:rsidRPr="00924ECF" w:rsidRDefault="000637A4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78E28" w14:textId="34E7D4D0" w:rsidR="000637A4" w:rsidRPr="00924ECF" w:rsidRDefault="001F2309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9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573C4" w14:textId="3E802EBE" w:rsidR="000637A4" w:rsidRPr="00924ECF" w:rsidRDefault="001F2309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1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6FADF" w14:textId="35638964" w:rsidR="000637A4" w:rsidRPr="00924ECF" w:rsidRDefault="001F2309" w:rsidP="000637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32098" w14:textId="676FF878" w:rsidR="000637A4" w:rsidRPr="00924ECF" w:rsidRDefault="000637A4" w:rsidP="000637A4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  <w:tr w:rsidR="008D424C" w:rsidRPr="00924ECF" w14:paraId="06CCC3B4" w14:textId="77777777" w:rsidTr="00F02811">
        <w:trPr>
          <w:trHeight w:val="340"/>
          <w:jc w:val="center"/>
        </w:trPr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835D2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Sve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5B838" w14:textId="5C95E181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6</w:t>
            </w:r>
            <w:r w:rsidR="001A6FBE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90ACB" w14:textId="763A75C1" w:rsidR="008D424C" w:rsidRPr="00924ECF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</w:t>
            </w:r>
            <w:r w:rsidR="001F230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</w:t>
            </w:r>
            <w:r w:rsidR="001A6FBE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FEE68" w14:textId="40B4BD83" w:rsidR="008D424C" w:rsidRPr="00924ECF" w:rsidRDefault="001F230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03</w:t>
            </w:r>
          </w:p>
        </w:tc>
        <w:tc>
          <w:tcPr>
            <w:tcW w:w="2427" w:type="dxa"/>
            <w:tcBorders>
              <w:left w:val="single" w:sz="4" w:space="0" w:color="000000" w:themeColor="text1"/>
            </w:tcBorders>
            <w:vAlign w:val="bottom"/>
          </w:tcPr>
          <w:p w14:paraId="0409CB66" w14:textId="77777777" w:rsidR="008D424C" w:rsidRPr="00924ECF" w:rsidRDefault="008D424C" w:rsidP="00F02811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</w:tbl>
    <w:p w14:paraId="6076B54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516524B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     </w:t>
      </w:r>
    </w:p>
    <w:p w14:paraId="15C04DA6" w14:textId="77777777" w:rsidR="007F2D54" w:rsidRDefault="007F2D54" w:rsidP="007F2D54">
      <w:pPr>
        <w:pStyle w:val="Naslov3"/>
        <w:rPr>
          <w:rFonts w:ascii="Times New Roman" w:hAnsi="Times New Roman"/>
          <w:color w:val="000000" w:themeColor="text1"/>
          <w:sz w:val="24"/>
        </w:rPr>
      </w:pPr>
      <w:bookmarkStart w:id="19" w:name="_Toc210206831"/>
      <w:r w:rsidRPr="00924ECF">
        <w:rPr>
          <w:rFonts w:ascii="Times New Roman" w:hAnsi="Times New Roman"/>
          <w:color w:val="000000" w:themeColor="text1"/>
          <w:sz w:val="24"/>
        </w:rPr>
        <w:t>2. Broj učenika po stranim jezicima</w:t>
      </w:r>
      <w:bookmarkEnd w:id="19"/>
    </w:p>
    <w:p w14:paraId="44546749" w14:textId="77777777" w:rsidR="008D424C" w:rsidRPr="008D424C" w:rsidRDefault="008D424C" w:rsidP="008D424C">
      <w:pPr>
        <w:rPr>
          <w:lang w:val="hr-HR"/>
        </w:rPr>
      </w:pPr>
    </w:p>
    <w:p w14:paraId="0D6FA835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W w:w="9837" w:type="dxa"/>
        <w:jc w:val="center"/>
        <w:tblLook w:val="04A0" w:firstRow="1" w:lastRow="0" w:firstColumn="1" w:lastColumn="0" w:noHBand="0" w:noVBand="1"/>
      </w:tblPr>
      <w:tblGrid>
        <w:gridCol w:w="1364"/>
        <w:gridCol w:w="576"/>
        <w:gridCol w:w="555"/>
        <w:gridCol w:w="576"/>
        <w:gridCol w:w="556"/>
        <w:gridCol w:w="558"/>
        <w:gridCol w:w="558"/>
        <w:gridCol w:w="558"/>
        <w:gridCol w:w="558"/>
        <w:gridCol w:w="558"/>
        <w:gridCol w:w="576"/>
        <w:gridCol w:w="557"/>
        <w:gridCol w:w="577"/>
        <w:gridCol w:w="576"/>
        <w:gridCol w:w="558"/>
        <w:gridCol w:w="576"/>
      </w:tblGrid>
      <w:tr w:rsidR="008D424C" w:rsidRPr="00924ECF" w14:paraId="1DF4A8AD" w14:textId="77777777" w:rsidTr="00F02811">
        <w:trPr>
          <w:cantSplit/>
          <w:trHeight w:val="567"/>
          <w:jc w:val="center"/>
        </w:trPr>
        <w:tc>
          <w:tcPr>
            <w:tcW w:w="136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6B2D262" w14:textId="77777777" w:rsidR="008D424C" w:rsidRPr="00924ECF" w:rsidRDefault="008D424C" w:rsidP="00F02811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339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3DCD38" w14:textId="77777777" w:rsidR="008D424C" w:rsidRPr="00924ECF" w:rsidRDefault="008D424C" w:rsidP="00681D20">
            <w:pPr>
              <w:pStyle w:val="Bloktekst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strani jezik</w:t>
            </w:r>
          </w:p>
        </w:tc>
        <w:tc>
          <w:tcPr>
            <w:tcW w:w="5081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F6D275" w14:textId="77777777" w:rsidR="008D424C" w:rsidRPr="00924ECF" w:rsidRDefault="008D424C" w:rsidP="00681D20">
            <w:pPr>
              <w:pStyle w:val="Bloktekst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strani jezik</w:t>
            </w:r>
          </w:p>
        </w:tc>
      </w:tr>
      <w:tr w:rsidR="008D424C" w:rsidRPr="00924ECF" w14:paraId="36315F65" w14:textId="77777777" w:rsidTr="00F02811">
        <w:trPr>
          <w:cantSplit/>
          <w:trHeight w:val="567"/>
          <w:jc w:val="center"/>
        </w:trPr>
        <w:tc>
          <w:tcPr>
            <w:tcW w:w="1364" w:type="dxa"/>
            <w:vMerge/>
            <w:vAlign w:val="bottom"/>
          </w:tcPr>
          <w:p w14:paraId="4DF7A3FA" w14:textId="77777777" w:rsidR="008D424C" w:rsidRPr="00924ECF" w:rsidRDefault="008D424C" w:rsidP="00F02811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17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5A915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</w:t>
            </w:r>
          </w:p>
        </w:tc>
        <w:tc>
          <w:tcPr>
            <w:tcW w:w="16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85FF63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</w:t>
            </w:r>
          </w:p>
        </w:tc>
        <w:tc>
          <w:tcPr>
            <w:tcW w:w="168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A33176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</w:t>
            </w:r>
          </w:p>
        </w:tc>
        <w:tc>
          <w:tcPr>
            <w:tcW w:w="171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AD540E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</w:t>
            </w:r>
          </w:p>
        </w:tc>
        <w:tc>
          <w:tcPr>
            <w:tcW w:w="16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7E954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rancuski</w:t>
            </w:r>
          </w:p>
        </w:tc>
      </w:tr>
      <w:tr w:rsidR="008D424C" w:rsidRPr="00924ECF" w14:paraId="6021093B" w14:textId="77777777" w:rsidTr="00F02811">
        <w:trPr>
          <w:cantSplit/>
          <w:trHeight w:hRule="exact" w:val="1142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256BC0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Razredni odjel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9A3783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F47E386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53F043CD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4365EB2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7FC5081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65A923F3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4D51F3C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1F1C013D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10683CBB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9EE94EC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0D3E40C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7BE070AE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C4FB89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496A9DE1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1A378CCB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</w:tr>
      <w:tr w:rsidR="008D424C" w:rsidRPr="00924ECF" w14:paraId="51E4E939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E6C1331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293B2F" w14:textId="0A5C05F9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CA0B69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D041A2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372A93D" w14:textId="3478652D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CA0B6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D3444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EF3DB2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C1EB0B3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6DB777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24348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2401341B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38C7B3" w14:textId="67B4F059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51FA56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1FDAD0D" w14:textId="6B374222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E4B692" w14:textId="436EBEB8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57A6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3CD9C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397B7FDC" w14:textId="3DEBBBB2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57A6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8D424C" w:rsidRPr="00924ECF" w14:paraId="0BC5CC32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5D410D0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b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95E4FD" w14:textId="6D678D18" w:rsidR="008D424C" w:rsidRPr="00924ECF" w:rsidRDefault="004406F3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7E8730" w14:textId="30AB11F1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59152F00" w14:textId="786883B5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B908CA" w14:textId="5B055F44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92F58B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DE285E5" w14:textId="3119D3D8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37AF6E" w14:textId="4CB4EAA8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520379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525C242E" w14:textId="0081A43A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E4CFC7" w14:textId="0885F986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03E1AD" w14:textId="5A897B95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BF5A8A0" w14:textId="16C242DB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52E8DA" w14:textId="0686CB76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BBCE3B" w14:textId="7C382802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4E3A1DF" w14:textId="72C33945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8D424C" w:rsidRPr="00924ECF" w14:paraId="5067F215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374805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c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D2C7F2" w14:textId="1C72A0EF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4D90D7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8BA6098" w14:textId="40C7D951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1894EA" w14:textId="1230A0B6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15ABD9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256E91AE" w14:textId="6E9232FE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D77EA1" w14:textId="63DBA138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21A5B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8DFB618" w14:textId="7BC4C2F9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59BBB8" w14:textId="0DF245AC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83453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102C10B" w14:textId="42747DE5" w:rsidR="008D424C" w:rsidRPr="00924ECF" w:rsidRDefault="00CA0B69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B4A514" w14:textId="6C4C08D6" w:rsidR="008D424C" w:rsidRPr="00924ECF" w:rsidRDefault="00BA5AE7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A0B6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2DC131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38592EDF" w14:textId="481BBF6D" w:rsidR="008D424C" w:rsidRPr="00924ECF" w:rsidRDefault="00BA5AE7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A0B6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8D424C" w:rsidRPr="00924ECF" w14:paraId="00BC16FF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BEFE00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230ED5" w14:textId="647AC47D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</w:t>
            </w:r>
            <w:r w:rsidR="00CA0B6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FCCA23" w14:textId="54D0CCFF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BE36280" w14:textId="732B6C66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46B4C5" w14:textId="337AAF97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91D576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1B6FF4A" w14:textId="4B56CFB5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6C712E" w14:textId="14980C0B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3ECD80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75E6E88" w14:textId="7207C645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C338BD" w14:textId="2987D4A4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6482A0" w14:textId="6481CF13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22F41768" w14:textId="7DB26DF5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2BE1C" w14:textId="6EC9D8BC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  <w:r w:rsidR="00D57A60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B3FD07" w14:textId="52BAD75A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5FEF2F9" w14:textId="7F7F6A52" w:rsidR="008D424C" w:rsidRPr="005015B9" w:rsidRDefault="00CA0B69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  <w:r w:rsidR="00D57A60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</w:tr>
      <w:tr w:rsidR="008D424C" w:rsidRPr="00924ECF" w14:paraId="6CA20DAB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ACAF4A0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177C9C" w14:textId="32F796FE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933028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1453DA" w14:textId="5F684AD0" w:rsidR="008D424C" w:rsidRPr="00924ECF" w:rsidRDefault="00933028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25E18A3E" w14:textId="24C2F965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93302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81414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B1B840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9F6545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0DF5B5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97D667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009095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B8BD07" w14:textId="30EC0819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3302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388EA2" w14:textId="69FF736F" w:rsidR="008D424C" w:rsidRPr="00924ECF" w:rsidRDefault="00933028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33C4B591" w14:textId="74308DD9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3302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7657E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7767E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3629620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D424C" w:rsidRPr="00924ECF" w14:paraId="394567B1" w14:textId="77777777" w:rsidTr="00F02811">
        <w:trPr>
          <w:trHeight w:val="340"/>
          <w:jc w:val="center"/>
        </w:trPr>
        <w:tc>
          <w:tcPr>
            <w:tcW w:w="136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FF33E47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A8E5A9" w14:textId="27393F25" w:rsidR="008D424C" w:rsidRPr="00924ECF" w:rsidRDefault="004D64E2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7F6341" w14:textId="5A384189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D0F8CCE" w14:textId="05D09246" w:rsidR="008D424C" w:rsidRPr="00924ECF" w:rsidRDefault="004D64E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998CA8" w14:textId="39E3193A" w:rsidR="008D424C" w:rsidRPr="00924ECF" w:rsidRDefault="00BA5AE7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B5F05B" w14:textId="207257A3" w:rsidR="008D424C" w:rsidRPr="00924ECF" w:rsidRDefault="004D64E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0FD2BF68" w14:textId="48EC3562" w:rsidR="008D424C" w:rsidRPr="00924ECF" w:rsidRDefault="004D64E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05C549" w14:textId="1084BEAD" w:rsidR="008D424C" w:rsidRPr="00924ECF" w:rsidRDefault="00BA5AE7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6E4674" w14:textId="2D883A15" w:rsidR="008D424C" w:rsidRPr="00924ECF" w:rsidRDefault="004D64E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3491AE2D" w14:textId="6759883B" w:rsidR="008D424C" w:rsidRPr="00924ECF" w:rsidRDefault="004D64E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D3CC9D" w14:textId="70CC2FE6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5D7BD2" w14:textId="64567D0B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06430DC" w14:textId="6507FDD0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B32E47" w14:textId="5BE92BBF" w:rsidR="008D424C" w:rsidRPr="00924ECF" w:rsidRDefault="00D57A60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034924" w14:textId="5BBCFAE0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8199A68" w14:textId="074F9F54" w:rsidR="008D424C" w:rsidRPr="00924ECF" w:rsidRDefault="00D57A60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D64E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8D424C" w:rsidRPr="00924ECF" w14:paraId="4771C5E7" w14:textId="77777777" w:rsidTr="00F02811">
        <w:trPr>
          <w:trHeight w:val="340"/>
          <w:jc w:val="center"/>
        </w:trPr>
        <w:tc>
          <w:tcPr>
            <w:tcW w:w="136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A7B7F6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B4916DB" w14:textId="7A5A85E4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1A6FBE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59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DFEBC22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0841F65" w14:textId="1D881D34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1A6FB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7B5449F" w14:textId="05BEBBB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00168D4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C36F75E" w14:textId="013414F4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63BCC6C9" w14:textId="46149454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C22FB63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12F429" w14:textId="1E8B437E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032D91A7" w14:textId="436F0DE7" w:rsidR="008D424C" w:rsidRPr="00924ECF" w:rsidRDefault="00933028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A6FB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0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06397575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5BCF6A" w14:textId="28919783" w:rsidR="008D424C" w:rsidRPr="00924ECF" w:rsidRDefault="00CD0B3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1A6FBE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0E30F20A" w14:textId="6CB2FD6B" w:rsidR="008D424C" w:rsidRPr="00924ECF" w:rsidRDefault="00CD0B3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33028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06C21A57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F7931A1" w14:textId="016C5573" w:rsidR="008D424C" w:rsidRPr="00924ECF" w:rsidRDefault="00CD0B3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33028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8D424C" w:rsidRPr="005015B9" w14:paraId="643697C9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C215A4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AC535E8" w14:textId="4D4BEA0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</w:t>
            </w:r>
            <w:r w:rsidR="001A6FBE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AB1CC8A" w14:textId="6FD239B9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2009A02" w14:textId="4FD71E39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="001A6FBE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C210A54" w14:textId="3439D41F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A961CEB" w14:textId="7E9ACD75" w:rsidR="008D424C" w:rsidRPr="005015B9" w:rsidRDefault="00BA6B3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BE04C7E" w14:textId="4309E7A3" w:rsidR="008D424C" w:rsidRPr="005015B9" w:rsidRDefault="00CD0B32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6E377FC" w14:textId="68BB47E8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2F7EBBEA" w14:textId="04F6795E" w:rsidR="008D424C" w:rsidRPr="005015B9" w:rsidRDefault="00BA6B3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BFBD0C8" w14:textId="29F70355" w:rsidR="008D424C" w:rsidRPr="005015B9" w:rsidRDefault="00CD0B32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6855B26" w14:textId="46B49A1E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 w:rsidR="001A6FBE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506C07B" w14:textId="4287464A" w:rsidR="008D424C" w:rsidRPr="005015B9" w:rsidRDefault="00CD0B32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F131C4E" w14:textId="432784C8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 w:rsidR="001A6FBE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B31AC49" w14:textId="4F9862DD" w:rsidR="008D424C" w:rsidRPr="005015B9" w:rsidRDefault="00D57A60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BAB3F16" w14:textId="3002F22B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A035A3" w14:textId="5CCFEDDB" w:rsidR="008D424C" w:rsidRPr="005015B9" w:rsidRDefault="00D57A60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</w:tr>
      <w:tr w:rsidR="008D424C" w:rsidRPr="00924ECF" w14:paraId="0402469F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D69F7AD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4F72C8" w14:textId="5FB60015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B245C6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F3085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2D93FFD2" w14:textId="56DECB89" w:rsidR="008D424C" w:rsidRPr="00924ECF" w:rsidRDefault="00154C1E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245C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C9EBB0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6394F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39564290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4453B2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4BB526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5071325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A53503" w14:textId="1339F288" w:rsidR="008D424C" w:rsidRPr="00924ECF" w:rsidRDefault="00154C1E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245C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EF6744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505977DD" w14:textId="508FD087" w:rsidR="008D424C" w:rsidRPr="00924ECF" w:rsidRDefault="00154C1E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245C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584329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15489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8FD59B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D424C" w:rsidRPr="00924ECF" w14:paraId="39DA541B" w14:textId="77777777" w:rsidTr="00F02811">
        <w:trPr>
          <w:trHeight w:val="340"/>
          <w:jc w:val="center"/>
        </w:trPr>
        <w:tc>
          <w:tcPr>
            <w:tcW w:w="136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65BF4C9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CAB79B" w14:textId="33B11511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F6CDB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F2A76D" w14:textId="7C42295C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0DCCA7" w14:textId="40CFAD19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70E429" w14:textId="2CF73A48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EDA2E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07905A7B" w14:textId="0DCA563F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EBE83D" w14:textId="194CAD4F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3957E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2EE40C3" w14:textId="22529370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375EBE" w14:textId="1A533F6A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3A7A10" w14:textId="7BC618AE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0A6985E4" w14:textId="78D2ABA4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4239A6" w14:textId="097FC634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AA4329" w14:textId="59B6D721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5EDF5C07" w14:textId="5DAE518C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8D424C" w:rsidRPr="00924ECF" w14:paraId="372DF5D1" w14:textId="77777777" w:rsidTr="00F02811">
        <w:trPr>
          <w:trHeight w:val="340"/>
          <w:jc w:val="center"/>
        </w:trPr>
        <w:tc>
          <w:tcPr>
            <w:tcW w:w="136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D9684D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A83194E" w14:textId="2C129080" w:rsidR="008D424C" w:rsidRPr="00924ECF" w:rsidRDefault="00E4758D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B245C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59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26E9C2D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6A5830" w14:textId="74180710" w:rsidR="008D424C" w:rsidRPr="00924ECF" w:rsidRDefault="00E4758D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245C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22C63495" w14:textId="58D3DAE9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28DBF772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B0968D" w14:textId="5281FE46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268C534D" w14:textId="6004B744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0646DA9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7CFF18A" w14:textId="2FF7A4DD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F7232CB" w14:textId="31A2EA6B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0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B1372A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42279DC" w14:textId="1498C363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245C6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6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69A9DD2A" w14:textId="7661F044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1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49671FE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AA00008" w14:textId="1427E236" w:rsidR="008D424C" w:rsidRPr="00924ECF" w:rsidRDefault="00B245C6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</w:tr>
      <w:tr w:rsidR="008D424C" w:rsidRPr="00924ECF" w14:paraId="06CB7D83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3C34A1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5BBFF4C" w14:textId="358ABF2E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="004F6CDB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683DD55B" w14:textId="4C66E173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72F0097" w14:textId="1EA51842" w:rsidR="008D424C" w:rsidRPr="005015B9" w:rsidRDefault="004F6CDB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1367659" w14:textId="0833D3CA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16717D7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0A4EF9" w14:textId="7C1720D2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5848551" w14:textId="7618BD59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7FB4C9E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B71B38" w14:textId="58474C50" w:rsidR="008D424C" w:rsidRPr="005015B9" w:rsidRDefault="00B245C6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19C1AAC" w14:textId="2E005686" w:rsidR="008D424C" w:rsidRPr="005015B9" w:rsidRDefault="00BA6B3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2CB7FE78" w14:textId="5D5E47D4" w:rsidR="008D424C" w:rsidRPr="005015B9" w:rsidRDefault="00BA6B3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AA0E19" w14:textId="4DB93F36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BEB9A03" w14:textId="5F05FCDF" w:rsidR="008D424C" w:rsidRPr="005015B9" w:rsidRDefault="00BA6B3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880697E" w14:textId="6673AE9A" w:rsidR="008D424C" w:rsidRPr="005015B9" w:rsidRDefault="00BA6B3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BB8C1" w14:textId="1BAD632C" w:rsidR="008D424C" w:rsidRPr="005015B9" w:rsidRDefault="00BA6B3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</w:tr>
      <w:tr w:rsidR="008D424C" w:rsidRPr="00924ECF" w14:paraId="3B2554B8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9AC34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439ACC" w14:textId="199D9F5C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DB109E"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964992" w14:textId="4EF74165" w:rsidR="008D424C" w:rsidRPr="00924ECF" w:rsidRDefault="00DB109E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B91281F" w14:textId="1482493C" w:rsidR="008D424C" w:rsidRPr="00924ECF" w:rsidRDefault="00622A5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D1770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BD3569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B6B245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56E1D296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58B64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56CB2A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5ABCFB9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0DFC26" w14:textId="10F8A56D" w:rsidR="008D424C" w:rsidRPr="00924ECF" w:rsidRDefault="00622A5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DB109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8EFB2B" w14:textId="2DEF13B3" w:rsidR="008D424C" w:rsidRPr="00924ECF" w:rsidRDefault="00DB109E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64697C1" w14:textId="72962A0B" w:rsidR="008D424C" w:rsidRPr="00924ECF" w:rsidRDefault="00622A52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D1770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38C01F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2F4C83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29722F8" w14:textId="77777777" w:rsidR="008D424C" w:rsidRPr="00924ECF" w:rsidRDefault="008D424C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17701" w:rsidRPr="00924ECF" w14:paraId="628BFC8A" w14:textId="77777777" w:rsidTr="00F02811">
        <w:trPr>
          <w:trHeight w:val="340"/>
          <w:jc w:val="center"/>
        </w:trPr>
        <w:tc>
          <w:tcPr>
            <w:tcW w:w="136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2FDB68" w14:textId="77777777" w:rsidR="00D17701" w:rsidRPr="00924ECF" w:rsidRDefault="00D17701" w:rsidP="00D1770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00DFFA" w14:textId="04E5E987" w:rsidR="00D17701" w:rsidRPr="00924ECF" w:rsidRDefault="00D17701" w:rsidP="00D1770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9D4054" w14:textId="449296E5" w:rsidR="00D17701" w:rsidRPr="00924ECF" w:rsidRDefault="00D17701" w:rsidP="00D1770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0B9AD6E" w14:textId="76909342" w:rsidR="00D17701" w:rsidRPr="00924ECF" w:rsidRDefault="00D17701" w:rsidP="00D1770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3F49C6" w14:textId="577B0A26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FE1196" w14:textId="26413B5C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9F58D78" w14:textId="1924E66B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4116AE" w14:textId="5101E9EE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0FBBC5" w14:textId="517836A3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EA35500" w14:textId="021373DF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00B212" w14:textId="2001C13F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BC4AE9" w14:textId="2AFEB48F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692958D" w14:textId="215C6BDB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8011F3" w14:textId="01C71233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3D54F2" w14:textId="410F9DF0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7F08E32" w14:textId="76F01342" w:rsidR="00D17701" w:rsidRPr="008C3F83" w:rsidRDefault="00D17701" w:rsidP="00D177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7807ED" w:rsidRPr="00924ECF" w14:paraId="53EA8ACA" w14:textId="77777777" w:rsidTr="00F02811">
        <w:trPr>
          <w:trHeight w:val="340"/>
          <w:jc w:val="center"/>
        </w:trPr>
        <w:tc>
          <w:tcPr>
            <w:tcW w:w="136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F641506" w14:textId="77777777" w:rsidR="007807ED" w:rsidRPr="00924ECF" w:rsidRDefault="007807ED" w:rsidP="007807ED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874752" w14:textId="51F56C24" w:rsidR="007807ED" w:rsidRPr="00924ECF" w:rsidRDefault="007807ED" w:rsidP="007807E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55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C7DAD9" w14:textId="77777777" w:rsidR="007807ED" w:rsidRPr="00924ECF" w:rsidRDefault="007807ED" w:rsidP="007807E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43238A4D" w14:textId="479CF693" w:rsidR="007807ED" w:rsidRPr="00924ECF" w:rsidRDefault="007807ED" w:rsidP="007807E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7D9326" w14:textId="6BAC338D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2F736" w14:textId="77777777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2452CDBA" w14:textId="4842935F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B1CD5" w14:textId="3D1C73C3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7DDD11" w14:textId="77777777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699685CD" w14:textId="0791C7ED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980541" w14:textId="2CAFE468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0E6B27" w14:textId="77777777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9317727" w14:textId="36D4A54D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B51803" w14:textId="37248560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72D3E" w14:textId="77777777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83F6AA2" w14:textId="78855D2C" w:rsidR="007807ED" w:rsidRPr="008C3F83" w:rsidRDefault="007807ED" w:rsidP="007807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8D424C" w:rsidRPr="00924ECF" w14:paraId="1981794E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DB3B3A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607C03B9" w14:textId="22021ED2" w:rsidR="008D424C" w:rsidRPr="005015B9" w:rsidRDefault="007807E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0A7C061" w14:textId="283CCC46" w:rsidR="008D424C" w:rsidRPr="005015B9" w:rsidRDefault="00DB109E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8BF97F" w14:textId="0AC26B9F" w:rsidR="008D424C" w:rsidRPr="005015B9" w:rsidRDefault="007807ED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2AEF2FB7" w14:textId="34F5B93A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5064A43" w14:textId="51CFC6CD" w:rsidR="008D424C" w:rsidRPr="008C3F83" w:rsidRDefault="008D424C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D5BAA74" w14:textId="4FC64DC1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0A7143C" w14:textId="268707B1" w:rsidR="008D424C" w:rsidRPr="008C3F83" w:rsidRDefault="001E6A48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C3F8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4C01172" w14:textId="05A1D5CF" w:rsidR="008D424C" w:rsidRPr="008C3F83" w:rsidRDefault="008D424C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76A1F7A" w14:textId="49BDC71B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4D4655B9" w14:textId="1A556367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DB109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E538236" w14:textId="35CBD568" w:rsidR="008D424C" w:rsidRPr="008C3F83" w:rsidRDefault="00DB109E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4B70998" w14:textId="50E95D93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8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CF7B3A1" w14:textId="5916D39F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45B31628" w14:textId="248F35D5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265E150" w14:textId="18950DE2" w:rsidR="008D424C" w:rsidRPr="008C3F83" w:rsidRDefault="007807ED" w:rsidP="00F028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8D424C" w:rsidRPr="00924ECF" w14:paraId="7D629A8A" w14:textId="77777777" w:rsidTr="00F02811">
        <w:trPr>
          <w:trHeight w:val="340"/>
          <w:jc w:val="center"/>
        </w:trPr>
        <w:tc>
          <w:tcPr>
            <w:tcW w:w="1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176481" w14:textId="77777777" w:rsidR="008D424C" w:rsidRPr="005015B9" w:rsidRDefault="008D424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Sveukupno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7777780F" w14:textId="040A94AC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="004F6CDB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  <w:r w:rsidR="001A6FBE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3D45D76D" w14:textId="75C6A8F3" w:rsidR="008D424C" w:rsidRPr="005015B9" w:rsidRDefault="00DB109E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B6653BA" w14:textId="12D9B8E4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="004F6CDB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="001A6FBE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FA6EC52" w14:textId="3B6956E9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21C4F941" w14:textId="4174C351" w:rsidR="008D424C" w:rsidRPr="005015B9" w:rsidRDefault="00FB29FC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C9B08EF" w14:textId="6B61A85F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02B275E5" w14:textId="3901C498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3618718" w14:textId="14F775D0" w:rsidR="008D424C" w:rsidRPr="005015B9" w:rsidRDefault="00D26F58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F886057" w14:textId="486DDB41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4DE4B210" w14:textId="359A1BBA" w:rsidR="008D424C" w:rsidRPr="005015B9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  <w:r w:rsidR="001A6FBE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6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598FDC17" w14:textId="50F098ED" w:rsidR="008D424C" w:rsidRPr="005015B9" w:rsidRDefault="00DB109E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EFB34BF" w14:textId="029A14DC" w:rsidR="008D424C" w:rsidRPr="005015B9" w:rsidRDefault="000E1A5F" w:rsidP="00F0281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  <w:r w:rsidR="001A6FBE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06236DCA" w14:textId="2DCEA2FF" w:rsidR="008D424C" w:rsidRPr="005015B9" w:rsidRDefault="00D174A7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56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8378F2A" w14:textId="342915D9" w:rsidR="008D424C" w:rsidRPr="003164BC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67BFB40" w14:textId="721A108D" w:rsidR="008D424C" w:rsidRPr="003164BC" w:rsidRDefault="000E1A5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  <w:r w:rsidR="00D174A7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</w:tr>
    </w:tbl>
    <w:p w14:paraId="658EB111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2E2BB5F0" w14:textId="67F98D4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Napomena: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U nastavu općeobrazovn</w:t>
      </w:r>
      <w:r w:rsidR="008F4375">
        <w:rPr>
          <w:rFonts w:ascii="Times New Roman" w:hAnsi="Times New Roman"/>
          <w:color w:val="000000" w:themeColor="text1"/>
          <w:sz w:val="24"/>
          <w:lang w:val="hr-HR"/>
        </w:rPr>
        <w:t xml:space="preserve">ih predmeta integrirano je </w:t>
      </w:r>
      <w:r w:rsidR="00251816">
        <w:rPr>
          <w:rFonts w:ascii="Times New Roman" w:hAnsi="Times New Roman"/>
          <w:color w:val="000000" w:themeColor="text1"/>
          <w:sz w:val="24"/>
          <w:lang w:val="hr-HR"/>
        </w:rPr>
        <w:t>11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učenika Srednje glazbene škole Alberta Št</w:t>
      </w:r>
      <w:r w:rsidR="008F4375">
        <w:rPr>
          <w:rFonts w:ascii="Times New Roman" w:hAnsi="Times New Roman"/>
          <w:color w:val="000000" w:themeColor="text1"/>
          <w:sz w:val="24"/>
          <w:lang w:val="hr-HR"/>
        </w:rPr>
        <w:t>rige Križevci i to u 2. razred</w:t>
      </w:r>
      <w:r w:rsidR="00A26B65">
        <w:rPr>
          <w:rFonts w:ascii="Times New Roman" w:hAnsi="Times New Roman"/>
          <w:color w:val="000000" w:themeColor="text1"/>
          <w:sz w:val="24"/>
          <w:lang w:val="hr-HR"/>
        </w:rPr>
        <w:t>u</w:t>
      </w:r>
      <w:r w:rsidR="008F4375">
        <w:rPr>
          <w:rFonts w:ascii="Times New Roman" w:hAnsi="Times New Roman"/>
          <w:color w:val="000000" w:themeColor="text1"/>
          <w:sz w:val="24"/>
          <w:lang w:val="hr-HR"/>
        </w:rPr>
        <w:t xml:space="preserve"> </w:t>
      </w:r>
      <w:r w:rsidR="003738A0">
        <w:rPr>
          <w:rFonts w:ascii="Times New Roman" w:hAnsi="Times New Roman"/>
          <w:color w:val="000000" w:themeColor="text1"/>
          <w:sz w:val="24"/>
          <w:lang w:val="hr-HR"/>
        </w:rPr>
        <w:t>2</w:t>
      </w:r>
      <w:r w:rsidR="008F4375">
        <w:rPr>
          <w:rFonts w:ascii="Times New Roman" w:hAnsi="Times New Roman"/>
          <w:color w:val="000000" w:themeColor="text1"/>
          <w:sz w:val="24"/>
          <w:lang w:val="hr-HR"/>
        </w:rPr>
        <w:t xml:space="preserve"> učenika, 3. razred</w:t>
      </w:r>
      <w:r w:rsidR="00A26B65">
        <w:rPr>
          <w:rFonts w:ascii="Times New Roman" w:hAnsi="Times New Roman"/>
          <w:color w:val="000000" w:themeColor="text1"/>
          <w:sz w:val="24"/>
          <w:lang w:val="hr-HR"/>
        </w:rPr>
        <w:t>u</w:t>
      </w:r>
      <w:r w:rsidR="008F4375">
        <w:rPr>
          <w:rFonts w:ascii="Times New Roman" w:hAnsi="Times New Roman"/>
          <w:color w:val="000000" w:themeColor="text1"/>
          <w:sz w:val="24"/>
          <w:lang w:val="hr-HR"/>
        </w:rPr>
        <w:t xml:space="preserve"> </w:t>
      </w:r>
      <w:r w:rsidR="00907241">
        <w:rPr>
          <w:rFonts w:ascii="Times New Roman" w:hAnsi="Times New Roman"/>
          <w:color w:val="000000" w:themeColor="text1"/>
          <w:sz w:val="24"/>
          <w:lang w:val="hr-HR"/>
        </w:rPr>
        <w:t>3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učenika i 4. razred</w:t>
      </w:r>
      <w:r w:rsidR="00A26B65">
        <w:rPr>
          <w:rFonts w:ascii="Times New Roman" w:hAnsi="Times New Roman"/>
          <w:color w:val="000000" w:themeColor="text1"/>
          <w:sz w:val="24"/>
          <w:lang w:val="hr-HR"/>
        </w:rPr>
        <w:t>u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</w:t>
      </w:r>
      <w:r w:rsidR="00251816">
        <w:rPr>
          <w:rFonts w:ascii="Times New Roman" w:hAnsi="Times New Roman"/>
          <w:color w:val="000000" w:themeColor="text1"/>
          <w:sz w:val="24"/>
          <w:lang w:val="hr-HR"/>
        </w:rPr>
        <w:t>6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učenika što utječe na formiranje skupina stranih jezika.</w:t>
      </w:r>
    </w:p>
    <w:p w14:paraId="5DEF8D1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4A0430C0" w14:textId="77777777" w:rsidR="007F2D54" w:rsidRPr="00924ECF" w:rsidRDefault="007F2D54" w:rsidP="007F2D54">
      <w:pPr>
        <w:pStyle w:val="Naslov3"/>
        <w:rPr>
          <w:rFonts w:ascii="Times New Roman" w:hAnsi="Times New Roman"/>
          <w:sz w:val="24"/>
        </w:rPr>
      </w:pPr>
      <w:bookmarkStart w:id="20" w:name="_Toc210206832"/>
      <w:r w:rsidRPr="00924ECF">
        <w:rPr>
          <w:rFonts w:ascii="Times New Roman" w:hAnsi="Times New Roman"/>
          <w:sz w:val="24"/>
        </w:rPr>
        <w:t>3. Uspjeh učenika u prethodnom razredu</w:t>
      </w:r>
      <w:bookmarkEnd w:id="20"/>
    </w:p>
    <w:p w14:paraId="1DCF1297" w14:textId="29CB0BAE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rema podacima iz sustava </w:t>
      </w:r>
      <w:r w:rsidR="00A26B65">
        <w:rPr>
          <w:rFonts w:ascii="Times New Roman" w:hAnsi="Times New Roman"/>
          <w:sz w:val="24"/>
          <w:lang w:val="hr-HR"/>
        </w:rPr>
        <w:t xml:space="preserve">za </w:t>
      </w:r>
      <w:r w:rsidRPr="00924ECF">
        <w:rPr>
          <w:rFonts w:ascii="Times New Roman" w:hAnsi="Times New Roman"/>
          <w:sz w:val="24"/>
          <w:lang w:val="hr-HR"/>
        </w:rPr>
        <w:t xml:space="preserve">upis </w:t>
      </w:r>
      <w:r w:rsidR="00A26B65">
        <w:rPr>
          <w:rFonts w:ascii="Times New Roman" w:hAnsi="Times New Roman"/>
          <w:sz w:val="24"/>
          <w:lang w:val="hr-HR"/>
        </w:rPr>
        <w:t xml:space="preserve">u srednje škole, </w:t>
      </w:r>
      <w:r w:rsidRPr="00924ECF">
        <w:rPr>
          <w:rFonts w:ascii="Times New Roman" w:hAnsi="Times New Roman"/>
          <w:sz w:val="24"/>
          <w:lang w:val="hr-HR"/>
        </w:rPr>
        <w:t>prosjek bodova učenika pri upisnom postupku u 1. razred gimnazije za uč</w:t>
      </w:r>
      <w:r w:rsidR="00BC1402">
        <w:rPr>
          <w:rFonts w:ascii="Times New Roman" w:hAnsi="Times New Roman"/>
          <w:sz w:val="24"/>
          <w:lang w:val="hr-HR"/>
        </w:rPr>
        <w:t>enike opće gimnazije iznosio je 6</w:t>
      </w:r>
      <w:r w:rsidR="00F82728">
        <w:rPr>
          <w:rFonts w:ascii="Times New Roman" w:hAnsi="Times New Roman"/>
          <w:sz w:val="24"/>
          <w:lang w:val="hr-HR"/>
        </w:rPr>
        <w:t>9,51</w:t>
      </w:r>
      <w:r w:rsidR="007C508D">
        <w:rPr>
          <w:rFonts w:ascii="Times New Roman" w:hAnsi="Times New Roman"/>
          <w:sz w:val="24"/>
          <w:lang w:val="hr-HR"/>
        </w:rPr>
        <w:t xml:space="preserve"> (</w:t>
      </w:r>
      <w:r w:rsidR="00DD6E9A">
        <w:rPr>
          <w:rFonts w:ascii="Times New Roman" w:hAnsi="Times New Roman"/>
          <w:sz w:val="24"/>
          <w:lang w:val="hr-HR"/>
        </w:rPr>
        <w:t>moguć</w:t>
      </w:r>
      <w:r w:rsidR="007C508D">
        <w:rPr>
          <w:rFonts w:ascii="Times New Roman" w:hAnsi="Times New Roman"/>
          <w:sz w:val="24"/>
          <w:lang w:val="hr-HR"/>
        </w:rPr>
        <w:t xml:space="preserve"> broj </w:t>
      </w:r>
      <w:r w:rsidR="00DD6E9A">
        <w:rPr>
          <w:rFonts w:ascii="Times New Roman" w:hAnsi="Times New Roman"/>
          <w:sz w:val="24"/>
          <w:lang w:val="hr-HR"/>
        </w:rPr>
        <w:t xml:space="preserve">bodova </w:t>
      </w:r>
      <w:r w:rsidR="007C508D">
        <w:rPr>
          <w:rFonts w:ascii="Times New Roman" w:hAnsi="Times New Roman"/>
          <w:sz w:val="24"/>
          <w:lang w:val="hr-HR"/>
        </w:rPr>
        <w:t>je 80)</w:t>
      </w:r>
      <w:r w:rsidRPr="00924ECF">
        <w:rPr>
          <w:rFonts w:ascii="Times New Roman" w:hAnsi="Times New Roman"/>
          <w:sz w:val="24"/>
          <w:lang w:val="hr-HR"/>
        </w:rPr>
        <w:t>. Pri izračunu bodovali su se prosjek ocjena od 5. do 8. razreda i ocjene iz 7. i 8. razreda iz hrvatskog jezika, prvog stranog jezika, matematike, povijesti, geografije i biologije.</w:t>
      </w:r>
    </w:p>
    <w:p w14:paraId="2C08E05B" w14:textId="497BDD30" w:rsidR="007F2D54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lastRenderedPageBreak/>
        <w:t xml:space="preserve">Prosjek bodova učenika </w:t>
      </w:r>
      <w:r w:rsidR="00BC1402">
        <w:rPr>
          <w:rFonts w:ascii="Times New Roman" w:hAnsi="Times New Roman"/>
          <w:sz w:val="24"/>
          <w:lang w:val="hr-HR"/>
        </w:rPr>
        <w:t xml:space="preserve">za upis u 1. razred </w:t>
      </w:r>
      <w:r w:rsidRPr="00924ECF">
        <w:rPr>
          <w:rFonts w:ascii="Times New Roman" w:hAnsi="Times New Roman"/>
          <w:sz w:val="24"/>
          <w:lang w:val="hr-HR"/>
        </w:rPr>
        <w:t>prirodoslovn</w:t>
      </w:r>
      <w:r w:rsidR="00BC1402">
        <w:rPr>
          <w:rFonts w:ascii="Times New Roman" w:hAnsi="Times New Roman"/>
          <w:sz w:val="24"/>
          <w:lang w:val="hr-HR"/>
        </w:rPr>
        <w:t>o-matematičke gimnazije je 7</w:t>
      </w:r>
      <w:r w:rsidR="00F82728">
        <w:rPr>
          <w:rFonts w:ascii="Times New Roman" w:hAnsi="Times New Roman"/>
          <w:sz w:val="24"/>
          <w:lang w:val="hr-HR"/>
        </w:rPr>
        <w:t>8,59</w:t>
      </w:r>
      <w:r w:rsidR="007C508D">
        <w:rPr>
          <w:rFonts w:ascii="Times New Roman" w:hAnsi="Times New Roman"/>
          <w:sz w:val="24"/>
          <w:lang w:val="hr-HR"/>
        </w:rPr>
        <w:t xml:space="preserve"> (</w:t>
      </w:r>
      <w:r w:rsidR="00DD6E9A">
        <w:rPr>
          <w:rFonts w:ascii="Times New Roman" w:hAnsi="Times New Roman"/>
          <w:sz w:val="24"/>
          <w:lang w:val="hr-HR"/>
        </w:rPr>
        <w:t>moguć</w:t>
      </w:r>
      <w:r w:rsidR="007C508D">
        <w:rPr>
          <w:rFonts w:ascii="Times New Roman" w:hAnsi="Times New Roman"/>
          <w:sz w:val="24"/>
          <w:lang w:val="hr-HR"/>
        </w:rPr>
        <w:t xml:space="preserve"> </w:t>
      </w:r>
      <w:r w:rsidR="00DD6E9A">
        <w:rPr>
          <w:rFonts w:ascii="Times New Roman" w:hAnsi="Times New Roman"/>
          <w:sz w:val="24"/>
          <w:lang w:val="hr-HR"/>
        </w:rPr>
        <w:t>b</w:t>
      </w:r>
      <w:r w:rsidR="007C508D">
        <w:rPr>
          <w:rFonts w:ascii="Times New Roman" w:hAnsi="Times New Roman"/>
          <w:sz w:val="24"/>
          <w:lang w:val="hr-HR"/>
        </w:rPr>
        <w:t>roj</w:t>
      </w:r>
      <w:r w:rsidR="00DD6E9A">
        <w:rPr>
          <w:rFonts w:ascii="Times New Roman" w:hAnsi="Times New Roman"/>
          <w:sz w:val="24"/>
          <w:lang w:val="hr-HR"/>
        </w:rPr>
        <w:t xml:space="preserve"> bodova</w:t>
      </w:r>
      <w:r w:rsidR="007C508D">
        <w:rPr>
          <w:rFonts w:ascii="Times New Roman" w:hAnsi="Times New Roman"/>
          <w:sz w:val="24"/>
          <w:lang w:val="hr-HR"/>
        </w:rPr>
        <w:t xml:space="preserve"> je 80)</w:t>
      </w:r>
      <w:r w:rsidRPr="00924ECF">
        <w:rPr>
          <w:rFonts w:ascii="Times New Roman" w:hAnsi="Times New Roman"/>
          <w:sz w:val="24"/>
          <w:lang w:val="hr-HR"/>
        </w:rPr>
        <w:t>. Bodovali su se prosjek ocjena od 5. do 8. razreda i ocjene iz 7. i 8. razreda iz hrvatskog jezika, prvog stranog jezika, matematike, fizike, kemije i biologije.</w:t>
      </w:r>
    </w:p>
    <w:p w14:paraId="1E0296A6" w14:textId="645A1C1E" w:rsidR="009619B6" w:rsidRDefault="009619B6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B93D10E" w14:textId="36E4CF58" w:rsidR="007F2D54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02F321C3" w14:textId="77777777" w:rsidR="00164733" w:rsidRPr="00924ECF" w:rsidRDefault="00164733" w:rsidP="007F2D54">
      <w:pPr>
        <w:rPr>
          <w:rFonts w:ascii="Times New Roman" w:hAnsi="Times New Roman"/>
          <w:b/>
          <w:sz w:val="24"/>
          <w:lang w:val="hr-HR"/>
        </w:rPr>
      </w:pPr>
    </w:p>
    <w:p w14:paraId="451CBC0E" w14:textId="27662CA1" w:rsidR="007F2D54" w:rsidRPr="00164733" w:rsidRDefault="007F2D54" w:rsidP="0009466F">
      <w:pPr>
        <w:rPr>
          <w:rFonts w:ascii="Times New Roman" w:hAnsi="Times New Roman"/>
          <w:b/>
          <w:bCs/>
          <w:sz w:val="24"/>
        </w:rPr>
      </w:pPr>
      <w:r w:rsidRPr="00164733">
        <w:rPr>
          <w:rFonts w:ascii="Times New Roman" w:hAnsi="Times New Roman"/>
          <w:b/>
          <w:bCs/>
          <w:sz w:val="24"/>
        </w:rPr>
        <w:t xml:space="preserve">4. </w:t>
      </w:r>
      <w:proofErr w:type="spellStart"/>
      <w:r w:rsidRPr="00164733">
        <w:rPr>
          <w:rFonts w:ascii="Times New Roman" w:hAnsi="Times New Roman"/>
          <w:b/>
          <w:bCs/>
          <w:sz w:val="24"/>
        </w:rPr>
        <w:t>Podaci</w:t>
      </w:r>
      <w:proofErr w:type="spellEnd"/>
      <w:r w:rsidRPr="00164733">
        <w:rPr>
          <w:rFonts w:ascii="Times New Roman" w:hAnsi="Times New Roman"/>
          <w:b/>
          <w:bCs/>
          <w:sz w:val="24"/>
        </w:rPr>
        <w:t xml:space="preserve"> o </w:t>
      </w:r>
      <w:proofErr w:type="spellStart"/>
      <w:r w:rsidRPr="00164733">
        <w:rPr>
          <w:rFonts w:ascii="Times New Roman" w:hAnsi="Times New Roman"/>
          <w:b/>
          <w:bCs/>
          <w:sz w:val="24"/>
        </w:rPr>
        <w:t>učenju</w:t>
      </w:r>
      <w:proofErr w:type="spellEnd"/>
      <w:r w:rsidRPr="0016473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164733">
        <w:rPr>
          <w:rFonts w:ascii="Times New Roman" w:hAnsi="Times New Roman"/>
          <w:b/>
          <w:bCs/>
          <w:sz w:val="24"/>
        </w:rPr>
        <w:t>izborne</w:t>
      </w:r>
      <w:proofErr w:type="spellEnd"/>
      <w:r w:rsidRPr="0016473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164733">
        <w:rPr>
          <w:rFonts w:ascii="Times New Roman" w:hAnsi="Times New Roman"/>
          <w:b/>
          <w:bCs/>
          <w:sz w:val="24"/>
        </w:rPr>
        <w:t>nastave</w:t>
      </w:r>
      <w:proofErr w:type="spellEnd"/>
    </w:p>
    <w:p w14:paraId="7A67442B" w14:textId="77777777" w:rsidR="007F2D54" w:rsidRPr="00924ECF" w:rsidRDefault="007F2D54" w:rsidP="007F2D54">
      <w:pPr>
        <w:rPr>
          <w:rFonts w:ascii="Times New Roman" w:hAnsi="Times New Roman"/>
          <w:b/>
          <w:color w:val="FF0000"/>
          <w:sz w:val="24"/>
          <w:lang w:val="hr-HR"/>
        </w:rPr>
      </w:pPr>
    </w:p>
    <w:p w14:paraId="66AF12B7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tbl>
      <w:tblPr>
        <w:tblW w:w="5774" w:type="dxa"/>
        <w:jc w:val="center"/>
        <w:tblLook w:val="04A0" w:firstRow="1" w:lastRow="0" w:firstColumn="1" w:lastColumn="0" w:noHBand="0" w:noVBand="1"/>
      </w:tblPr>
      <w:tblGrid>
        <w:gridCol w:w="1044"/>
        <w:gridCol w:w="947"/>
        <w:gridCol w:w="945"/>
        <w:gridCol w:w="946"/>
        <w:gridCol w:w="946"/>
        <w:gridCol w:w="946"/>
      </w:tblGrid>
      <w:tr w:rsidR="00D93E0F" w:rsidRPr="00924ECF" w14:paraId="5C2351D2" w14:textId="77777777" w:rsidTr="00D93E0F">
        <w:trPr>
          <w:cantSplit/>
          <w:trHeight w:hRule="exact" w:val="1365"/>
          <w:jc w:val="center"/>
        </w:trPr>
        <w:tc>
          <w:tcPr>
            <w:tcW w:w="1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47CAACD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 xml:space="preserve">Razredni </w:t>
            </w:r>
          </w:p>
          <w:p w14:paraId="4DB169E4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odjel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A382D7D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Vjeronauk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4835F032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Etika</w:t>
            </w:r>
          </w:p>
        </w:tc>
        <w:tc>
          <w:tcPr>
            <w:tcW w:w="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  <w:vAlign w:val="center"/>
          </w:tcPr>
          <w:p w14:paraId="584C9B8F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Informatika</w:t>
            </w:r>
          </w:p>
        </w:tc>
        <w:tc>
          <w:tcPr>
            <w:tcW w:w="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  <w:vAlign w:val="center"/>
          </w:tcPr>
          <w:p w14:paraId="0DF89E49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Matematika</w:t>
            </w:r>
          </w:p>
        </w:tc>
        <w:tc>
          <w:tcPr>
            <w:tcW w:w="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  <w:vAlign w:val="center"/>
          </w:tcPr>
          <w:p w14:paraId="15DD0820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Psihologija</w:t>
            </w:r>
          </w:p>
        </w:tc>
      </w:tr>
      <w:tr w:rsidR="00D93E0F" w:rsidRPr="00924ECF" w14:paraId="092DC047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206D083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1.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A08A7" w14:textId="50892814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AF16A" w14:textId="38D36A66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FC6E49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1FCD3F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11C4DA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3E0F" w:rsidRPr="00924ECF" w14:paraId="5F9953A6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361146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1.b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18E16" w14:textId="66BD0483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4ABCD" w14:textId="7FC0C47E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F87BB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B6C384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775A60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3E0F" w:rsidRPr="00924ECF" w14:paraId="60F23DE3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82AFD3F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1.c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2099E" w14:textId="0C7466FC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7C0ED" w14:textId="4ADEA76E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1055C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A77C48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579253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3E0F" w:rsidRPr="00924ECF" w14:paraId="13CD42E3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83D0F6F" w14:textId="77777777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671F6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1.r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5EEF0" w14:textId="6B336387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5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C5051" w14:textId="5731A1D5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12192F" w14:textId="77777777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5CC6D1" w14:textId="77777777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43EFE2" w14:textId="77777777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93E0F" w:rsidRPr="00924ECF" w14:paraId="38093F08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48BC978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CD39D" w14:textId="24C677FF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F11C5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295CFA" w14:textId="16570E41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E0B551" w14:textId="02ED2202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8BDBD" w14:textId="4B18484B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D93E0F" w:rsidRPr="00924ECF" w14:paraId="1ADC71B0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5C3E182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b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F1CA1" w14:textId="0885E30D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A359E" w14:textId="36CDFDF5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179BCE" w14:textId="04D4C92A" w:rsidR="00D93E0F" w:rsidRPr="00AD50D6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AD50D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C10A86" w14:textId="365FD4C0" w:rsidR="00D93E0F" w:rsidRPr="00AD50D6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BD849B" w14:textId="07576459" w:rsidR="00D93E0F" w:rsidRPr="00AD50D6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AD50D6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D93E0F" w:rsidRPr="00924ECF" w14:paraId="38465FC8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60225F6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c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70A9B" w14:textId="3CFA18AD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EDE02" w14:textId="4CD2AB79" w:rsidR="00D93E0F" w:rsidRPr="00924ECF" w:rsidRDefault="004F0A4B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F7DCC1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C8C6B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03901B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D93E0F" w:rsidRPr="00924ECF" w14:paraId="673C40B2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ED5471B" w14:textId="77777777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671F6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2.r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5D3A3" w14:textId="12211AC1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505BA" w14:textId="009A5027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4F0A4B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9B7E3" w14:textId="1CA49BB2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1F68"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308177" w14:textId="5DB55019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1F68"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E391C5" w14:textId="0949DD6F" w:rsidR="00D93E0F" w:rsidRPr="00671F68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1F68"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</w:tr>
      <w:tr w:rsidR="00D93E0F" w:rsidRPr="00924ECF" w14:paraId="2F279C64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D8AD75E" w14:textId="77777777" w:rsidR="00D93E0F" w:rsidRPr="00DD6E9A" w:rsidRDefault="00D93E0F" w:rsidP="00F02811">
            <w:pPr>
              <w:jc w:val="center"/>
              <w:rPr>
                <w:rFonts w:ascii="Times New Roman" w:hAnsi="Times New Roman"/>
                <w:bCs/>
                <w:sz w:val="24"/>
                <w:lang w:val="hr-HR"/>
              </w:rPr>
            </w:pPr>
            <w:r w:rsidRPr="00DD6E9A">
              <w:rPr>
                <w:rFonts w:ascii="Times New Roman" w:hAnsi="Times New Roman"/>
                <w:bCs/>
                <w:sz w:val="24"/>
                <w:lang w:val="hr-HR"/>
              </w:rPr>
              <w:t>3.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4D770" w14:textId="3BEE5D4B" w:rsidR="00D93E0F" w:rsidRPr="00DD6E9A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DD6E9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9B68E" w14:textId="77777777" w:rsidR="00D93E0F" w:rsidRPr="00DD6E9A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5D61BF" w14:textId="72DC5438" w:rsidR="00D93E0F" w:rsidRPr="00DD6E9A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DD6E9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B8F1E" w14:textId="2498AAFC" w:rsidR="00D93E0F" w:rsidRPr="00DD6E9A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DD6E9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2E2441" w14:textId="0FE44457" w:rsidR="00D93E0F" w:rsidRPr="00DD6E9A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3E0F" w:rsidRPr="00924ECF" w14:paraId="2F347BA0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DA77F8C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b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4E1D2" w14:textId="1288E2AF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80577" w14:textId="637B4074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66758" w14:textId="25120DB7" w:rsidR="00D93E0F" w:rsidRPr="00385B82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385B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76EE4" w14:textId="03FEC9DE" w:rsidR="00D93E0F" w:rsidRPr="00385B82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45E516" w14:textId="025042F0" w:rsidR="00D93E0F" w:rsidRPr="00385B82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D93E0F" w:rsidRPr="00924ECF" w14:paraId="5E8F7874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B777E8C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c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E7709" w14:textId="2F019538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95442" w14:textId="0FA6AA6C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D24677" w14:textId="76B2CCB7" w:rsidR="00D93E0F" w:rsidRPr="00385B82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E60F96" w14:textId="49D7CBD0" w:rsidR="00D93E0F" w:rsidRPr="00385B82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0A47D" w14:textId="1A0195AD" w:rsidR="00D93E0F" w:rsidRPr="00385B82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3E0F" w:rsidRPr="00924ECF" w14:paraId="4AD3CFA9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10CD9F9" w14:textId="77777777" w:rsidR="00D93E0F" w:rsidRPr="00924ECF" w:rsidRDefault="00D93E0F" w:rsidP="00AD50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.r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30B83" w14:textId="5BE7A0DB" w:rsidR="00D93E0F" w:rsidRPr="00924ECF" w:rsidRDefault="00D93E0F" w:rsidP="00AD50D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D6333" w14:textId="65F2741C" w:rsidR="00D93E0F" w:rsidRPr="00924ECF" w:rsidRDefault="00D93E0F" w:rsidP="00AD50D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C387BA" w14:textId="15BCBF41" w:rsidR="00D93E0F" w:rsidRPr="006B7D2E" w:rsidRDefault="00D93E0F" w:rsidP="00AD50D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7D2E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3AA922" w14:textId="0501EEB1" w:rsidR="00D93E0F" w:rsidRPr="006B7D2E" w:rsidRDefault="00D93E0F" w:rsidP="00AD50D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7D2E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7770E3" w14:textId="28A42D9A" w:rsidR="00D93E0F" w:rsidRPr="006B7D2E" w:rsidRDefault="00D93E0F" w:rsidP="00AD50D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7D2E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</w:tr>
      <w:tr w:rsidR="00D93E0F" w:rsidRPr="00924ECF" w14:paraId="605250CA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D260C2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a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6CE91" w14:textId="5AA31A5E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F4D38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22E32" w14:textId="4A31C2F1" w:rsidR="00D93E0F" w:rsidRPr="007865BB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7865B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2E744" w14:textId="31E16932" w:rsidR="00D93E0F" w:rsidRPr="007865BB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  <w:r w:rsidRPr="007865B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EF0E5" w14:textId="3503A8A6" w:rsidR="00D93E0F" w:rsidRPr="00335EA6" w:rsidRDefault="00D93E0F" w:rsidP="00F028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3E0F" w:rsidRPr="00924ECF" w14:paraId="3FC16378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0F232BE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b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1894C" w14:textId="29B264B2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D267D" w14:textId="21862BE1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CA693E" w14:textId="45B5A371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45594" w14:textId="503D7B2D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C3D161" w14:textId="4F180E65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3E0F" w:rsidRPr="00924ECF" w14:paraId="00094E6B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911BFC4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c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6C5DA" w14:textId="5A60EADF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11B94" w14:textId="7543BB75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5BDF60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951AD9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33E0C7" w14:textId="77777777" w:rsidR="00D93E0F" w:rsidRPr="00924ECF" w:rsidRDefault="00D93E0F" w:rsidP="00F028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3E0F" w:rsidRPr="00924ECF" w14:paraId="3F285908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CADF5B9" w14:textId="6F635D29" w:rsidR="00D93E0F" w:rsidRDefault="00D93E0F" w:rsidP="007865B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.r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8BDA1" w14:textId="51F9E03C" w:rsidR="00D93E0F" w:rsidRDefault="00D93E0F" w:rsidP="007865B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FBA69" w14:textId="7A1C3ED3" w:rsidR="00D93E0F" w:rsidRDefault="00D93E0F" w:rsidP="007865B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AEF75C" w14:textId="28A32D79" w:rsidR="00D93E0F" w:rsidRPr="00924ECF" w:rsidRDefault="00D93E0F" w:rsidP="007865B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43427" w14:textId="17144883" w:rsidR="00D93E0F" w:rsidRPr="00924ECF" w:rsidRDefault="00D93E0F" w:rsidP="007865B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18AB1" w14:textId="38C0986A" w:rsidR="00D93E0F" w:rsidRPr="00924ECF" w:rsidRDefault="00D93E0F" w:rsidP="007865B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3E0F" w:rsidRPr="00924ECF" w14:paraId="08F40C0F" w14:textId="77777777" w:rsidTr="00D93E0F">
        <w:trPr>
          <w:trHeight w:val="315"/>
          <w:jc w:val="center"/>
        </w:trPr>
        <w:tc>
          <w:tcPr>
            <w:tcW w:w="1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FBB37CB" w14:textId="025344FB" w:rsidR="00D93E0F" w:rsidRDefault="00D93E0F" w:rsidP="00F028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Ukupno</w:t>
            </w:r>
          </w:p>
        </w:tc>
        <w:tc>
          <w:tcPr>
            <w:tcW w:w="9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84ADB" w14:textId="58B5685C" w:rsidR="00D93E0F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7</w:t>
            </w:r>
          </w:p>
        </w:tc>
        <w:tc>
          <w:tcPr>
            <w:tcW w:w="9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C5A73" w14:textId="462D4C97" w:rsidR="00D93E0F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  <w:r w:rsidR="004F0A4B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6ABAB" w14:textId="0D060E27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D49A50" w14:textId="5433B8C7" w:rsidR="00D93E0F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9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30A4B6" w14:textId="64F2227A" w:rsidR="00D93E0F" w:rsidRPr="00924ECF" w:rsidRDefault="00D93E0F" w:rsidP="00F0281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</w:tr>
    </w:tbl>
    <w:p w14:paraId="4CE72B38" w14:textId="460A3593" w:rsidR="007F2D54" w:rsidRDefault="007F2D54" w:rsidP="007F2D54">
      <w:pPr>
        <w:rPr>
          <w:rFonts w:ascii="Times New Roman" w:hAnsi="Times New Roman"/>
          <w:b/>
          <w:color w:val="FF0000"/>
          <w:sz w:val="24"/>
          <w:lang w:val="hr-HR"/>
        </w:rPr>
      </w:pPr>
    </w:p>
    <w:p w14:paraId="10B62637" w14:textId="77777777" w:rsidR="00164733" w:rsidRPr="00924ECF" w:rsidRDefault="00164733" w:rsidP="007F2D54">
      <w:pPr>
        <w:rPr>
          <w:rFonts w:ascii="Times New Roman" w:hAnsi="Times New Roman"/>
          <w:b/>
          <w:color w:val="FF0000"/>
          <w:sz w:val="24"/>
          <w:lang w:val="hr-HR"/>
        </w:rPr>
      </w:pPr>
    </w:p>
    <w:p w14:paraId="5B71E400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3B44B9FA" w14:textId="77777777" w:rsidR="007F2D54" w:rsidRPr="00924ECF" w:rsidRDefault="007F2D54" w:rsidP="007F2D54">
      <w:pPr>
        <w:pStyle w:val="Naslov3"/>
        <w:rPr>
          <w:rFonts w:ascii="Times New Roman" w:hAnsi="Times New Roman"/>
          <w:color w:val="000000" w:themeColor="text1"/>
          <w:sz w:val="24"/>
        </w:rPr>
      </w:pPr>
      <w:bookmarkStart w:id="21" w:name="_Toc210206833"/>
      <w:r w:rsidRPr="00924ECF">
        <w:rPr>
          <w:rFonts w:ascii="Times New Roman" w:hAnsi="Times New Roman"/>
          <w:color w:val="000000" w:themeColor="text1"/>
          <w:sz w:val="24"/>
        </w:rPr>
        <w:t xml:space="preserve">5. </w:t>
      </w:r>
      <w:r w:rsidRPr="006841CC">
        <w:rPr>
          <w:rFonts w:ascii="Times New Roman" w:hAnsi="Times New Roman"/>
          <w:sz w:val="24"/>
        </w:rPr>
        <w:t>Podaci o upisu učenika u prvi razred</w:t>
      </w:r>
      <w:bookmarkEnd w:id="21"/>
    </w:p>
    <w:p w14:paraId="569F8DD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3717"/>
        <w:gridCol w:w="926"/>
        <w:gridCol w:w="925"/>
        <w:gridCol w:w="925"/>
        <w:gridCol w:w="1047"/>
      </w:tblGrid>
      <w:tr w:rsidR="007F2D54" w:rsidRPr="00924ECF" w14:paraId="42A33696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C7F8" w14:textId="77777777" w:rsidR="007F2D54" w:rsidRPr="00924ECF" w:rsidRDefault="007F2D54" w:rsidP="0025140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Osnovna škol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59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06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1F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c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4B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</w:t>
            </w:r>
          </w:p>
        </w:tc>
      </w:tr>
      <w:tr w:rsidR="0059715D" w:rsidRPr="00924ECF" w14:paraId="164D289A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67E1" w14:textId="415CA163" w:rsidR="0059715D" w:rsidRPr="00924ECF" w:rsidRDefault="0059715D" w:rsidP="0059715D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“Vladimir Nazor”,  Križevc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06EB" w14:textId="1594D4CF" w:rsidR="0059715D" w:rsidRDefault="00122CE6" w:rsidP="005971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3997" w14:textId="38F258A7" w:rsidR="0059715D" w:rsidRDefault="00F92B36" w:rsidP="005971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35FC" w14:textId="63AB7D22" w:rsidR="0059715D" w:rsidRDefault="00450F16" w:rsidP="005971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0679" w14:textId="61D773D0" w:rsidR="0059715D" w:rsidRDefault="00682819" w:rsidP="005971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32</w:t>
            </w:r>
          </w:p>
        </w:tc>
      </w:tr>
      <w:tr w:rsidR="007F2D54" w:rsidRPr="00924ECF" w14:paraId="2F3B3FBE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EBE4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Ljudevita </w:t>
            </w:r>
            <w:proofErr w:type="spellStart"/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odeca</w:t>
            </w:r>
            <w:proofErr w:type="spellEnd"/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,  Križevc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43AC" w14:textId="36D2D008" w:rsidR="007F2D54" w:rsidRPr="00924ECF" w:rsidRDefault="00122CE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0005" w14:textId="0D184964" w:rsidR="007F2D54" w:rsidRPr="00924ECF" w:rsidRDefault="00F92B3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6DD3" w14:textId="611DF0DC" w:rsidR="007F2D54" w:rsidRPr="00924ECF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FF5C" w14:textId="09D79965" w:rsidR="007F2D54" w:rsidRPr="00924ECF" w:rsidRDefault="0068281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2</w:t>
            </w:r>
          </w:p>
        </w:tc>
      </w:tr>
      <w:tr w:rsidR="007F2D54" w:rsidRPr="00924ECF" w14:paraId="40AFFBA1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38E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„Sv. P. Orehovec“, Sv. P. Orehovec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F59C" w14:textId="6271F075" w:rsidR="007F2D54" w:rsidRPr="00924ECF" w:rsidRDefault="00122CE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5882" w14:textId="5D7386A7" w:rsidR="007F2D54" w:rsidRPr="00924ECF" w:rsidRDefault="00F92B3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5037" w14:textId="340D55ED" w:rsidR="007F2D54" w:rsidRPr="00924ECF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116B" w14:textId="23F9593E" w:rsidR="007F2D54" w:rsidRPr="00924ECF" w:rsidRDefault="0068281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7F2D54" w:rsidRPr="00924ECF" w14:paraId="619D479F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2D73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idonije Rubido Erdödy, Gornja Rijek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6612" w14:textId="7BB2117F" w:rsidR="007F2D54" w:rsidRPr="00924ECF" w:rsidRDefault="00F92B3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C3D1" w14:textId="680DC3DD" w:rsidR="007F2D54" w:rsidRPr="00924ECF" w:rsidRDefault="00450F16" w:rsidP="00D949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E565" w14:textId="3FACCD11" w:rsidR="007F2D54" w:rsidRPr="00924ECF" w:rsidRDefault="001A742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1D93" w14:textId="74EBD9A1" w:rsidR="007F2D54" w:rsidRPr="00924ECF" w:rsidRDefault="0068281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F92B36" w:rsidRPr="00924ECF" w14:paraId="3457A950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C124" w14:textId="5C1E482D" w:rsidR="00F92B36" w:rsidRPr="00924ECF" w:rsidRDefault="00F92B36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alni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54F2" w14:textId="075DCDD8" w:rsidR="00F92B36" w:rsidRDefault="00F92B3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C411" w14:textId="34AE8301" w:rsidR="00F92B36" w:rsidRDefault="00F92B36" w:rsidP="00D949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BF8D" w14:textId="7EA6271B" w:rsidR="00F92B36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7C55" w14:textId="1708FDA3" w:rsidR="00F92B36" w:rsidRDefault="0068281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7F2D54" w:rsidRPr="00924ECF" w14:paraId="154800F2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99F1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„Grigor Vitez“, Sv. I. Žabn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A412" w14:textId="79C22DF0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</w:rPr>
              <w:t xml:space="preserve">     </w:t>
            </w:r>
            <w:r w:rsidR="00F92B36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0122" w14:textId="537EEF34" w:rsidR="007F2D54" w:rsidRPr="00924ECF" w:rsidRDefault="00450F1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50D6" w14:textId="2C6B9E15" w:rsidR="007F2D54" w:rsidRPr="00924ECF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19A1" w14:textId="7BEBB3AC" w:rsidR="007F2D54" w:rsidRPr="00924ECF" w:rsidRDefault="001A742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450F16" w:rsidRPr="00924ECF" w14:paraId="2E9BA00C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3716" w14:textId="10C3C56F" w:rsidR="00450F16" w:rsidRPr="00924ECF" w:rsidRDefault="00F92B36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Retkovec, Zagreb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36A3" w14:textId="30387AD6" w:rsidR="00450F16" w:rsidRPr="00924ECF" w:rsidRDefault="00450F16" w:rsidP="00450F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D76B" w14:textId="5070CD85" w:rsidR="00450F16" w:rsidRDefault="00BF2E2C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34B" w14:textId="0394B94C" w:rsidR="00450F16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72C4" w14:textId="767ADA20" w:rsidR="00450F16" w:rsidRDefault="0068281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</w:tc>
      </w:tr>
      <w:tr w:rsidR="00450F16" w:rsidRPr="00924ECF" w14:paraId="663AC59B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5B78" w14:textId="4179FA0F" w:rsidR="00450F16" w:rsidRPr="00450F16" w:rsidRDefault="00F92B36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ije Jurić Zagorke, Vrbovec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BE85" w14:textId="12C42BDB" w:rsidR="00450F16" w:rsidRDefault="00450F16" w:rsidP="00450F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C96F" w14:textId="767CD99D" w:rsidR="00450F16" w:rsidRDefault="00F92B3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8E5A" w14:textId="2C1B7C91" w:rsidR="00450F16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E32C" w14:textId="116295E6" w:rsidR="00450F16" w:rsidRDefault="00450F16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F92B36" w:rsidRPr="00924ECF" w14:paraId="28CCFF8C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2158" w14:textId="41D5D850" w:rsidR="00F92B36" w:rsidRDefault="00F92B36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F92B3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Krunoslava </w:t>
            </w:r>
            <w:proofErr w:type="spellStart"/>
            <w:r w:rsidRPr="00F92B36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uten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, Vrbovec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2335" w14:textId="7AD52CE6" w:rsidR="00F92B36" w:rsidRDefault="00F92B36" w:rsidP="00450F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73DC" w14:textId="14CC408D" w:rsidR="00F92B36" w:rsidRDefault="00F92B3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7CF7" w14:textId="3586999F" w:rsidR="00F92B36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D27E" w14:textId="620EEF70" w:rsidR="00F92B36" w:rsidRDefault="0068281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F92B36" w:rsidRPr="00924ECF" w14:paraId="0A76E3FB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C6FD" w14:textId="43D84D67" w:rsidR="00F92B36" w:rsidRPr="00F92B36" w:rsidRDefault="00F92B36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etra Preradovića Zagreb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E3C" w14:textId="7AF8743A" w:rsidR="00F92B36" w:rsidRDefault="00F92B36" w:rsidP="00450F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61BA" w14:textId="288FC29E" w:rsidR="00F92B36" w:rsidRDefault="00F92B36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E373" w14:textId="07C04587" w:rsidR="00F92B36" w:rsidRDefault="0068281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AC89" w14:textId="72049897" w:rsidR="00F92B36" w:rsidRDefault="0068281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7F2D54" w:rsidRPr="00924ECF" w14:paraId="74EF1CF7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1FE3" w14:textId="77777777" w:rsidR="007F2D54" w:rsidRPr="00924ECF" w:rsidRDefault="007F2D54" w:rsidP="0025140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073B" w14:textId="70AF775D" w:rsidR="007F2D54" w:rsidRPr="00924ECF" w:rsidRDefault="00E11837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2C03" w14:textId="41B3169F" w:rsidR="007F2D54" w:rsidRPr="00924ECF" w:rsidRDefault="00FF16F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  <w:r w:rsidR="00E11837"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572A" w14:textId="188C9BD2" w:rsidR="007F2D54" w:rsidRPr="00924ECF" w:rsidRDefault="00E11837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CB90" w14:textId="1AEF3006" w:rsidR="007F2D54" w:rsidRPr="00924ECF" w:rsidRDefault="00E11837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6</w:t>
            </w:r>
          </w:p>
        </w:tc>
      </w:tr>
    </w:tbl>
    <w:p w14:paraId="14371EC7" w14:textId="07BEC52D" w:rsidR="007F2D54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p w14:paraId="3CE6A94E" w14:textId="3AED55F2" w:rsidR="007F2D54" w:rsidRPr="00924ECF" w:rsidRDefault="00C93399" w:rsidP="007F2D54">
      <w:pPr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Z</w:t>
      </w:r>
      <w:r w:rsidR="007F2D54" w:rsidRPr="00924ECF">
        <w:rPr>
          <w:rFonts w:ascii="Times New Roman" w:hAnsi="Times New Roman"/>
          <w:b/>
          <w:sz w:val="24"/>
          <w:lang w:val="hr-HR"/>
        </w:rPr>
        <w:t xml:space="preserve">aključak: </w:t>
      </w:r>
    </w:p>
    <w:p w14:paraId="28E0AE6E" w14:textId="2E7433A0" w:rsidR="007F2D54" w:rsidRPr="00924ECF" w:rsidRDefault="006841CC" w:rsidP="000F37CC">
      <w:pPr>
        <w:jc w:val="both"/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14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lang w:val="hr-HR"/>
        </w:rPr>
        <w:t xml:space="preserve">U usporedbi s prethodnim školskim godinama, </w:t>
      </w:r>
      <w:r w:rsidR="007F2D54" w:rsidRPr="00924ECF">
        <w:rPr>
          <w:rFonts w:ascii="Times New Roman" w:hAnsi="Times New Roman"/>
          <w:sz w:val="24"/>
          <w:lang w:val="hr-HR"/>
        </w:rPr>
        <w:t xml:space="preserve">broj djece </w:t>
      </w:r>
      <w:r w:rsidR="00C93399">
        <w:rPr>
          <w:rFonts w:ascii="Times New Roman" w:hAnsi="Times New Roman"/>
          <w:sz w:val="24"/>
          <w:lang w:val="hr-HR"/>
        </w:rPr>
        <w:t xml:space="preserve">iz Križevaca i okolnih mjesta </w:t>
      </w:r>
      <w:r>
        <w:rPr>
          <w:rFonts w:ascii="Times New Roman" w:hAnsi="Times New Roman"/>
          <w:sz w:val="24"/>
          <w:lang w:val="hr-HR"/>
        </w:rPr>
        <w:t xml:space="preserve">koji odabiru našu školu </w:t>
      </w:r>
      <w:r w:rsidR="00212788">
        <w:rPr>
          <w:rFonts w:ascii="Times New Roman" w:hAnsi="Times New Roman"/>
          <w:sz w:val="24"/>
          <w:lang w:val="hr-HR"/>
        </w:rPr>
        <w:t>podjednak je</w:t>
      </w:r>
      <w:r w:rsidR="007F2D54" w:rsidRPr="00924ECF">
        <w:rPr>
          <w:rFonts w:ascii="Times New Roman" w:hAnsi="Times New Roman"/>
          <w:sz w:val="24"/>
          <w:lang w:val="hr-HR"/>
        </w:rPr>
        <w:t xml:space="preserve">. </w:t>
      </w:r>
    </w:p>
    <w:p w14:paraId="4E908907" w14:textId="074BF33B" w:rsidR="007F2D54" w:rsidRPr="00924ECF" w:rsidRDefault="007F2D54" w:rsidP="007F2D54">
      <w:pPr>
        <w:pStyle w:val="Naslov2"/>
        <w:rPr>
          <w:rFonts w:ascii="Times New Roman" w:hAnsi="Times New Roman"/>
          <w:color w:val="000000" w:themeColor="text1"/>
        </w:rPr>
      </w:pPr>
      <w:bookmarkStart w:id="22" w:name="_Toc210206834"/>
      <w:r w:rsidRPr="00924ECF">
        <w:rPr>
          <w:rFonts w:ascii="Times New Roman" w:hAnsi="Times New Roman"/>
          <w:color w:val="000000" w:themeColor="text1"/>
        </w:rPr>
        <w:lastRenderedPageBreak/>
        <w:t>3. Kadrovski uvjeti</w:t>
      </w:r>
      <w:bookmarkEnd w:id="22"/>
    </w:p>
    <w:tbl>
      <w:tblPr>
        <w:tblW w:w="10627" w:type="dxa"/>
        <w:jc w:val="center"/>
        <w:tblLook w:val="0000" w:firstRow="0" w:lastRow="0" w:firstColumn="0" w:lastColumn="0" w:noHBand="0" w:noVBand="0"/>
      </w:tblPr>
      <w:tblGrid>
        <w:gridCol w:w="1134"/>
        <w:gridCol w:w="2122"/>
        <w:gridCol w:w="4393"/>
        <w:gridCol w:w="2978"/>
      </w:tblGrid>
      <w:tr w:rsidR="007F2D54" w:rsidRPr="00924ECF" w14:paraId="5B664240" w14:textId="77777777" w:rsidTr="00C00BFB">
        <w:trPr>
          <w:trHeight w:val="416"/>
          <w:tblHeader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5ADE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b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E5B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ezime i ime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787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Zvanje - napredovan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6CB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adno mjesto</w:t>
            </w:r>
          </w:p>
        </w:tc>
      </w:tr>
      <w:tr w:rsidR="007F2D54" w:rsidRPr="00924ECF" w14:paraId="1B32C596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D08798C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2BEA1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eklić, Ivan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F71E8" w14:textId="74BD7CAE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ktor znanosti</w:t>
            </w:r>
            <w:r w:rsidR="00B447BE">
              <w:rPr>
                <w:rFonts w:ascii="Times New Roman" w:hAnsi="Times New Roman"/>
                <w:sz w:val="24"/>
                <w:lang w:val="hr-HR"/>
              </w:rPr>
              <w:t xml:space="preserve"> iz polja</w:t>
            </w:r>
            <w:r w:rsidR="00A30070">
              <w:rPr>
                <w:rFonts w:ascii="Times New Roman" w:hAnsi="Times New Roman"/>
                <w:sz w:val="24"/>
                <w:lang w:val="hr-HR"/>
              </w:rPr>
              <w:t xml:space="preserve"> povije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1A2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vnatelj</w:t>
            </w:r>
          </w:p>
        </w:tc>
      </w:tr>
      <w:tr w:rsidR="007F2D54" w:rsidRPr="00924ECF" w14:paraId="18D2270D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05D2BE73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E0E2A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Jelenak, Sanj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4B05B" w14:textId="2368957E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hrvatskog</w:t>
            </w:r>
            <w:r w:rsidR="00B447BE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 i književnosti i komparativne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E8508" w14:textId="7527D96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hrvat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</w:tc>
      </w:tr>
      <w:tr w:rsidR="007F2D54" w:rsidRPr="00924ECF" w14:paraId="182C3934" w14:textId="77777777" w:rsidTr="00C00BFB">
        <w:trPr>
          <w:trHeight w:val="489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5130D877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ED36A7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Jurišić, Marti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694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edukacije hrvatskog jezika i književnosti  i latinskog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48D44" w14:textId="5930E03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hrvat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 jezika</w:t>
            </w:r>
          </w:p>
        </w:tc>
      </w:tr>
      <w:tr w:rsidR="007F2D54" w:rsidRPr="00924ECF" w14:paraId="5A90E97D" w14:textId="77777777" w:rsidTr="00C00BFB">
        <w:trPr>
          <w:trHeight w:val="489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39B4F03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331F1A" w14:textId="704BCE0B" w:rsidR="007F2D54" w:rsidRPr="00924ECF" w:rsidRDefault="007F2D54" w:rsidP="0025140A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 xml:space="preserve"> Miklečić, Jelena</w:t>
            </w:r>
            <w:r w:rsidR="00E13BCA">
              <w:rPr>
                <w:rStyle w:val="Referencafusnote"/>
                <w:rFonts w:ascii="Times New Roman" w:hAnsi="Times New Roman"/>
                <w:b/>
                <w:bCs/>
                <w:sz w:val="24"/>
                <w:lang w:val="hr-HR"/>
              </w:rPr>
              <w:footnoteReference w:id="1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CE968" w14:textId="4F1D552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hrvatskog jezika i</w:t>
            </w:r>
            <w:r w:rsidR="00E13BCA">
              <w:rPr>
                <w:rFonts w:ascii="Times New Roman" w:hAnsi="Times New Roman"/>
                <w:sz w:val="24"/>
                <w:lang w:val="hr-HR"/>
              </w:rPr>
              <w:t xml:space="preserve"> književnosti i </w:t>
            </w:r>
            <w:proofErr w:type="spellStart"/>
            <w:r w:rsidR="00E13BCA">
              <w:rPr>
                <w:rFonts w:ascii="Times New Roman" w:hAnsi="Times New Roman"/>
                <w:sz w:val="24"/>
                <w:lang w:val="hr-HR"/>
              </w:rPr>
              <w:t>informatologije</w:t>
            </w:r>
            <w:proofErr w:type="spellEnd"/>
            <w:r w:rsidR="00E13BCA">
              <w:rPr>
                <w:rFonts w:ascii="Times New Roman" w:hAnsi="Times New Roman"/>
                <w:sz w:val="24"/>
                <w:lang w:val="hr-HR"/>
              </w:rPr>
              <w:t xml:space="preserve"> -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smjer bibliotekarstv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32720" w14:textId="22E4972D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hrvat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 </w:t>
            </w:r>
          </w:p>
        </w:tc>
      </w:tr>
      <w:tr w:rsidR="009153CB" w:rsidRPr="00924ECF" w14:paraId="589753CA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764C6D3" w14:textId="77777777" w:rsidR="009153CB" w:rsidRPr="00924ECF" w:rsidRDefault="009153CB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2C9744" w14:textId="495A4D06" w:rsidR="009153CB" w:rsidRPr="00924ECF" w:rsidRDefault="009153CB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Maček, Ire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40D67" w14:textId="572C1F0C" w:rsidR="009153CB" w:rsidRPr="00924ECF" w:rsidRDefault="009153C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profesor engleskog jezika i književnosti i njemačkog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31272" w14:textId="6385780E" w:rsidR="009153CB" w:rsidRPr="00924ECF" w:rsidRDefault="009153C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njemačkoga jezika</w:t>
            </w:r>
          </w:p>
        </w:tc>
      </w:tr>
      <w:tr w:rsidR="007F2D54" w:rsidRPr="00924ECF" w14:paraId="6BD1A1FF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045A4BB6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173CC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Orak, Irena Ines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3E9A5" w14:textId="1A5A0A55" w:rsidR="007F2D54" w:rsidRPr="00924ECF" w:rsidRDefault="007F2D54" w:rsidP="00BE7BC0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profesor engleskog jezika i književnosti i ruskog jezika i književnosti – 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profesor </w:t>
            </w:r>
            <w:r w:rsidR="00BE7BC0">
              <w:rPr>
                <w:rFonts w:ascii="Times New Roman" w:hAnsi="Times New Roman"/>
                <w:b/>
                <w:sz w:val="24"/>
                <w:lang w:val="hr-HR"/>
              </w:rPr>
              <w:t>savjet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75E18" w14:textId="6FCF202E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engle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</w:tc>
      </w:tr>
      <w:tr w:rsidR="007F2D54" w:rsidRPr="00924ECF" w14:paraId="6C12CA46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18C7CC1A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EDB140" w14:textId="6BAE3476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Medaković Zdilar</w:t>
            </w:r>
            <w:r w:rsidR="007F1E10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, Tara</w:t>
            </w:r>
            <w:r w:rsidR="00EC3729">
              <w:rPr>
                <w:rStyle w:val="Referencafusnote"/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footnoteReference w:id="2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5B9B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magistra edukacije engleskog jezika i književnosti i magistra pedagogije 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39188" w14:textId="53D7F7C1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ca engleskog</w:t>
            </w:r>
            <w:r w:rsidR="00DE2048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jezika</w:t>
            </w:r>
          </w:p>
        </w:tc>
      </w:tr>
      <w:tr w:rsidR="007F1E10" w:rsidRPr="00924ECF" w14:paraId="15BDC140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33B44EDC" w14:textId="77777777" w:rsidR="007F1E10" w:rsidRPr="00924ECF" w:rsidRDefault="007F1E10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42188D" w14:textId="35A8DE08" w:rsidR="007F1E10" w:rsidRPr="00924ECF" w:rsidRDefault="007F1E10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Kovač, Ner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4AFC4" w14:textId="7A19A44C" w:rsidR="007F1E10" w:rsidRPr="00924ECF" w:rsidRDefault="007F1E10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7F1E10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gistra edukacije engleskog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7C42E" w14:textId="7169D09A" w:rsidR="007F1E10" w:rsidRPr="00924ECF" w:rsidRDefault="007F1E10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ca engleskoga jezika</w:t>
            </w:r>
          </w:p>
        </w:tc>
      </w:tr>
      <w:tr w:rsidR="005C7E99" w:rsidRPr="00924ECF" w14:paraId="141AF589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0765C3B0" w14:textId="77777777" w:rsidR="005C7E99" w:rsidRPr="00924ECF" w:rsidRDefault="005C7E99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10E6AA" w14:textId="40D2F6B2" w:rsidR="005C7E99" w:rsidRDefault="005C7E99" w:rsidP="00E13BC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Hanžić, Matej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DFCA6" w14:textId="7FEC3E10" w:rsidR="005C7E99" w:rsidRDefault="005C7E99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edukacije francuskog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22D91" w14:textId="0FA8B402" w:rsidR="005C7E99" w:rsidRPr="00924ECF" w:rsidRDefault="005C7E99" w:rsidP="00750F6B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francuskog jezika</w:t>
            </w:r>
          </w:p>
        </w:tc>
      </w:tr>
      <w:tr w:rsidR="007F2D54" w:rsidRPr="00924ECF" w14:paraId="2FF2373A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27E6BE4A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1EF539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Koritić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Wytwer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, Marti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26B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njemačkog jezika i književnosti i diplomirani polonist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19351" w14:textId="1999C20F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njemač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  <w:p w14:paraId="0E0D51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0070" w:rsidRPr="00924ECF" w14:paraId="181CA56F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604BCE2A" w14:textId="77777777" w:rsidR="00A30070" w:rsidRPr="00924ECF" w:rsidRDefault="00A30070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30FEEB" w14:textId="6847379A" w:rsidR="00A30070" w:rsidRPr="009E3AB4" w:rsidRDefault="008F62D0" w:rsidP="0025140A">
            <w:pPr>
              <w:rPr>
                <w:rFonts w:ascii="Times New Roman" w:hAnsi="Times New Roman"/>
                <w:b/>
                <w:sz w:val="24"/>
                <w:vertAlign w:val="superscript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Slunjski, Mihaela</w:t>
            </w:r>
            <w:r w:rsidR="009E3AB4">
              <w:rPr>
                <w:rStyle w:val="Referencafusnote"/>
                <w:rFonts w:ascii="Times New Roman" w:hAnsi="Times New Roman"/>
                <w:b/>
                <w:sz w:val="24"/>
                <w:lang w:val="hr-HR"/>
              </w:rPr>
              <w:footnoteReference w:id="3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05929" w14:textId="1EAF4C34" w:rsidR="00A30070" w:rsidRPr="00924ECF" w:rsidRDefault="008F62D0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8F62D0">
              <w:rPr>
                <w:rFonts w:ascii="Times New Roman" w:hAnsi="Times New Roman"/>
                <w:sz w:val="24"/>
                <w:lang w:val="hr-HR"/>
              </w:rPr>
              <w:t>sveučilišna prvostupnica njemačkoga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940ED" w14:textId="76083BA6" w:rsidR="00A30070" w:rsidRPr="00924ECF" w:rsidRDefault="00A30070" w:rsidP="00A30070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njemačkog</w:t>
            </w:r>
            <w:r>
              <w:rPr>
                <w:rFonts w:ascii="Times New Roman" w:hAnsi="Times New Roman"/>
                <w:sz w:val="24"/>
                <w:lang w:val="hr-HR"/>
              </w:rPr>
              <w:t>a jezika</w:t>
            </w:r>
          </w:p>
        </w:tc>
      </w:tr>
      <w:tr w:rsidR="007F2D54" w:rsidRPr="004F6135" w14:paraId="088D6EA9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360B30AA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56B53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ilunović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, Tvrtko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2AF16" w14:textId="50ADEB19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latinskog jezika i rimske književnosti i povije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3A9FE" w14:textId="64CB32CC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latin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 i povijesti</w:t>
            </w:r>
          </w:p>
        </w:tc>
      </w:tr>
      <w:tr w:rsidR="007F2D54" w:rsidRPr="00924ECF" w14:paraId="41298677" w14:textId="77777777" w:rsidTr="00C00BFB">
        <w:trPr>
          <w:trHeight w:val="489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34DB06C3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9F379D" w14:textId="3E52A50F" w:rsidR="007F2D54" w:rsidRPr="00924ECF" w:rsidRDefault="005E09D1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Bunta, Matej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55488" w14:textId="105219B9" w:rsidR="007F2D54" w:rsidRPr="00924ECF" w:rsidRDefault="00BB0E1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</w:t>
            </w:r>
            <w:r w:rsidR="007F2D54" w:rsidRPr="00924ECF">
              <w:rPr>
                <w:rFonts w:ascii="Times New Roman" w:hAnsi="Times New Roman"/>
                <w:sz w:val="24"/>
                <w:lang w:val="hr-HR"/>
              </w:rPr>
              <w:t>agistar edukacije povije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8BEB9" w14:textId="72098CB6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povijest</w:t>
            </w:r>
            <w:r w:rsidR="005E09D1">
              <w:rPr>
                <w:rFonts w:ascii="Times New Roman" w:hAnsi="Times New Roman"/>
                <w:sz w:val="24"/>
                <w:lang w:val="hr-HR"/>
              </w:rPr>
              <w:t>i</w:t>
            </w:r>
          </w:p>
        </w:tc>
      </w:tr>
      <w:tr w:rsidR="007F2D54" w:rsidRPr="00924ECF" w14:paraId="1AA10E36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118531A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38FE69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Čavlović, Jasmink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4E6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geograf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051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geografije</w:t>
            </w:r>
          </w:p>
        </w:tc>
      </w:tr>
      <w:tr w:rsidR="007F2D54" w:rsidRPr="00924ECF" w14:paraId="5E0BBF87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2FAAE464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08A1B3" w14:textId="77777777" w:rsidR="007F2D54" w:rsidRPr="00130FED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130FED">
              <w:rPr>
                <w:rFonts w:ascii="Times New Roman" w:hAnsi="Times New Roman"/>
                <w:b/>
                <w:sz w:val="24"/>
                <w:lang w:val="hr-HR"/>
              </w:rPr>
              <w:t>Baumkircher</w:t>
            </w:r>
            <w:proofErr w:type="spellEnd"/>
            <w:r w:rsidRPr="00130FED">
              <w:rPr>
                <w:rFonts w:ascii="Times New Roman" w:hAnsi="Times New Roman"/>
                <w:b/>
                <w:sz w:val="24"/>
                <w:lang w:val="hr-HR"/>
              </w:rPr>
              <w:t>, Dijana</w:t>
            </w:r>
            <w:r w:rsidRPr="00130FED">
              <w:rPr>
                <w:rFonts w:ascii="Times New Roman" w:hAnsi="Times New Roman"/>
                <w:b/>
                <w:sz w:val="24"/>
                <w:vertAlign w:val="superscript"/>
                <w:lang w:val="hr-HR"/>
              </w:rPr>
              <w:footnoteReference w:id="4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033E8" w14:textId="639919C1" w:rsidR="007F2D54" w:rsidRPr="00924ECF" w:rsidRDefault="005E09D1" w:rsidP="005E09D1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geograf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429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geografije</w:t>
            </w:r>
          </w:p>
        </w:tc>
      </w:tr>
      <w:tr w:rsidR="007F2D54" w:rsidRPr="00924ECF" w14:paraId="70DCF4EE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03BF7830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726A4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abina H-Omerović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32E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matematike</w:t>
            </w:r>
          </w:p>
          <w:p w14:paraId="730A63D3" w14:textId="2E8D767A" w:rsidR="007F2D54" w:rsidRPr="00BE7BC0" w:rsidRDefault="007F2D54" w:rsidP="0025140A">
            <w:pPr>
              <w:jc w:val="center"/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i informatike</w:t>
            </w:r>
            <w:r w:rsidR="00BE7BC0">
              <w:rPr>
                <w:rFonts w:ascii="Times New Roman" w:hAnsi="Times New Roman"/>
                <w:sz w:val="24"/>
                <w:lang w:val="hr-HR"/>
              </w:rPr>
              <w:t xml:space="preserve"> – </w:t>
            </w:r>
            <w:r w:rsidR="00BE7BC0">
              <w:rPr>
                <w:rFonts w:ascii="Times New Roman" w:hAnsi="Times New Roman"/>
                <w:b/>
                <w:sz w:val="24"/>
                <w:lang w:val="hr-HR"/>
              </w:rPr>
              <w:t>profesor mento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479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matematike i informatike</w:t>
            </w:r>
          </w:p>
        </w:tc>
      </w:tr>
      <w:tr w:rsidR="007F2D54" w:rsidRPr="00924ECF" w14:paraId="504D8AC6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67AD3DE1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2BBE78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Jembrek, Darko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0AB7" w14:textId="3CB4FC6D" w:rsidR="007F2D54" w:rsidRPr="00924ECF" w:rsidRDefault="007F2D54" w:rsidP="00BE7B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rofesor matematike – </w:t>
            </w: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 xml:space="preserve">profesor </w:t>
            </w:r>
            <w:r w:rsidR="00BE7BC0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savjet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2D1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k matematike</w:t>
            </w:r>
          </w:p>
        </w:tc>
      </w:tr>
      <w:tr w:rsidR="007F2D54" w:rsidRPr="00924ECF" w14:paraId="0C613183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49D1C07F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D2979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Tomičević, Vesn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D3778" w14:textId="5CE2525F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matematike</w:t>
            </w:r>
            <w:r w:rsidR="008D2A7D">
              <w:rPr>
                <w:rFonts w:ascii="Times New Roman" w:hAnsi="Times New Roman"/>
                <w:sz w:val="24"/>
                <w:lang w:val="hr-HR"/>
              </w:rPr>
              <w:t xml:space="preserve"> i fizike</w:t>
            </w:r>
          </w:p>
          <w:p w14:paraId="5615CD5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– 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fesor mento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4294D" w14:textId="48374570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matematike</w:t>
            </w:r>
            <w:r w:rsidR="008D2A7D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</w:tc>
      </w:tr>
      <w:tr w:rsidR="007F2D54" w:rsidRPr="00924ECF" w14:paraId="1E09D5AB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07B52D75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DA43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arinković, Bruno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0B8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fizike i politehnik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CCC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fizike</w:t>
            </w:r>
          </w:p>
        </w:tc>
      </w:tr>
      <w:tr w:rsidR="007F2D54" w:rsidRPr="00924ECF" w14:paraId="030FC101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A56B485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584362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Jurišić, Ernest</w:t>
            </w:r>
            <w:r w:rsidRPr="009F15A6">
              <w:rPr>
                <w:rFonts w:ascii="Times New Roman" w:hAnsi="Times New Roman"/>
                <w:b/>
                <w:sz w:val="24"/>
                <w:vertAlign w:val="superscript"/>
                <w:lang w:val="hr-HR"/>
              </w:rPr>
              <w:footnoteReference w:id="5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DE4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iplomirani inženjer fizik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DA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fizike</w:t>
            </w:r>
          </w:p>
        </w:tc>
      </w:tr>
      <w:tr w:rsidR="00740BEB" w:rsidRPr="00924ECF" w14:paraId="3D6934AA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34B659B8" w14:textId="77777777" w:rsidR="00740BEB" w:rsidRPr="00924ECF" w:rsidRDefault="00740BEB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9CAD3A" w14:textId="42C95E91" w:rsidR="00740BEB" w:rsidRPr="00924ECF" w:rsidRDefault="00C37711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Đukin, Marina</w:t>
            </w:r>
            <w:r w:rsidR="00E91B0C">
              <w:rPr>
                <w:rStyle w:val="Referencafusnote"/>
                <w:rFonts w:ascii="Times New Roman" w:hAnsi="Times New Roman"/>
                <w:b/>
                <w:sz w:val="24"/>
                <w:lang w:val="hr-HR"/>
              </w:rPr>
              <w:footnoteReference w:id="6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6B8D" w14:textId="57DC7E9F" w:rsidR="00740BEB" w:rsidRPr="00924ECF" w:rsidRDefault="00C37711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C37711">
              <w:rPr>
                <w:rFonts w:ascii="Times New Roman" w:hAnsi="Times New Roman"/>
                <w:sz w:val="24"/>
                <w:lang w:val="hr-HR"/>
              </w:rPr>
              <w:t>magistra edukacije kem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0E620" w14:textId="5D341DDA" w:rsidR="00740BEB" w:rsidRPr="00924ECF" w:rsidRDefault="00740BE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kemije</w:t>
            </w:r>
          </w:p>
        </w:tc>
      </w:tr>
      <w:tr w:rsidR="007F2D54" w:rsidRPr="00924ECF" w14:paraId="2238E06D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0E6BF9D7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5C629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intarić-Kovač, Gorda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FB9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biologije i</w:t>
            </w:r>
          </w:p>
          <w:p w14:paraId="05B506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kemije – 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fesor savjet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BF8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kemije i biologije</w:t>
            </w:r>
          </w:p>
        </w:tc>
      </w:tr>
      <w:tr w:rsidR="007F2D54" w:rsidRPr="00924ECF" w14:paraId="5563DA5A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B068997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D9577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Sokač, Anit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C98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edukacije biologije i kem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D18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biologije i kemije</w:t>
            </w:r>
          </w:p>
        </w:tc>
      </w:tr>
      <w:tr w:rsidR="007F2D54" w:rsidRPr="00924ECF" w14:paraId="549AFB2C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2BC9CFD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DF7E23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tarešec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 Bilić, Sanel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6D1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filozofije i soci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65580" w14:textId="3C486541" w:rsidR="007F2D54" w:rsidRPr="00924ECF" w:rsidRDefault="007F2D54" w:rsidP="00721AE9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nastavnica </w:t>
            </w:r>
            <w:r w:rsidR="00721AE9">
              <w:rPr>
                <w:rFonts w:ascii="Times New Roman" w:hAnsi="Times New Roman"/>
                <w:sz w:val="24"/>
                <w:lang w:val="hr-HR"/>
              </w:rPr>
              <w:t xml:space="preserve">etike, 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filozofije, </w:t>
            </w:r>
            <w:r w:rsidR="00721AE9">
              <w:rPr>
                <w:rFonts w:ascii="Times New Roman" w:hAnsi="Times New Roman"/>
                <w:sz w:val="24"/>
                <w:lang w:val="hr-HR"/>
              </w:rPr>
              <w:t>logike, sociologije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i politike i gospodarstva</w:t>
            </w:r>
          </w:p>
        </w:tc>
      </w:tr>
      <w:tr w:rsidR="007F2D54" w:rsidRPr="00924ECF" w14:paraId="735BD218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58A2A17F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1A6F28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Đurić, Milan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752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iplomirani informatiča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709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informatike</w:t>
            </w:r>
          </w:p>
        </w:tc>
      </w:tr>
      <w:tr w:rsidR="007F2D54" w:rsidRPr="00924ECF" w14:paraId="0F3D7759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2497DA28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98F8A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Lokner, Bernarda</w:t>
            </w:r>
            <w:r w:rsidRPr="009F15A6">
              <w:rPr>
                <w:rFonts w:ascii="Times New Roman" w:hAnsi="Times New Roman"/>
                <w:b/>
                <w:bCs/>
                <w:sz w:val="24"/>
                <w:vertAlign w:val="superscript"/>
                <w:lang w:val="hr-HR"/>
              </w:rPr>
              <w:footnoteReference w:id="7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94EB5" w14:textId="12A8EBB2" w:rsidR="007F2D54" w:rsidRPr="00924ECF" w:rsidRDefault="00721AE9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</w:t>
            </w:r>
            <w:r w:rsidR="007F2D54" w:rsidRPr="00924ECF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proofErr w:type="spellStart"/>
            <w:r w:rsidR="007F2D54" w:rsidRPr="00924ECF">
              <w:rPr>
                <w:rFonts w:ascii="Times New Roman" w:hAnsi="Times New Roman"/>
                <w:sz w:val="24"/>
                <w:lang w:val="hr-HR"/>
              </w:rPr>
              <w:t>muzikologije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D36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glazbene umjetnosti</w:t>
            </w:r>
          </w:p>
        </w:tc>
      </w:tr>
      <w:tr w:rsidR="00FE5D48" w:rsidRPr="00924ECF" w14:paraId="3A822AA0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4F7D6DBD" w14:textId="77777777" w:rsidR="00FE5D48" w:rsidRPr="00924ECF" w:rsidRDefault="00FE5D48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E7B9DA" w14:textId="60DD60C7" w:rsidR="00EE639B" w:rsidRPr="00EE639B" w:rsidRDefault="00FE5D48" w:rsidP="0025140A">
            <w:pPr>
              <w:rPr>
                <w:rFonts w:ascii="Times New Roman" w:hAnsi="Times New Roman"/>
                <w:b/>
                <w:bCs/>
                <w:color w:val="FF0000"/>
                <w:sz w:val="24"/>
                <w:vertAlign w:val="superscript"/>
                <w:lang w:val="hr-HR"/>
              </w:rPr>
            </w:pPr>
            <w:r w:rsidRPr="003A6E89">
              <w:rPr>
                <w:rFonts w:ascii="Times New Roman" w:hAnsi="Times New Roman"/>
                <w:b/>
                <w:bCs/>
                <w:sz w:val="24"/>
                <w:lang w:val="hr-HR"/>
              </w:rPr>
              <w:t>Rojko, Lara</w:t>
            </w:r>
            <w:r w:rsidR="00EE639B" w:rsidRPr="003A6E89">
              <w:rPr>
                <w:rStyle w:val="Referencafusnote"/>
                <w:rFonts w:ascii="Times New Roman" w:hAnsi="Times New Roman"/>
                <w:b/>
                <w:bCs/>
                <w:sz w:val="24"/>
                <w:lang w:val="hr-HR"/>
              </w:rPr>
              <w:footnoteReference w:id="8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1953E" w14:textId="1CD5DADE" w:rsidR="00FE5D48" w:rsidRDefault="00FE5D48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glazbene pedag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75C71" w14:textId="7CAC4F1A" w:rsidR="00FE5D48" w:rsidRPr="00924ECF" w:rsidRDefault="00FE5D48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FE5D48">
              <w:rPr>
                <w:rFonts w:ascii="Times New Roman" w:hAnsi="Times New Roman"/>
                <w:sz w:val="24"/>
                <w:lang w:val="hr-HR"/>
              </w:rPr>
              <w:t>nastavnica glazbene umjetnosti</w:t>
            </w:r>
          </w:p>
        </w:tc>
      </w:tr>
      <w:tr w:rsidR="007F2D54" w:rsidRPr="00924ECF" w14:paraId="5D1B109A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441847F4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8D4570" w14:textId="457E19E2" w:rsidR="007F2D54" w:rsidRPr="00924ECF" w:rsidRDefault="00C37711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Čvek Jaić, Petra</w:t>
            </w:r>
            <w:r w:rsidR="007F2D54" w:rsidRPr="009F15A6">
              <w:rPr>
                <w:rFonts w:ascii="Times New Roman" w:hAnsi="Times New Roman"/>
                <w:b/>
                <w:bCs/>
                <w:color w:val="000000" w:themeColor="text1"/>
                <w:sz w:val="24"/>
                <w:vertAlign w:val="superscript"/>
                <w:lang w:val="hr-HR"/>
              </w:rPr>
              <w:footnoteReference w:id="9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A743D" w14:textId="1FE20B18" w:rsidR="007F2D54" w:rsidRPr="00924ECF" w:rsidRDefault="00C37711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C37711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gistra edukacije hrvatskog jezika i književnosti i magistra edukacije povijesti umjet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9FA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nastavnica likovne umjetnosti i engleskog jezika </w:t>
            </w:r>
          </w:p>
        </w:tc>
      </w:tr>
      <w:tr w:rsidR="007F2D54" w:rsidRPr="00924ECF" w14:paraId="0EDBF20B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258C739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DFC965" w14:textId="2233CB7F" w:rsidR="007F2D54" w:rsidRPr="00924ECF" w:rsidRDefault="007F2D54" w:rsidP="0025140A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Šikić, Saša</w:t>
            </w:r>
            <w:r w:rsidR="003472D4">
              <w:rPr>
                <w:rStyle w:val="Referencafusnote"/>
                <w:rFonts w:ascii="Times New Roman" w:hAnsi="Times New Roman"/>
                <w:b/>
                <w:bCs/>
                <w:sz w:val="24"/>
                <w:lang w:val="hr-HR"/>
              </w:rPr>
              <w:footnoteReference w:id="10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E12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tjelesnog</w:t>
            </w:r>
          </w:p>
          <w:p w14:paraId="5E687213" w14:textId="18D09E82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dgoj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D1F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tjelesne i zdravstvene kulture</w:t>
            </w:r>
          </w:p>
        </w:tc>
      </w:tr>
      <w:tr w:rsidR="007F2D54" w:rsidRPr="00924ECF" w14:paraId="1EF63C5D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26E1481F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98829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arkešić, Magdale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781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kinezi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081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tjelesne i zdravstvene kulture</w:t>
            </w:r>
          </w:p>
        </w:tc>
      </w:tr>
      <w:tr w:rsidR="00091320" w:rsidRPr="00924ECF" w14:paraId="3D0E5728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496AFFFC" w14:textId="77777777" w:rsidR="00091320" w:rsidRPr="00924ECF" w:rsidRDefault="00091320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B40FD" w14:textId="7AFFA6D2" w:rsidR="00091320" w:rsidRPr="00924ECF" w:rsidRDefault="006F72E0" w:rsidP="0025140A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lang w:val="hr-HR"/>
              </w:rPr>
              <w:t>Ružm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lang w:val="hr-HR"/>
              </w:rPr>
              <w:t>, Božica</w:t>
            </w:r>
            <w:r w:rsidR="00EF190E">
              <w:rPr>
                <w:rStyle w:val="Referencafusnote"/>
                <w:rFonts w:ascii="Times New Roman" w:hAnsi="Times New Roman"/>
                <w:b/>
                <w:bCs/>
                <w:sz w:val="24"/>
                <w:lang w:val="hr-HR"/>
              </w:rPr>
              <w:footnoteReference w:id="11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8E69A" w14:textId="5F32FFAA" w:rsidR="00091320" w:rsidRPr="00924ECF" w:rsidRDefault="006F72E0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te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380BC" w14:textId="47756C5E" w:rsidR="00091320" w:rsidRPr="00924ECF" w:rsidRDefault="00091320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vjeronauka</w:t>
            </w:r>
          </w:p>
        </w:tc>
      </w:tr>
      <w:tr w:rsidR="007F2D54" w:rsidRPr="00924ECF" w14:paraId="0B5AA43D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67767C39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8878A3" w14:textId="7CD941A2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Pejić, Ivo</w:t>
            </w:r>
            <w:r w:rsidR="008D2A7D">
              <w:rPr>
                <w:rStyle w:val="Referencafusnote"/>
                <w:rFonts w:ascii="Times New Roman" w:hAnsi="Times New Roman"/>
                <w:b/>
                <w:bCs/>
                <w:sz w:val="24"/>
                <w:lang w:val="hr-HR"/>
              </w:rPr>
              <w:footnoteReference w:id="12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8EE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iplomirani teolog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4F2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vjeronauka</w:t>
            </w:r>
          </w:p>
        </w:tc>
      </w:tr>
      <w:tr w:rsidR="007F2D54" w:rsidRPr="00924ECF" w14:paraId="713418CE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2A4EAC62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37E4E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Štubelj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, Sanel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609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psih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BB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psihologije i</w:t>
            </w:r>
          </w:p>
          <w:p w14:paraId="0F48A6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ručna suradnica – psiholog</w:t>
            </w:r>
          </w:p>
        </w:tc>
      </w:tr>
      <w:tr w:rsidR="007B00E1" w:rsidRPr="00924ECF" w14:paraId="37440E44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6BA28FB5" w14:textId="77777777" w:rsidR="007B00E1" w:rsidRPr="00924ECF" w:rsidRDefault="007B00E1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7007DE" w14:textId="065B4F9A" w:rsidR="007B00E1" w:rsidRPr="00924ECF" w:rsidRDefault="007B00E1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Babić</w:t>
            </w:r>
            <w:r w:rsidR="006F72E0">
              <w:rPr>
                <w:rFonts w:ascii="Times New Roman" w:hAnsi="Times New Roman"/>
                <w:b/>
                <w:sz w:val="24"/>
                <w:lang w:val="hr-HR"/>
              </w:rPr>
              <w:t xml:space="preserve"> Vukalović</w:t>
            </w:r>
            <w:r>
              <w:rPr>
                <w:rFonts w:ascii="Times New Roman" w:hAnsi="Times New Roman"/>
                <w:b/>
                <w:sz w:val="24"/>
                <w:lang w:val="hr-HR"/>
              </w:rPr>
              <w:t>, Mirel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AA5E5" w14:textId="58BC9D9C" w:rsidR="007B00E1" w:rsidRPr="00924ECF" w:rsidRDefault="007B00E1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edukacije engleskoga jezika i književnosti i magistra pedag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AF84B" w14:textId="1405A2CB" w:rsidR="007B00E1" w:rsidRPr="00924ECF" w:rsidRDefault="007B00E1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tručna suradnica - pedagog</w:t>
            </w:r>
          </w:p>
        </w:tc>
      </w:tr>
      <w:tr w:rsidR="007B6232" w:rsidRPr="00924ECF" w14:paraId="3A89F963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27585856" w14:textId="77777777" w:rsidR="007B6232" w:rsidRPr="00924ECF" w:rsidRDefault="007B6232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419983" w14:textId="6C032C2E" w:rsidR="007B6232" w:rsidRDefault="007B6232" w:rsidP="007B6232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Knežević, Suzan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2C749" w14:textId="77777777" w:rsidR="007B6232" w:rsidRPr="00924ECF" w:rsidRDefault="007B6232" w:rsidP="007B623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hrvatskog jezika i književnosti</w:t>
            </w:r>
          </w:p>
          <w:p w14:paraId="06AAE7E6" w14:textId="5B642EFC" w:rsidR="007B6232" w:rsidRDefault="007B6232" w:rsidP="007B623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i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hr-HR"/>
              </w:rPr>
              <w:t>informatologije</w:t>
            </w:r>
            <w:proofErr w:type="spellEnd"/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– smjer bibliotekarstv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F0399" w14:textId="2D6B4FDE" w:rsidR="007B6232" w:rsidRDefault="007B6232" w:rsidP="007B623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ručni suradnik - knjižničar</w:t>
            </w:r>
          </w:p>
        </w:tc>
      </w:tr>
      <w:tr w:rsidR="007F2D54" w:rsidRPr="00924ECF" w14:paraId="34F4D891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6A88D38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3E9D3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Rajić, Andrejan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356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pravni prav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BD4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ajnica škole</w:t>
            </w:r>
          </w:p>
        </w:tc>
      </w:tr>
      <w:tr w:rsidR="007F2D54" w:rsidRPr="00924ECF" w14:paraId="396E9504" w14:textId="77777777" w:rsidTr="00C00BFB">
        <w:trPr>
          <w:trHeight w:val="48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3024F477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C33F24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Barić, Srđan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A0D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ekonomist za unutarnju i vanjsku trgovinu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909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voditelj računovodstva</w:t>
            </w:r>
          </w:p>
        </w:tc>
      </w:tr>
      <w:tr w:rsidR="007F2D54" w:rsidRPr="00924ECF" w14:paraId="09B46C87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6257963D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B8F8E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Sokač, Ivan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F1B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ehaničar poljoprivrednih strojev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EDE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mar-ložač</w:t>
            </w:r>
          </w:p>
        </w:tc>
      </w:tr>
      <w:tr w:rsidR="007F2D54" w:rsidRPr="00924ECF" w14:paraId="149C4FF1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69B43502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626FE2" w14:textId="449A4471" w:rsidR="007F2D54" w:rsidRPr="00924ECF" w:rsidRDefault="006F72E0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Sokač</w:t>
            </w:r>
            <w:r w:rsidR="007F2D54"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lang w:val="hr-HR"/>
              </w:rPr>
              <w:t>Iva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B08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KV rad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D4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premačica</w:t>
            </w:r>
          </w:p>
        </w:tc>
      </w:tr>
      <w:tr w:rsidR="007F2D54" w:rsidRPr="00924ECF" w14:paraId="3500E22D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4BB39509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6954D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atosović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, Jas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946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KV rad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465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premačica</w:t>
            </w:r>
          </w:p>
        </w:tc>
      </w:tr>
      <w:tr w:rsidR="007F2D54" w:rsidRPr="00924ECF" w14:paraId="479D4403" w14:textId="77777777" w:rsidTr="00C00BFB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DF1A73E" w14:textId="77777777" w:rsidR="007F2D54" w:rsidRPr="00924ECF" w:rsidRDefault="007F2D54" w:rsidP="00681D20">
            <w:pPr>
              <w:pStyle w:val="Bloktekst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A9FFFE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Celovec Jele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E80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KV rad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578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premačica</w:t>
            </w:r>
          </w:p>
        </w:tc>
      </w:tr>
    </w:tbl>
    <w:p w14:paraId="21762B48" w14:textId="77777777" w:rsidR="007F2D54" w:rsidRPr="00924ECF" w:rsidRDefault="007F2D54" w:rsidP="007F2D54">
      <w:pPr>
        <w:rPr>
          <w:rFonts w:ascii="Times New Roman" w:hAnsi="Times New Roman"/>
        </w:rPr>
        <w:sectPr w:rsidR="007F2D54" w:rsidRPr="00924ECF">
          <w:footerReference w:type="default" r:id="rId15"/>
          <w:pgSz w:w="16838" w:h="11906" w:orient="landscape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4D6737C1" w14:textId="362CC050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23" w:name="_Toc210206835"/>
      <w:bookmarkStart w:id="24" w:name="_Hlk209164590"/>
      <w:r w:rsidRPr="00924ECF">
        <w:rPr>
          <w:rFonts w:ascii="Times New Roman" w:hAnsi="Times New Roman"/>
          <w:sz w:val="24"/>
        </w:rPr>
        <w:lastRenderedPageBreak/>
        <w:t>I</w:t>
      </w:r>
      <w:r w:rsidR="00F75387">
        <w:rPr>
          <w:rFonts w:ascii="Times New Roman" w:hAnsi="Times New Roman"/>
          <w:sz w:val="24"/>
        </w:rPr>
        <w:t>I</w:t>
      </w:r>
      <w:r w:rsidRPr="00924ECF">
        <w:rPr>
          <w:rFonts w:ascii="Times New Roman" w:hAnsi="Times New Roman"/>
          <w:sz w:val="24"/>
        </w:rPr>
        <w:t>I. Organizacija odgojno - obrazovnog rada</w:t>
      </w:r>
      <w:bookmarkEnd w:id="23"/>
    </w:p>
    <w:p w14:paraId="0BD2D5B6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325D5E7E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42FEC42A" w14:textId="7668D981" w:rsidR="007F2D54" w:rsidRPr="00924ECF" w:rsidRDefault="007F2D54" w:rsidP="007F2D54">
      <w:pPr>
        <w:ind w:firstLine="720"/>
        <w:jc w:val="both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Nastava se odvija u dvije smjene: 1. i 3. razredi u jednoj smjeni, a 2. i 4. razredi u drugoj smjeni. Smjene se izmjenjuju svaki tjedan. Rad u prijepodnevnoj smjeni počinje u 8:00</w:t>
      </w:r>
      <w:r w:rsidR="002B7BBA">
        <w:rPr>
          <w:rFonts w:ascii="Times New Roman" w:hAnsi="Times New Roman"/>
          <w:color w:val="000000" w:themeColor="text1"/>
          <w:sz w:val="24"/>
          <w:lang w:val="hr-HR"/>
        </w:rPr>
        <w:t>, a završava u 13:55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, a u poslijepodnevnoj </w:t>
      </w:r>
      <w:r w:rsidR="002B7BBA">
        <w:rPr>
          <w:rFonts w:ascii="Times New Roman" w:hAnsi="Times New Roman"/>
          <w:color w:val="000000" w:themeColor="text1"/>
          <w:sz w:val="24"/>
          <w:lang w:val="hr-HR"/>
        </w:rPr>
        <w:t>počinje u 13:10, a završava u 19:00 sati.</w:t>
      </w:r>
    </w:p>
    <w:p w14:paraId="42B86888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378F0B1D" w14:textId="77777777" w:rsidR="007F2D54" w:rsidRPr="00924ECF" w:rsidRDefault="007F2D54" w:rsidP="007F2D54">
      <w:pPr>
        <w:pStyle w:val="Naslov2"/>
        <w:rPr>
          <w:rFonts w:ascii="Times New Roman" w:hAnsi="Times New Roman"/>
        </w:rPr>
      </w:pPr>
      <w:bookmarkStart w:id="25" w:name="_Toc210206836"/>
      <w:r w:rsidRPr="00924ECF">
        <w:rPr>
          <w:rFonts w:ascii="Times New Roman" w:hAnsi="Times New Roman"/>
        </w:rPr>
        <w:t>1. Kalendar rada</w:t>
      </w:r>
      <w:bookmarkEnd w:id="25"/>
    </w:p>
    <w:p w14:paraId="296398DA" w14:textId="41D63780" w:rsidR="009E7D25" w:rsidRPr="009E7D25" w:rsidRDefault="009E7D25" w:rsidP="009E7D25">
      <w:pPr>
        <w:spacing w:after="120"/>
        <w:ind w:firstLine="709"/>
        <w:rPr>
          <w:rFonts w:ascii="Times New Roman" w:hAnsi="Times New Roman"/>
          <w:color w:val="000000" w:themeColor="text1"/>
          <w:sz w:val="24"/>
          <w:lang w:val="hr-HR"/>
        </w:rPr>
      </w:pPr>
      <w:r w:rsidRPr="009E7D25">
        <w:rPr>
          <w:rFonts w:ascii="Times New Roman" w:hAnsi="Times New Roman"/>
          <w:color w:val="000000" w:themeColor="text1"/>
          <w:sz w:val="24"/>
          <w:lang w:val="hr-HR"/>
        </w:rPr>
        <w:t>Nastavna godina počinje 8. rujna 2025., a završava 12. lipnja, odnosno 22. svibnja 2026. godine za maturante. Ustrojava se u dva polugodišta – prvo će trajati od 8. rujna do 23. prosinca 2025. godine. Drugo polugodište započinje 12. siječnja i traje do 12. lipnja 2026. godine, odnosno za maturante do 22. svibnja.</w:t>
      </w:r>
    </w:p>
    <w:p w14:paraId="60BBCFA7" w14:textId="77777777" w:rsidR="009E7D25" w:rsidRDefault="009E7D25" w:rsidP="009E7D25">
      <w:pPr>
        <w:spacing w:after="120"/>
        <w:ind w:firstLine="709"/>
        <w:rPr>
          <w:rFonts w:ascii="Times New Roman" w:hAnsi="Times New Roman"/>
          <w:color w:val="000000" w:themeColor="text1"/>
          <w:sz w:val="24"/>
          <w:lang w:val="hr-HR"/>
        </w:rPr>
      </w:pPr>
      <w:r w:rsidRPr="009E7D25">
        <w:rPr>
          <w:rFonts w:ascii="Times New Roman" w:hAnsi="Times New Roman"/>
          <w:color w:val="000000" w:themeColor="text1"/>
          <w:sz w:val="24"/>
          <w:lang w:val="hr-HR"/>
        </w:rPr>
        <w:t>Novost je ukidanje jesenskih i drugog dijela zimskih praznika i da se oni izvode u jednom dijelu. Praznici u 2025./2026. raspoređeni su na sljedeći način:</w:t>
      </w:r>
    </w:p>
    <w:p w14:paraId="795B0354" w14:textId="4132203D" w:rsidR="009E7D25" w:rsidRPr="009E7D25" w:rsidRDefault="009E7D25" w:rsidP="009E7D25">
      <w:pPr>
        <w:pStyle w:val="Odlomakpopisa"/>
        <w:numPr>
          <w:ilvl w:val="0"/>
          <w:numId w:val="41"/>
        </w:numPr>
        <w:spacing w:after="120"/>
        <w:rPr>
          <w:rFonts w:ascii="Times New Roman" w:hAnsi="Times New Roman"/>
          <w:color w:val="000000" w:themeColor="text1"/>
          <w:sz w:val="24"/>
          <w:lang w:val="hr-HR"/>
        </w:rPr>
      </w:pPr>
      <w:r w:rsidRPr="009E7D25">
        <w:rPr>
          <w:rFonts w:ascii="Times New Roman" w:hAnsi="Times New Roman"/>
          <w:color w:val="000000" w:themeColor="text1"/>
          <w:sz w:val="24"/>
          <w:lang w:val="hr-HR"/>
        </w:rPr>
        <w:t>zimski praznici počinju 24. prosinca 2025. godine i traju do 9. siječnja 2026. godine, s tim da nastava počinje 12. siječnja 2026. godine</w:t>
      </w:r>
    </w:p>
    <w:p w14:paraId="3D5B86CA" w14:textId="77777777" w:rsidR="009E7D25" w:rsidRDefault="009E7D25" w:rsidP="009E7D25">
      <w:pPr>
        <w:pStyle w:val="Odlomakpopisa"/>
        <w:numPr>
          <w:ilvl w:val="0"/>
          <w:numId w:val="41"/>
        </w:numPr>
        <w:spacing w:after="120"/>
        <w:rPr>
          <w:rFonts w:ascii="Times New Roman" w:hAnsi="Times New Roman"/>
          <w:color w:val="000000" w:themeColor="text1"/>
          <w:sz w:val="24"/>
          <w:lang w:val="hr-HR"/>
        </w:rPr>
      </w:pPr>
      <w:r w:rsidRPr="009E7D25">
        <w:rPr>
          <w:rFonts w:ascii="Times New Roman" w:hAnsi="Times New Roman"/>
          <w:color w:val="000000" w:themeColor="text1"/>
          <w:sz w:val="24"/>
          <w:lang w:val="hr-HR"/>
        </w:rPr>
        <w:t>proljetni praznici počinju 30. ožujka 2026. godine i završavaju 6. travnja 2026 . godine, s tim da nastava počinje 7. travnja 2026. godine</w:t>
      </w:r>
    </w:p>
    <w:p w14:paraId="71B75BD9" w14:textId="351D3A8A" w:rsidR="009E7D25" w:rsidRPr="009E7D25" w:rsidRDefault="009E7D25" w:rsidP="009E7D25">
      <w:pPr>
        <w:pStyle w:val="Odlomakpopisa"/>
        <w:numPr>
          <w:ilvl w:val="0"/>
          <w:numId w:val="41"/>
        </w:numPr>
        <w:spacing w:after="120"/>
        <w:rPr>
          <w:rFonts w:ascii="Times New Roman" w:hAnsi="Times New Roman"/>
          <w:color w:val="000000" w:themeColor="text1"/>
          <w:sz w:val="24"/>
          <w:lang w:val="hr-HR"/>
        </w:rPr>
      </w:pPr>
      <w:r w:rsidRPr="009E7D25">
        <w:rPr>
          <w:rFonts w:ascii="Times New Roman" w:hAnsi="Times New Roman"/>
          <w:color w:val="000000" w:themeColor="text1"/>
          <w:sz w:val="24"/>
          <w:lang w:val="hr-HR"/>
        </w:rPr>
        <w:t>ljetni praznici počinju 15. lipnja 2026. godine</w:t>
      </w:r>
    </w:p>
    <w:p w14:paraId="505B0F30" w14:textId="02DCF533" w:rsidR="007F2D54" w:rsidRPr="00924ECF" w:rsidRDefault="007F2D54" w:rsidP="00B06E06">
      <w:pPr>
        <w:spacing w:after="120"/>
        <w:ind w:firstLine="709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Nastava se planira na 35 petodnevnih nastavnih tjedana odnosno na 32 tjedna za završne razrede. Radimo u petodnevnom radnom tjednu. </w:t>
      </w:r>
    </w:p>
    <w:p w14:paraId="50627343" w14:textId="77777777" w:rsidR="007F2D54" w:rsidRPr="00CD1AAF" w:rsidRDefault="007F2D54" w:rsidP="007F2D54">
      <w:pPr>
        <w:spacing w:after="120"/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b/>
          <w:sz w:val="24"/>
          <w:lang w:val="hr-HR"/>
        </w:rPr>
        <w:t>Sjednice razrednih vijeća</w:t>
      </w:r>
      <w:r w:rsidRPr="00CD1AAF">
        <w:rPr>
          <w:rFonts w:ascii="Times New Roman" w:hAnsi="Times New Roman"/>
          <w:sz w:val="24"/>
          <w:lang w:val="hr-HR"/>
        </w:rPr>
        <w:t xml:space="preserve"> u 1. polugodištu održat ćemo:</w:t>
      </w:r>
    </w:p>
    <w:p w14:paraId="6BECAE79" w14:textId="167D11ED" w:rsidR="007F2D54" w:rsidRPr="00CD1AAF" w:rsidRDefault="00863041" w:rsidP="007F2D54">
      <w:pPr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sz w:val="24"/>
          <w:lang w:val="hr-HR"/>
        </w:rPr>
        <w:t xml:space="preserve">- </w:t>
      </w:r>
      <w:r w:rsidR="00B13D11" w:rsidRPr="00CD1AAF">
        <w:rPr>
          <w:rFonts w:ascii="Times New Roman" w:hAnsi="Times New Roman"/>
          <w:sz w:val="24"/>
          <w:lang w:val="hr-HR"/>
        </w:rPr>
        <w:t>4</w:t>
      </w:r>
      <w:r w:rsidRPr="00CD1AAF">
        <w:rPr>
          <w:rFonts w:ascii="Times New Roman" w:hAnsi="Times New Roman"/>
          <w:sz w:val="24"/>
          <w:lang w:val="hr-HR"/>
        </w:rPr>
        <w:t>.</w:t>
      </w:r>
      <w:r w:rsidR="00B06E06" w:rsidRPr="00CD1AAF">
        <w:rPr>
          <w:rFonts w:ascii="Times New Roman" w:hAnsi="Times New Roman"/>
          <w:sz w:val="24"/>
          <w:lang w:val="hr-HR"/>
        </w:rPr>
        <w:t xml:space="preserve"> studenoga 202</w:t>
      </w:r>
      <w:r w:rsidR="00746DA7">
        <w:rPr>
          <w:rFonts w:ascii="Times New Roman" w:hAnsi="Times New Roman"/>
          <w:sz w:val="24"/>
          <w:lang w:val="hr-HR"/>
        </w:rPr>
        <w:t>5</w:t>
      </w:r>
      <w:r w:rsidR="007F2D54" w:rsidRPr="00CD1AAF">
        <w:rPr>
          <w:rFonts w:ascii="Times New Roman" w:hAnsi="Times New Roman"/>
          <w:sz w:val="24"/>
          <w:lang w:val="hr-HR"/>
        </w:rPr>
        <w:t>. godine</w:t>
      </w:r>
    </w:p>
    <w:p w14:paraId="71EE4FB1" w14:textId="393C15CA" w:rsidR="007F2D54" w:rsidRPr="00CD1AAF" w:rsidRDefault="007F2D54" w:rsidP="007F2D54">
      <w:pPr>
        <w:spacing w:after="120"/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sz w:val="24"/>
          <w:lang w:val="hr-HR"/>
        </w:rPr>
        <w:t xml:space="preserve">- na kraju </w:t>
      </w:r>
      <w:r w:rsidR="00B06E06" w:rsidRPr="00CD1AAF">
        <w:rPr>
          <w:rFonts w:ascii="Times New Roman" w:hAnsi="Times New Roman"/>
          <w:sz w:val="24"/>
          <w:lang w:val="hr-HR"/>
        </w:rPr>
        <w:t>1. polugodišta 2</w:t>
      </w:r>
      <w:r w:rsidR="00746DA7">
        <w:rPr>
          <w:rFonts w:ascii="Times New Roman" w:hAnsi="Times New Roman"/>
          <w:sz w:val="24"/>
          <w:lang w:val="hr-HR"/>
        </w:rPr>
        <w:t>9</w:t>
      </w:r>
      <w:r w:rsidR="00B06E06" w:rsidRPr="00CD1AAF">
        <w:rPr>
          <w:rFonts w:ascii="Times New Roman" w:hAnsi="Times New Roman"/>
          <w:sz w:val="24"/>
          <w:lang w:val="hr-HR"/>
        </w:rPr>
        <w:t>. prosinca 202</w:t>
      </w:r>
      <w:r w:rsidR="00746DA7">
        <w:rPr>
          <w:rFonts w:ascii="Times New Roman" w:hAnsi="Times New Roman"/>
          <w:sz w:val="24"/>
          <w:lang w:val="hr-HR"/>
        </w:rPr>
        <w:t>5</w:t>
      </w:r>
      <w:r w:rsidRPr="00CD1AAF">
        <w:rPr>
          <w:rFonts w:ascii="Times New Roman" w:hAnsi="Times New Roman"/>
          <w:sz w:val="24"/>
          <w:lang w:val="hr-HR"/>
        </w:rPr>
        <w:t xml:space="preserve">. godine </w:t>
      </w:r>
    </w:p>
    <w:p w14:paraId="5E741D54" w14:textId="77777777" w:rsidR="007F2D54" w:rsidRPr="00CD1AAF" w:rsidRDefault="007F2D54" w:rsidP="007F2D54">
      <w:pPr>
        <w:spacing w:after="120"/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b/>
          <w:sz w:val="24"/>
          <w:lang w:val="hr-HR"/>
        </w:rPr>
        <w:t>Sjednice razrednih vijeća</w:t>
      </w:r>
      <w:r w:rsidRPr="00CD1AAF">
        <w:rPr>
          <w:rFonts w:ascii="Times New Roman" w:hAnsi="Times New Roman"/>
          <w:sz w:val="24"/>
          <w:lang w:val="hr-HR"/>
        </w:rPr>
        <w:t xml:space="preserve"> u 2. polugodištu održat ćemo:</w:t>
      </w:r>
    </w:p>
    <w:p w14:paraId="27960C3D" w14:textId="764BE44E" w:rsidR="007F2D54" w:rsidRPr="00CD1AAF" w:rsidRDefault="007F2D54" w:rsidP="007F2D54">
      <w:pPr>
        <w:ind w:firstLine="709"/>
        <w:rPr>
          <w:rFonts w:ascii="Times New Roman" w:hAnsi="Times New Roman"/>
          <w:sz w:val="24"/>
          <w:highlight w:val="yellow"/>
          <w:lang w:val="hr-HR"/>
        </w:rPr>
      </w:pPr>
      <w:r w:rsidRPr="00CD1AAF">
        <w:rPr>
          <w:rFonts w:ascii="Times New Roman" w:hAnsi="Times New Roman"/>
          <w:sz w:val="24"/>
          <w:lang w:val="hr-HR"/>
        </w:rPr>
        <w:t>- 2</w:t>
      </w:r>
      <w:r w:rsidR="00746DA7">
        <w:rPr>
          <w:rFonts w:ascii="Times New Roman" w:hAnsi="Times New Roman"/>
          <w:sz w:val="24"/>
          <w:lang w:val="hr-HR"/>
        </w:rPr>
        <w:t>7</w:t>
      </w:r>
      <w:r w:rsidRPr="00CD1AAF">
        <w:rPr>
          <w:rFonts w:ascii="Times New Roman" w:hAnsi="Times New Roman"/>
          <w:sz w:val="24"/>
          <w:lang w:val="hr-HR"/>
        </w:rPr>
        <w:t>. ožujka 202</w:t>
      </w:r>
      <w:r w:rsidR="00746DA7">
        <w:rPr>
          <w:rFonts w:ascii="Times New Roman" w:hAnsi="Times New Roman"/>
          <w:sz w:val="24"/>
          <w:lang w:val="hr-HR"/>
        </w:rPr>
        <w:t>6</w:t>
      </w:r>
      <w:r w:rsidRPr="00CD1AAF">
        <w:rPr>
          <w:rFonts w:ascii="Times New Roman" w:hAnsi="Times New Roman"/>
          <w:sz w:val="24"/>
          <w:lang w:val="hr-HR"/>
        </w:rPr>
        <w:t>. godine</w:t>
      </w:r>
    </w:p>
    <w:p w14:paraId="42604924" w14:textId="76449920" w:rsidR="007F2D54" w:rsidRPr="00CD1AAF" w:rsidRDefault="00762D55" w:rsidP="007F2D54">
      <w:pPr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sz w:val="24"/>
          <w:lang w:val="hr-HR"/>
        </w:rPr>
        <w:t>- 2</w:t>
      </w:r>
      <w:r w:rsidR="00746DA7">
        <w:rPr>
          <w:rFonts w:ascii="Times New Roman" w:hAnsi="Times New Roman"/>
          <w:sz w:val="24"/>
          <w:lang w:val="hr-HR"/>
        </w:rPr>
        <w:t>5</w:t>
      </w:r>
      <w:r w:rsidR="00B06E06" w:rsidRPr="00CD1AAF">
        <w:rPr>
          <w:rFonts w:ascii="Times New Roman" w:hAnsi="Times New Roman"/>
          <w:sz w:val="24"/>
          <w:lang w:val="hr-HR"/>
        </w:rPr>
        <w:t>. svibnja 202</w:t>
      </w:r>
      <w:r w:rsidR="00746DA7">
        <w:rPr>
          <w:rFonts w:ascii="Times New Roman" w:hAnsi="Times New Roman"/>
          <w:sz w:val="24"/>
          <w:lang w:val="hr-HR"/>
        </w:rPr>
        <w:t>6</w:t>
      </w:r>
      <w:r w:rsidR="007F2D54" w:rsidRPr="00CD1AAF">
        <w:rPr>
          <w:rFonts w:ascii="Times New Roman" w:hAnsi="Times New Roman"/>
          <w:sz w:val="24"/>
          <w:lang w:val="hr-HR"/>
        </w:rPr>
        <w:t>.  godine završna sjednica za maturante</w:t>
      </w:r>
    </w:p>
    <w:p w14:paraId="02E2C0C6" w14:textId="0A6BB7E5" w:rsidR="007F2D54" w:rsidRPr="00CD1AAF" w:rsidRDefault="00B06E06" w:rsidP="007F2D54">
      <w:pPr>
        <w:spacing w:after="120"/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sz w:val="24"/>
          <w:lang w:val="hr-HR"/>
        </w:rPr>
        <w:t xml:space="preserve">- </w:t>
      </w:r>
      <w:r w:rsidR="00B13D11" w:rsidRPr="00CD1AAF">
        <w:rPr>
          <w:rFonts w:ascii="Times New Roman" w:hAnsi="Times New Roman"/>
          <w:sz w:val="24"/>
          <w:lang w:val="hr-HR"/>
        </w:rPr>
        <w:t>1</w:t>
      </w:r>
      <w:r w:rsidR="00746DA7">
        <w:rPr>
          <w:rFonts w:ascii="Times New Roman" w:hAnsi="Times New Roman"/>
          <w:sz w:val="24"/>
          <w:lang w:val="hr-HR"/>
        </w:rPr>
        <w:t>5</w:t>
      </w:r>
      <w:r w:rsidR="007F2D54" w:rsidRPr="00CD1AAF">
        <w:rPr>
          <w:rFonts w:ascii="Times New Roman" w:hAnsi="Times New Roman"/>
          <w:sz w:val="24"/>
          <w:lang w:val="hr-HR"/>
        </w:rPr>
        <w:t>. lipnja 202</w:t>
      </w:r>
      <w:r w:rsidR="00746DA7">
        <w:rPr>
          <w:rFonts w:ascii="Times New Roman" w:hAnsi="Times New Roman"/>
          <w:sz w:val="24"/>
          <w:lang w:val="hr-HR"/>
        </w:rPr>
        <w:t>6</w:t>
      </w:r>
      <w:r w:rsidR="007F2D54" w:rsidRPr="00CD1AAF">
        <w:rPr>
          <w:rFonts w:ascii="Times New Roman" w:hAnsi="Times New Roman"/>
          <w:sz w:val="24"/>
          <w:lang w:val="hr-HR"/>
        </w:rPr>
        <w:t>. godine završna sjednica za odjele 1. do 3. razreda</w:t>
      </w:r>
      <w:r w:rsidR="007F2D54" w:rsidRPr="00CD1AAF">
        <w:rPr>
          <w:rFonts w:ascii="Times New Roman" w:hAnsi="Times New Roman"/>
          <w:sz w:val="24"/>
          <w:lang w:val="hr-HR"/>
        </w:rPr>
        <w:tab/>
      </w:r>
    </w:p>
    <w:p w14:paraId="500A2579" w14:textId="34C75A76" w:rsidR="007F2D54" w:rsidRPr="00CD1AAF" w:rsidRDefault="007F2D54" w:rsidP="007F2D54">
      <w:pPr>
        <w:spacing w:after="120"/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b/>
          <w:sz w:val="24"/>
          <w:lang w:val="hr-HR"/>
        </w:rPr>
        <w:t>Dopunski rad</w:t>
      </w:r>
      <w:r w:rsidRPr="00CD1AAF">
        <w:rPr>
          <w:rFonts w:ascii="Times New Roman" w:hAnsi="Times New Roman"/>
          <w:sz w:val="24"/>
          <w:lang w:val="hr-HR"/>
        </w:rPr>
        <w:t xml:space="preserve"> od</w:t>
      </w:r>
      <w:r w:rsidR="00E1354A" w:rsidRPr="00CD1AAF">
        <w:rPr>
          <w:rFonts w:ascii="Times New Roman" w:hAnsi="Times New Roman"/>
          <w:sz w:val="24"/>
          <w:lang w:val="hr-HR"/>
        </w:rPr>
        <w:t xml:space="preserve">ržati će se od </w:t>
      </w:r>
      <w:r w:rsidR="00933449" w:rsidRPr="00CD1AAF">
        <w:rPr>
          <w:rFonts w:ascii="Times New Roman" w:hAnsi="Times New Roman"/>
          <w:sz w:val="24"/>
          <w:lang w:val="hr-HR"/>
        </w:rPr>
        <w:t>1</w:t>
      </w:r>
      <w:r w:rsidR="00746DA7">
        <w:rPr>
          <w:rFonts w:ascii="Times New Roman" w:hAnsi="Times New Roman"/>
          <w:sz w:val="24"/>
          <w:lang w:val="hr-HR"/>
        </w:rPr>
        <w:t>5</w:t>
      </w:r>
      <w:r w:rsidR="00E1354A" w:rsidRPr="00CD1AAF">
        <w:rPr>
          <w:rFonts w:ascii="Times New Roman" w:hAnsi="Times New Roman"/>
          <w:sz w:val="24"/>
          <w:lang w:val="hr-HR"/>
        </w:rPr>
        <w:t>.</w:t>
      </w:r>
      <w:r w:rsidR="00933449" w:rsidRPr="00CD1AAF">
        <w:rPr>
          <w:rFonts w:ascii="Times New Roman" w:hAnsi="Times New Roman"/>
          <w:sz w:val="24"/>
          <w:lang w:val="hr-HR"/>
        </w:rPr>
        <w:t>6</w:t>
      </w:r>
      <w:r w:rsidR="00E1354A" w:rsidRPr="00CD1AAF">
        <w:rPr>
          <w:rFonts w:ascii="Times New Roman" w:hAnsi="Times New Roman"/>
          <w:sz w:val="24"/>
          <w:lang w:val="hr-HR"/>
        </w:rPr>
        <w:t xml:space="preserve">. do </w:t>
      </w:r>
      <w:r w:rsidR="00933449" w:rsidRPr="00CD1AAF">
        <w:rPr>
          <w:rFonts w:ascii="Times New Roman" w:hAnsi="Times New Roman"/>
          <w:sz w:val="24"/>
          <w:lang w:val="hr-HR"/>
        </w:rPr>
        <w:t>2</w:t>
      </w:r>
      <w:r w:rsidR="00746DA7">
        <w:rPr>
          <w:rFonts w:ascii="Times New Roman" w:hAnsi="Times New Roman"/>
          <w:sz w:val="24"/>
          <w:lang w:val="hr-HR"/>
        </w:rPr>
        <w:t>6</w:t>
      </w:r>
      <w:r w:rsidR="00E1354A" w:rsidRPr="00CD1AAF">
        <w:rPr>
          <w:rFonts w:ascii="Times New Roman" w:hAnsi="Times New Roman"/>
          <w:sz w:val="24"/>
          <w:lang w:val="hr-HR"/>
        </w:rPr>
        <w:t>.</w:t>
      </w:r>
      <w:r w:rsidR="00933449" w:rsidRPr="00CD1AAF">
        <w:rPr>
          <w:rFonts w:ascii="Times New Roman" w:hAnsi="Times New Roman"/>
          <w:sz w:val="24"/>
          <w:lang w:val="hr-HR"/>
        </w:rPr>
        <w:t>6</w:t>
      </w:r>
      <w:r w:rsidR="00E1354A" w:rsidRPr="00CD1AAF">
        <w:rPr>
          <w:rFonts w:ascii="Times New Roman" w:hAnsi="Times New Roman"/>
          <w:sz w:val="24"/>
          <w:lang w:val="hr-HR"/>
        </w:rPr>
        <w:t>.202</w:t>
      </w:r>
      <w:r w:rsidR="00746DA7">
        <w:rPr>
          <w:rFonts w:ascii="Times New Roman" w:hAnsi="Times New Roman"/>
          <w:sz w:val="24"/>
          <w:lang w:val="hr-HR"/>
        </w:rPr>
        <w:t>6</w:t>
      </w:r>
      <w:r w:rsidRPr="00CD1AAF">
        <w:rPr>
          <w:rFonts w:ascii="Times New Roman" w:hAnsi="Times New Roman"/>
          <w:sz w:val="24"/>
          <w:lang w:val="hr-HR"/>
        </w:rPr>
        <w:t>.</w:t>
      </w:r>
    </w:p>
    <w:p w14:paraId="568215AD" w14:textId="3E8444AA" w:rsidR="0017414D" w:rsidRPr="00CD1AAF" w:rsidRDefault="007F2D54" w:rsidP="0017414D">
      <w:pPr>
        <w:spacing w:after="120"/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b/>
          <w:sz w:val="24"/>
          <w:lang w:val="hr-HR"/>
        </w:rPr>
        <w:t>Podjela svjedodžbi</w:t>
      </w:r>
      <w:r w:rsidR="00E1354A" w:rsidRPr="00CD1AAF">
        <w:rPr>
          <w:rFonts w:ascii="Times New Roman" w:hAnsi="Times New Roman"/>
          <w:sz w:val="24"/>
          <w:lang w:val="hr-HR"/>
        </w:rPr>
        <w:t xml:space="preserve"> održati će se </w:t>
      </w:r>
      <w:r w:rsidR="00B06E06" w:rsidRPr="00CD1AAF">
        <w:rPr>
          <w:rFonts w:ascii="Times New Roman" w:hAnsi="Times New Roman"/>
          <w:sz w:val="24"/>
          <w:lang w:val="hr-HR"/>
        </w:rPr>
        <w:t>početkom srpnja 202</w:t>
      </w:r>
      <w:r w:rsidR="00746DA7">
        <w:rPr>
          <w:rFonts w:ascii="Times New Roman" w:hAnsi="Times New Roman"/>
          <w:sz w:val="24"/>
          <w:lang w:val="hr-HR"/>
        </w:rPr>
        <w:t>6</w:t>
      </w:r>
      <w:r w:rsidRPr="00CD1AAF">
        <w:rPr>
          <w:rFonts w:ascii="Times New Roman" w:hAnsi="Times New Roman"/>
          <w:sz w:val="24"/>
          <w:lang w:val="hr-HR"/>
        </w:rPr>
        <w:t>.</w:t>
      </w:r>
    </w:p>
    <w:p w14:paraId="5C8382BE" w14:textId="77777777" w:rsidR="0017414D" w:rsidRPr="00CD1AAF" w:rsidRDefault="0017414D" w:rsidP="0017414D">
      <w:pPr>
        <w:spacing w:after="120"/>
        <w:ind w:firstLine="709"/>
        <w:rPr>
          <w:rFonts w:ascii="Times New Roman" w:hAnsi="Times New Roman"/>
          <w:sz w:val="24"/>
          <w:lang w:val="hr-HR"/>
        </w:rPr>
      </w:pPr>
    </w:p>
    <w:p w14:paraId="567D6A97" w14:textId="78FCEF7C" w:rsidR="0017414D" w:rsidRPr="00CD1AAF" w:rsidRDefault="0017414D" w:rsidP="0017414D">
      <w:pPr>
        <w:spacing w:after="120"/>
        <w:ind w:firstLine="709"/>
        <w:rPr>
          <w:rFonts w:ascii="Times New Roman" w:hAnsi="Times New Roman"/>
          <w:sz w:val="24"/>
          <w:lang w:val="hr-HR"/>
        </w:rPr>
      </w:pPr>
      <w:r w:rsidRPr="00CD1AAF">
        <w:rPr>
          <w:rFonts w:ascii="Times New Roman" w:hAnsi="Times New Roman"/>
          <w:sz w:val="24"/>
          <w:lang w:val="hr-HR"/>
        </w:rPr>
        <w:t>Odlukom Nastavničkog vijeća utvrđeno je da će nenastavni dani u školskoj godini 202</w:t>
      </w:r>
      <w:r w:rsidR="00746DA7">
        <w:rPr>
          <w:rFonts w:ascii="Times New Roman" w:hAnsi="Times New Roman"/>
          <w:sz w:val="24"/>
          <w:lang w:val="hr-HR"/>
        </w:rPr>
        <w:t>5</w:t>
      </w:r>
      <w:r w:rsidRPr="00CD1AAF">
        <w:rPr>
          <w:rFonts w:ascii="Times New Roman" w:hAnsi="Times New Roman"/>
          <w:sz w:val="24"/>
          <w:lang w:val="hr-HR"/>
        </w:rPr>
        <w:t>./2</w:t>
      </w:r>
      <w:r w:rsidR="00746DA7">
        <w:rPr>
          <w:rFonts w:ascii="Times New Roman" w:hAnsi="Times New Roman"/>
          <w:sz w:val="24"/>
          <w:lang w:val="hr-HR"/>
        </w:rPr>
        <w:t>6</w:t>
      </w:r>
      <w:r w:rsidRPr="00CD1AAF">
        <w:rPr>
          <w:rFonts w:ascii="Times New Roman" w:hAnsi="Times New Roman"/>
          <w:sz w:val="24"/>
          <w:lang w:val="hr-HR"/>
        </w:rPr>
        <w:t>. biti:</w:t>
      </w:r>
    </w:p>
    <w:p w14:paraId="5F74A92E" w14:textId="1FD7312A" w:rsidR="00746DA7" w:rsidRDefault="00746DA7" w:rsidP="00EE7EE4">
      <w:pPr>
        <w:pStyle w:val="Odlomakpopisa"/>
        <w:numPr>
          <w:ilvl w:val="1"/>
          <w:numId w:val="35"/>
        </w:numPr>
        <w:spacing w:after="12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3. listopada 2025.</w:t>
      </w:r>
    </w:p>
    <w:p w14:paraId="136AA677" w14:textId="21345571" w:rsidR="0017414D" w:rsidRPr="00746DA7" w:rsidRDefault="00746DA7" w:rsidP="00746DA7">
      <w:pPr>
        <w:pStyle w:val="Odlomakpopisa"/>
        <w:numPr>
          <w:ilvl w:val="1"/>
          <w:numId w:val="35"/>
        </w:numPr>
        <w:spacing w:after="12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17</w:t>
      </w:r>
      <w:r w:rsidR="00017862" w:rsidRPr="00CD1AAF">
        <w:rPr>
          <w:rFonts w:ascii="Times New Roman" w:hAnsi="Times New Roman"/>
          <w:sz w:val="24"/>
          <w:lang w:val="hr-HR"/>
        </w:rPr>
        <w:t xml:space="preserve">. </w:t>
      </w:r>
      <w:r>
        <w:rPr>
          <w:rFonts w:ascii="Times New Roman" w:hAnsi="Times New Roman"/>
          <w:sz w:val="24"/>
          <w:lang w:val="hr-HR"/>
        </w:rPr>
        <w:t>studenoga</w:t>
      </w:r>
      <w:r w:rsidR="00017862" w:rsidRPr="00CD1AAF">
        <w:rPr>
          <w:rFonts w:ascii="Times New Roman" w:hAnsi="Times New Roman"/>
          <w:sz w:val="24"/>
          <w:lang w:val="hr-HR"/>
        </w:rPr>
        <w:t xml:space="preserve"> 2025.</w:t>
      </w:r>
    </w:p>
    <w:p w14:paraId="74D4A111" w14:textId="6B3C5640" w:rsidR="0017414D" w:rsidRPr="00CD1AAF" w:rsidRDefault="00746DA7" w:rsidP="00681D20">
      <w:pPr>
        <w:pStyle w:val="Odlomakpopisa"/>
        <w:numPr>
          <w:ilvl w:val="1"/>
          <w:numId w:val="35"/>
        </w:numPr>
        <w:spacing w:after="12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5</w:t>
      </w:r>
      <w:r w:rsidR="0017414D" w:rsidRPr="00CD1AAF">
        <w:rPr>
          <w:rFonts w:ascii="Times New Roman" w:hAnsi="Times New Roman"/>
          <w:sz w:val="24"/>
          <w:lang w:val="hr-HR"/>
        </w:rPr>
        <w:t xml:space="preserve">. </w:t>
      </w:r>
      <w:r>
        <w:rPr>
          <w:rFonts w:ascii="Times New Roman" w:hAnsi="Times New Roman"/>
          <w:sz w:val="24"/>
          <w:lang w:val="hr-HR"/>
        </w:rPr>
        <w:t>lipnja</w:t>
      </w:r>
      <w:r w:rsidR="0017414D" w:rsidRPr="00CD1AAF">
        <w:rPr>
          <w:rFonts w:ascii="Times New Roman" w:hAnsi="Times New Roman"/>
          <w:sz w:val="24"/>
          <w:lang w:val="hr-HR"/>
        </w:rPr>
        <w:t xml:space="preserve"> 202</w:t>
      </w:r>
      <w:r>
        <w:rPr>
          <w:rFonts w:ascii="Times New Roman" w:hAnsi="Times New Roman"/>
          <w:sz w:val="24"/>
          <w:lang w:val="hr-HR"/>
        </w:rPr>
        <w:t>6</w:t>
      </w:r>
      <w:r w:rsidR="0017414D" w:rsidRPr="00CD1AAF">
        <w:rPr>
          <w:rFonts w:ascii="Times New Roman" w:hAnsi="Times New Roman"/>
          <w:sz w:val="24"/>
          <w:lang w:val="hr-HR"/>
        </w:rPr>
        <w:t xml:space="preserve">. </w:t>
      </w:r>
    </w:p>
    <w:p w14:paraId="0EDB86D1" w14:textId="77777777" w:rsidR="00107C80" w:rsidRDefault="00107C80">
      <w:pPr>
        <w:spacing w:after="160" w:line="259" w:lineRule="auto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/>
          <w:color w:val="FF0000"/>
          <w:sz w:val="24"/>
          <w:lang w:val="hr-HR"/>
        </w:rPr>
        <w:br w:type="page"/>
      </w:r>
    </w:p>
    <w:bookmarkEnd w:id="24"/>
    <w:p w14:paraId="6F243B34" w14:textId="6BFFD69F" w:rsidR="0017414D" w:rsidRPr="00107C80" w:rsidRDefault="00B91CD1" w:rsidP="00107C80">
      <w:pPr>
        <w:spacing w:after="120"/>
        <w:rPr>
          <w:rFonts w:ascii="Times New Roman" w:hAnsi="Times New Roman"/>
          <w:color w:val="FF0000"/>
          <w:sz w:val="24"/>
          <w:lang w:val="hr-HR"/>
        </w:rPr>
      </w:pPr>
      <w:r w:rsidRPr="00200AB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F228765" wp14:editId="1F235BFF">
            <wp:simplePos x="0" y="0"/>
            <wp:positionH relativeFrom="margin">
              <wp:align>right</wp:align>
            </wp:positionH>
            <wp:positionV relativeFrom="paragraph">
              <wp:posOffset>-291531</wp:posOffset>
            </wp:positionV>
            <wp:extent cx="6840220" cy="9674860"/>
            <wp:effectExtent l="0" t="0" r="0" b="254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1D9C2" w14:textId="67B0281D" w:rsidR="008F3E48" w:rsidRDefault="00FC5285" w:rsidP="004E63E8">
      <w:pPr>
        <w:spacing w:after="120"/>
        <w:ind w:firstLine="709"/>
        <w:rPr>
          <w:rFonts w:ascii="Times New Roman" w:hAnsi="Times New Roman"/>
        </w:rPr>
      </w:pPr>
      <w:r w:rsidRPr="0017414D">
        <w:rPr>
          <w:rFonts w:ascii="Times New Roman" w:hAnsi="Times New Roman"/>
          <w:sz w:val="24"/>
          <w:lang w:val="hr-HR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08C377" wp14:editId="36048719">
                <wp:simplePos x="0" y="0"/>
                <wp:positionH relativeFrom="page">
                  <wp:posOffset>107950</wp:posOffset>
                </wp:positionH>
                <wp:positionV relativeFrom="page">
                  <wp:posOffset>13268325</wp:posOffset>
                </wp:positionV>
                <wp:extent cx="10800080" cy="2068195"/>
                <wp:effectExtent l="0" t="0" r="0" b="0"/>
                <wp:wrapNone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0080" cy="2068195"/>
                          <a:chOff x="170" y="20895"/>
                          <a:chExt cx="17008" cy="3257"/>
                        </a:xfrm>
                      </wpg:grpSpPr>
                      <pic:pic xmlns:pic="http://schemas.openxmlformats.org/drawingml/2006/picture">
                        <pic:nvPicPr>
                          <pic:cNvPr id="4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20895"/>
                            <a:ext cx="8825" cy="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20895"/>
                            <a:ext cx="7663" cy="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3" y="22692"/>
                            <a:ext cx="16835" cy="1289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23004"/>
                            <a:ext cx="260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EDCB5" w14:textId="77777777" w:rsidR="00AA785B" w:rsidRDefault="00AA785B" w:rsidP="00FC5285">
                              <w:pPr>
                                <w:spacing w:line="237" w:lineRule="exact"/>
                                <w:ind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PRIJAVA ISPITA:</w:t>
                              </w:r>
                            </w:p>
                            <w:p w14:paraId="1AA5CC92" w14:textId="77777777" w:rsidR="00AA785B" w:rsidRDefault="00AA785B" w:rsidP="00FC5285">
                              <w:pPr>
                                <w:spacing w:before="9" w:line="282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 xml:space="preserve">20.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w w:val="105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2023. – 31.</w:t>
                              </w:r>
                              <w:r>
                                <w:rPr>
                                  <w:b/>
                                  <w:color w:val="FFDC36"/>
                                  <w:spacing w:val="-3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w w:val="105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spacing w:val="-3"/>
                                  <w:w w:val="105"/>
                                  <w:sz w:val="24"/>
                                </w:rPr>
                                <w:t>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23004"/>
                            <a:ext cx="194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B515" w14:textId="77777777" w:rsidR="00AA785B" w:rsidRDefault="00AA785B" w:rsidP="00FC5285">
                              <w:pPr>
                                <w:spacing w:line="237" w:lineRule="exact"/>
                                <w:ind w:left="-1"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pacing w:val="-6"/>
                                  <w:sz w:val="24"/>
                                </w:rPr>
                                <w:t>OBJAV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10"/>
                                  <w:sz w:val="24"/>
                                </w:rPr>
                                <w:t>REZULTATA:</w:t>
                              </w:r>
                            </w:p>
                            <w:p w14:paraId="2120E1BD" w14:textId="77777777" w:rsidR="00AA785B" w:rsidRDefault="00AA785B" w:rsidP="00FC5285">
                              <w:pPr>
                                <w:spacing w:before="9" w:line="282" w:lineRule="exact"/>
                                <w:ind w:left="1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>11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97" y="23004"/>
                            <a:ext cx="201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D3D9" w14:textId="77777777" w:rsidR="00AA785B" w:rsidRDefault="00AA785B" w:rsidP="00FC5285">
                              <w:pPr>
                                <w:spacing w:line="237" w:lineRule="exact"/>
                                <w:ind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ROK Z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"/>
                                  <w:sz w:val="24"/>
                                </w:rPr>
                                <w:t>PRIGOVORE:</w:t>
                              </w:r>
                            </w:p>
                            <w:p w14:paraId="3A4BEA8C" w14:textId="77777777" w:rsidR="00AA785B" w:rsidRDefault="00AA785B" w:rsidP="00FC5285">
                              <w:pPr>
                                <w:spacing w:before="9" w:line="282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3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49" y="23004"/>
                            <a:ext cx="287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1D7FA" w14:textId="77777777" w:rsidR="00AA785B" w:rsidRDefault="00AA785B" w:rsidP="00FC5285">
                              <w:pPr>
                                <w:spacing w:line="238" w:lineRule="exact"/>
                                <w:ind w:left="27" w:right="45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spacing w:val="-11"/>
                                  <w:w w:val="80"/>
                                  <w:sz w:val="24"/>
                                </w:rPr>
                                <w:t xml:space="preserve">OBJAVA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7"/>
                                  <w:w w:val="80"/>
                                  <w:sz w:val="24"/>
                                </w:rPr>
                                <w:t xml:space="preserve">KONAČNIH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15"/>
                                  <w:w w:val="80"/>
                                  <w:sz w:val="24"/>
                                </w:rPr>
                                <w:t>REZULTATA:</w:t>
                              </w:r>
                            </w:p>
                            <w:p w14:paraId="63774080" w14:textId="77777777" w:rsidR="00AA785B" w:rsidRDefault="00AA785B" w:rsidP="00FC5285">
                              <w:pPr>
                                <w:spacing w:before="8" w:line="282" w:lineRule="exact"/>
                                <w:ind w:left="27" w:right="3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8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973" y="23004"/>
                            <a:ext cx="220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24E8E" w14:textId="77777777" w:rsidR="00AA785B" w:rsidRDefault="00AA785B" w:rsidP="00FC5285">
                              <w:pPr>
                                <w:spacing w:line="238" w:lineRule="exact"/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w w:val="80"/>
                                  <w:sz w:val="24"/>
                                </w:rPr>
                                <w:t>PODJELA SVJEDODŽBI:</w:t>
                              </w:r>
                            </w:p>
                            <w:p w14:paraId="1ABC988C" w14:textId="77777777" w:rsidR="00AA785B" w:rsidRDefault="00AA785B" w:rsidP="00FC5285">
                              <w:pPr>
                                <w:spacing w:before="8" w:line="282" w:lineRule="exact"/>
                                <w:ind w:right="1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9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C377" id="Group 2" o:spid="_x0000_s1026" style="position:absolute;left:0;text-align:left;margin-left:8.5pt;margin-top:1044.75pt;width:850.4pt;height:162.85pt;z-index:251665408;mso-position-horizontal-relative:page;mso-position-vertical-relative:page" coordorigin="170,20895" coordsize="17008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70;top:20895;width:882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">
                  <v:imagedata r:id="rId19" o:title=""/>
                </v:shape>
                <v:shape id="Picture 9" o:spid="_x0000_s1028" type="#_x0000_t75" style="position:absolute;left:9515;top:20895;width:7663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">
                  <v:imagedata r:id="rId20" o:title=""/>
                </v:shape>
                <v:rect id="Rectangle 8" o:spid="_x0000_s1029" style="position:absolute;left:173;top:22692;width:168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" fillcolor="#25408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827;top:23004;width:260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43EDCB5" w14:textId="77777777" w:rsidR="00AA785B" w:rsidRDefault="00AA785B" w:rsidP="00FC5285">
                        <w:pPr>
                          <w:spacing w:line="237" w:lineRule="exact"/>
                          <w:ind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z w:val="24"/>
                          </w:rPr>
                          <w:t>PRIJAVA ISPITA:</w:t>
                        </w:r>
                      </w:p>
                      <w:p w14:paraId="1AA5CC92" w14:textId="77777777" w:rsidR="00AA785B" w:rsidRDefault="00AA785B" w:rsidP="00FC5285">
                        <w:pPr>
                          <w:spacing w:before="9" w:line="282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 xml:space="preserve">20. </w:t>
                        </w:r>
                        <w:r>
                          <w:rPr>
                            <w:b/>
                            <w:color w:val="FFDC36"/>
                            <w:spacing w:val="-8"/>
                            <w:w w:val="105"/>
                            <w:sz w:val="24"/>
                          </w:rPr>
                          <w:t xml:space="preserve">7. </w:t>
                        </w: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2023. – 31.</w:t>
                        </w:r>
                        <w:r>
                          <w:rPr>
                            <w:b/>
                            <w:color w:val="FFDC36"/>
                            <w:spacing w:val="-3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DC36"/>
                            <w:spacing w:val="-8"/>
                            <w:w w:val="105"/>
                            <w:sz w:val="24"/>
                          </w:rPr>
                          <w:t xml:space="preserve">7. </w:t>
                        </w:r>
                        <w:r>
                          <w:rPr>
                            <w:b/>
                            <w:color w:val="FFDC36"/>
                            <w:spacing w:val="-3"/>
                            <w:w w:val="105"/>
                            <w:sz w:val="24"/>
                          </w:rPr>
                          <w:t>2023.</w:t>
                        </w:r>
                      </w:p>
                    </w:txbxContent>
                  </v:textbox>
                </v:shape>
                <v:shape id="Text Box 6" o:spid="_x0000_s1031" type="#_x0000_t202" style="position:absolute;left:5145;top:23004;width:19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5A5B515" w14:textId="77777777" w:rsidR="00AA785B" w:rsidRDefault="00AA785B" w:rsidP="00FC5285">
                        <w:pPr>
                          <w:spacing w:line="237" w:lineRule="exact"/>
                          <w:ind w:left="-1"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pacing w:val="-6"/>
                            <w:sz w:val="24"/>
                          </w:rPr>
                          <w:t>OBJAVA</w:t>
                        </w:r>
                        <w:r>
                          <w:rPr>
                            <w:rFonts w:ascii="Arial Narrow"/>
                            <w:color w:val="B1DED8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1DED8"/>
                            <w:spacing w:val="-10"/>
                            <w:sz w:val="24"/>
                          </w:rPr>
                          <w:t>REZULTATA:</w:t>
                        </w:r>
                      </w:p>
                      <w:p w14:paraId="2120E1BD" w14:textId="77777777" w:rsidR="00AA785B" w:rsidRDefault="00AA785B" w:rsidP="00FC5285">
                        <w:pPr>
                          <w:spacing w:before="9" w:line="282" w:lineRule="exact"/>
                          <w:ind w:left="1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sz w:val="24"/>
                          </w:rPr>
                          <w:t>11. 9. 2023.</w:t>
                        </w:r>
                      </w:p>
                    </w:txbxContent>
                  </v:textbox>
                </v:shape>
                <v:shape id="Text Box 5" o:spid="_x0000_s1032" type="#_x0000_t202" style="position:absolute;left:8097;top:23004;width:201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0580D3D9" w14:textId="77777777" w:rsidR="00AA785B" w:rsidRDefault="00AA785B" w:rsidP="00FC5285">
                        <w:pPr>
                          <w:spacing w:line="237" w:lineRule="exact"/>
                          <w:ind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z w:val="24"/>
                          </w:rPr>
                          <w:t>ROK ZA</w:t>
                        </w:r>
                        <w:r>
                          <w:rPr>
                            <w:rFonts w:ascii="Arial Narrow"/>
                            <w:color w:val="B1DED8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1DED8"/>
                            <w:spacing w:val="-3"/>
                            <w:sz w:val="24"/>
                          </w:rPr>
                          <w:t>PRIGOVORE:</w:t>
                        </w:r>
                      </w:p>
                      <w:p w14:paraId="3A4BEA8C" w14:textId="77777777" w:rsidR="00AA785B" w:rsidRDefault="00AA785B" w:rsidP="00FC5285">
                        <w:pPr>
                          <w:spacing w:before="9" w:line="282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13. 9. 2023.</w:t>
                        </w:r>
                      </w:p>
                    </w:txbxContent>
                  </v:textbox>
                </v:shape>
                <v:shape id="Text Box 4" o:spid="_x0000_s1033" type="#_x0000_t202" style="position:absolute;left:10649;top:23004;width:287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D71D7FA" w14:textId="77777777" w:rsidR="00AA785B" w:rsidRDefault="00AA785B" w:rsidP="00FC5285">
                        <w:pPr>
                          <w:spacing w:line="238" w:lineRule="exact"/>
                          <w:ind w:left="27" w:right="45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B1DED8"/>
                            <w:spacing w:val="-11"/>
                            <w:w w:val="80"/>
                            <w:sz w:val="24"/>
                          </w:rPr>
                          <w:t xml:space="preserve">OBJAVA </w:t>
                        </w:r>
                        <w:r>
                          <w:rPr>
                            <w:rFonts w:ascii="Arial" w:hAnsi="Arial"/>
                            <w:color w:val="B1DED8"/>
                            <w:spacing w:val="-7"/>
                            <w:w w:val="80"/>
                            <w:sz w:val="24"/>
                          </w:rPr>
                          <w:t xml:space="preserve">KONAČNIH </w:t>
                        </w:r>
                        <w:r>
                          <w:rPr>
                            <w:rFonts w:ascii="Arial" w:hAnsi="Arial"/>
                            <w:color w:val="B1DED8"/>
                            <w:spacing w:val="-15"/>
                            <w:w w:val="80"/>
                            <w:sz w:val="24"/>
                          </w:rPr>
                          <w:t>REZULTATA:</w:t>
                        </w:r>
                      </w:p>
                      <w:p w14:paraId="63774080" w14:textId="77777777" w:rsidR="00AA785B" w:rsidRDefault="00AA785B" w:rsidP="00FC5285">
                        <w:pPr>
                          <w:spacing w:before="8" w:line="282" w:lineRule="exact"/>
                          <w:ind w:left="27" w:right="3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18. 9. 2023.</w:t>
                        </w:r>
                      </w:p>
                    </w:txbxContent>
                  </v:textbox>
                </v:shape>
                <v:shape id="Text Box 3" o:spid="_x0000_s1034" type="#_x0000_t202" style="position:absolute;left:13973;top:23004;width:22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0F24E8E" w14:textId="77777777" w:rsidR="00AA785B" w:rsidRDefault="00AA785B" w:rsidP="00FC5285">
                        <w:pPr>
                          <w:spacing w:line="238" w:lineRule="exact"/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B1DED8"/>
                            <w:w w:val="80"/>
                            <w:sz w:val="24"/>
                          </w:rPr>
                          <w:t>PODJELA SVJEDODŽBI:</w:t>
                        </w:r>
                      </w:p>
                      <w:p w14:paraId="1ABC988C" w14:textId="77777777" w:rsidR="00AA785B" w:rsidRDefault="00AA785B" w:rsidP="00FC5285">
                        <w:pPr>
                          <w:spacing w:before="8" w:line="282" w:lineRule="exact"/>
                          <w:ind w:right="1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19. 9. 2023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0FCF98" w14:textId="3C20B63C" w:rsidR="00200AB7" w:rsidRDefault="00B91CD1" w:rsidP="008F3E48">
      <w:pPr>
        <w:spacing w:after="160" w:line="259" w:lineRule="auto"/>
        <w:rPr>
          <w:rFonts w:ascii="Times New Roman" w:hAnsi="Times New Roman"/>
          <w:noProof/>
        </w:rPr>
      </w:pPr>
      <w:r w:rsidRPr="00B91CD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D45F56" wp14:editId="4DFBE2E7">
            <wp:simplePos x="0" y="0"/>
            <wp:positionH relativeFrom="margin">
              <wp:align>right</wp:align>
            </wp:positionH>
            <wp:positionV relativeFrom="paragraph">
              <wp:posOffset>-287655</wp:posOffset>
            </wp:positionV>
            <wp:extent cx="6840220" cy="9674860"/>
            <wp:effectExtent l="0" t="0" r="0" b="254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AE779" w14:textId="62F06A09" w:rsidR="00200AB7" w:rsidRDefault="00200AB7">
      <w:pPr>
        <w:spacing w:after="160" w:line="259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14:paraId="47194C42" w14:textId="77777777" w:rsidR="00107C80" w:rsidRDefault="00107C80" w:rsidP="008F3E48">
      <w:pPr>
        <w:spacing w:after="160" w:line="259" w:lineRule="auto"/>
        <w:rPr>
          <w:rFonts w:ascii="Times New Roman" w:hAnsi="Times New Roman"/>
        </w:rPr>
      </w:pPr>
    </w:p>
    <w:p w14:paraId="45075EFE" w14:textId="3D13AB86" w:rsidR="007F2D54" w:rsidRPr="00924ECF" w:rsidRDefault="007F2D54" w:rsidP="008F3E48">
      <w:pPr>
        <w:spacing w:after="160" w:line="259" w:lineRule="auto"/>
        <w:rPr>
          <w:rFonts w:ascii="Times New Roman" w:hAnsi="Times New Roman"/>
          <w:iCs/>
          <w:color w:val="000000"/>
          <w:spacing w:val="-1"/>
        </w:rPr>
      </w:pPr>
      <w:r w:rsidRPr="00924ECF">
        <w:rPr>
          <w:rFonts w:ascii="Times New Roman" w:hAnsi="Times New Roman"/>
        </w:rPr>
        <w:t xml:space="preserve">4. </w:t>
      </w:r>
      <w:proofErr w:type="spellStart"/>
      <w:r w:rsidRPr="00924ECF">
        <w:rPr>
          <w:rFonts w:ascii="Times New Roman" w:hAnsi="Times New Roman"/>
        </w:rPr>
        <w:t>Nastavni</w:t>
      </w:r>
      <w:proofErr w:type="spellEnd"/>
      <w:r w:rsidRPr="00924ECF">
        <w:rPr>
          <w:rFonts w:ascii="Times New Roman" w:hAnsi="Times New Roman"/>
        </w:rPr>
        <w:t xml:space="preserve"> </w:t>
      </w:r>
      <w:proofErr w:type="spellStart"/>
      <w:r w:rsidRPr="00924ECF">
        <w:rPr>
          <w:rFonts w:ascii="Times New Roman" w:hAnsi="Times New Roman"/>
        </w:rPr>
        <w:t>planovi</w:t>
      </w:r>
      <w:proofErr w:type="spellEnd"/>
      <w:r w:rsidRPr="00924ECF">
        <w:rPr>
          <w:rFonts w:ascii="Times New Roman" w:hAnsi="Times New Roman"/>
        </w:rPr>
        <w:t xml:space="preserve"> – </w:t>
      </w:r>
      <w:proofErr w:type="spellStart"/>
      <w:r w:rsidRPr="00924ECF">
        <w:rPr>
          <w:rFonts w:ascii="Times New Roman" w:hAnsi="Times New Roman"/>
        </w:rPr>
        <w:t>redovna</w:t>
      </w:r>
      <w:proofErr w:type="spellEnd"/>
      <w:r w:rsidRPr="00924ECF">
        <w:rPr>
          <w:rFonts w:ascii="Times New Roman" w:hAnsi="Times New Roman"/>
        </w:rPr>
        <w:t xml:space="preserve"> </w:t>
      </w:r>
      <w:proofErr w:type="spellStart"/>
      <w:r w:rsidRPr="00924ECF">
        <w:rPr>
          <w:rFonts w:ascii="Times New Roman" w:hAnsi="Times New Roman"/>
        </w:rPr>
        <w:t>i</w:t>
      </w:r>
      <w:proofErr w:type="spellEnd"/>
      <w:r w:rsidRPr="00924ECF">
        <w:rPr>
          <w:rFonts w:ascii="Times New Roman" w:hAnsi="Times New Roman"/>
        </w:rPr>
        <w:t xml:space="preserve"> </w:t>
      </w:r>
      <w:proofErr w:type="spellStart"/>
      <w:r w:rsidRPr="00924ECF">
        <w:rPr>
          <w:rFonts w:ascii="Times New Roman" w:hAnsi="Times New Roman"/>
        </w:rPr>
        <w:t>izborna</w:t>
      </w:r>
      <w:proofErr w:type="spellEnd"/>
      <w:r w:rsidRPr="00924ECF">
        <w:rPr>
          <w:rFonts w:ascii="Times New Roman" w:hAnsi="Times New Roman"/>
        </w:rPr>
        <w:t xml:space="preserve"> </w:t>
      </w:r>
      <w:proofErr w:type="spellStart"/>
      <w:r w:rsidRPr="00924ECF">
        <w:rPr>
          <w:rFonts w:ascii="Times New Roman" w:hAnsi="Times New Roman"/>
        </w:rPr>
        <w:t>nastava</w:t>
      </w:r>
      <w:proofErr w:type="spellEnd"/>
      <w:r w:rsidRPr="00924ECF">
        <w:rPr>
          <w:rFonts w:ascii="Times New Roman" w:hAnsi="Times New Roman"/>
        </w:rPr>
        <w:t xml:space="preserve"> u </w:t>
      </w:r>
      <w:proofErr w:type="spellStart"/>
      <w:r w:rsidRPr="00924ECF">
        <w:rPr>
          <w:rFonts w:ascii="Times New Roman" w:hAnsi="Times New Roman"/>
        </w:rPr>
        <w:t>šk</w:t>
      </w:r>
      <w:proofErr w:type="spellEnd"/>
      <w:r w:rsidRPr="00924ECF">
        <w:rPr>
          <w:rFonts w:ascii="Times New Roman" w:hAnsi="Times New Roman"/>
        </w:rPr>
        <w:t>.</w:t>
      </w:r>
      <w:r w:rsidR="00163ABF">
        <w:rPr>
          <w:rFonts w:ascii="Times New Roman" w:hAnsi="Times New Roman"/>
        </w:rPr>
        <w:t xml:space="preserve"> g. </w:t>
      </w:r>
      <w:proofErr w:type="gramStart"/>
      <w:r w:rsidR="00163ABF">
        <w:rPr>
          <w:rFonts w:ascii="Times New Roman" w:hAnsi="Times New Roman"/>
        </w:rPr>
        <w:t>202</w:t>
      </w:r>
      <w:r w:rsidR="000B0AAD">
        <w:rPr>
          <w:rFonts w:ascii="Times New Roman" w:hAnsi="Times New Roman"/>
        </w:rPr>
        <w:t>5</w:t>
      </w:r>
      <w:r w:rsidR="00163ABF">
        <w:rPr>
          <w:rFonts w:ascii="Times New Roman" w:hAnsi="Times New Roman"/>
        </w:rPr>
        <w:t>./</w:t>
      </w:r>
      <w:proofErr w:type="gramEnd"/>
      <w:r w:rsidR="00163ABF">
        <w:rPr>
          <w:rFonts w:ascii="Times New Roman" w:hAnsi="Times New Roman"/>
        </w:rPr>
        <w:t>202</w:t>
      </w:r>
      <w:r w:rsidR="000B0AAD">
        <w:rPr>
          <w:rFonts w:ascii="Times New Roman" w:hAnsi="Times New Roman"/>
        </w:rPr>
        <w:t>6</w:t>
      </w:r>
      <w:r w:rsidRPr="00924ECF">
        <w:rPr>
          <w:rFonts w:ascii="Times New Roman" w:hAnsi="Times New Roman"/>
        </w:rPr>
        <w:t>.</w:t>
      </w:r>
    </w:p>
    <w:p w14:paraId="46D40180" w14:textId="77777777" w:rsidR="007F2D54" w:rsidRPr="00924ECF" w:rsidRDefault="007F2D54" w:rsidP="007F2D54">
      <w:pPr>
        <w:shd w:val="clear" w:color="auto" w:fill="FFFFFF"/>
        <w:rPr>
          <w:rFonts w:ascii="Times New Roman" w:hAnsi="Times New Roman"/>
          <w:sz w:val="24"/>
          <w:lang w:val="hr-HR"/>
        </w:rPr>
      </w:pPr>
    </w:p>
    <w:tbl>
      <w:tblPr>
        <w:tblW w:w="879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3469"/>
        <w:gridCol w:w="602"/>
        <w:gridCol w:w="603"/>
        <w:gridCol w:w="602"/>
        <w:gridCol w:w="604"/>
        <w:gridCol w:w="601"/>
        <w:gridCol w:w="603"/>
        <w:gridCol w:w="601"/>
        <w:gridCol w:w="608"/>
      </w:tblGrid>
      <w:tr w:rsidR="007F2D54" w:rsidRPr="00924ECF" w14:paraId="75535415" w14:textId="77777777" w:rsidTr="0025140A">
        <w:trPr>
          <w:trHeight w:val="850"/>
          <w:jc w:val="center"/>
        </w:trPr>
        <w:tc>
          <w:tcPr>
            <w:tcW w:w="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4A736D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 b.</w:t>
            </w:r>
          </w:p>
        </w:tc>
        <w:tc>
          <w:tcPr>
            <w:tcW w:w="346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93AF3F7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lang w:val="hr-HR"/>
              </w:rPr>
              <w:t>Nastavni predmet</w:t>
            </w:r>
          </w:p>
        </w:tc>
        <w:tc>
          <w:tcPr>
            <w:tcW w:w="241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AE1CA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lang w:val="hr-HR"/>
              </w:rPr>
              <w:t>Opća</w:t>
            </w:r>
          </w:p>
          <w:p w14:paraId="038D146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gimnazija</w:t>
            </w:r>
          </w:p>
        </w:tc>
        <w:tc>
          <w:tcPr>
            <w:tcW w:w="241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655351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5"/>
                <w:sz w:val="24"/>
                <w:lang w:val="hr-HR"/>
              </w:rPr>
              <w:t>Prirodoslovno-</w:t>
            </w:r>
          </w:p>
          <w:p w14:paraId="1DE2CCF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lang w:val="hr-HR"/>
              </w:rPr>
              <w:t>-matematička</w:t>
            </w:r>
          </w:p>
          <w:p w14:paraId="20DDBAC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lang w:val="hr-HR"/>
              </w:rPr>
              <w:t>gimnazija</w:t>
            </w:r>
          </w:p>
        </w:tc>
      </w:tr>
      <w:tr w:rsidR="007F2D54" w:rsidRPr="00924ECF" w14:paraId="5A805645" w14:textId="77777777" w:rsidTr="0025140A">
        <w:trPr>
          <w:trHeight w:hRule="exact" w:val="283"/>
          <w:jc w:val="center"/>
        </w:trPr>
        <w:tc>
          <w:tcPr>
            <w:tcW w:w="497" w:type="dxa"/>
            <w:vMerge/>
            <w:vAlign w:val="center"/>
          </w:tcPr>
          <w:p w14:paraId="18CDAA22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3469" w:type="dxa"/>
            <w:vMerge/>
          </w:tcPr>
          <w:p w14:paraId="2504A19C" w14:textId="77777777" w:rsidR="007F2D54" w:rsidRPr="00924ECF" w:rsidRDefault="007F2D54" w:rsidP="0025140A">
            <w:pPr>
              <w:shd w:val="clear" w:color="auto" w:fill="FFFFFF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DB8AD8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lang w:val="hr-HR"/>
              </w:rPr>
              <w:t>razred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2413" w:type="dxa"/>
            <w:gridSpan w:val="4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0E69F7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4"/>
                <w:sz w:val="24"/>
                <w:lang w:val="hr-HR"/>
              </w:rPr>
              <w:t>razred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</w:p>
        </w:tc>
      </w:tr>
      <w:tr w:rsidR="007F2D54" w:rsidRPr="00924ECF" w14:paraId="7CCBED3E" w14:textId="77777777" w:rsidTr="0025140A">
        <w:trPr>
          <w:trHeight w:hRule="exact" w:val="307"/>
          <w:jc w:val="center"/>
        </w:trPr>
        <w:tc>
          <w:tcPr>
            <w:tcW w:w="497" w:type="dxa"/>
            <w:vMerge/>
            <w:vAlign w:val="center"/>
          </w:tcPr>
          <w:p w14:paraId="087A7E32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3469" w:type="dxa"/>
            <w:vMerge/>
          </w:tcPr>
          <w:p w14:paraId="5E47F192" w14:textId="77777777" w:rsidR="007F2D54" w:rsidRPr="00924ECF" w:rsidRDefault="007F2D54" w:rsidP="0025140A">
            <w:pPr>
              <w:shd w:val="clear" w:color="auto" w:fill="FFFFFF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0B4ABB" w14:textId="77777777" w:rsidR="007F2D54" w:rsidRPr="00924ECF" w:rsidRDefault="007F2D54" w:rsidP="0025140A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1.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3E8F8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2.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13D162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.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5452B4" w14:textId="77777777" w:rsidR="007F2D54" w:rsidRPr="00924ECF" w:rsidRDefault="007F2D54" w:rsidP="0025140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4.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CF57C6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1.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0B2AAC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2.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4D631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.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0DF2CF1" w14:textId="77777777" w:rsidR="007F2D54" w:rsidRPr="00924ECF" w:rsidRDefault="007F2D54" w:rsidP="0025140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4.</w:t>
            </w:r>
          </w:p>
        </w:tc>
      </w:tr>
      <w:tr w:rsidR="007F2D54" w:rsidRPr="00924ECF" w14:paraId="415EA0DD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595F9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B58F5C" w14:textId="77777777" w:rsidR="007F2D54" w:rsidRPr="00924ECF" w:rsidRDefault="007F2D54" w:rsidP="0025140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Hrvatsk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496BE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BE431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204A4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7CD8058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C19CE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AD9AE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E1C0D8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3F885A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</w:tr>
      <w:tr w:rsidR="007F2D54" w:rsidRPr="00924ECF" w14:paraId="7401EEAA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4E12A7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C2E7EBC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I. stran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EC0EBFA" w14:textId="77777777" w:rsidR="007F2D54" w:rsidRPr="00924ECF" w:rsidRDefault="007F2D54" w:rsidP="0025140A">
            <w:pPr>
              <w:shd w:val="clear" w:color="auto" w:fill="FFFFFF"/>
              <w:ind w:righ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A29D56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ED76F6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F99654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0901F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9E08D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C640A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0AC1080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</w:tr>
      <w:tr w:rsidR="007F2D54" w:rsidRPr="00924ECF" w14:paraId="03D93310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92DF835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397B3E3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II. stran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DCF2DE" w14:textId="77777777" w:rsidR="007F2D54" w:rsidRPr="00924ECF" w:rsidRDefault="007F2D54" w:rsidP="0025140A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5DFB9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8A0B55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AE15AD3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662B2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92DFB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19E750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6FC9B2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657AEEBA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88A502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2F2069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Latinsk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FB1815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D7E9D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31F16E" w14:textId="77777777" w:rsidR="007F2D54" w:rsidRPr="00924ECF" w:rsidRDefault="007F2D54" w:rsidP="0025140A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08087E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3A831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FC407D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6D679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62C1DAB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3CA7DF3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254BF5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5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DFCF8C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w w:val="101"/>
                <w:sz w:val="24"/>
                <w:lang w:val="hr-HR"/>
              </w:rPr>
              <w:t>Glazbena umjetnost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29E3A8" w14:textId="77777777" w:rsidR="007F2D54" w:rsidRPr="00924ECF" w:rsidRDefault="007F2D54" w:rsidP="0025140A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0F8DE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C3CA02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298891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68F45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72D3B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312E6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3CF2415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3E2F658F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2C2E69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6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CFD204D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2"/>
                <w:sz w:val="24"/>
                <w:lang w:val="hr-HR"/>
              </w:rPr>
              <w:t>Likovna umjetnost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CCFF9F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4771B7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65F150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E7434F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0DFED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F699C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775EE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480D9C6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5D13BEAA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57F69E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7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9CD2CE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Psih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5006A5" w14:textId="77777777" w:rsidR="007F2D54" w:rsidRPr="00924ECF" w:rsidRDefault="007F2D54" w:rsidP="0025140A">
            <w:pPr>
              <w:shd w:val="clear" w:color="auto" w:fill="FFFFFF"/>
              <w:ind w:righ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1BD1A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6474BFD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3AEB99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6D196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F73A56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9D7AB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E78D86D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6CE74B79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865D44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8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2B4EDEC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6"/>
                <w:sz w:val="24"/>
                <w:lang w:val="hr-HR"/>
              </w:rPr>
              <w:t>Log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181FA5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82DD8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1793CB0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31A1212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33DFC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1BD73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1B48B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7C287FA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439F5BD7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475001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9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AD4F155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5"/>
                <w:w w:val="101"/>
                <w:sz w:val="24"/>
                <w:lang w:val="hr-HR"/>
              </w:rPr>
              <w:t>Filozof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3B21D8" w14:textId="77777777" w:rsidR="007F2D54" w:rsidRPr="00924ECF" w:rsidRDefault="007F2D54" w:rsidP="0025140A">
            <w:pPr>
              <w:shd w:val="clear" w:color="auto" w:fill="FFFFFF"/>
              <w:ind w:righ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8E4D2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32003F" w14:textId="77777777" w:rsidR="007F2D54" w:rsidRPr="00924ECF" w:rsidRDefault="007F2D54" w:rsidP="0025140A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C404421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829E9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0C24A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E82F2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64F1DC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5BDAEE24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93158E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0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CAEC93E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6"/>
                <w:w w:val="101"/>
                <w:sz w:val="24"/>
                <w:lang w:val="hr-HR"/>
              </w:rPr>
              <w:t>Soci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6B3580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F0518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73B22E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2877357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60A84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244CD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A48B8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68A89F3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6DF2B730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8EEC420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1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6F2C9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4"/>
                <w:sz w:val="24"/>
                <w:lang w:val="hr-HR"/>
              </w:rPr>
              <w:t>Povijest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FD1045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65D54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B4A139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C99CEAB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9A2A1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C4EC35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A9103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E0C501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5B1D4881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6AA826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2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DC16915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4"/>
                <w:sz w:val="24"/>
                <w:lang w:val="hr-HR"/>
              </w:rPr>
              <w:t>Geograf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E93C11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B258A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00D278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4971578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1F683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ED2A9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86E5C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2AD43F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7A67ABD4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7371F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3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0E859FD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Matema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D11468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0896E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92BDF8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8E8B98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8DF80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71C1A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B20262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B65C5F2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11"/>
                <w:w w:val="85"/>
                <w:sz w:val="24"/>
                <w:lang w:val="hr-HR"/>
              </w:rPr>
              <w:t>5</w:t>
            </w:r>
          </w:p>
        </w:tc>
      </w:tr>
      <w:tr w:rsidR="007F2D54" w:rsidRPr="00924ECF" w14:paraId="06FE746F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637D8D3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4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7861DBF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5"/>
                <w:sz w:val="24"/>
                <w:lang w:val="hr-HR"/>
              </w:rPr>
              <w:t>Fiz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F301568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B21BA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DB026D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DF8CAA5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82EB8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591A10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DBA2B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FD6AFF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</w:tr>
      <w:tr w:rsidR="007F2D54" w:rsidRPr="00924ECF" w14:paraId="7BC0CCC1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C577D9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5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493C282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7"/>
                <w:w w:val="101"/>
                <w:sz w:val="24"/>
                <w:lang w:val="hr-HR"/>
              </w:rPr>
              <w:t>Kem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99C6AD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679F5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585A77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937839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77F94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A1DE3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D6FF9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718C16A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111883D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7C12B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6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8E76B45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Bi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10B2005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2D80D2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7D4085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2126BB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D7837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DA3FA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C9771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FEB4DE7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7839757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87932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7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25C951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2"/>
                <w:sz w:val="24"/>
                <w:lang w:val="hr-HR"/>
              </w:rPr>
              <w:t>Informa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A8E319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1CF22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8375C0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18"/>
                <w:w w:val="101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9491293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5A8AB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8844F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CA208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E4DC2DD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1D2D09BB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F5D617A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8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C716527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Politika i gospodarstvo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5426F39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0B1A05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602F9F" w14:textId="77777777" w:rsidR="007F2D54" w:rsidRPr="00924ECF" w:rsidRDefault="007F2D54" w:rsidP="0025140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0FCBB2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06127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FFAF9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00AC9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2EB0509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</w:tr>
      <w:tr w:rsidR="007F2D54" w:rsidRPr="00924ECF" w14:paraId="766A5231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DB0E24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9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5BA78A8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4"/>
                <w:sz w:val="24"/>
                <w:lang w:val="hr-HR"/>
              </w:rPr>
              <w:t xml:space="preserve">Tjelesna i zdravstvena </w:t>
            </w: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kultur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B3AF5B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5B063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0AECEA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2F7A91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7DD0F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C54CD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22DE0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FABA1C7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138CA96C" w14:textId="77777777" w:rsidTr="0025140A">
        <w:trPr>
          <w:trHeight w:hRule="exact" w:val="397"/>
          <w:jc w:val="center"/>
        </w:trPr>
        <w:tc>
          <w:tcPr>
            <w:tcW w:w="39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7E0083A" w14:textId="77777777" w:rsidR="007F2D54" w:rsidRPr="00924ECF" w:rsidRDefault="007F2D54" w:rsidP="0025140A">
            <w:pPr>
              <w:shd w:val="clear" w:color="auto" w:fill="FFFFFF"/>
              <w:ind w:left="-40" w:firstLine="8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lang w:val="hr-HR"/>
              </w:rPr>
              <w:t>Izborni predmeti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A87E9A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0D922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AC51C3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FC961C9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B91B7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760381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55A91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E44E18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D0613F" w:rsidRPr="00924ECF" w14:paraId="1033973A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8D1D1E" w14:textId="790E1510" w:rsidR="00D0613F" w:rsidRPr="00924ECF" w:rsidRDefault="009A69F5" w:rsidP="0025140A">
            <w:pPr>
              <w:shd w:val="clear" w:color="auto" w:fill="FFFFFF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0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DA2E51C" w14:textId="0F6DF0A1" w:rsidR="00D0613F" w:rsidRPr="00924ECF" w:rsidRDefault="00D0613F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a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3C3B83" w14:textId="77777777" w:rsidR="00D0613F" w:rsidRPr="00924ECF" w:rsidRDefault="00D0613F" w:rsidP="0025140A">
            <w:pPr>
              <w:shd w:val="clear" w:color="auto" w:fill="FFFFFF"/>
              <w:ind w:right="77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C3F059" w14:textId="68161D5E" w:rsidR="00D0613F" w:rsidRPr="00924ECF" w:rsidRDefault="00D0613F" w:rsidP="0025140A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E8656A" w14:textId="2946E646" w:rsidR="00D0613F" w:rsidRPr="00924ECF" w:rsidRDefault="00D0613F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387809A" w14:textId="6732A376" w:rsidR="00D0613F" w:rsidRPr="00924ECF" w:rsidRDefault="000B0AAD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5D7FC4" w14:textId="77777777" w:rsidR="00D0613F" w:rsidRPr="00924ECF" w:rsidRDefault="00D0613F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FB6AA6" w14:textId="77777777" w:rsidR="00D0613F" w:rsidRPr="00924ECF" w:rsidRDefault="00D0613F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376A73" w14:textId="77777777" w:rsidR="00D0613F" w:rsidRPr="00924ECF" w:rsidRDefault="00D0613F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5FB9944" w14:textId="77777777" w:rsidR="00D0613F" w:rsidRPr="00924ECF" w:rsidRDefault="00D0613F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4F842412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4C629D" w14:textId="54F395BA" w:rsidR="007F2D54" w:rsidRPr="00924ECF" w:rsidRDefault="009A69F5" w:rsidP="0025140A">
            <w:pPr>
              <w:shd w:val="clear" w:color="auto" w:fill="FFFFFF"/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1</w:t>
            </w:r>
            <w:r w:rsidR="007F2D54"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.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B6FD45D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tema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C32B785" w14:textId="77777777" w:rsidR="007F2D54" w:rsidRPr="00924ECF" w:rsidRDefault="007F2D54" w:rsidP="0025140A">
            <w:pPr>
              <w:shd w:val="clear" w:color="auto" w:fill="FFFFFF"/>
              <w:ind w:right="77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B74AF3" w14:textId="2F33B664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C319C1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1BFD3EA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31607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4EB8B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11C64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BF19F97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3FCB207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689391" w14:textId="26DB422A" w:rsidR="007F2D54" w:rsidRPr="00924ECF" w:rsidRDefault="009A69F5" w:rsidP="0025140A">
            <w:pPr>
              <w:shd w:val="clear" w:color="auto" w:fill="FFFFFF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2</w:t>
            </w:r>
            <w:r w:rsidR="007F2D54"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F1F107" w14:textId="77777777" w:rsidR="007F2D54" w:rsidRPr="00924ECF" w:rsidRDefault="007F2D54" w:rsidP="0025140A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                   Psih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B85ABA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47D92D3" w14:textId="77777777" w:rsidR="007F2D54" w:rsidRPr="00924ECF" w:rsidRDefault="007F2D54" w:rsidP="0025140A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7668DF" w14:textId="36A80773" w:rsidR="007F2D54" w:rsidRPr="00924ECF" w:rsidRDefault="000B0AAD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A1D9AC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28913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571E2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52D9D9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2033313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0699562C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AA4B47" w14:textId="0D3AB732" w:rsidR="007F2D54" w:rsidRPr="00924ECF" w:rsidRDefault="009A69F5" w:rsidP="0025140A">
            <w:pPr>
              <w:shd w:val="clear" w:color="auto" w:fill="FFFFFF"/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3</w:t>
            </w:r>
            <w:r w:rsidR="007F2D54"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.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616C3E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Vjeronauk ili E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6637F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67E617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6DDE6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6FB2EC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D3D613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C6DF7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78587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E76EF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</w:tr>
      <w:tr w:rsidR="007F2D54" w:rsidRPr="00924ECF" w14:paraId="4E208573" w14:textId="77777777" w:rsidTr="0025140A">
        <w:trPr>
          <w:trHeight w:hRule="exact" w:val="454"/>
          <w:jc w:val="center"/>
        </w:trPr>
        <w:tc>
          <w:tcPr>
            <w:tcW w:w="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8B984C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34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5E6BE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7"/>
                <w:w w:val="124"/>
                <w:sz w:val="24"/>
                <w:lang w:val="hr-HR"/>
              </w:rPr>
              <w:t>Ukupno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5F7EE1" w14:textId="77777777" w:rsidR="007F2D54" w:rsidRPr="00924ECF" w:rsidRDefault="007F2D54" w:rsidP="0025140A">
            <w:pPr>
              <w:shd w:val="clear" w:color="auto" w:fill="FFFFFF"/>
              <w:ind w:right="1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2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93230E" w14:textId="1BB67C21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</w:t>
            </w:r>
            <w:r w:rsidR="00B5077E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B49519" w14:textId="10EF9BDA" w:rsidR="007F2D54" w:rsidRPr="00924ECF" w:rsidRDefault="007F2D54" w:rsidP="0025140A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</w:t>
            </w:r>
            <w:r w:rsidR="00B5077E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1C89EB9" w14:textId="0D30F0A4" w:rsidR="007F2D54" w:rsidRPr="00924ECF" w:rsidRDefault="007F2D54" w:rsidP="0025140A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</w:t>
            </w:r>
            <w:r w:rsidR="00B5077E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7DF35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ED9CD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A7839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70A96E" w14:textId="77777777" w:rsidR="007F2D54" w:rsidRPr="00924ECF" w:rsidRDefault="007F2D54" w:rsidP="0025140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</w:tr>
    </w:tbl>
    <w:p w14:paraId="50AC783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038D0EAF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29009086" w14:textId="77777777" w:rsidR="00FA5FBD" w:rsidRDefault="00FA5FBD" w:rsidP="007F2D54">
      <w:pPr>
        <w:pStyle w:val="Naslov2"/>
        <w:rPr>
          <w:rFonts w:ascii="Times New Roman" w:hAnsi="Times New Roman"/>
        </w:rPr>
        <w:sectPr w:rsidR="00FA5FBD" w:rsidSect="00FA5FBD">
          <w:footerReference w:type="default" r:id="rId22"/>
          <w:pgSz w:w="11906" w:h="16838"/>
          <w:pgMar w:top="777" w:right="567" w:bottom="567" w:left="567" w:header="0" w:footer="720" w:gutter="0"/>
          <w:cols w:space="720"/>
          <w:formProt w:val="0"/>
          <w:docGrid w:linePitch="299" w:charSpace="4096"/>
        </w:sectPr>
      </w:pPr>
    </w:p>
    <w:p w14:paraId="5578F93C" w14:textId="424BB419" w:rsidR="007F2D54" w:rsidRDefault="007F2D54" w:rsidP="007F2D54">
      <w:pPr>
        <w:pStyle w:val="Naslov2"/>
        <w:rPr>
          <w:rFonts w:ascii="Times New Roman" w:hAnsi="Times New Roman"/>
        </w:rPr>
      </w:pPr>
      <w:r w:rsidRPr="00924ECF">
        <w:rPr>
          <w:rFonts w:ascii="Times New Roman" w:hAnsi="Times New Roman"/>
        </w:rPr>
        <w:lastRenderedPageBreak/>
        <w:t xml:space="preserve"> </w:t>
      </w:r>
      <w:bookmarkStart w:id="26" w:name="_Toc210206837"/>
      <w:r w:rsidR="00D67FD1">
        <w:rPr>
          <w:rFonts w:ascii="Times New Roman" w:hAnsi="Times New Roman"/>
        </w:rPr>
        <w:t>2</w:t>
      </w:r>
      <w:r w:rsidRPr="00924ECF">
        <w:rPr>
          <w:rFonts w:ascii="Times New Roman" w:hAnsi="Times New Roman"/>
        </w:rPr>
        <w:t xml:space="preserve">. </w:t>
      </w:r>
      <w:r w:rsidRPr="00B92186">
        <w:rPr>
          <w:rFonts w:ascii="Times New Roman" w:hAnsi="Times New Roman"/>
        </w:rPr>
        <w:t>Zaduženja u redovnoj nastavi</w:t>
      </w:r>
      <w:r w:rsidRPr="00924ECF">
        <w:rPr>
          <w:rFonts w:ascii="Times New Roman" w:hAnsi="Times New Roman"/>
        </w:rPr>
        <w:t xml:space="preserve"> </w:t>
      </w:r>
      <w:r w:rsidR="00E67627">
        <w:rPr>
          <w:rFonts w:ascii="Times New Roman" w:hAnsi="Times New Roman"/>
        </w:rPr>
        <w:t>u školskoj godini 202</w:t>
      </w:r>
      <w:r w:rsidR="000B632F">
        <w:rPr>
          <w:rFonts w:ascii="Times New Roman" w:hAnsi="Times New Roman"/>
        </w:rPr>
        <w:t>5</w:t>
      </w:r>
      <w:r w:rsidR="00E67627">
        <w:rPr>
          <w:rFonts w:ascii="Times New Roman" w:hAnsi="Times New Roman"/>
        </w:rPr>
        <w:t>./2</w:t>
      </w:r>
      <w:r w:rsidR="000B632F">
        <w:rPr>
          <w:rFonts w:ascii="Times New Roman" w:hAnsi="Times New Roman"/>
        </w:rPr>
        <w:t>6</w:t>
      </w:r>
      <w:r w:rsidR="00E67627">
        <w:rPr>
          <w:rFonts w:ascii="Times New Roman" w:hAnsi="Times New Roman"/>
        </w:rPr>
        <w:t>.</w:t>
      </w:r>
      <w:bookmarkEnd w:id="26"/>
    </w:p>
    <w:p w14:paraId="0AAB3C51" w14:textId="77777777" w:rsidR="006F2D29" w:rsidRPr="006F2D29" w:rsidRDefault="006F2D29" w:rsidP="006F2D29">
      <w:pPr>
        <w:rPr>
          <w:lang w:val="hr-HR"/>
        </w:rPr>
      </w:pPr>
    </w:p>
    <w:p w14:paraId="6473207B" w14:textId="65548ACD" w:rsidR="00AB3646" w:rsidRDefault="00985DB2" w:rsidP="00AB3646">
      <w:pPr>
        <w:spacing w:line="276" w:lineRule="auto"/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ab/>
        <w:t>2.1. Nastavnici</w:t>
      </w:r>
    </w:p>
    <w:tbl>
      <w:tblPr>
        <w:tblStyle w:val="Reetkatablice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13"/>
        <w:gridCol w:w="514"/>
        <w:gridCol w:w="514"/>
        <w:gridCol w:w="513"/>
        <w:gridCol w:w="514"/>
        <w:gridCol w:w="514"/>
        <w:gridCol w:w="513"/>
        <w:gridCol w:w="514"/>
        <w:gridCol w:w="514"/>
        <w:gridCol w:w="496"/>
        <w:gridCol w:w="531"/>
        <w:gridCol w:w="514"/>
        <w:gridCol w:w="669"/>
        <w:gridCol w:w="670"/>
        <w:gridCol w:w="670"/>
        <w:gridCol w:w="669"/>
        <w:gridCol w:w="670"/>
        <w:gridCol w:w="670"/>
        <w:gridCol w:w="669"/>
        <w:gridCol w:w="670"/>
        <w:gridCol w:w="670"/>
      </w:tblGrid>
      <w:tr w:rsidR="000B632F" w:rsidRPr="00C567CA" w14:paraId="7DD692B2" w14:textId="77777777" w:rsidTr="000B632F">
        <w:trPr>
          <w:cantSplit/>
          <w:trHeight w:val="2216"/>
          <w:jc w:val="center"/>
        </w:trPr>
        <w:tc>
          <w:tcPr>
            <w:tcW w:w="1701" w:type="dxa"/>
          </w:tcPr>
          <w:p w14:paraId="38C3B2C7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6AE3E4E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5991127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Ime i</w:t>
            </w:r>
          </w:p>
          <w:p w14:paraId="7C33BE56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prezime</w:t>
            </w:r>
            <w:proofErr w:type="spellEnd"/>
          </w:p>
        </w:tc>
        <w:tc>
          <w:tcPr>
            <w:tcW w:w="1276" w:type="dxa"/>
          </w:tcPr>
          <w:p w14:paraId="6819D9C8" w14:textId="77777777" w:rsidR="000B632F" w:rsidRDefault="000B632F" w:rsidP="00132E78">
            <w:pPr>
              <w:jc w:val="center"/>
              <w:rPr>
                <w:rFonts w:ascii="Times New Roman" w:hAnsi="Times New Roman"/>
              </w:rPr>
            </w:pPr>
          </w:p>
          <w:p w14:paraId="42C4C744" w14:textId="77777777" w:rsidR="000B632F" w:rsidRDefault="000B632F" w:rsidP="00132E78">
            <w:pPr>
              <w:jc w:val="center"/>
              <w:rPr>
                <w:rFonts w:ascii="Times New Roman" w:hAnsi="Times New Roman"/>
              </w:rPr>
            </w:pPr>
          </w:p>
          <w:p w14:paraId="121D4DFA" w14:textId="77777777" w:rsidR="000B632F" w:rsidRDefault="000B632F" w:rsidP="00132E78">
            <w:pPr>
              <w:jc w:val="center"/>
              <w:rPr>
                <w:rFonts w:ascii="Times New Roman" w:hAnsi="Times New Roman"/>
              </w:rPr>
            </w:pPr>
          </w:p>
          <w:p w14:paraId="0945343C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B7013B">
              <w:rPr>
                <w:rFonts w:ascii="Times New Roman" w:hAnsi="Times New Roman"/>
              </w:rPr>
              <w:t>redmet</w:t>
            </w:r>
            <w:proofErr w:type="spellEnd"/>
          </w:p>
        </w:tc>
        <w:tc>
          <w:tcPr>
            <w:tcW w:w="513" w:type="dxa"/>
          </w:tcPr>
          <w:p w14:paraId="3EF18F0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409DAD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91D19E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a</w:t>
            </w:r>
          </w:p>
        </w:tc>
        <w:tc>
          <w:tcPr>
            <w:tcW w:w="514" w:type="dxa"/>
          </w:tcPr>
          <w:p w14:paraId="0C77D52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C38833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F0EDD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b</w:t>
            </w:r>
          </w:p>
        </w:tc>
        <w:tc>
          <w:tcPr>
            <w:tcW w:w="514" w:type="dxa"/>
          </w:tcPr>
          <w:p w14:paraId="08572F5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3BFD56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16A9E1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c</w:t>
            </w:r>
          </w:p>
        </w:tc>
        <w:tc>
          <w:tcPr>
            <w:tcW w:w="513" w:type="dxa"/>
          </w:tcPr>
          <w:p w14:paraId="3240CC9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F5F26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615E0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a</w:t>
            </w:r>
          </w:p>
        </w:tc>
        <w:tc>
          <w:tcPr>
            <w:tcW w:w="514" w:type="dxa"/>
          </w:tcPr>
          <w:p w14:paraId="5A6192F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C4F750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F48837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b</w:t>
            </w:r>
          </w:p>
        </w:tc>
        <w:tc>
          <w:tcPr>
            <w:tcW w:w="514" w:type="dxa"/>
          </w:tcPr>
          <w:p w14:paraId="5BE7B5C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334AB4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69C319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c</w:t>
            </w:r>
          </w:p>
        </w:tc>
        <w:tc>
          <w:tcPr>
            <w:tcW w:w="513" w:type="dxa"/>
          </w:tcPr>
          <w:p w14:paraId="6127436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A5270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7C06D9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a</w:t>
            </w:r>
          </w:p>
        </w:tc>
        <w:tc>
          <w:tcPr>
            <w:tcW w:w="514" w:type="dxa"/>
          </w:tcPr>
          <w:p w14:paraId="7C39AA4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B47216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2D8D5D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b</w:t>
            </w:r>
          </w:p>
        </w:tc>
        <w:tc>
          <w:tcPr>
            <w:tcW w:w="514" w:type="dxa"/>
          </w:tcPr>
          <w:p w14:paraId="539165A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BF4FCB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08F51B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c</w:t>
            </w:r>
          </w:p>
        </w:tc>
        <w:tc>
          <w:tcPr>
            <w:tcW w:w="496" w:type="dxa"/>
          </w:tcPr>
          <w:p w14:paraId="253FC36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A376CE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B58CB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a</w:t>
            </w:r>
          </w:p>
        </w:tc>
        <w:tc>
          <w:tcPr>
            <w:tcW w:w="531" w:type="dxa"/>
          </w:tcPr>
          <w:p w14:paraId="787A5C7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939677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43295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b</w:t>
            </w:r>
          </w:p>
        </w:tc>
        <w:tc>
          <w:tcPr>
            <w:tcW w:w="514" w:type="dxa"/>
          </w:tcPr>
          <w:p w14:paraId="7D965BD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C4DB0D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B86772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c</w:t>
            </w:r>
          </w:p>
        </w:tc>
        <w:tc>
          <w:tcPr>
            <w:tcW w:w="669" w:type="dxa"/>
            <w:textDirection w:val="tbRl"/>
          </w:tcPr>
          <w:p w14:paraId="10952853" w14:textId="77777777" w:rsidR="000B632F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F6A07">
              <w:rPr>
                <w:rFonts w:ascii="Times New Roman" w:hAnsi="Times New Roman"/>
                <w:sz w:val="24"/>
              </w:rPr>
              <w:t>Redov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zbor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A07">
              <w:rPr>
                <w:rFonts w:ascii="Times New Roman" w:hAnsi="Times New Roman"/>
                <w:sz w:val="24"/>
              </w:rPr>
              <w:t>nastava</w:t>
            </w:r>
            <w:proofErr w:type="spellEnd"/>
          </w:p>
        </w:tc>
        <w:tc>
          <w:tcPr>
            <w:tcW w:w="670" w:type="dxa"/>
            <w:textDirection w:val="tbRl"/>
          </w:tcPr>
          <w:p w14:paraId="4538AAE1" w14:textId="77777777" w:rsidR="000B632F" w:rsidRPr="008F6A07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azredništvo</w:t>
            </w:r>
            <w:proofErr w:type="spellEnd"/>
          </w:p>
        </w:tc>
        <w:tc>
          <w:tcPr>
            <w:tcW w:w="670" w:type="dxa"/>
            <w:textDirection w:val="tbRl"/>
          </w:tcPr>
          <w:p w14:paraId="2A005274" w14:textId="77777777" w:rsidR="000B632F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at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stava</w:t>
            </w:r>
            <w:proofErr w:type="spellEnd"/>
          </w:p>
        </w:tc>
        <w:tc>
          <w:tcPr>
            <w:tcW w:w="669" w:type="dxa"/>
            <w:textDirection w:val="tbRl"/>
          </w:tcPr>
          <w:p w14:paraId="69680860" w14:textId="77777777" w:rsidR="000B632F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Fakultativ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stava</w:t>
            </w:r>
            <w:proofErr w:type="spellEnd"/>
          </w:p>
        </w:tc>
        <w:tc>
          <w:tcPr>
            <w:tcW w:w="670" w:type="dxa"/>
            <w:textDirection w:val="tbRl"/>
          </w:tcPr>
          <w:p w14:paraId="57163BB7" w14:textId="77777777" w:rsidR="000B632F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zbor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stava</w:t>
            </w:r>
            <w:proofErr w:type="spellEnd"/>
          </w:p>
        </w:tc>
        <w:tc>
          <w:tcPr>
            <w:tcW w:w="670" w:type="dxa"/>
            <w:textDirection w:val="tbRl"/>
          </w:tcPr>
          <w:p w14:paraId="0AFDCA74" w14:textId="77777777" w:rsidR="000B632F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stal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ati</w:t>
            </w:r>
          </w:p>
        </w:tc>
        <w:tc>
          <w:tcPr>
            <w:tcW w:w="669" w:type="dxa"/>
            <w:textDirection w:val="tbRl"/>
          </w:tcPr>
          <w:p w14:paraId="454C77FE" w14:textId="77777777" w:rsidR="000B632F" w:rsidRPr="00C567CA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567CA">
              <w:rPr>
                <w:rFonts w:ascii="Times New Roman" w:hAnsi="Times New Roman"/>
                <w:bCs/>
              </w:rPr>
              <w:t>Ukupno</w:t>
            </w:r>
            <w:proofErr w:type="spellEnd"/>
            <w:r w:rsidRPr="00C567CA">
              <w:rPr>
                <w:rFonts w:ascii="Times New Roman" w:hAnsi="Times New Roman"/>
                <w:bCs/>
              </w:rPr>
              <w:t xml:space="preserve"> sati</w:t>
            </w:r>
            <w:r w:rsidRPr="00C567CA">
              <w:rPr>
                <w:rFonts w:ascii="Times New Roman" w:hAnsi="Times New Roman"/>
                <w:bCs/>
              </w:rPr>
              <w:br/>
              <w:t xml:space="preserve">po </w:t>
            </w:r>
            <w:proofErr w:type="spellStart"/>
            <w:r w:rsidRPr="00C567CA">
              <w:rPr>
                <w:rFonts w:ascii="Times New Roman" w:hAnsi="Times New Roman"/>
                <w:bCs/>
              </w:rPr>
              <w:t>djelatniku</w:t>
            </w:r>
            <w:proofErr w:type="spellEnd"/>
          </w:p>
        </w:tc>
        <w:tc>
          <w:tcPr>
            <w:tcW w:w="670" w:type="dxa"/>
            <w:textDirection w:val="tbRl"/>
          </w:tcPr>
          <w:p w14:paraId="21A4196D" w14:textId="77777777" w:rsidR="000B632F" w:rsidRPr="00C567CA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567CA">
              <w:rPr>
                <w:rFonts w:ascii="Times New Roman" w:hAnsi="Times New Roman"/>
                <w:bCs/>
              </w:rPr>
              <w:t>Ugovor</w:t>
            </w:r>
            <w:proofErr w:type="spellEnd"/>
            <w:r w:rsidRPr="00C567CA">
              <w:rPr>
                <w:rFonts w:ascii="Times New Roman" w:hAnsi="Times New Roman"/>
                <w:bCs/>
              </w:rPr>
              <w:br/>
              <w:t xml:space="preserve">u </w:t>
            </w:r>
            <w:proofErr w:type="spellStart"/>
            <w:r w:rsidRPr="00C567CA">
              <w:rPr>
                <w:rFonts w:ascii="Times New Roman" w:hAnsi="Times New Roman"/>
                <w:bCs/>
              </w:rPr>
              <w:t>našoj</w:t>
            </w:r>
            <w:proofErr w:type="spellEnd"/>
            <w:r w:rsidRPr="00C567C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567CA">
              <w:rPr>
                <w:rFonts w:ascii="Times New Roman" w:hAnsi="Times New Roman"/>
                <w:bCs/>
              </w:rPr>
              <w:t>školi</w:t>
            </w:r>
            <w:proofErr w:type="spellEnd"/>
          </w:p>
        </w:tc>
        <w:tc>
          <w:tcPr>
            <w:tcW w:w="670" w:type="dxa"/>
            <w:textDirection w:val="tbRl"/>
          </w:tcPr>
          <w:p w14:paraId="2F702F62" w14:textId="77777777" w:rsidR="000B632F" w:rsidRPr="00C567CA" w:rsidRDefault="000B632F" w:rsidP="00132E7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567CA">
              <w:rPr>
                <w:rFonts w:ascii="Times New Roman" w:hAnsi="Times New Roman"/>
                <w:bCs/>
              </w:rPr>
              <w:t>Prekovremeni</w:t>
            </w:r>
            <w:proofErr w:type="spellEnd"/>
            <w:r w:rsidRPr="00C567CA">
              <w:rPr>
                <w:rFonts w:ascii="Times New Roman" w:hAnsi="Times New Roman"/>
                <w:bCs/>
              </w:rPr>
              <w:br/>
              <w:t>sati</w:t>
            </w:r>
          </w:p>
        </w:tc>
      </w:tr>
      <w:tr w:rsidR="000B632F" w14:paraId="64294C85" w14:textId="77777777" w:rsidTr="000B632F">
        <w:trPr>
          <w:trHeight w:val="873"/>
          <w:jc w:val="center"/>
        </w:trPr>
        <w:tc>
          <w:tcPr>
            <w:tcW w:w="1701" w:type="dxa"/>
          </w:tcPr>
          <w:p w14:paraId="2BC6BD89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Irena Ines</w:t>
            </w:r>
          </w:p>
          <w:p w14:paraId="026208D0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Orak</w:t>
            </w:r>
          </w:p>
        </w:tc>
        <w:tc>
          <w:tcPr>
            <w:tcW w:w="1276" w:type="dxa"/>
          </w:tcPr>
          <w:p w14:paraId="05F8D774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gle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13" w:type="dxa"/>
          </w:tcPr>
          <w:p w14:paraId="366E1FF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9CDE2C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A81A77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4B032CE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53DF0A4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E9A875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7946A8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6BC75C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6FE027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79B1868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2A82566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6538E51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52BA588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70" w:type="dxa"/>
          </w:tcPr>
          <w:p w14:paraId="51E25E4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7448791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B5ABF1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36113A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E3B6F5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92A501E" w14:textId="7D88038D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75052A2" w14:textId="128369EB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F7EF27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6F2AD34D" w14:textId="77777777" w:rsidTr="000B632F">
        <w:trPr>
          <w:trHeight w:val="873"/>
          <w:jc w:val="center"/>
        </w:trPr>
        <w:tc>
          <w:tcPr>
            <w:tcW w:w="1701" w:type="dxa"/>
          </w:tcPr>
          <w:p w14:paraId="1F69837A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Irena Ines Orak</w:t>
            </w:r>
          </w:p>
        </w:tc>
        <w:tc>
          <w:tcPr>
            <w:tcW w:w="1276" w:type="dxa"/>
          </w:tcPr>
          <w:p w14:paraId="2DE5AE25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gle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13" w:type="dxa"/>
          </w:tcPr>
          <w:p w14:paraId="5F569E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90E652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84AD39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49A44CE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F2810B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F16168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0D6BB91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8A7DB0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A898BA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69C075A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176DEFD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c</w:t>
            </w:r>
          </w:p>
        </w:tc>
        <w:tc>
          <w:tcPr>
            <w:tcW w:w="514" w:type="dxa"/>
          </w:tcPr>
          <w:p w14:paraId="6F96EE1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C3899D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72716F8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4D0FD1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089396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B6D436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9BE6A8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908AC49" w14:textId="3FFD1534" w:rsidR="000B632F" w:rsidRDefault="006322B7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70" w:type="dxa"/>
          </w:tcPr>
          <w:p w14:paraId="7CC622B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582DC6A7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B632F" w14:paraId="24B03225" w14:textId="77777777" w:rsidTr="000B632F">
        <w:trPr>
          <w:trHeight w:val="873"/>
          <w:jc w:val="center"/>
        </w:trPr>
        <w:tc>
          <w:tcPr>
            <w:tcW w:w="1701" w:type="dxa"/>
          </w:tcPr>
          <w:p w14:paraId="58F91A9F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Nera Kovač</w:t>
            </w:r>
          </w:p>
        </w:tc>
        <w:tc>
          <w:tcPr>
            <w:tcW w:w="1276" w:type="dxa"/>
          </w:tcPr>
          <w:p w14:paraId="677F2418" w14:textId="77777777" w:rsidR="000B632F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Engleski</w:t>
            </w:r>
            <w:proofErr w:type="spellEnd"/>
            <w:r w:rsidRPr="00B7013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13B">
              <w:rPr>
                <w:rFonts w:ascii="Times New Roman" w:hAnsi="Times New Roman"/>
              </w:rPr>
              <w:t>1</w:t>
            </w:r>
          </w:p>
        </w:tc>
        <w:tc>
          <w:tcPr>
            <w:tcW w:w="513" w:type="dxa"/>
          </w:tcPr>
          <w:p w14:paraId="1398A0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15FE03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3629F5C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02C68B9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5E4FCF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0CC9478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20CAE96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369E87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1071BD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78C3799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7E1D87E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DF46DB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52288A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70" w:type="dxa"/>
          </w:tcPr>
          <w:p w14:paraId="08E17A3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D193F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C98B2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902EC9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03A947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25ED45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B04635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264161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61FF6EB2" w14:textId="77777777" w:rsidTr="000B632F">
        <w:trPr>
          <w:trHeight w:val="873"/>
          <w:jc w:val="center"/>
        </w:trPr>
        <w:tc>
          <w:tcPr>
            <w:tcW w:w="1701" w:type="dxa"/>
          </w:tcPr>
          <w:p w14:paraId="16807B5A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Nera Kovač</w:t>
            </w:r>
          </w:p>
        </w:tc>
        <w:tc>
          <w:tcPr>
            <w:tcW w:w="1276" w:type="dxa"/>
          </w:tcPr>
          <w:p w14:paraId="5A08F13A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Engleski</w:t>
            </w:r>
            <w:proofErr w:type="spellEnd"/>
            <w:r w:rsidRPr="00B7013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13" w:type="dxa"/>
          </w:tcPr>
          <w:p w14:paraId="241B2D7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1ACF21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2CF785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c</w:t>
            </w:r>
          </w:p>
        </w:tc>
        <w:tc>
          <w:tcPr>
            <w:tcW w:w="513" w:type="dxa"/>
          </w:tcPr>
          <w:p w14:paraId="0C47F58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FA3DD3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0C6978C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454ADA7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3AC945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EC4EBB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1394625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3E8E665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7F83E2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974C99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0" w:type="dxa"/>
          </w:tcPr>
          <w:p w14:paraId="6065751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F4A2D7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BBF82A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D0418A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131E22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1BCFFA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70" w:type="dxa"/>
          </w:tcPr>
          <w:p w14:paraId="6AA97B11" w14:textId="4D66209A" w:rsidR="000B632F" w:rsidRDefault="000F151E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26ED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70" w:type="dxa"/>
          </w:tcPr>
          <w:p w14:paraId="02E3389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292118E3" w14:textId="77777777" w:rsidTr="000B632F">
        <w:trPr>
          <w:trHeight w:val="873"/>
          <w:jc w:val="center"/>
        </w:trPr>
        <w:tc>
          <w:tcPr>
            <w:tcW w:w="1701" w:type="dxa"/>
          </w:tcPr>
          <w:p w14:paraId="1F467B16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Tara Medaković Zdilar</w:t>
            </w:r>
          </w:p>
        </w:tc>
        <w:tc>
          <w:tcPr>
            <w:tcW w:w="1276" w:type="dxa"/>
          </w:tcPr>
          <w:p w14:paraId="6DECABFE" w14:textId="7CB6A37E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gleski</w:t>
            </w:r>
            <w:proofErr w:type="spellEnd"/>
            <w:r w:rsidR="000F151E">
              <w:rPr>
                <w:rFonts w:ascii="Times New Roman" w:hAnsi="Times New Roman"/>
              </w:rPr>
              <w:t xml:space="preserve"> </w:t>
            </w:r>
            <w:proofErr w:type="spellStart"/>
            <w:r w:rsidR="000F151E"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F151E">
              <w:rPr>
                <w:rFonts w:ascii="Times New Roman" w:hAnsi="Times New Roman"/>
              </w:rPr>
              <w:t>1</w:t>
            </w:r>
          </w:p>
        </w:tc>
        <w:tc>
          <w:tcPr>
            <w:tcW w:w="513" w:type="dxa"/>
          </w:tcPr>
          <w:p w14:paraId="2B8F27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2DEC7AC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42EED1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774BAD6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D474A6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2FDA46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77983D6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2679B28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25C1B6F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1395BD4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728A736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47A1BD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B8C11C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70" w:type="dxa"/>
          </w:tcPr>
          <w:p w14:paraId="6791E77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36A801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7C1292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855AB5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99B1C7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E9F143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7D72A7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4840E3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65C159AA" w14:textId="77777777" w:rsidTr="000B632F">
        <w:trPr>
          <w:trHeight w:val="873"/>
          <w:jc w:val="center"/>
        </w:trPr>
        <w:tc>
          <w:tcPr>
            <w:tcW w:w="1701" w:type="dxa"/>
          </w:tcPr>
          <w:p w14:paraId="75C480F2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Tara Medaković Zdilar</w:t>
            </w:r>
          </w:p>
        </w:tc>
        <w:tc>
          <w:tcPr>
            <w:tcW w:w="1276" w:type="dxa"/>
          </w:tcPr>
          <w:p w14:paraId="0E93C4DE" w14:textId="6443BBD1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gle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F151E">
              <w:rPr>
                <w:rFonts w:ascii="Times New Roman" w:hAnsi="Times New Roman"/>
              </w:rPr>
              <w:t>2</w:t>
            </w:r>
          </w:p>
        </w:tc>
        <w:tc>
          <w:tcPr>
            <w:tcW w:w="513" w:type="dxa"/>
          </w:tcPr>
          <w:p w14:paraId="55F4435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6C8B1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C430C1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2334371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532013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A6553A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6C46074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591123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3973CA0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2A1A3B6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4B665FA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1702CB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771027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0" w:type="dxa"/>
          </w:tcPr>
          <w:p w14:paraId="057749E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C59B8E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917DF1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3D67FC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6EFAF0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41AAE48" w14:textId="77777777" w:rsidR="000B632F" w:rsidRDefault="000B632F" w:rsidP="006322B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70" w:type="dxa"/>
          </w:tcPr>
          <w:p w14:paraId="1E9CDAF9" w14:textId="55917C92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26E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0" w:type="dxa"/>
          </w:tcPr>
          <w:p w14:paraId="02893BA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57612904" w14:textId="77777777" w:rsidTr="000B632F">
        <w:trPr>
          <w:trHeight w:val="873"/>
          <w:jc w:val="center"/>
        </w:trPr>
        <w:tc>
          <w:tcPr>
            <w:tcW w:w="1701" w:type="dxa"/>
          </w:tcPr>
          <w:p w14:paraId="4599C838" w14:textId="29D13FC2" w:rsidR="000B632F" w:rsidRPr="000D4F17" w:rsidRDefault="00DD286B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haela Slunjski</w:t>
            </w:r>
          </w:p>
        </w:tc>
        <w:tc>
          <w:tcPr>
            <w:tcW w:w="1276" w:type="dxa"/>
          </w:tcPr>
          <w:p w14:paraId="37A2E7AF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Njemački</w:t>
            </w:r>
            <w:proofErr w:type="spellEnd"/>
            <w:r w:rsidRPr="00B7013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013B">
              <w:rPr>
                <w:rFonts w:ascii="Times New Roman" w:hAnsi="Times New Roman"/>
              </w:rPr>
              <w:t>2</w:t>
            </w:r>
          </w:p>
        </w:tc>
        <w:tc>
          <w:tcPr>
            <w:tcW w:w="513" w:type="dxa"/>
          </w:tcPr>
          <w:p w14:paraId="7F9EE8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0E3D409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5EE3B6A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60E2D75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96B368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118062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31AFEA3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44BA269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4672F12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7585929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2054940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67BF91C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B496DB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70" w:type="dxa"/>
          </w:tcPr>
          <w:p w14:paraId="0B0201A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7075D0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087E5A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882F06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24E192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927D6A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70" w:type="dxa"/>
          </w:tcPr>
          <w:p w14:paraId="48632E5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0" w:type="dxa"/>
          </w:tcPr>
          <w:p w14:paraId="1FF6BA98" w14:textId="394A0CBB" w:rsidR="000B632F" w:rsidRDefault="0050134E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B632F" w14:paraId="4D4FD596" w14:textId="77777777" w:rsidTr="000B632F">
        <w:trPr>
          <w:trHeight w:val="873"/>
          <w:jc w:val="center"/>
        </w:trPr>
        <w:tc>
          <w:tcPr>
            <w:tcW w:w="1701" w:type="dxa"/>
          </w:tcPr>
          <w:p w14:paraId="456F697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lastRenderedPageBreak/>
              <w:t>Martina</w:t>
            </w:r>
          </w:p>
          <w:p w14:paraId="5E2D494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Koritić</w:t>
            </w:r>
            <w:proofErr w:type="spellEnd"/>
            <w:r w:rsidRPr="000D4F17">
              <w:rPr>
                <w:rFonts w:ascii="Times New Roman" w:hAnsi="Times New Roman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</w:rPr>
              <w:t>Wytwer</w:t>
            </w:r>
            <w:proofErr w:type="spellEnd"/>
          </w:p>
        </w:tc>
        <w:tc>
          <w:tcPr>
            <w:tcW w:w="1276" w:type="dxa"/>
          </w:tcPr>
          <w:p w14:paraId="0A61F7BA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jemač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13" w:type="dxa"/>
          </w:tcPr>
          <w:p w14:paraId="6B694B7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182386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3BBBA00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27F67AF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5D73FF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c</w:t>
            </w:r>
          </w:p>
        </w:tc>
        <w:tc>
          <w:tcPr>
            <w:tcW w:w="514" w:type="dxa"/>
          </w:tcPr>
          <w:p w14:paraId="1DBD234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7BFFE22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294510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EF474F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c</w:t>
            </w:r>
          </w:p>
        </w:tc>
        <w:tc>
          <w:tcPr>
            <w:tcW w:w="496" w:type="dxa"/>
          </w:tcPr>
          <w:p w14:paraId="7339281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72C4B35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7F2092C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FABC07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70" w:type="dxa"/>
          </w:tcPr>
          <w:p w14:paraId="1B03B6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8739C5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642002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D0C17A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3F452C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F19B3A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80EE3F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E4B643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151A894F" w14:textId="77777777" w:rsidTr="000B632F">
        <w:trPr>
          <w:trHeight w:val="873"/>
          <w:jc w:val="center"/>
        </w:trPr>
        <w:tc>
          <w:tcPr>
            <w:tcW w:w="1701" w:type="dxa"/>
          </w:tcPr>
          <w:p w14:paraId="0AC1CC4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artina</w:t>
            </w:r>
          </w:p>
          <w:p w14:paraId="47C5E7FA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Koritić</w:t>
            </w:r>
            <w:proofErr w:type="spellEnd"/>
            <w:r w:rsidRPr="000D4F17">
              <w:rPr>
                <w:rFonts w:ascii="Times New Roman" w:hAnsi="Times New Roman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</w:rPr>
              <w:t>Wytwer</w:t>
            </w:r>
            <w:proofErr w:type="spellEnd"/>
          </w:p>
        </w:tc>
        <w:tc>
          <w:tcPr>
            <w:tcW w:w="1276" w:type="dxa"/>
          </w:tcPr>
          <w:p w14:paraId="0E614029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jemač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13" w:type="dxa"/>
          </w:tcPr>
          <w:p w14:paraId="43E70C4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1CFFB0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2DD3A1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2C097CD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0305FAE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77814E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74C62A8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15B24C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509F0A7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006129D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2A8DB4F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964BF4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490BC51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70" w:type="dxa"/>
          </w:tcPr>
          <w:p w14:paraId="6394CE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EB7B2B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84F690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97BF50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373C0B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AB52F0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73D9233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6C29A7E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B632F" w14:paraId="617B74DB" w14:textId="77777777" w:rsidTr="000B632F">
        <w:trPr>
          <w:trHeight w:val="873"/>
          <w:jc w:val="center"/>
        </w:trPr>
        <w:tc>
          <w:tcPr>
            <w:tcW w:w="1701" w:type="dxa"/>
          </w:tcPr>
          <w:p w14:paraId="36124715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ateja</w:t>
            </w:r>
          </w:p>
          <w:p w14:paraId="763DD0FC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Hanžić</w:t>
            </w:r>
          </w:p>
        </w:tc>
        <w:tc>
          <w:tcPr>
            <w:tcW w:w="1276" w:type="dxa"/>
          </w:tcPr>
          <w:p w14:paraId="3C874404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Francu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13" w:type="dxa"/>
          </w:tcPr>
          <w:p w14:paraId="2C4919A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0B6A117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7F2C7DA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68DD932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76372E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5D3C98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78A8063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1043BF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A7D121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496" w:type="dxa"/>
          </w:tcPr>
          <w:p w14:paraId="2B2D339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531" w:type="dxa"/>
          </w:tcPr>
          <w:p w14:paraId="06492C0A" w14:textId="586E0A71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02B2F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c</w:t>
            </w:r>
          </w:p>
        </w:tc>
        <w:tc>
          <w:tcPr>
            <w:tcW w:w="669" w:type="dxa"/>
          </w:tcPr>
          <w:p w14:paraId="53D7E3EC" w14:textId="7524353B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D286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1C4FB5F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3905A24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82F1878" w14:textId="3E0B4AEC" w:rsidR="000B632F" w:rsidRDefault="00417048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c</w:t>
            </w:r>
          </w:p>
        </w:tc>
        <w:tc>
          <w:tcPr>
            <w:tcW w:w="670" w:type="dxa"/>
          </w:tcPr>
          <w:p w14:paraId="31CA808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0B2433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9" w:type="dxa"/>
          </w:tcPr>
          <w:p w14:paraId="11CA66D6" w14:textId="6DC9AB5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DD286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0" w:type="dxa"/>
          </w:tcPr>
          <w:p w14:paraId="1CD7D3E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1EE8BBDB" w14:textId="780CB2E1" w:rsidR="000B632F" w:rsidRDefault="00DD286B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0B632F" w14:paraId="3C6D970C" w14:textId="77777777" w:rsidTr="000B632F">
        <w:trPr>
          <w:trHeight w:val="873"/>
          <w:jc w:val="center"/>
        </w:trPr>
        <w:tc>
          <w:tcPr>
            <w:tcW w:w="1701" w:type="dxa"/>
          </w:tcPr>
          <w:p w14:paraId="583EED85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nja</w:t>
            </w:r>
          </w:p>
          <w:p w14:paraId="012AD9BE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Jelenak</w:t>
            </w:r>
          </w:p>
        </w:tc>
        <w:tc>
          <w:tcPr>
            <w:tcW w:w="1276" w:type="dxa"/>
          </w:tcPr>
          <w:p w14:paraId="63EFFA01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r w:rsidRPr="00B7013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rvatski jezik</w:t>
            </w:r>
          </w:p>
        </w:tc>
        <w:tc>
          <w:tcPr>
            <w:tcW w:w="513" w:type="dxa"/>
          </w:tcPr>
          <w:p w14:paraId="0856EA1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95FE8C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F71BB0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092130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595124E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1900D5C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50153D4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9DCC9C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63589E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4EF6FAC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73FFFB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3E6E170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2075C41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0" w:type="dxa"/>
          </w:tcPr>
          <w:p w14:paraId="60F0F68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172DA3A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CEB3F7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7EF7CB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991792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CE208B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267520C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767688D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B632F" w14:paraId="3DD0F55D" w14:textId="77777777" w:rsidTr="000B632F">
        <w:trPr>
          <w:trHeight w:val="873"/>
          <w:jc w:val="center"/>
        </w:trPr>
        <w:tc>
          <w:tcPr>
            <w:tcW w:w="1701" w:type="dxa"/>
          </w:tcPr>
          <w:p w14:paraId="53487E80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artina</w:t>
            </w:r>
          </w:p>
          <w:p w14:paraId="1F29D7DB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Jurišić</w:t>
            </w:r>
          </w:p>
        </w:tc>
        <w:tc>
          <w:tcPr>
            <w:tcW w:w="1276" w:type="dxa"/>
          </w:tcPr>
          <w:p w14:paraId="234AC0DB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rvat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</w:p>
        </w:tc>
        <w:tc>
          <w:tcPr>
            <w:tcW w:w="513" w:type="dxa"/>
          </w:tcPr>
          <w:p w14:paraId="05D5524D" w14:textId="77777777" w:rsidR="000B632F" w:rsidRPr="00A54093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54093">
              <w:rPr>
                <w:rFonts w:ascii="Times New Roman" w:hAnsi="Times New Roman"/>
                <w:sz w:val="24"/>
              </w:rPr>
              <w:t>1a</w:t>
            </w:r>
            <w:r w:rsidRPr="00A54093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514" w:type="dxa"/>
          </w:tcPr>
          <w:p w14:paraId="63C3050D" w14:textId="77777777" w:rsidR="000B632F" w:rsidRPr="00A54093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BA59C96" w14:textId="77777777" w:rsidR="000B632F" w:rsidRPr="00A54093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54093">
              <w:rPr>
                <w:rFonts w:ascii="Times New Roman" w:hAnsi="Times New Roman"/>
                <w:sz w:val="24"/>
              </w:rPr>
              <w:t>1c</w:t>
            </w:r>
            <w:r w:rsidRPr="00A54093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513" w:type="dxa"/>
          </w:tcPr>
          <w:p w14:paraId="2B7510A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50D325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651BCC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28C3F17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00132D8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7AC6A94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3259C23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387CBE5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49E6A2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C5AC7C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0" w:type="dxa"/>
          </w:tcPr>
          <w:p w14:paraId="71B03D2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1126927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FCE2AA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347752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76638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788DC6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687CE7A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1AD022B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B632F" w14:paraId="5F9CE9C2" w14:textId="77777777" w:rsidTr="000B632F">
        <w:trPr>
          <w:trHeight w:val="873"/>
          <w:jc w:val="center"/>
        </w:trPr>
        <w:tc>
          <w:tcPr>
            <w:tcW w:w="1701" w:type="dxa"/>
          </w:tcPr>
          <w:p w14:paraId="1461C8AE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Jelena</w:t>
            </w:r>
          </w:p>
          <w:p w14:paraId="065C712A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iklečić</w:t>
            </w:r>
          </w:p>
        </w:tc>
        <w:tc>
          <w:tcPr>
            <w:tcW w:w="1276" w:type="dxa"/>
          </w:tcPr>
          <w:p w14:paraId="236E0358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rvat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</w:p>
        </w:tc>
        <w:tc>
          <w:tcPr>
            <w:tcW w:w="513" w:type="dxa"/>
          </w:tcPr>
          <w:p w14:paraId="4E830B74" w14:textId="77777777" w:rsidR="000B632F" w:rsidRPr="00A54093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45B3BBB" w14:textId="77777777" w:rsidR="000B632F" w:rsidRPr="00A54093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54093">
              <w:rPr>
                <w:rFonts w:ascii="Times New Roman" w:hAnsi="Times New Roman"/>
                <w:sz w:val="24"/>
              </w:rPr>
              <w:t>1b</w:t>
            </w:r>
            <w:r w:rsidRPr="00A54093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514" w:type="dxa"/>
          </w:tcPr>
          <w:p w14:paraId="0B0F3F91" w14:textId="77777777" w:rsidR="000B632F" w:rsidRPr="00A54093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63064DD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3E59C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AB2DC4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5ABA807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FDE3C4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BBC3A3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0F129E4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584E25F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91436D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788F7C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70" w:type="dxa"/>
          </w:tcPr>
          <w:p w14:paraId="4C974C9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6361090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CA42DC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17D1C2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7AD335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A96AB0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70" w:type="dxa"/>
          </w:tcPr>
          <w:p w14:paraId="312B138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0" w:type="dxa"/>
          </w:tcPr>
          <w:p w14:paraId="5C9873B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3EAE8490" w14:textId="77777777" w:rsidTr="000B632F">
        <w:trPr>
          <w:trHeight w:val="873"/>
          <w:jc w:val="center"/>
        </w:trPr>
        <w:tc>
          <w:tcPr>
            <w:tcW w:w="1701" w:type="dxa"/>
          </w:tcPr>
          <w:p w14:paraId="21C097F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Čvek Jaić Petra</w:t>
            </w:r>
          </w:p>
        </w:tc>
        <w:tc>
          <w:tcPr>
            <w:tcW w:w="1276" w:type="dxa"/>
          </w:tcPr>
          <w:p w14:paraId="74937696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ikov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jetnost</w:t>
            </w:r>
            <w:proofErr w:type="spellEnd"/>
          </w:p>
        </w:tc>
        <w:tc>
          <w:tcPr>
            <w:tcW w:w="513" w:type="dxa"/>
          </w:tcPr>
          <w:p w14:paraId="583942B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27C23C6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6193286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65820F7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4997774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52C8E4F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0003EA3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313BF7D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64A013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6C1725B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4F0EB41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021FFC0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0143CF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70" w:type="dxa"/>
          </w:tcPr>
          <w:p w14:paraId="4373677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D55E0C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29D1F3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0C4450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499A7B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5C2EBF9" w14:textId="2C9E0B69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E49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70" w:type="dxa"/>
          </w:tcPr>
          <w:p w14:paraId="71E3770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70" w:type="dxa"/>
          </w:tcPr>
          <w:p w14:paraId="3E5ADBC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6A2983D5" w14:textId="77777777" w:rsidTr="000B632F">
        <w:trPr>
          <w:trHeight w:val="873"/>
          <w:jc w:val="center"/>
        </w:trPr>
        <w:tc>
          <w:tcPr>
            <w:tcW w:w="1701" w:type="dxa"/>
          </w:tcPr>
          <w:p w14:paraId="48205A49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Lara Rojko</w:t>
            </w:r>
          </w:p>
        </w:tc>
        <w:tc>
          <w:tcPr>
            <w:tcW w:w="1276" w:type="dxa"/>
          </w:tcPr>
          <w:p w14:paraId="1C34716C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lazb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jetnost</w:t>
            </w:r>
            <w:proofErr w:type="spellEnd"/>
          </w:p>
        </w:tc>
        <w:tc>
          <w:tcPr>
            <w:tcW w:w="513" w:type="dxa"/>
          </w:tcPr>
          <w:p w14:paraId="22EFF9F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6B55B91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52A9CBC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56FC061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1D823D9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28812A7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7E46C69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7C3D3A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53FB961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75B93DE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5E89A3E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6162E4F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9F682B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70" w:type="dxa"/>
          </w:tcPr>
          <w:p w14:paraId="710270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5A43CD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8BEF4B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0BF374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2B838A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061DEF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70" w:type="dxa"/>
          </w:tcPr>
          <w:p w14:paraId="55B39F7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0" w:type="dxa"/>
          </w:tcPr>
          <w:p w14:paraId="66F8999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51BC76DE" w14:textId="77777777" w:rsidTr="000B632F">
        <w:trPr>
          <w:trHeight w:val="873"/>
          <w:jc w:val="center"/>
        </w:trPr>
        <w:tc>
          <w:tcPr>
            <w:tcW w:w="1701" w:type="dxa"/>
          </w:tcPr>
          <w:p w14:paraId="55B368E1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Tvrtko</w:t>
            </w:r>
          </w:p>
          <w:p w14:paraId="5ECB6C28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ilunović</w:t>
            </w:r>
          </w:p>
        </w:tc>
        <w:tc>
          <w:tcPr>
            <w:tcW w:w="1276" w:type="dxa"/>
          </w:tcPr>
          <w:p w14:paraId="3D01345D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atin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zik</w:t>
            </w:r>
            <w:proofErr w:type="spellEnd"/>
          </w:p>
        </w:tc>
        <w:tc>
          <w:tcPr>
            <w:tcW w:w="513" w:type="dxa"/>
          </w:tcPr>
          <w:p w14:paraId="7242BAF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050B4DC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1DB3A00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0F0F63D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5C752E0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1672B77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49F5985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DE307D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9B0BE1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4C78488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3D82246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4BC3FD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4E9F79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70" w:type="dxa"/>
          </w:tcPr>
          <w:p w14:paraId="1ECB551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98B030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5010B6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42018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E4F76A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987435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52EA78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9DD16B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4C47977D" w14:textId="77777777" w:rsidTr="000B632F">
        <w:trPr>
          <w:trHeight w:val="873"/>
          <w:jc w:val="center"/>
        </w:trPr>
        <w:tc>
          <w:tcPr>
            <w:tcW w:w="1701" w:type="dxa"/>
          </w:tcPr>
          <w:p w14:paraId="4628F21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Tvrtko</w:t>
            </w:r>
          </w:p>
          <w:p w14:paraId="2BDB8B0F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ilunović</w:t>
            </w:r>
          </w:p>
        </w:tc>
        <w:tc>
          <w:tcPr>
            <w:tcW w:w="1276" w:type="dxa"/>
          </w:tcPr>
          <w:p w14:paraId="20729538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Povijest</w:t>
            </w:r>
            <w:proofErr w:type="spellEnd"/>
          </w:p>
        </w:tc>
        <w:tc>
          <w:tcPr>
            <w:tcW w:w="513" w:type="dxa"/>
          </w:tcPr>
          <w:p w14:paraId="66D345D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22BCB7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5292CB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47A5EAF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334928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2E500E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365FA36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0E0CCDA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1C3A900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0DB543C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7DF4EE5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8689EC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09F247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14468E3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71CBD66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3EC631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EA23C0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0E4B3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0BD83A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70" w:type="dxa"/>
          </w:tcPr>
          <w:p w14:paraId="616F881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0EC5909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5A1642AE" w14:textId="77777777" w:rsidTr="000B632F">
        <w:trPr>
          <w:trHeight w:val="873"/>
          <w:jc w:val="center"/>
        </w:trPr>
        <w:tc>
          <w:tcPr>
            <w:tcW w:w="1701" w:type="dxa"/>
          </w:tcPr>
          <w:p w14:paraId="718B7292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atej Bunta</w:t>
            </w:r>
          </w:p>
        </w:tc>
        <w:tc>
          <w:tcPr>
            <w:tcW w:w="1276" w:type="dxa"/>
          </w:tcPr>
          <w:p w14:paraId="0DB734EB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Povijest</w:t>
            </w:r>
            <w:proofErr w:type="spellEnd"/>
          </w:p>
        </w:tc>
        <w:tc>
          <w:tcPr>
            <w:tcW w:w="513" w:type="dxa"/>
          </w:tcPr>
          <w:p w14:paraId="4875C1C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6899030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5115314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35104A8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4D091AA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7150562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3206F09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F4793A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7F8A1F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68699BC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368AEDF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0AD855E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28636C3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70" w:type="dxa"/>
          </w:tcPr>
          <w:p w14:paraId="093B146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3A8B9E5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947774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5B6E32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43580F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3A1AB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70" w:type="dxa"/>
          </w:tcPr>
          <w:p w14:paraId="6C3FD515" w14:textId="4A2D8CDC" w:rsidR="000B632F" w:rsidRDefault="00751116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11F1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70" w:type="dxa"/>
          </w:tcPr>
          <w:p w14:paraId="67DE66A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006EC879" w14:textId="77777777" w:rsidTr="000B632F">
        <w:trPr>
          <w:trHeight w:val="873"/>
          <w:jc w:val="center"/>
        </w:trPr>
        <w:tc>
          <w:tcPr>
            <w:tcW w:w="1701" w:type="dxa"/>
          </w:tcPr>
          <w:p w14:paraId="2308F7C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lastRenderedPageBreak/>
              <w:t>Sanela</w:t>
            </w:r>
          </w:p>
          <w:p w14:paraId="2A15B28E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Starešec</w:t>
            </w:r>
            <w:proofErr w:type="spellEnd"/>
            <w:r w:rsidRPr="000D4F17">
              <w:rPr>
                <w:rFonts w:ascii="Times New Roman" w:hAnsi="Times New Roman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</w:rPr>
              <w:t>Bilić</w:t>
            </w:r>
            <w:proofErr w:type="spellEnd"/>
          </w:p>
        </w:tc>
        <w:tc>
          <w:tcPr>
            <w:tcW w:w="1276" w:type="dxa"/>
          </w:tcPr>
          <w:p w14:paraId="1D6FCCB4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r w:rsidRPr="00B7013B">
              <w:rPr>
                <w:rFonts w:ascii="Times New Roman" w:hAnsi="Times New Roman"/>
              </w:rPr>
              <w:t>Etika</w:t>
            </w:r>
          </w:p>
        </w:tc>
        <w:tc>
          <w:tcPr>
            <w:tcW w:w="513" w:type="dxa"/>
          </w:tcPr>
          <w:p w14:paraId="650CC41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5CAC699" w14:textId="5E77FD93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  <w:r w:rsidR="004B45BF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514" w:type="dxa"/>
          </w:tcPr>
          <w:p w14:paraId="3F31B02D" w14:textId="2C9616A0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70408AF5" w14:textId="38F998F6" w:rsidR="000B632F" w:rsidRDefault="004B45B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c</w:t>
            </w:r>
          </w:p>
        </w:tc>
        <w:tc>
          <w:tcPr>
            <w:tcW w:w="514" w:type="dxa"/>
          </w:tcPr>
          <w:p w14:paraId="771FC652" w14:textId="3625661C" w:rsidR="000B632F" w:rsidRDefault="004B45B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19083898" w14:textId="60F2AF23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6B6FDBF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D57384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617AF3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c</w:t>
            </w:r>
          </w:p>
        </w:tc>
        <w:tc>
          <w:tcPr>
            <w:tcW w:w="496" w:type="dxa"/>
          </w:tcPr>
          <w:p w14:paraId="65AA01F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461A158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1B9C49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c</w:t>
            </w:r>
          </w:p>
        </w:tc>
        <w:tc>
          <w:tcPr>
            <w:tcW w:w="669" w:type="dxa"/>
          </w:tcPr>
          <w:p w14:paraId="7EB7FD8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0" w:type="dxa"/>
          </w:tcPr>
          <w:p w14:paraId="7385AC5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A32258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0D7943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95E2E2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D1DEAD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7FC6C49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770E58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122D5B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4D43FA91" w14:textId="77777777" w:rsidTr="000B632F">
        <w:trPr>
          <w:trHeight w:val="873"/>
          <w:jc w:val="center"/>
        </w:trPr>
        <w:tc>
          <w:tcPr>
            <w:tcW w:w="1701" w:type="dxa"/>
          </w:tcPr>
          <w:p w14:paraId="350D7365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nela</w:t>
            </w:r>
          </w:p>
          <w:p w14:paraId="6010AE5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Starešec</w:t>
            </w:r>
            <w:proofErr w:type="spellEnd"/>
            <w:r w:rsidRPr="000D4F17">
              <w:rPr>
                <w:rFonts w:ascii="Times New Roman" w:hAnsi="Times New Roman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</w:rPr>
              <w:t>Bilić</w:t>
            </w:r>
            <w:proofErr w:type="spellEnd"/>
          </w:p>
        </w:tc>
        <w:tc>
          <w:tcPr>
            <w:tcW w:w="1276" w:type="dxa"/>
          </w:tcPr>
          <w:p w14:paraId="7AFC9A2D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Filozofija</w:t>
            </w:r>
            <w:proofErr w:type="spellEnd"/>
          </w:p>
        </w:tc>
        <w:tc>
          <w:tcPr>
            <w:tcW w:w="513" w:type="dxa"/>
          </w:tcPr>
          <w:p w14:paraId="47B3A7C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238922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F4C9F1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1981026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5465F0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7B90E3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116389C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2A8A46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AB8D85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70506D4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587D174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51F3F55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1718A51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27820E9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376894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57D3B2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0529F7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CBC1B0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7764C47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FD2C20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36B7A6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79D1755D" w14:textId="77777777" w:rsidTr="000B632F">
        <w:trPr>
          <w:trHeight w:val="873"/>
          <w:jc w:val="center"/>
        </w:trPr>
        <w:tc>
          <w:tcPr>
            <w:tcW w:w="1701" w:type="dxa"/>
          </w:tcPr>
          <w:p w14:paraId="43F06025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nela</w:t>
            </w:r>
          </w:p>
          <w:p w14:paraId="77A5529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Starešec</w:t>
            </w:r>
            <w:proofErr w:type="spellEnd"/>
            <w:r w:rsidRPr="000D4F17">
              <w:rPr>
                <w:rFonts w:ascii="Times New Roman" w:hAnsi="Times New Roman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</w:rPr>
              <w:t>Bilić</w:t>
            </w:r>
            <w:proofErr w:type="spellEnd"/>
          </w:p>
        </w:tc>
        <w:tc>
          <w:tcPr>
            <w:tcW w:w="1276" w:type="dxa"/>
          </w:tcPr>
          <w:p w14:paraId="1C5F55D0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lit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spodarstvo</w:t>
            </w:r>
            <w:proofErr w:type="spellEnd"/>
          </w:p>
        </w:tc>
        <w:tc>
          <w:tcPr>
            <w:tcW w:w="513" w:type="dxa"/>
          </w:tcPr>
          <w:p w14:paraId="106BBAF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FEF9A1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5F796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36487E0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616E7C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7C650A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5E0FDEB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1E0157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CA3F07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284CB93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226AE88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7A67193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603F708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0" w:type="dxa"/>
          </w:tcPr>
          <w:p w14:paraId="7CCDD11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EDC94C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F44CD0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D7AF9B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1CB79F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611C1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237741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46DF80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795CD0F0" w14:textId="77777777" w:rsidTr="000B632F">
        <w:trPr>
          <w:trHeight w:val="873"/>
          <w:jc w:val="center"/>
        </w:trPr>
        <w:tc>
          <w:tcPr>
            <w:tcW w:w="1701" w:type="dxa"/>
          </w:tcPr>
          <w:p w14:paraId="739079E7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nela</w:t>
            </w:r>
          </w:p>
          <w:p w14:paraId="08A17C59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Starešec</w:t>
            </w:r>
            <w:proofErr w:type="spellEnd"/>
            <w:r w:rsidRPr="000D4F17">
              <w:rPr>
                <w:rFonts w:ascii="Times New Roman" w:hAnsi="Times New Roman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</w:rPr>
              <w:t>Bilić</w:t>
            </w:r>
            <w:proofErr w:type="spellEnd"/>
          </w:p>
        </w:tc>
        <w:tc>
          <w:tcPr>
            <w:tcW w:w="1276" w:type="dxa"/>
          </w:tcPr>
          <w:p w14:paraId="362C0553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r w:rsidRPr="00B7013B">
              <w:rPr>
                <w:rFonts w:ascii="Times New Roman" w:hAnsi="Times New Roman"/>
              </w:rPr>
              <w:t>Logika</w:t>
            </w:r>
          </w:p>
        </w:tc>
        <w:tc>
          <w:tcPr>
            <w:tcW w:w="513" w:type="dxa"/>
          </w:tcPr>
          <w:p w14:paraId="51D5145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6797F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E1B740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6E3F508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E00AA3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A8F37A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7355FD0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44D97BD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6671CAA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3677CAF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2CB3752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BA2FF5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72A64B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0" w:type="dxa"/>
          </w:tcPr>
          <w:p w14:paraId="70670F5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CC503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D225A7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9F5ABE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0D1602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B63068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0FDFF4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B37DE6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462FB879" w14:textId="77777777" w:rsidTr="000B632F">
        <w:trPr>
          <w:trHeight w:val="873"/>
          <w:jc w:val="center"/>
        </w:trPr>
        <w:tc>
          <w:tcPr>
            <w:tcW w:w="1701" w:type="dxa"/>
          </w:tcPr>
          <w:p w14:paraId="78C8831E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nela</w:t>
            </w:r>
          </w:p>
          <w:p w14:paraId="3F5B0086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Starešec</w:t>
            </w:r>
            <w:proofErr w:type="spellEnd"/>
            <w:r w:rsidRPr="000D4F17">
              <w:rPr>
                <w:rFonts w:ascii="Times New Roman" w:hAnsi="Times New Roman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</w:rPr>
              <w:t>Bilić</w:t>
            </w:r>
            <w:proofErr w:type="spellEnd"/>
          </w:p>
        </w:tc>
        <w:tc>
          <w:tcPr>
            <w:tcW w:w="1276" w:type="dxa"/>
          </w:tcPr>
          <w:p w14:paraId="212FDA71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Sociologija</w:t>
            </w:r>
            <w:proofErr w:type="spellEnd"/>
          </w:p>
        </w:tc>
        <w:tc>
          <w:tcPr>
            <w:tcW w:w="513" w:type="dxa"/>
          </w:tcPr>
          <w:p w14:paraId="43DBD8A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413299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E2FD5D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1C2C156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23D67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8AD39D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5890C1E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446C6C4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0E81B43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20EB30B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79B9BA8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536584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70E6CB9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0" w:type="dxa"/>
          </w:tcPr>
          <w:p w14:paraId="611DCB4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F0C583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7A0B4E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B49F9D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002456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22C94B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73533C8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5B46CCE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B632F" w14:paraId="2F41ABF9" w14:textId="77777777" w:rsidTr="000B632F">
        <w:trPr>
          <w:trHeight w:val="873"/>
          <w:jc w:val="center"/>
        </w:trPr>
        <w:tc>
          <w:tcPr>
            <w:tcW w:w="1701" w:type="dxa"/>
          </w:tcPr>
          <w:p w14:paraId="2FC4CBC8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nela</w:t>
            </w:r>
          </w:p>
          <w:p w14:paraId="2BCA789F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Štubelj</w:t>
            </w:r>
            <w:proofErr w:type="spellEnd"/>
          </w:p>
        </w:tc>
        <w:tc>
          <w:tcPr>
            <w:tcW w:w="1276" w:type="dxa"/>
          </w:tcPr>
          <w:p w14:paraId="118231BF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sihologija</w:t>
            </w:r>
            <w:proofErr w:type="spellEnd"/>
          </w:p>
        </w:tc>
        <w:tc>
          <w:tcPr>
            <w:tcW w:w="513" w:type="dxa"/>
          </w:tcPr>
          <w:p w14:paraId="4ABB38E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B8247C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007E1E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1303902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  <w:p w14:paraId="43A4A7CF" w14:textId="77777777" w:rsidR="00AE7E9F" w:rsidRDefault="00AE7E9F" w:rsidP="00AE7E9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2ab</w:t>
            </w:r>
          </w:p>
          <w:p w14:paraId="697126A3" w14:textId="1EC6937B" w:rsidR="00AE7E9F" w:rsidRDefault="00AE7E9F" w:rsidP="00AE7E9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zb</w:t>
            </w:r>
            <w:proofErr w:type="spellEnd"/>
          </w:p>
        </w:tc>
        <w:tc>
          <w:tcPr>
            <w:tcW w:w="514" w:type="dxa"/>
          </w:tcPr>
          <w:p w14:paraId="34E43A5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40E0686B" w14:textId="06B34255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7C1299D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  <w:p w14:paraId="70A516E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3abizb</w:t>
            </w:r>
          </w:p>
        </w:tc>
        <w:tc>
          <w:tcPr>
            <w:tcW w:w="514" w:type="dxa"/>
          </w:tcPr>
          <w:p w14:paraId="086BE2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2DDB237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4AECE70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7D6793A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997D8D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166771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70" w:type="dxa"/>
          </w:tcPr>
          <w:p w14:paraId="72F27B2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B6C496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44A0A4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77A2A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4AFEF8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C844A29" w14:textId="1E5F4F64" w:rsidR="000B632F" w:rsidRDefault="00751116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70" w:type="dxa"/>
          </w:tcPr>
          <w:p w14:paraId="1A1DCB28" w14:textId="1AC3DEF1" w:rsidR="000B632F" w:rsidRDefault="00132E0E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32E0E">
              <w:rPr>
                <w:rFonts w:ascii="Times New Roman" w:hAnsi="Times New Roman"/>
                <w:sz w:val="24"/>
              </w:rPr>
              <w:t>1</w:t>
            </w:r>
            <w:r w:rsidR="00DD016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70" w:type="dxa"/>
          </w:tcPr>
          <w:p w14:paraId="0407833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12FDAE71" w14:textId="77777777" w:rsidTr="000B632F">
        <w:trPr>
          <w:trHeight w:val="873"/>
          <w:jc w:val="center"/>
        </w:trPr>
        <w:tc>
          <w:tcPr>
            <w:tcW w:w="1701" w:type="dxa"/>
          </w:tcPr>
          <w:p w14:paraId="056F44E1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Dijana</w:t>
            </w:r>
          </w:p>
          <w:p w14:paraId="18B221EA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4F17">
              <w:rPr>
                <w:rFonts w:ascii="Times New Roman" w:hAnsi="Times New Roman"/>
              </w:rPr>
              <w:t>Baumkircher</w:t>
            </w:r>
            <w:proofErr w:type="spellEnd"/>
          </w:p>
        </w:tc>
        <w:tc>
          <w:tcPr>
            <w:tcW w:w="1276" w:type="dxa"/>
          </w:tcPr>
          <w:p w14:paraId="04CBCE00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ografija</w:t>
            </w:r>
            <w:proofErr w:type="spellEnd"/>
          </w:p>
        </w:tc>
        <w:tc>
          <w:tcPr>
            <w:tcW w:w="513" w:type="dxa"/>
          </w:tcPr>
          <w:p w14:paraId="19AA8E2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F1B16F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D4D34E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65F2A78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912CA2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0E3072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30961EB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A25FBA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E33D19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54FD6AB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18F40A4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53A51A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95B5F0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1159E7A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1182C5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76A9E9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052C02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1A3567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238DE1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7AACB72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0" w:type="dxa"/>
          </w:tcPr>
          <w:p w14:paraId="4EFB1FB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7B71C683" w14:textId="77777777" w:rsidTr="000B632F">
        <w:trPr>
          <w:trHeight w:val="873"/>
          <w:jc w:val="center"/>
        </w:trPr>
        <w:tc>
          <w:tcPr>
            <w:tcW w:w="1701" w:type="dxa"/>
          </w:tcPr>
          <w:p w14:paraId="2919E68A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Jasminka</w:t>
            </w:r>
          </w:p>
          <w:p w14:paraId="61AE0C87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Čavlović</w:t>
            </w:r>
          </w:p>
        </w:tc>
        <w:tc>
          <w:tcPr>
            <w:tcW w:w="1276" w:type="dxa"/>
          </w:tcPr>
          <w:p w14:paraId="6D23936C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Geografija</w:t>
            </w:r>
            <w:proofErr w:type="spellEnd"/>
          </w:p>
        </w:tc>
        <w:tc>
          <w:tcPr>
            <w:tcW w:w="513" w:type="dxa"/>
          </w:tcPr>
          <w:p w14:paraId="08DB84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6869B7F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3AC44D5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17D8A4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6D203A4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08698CE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544ED67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6F86E36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24CDF10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0BA39B7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1E8EFCF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6E8C65E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1B2F242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7A8A5A6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28BB461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37D839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12E86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0DF823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9940FB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70" w:type="dxa"/>
          </w:tcPr>
          <w:p w14:paraId="002AAF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0091FBB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B632F" w14:paraId="57C6218D" w14:textId="77777777" w:rsidTr="000B632F">
        <w:trPr>
          <w:trHeight w:val="873"/>
          <w:jc w:val="center"/>
        </w:trPr>
        <w:tc>
          <w:tcPr>
            <w:tcW w:w="1701" w:type="dxa"/>
          </w:tcPr>
          <w:p w14:paraId="56D9788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Anita</w:t>
            </w:r>
          </w:p>
          <w:p w14:paraId="6FF29A1A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okač</w:t>
            </w:r>
          </w:p>
        </w:tc>
        <w:tc>
          <w:tcPr>
            <w:tcW w:w="1276" w:type="dxa"/>
          </w:tcPr>
          <w:p w14:paraId="490ED254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mija</w:t>
            </w:r>
            <w:proofErr w:type="spellEnd"/>
          </w:p>
        </w:tc>
        <w:tc>
          <w:tcPr>
            <w:tcW w:w="513" w:type="dxa"/>
          </w:tcPr>
          <w:p w14:paraId="58A7B6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5040DF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798E37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3F5A6C0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AEEF35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BF9AC7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045B227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3746B82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2F147AF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3FBEA07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0F1FA2D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BB609B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1A05B0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0" w:type="dxa"/>
          </w:tcPr>
          <w:p w14:paraId="1FD0B3F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495132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60D764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D7F158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F68A0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BE4EF6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8C157F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C58DA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28CFA748" w14:textId="77777777" w:rsidTr="000B632F">
        <w:trPr>
          <w:trHeight w:val="873"/>
          <w:jc w:val="center"/>
        </w:trPr>
        <w:tc>
          <w:tcPr>
            <w:tcW w:w="1701" w:type="dxa"/>
          </w:tcPr>
          <w:p w14:paraId="67020A7E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Anita</w:t>
            </w:r>
          </w:p>
          <w:p w14:paraId="54596FAB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okač</w:t>
            </w:r>
          </w:p>
        </w:tc>
        <w:tc>
          <w:tcPr>
            <w:tcW w:w="1276" w:type="dxa"/>
          </w:tcPr>
          <w:p w14:paraId="061DE28B" w14:textId="77777777" w:rsidR="000B632F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Biologija</w:t>
            </w:r>
            <w:proofErr w:type="spellEnd"/>
          </w:p>
        </w:tc>
        <w:tc>
          <w:tcPr>
            <w:tcW w:w="513" w:type="dxa"/>
          </w:tcPr>
          <w:p w14:paraId="4388A5C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6C4D388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697EA6C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3AD1E7C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21B6A1C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766A18C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5F44717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5FC0C0E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00B581B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4E3DFF8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3B7FD04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316625F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6CC077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70" w:type="dxa"/>
          </w:tcPr>
          <w:p w14:paraId="4C4849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0C39E1A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39308E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AC87C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85FEF4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736AD1B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63FBC39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4C8BC34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20BA8CE2" w14:textId="77777777" w:rsidTr="000B632F">
        <w:trPr>
          <w:trHeight w:val="873"/>
          <w:jc w:val="center"/>
        </w:trPr>
        <w:tc>
          <w:tcPr>
            <w:tcW w:w="1701" w:type="dxa"/>
          </w:tcPr>
          <w:p w14:paraId="41512DE1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lastRenderedPageBreak/>
              <w:t>Gordana</w:t>
            </w:r>
          </w:p>
          <w:p w14:paraId="6259D778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Pintarić-Kovač</w:t>
            </w:r>
          </w:p>
        </w:tc>
        <w:tc>
          <w:tcPr>
            <w:tcW w:w="1276" w:type="dxa"/>
          </w:tcPr>
          <w:p w14:paraId="2BAC026B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Kemija</w:t>
            </w:r>
            <w:proofErr w:type="spellEnd"/>
          </w:p>
        </w:tc>
        <w:tc>
          <w:tcPr>
            <w:tcW w:w="513" w:type="dxa"/>
          </w:tcPr>
          <w:p w14:paraId="00E584F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002A8CC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7B67D66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599A366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0C24F15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04B891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6CD74C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AA0166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A889EE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3645A95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297E2DC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68AEBD2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129A574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70" w:type="dxa"/>
          </w:tcPr>
          <w:p w14:paraId="46142DA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F27D26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5BFB3D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663846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2DAD42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008F41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2890B1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E7B716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0675B716" w14:textId="77777777" w:rsidTr="000B632F">
        <w:trPr>
          <w:trHeight w:val="873"/>
          <w:jc w:val="center"/>
        </w:trPr>
        <w:tc>
          <w:tcPr>
            <w:tcW w:w="1701" w:type="dxa"/>
          </w:tcPr>
          <w:p w14:paraId="2FBB755F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Gordana</w:t>
            </w:r>
          </w:p>
          <w:p w14:paraId="45928AF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Pintarić-Kovač</w:t>
            </w:r>
          </w:p>
        </w:tc>
        <w:tc>
          <w:tcPr>
            <w:tcW w:w="1276" w:type="dxa"/>
          </w:tcPr>
          <w:p w14:paraId="21EADEB5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logija</w:t>
            </w:r>
            <w:proofErr w:type="spellEnd"/>
          </w:p>
        </w:tc>
        <w:tc>
          <w:tcPr>
            <w:tcW w:w="513" w:type="dxa"/>
          </w:tcPr>
          <w:p w14:paraId="4A6E949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F46CEE8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A7C454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7C7B0BC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77F168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190E97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2F59C76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242E12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AC57A3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04EF542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6C7C6A9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C12A19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71CECDB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70" w:type="dxa"/>
          </w:tcPr>
          <w:p w14:paraId="25B5C80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9C8A95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2142EF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B5994F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6B4912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9" w:type="dxa"/>
          </w:tcPr>
          <w:p w14:paraId="1831AC0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70" w:type="dxa"/>
          </w:tcPr>
          <w:p w14:paraId="44A19C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06FBD70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B632F" w14:paraId="272E135D" w14:textId="77777777" w:rsidTr="000B632F">
        <w:trPr>
          <w:trHeight w:val="873"/>
          <w:jc w:val="center"/>
        </w:trPr>
        <w:tc>
          <w:tcPr>
            <w:tcW w:w="1701" w:type="dxa"/>
          </w:tcPr>
          <w:p w14:paraId="6CFD84A8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arina Đukin</w:t>
            </w:r>
          </w:p>
        </w:tc>
        <w:tc>
          <w:tcPr>
            <w:tcW w:w="1276" w:type="dxa"/>
          </w:tcPr>
          <w:p w14:paraId="54D70DAD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mija</w:t>
            </w:r>
            <w:proofErr w:type="spellEnd"/>
          </w:p>
        </w:tc>
        <w:tc>
          <w:tcPr>
            <w:tcW w:w="513" w:type="dxa"/>
          </w:tcPr>
          <w:p w14:paraId="59348E5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046BB4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48AD0A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1C72A1C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4B541B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68A6A49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5C059ED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EAC1B8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BA8564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54025B3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79718DF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14601FC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6B040F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72B8AFC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23D192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CFB94C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A86C64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F711F3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1C6FB6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29A8C0BF" w14:textId="6BF8F748" w:rsidR="000B632F" w:rsidRDefault="00751116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70" w:type="dxa"/>
          </w:tcPr>
          <w:p w14:paraId="49F716A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2F7B4B8B" w14:textId="77777777" w:rsidTr="000B632F">
        <w:trPr>
          <w:trHeight w:val="873"/>
          <w:jc w:val="center"/>
        </w:trPr>
        <w:tc>
          <w:tcPr>
            <w:tcW w:w="1701" w:type="dxa"/>
          </w:tcPr>
          <w:p w14:paraId="2DA99DD2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Darko</w:t>
            </w:r>
          </w:p>
          <w:p w14:paraId="5F183C42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Jembrek</w:t>
            </w:r>
          </w:p>
        </w:tc>
        <w:tc>
          <w:tcPr>
            <w:tcW w:w="1276" w:type="dxa"/>
          </w:tcPr>
          <w:p w14:paraId="3FCC87F1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ematika</w:t>
            </w:r>
            <w:proofErr w:type="spellEnd"/>
          </w:p>
        </w:tc>
        <w:tc>
          <w:tcPr>
            <w:tcW w:w="513" w:type="dxa"/>
          </w:tcPr>
          <w:p w14:paraId="24880BD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23AB7B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1A65F9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16AEE11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4DFE7EF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375A498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1DC3EB4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024F85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5576E9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263A093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1B808F5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E071EC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6235421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3034445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02F9AD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D54425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482A0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261DEC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FAD583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181EAFA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6C45091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B632F" w14:paraId="7568F0D3" w14:textId="77777777" w:rsidTr="000B632F">
        <w:trPr>
          <w:trHeight w:val="873"/>
          <w:jc w:val="center"/>
        </w:trPr>
        <w:tc>
          <w:tcPr>
            <w:tcW w:w="1701" w:type="dxa"/>
          </w:tcPr>
          <w:p w14:paraId="280DDB5B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bina</w:t>
            </w:r>
          </w:p>
          <w:p w14:paraId="36A4ECF4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H-Omerović</w:t>
            </w:r>
          </w:p>
        </w:tc>
        <w:tc>
          <w:tcPr>
            <w:tcW w:w="1276" w:type="dxa"/>
          </w:tcPr>
          <w:p w14:paraId="70231DA3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Matematika</w:t>
            </w:r>
            <w:proofErr w:type="spellEnd"/>
          </w:p>
        </w:tc>
        <w:tc>
          <w:tcPr>
            <w:tcW w:w="513" w:type="dxa"/>
          </w:tcPr>
          <w:p w14:paraId="0E34DD9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D26C35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73211C1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  <w:p w14:paraId="583EF0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</w:p>
        </w:tc>
        <w:tc>
          <w:tcPr>
            <w:tcW w:w="513" w:type="dxa"/>
          </w:tcPr>
          <w:p w14:paraId="01A011F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4DF07E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B3EFF7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2ADB2F7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5B849F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79FA2D8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0DB1284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6062E11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C6128A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660B86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70" w:type="dxa"/>
          </w:tcPr>
          <w:p w14:paraId="079004D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3B1589E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45799A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FADE9B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DEAFF3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9" w:type="dxa"/>
          </w:tcPr>
          <w:p w14:paraId="3B4DF1F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0" w:type="dxa"/>
          </w:tcPr>
          <w:p w14:paraId="38487CD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4FEA95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403B36DE" w14:textId="77777777" w:rsidTr="000B632F">
        <w:trPr>
          <w:trHeight w:val="873"/>
          <w:jc w:val="center"/>
        </w:trPr>
        <w:tc>
          <w:tcPr>
            <w:tcW w:w="1701" w:type="dxa"/>
          </w:tcPr>
          <w:p w14:paraId="55EBD1E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Vesna</w:t>
            </w:r>
          </w:p>
          <w:p w14:paraId="52E153E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Tomičević</w:t>
            </w:r>
          </w:p>
        </w:tc>
        <w:tc>
          <w:tcPr>
            <w:tcW w:w="1276" w:type="dxa"/>
          </w:tcPr>
          <w:p w14:paraId="295D9B58" w14:textId="77777777" w:rsidR="000B632F" w:rsidRPr="00B678AA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678AA">
              <w:rPr>
                <w:rFonts w:ascii="Times New Roman" w:hAnsi="Times New Roman"/>
              </w:rPr>
              <w:t>Matematika</w:t>
            </w:r>
            <w:proofErr w:type="spellEnd"/>
          </w:p>
        </w:tc>
        <w:tc>
          <w:tcPr>
            <w:tcW w:w="513" w:type="dxa"/>
          </w:tcPr>
          <w:p w14:paraId="06B4CAA0" w14:textId="52F4211D" w:rsidR="000B632F" w:rsidRPr="00B678AA" w:rsidRDefault="000B632F" w:rsidP="004B45B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678AA"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60CE00E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A05F1F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31206C3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14" w:type="dxa"/>
          </w:tcPr>
          <w:p w14:paraId="43E471D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DF11D1A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15F644E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  <w:p w14:paraId="23BE900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4"/>
              </w:rPr>
              <w:t>izb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ab</w:t>
            </w:r>
          </w:p>
        </w:tc>
        <w:tc>
          <w:tcPr>
            <w:tcW w:w="514" w:type="dxa"/>
          </w:tcPr>
          <w:p w14:paraId="60A7961C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83693E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00D4D5B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  <w:p w14:paraId="0016B9CD" w14:textId="503B5C98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/>
                <w:sz w:val="24"/>
              </w:rPr>
              <w:t>izb</w:t>
            </w:r>
            <w:proofErr w:type="spellEnd"/>
            <w:r w:rsidR="004B45BF">
              <w:rPr>
                <w:rFonts w:ascii="Times New Roman" w:hAnsi="Times New Roman"/>
                <w:sz w:val="24"/>
              </w:rPr>
              <w:t xml:space="preserve"> 4ab</w:t>
            </w:r>
          </w:p>
        </w:tc>
        <w:tc>
          <w:tcPr>
            <w:tcW w:w="531" w:type="dxa"/>
          </w:tcPr>
          <w:p w14:paraId="02E2A06E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4B31485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CB194BE" w14:textId="43990686" w:rsidR="000B632F" w:rsidRDefault="004B45B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70" w:type="dxa"/>
          </w:tcPr>
          <w:p w14:paraId="03A4242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4B0AB71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751DE00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628C9C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5D2CC8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72FC8DE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0" w:type="dxa"/>
          </w:tcPr>
          <w:p w14:paraId="5DDD190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06172035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B632F" w14:paraId="31C92BE6" w14:textId="77777777" w:rsidTr="000B632F">
        <w:trPr>
          <w:trHeight w:val="873"/>
          <w:jc w:val="center"/>
        </w:trPr>
        <w:tc>
          <w:tcPr>
            <w:tcW w:w="1701" w:type="dxa"/>
          </w:tcPr>
          <w:p w14:paraId="3AB4C388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Bruno</w:t>
            </w:r>
          </w:p>
          <w:p w14:paraId="43BE0CE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arinković</w:t>
            </w:r>
          </w:p>
        </w:tc>
        <w:tc>
          <w:tcPr>
            <w:tcW w:w="1276" w:type="dxa"/>
          </w:tcPr>
          <w:p w14:paraId="6D02B5BD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izika</w:t>
            </w:r>
            <w:proofErr w:type="spellEnd"/>
          </w:p>
        </w:tc>
        <w:tc>
          <w:tcPr>
            <w:tcW w:w="513" w:type="dxa"/>
          </w:tcPr>
          <w:p w14:paraId="1C03051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3AE7909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60A291A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57BB62C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4AC855D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291D6C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2FE9303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1FEB6FF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2634551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40B129D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679E4EA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3F3C560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08BE147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7F2376E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E95C18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22D4B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EACCAD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5EE65D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5C674E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497F7C7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3AD5A9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7B19BB72" w14:textId="77777777" w:rsidTr="000B632F">
        <w:trPr>
          <w:trHeight w:val="873"/>
          <w:jc w:val="center"/>
        </w:trPr>
        <w:tc>
          <w:tcPr>
            <w:tcW w:w="1701" w:type="dxa"/>
          </w:tcPr>
          <w:p w14:paraId="0DA5E1A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Ernest</w:t>
            </w:r>
          </w:p>
          <w:p w14:paraId="2FCDDDD7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Jurišić</w:t>
            </w:r>
          </w:p>
        </w:tc>
        <w:tc>
          <w:tcPr>
            <w:tcW w:w="1276" w:type="dxa"/>
          </w:tcPr>
          <w:p w14:paraId="07C460B8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Fizika</w:t>
            </w:r>
            <w:proofErr w:type="spellEnd"/>
          </w:p>
        </w:tc>
        <w:tc>
          <w:tcPr>
            <w:tcW w:w="513" w:type="dxa"/>
          </w:tcPr>
          <w:p w14:paraId="13BF1DA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5E0787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F7A31F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7DDAB3A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A2BFED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14DC55D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63D634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B9DAEF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B4D3DA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3D42EAF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4B3BC6A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4F413A8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470286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2DCB214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4C8988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7E9056E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2637A7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D5D31A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9" w:type="dxa"/>
          </w:tcPr>
          <w:p w14:paraId="3B47473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70" w:type="dxa"/>
          </w:tcPr>
          <w:p w14:paraId="3882D3A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70" w:type="dxa"/>
          </w:tcPr>
          <w:p w14:paraId="0DFE97F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67918730" w14:textId="77777777" w:rsidTr="000B632F">
        <w:trPr>
          <w:trHeight w:val="873"/>
          <w:jc w:val="center"/>
        </w:trPr>
        <w:tc>
          <w:tcPr>
            <w:tcW w:w="1701" w:type="dxa"/>
          </w:tcPr>
          <w:p w14:paraId="2538EBE4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ilan</w:t>
            </w:r>
          </w:p>
          <w:p w14:paraId="13BE5DD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Đurić</w:t>
            </w:r>
          </w:p>
        </w:tc>
        <w:tc>
          <w:tcPr>
            <w:tcW w:w="1276" w:type="dxa"/>
          </w:tcPr>
          <w:p w14:paraId="092232E2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formatika</w:t>
            </w:r>
            <w:proofErr w:type="spellEnd"/>
          </w:p>
        </w:tc>
        <w:tc>
          <w:tcPr>
            <w:tcW w:w="513" w:type="dxa"/>
          </w:tcPr>
          <w:p w14:paraId="0006C9A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1F73562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26BBDB8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0FE1794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7F5505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ab </w:t>
            </w:r>
          </w:p>
          <w:p w14:paraId="7918B78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zb</w:t>
            </w:r>
            <w:proofErr w:type="spellEnd"/>
          </w:p>
        </w:tc>
        <w:tc>
          <w:tcPr>
            <w:tcW w:w="514" w:type="dxa"/>
          </w:tcPr>
          <w:p w14:paraId="4445BBA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423C575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ab </w:t>
            </w:r>
            <w:proofErr w:type="spellStart"/>
            <w:r>
              <w:rPr>
                <w:rFonts w:ascii="Times New Roman" w:hAnsi="Times New Roman"/>
                <w:sz w:val="24"/>
              </w:rPr>
              <w:t>izb</w:t>
            </w:r>
            <w:proofErr w:type="spellEnd"/>
          </w:p>
        </w:tc>
        <w:tc>
          <w:tcPr>
            <w:tcW w:w="514" w:type="dxa"/>
          </w:tcPr>
          <w:p w14:paraId="1FEECF57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794FB5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197A53E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04F199F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b</w:t>
            </w:r>
          </w:p>
          <w:p w14:paraId="43AC526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zb</w:t>
            </w:r>
            <w:proofErr w:type="spellEnd"/>
          </w:p>
        </w:tc>
        <w:tc>
          <w:tcPr>
            <w:tcW w:w="514" w:type="dxa"/>
          </w:tcPr>
          <w:p w14:paraId="44E2F43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51BED86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70" w:type="dxa"/>
          </w:tcPr>
          <w:p w14:paraId="2181217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71EDAC9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6031F4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0D4D65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02EB93F" w14:textId="609C1254" w:rsidR="000B632F" w:rsidRDefault="004B45B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9" w:type="dxa"/>
          </w:tcPr>
          <w:p w14:paraId="1B8554DF" w14:textId="57119D71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5111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6515A9B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0B1CB67D" w14:textId="77777777" w:rsidR="000B632F" w:rsidRDefault="000B632F" w:rsidP="00132E7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B632F" w14:paraId="6F2FA532" w14:textId="77777777" w:rsidTr="000B632F">
        <w:trPr>
          <w:trHeight w:val="873"/>
          <w:jc w:val="center"/>
        </w:trPr>
        <w:tc>
          <w:tcPr>
            <w:tcW w:w="1701" w:type="dxa"/>
          </w:tcPr>
          <w:p w14:paraId="54FC3BF7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Saša</w:t>
            </w:r>
          </w:p>
          <w:p w14:paraId="6B955269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Šikić</w:t>
            </w:r>
          </w:p>
        </w:tc>
        <w:tc>
          <w:tcPr>
            <w:tcW w:w="1276" w:type="dxa"/>
          </w:tcPr>
          <w:p w14:paraId="5A87849F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ZK</w:t>
            </w:r>
          </w:p>
        </w:tc>
        <w:tc>
          <w:tcPr>
            <w:tcW w:w="513" w:type="dxa"/>
          </w:tcPr>
          <w:p w14:paraId="1BF7B8F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9803A4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7482EA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473372D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1BCAAE8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997336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489B207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239B50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AE3673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00FAE13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339E51F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5BBC6FC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718862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32DFAD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4A1D980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C5E2CD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3EB2E5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205C96C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1B11BA9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0" w:type="dxa"/>
          </w:tcPr>
          <w:p w14:paraId="123032B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0" w:type="dxa"/>
          </w:tcPr>
          <w:p w14:paraId="5E1538C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2FC58C76" w14:textId="77777777" w:rsidTr="000B632F">
        <w:trPr>
          <w:trHeight w:val="873"/>
          <w:jc w:val="center"/>
        </w:trPr>
        <w:tc>
          <w:tcPr>
            <w:tcW w:w="1701" w:type="dxa"/>
          </w:tcPr>
          <w:p w14:paraId="11E161E2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lastRenderedPageBreak/>
              <w:t>Magdalena</w:t>
            </w:r>
          </w:p>
          <w:p w14:paraId="0E74D22D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Markešić</w:t>
            </w:r>
          </w:p>
        </w:tc>
        <w:tc>
          <w:tcPr>
            <w:tcW w:w="1276" w:type="dxa"/>
          </w:tcPr>
          <w:p w14:paraId="32AFCF3B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r w:rsidRPr="00B7013B">
              <w:rPr>
                <w:rFonts w:ascii="Times New Roman" w:hAnsi="Times New Roman"/>
              </w:rPr>
              <w:t>TZK</w:t>
            </w:r>
          </w:p>
        </w:tc>
        <w:tc>
          <w:tcPr>
            <w:tcW w:w="513" w:type="dxa"/>
          </w:tcPr>
          <w:p w14:paraId="1DADDDD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3223EE3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2776E33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16F86F8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53DB7C1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263537D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62ACA5C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146169C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782331D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793BA9F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00F4770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3D86D24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783D06D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583C5BB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1E9868C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7F7A10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51EA9A5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302F9F9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2E09851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0" w:type="dxa"/>
          </w:tcPr>
          <w:p w14:paraId="3E42E5F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70" w:type="dxa"/>
          </w:tcPr>
          <w:p w14:paraId="277E350A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6FE9C1F9" w14:textId="77777777" w:rsidTr="000B632F">
        <w:trPr>
          <w:trHeight w:val="873"/>
          <w:jc w:val="center"/>
        </w:trPr>
        <w:tc>
          <w:tcPr>
            <w:tcW w:w="1701" w:type="dxa"/>
          </w:tcPr>
          <w:p w14:paraId="48AA5DD0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Ivo</w:t>
            </w:r>
          </w:p>
          <w:p w14:paraId="4ADDD153" w14:textId="77777777" w:rsidR="000B632F" w:rsidRPr="000D4F17" w:rsidRDefault="000B632F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D4F17">
              <w:rPr>
                <w:rFonts w:ascii="Times New Roman" w:hAnsi="Times New Roman"/>
              </w:rPr>
              <w:t>Pejić</w:t>
            </w:r>
          </w:p>
        </w:tc>
        <w:tc>
          <w:tcPr>
            <w:tcW w:w="1276" w:type="dxa"/>
          </w:tcPr>
          <w:p w14:paraId="3AB4320C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Vjeronauk</w:t>
            </w:r>
            <w:proofErr w:type="spellEnd"/>
          </w:p>
        </w:tc>
        <w:tc>
          <w:tcPr>
            <w:tcW w:w="513" w:type="dxa"/>
          </w:tcPr>
          <w:p w14:paraId="2DF0C87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947F38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2856112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08DDDFB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514" w:type="dxa"/>
          </w:tcPr>
          <w:p w14:paraId="42DC265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514" w:type="dxa"/>
          </w:tcPr>
          <w:p w14:paraId="12B73C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513" w:type="dxa"/>
          </w:tcPr>
          <w:p w14:paraId="1AA67D5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0226B8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4383475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dxa"/>
          </w:tcPr>
          <w:p w14:paraId="1E54009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a</w:t>
            </w:r>
          </w:p>
        </w:tc>
        <w:tc>
          <w:tcPr>
            <w:tcW w:w="531" w:type="dxa"/>
          </w:tcPr>
          <w:p w14:paraId="17A8578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b</w:t>
            </w:r>
          </w:p>
        </w:tc>
        <w:tc>
          <w:tcPr>
            <w:tcW w:w="514" w:type="dxa"/>
          </w:tcPr>
          <w:p w14:paraId="3031F33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c</w:t>
            </w:r>
          </w:p>
        </w:tc>
        <w:tc>
          <w:tcPr>
            <w:tcW w:w="669" w:type="dxa"/>
          </w:tcPr>
          <w:p w14:paraId="074C486B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1482F6A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F3C5C72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49B3791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0538AAE4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A00B04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3776E67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67741AD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70" w:type="dxa"/>
          </w:tcPr>
          <w:p w14:paraId="6C36084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632F" w14:paraId="6BE8F30B" w14:textId="77777777" w:rsidTr="000B632F">
        <w:trPr>
          <w:trHeight w:val="873"/>
          <w:jc w:val="center"/>
        </w:trPr>
        <w:tc>
          <w:tcPr>
            <w:tcW w:w="1701" w:type="dxa"/>
          </w:tcPr>
          <w:p w14:paraId="60EBF0D6" w14:textId="45783433" w:rsidR="000B632F" w:rsidRPr="000D4F17" w:rsidRDefault="00897E92" w:rsidP="00132E7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ž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žman</w:t>
            </w:r>
            <w:proofErr w:type="spellEnd"/>
          </w:p>
        </w:tc>
        <w:tc>
          <w:tcPr>
            <w:tcW w:w="1276" w:type="dxa"/>
          </w:tcPr>
          <w:p w14:paraId="5683265F" w14:textId="77777777" w:rsidR="000B632F" w:rsidRPr="00B7013B" w:rsidRDefault="000B632F" w:rsidP="00132E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13B">
              <w:rPr>
                <w:rFonts w:ascii="Times New Roman" w:hAnsi="Times New Roman"/>
              </w:rPr>
              <w:t>Vjeronauk</w:t>
            </w:r>
            <w:proofErr w:type="spellEnd"/>
          </w:p>
        </w:tc>
        <w:tc>
          <w:tcPr>
            <w:tcW w:w="513" w:type="dxa"/>
          </w:tcPr>
          <w:p w14:paraId="0063E22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514" w:type="dxa"/>
          </w:tcPr>
          <w:p w14:paraId="12E8C61F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514" w:type="dxa"/>
          </w:tcPr>
          <w:p w14:paraId="07054AB7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513" w:type="dxa"/>
          </w:tcPr>
          <w:p w14:paraId="710FF9D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CF0BBA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0A5CB09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14:paraId="20EF7B6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a</w:t>
            </w:r>
          </w:p>
        </w:tc>
        <w:tc>
          <w:tcPr>
            <w:tcW w:w="514" w:type="dxa"/>
          </w:tcPr>
          <w:p w14:paraId="1E5E0380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b</w:t>
            </w:r>
          </w:p>
        </w:tc>
        <w:tc>
          <w:tcPr>
            <w:tcW w:w="514" w:type="dxa"/>
          </w:tcPr>
          <w:p w14:paraId="17B8FA41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c</w:t>
            </w:r>
          </w:p>
        </w:tc>
        <w:tc>
          <w:tcPr>
            <w:tcW w:w="496" w:type="dxa"/>
          </w:tcPr>
          <w:p w14:paraId="2E653E4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</w:tcPr>
          <w:p w14:paraId="7D13A34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dxa"/>
          </w:tcPr>
          <w:p w14:paraId="756CBBED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67727625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2D2B5DCE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73BA850B" w14:textId="2F77739A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558EF5B3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874B3DC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</w:tcPr>
          <w:p w14:paraId="6024E4F9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</w:tcPr>
          <w:p w14:paraId="02710D70" w14:textId="0B955189" w:rsidR="000B632F" w:rsidRDefault="00897E92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0" w:type="dxa"/>
          </w:tcPr>
          <w:p w14:paraId="461D2128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70" w:type="dxa"/>
          </w:tcPr>
          <w:p w14:paraId="668DE076" w14:textId="77777777" w:rsidR="000B632F" w:rsidRDefault="000B632F" w:rsidP="00132E7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75DCBB0" w14:textId="77777777" w:rsidR="00985DB2" w:rsidRPr="00B13D11" w:rsidRDefault="00985DB2" w:rsidP="00AB3646">
      <w:pPr>
        <w:spacing w:line="276" w:lineRule="auto"/>
        <w:rPr>
          <w:rFonts w:ascii="Times New Roman" w:hAnsi="Times New Roman"/>
          <w:b/>
          <w:sz w:val="24"/>
          <w:lang w:val="hr-HR"/>
        </w:rPr>
      </w:pPr>
    </w:p>
    <w:p w14:paraId="6C3C942F" w14:textId="77777777" w:rsidR="00AB3646" w:rsidRPr="008F6A07" w:rsidRDefault="00AB3646" w:rsidP="00AB3646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6D504031" w14:textId="7ADAF536" w:rsidR="007F2D54" w:rsidRPr="00985DB2" w:rsidRDefault="00985DB2" w:rsidP="007F2D54">
      <w:pPr>
        <w:rPr>
          <w:rFonts w:ascii="Times New Roman" w:hAnsi="Times New Roman"/>
          <w:b/>
          <w:bCs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 w:rsidRPr="00985DB2">
        <w:rPr>
          <w:rFonts w:ascii="Times New Roman" w:hAnsi="Times New Roman"/>
          <w:b/>
          <w:bCs/>
          <w:sz w:val="24"/>
          <w:lang w:val="hr-HR"/>
        </w:rPr>
        <w:t>2.2. Stručni suradnici</w:t>
      </w:r>
    </w:p>
    <w:p w14:paraId="3CFE19CB" w14:textId="77777777" w:rsidR="00985DB2" w:rsidRPr="00924ECF" w:rsidRDefault="00985DB2" w:rsidP="007F2D54">
      <w:pPr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9"/>
        <w:gridCol w:w="2417"/>
        <w:gridCol w:w="4187"/>
        <w:gridCol w:w="3783"/>
        <w:gridCol w:w="3548"/>
      </w:tblGrid>
      <w:tr w:rsidR="00EA65F9" w14:paraId="15D39B92" w14:textId="16F54230" w:rsidTr="00EA65F9">
        <w:tc>
          <w:tcPr>
            <w:tcW w:w="1549" w:type="dxa"/>
          </w:tcPr>
          <w:p w14:paraId="187ED084" w14:textId="64F7477C" w:rsidR="00EA65F9" w:rsidRPr="00DF6813" w:rsidRDefault="00EA65F9" w:rsidP="007F2D54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DF6813">
              <w:rPr>
                <w:rFonts w:ascii="Times New Roman" w:hAnsi="Times New Roman"/>
                <w:b/>
                <w:bCs/>
                <w:sz w:val="24"/>
                <w:lang w:val="hr-HR"/>
              </w:rPr>
              <w:t>Ime i prezime</w:t>
            </w:r>
          </w:p>
        </w:tc>
        <w:tc>
          <w:tcPr>
            <w:tcW w:w="2417" w:type="dxa"/>
          </w:tcPr>
          <w:p w14:paraId="5412274D" w14:textId="771B84DE" w:rsidR="00EA65F9" w:rsidRPr="00DF6813" w:rsidRDefault="00EA65F9" w:rsidP="007F2D54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DF6813">
              <w:rPr>
                <w:rFonts w:ascii="Times New Roman" w:hAnsi="Times New Roman"/>
                <w:b/>
                <w:bCs/>
                <w:sz w:val="24"/>
                <w:lang w:val="hr-HR"/>
              </w:rPr>
              <w:t>Radno mjesto</w:t>
            </w:r>
          </w:p>
        </w:tc>
        <w:tc>
          <w:tcPr>
            <w:tcW w:w="4187" w:type="dxa"/>
          </w:tcPr>
          <w:p w14:paraId="577A9C86" w14:textId="1CA361FD" w:rsidR="00EA65F9" w:rsidRPr="00DF6813" w:rsidRDefault="00EA65F9" w:rsidP="007F2D54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hr-HR"/>
              </w:rPr>
              <w:t>Neposredni pedagoški rad</w:t>
            </w:r>
          </w:p>
        </w:tc>
        <w:tc>
          <w:tcPr>
            <w:tcW w:w="3783" w:type="dxa"/>
          </w:tcPr>
          <w:p w14:paraId="2168DA0A" w14:textId="499C4281" w:rsidR="00EA65F9" w:rsidRPr="00DF6813" w:rsidRDefault="00EA65F9" w:rsidP="007F2D54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hr-HR"/>
              </w:rPr>
              <w:t>Ostali poslovi</w:t>
            </w:r>
          </w:p>
        </w:tc>
        <w:tc>
          <w:tcPr>
            <w:tcW w:w="3548" w:type="dxa"/>
          </w:tcPr>
          <w:p w14:paraId="59F8DFD0" w14:textId="0E0698C2" w:rsidR="00EA65F9" w:rsidRDefault="00EA65F9" w:rsidP="007F2D54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hr-HR"/>
              </w:rPr>
              <w:t>Ukupno tjedno</w:t>
            </w:r>
          </w:p>
        </w:tc>
      </w:tr>
      <w:tr w:rsidR="00EA65F9" w14:paraId="7D2F9F50" w14:textId="3BAF0721" w:rsidTr="00EA65F9">
        <w:tc>
          <w:tcPr>
            <w:tcW w:w="1549" w:type="dxa"/>
          </w:tcPr>
          <w:p w14:paraId="7203F02D" w14:textId="12EB48A1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irela Babić</w:t>
            </w:r>
          </w:p>
        </w:tc>
        <w:tc>
          <w:tcPr>
            <w:tcW w:w="2417" w:type="dxa"/>
          </w:tcPr>
          <w:p w14:paraId="1C21DAC5" w14:textId="368A820D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tručna suradnica pedagoginja</w:t>
            </w:r>
          </w:p>
        </w:tc>
        <w:tc>
          <w:tcPr>
            <w:tcW w:w="4187" w:type="dxa"/>
          </w:tcPr>
          <w:p w14:paraId="59D28B1C" w14:textId="11231A71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25 sati</w:t>
            </w:r>
          </w:p>
        </w:tc>
        <w:tc>
          <w:tcPr>
            <w:tcW w:w="3783" w:type="dxa"/>
          </w:tcPr>
          <w:p w14:paraId="57CB356B" w14:textId="3C932562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5 sati</w:t>
            </w:r>
          </w:p>
        </w:tc>
        <w:tc>
          <w:tcPr>
            <w:tcW w:w="3548" w:type="dxa"/>
          </w:tcPr>
          <w:p w14:paraId="44B14B4A" w14:textId="40F1DF82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40 sati</w:t>
            </w:r>
          </w:p>
        </w:tc>
      </w:tr>
      <w:tr w:rsidR="00EA65F9" w14:paraId="117D680A" w14:textId="60A2289A" w:rsidTr="00EA65F9">
        <w:tc>
          <w:tcPr>
            <w:tcW w:w="1549" w:type="dxa"/>
          </w:tcPr>
          <w:p w14:paraId="26FFC0B7" w14:textId="16193B79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uzana Knežević</w:t>
            </w:r>
          </w:p>
        </w:tc>
        <w:tc>
          <w:tcPr>
            <w:tcW w:w="2417" w:type="dxa"/>
          </w:tcPr>
          <w:p w14:paraId="3C9101AD" w14:textId="1CAB23DB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tručna suradnica knjižničarka</w:t>
            </w:r>
          </w:p>
        </w:tc>
        <w:tc>
          <w:tcPr>
            <w:tcW w:w="4187" w:type="dxa"/>
          </w:tcPr>
          <w:p w14:paraId="21FA117B" w14:textId="082BC308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25 sati</w:t>
            </w:r>
          </w:p>
        </w:tc>
        <w:tc>
          <w:tcPr>
            <w:tcW w:w="3783" w:type="dxa"/>
          </w:tcPr>
          <w:p w14:paraId="3D36366B" w14:textId="46CDE5EE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5 sati</w:t>
            </w:r>
          </w:p>
        </w:tc>
        <w:tc>
          <w:tcPr>
            <w:tcW w:w="3548" w:type="dxa"/>
          </w:tcPr>
          <w:p w14:paraId="47FC8A2A" w14:textId="1A901ECB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40 sati</w:t>
            </w:r>
          </w:p>
        </w:tc>
      </w:tr>
      <w:tr w:rsidR="00EA65F9" w14:paraId="3CB2BCAD" w14:textId="3E4D4E84" w:rsidTr="00EA65F9">
        <w:tc>
          <w:tcPr>
            <w:tcW w:w="1549" w:type="dxa"/>
          </w:tcPr>
          <w:p w14:paraId="130CFEA2" w14:textId="03CF1C9B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Sanela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Štubelj</w:t>
            </w:r>
            <w:proofErr w:type="spellEnd"/>
          </w:p>
        </w:tc>
        <w:tc>
          <w:tcPr>
            <w:tcW w:w="2417" w:type="dxa"/>
          </w:tcPr>
          <w:p w14:paraId="74914CC3" w14:textId="7655F12B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tručna suradnica psihologinja</w:t>
            </w:r>
          </w:p>
        </w:tc>
        <w:tc>
          <w:tcPr>
            <w:tcW w:w="4187" w:type="dxa"/>
          </w:tcPr>
          <w:p w14:paraId="053AD2B9" w14:textId="1742E054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</w:t>
            </w:r>
            <w:r w:rsidR="002D4B40">
              <w:rPr>
                <w:rFonts w:ascii="Times New Roman" w:hAnsi="Times New Roman"/>
                <w:sz w:val="24"/>
                <w:lang w:val="hr-HR"/>
              </w:rPr>
              <w:t>4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sati</w:t>
            </w:r>
          </w:p>
        </w:tc>
        <w:tc>
          <w:tcPr>
            <w:tcW w:w="3783" w:type="dxa"/>
          </w:tcPr>
          <w:p w14:paraId="1F80A232" w14:textId="2A8729B5" w:rsidR="00EA65F9" w:rsidRDefault="002D4B40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9</w:t>
            </w:r>
            <w:r w:rsidR="00EA65F9">
              <w:rPr>
                <w:rFonts w:ascii="Times New Roman" w:hAnsi="Times New Roman"/>
                <w:sz w:val="24"/>
                <w:lang w:val="hr-HR"/>
              </w:rPr>
              <w:t xml:space="preserve"> sati</w:t>
            </w:r>
          </w:p>
        </w:tc>
        <w:tc>
          <w:tcPr>
            <w:tcW w:w="3548" w:type="dxa"/>
          </w:tcPr>
          <w:p w14:paraId="36C9EEF4" w14:textId="516F2AB0" w:rsidR="00EA65F9" w:rsidRDefault="00EA65F9" w:rsidP="007F2D54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2</w:t>
            </w:r>
            <w:r w:rsidR="0050134E">
              <w:rPr>
                <w:rFonts w:ascii="Times New Roman" w:hAnsi="Times New Roman"/>
                <w:sz w:val="24"/>
                <w:lang w:val="hr-HR"/>
              </w:rPr>
              <w:t>3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sati</w:t>
            </w:r>
          </w:p>
        </w:tc>
      </w:tr>
    </w:tbl>
    <w:p w14:paraId="1BEE9E6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C40C611" w14:textId="3CFEB971" w:rsidR="007F2D54" w:rsidRDefault="007F2D54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131CEB29" w14:textId="577645D5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6F61D039" w14:textId="167DFE5D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7A93FFBC" w14:textId="1AC6DA37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59AE40D4" w14:textId="0CF9DE7C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68D8E9E0" w14:textId="6491245E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2F2D1CDD" w14:textId="70B927A5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0A32CB39" w14:textId="59AAFAEF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0F6989A1" w14:textId="5ED1A10E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2B1C7F70" w14:textId="7F51ADFF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7B8D0652" w14:textId="6C386D33" w:rsidR="000B4373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4BC22FA5" w14:textId="77777777" w:rsidR="000B4373" w:rsidRPr="00924ECF" w:rsidRDefault="000B4373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4BFB476D" w14:textId="77777777" w:rsidR="007F2D54" w:rsidRPr="00924ECF" w:rsidRDefault="007F2D54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70F05D9D" w14:textId="7F2F4C63" w:rsidR="007F2D54" w:rsidRPr="00924ECF" w:rsidRDefault="00D67FD1" w:rsidP="007F2D54">
      <w:pPr>
        <w:pStyle w:val="Naslov2"/>
        <w:rPr>
          <w:rFonts w:ascii="Times New Roman" w:hAnsi="Times New Roman"/>
        </w:rPr>
      </w:pPr>
      <w:bookmarkStart w:id="27" w:name="_Toc210206838"/>
      <w:r>
        <w:rPr>
          <w:rFonts w:ascii="Times New Roman" w:hAnsi="Times New Roman"/>
        </w:rPr>
        <w:lastRenderedPageBreak/>
        <w:t>3</w:t>
      </w:r>
      <w:r w:rsidR="007F2D54" w:rsidRPr="00924ECF">
        <w:rPr>
          <w:rFonts w:ascii="Times New Roman" w:hAnsi="Times New Roman"/>
        </w:rPr>
        <w:t>. Nastava (redovna, izborna, dodatna, dopunska, fakultativna)</w:t>
      </w:r>
      <w:bookmarkEnd w:id="27"/>
      <w:r w:rsidR="007F2D54" w:rsidRPr="00924ECF">
        <w:rPr>
          <w:rFonts w:ascii="Times New Roman" w:hAnsi="Times New Roman"/>
        </w:rPr>
        <w:t xml:space="preserve"> </w:t>
      </w:r>
    </w:p>
    <w:p w14:paraId="5044430D" w14:textId="77777777" w:rsidR="007F2D54" w:rsidRPr="00924ECF" w:rsidRDefault="007F2D54" w:rsidP="007F2D54">
      <w:pPr>
        <w:ind w:firstLine="708"/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Tjedni fond sati redovne nastave</w:t>
      </w:r>
    </w:p>
    <w:p w14:paraId="3FFBB843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102"/>
        <w:gridCol w:w="1136"/>
        <w:gridCol w:w="1136"/>
        <w:gridCol w:w="1136"/>
        <w:gridCol w:w="1136"/>
        <w:gridCol w:w="1044"/>
      </w:tblGrid>
      <w:tr w:rsidR="000B4373" w:rsidRPr="000B4373" w14:paraId="3B97085A" w14:textId="77777777" w:rsidTr="000B437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7012E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R.br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90CDF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39D46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Tjedni fond sati</w:t>
            </w:r>
          </w:p>
        </w:tc>
      </w:tr>
      <w:tr w:rsidR="000B4373" w:rsidRPr="000B4373" w14:paraId="34D0781C" w14:textId="77777777" w:rsidTr="000B4373">
        <w:trPr>
          <w:trHeight w:val="64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284BB9" w14:textId="77777777" w:rsidR="000B4373" w:rsidRPr="000B4373" w:rsidRDefault="000B4373" w:rsidP="000B437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EDC8AF" w14:textId="77777777" w:rsidR="000B4373" w:rsidRPr="000B4373" w:rsidRDefault="000B4373" w:rsidP="000B437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38983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339FF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8C8C7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F6755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018EC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</w:t>
            </w:r>
          </w:p>
        </w:tc>
      </w:tr>
      <w:tr w:rsidR="000B4373" w:rsidRPr="000B4373" w14:paraId="553F9D6C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CAD0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5C93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Hrvats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62D1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D5FF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85E6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B5C8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AA8F13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48</w:t>
            </w:r>
          </w:p>
        </w:tc>
      </w:tr>
      <w:tr w:rsidR="000B4373" w:rsidRPr="000B4373" w14:paraId="4FB0AD5B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72A0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50B3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Latins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B21C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CAED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CEB4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B46A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826D8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</w:tr>
      <w:tr w:rsidR="000B4373" w:rsidRPr="000B4373" w14:paraId="4C8A3E36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769A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E081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8FF9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24EB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1F2C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ACC2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F5C4C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36</w:t>
            </w:r>
          </w:p>
        </w:tc>
      </w:tr>
      <w:tr w:rsidR="000B4373" w:rsidRPr="000B4373" w14:paraId="5B749BFA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18CF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AE90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A9C0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023A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40A7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35B4A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E21CB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5</w:t>
            </w:r>
          </w:p>
        </w:tc>
      </w:tr>
      <w:tr w:rsidR="000B4373" w:rsidRPr="000B4373" w14:paraId="0894CCC3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0BDA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7B45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E21D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4B303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4414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8E35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5629F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0</w:t>
            </w:r>
          </w:p>
        </w:tc>
      </w:tr>
      <w:tr w:rsidR="000B4373" w:rsidRPr="000B4373" w14:paraId="1EFF48EE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01B1F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D5CA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7B40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501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6E4F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9F99F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BA1D3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8</w:t>
            </w:r>
          </w:p>
        </w:tc>
      </w:tr>
      <w:tr w:rsidR="000B4373" w:rsidRPr="000B4373" w14:paraId="5871C80C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DA1A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FAA03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Francuski jezik  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9F1D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0445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97E5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FA75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42A99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16</w:t>
            </w:r>
          </w:p>
        </w:tc>
      </w:tr>
      <w:tr w:rsidR="000B4373" w:rsidRPr="000B4373" w14:paraId="39F33E83" w14:textId="77777777" w:rsidTr="000B4373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4504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9489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Likovna 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22EDA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C604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639AA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F1F9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1C1F8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10</w:t>
            </w:r>
          </w:p>
        </w:tc>
      </w:tr>
      <w:tr w:rsidR="000B4373" w:rsidRPr="000B4373" w14:paraId="356BFF7A" w14:textId="77777777" w:rsidTr="000B4373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1FCB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892C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Glazbena 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3D32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75FA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5BB5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0789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AFAC2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10</w:t>
            </w:r>
          </w:p>
        </w:tc>
      </w:tr>
      <w:tr w:rsidR="000B4373" w:rsidRPr="000B4373" w14:paraId="7BE45B31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4C4D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1081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FF78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DC9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97DB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804A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96952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46</w:t>
            </w:r>
          </w:p>
        </w:tc>
      </w:tr>
      <w:tr w:rsidR="000B4373" w:rsidRPr="000B4373" w14:paraId="34AD4248" w14:textId="77777777" w:rsidTr="000B43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B743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54C5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Fiz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ED64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AB33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7A6F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CE05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D7538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28</w:t>
            </w:r>
          </w:p>
        </w:tc>
      </w:tr>
      <w:tr w:rsidR="000B4373" w:rsidRPr="000B4373" w14:paraId="29981808" w14:textId="77777777" w:rsidTr="000B43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499DF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FF86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K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A1D2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E2E6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5E96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8B83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2EEF1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0B4373" w:rsidRPr="000B4373" w14:paraId="0BF06934" w14:textId="77777777" w:rsidTr="000B43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EC55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5A40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258F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BCCF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2829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8751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50704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0B4373" w:rsidRPr="000B4373" w14:paraId="3A67C895" w14:textId="77777777" w:rsidTr="000B43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0AAB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1D22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Povij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7C0F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2904F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6F29A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5D7D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6EB9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26</w:t>
            </w:r>
          </w:p>
        </w:tc>
      </w:tr>
      <w:tr w:rsidR="000B4373" w:rsidRPr="000B4373" w14:paraId="02F09FE2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6E1B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EA87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Geogra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1956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E594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3DB2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C13C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AFAF9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0B4373" w:rsidRPr="000B4373" w14:paraId="2F52CBF3" w14:textId="77777777" w:rsidTr="000B437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25B0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AB85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Tjelesna i zdravstvena k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DE2A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DEC6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1FD6F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46E0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CFEA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0B4373" w:rsidRPr="000B4373" w14:paraId="43A2ADCA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6FD5A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2118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74BD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59B93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E24C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5BFF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C2EA4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</w:p>
        </w:tc>
      </w:tr>
      <w:tr w:rsidR="000B4373" w:rsidRPr="000B4373" w14:paraId="2FC8ACC5" w14:textId="77777777" w:rsidTr="000B43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1EBD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229B8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Log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746A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EEB42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4145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D7E3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5FBC53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0B4373" w:rsidRPr="000B4373" w14:paraId="5A6DF8A1" w14:textId="77777777" w:rsidTr="000B43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8DBB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175F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Filozo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6411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C057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9A41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87FEA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FF60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</w:tr>
      <w:tr w:rsidR="000B4373" w:rsidRPr="000B4373" w14:paraId="4448FBF4" w14:textId="77777777" w:rsidTr="000B4373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8180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E685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Politika 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6648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B06A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B0153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E79A9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2E1E3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0B4373" w:rsidRPr="000B4373" w14:paraId="105E5DAE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6A00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4EA1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5D9F0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694A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14A3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91CBC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9042C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</w:p>
        </w:tc>
      </w:tr>
      <w:tr w:rsidR="000B4373" w:rsidRPr="000B4373" w14:paraId="6EA7E94E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C9516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01B4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4163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418A4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1FFF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50C3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C21B8D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7</w:t>
            </w:r>
          </w:p>
        </w:tc>
      </w:tr>
      <w:tr w:rsidR="007B510B" w:rsidRPr="000B4373" w14:paraId="17788BEC" w14:textId="77777777" w:rsidTr="000B437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EF944" w14:textId="42ED0FE8" w:rsidR="007B510B" w:rsidRPr="000B4373" w:rsidRDefault="007B510B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CD6F95" w14:textId="6481D679" w:rsidR="007B510B" w:rsidRPr="000B4373" w:rsidRDefault="007B510B" w:rsidP="000B437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atematika (dodat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3E84B8" w14:textId="640DCD0D" w:rsidR="007B510B" w:rsidRPr="000B4373" w:rsidRDefault="007B510B" w:rsidP="000B437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76354D" w14:textId="77777777" w:rsidR="007B510B" w:rsidRPr="000B4373" w:rsidRDefault="007B510B" w:rsidP="000B437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E79620" w14:textId="77777777" w:rsidR="007B510B" w:rsidRPr="000B4373" w:rsidRDefault="007B510B" w:rsidP="000B437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772A94" w14:textId="77777777" w:rsidR="007B510B" w:rsidRPr="000B4373" w:rsidRDefault="007B510B" w:rsidP="000B437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8A9719D" w14:textId="0080578C" w:rsidR="007B510B" w:rsidRPr="000B4373" w:rsidRDefault="007B510B" w:rsidP="000B437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</w:t>
            </w:r>
          </w:p>
        </w:tc>
      </w:tr>
      <w:tr w:rsidR="000B4373" w:rsidRPr="000B4373" w14:paraId="72056A55" w14:textId="77777777" w:rsidTr="000B43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AE438E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627FEB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D23256" w14:textId="1B8262D1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0</w:t>
            </w:r>
            <w:r w:rsidR="007B510B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E1F085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D51201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209B97" w14:textId="77777777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FDA08F" w14:textId="00B2D481" w:rsidR="000B4373" w:rsidRPr="000B4373" w:rsidRDefault="000B4373" w:rsidP="000B43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0B437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41</w:t>
            </w:r>
            <w:r w:rsidR="007B510B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2</w:t>
            </w:r>
          </w:p>
        </w:tc>
      </w:tr>
    </w:tbl>
    <w:p w14:paraId="36D8C5EC" w14:textId="1386869A" w:rsidR="007F2D54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2AE68156" w14:textId="67FC8D57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5EC73F49" w14:textId="1CD3B6F4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011E638B" w14:textId="05DD881E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1EBB985B" w14:textId="1DD0958A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66058557" w14:textId="7CD9579F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39035E68" w14:textId="51498822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0CF85DB7" w14:textId="2F2FF565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5DE5FB35" w14:textId="5AE30016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5187320B" w14:textId="4A97B8F8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399FEE4A" w14:textId="478571D0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656C05BD" w14:textId="77777777" w:rsidR="003A62FF" w:rsidRDefault="003A62FF" w:rsidP="007F2D54">
      <w:pPr>
        <w:rPr>
          <w:rFonts w:ascii="Times New Roman" w:hAnsi="Times New Roman"/>
          <w:b/>
          <w:sz w:val="24"/>
          <w:lang w:val="hr-HR"/>
        </w:rPr>
      </w:pPr>
    </w:p>
    <w:p w14:paraId="4903FDDE" w14:textId="77777777" w:rsidR="0090563D" w:rsidRDefault="0090563D" w:rsidP="007F2D54">
      <w:pPr>
        <w:rPr>
          <w:rFonts w:ascii="Times New Roman" w:hAnsi="Times New Roman"/>
          <w:b/>
          <w:sz w:val="24"/>
          <w:lang w:val="hr-HR"/>
        </w:rPr>
      </w:pPr>
    </w:p>
    <w:p w14:paraId="77642803" w14:textId="77777777" w:rsidR="0090563D" w:rsidRDefault="0090563D" w:rsidP="007F2D54">
      <w:pPr>
        <w:rPr>
          <w:rFonts w:ascii="Times New Roman" w:hAnsi="Times New Roman"/>
          <w:b/>
          <w:sz w:val="24"/>
          <w:lang w:val="hr-HR"/>
        </w:rPr>
      </w:pPr>
    </w:p>
    <w:p w14:paraId="352DB192" w14:textId="12FFB8E0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Tjedni fond izborne nastave</w:t>
      </w:r>
    </w:p>
    <w:p w14:paraId="3F3AED3B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pPr w:leftFromText="180" w:rightFromText="180" w:vertAnchor="page" w:horzAnchor="margin" w:tblpXSpec="center" w:tblpY="2881"/>
        <w:tblW w:w="8995" w:type="dxa"/>
        <w:tblLook w:val="04A0" w:firstRow="1" w:lastRow="0" w:firstColumn="1" w:lastColumn="0" w:noHBand="0" w:noVBand="1"/>
      </w:tblPr>
      <w:tblGrid>
        <w:gridCol w:w="750"/>
        <w:gridCol w:w="2831"/>
        <w:gridCol w:w="1112"/>
        <w:gridCol w:w="1071"/>
        <w:gridCol w:w="1072"/>
        <w:gridCol w:w="1112"/>
        <w:gridCol w:w="1047"/>
      </w:tblGrid>
      <w:tr w:rsidR="008D4F51" w:rsidRPr="00924ECF" w14:paraId="49C4A4E6" w14:textId="77777777" w:rsidTr="008D4F51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233B81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.br.</w:t>
            </w:r>
          </w:p>
        </w:tc>
        <w:tc>
          <w:tcPr>
            <w:tcW w:w="2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AEACFC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541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2F39AE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Tjedni fond sati</w:t>
            </w:r>
          </w:p>
        </w:tc>
      </w:tr>
      <w:tr w:rsidR="008D4F51" w:rsidRPr="00924ECF" w14:paraId="2C8D4570" w14:textId="77777777" w:rsidTr="008D4F51">
        <w:trPr>
          <w:trHeight w:val="300"/>
        </w:trPr>
        <w:tc>
          <w:tcPr>
            <w:tcW w:w="750" w:type="dxa"/>
            <w:vMerge/>
            <w:vAlign w:val="center"/>
          </w:tcPr>
          <w:p w14:paraId="17F6D97C" w14:textId="77777777" w:rsidR="008D4F51" w:rsidRPr="00924ECF" w:rsidRDefault="008D4F51" w:rsidP="008D4F51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831" w:type="dxa"/>
            <w:vMerge/>
            <w:vAlign w:val="center"/>
          </w:tcPr>
          <w:p w14:paraId="740219EC" w14:textId="77777777" w:rsidR="008D4F51" w:rsidRPr="00924ECF" w:rsidRDefault="008D4F51" w:rsidP="008D4F51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A97590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0FCE7B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1353A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13C551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8586B2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</w:tr>
      <w:tr w:rsidR="008D4F51" w:rsidRPr="00924ECF" w14:paraId="79018002" w14:textId="77777777" w:rsidTr="008D4F51">
        <w:trPr>
          <w:trHeight w:val="300"/>
        </w:trPr>
        <w:tc>
          <w:tcPr>
            <w:tcW w:w="7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DAD4F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E7E74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5D7F2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A3469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2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95D4A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C9BBF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0FF39C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</w:tr>
      <w:tr w:rsidR="008D4F51" w:rsidRPr="00924ECF" w14:paraId="5EEECA57" w14:textId="77777777" w:rsidTr="008D4F51">
        <w:trPr>
          <w:trHeight w:val="300"/>
        </w:trPr>
        <w:tc>
          <w:tcPr>
            <w:tcW w:w="7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8D2D9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DAE12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B96D9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6C00D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27590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4D530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379A7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8D4F51" w:rsidRPr="00924ECF" w14:paraId="6564059A" w14:textId="77777777" w:rsidTr="008D4F51">
        <w:trPr>
          <w:trHeight w:val="300"/>
        </w:trPr>
        <w:tc>
          <w:tcPr>
            <w:tcW w:w="7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5612C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D883C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048ED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A91D9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A2573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6ABE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DADD2F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8D4F51" w:rsidRPr="00924ECF" w14:paraId="6276245F" w14:textId="77777777" w:rsidTr="008D4F51">
        <w:trPr>
          <w:trHeight w:val="300"/>
        </w:trPr>
        <w:tc>
          <w:tcPr>
            <w:tcW w:w="7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7C142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D26C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Vjeronauk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E6414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2545D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72CA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F84A6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40C945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</w:tr>
      <w:tr w:rsidR="008D4F51" w:rsidRPr="00924ECF" w14:paraId="289C5EA4" w14:textId="77777777" w:rsidTr="008D4F51">
        <w:trPr>
          <w:trHeight w:val="300"/>
        </w:trPr>
        <w:tc>
          <w:tcPr>
            <w:tcW w:w="7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E3537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C5D9D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tik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039AF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1CCC2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914AE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B27C3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F1216E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</w:tr>
      <w:tr w:rsidR="008D4F51" w:rsidRPr="00924ECF" w14:paraId="11145226" w14:textId="77777777" w:rsidTr="008D4F51">
        <w:trPr>
          <w:trHeight w:val="300"/>
        </w:trPr>
        <w:tc>
          <w:tcPr>
            <w:tcW w:w="7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77FB7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B438D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B81A5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94F83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5C33C0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3A1A73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15957B" w14:textId="77777777" w:rsidR="008D4F51" w:rsidRPr="00924ECF" w:rsidRDefault="008D4F51" w:rsidP="008D4F5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</w:tr>
    </w:tbl>
    <w:p w14:paraId="5BC15CE3" w14:textId="77777777" w:rsidR="003A62FF" w:rsidRDefault="003A62FF" w:rsidP="003A62FF">
      <w:pPr>
        <w:rPr>
          <w:rFonts w:ascii="Times New Roman" w:hAnsi="Times New Roman"/>
        </w:rPr>
      </w:pPr>
      <w:r w:rsidRPr="00924ECF">
        <w:rPr>
          <w:rFonts w:ascii="Times New Roman" w:hAnsi="Times New Roman"/>
        </w:rPr>
        <w:t xml:space="preserve"> </w:t>
      </w:r>
      <w:r w:rsidR="007F2D54" w:rsidRPr="00924ECF">
        <w:rPr>
          <w:rFonts w:ascii="Times New Roman" w:hAnsi="Times New Roman"/>
        </w:rPr>
        <w:br w:type="page"/>
      </w:r>
    </w:p>
    <w:p w14:paraId="232854DB" w14:textId="502241E3" w:rsidR="007F2D54" w:rsidRDefault="003A62FF" w:rsidP="003A62FF">
      <w:pPr>
        <w:rPr>
          <w:rFonts w:ascii="Times New Roman" w:hAnsi="Times New Roman"/>
          <w:b/>
          <w:sz w:val="24"/>
          <w:lang w:val="hr-HR"/>
        </w:rPr>
      </w:pPr>
      <w:r w:rsidRPr="003A62FF">
        <w:rPr>
          <w:rFonts w:ascii="Times New Roman" w:hAnsi="Times New Roman"/>
          <w:b/>
          <w:bCs/>
        </w:rPr>
        <w:lastRenderedPageBreak/>
        <w:t>Go</w:t>
      </w:r>
      <w:proofErr w:type="spellStart"/>
      <w:r w:rsidR="007F2D54" w:rsidRPr="00924ECF">
        <w:rPr>
          <w:rFonts w:ascii="Times New Roman" w:hAnsi="Times New Roman"/>
          <w:b/>
          <w:sz w:val="24"/>
          <w:lang w:val="hr-HR"/>
        </w:rPr>
        <w:t>dišnji</w:t>
      </w:r>
      <w:proofErr w:type="spellEnd"/>
      <w:r w:rsidR="007F2D54" w:rsidRPr="00924ECF">
        <w:rPr>
          <w:rFonts w:ascii="Times New Roman" w:hAnsi="Times New Roman"/>
          <w:b/>
          <w:sz w:val="24"/>
          <w:lang w:val="hr-HR"/>
        </w:rPr>
        <w:t xml:space="preserve"> fond sati redovne nastave</w:t>
      </w:r>
    </w:p>
    <w:p w14:paraId="4D467409" w14:textId="77777777" w:rsidR="007544D1" w:rsidRPr="00924ECF" w:rsidRDefault="007544D1" w:rsidP="003A62FF">
      <w:pPr>
        <w:rPr>
          <w:rFonts w:ascii="Times New Roman" w:hAnsi="Times New Roman"/>
          <w:b/>
          <w:sz w:val="24"/>
          <w:lang w:val="hr-HR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643"/>
        <w:gridCol w:w="1496"/>
        <w:gridCol w:w="896"/>
        <w:gridCol w:w="896"/>
        <w:gridCol w:w="896"/>
        <w:gridCol w:w="896"/>
        <w:gridCol w:w="1044"/>
      </w:tblGrid>
      <w:tr w:rsidR="007C2A03" w:rsidRPr="007C2A03" w14:paraId="7F05884C" w14:textId="77777777" w:rsidTr="007C2A03">
        <w:trPr>
          <w:trHeight w:val="828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84BB9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proofErr w:type="spellStart"/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R.b</w:t>
            </w:r>
            <w:proofErr w:type="spellEnd"/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1DBE37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455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17117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Godišnji fond sati</w:t>
            </w:r>
          </w:p>
        </w:tc>
      </w:tr>
      <w:tr w:rsidR="007C2A03" w:rsidRPr="007C2A03" w14:paraId="0CF7C9ED" w14:textId="77777777" w:rsidTr="007C2A03">
        <w:trPr>
          <w:trHeight w:val="828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AC0CD" w14:textId="77777777" w:rsidR="007C2A03" w:rsidRPr="007C2A03" w:rsidRDefault="007C2A03" w:rsidP="007C2A0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32F3E" w14:textId="77777777" w:rsidR="007C2A03" w:rsidRPr="007C2A03" w:rsidRDefault="007C2A03" w:rsidP="007C2A0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C8554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7BA8D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09B84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EEF95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DF98D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</w:t>
            </w:r>
          </w:p>
        </w:tc>
      </w:tr>
      <w:tr w:rsidR="007C2A03" w:rsidRPr="007C2A03" w14:paraId="4AE3A450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A3DB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DC32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Hrvatski jezi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3D7A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4F58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B863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9E8B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A0A4E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1.644</w:t>
            </w:r>
          </w:p>
        </w:tc>
      </w:tr>
      <w:tr w:rsidR="007C2A03" w:rsidRPr="007C2A03" w14:paraId="700955AE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35BD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72B9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Latinski jezi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FE33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CD15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86D1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F08A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DC49D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420</w:t>
            </w:r>
          </w:p>
        </w:tc>
      </w:tr>
      <w:tr w:rsidR="007C2A03" w:rsidRPr="007C2A03" w14:paraId="5A93C904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8E43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8743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E3D97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D8FC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117BC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876B6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F282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1.233</w:t>
            </w:r>
          </w:p>
        </w:tc>
      </w:tr>
      <w:tr w:rsidR="007C2A03" w:rsidRPr="007C2A03" w14:paraId="24194B35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3736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FCF5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17BF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CAFC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F6BD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B9B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49C50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516</w:t>
            </w:r>
          </w:p>
        </w:tc>
      </w:tr>
      <w:tr w:rsidR="007C2A03" w:rsidRPr="007C2A03" w14:paraId="1245DAAC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6EEA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EFBB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I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BCDB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083E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22B1C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CAF8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35DC0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344</w:t>
            </w:r>
          </w:p>
        </w:tc>
      </w:tr>
      <w:tr w:rsidR="007C2A03" w:rsidRPr="007C2A03" w14:paraId="13C674A4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2B6D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C9B4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I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E292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E34C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CA91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0950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82F38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688</w:t>
            </w:r>
          </w:p>
        </w:tc>
      </w:tr>
      <w:tr w:rsidR="007C2A03" w:rsidRPr="007C2A03" w14:paraId="086AB675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57A3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D6FA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Francuski jezik  II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07EC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C8BD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D47A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33B1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5DF41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554</w:t>
            </w:r>
          </w:p>
        </w:tc>
      </w:tr>
      <w:tr w:rsidR="007C2A03" w:rsidRPr="007C2A03" w14:paraId="2B7A8903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669A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F88D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Likovna umjetnos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0F51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79B6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0D1E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0B41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9291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344</w:t>
            </w:r>
          </w:p>
        </w:tc>
      </w:tr>
      <w:tr w:rsidR="007C2A03" w:rsidRPr="007C2A03" w14:paraId="1116CFCC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7054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1DEF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Glazbena umjetnos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46F3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B92FC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286A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42B2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E84E7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344</w:t>
            </w:r>
          </w:p>
        </w:tc>
      </w:tr>
      <w:tr w:rsidR="007C2A03" w:rsidRPr="007C2A03" w14:paraId="610BEA7D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E912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lastRenderedPageBreak/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3B9B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9A4C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3890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D0C3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3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9793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DAE18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1.577</w:t>
            </w:r>
          </w:p>
        </w:tc>
      </w:tr>
      <w:tr w:rsidR="007C2A03" w:rsidRPr="007C2A03" w14:paraId="537F246D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F987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841D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Fizi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32C6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A331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6FFD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229C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E8CFF7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959</w:t>
            </w:r>
          </w:p>
        </w:tc>
      </w:tr>
      <w:tr w:rsidR="007C2A03" w:rsidRPr="007C2A03" w14:paraId="4FDB40BE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5407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5F68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Kemi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FA43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A84A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0C66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72F6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B3980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822</w:t>
            </w:r>
          </w:p>
        </w:tc>
      </w:tr>
      <w:tr w:rsidR="007C2A03" w:rsidRPr="007C2A03" w14:paraId="3798B479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FA5D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9393C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Biologi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5ABB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A055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CB83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42ADC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DD372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822</w:t>
            </w:r>
          </w:p>
        </w:tc>
      </w:tr>
      <w:tr w:rsidR="007C2A03" w:rsidRPr="007C2A03" w14:paraId="6E9AA2F1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0448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195D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Povijes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ECFF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E308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831B7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7F35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3E99B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886</w:t>
            </w:r>
          </w:p>
        </w:tc>
      </w:tr>
      <w:tr w:rsidR="007C2A03" w:rsidRPr="007C2A03" w14:paraId="66D95800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9E59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AD82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Geografi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356B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3733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6F32C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BA6B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86A79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822</w:t>
            </w:r>
          </w:p>
        </w:tc>
      </w:tr>
      <w:tr w:rsidR="007C2A03" w:rsidRPr="007C2A03" w14:paraId="30203EE5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1DEA7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780A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Tjelesna i zdravstvena kultu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FC4FC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4DF7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DFC5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5CE0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9E90A7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822</w:t>
            </w:r>
          </w:p>
        </w:tc>
      </w:tr>
      <w:tr w:rsidR="007C2A03" w:rsidRPr="007C2A03" w14:paraId="0724FC4B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9A42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AE7D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Sociologi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C4EF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E0DE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75AC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1C58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62B777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175</w:t>
            </w:r>
          </w:p>
        </w:tc>
      </w:tr>
      <w:tr w:rsidR="007C2A03" w:rsidRPr="007C2A03" w14:paraId="7713CAC9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F753B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123C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Logi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7B21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6DF0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64FB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C8F8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DAC712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105</w:t>
            </w:r>
          </w:p>
        </w:tc>
      </w:tr>
      <w:tr w:rsidR="007C2A03" w:rsidRPr="007C2A03" w14:paraId="282AC2B4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78BA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4C78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Filozofi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8562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A9A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04DE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A758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0AD21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192</w:t>
            </w:r>
          </w:p>
        </w:tc>
      </w:tr>
      <w:tr w:rsidR="007C2A03" w:rsidRPr="007C2A03" w14:paraId="6C7C9DC7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C410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7173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Politika gospodarstv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1530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AC4B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8F7B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2EE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2729D6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96</w:t>
            </w:r>
          </w:p>
        </w:tc>
      </w:tr>
      <w:tr w:rsidR="007C2A03" w:rsidRPr="007C2A03" w14:paraId="014C0F35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DCD7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lastRenderedPageBreak/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0E0F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44D0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C272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74861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08E13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874AC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175</w:t>
            </w:r>
          </w:p>
        </w:tc>
      </w:tr>
      <w:tr w:rsidR="007C2A03" w:rsidRPr="007C2A03" w14:paraId="6D54370B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01B1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C8CC9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E63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AAF9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F103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EF2F0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7AC7E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621</w:t>
            </w:r>
          </w:p>
        </w:tc>
      </w:tr>
      <w:tr w:rsidR="007C2A03" w:rsidRPr="007C2A03" w14:paraId="38D896F9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D0956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01A7A8" w14:textId="643C4965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8993D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F8DD8C" w14:textId="1FA63934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57F9CF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174BA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BDE3C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</w:tr>
      <w:tr w:rsidR="007C2A03" w:rsidRPr="007C2A03" w14:paraId="01763033" w14:textId="77777777" w:rsidTr="007C2A03">
        <w:trPr>
          <w:trHeight w:val="828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249915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11B788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BAD4BE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37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804BED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3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ED80D6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37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74855A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</w:rPr>
              <w:t>3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2CD864" w14:textId="77777777" w:rsidR="007C2A03" w:rsidRPr="007C2A03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7C2A03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4.161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6614"/>
        <w:tblW w:w="8864" w:type="dxa"/>
        <w:tblLook w:val="04A0" w:firstRow="1" w:lastRow="0" w:firstColumn="1" w:lastColumn="0" w:noHBand="0" w:noVBand="1"/>
      </w:tblPr>
      <w:tblGrid>
        <w:gridCol w:w="644"/>
        <w:gridCol w:w="2730"/>
        <w:gridCol w:w="1122"/>
        <w:gridCol w:w="1106"/>
        <w:gridCol w:w="1105"/>
        <w:gridCol w:w="1105"/>
        <w:gridCol w:w="1052"/>
      </w:tblGrid>
      <w:tr w:rsidR="007C2A03" w:rsidRPr="00924ECF" w14:paraId="743FE5F3" w14:textId="77777777" w:rsidTr="0094016E">
        <w:trPr>
          <w:trHeight w:val="300"/>
        </w:trPr>
        <w:tc>
          <w:tcPr>
            <w:tcW w:w="644" w:type="dxa"/>
            <w:vMerge w:val="restart"/>
          </w:tcPr>
          <w:p w14:paraId="3F5AAE71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.b</w:t>
            </w:r>
            <w:proofErr w:type="spellEnd"/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</w:t>
            </w:r>
          </w:p>
        </w:tc>
        <w:tc>
          <w:tcPr>
            <w:tcW w:w="2730" w:type="dxa"/>
            <w:vMerge w:val="restart"/>
          </w:tcPr>
          <w:p w14:paraId="14E30197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5490" w:type="dxa"/>
            <w:gridSpan w:val="5"/>
          </w:tcPr>
          <w:p w14:paraId="63C0BDD8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Godišnji fond sati</w:t>
            </w:r>
          </w:p>
        </w:tc>
      </w:tr>
      <w:tr w:rsidR="007C2A03" w:rsidRPr="00924ECF" w14:paraId="3C48C693" w14:textId="77777777" w:rsidTr="0094016E">
        <w:trPr>
          <w:trHeight w:val="300"/>
        </w:trPr>
        <w:tc>
          <w:tcPr>
            <w:tcW w:w="644" w:type="dxa"/>
            <w:vMerge/>
          </w:tcPr>
          <w:p w14:paraId="52659D5A" w14:textId="77777777" w:rsidR="007C2A03" w:rsidRPr="00924ECF" w:rsidRDefault="007C2A03" w:rsidP="007C2A03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730" w:type="dxa"/>
            <w:vMerge/>
          </w:tcPr>
          <w:p w14:paraId="1F526C20" w14:textId="77777777" w:rsidR="007C2A03" w:rsidRPr="00924ECF" w:rsidRDefault="007C2A03" w:rsidP="007C2A03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122" w:type="dxa"/>
          </w:tcPr>
          <w:p w14:paraId="380AC6B7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1106" w:type="dxa"/>
          </w:tcPr>
          <w:p w14:paraId="10763213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1105" w:type="dxa"/>
          </w:tcPr>
          <w:p w14:paraId="216BC358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1105" w:type="dxa"/>
          </w:tcPr>
          <w:p w14:paraId="3E31C28A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1052" w:type="dxa"/>
          </w:tcPr>
          <w:p w14:paraId="1600EB1F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</w:tr>
      <w:tr w:rsidR="007C2A03" w:rsidRPr="00924ECF" w14:paraId="5BA114DD" w14:textId="77777777" w:rsidTr="0094016E">
        <w:trPr>
          <w:trHeight w:val="300"/>
        </w:trPr>
        <w:tc>
          <w:tcPr>
            <w:tcW w:w="644" w:type="dxa"/>
          </w:tcPr>
          <w:p w14:paraId="4EF6C5BA" w14:textId="77777777" w:rsidR="007C2A03" w:rsidRPr="00924ECF" w:rsidRDefault="007C2A03" w:rsidP="007C2A03">
            <w:pPr>
              <w:pStyle w:val="Bloktek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</w:tcPr>
          <w:p w14:paraId="6C0C3F9E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122" w:type="dxa"/>
          </w:tcPr>
          <w:p w14:paraId="2CF18271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6" w:type="dxa"/>
          </w:tcPr>
          <w:p w14:paraId="4825EE36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 70</w:t>
            </w:r>
          </w:p>
        </w:tc>
        <w:tc>
          <w:tcPr>
            <w:tcW w:w="1105" w:type="dxa"/>
          </w:tcPr>
          <w:p w14:paraId="72305A31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105" w:type="dxa"/>
          </w:tcPr>
          <w:p w14:paraId="4400FC11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1052" w:type="dxa"/>
          </w:tcPr>
          <w:p w14:paraId="74D2F229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68</w:t>
            </w:r>
          </w:p>
        </w:tc>
      </w:tr>
      <w:tr w:rsidR="007C2A03" w:rsidRPr="00924ECF" w14:paraId="1126F1E1" w14:textId="77777777" w:rsidTr="0094016E">
        <w:trPr>
          <w:trHeight w:val="300"/>
        </w:trPr>
        <w:tc>
          <w:tcPr>
            <w:tcW w:w="644" w:type="dxa"/>
          </w:tcPr>
          <w:p w14:paraId="4DAA59CC" w14:textId="77777777" w:rsidR="007C2A03" w:rsidRPr="00924ECF" w:rsidRDefault="007C2A03" w:rsidP="007C2A03">
            <w:pPr>
              <w:pStyle w:val="Bloktek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</w:tcPr>
          <w:p w14:paraId="1B43B616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1122" w:type="dxa"/>
          </w:tcPr>
          <w:p w14:paraId="0FAD2EB4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06" w:type="dxa"/>
          </w:tcPr>
          <w:p w14:paraId="01E57886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1105" w:type="dxa"/>
          </w:tcPr>
          <w:p w14:paraId="5B4D6AF2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105" w:type="dxa"/>
          </w:tcPr>
          <w:p w14:paraId="440C9D95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52" w:type="dxa"/>
          </w:tcPr>
          <w:p w14:paraId="33063B8A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40</w:t>
            </w:r>
          </w:p>
        </w:tc>
      </w:tr>
      <w:tr w:rsidR="007C2A03" w:rsidRPr="00924ECF" w14:paraId="261E74F9" w14:textId="77777777" w:rsidTr="0094016E">
        <w:trPr>
          <w:trHeight w:val="300"/>
        </w:trPr>
        <w:tc>
          <w:tcPr>
            <w:tcW w:w="644" w:type="dxa"/>
          </w:tcPr>
          <w:p w14:paraId="1E1A08ED" w14:textId="77777777" w:rsidR="007C2A03" w:rsidRPr="00924ECF" w:rsidRDefault="007C2A03" w:rsidP="007C2A03">
            <w:pPr>
              <w:pStyle w:val="Bloktek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</w:tcPr>
          <w:p w14:paraId="67D52ACF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1122" w:type="dxa"/>
          </w:tcPr>
          <w:p w14:paraId="77D848AC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06" w:type="dxa"/>
          </w:tcPr>
          <w:p w14:paraId="3F68E9E4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1105" w:type="dxa"/>
          </w:tcPr>
          <w:p w14:paraId="36E1AFF6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05" w:type="dxa"/>
          </w:tcPr>
          <w:p w14:paraId="0B284BEF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52" w:type="dxa"/>
          </w:tcPr>
          <w:p w14:paraId="23F5C1F4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70</w:t>
            </w:r>
          </w:p>
        </w:tc>
      </w:tr>
      <w:tr w:rsidR="007C2A03" w:rsidRPr="00924ECF" w14:paraId="377B8E88" w14:textId="77777777" w:rsidTr="0094016E">
        <w:trPr>
          <w:trHeight w:val="300"/>
        </w:trPr>
        <w:tc>
          <w:tcPr>
            <w:tcW w:w="644" w:type="dxa"/>
          </w:tcPr>
          <w:p w14:paraId="797A4B4C" w14:textId="77777777" w:rsidR="007C2A03" w:rsidRPr="00924ECF" w:rsidRDefault="007C2A03" w:rsidP="007C2A03">
            <w:pPr>
              <w:pStyle w:val="Bloktek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</w:tcPr>
          <w:p w14:paraId="63A79074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Vjeronauk</w:t>
            </w:r>
          </w:p>
        </w:tc>
        <w:tc>
          <w:tcPr>
            <w:tcW w:w="1122" w:type="dxa"/>
          </w:tcPr>
          <w:p w14:paraId="2E5D9712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6" w:type="dxa"/>
          </w:tcPr>
          <w:p w14:paraId="57795AB7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</w:tcPr>
          <w:p w14:paraId="6599FBC4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</w:tcPr>
          <w:p w14:paraId="5F5C6D83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52" w:type="dxa"/>
          </w:tcPr>
          <w:p w14:paraId="77E21639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37</w:t>
            </w:r>
          </w:p>
        </w:tc>
      </w:tr>
      <w:tr w:rsidR="007C2A03" w:rsidRPr="00924ECF" w14:paraId="1952CFBB" w14:textId="77777777" w:rsidTr="0094016E">
        <w:trPr>
          <w:trHeight w:val="300"/>
        </w:trPr>
        <w:tc>
          <w:tcPr>
            <w:tcW w:w="644" w:type="dxa"/>
          </w:tcPr>
          <w:p w14:paraId="1A17BAC5" w14:textId="77777777" w:rsidR="007C2A03" w:rsidRPr="00924ECF" w:rsidRDefault="007C2A03" w:rsidP="007C2A03">
            <w:pPr>
              <w:pStyle w:val="Bloktek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</w:tcPr>
          <w:p w14:paraId="1B64D65C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tika</w:t>
            </w:r>
          </w:p>
        </w:tc>
        <w:tc>
          <w:tcPr>
            <w:tcW w:w="1122" w:type="dxa"/>
          </w:tcPr>
          <w:p w14:paraId="06804325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106" w:type="dxa"/>
          </w:tcPr>
          <w:p w14:paraId="019C8D01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</w:tcPr>
          <w:p w14:paraId="6DDA196E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</w:tcPr>
          <w:p w14:paraId="630E8865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52" w:type="dxa"/>
          </w:tcPr>
          <w:p w14:paraId="3F93849A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72</w:t>
            </w:r>
          </w:p>
        </w:tc>
      </w:tr>
      <w:tr w:rsidR="007C2A03" w:rsidRPr="00924ECF" w14:paraId="3A062E21" w14:textId="77777777" w:rsidTr="0094016E">
        <w:trPr>
          <w:trHeight w:val="300"/>
        </w:trPr>
        <w:tc>
          <w:tcPr>
            <w:tcW w:w="644" w:type="dxa"/>
          </w:tcPr>
          <w:p w14:paraId="18F7ECDD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2730" w:type="dxa"/>
          </w:tcPr>
          <w:p w14:paraId="7A46890A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1122" w:type="dxa"/>
          </w:tcPr>
          <w:p w14:paraId="7F042BA8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5</w:t>
            </w:r>
          </w:p>
        </w:tc>
        <w:tc>
          <w:tcPr>
            <w:tcW w:w="1106" w:type="dxa"/>
          </w:tcPr>
          <w:p w14:paraId="5E0BC2F1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0</w:t>
            </w:r>
          </w:p>
        </w:tc>
        <w:tc>
          <w:tcPr>
            <w:tcW w:w="1105" w:type="dxa"/>
          </w:tcPr>
          <w:p w14:paraId="04427B96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1105" w:type="dxa"/>
          </w:tcPr>
          <w:p w14:paraId="058BC96A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2</w:t>
            </w:r>
          </w:p>
        </w:tc>
        <w:tc>
          <w:tcPr>
            <w:tcW w:w="1052" w:type="dxa"/>
          </w:tcPr>
          <w:p w14:paraId="5EBAA985" w14:textId="77777777" w:rsidR="007C2A03" w:rsidRPr="00924ECF" w:rsidRDefault="007C2A03" w:rsidP="007C2A0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87</w:t>
            </w:r>
          </w:p>
        </w:tc>
      </w:tr>
    </w:tbl>
    <w:p w14:paraId="0F92D895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0F8B853A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7682C547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11D73260" w14:textId="77777777" w:rsidR="007F2D54" w:rsidRPr="00924ECF" w:rsidRDefault="007F2D54" w:rsidP="007F2D54">
      <w:pPr>
        <w:spacing w:before="120" w:after="120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Godišnji fond izborne nastave</w:t>
      </w:r>
    </w:p>
    <w:p w14:paraId="5997ACA3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2AC6C707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26CE1AE8" w14:textId="3A08F9E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lastRenderedPageBreak/>
        <w:t xml:space="preserve">Tjedni i godišnji fond sati dodatne </w:t>
      </w:r>
      <w:r w:rsidR="007F3DF4">
        <w:rPr>
          <w:rFonts w:ascii="Times New Roman" w:hAnsi="Times New Roman"/>
          <w:b/>
          <w:sz w:val="24"/>
          <w:lang w:val="hr-HR"/>
        </w:rPr>
        <w:t xml:space="preserve">i </w:t>
      </w:r>
      <w:r w:rsidR="00E27274">
        <w:rPr>
          <w:rFonts w:ascii="Times New Roman" w:hAnsi="Times New Roman"/>
          <w:b/>
          <w:sz w:val="24"/>
          <w:lang w:val="hr-HR"/>
        </w:rPr>
        <w:t>fakultativne</w:t>
      </w:r>
      <w:r w:rsidR="007F3DF4">
        <w:rPr>
          <w:rFonts w:ascii="Times New Roman" w:hAnsi="Times New Roman"/>
          <w:b/>
          <w:sz w:val="24"/>
          <w:lang w:val="hr-HR"/>
        </w:rPr>
        <w:t xml:space="preserve"> </w:t>
      </w:r>
      <w:r w:rsidRPr="00924ECF">
        <w:rPr>
          <w:rFonts w:ascii="Times New Roman" w:hAnsi="Times New Roman"/>
          <w:b/>
          <w:sz w:val="24"/>
          <w:lang w:val="hr-HR"/>
        </w:rPr>
        <w:t>nastave</w:t>
      </w:r>
    </w:p>
    <w:tbl>
      <w:tblPr>
        <w:tblStyle w:val="Reetkatablice"/>
        <w:tblpPr w:leftFromText="180" w:rightFromText="180" w:horzAnchor="margin" w:tblpXSpec="center" w:tblpY="620"/>
        <w:tblW w:w="9606" w:type="dxa"/>
        <w:tblLook w:val="0000" w:firstRow="0" w:lastRow="0" w:firstColumn="0" w:lastColumn="0" w:noHBand="0" w:noVBand="0"/>
      </w:tblPr>
      <w:tblGrid>
        <w:gridCol w:w="1668"/>
        <w:gridCol w:w="2975"/>
        <w:gridCol w:w="2369"/>
        <w:gridCol w:w="2594"/>
      </w:tblGrid>
      <w:tr w:rsidR="007F2D54" w:rsidRPr="00924ECF" w14:paraId="51493CCC" w14:textId="77777777" w:rsidTr="0094016E">
        <w:trPr>
          <w:trHeight w:val="397"/>
        </w:trPr>
        <w:tc>
          <w:tcPr>
            <w:tcW w:w="1668" w:type="dxa"/>
          </w:tcPr>
          <w:p w14:paraId="4BEAF512" w14:textId="77777777" w:rsidR="007F2D54" w:rsidRPr="00924ECF" w:rsidRDefault="007F2D54" w:rsidP="00733AA4">
            <w:pPr>
              <w:pStyle w:val="Naslov5"/>
              <w:spacing w:before="0" w:after="0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R.b</w:t>
            </w:r>
            <w:proofErr w:type="spellEnd"/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975" w:type="dxa"/>
          </w:tcPr>
          <w:p w14:paraId="0FC895A0" w14:textId="77777777" w:rsidR="007F2D54" w:rsidRPr="00924ECF" w:rsidRDefault="007F2D54" w:rsidP="00733AA4">
            <w:pPr>
              <w:pStyle w:val="Naslov5"/>
              <w:spacing w:before="0" w:after="0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2369" w:type="dxa"/>
          </w:tcPr>
          <w:p w14:paraId="1D20C5B0" w14:textId="77777777" w:rsidR="007F2D54" w:rsidRPr="00924ECF" w:rsidRDefault="007F2D54" w:rsidP="00733AA4">
            <w:pPr>
              <w:pStyle w:val="Naslov5"/>
              <w:spacing w:before="0" w:after="0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Tjedni fond sati</w:t>
            </w:r>
          </w:p>
        </w:tc>
        <w:tc>
          <w:tcPr>
            <w:tcW w:w="2594" w:type="dxa"/>
          </w:tcPr>
          <w:p w14:paraId="0D4CAB03" w14:textId="77777777" w:rsidR="007F2D54" w:rsidRPr="00924ECF" w:rsidRDefault="007F2D54" w:rsidP="00733AA4">
            <w:pPr>
              <w:pStyle w:val="Naslov5"/>
              <w:spacing w:before="0" w:after="0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Godišnji fond sati</w:t>
            </w:r>
          </w:p>
        </w:tc>
      </w:tr>
      <w:tr w:rsidR="00E27274" w:rsidRPr="00924ECF" w14:paraId="28BE4291" w14:textId="77777777" w:rsidTr="0094016E">
        <w:tc>
          <w:tcPr>
            <w:tcW w:w="1668" w:type="dxa"/>
          </w:tcPr>
          <w:p w14:paraId="0083454B" w14:textId="43CCA5B7" w:rsidR="00E27274" w:rsidRDefault="00132055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</w:t>
            </w:r>
            <w:r w:rsidR="00713F3B">
              <w:rPr>
                <w:rFonts w:ascii="Times New Roman" w:hAnsi="Times New Roman"/>
                <w:sz w:val="24"/>
                <w:lang w:val="hr-HR"/>
              </w:rPr>
              <w:t>.</w:t>
            </w:r>
          </w:p>
        </w:tc>
        <w:tc>
          <w:tcPr>
            <w:tcW w:w="2975" w:type="dxa"/>
          </w:tcPr>
          <w:p w14:paraId="47060578" w14:textId="6EC96153" w:rsidR="00E27274" w:rsidRDefault="007C2A03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tematika</w:t>
            </w:r>
          </w:p>
        </w:tc>
        <w:tc>
          <w:tcPr>
            <w:tcW w:w="2369" w:type="dxa"/>
          </w:tcPr>
          <w:p w14:paraId="4D0CA16A" w14:textId="409B7A6D" w:rsidR="00E27274" w:rsidRDefault="007C2A03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</w:tcPr>
          <w:p w14:paraId="7899361F" w14:textId="0F429B11" w:rsidR="00E27274" w:rsidRDefault="007C2A03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70</w:t>
            </w:r>
          </w:p>
        </w:tc>
      </w:tr>
      <w:tr w:rsidR="00645BFD" w:rsidRPr="00924ECF" w14:paraId="2E18D06D" w14:textId="77777777" w:rsidTr="0094016E">
        <w:tc>
          <w:tcPr>
            <w:tcW w:w="1668" w:type="dxa"/>
          </w:tcPr>
          <w:p w14:paraId="7E391EBF" w14:textId="77777777" w:rsidR="00645BFD" w:rsidRDefault="00645BFD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</w:tcPr>
          <w:p w14:paraId="705D8E21" w14:textId="31871677" w:rsidR="00645BFD" w:rsidRPr="00645BFD" w:rsidRDefault="00645BFD" w:rsidP="00733AA4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Ukupno:</w:t>
            </w:r>
          </w:p>
        </w:tc>
        <w:tc>
          <w:tcPr>
            <w:tcW w:w="2369" w:type="dxa"/>
          </w:tcPr>
          <w:p w14:paraId="502274DC" w14:textId="71EA0D09" w:rsidR="00645BFD" w:rsidRPr="00645BFD" w:rsidRDefault="007C2A03" w:rsidP="00733AA4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2</w:t>
            </w:r>
          </w:p>
        </w:tc>
        <w:tc>
          <w:tcPr>
            <w:tcW w:w="2594" w:type="dxa"/>
          </w:tcPr>
          <w:p w14:paraId="54E9F2EA" w14:textId="29865398" w:rsidR="00645BFD" w:rsidRDefault="007C2A03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70</w:t>
            </w:r>
          </w:p>
        </w:tc>
      </w:tr>
      <w:tr w:rsidR="007F2D54" w:rsidRPr="00924ECF" w14:paraId="0BE3E535" w14:textId="77777777" w:rsidTr="0094016E">
        <w:tc>
          <w:tcPr>
            <w:tcW w:w="1668" w:type="dxa"/>
          </w:tcPr>
          <w:p w14:paraId="27F9F12C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</w:tcPr>
          <w:p w14:paraId="3AA5FBAD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369" w:type="dxa"/>
          </w:tcPr>
          <w:p w14:paraId="0CB4FBC2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Fakultativna</w:t>
            </w:r>
          </w:p>
        </w:tc>
        <w:tc>
          <w:tcPr>
            <w:tcW w:w="2594" w:type="dxa"/>
          </w:tcPr>
          <w:p w14:paraId="162B0823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04923B7D" w14:textId="77777777" w:rsidTr="0094016E">
        <w:tc>
          <w:tcPr>
            <w:tcW w:w="1668" w:type="dxa"/>
          </w:tcPr>
          <w:p w14:paraId="40DCE876" w14:textId="63530F81" w:rsidR="007F2D54" w:rsidRPr="00924ECF" w:rsidRDefault="007F2D54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</w:tcPr>
          <w:p w14:paraId="75CED845" w14:textId="7D369CBD" w:rsidR="007F2D54" w:rsidRPr="00924ECF" w:rsidRDefault="009B2DB3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Francuski jezik </w:t>
            </w:r>
            <w:r w:rsidR="007C2A03">
              <w:rPr>
                <w:rFonts w:ascii="Times New Roman" w:hAnsi="Times New Roman"/>
                <w:sz w:val="24"/>
                <w:lang w:val="hr-HR"/>
              </w:rPr>
              <w:t>4</w:t>
            </w:r>
            <w:r>
              <w:rPr>
                <w:rFonts w:ascii="Times New Roman" w:hAnsi="Times New Roman"/>
                <w:sz w:val="24"/>
                <w:lang w:val="hr-HR"/>
              </w:rPr>
              <w:t>.a</w:t>
            </w:r>
            <w:r w:rsidR="007F2D54" w:rsidRPr="00924ECF">
              <w:rPr>
                <w:rFonts w:ascii="Times New Roman" w:hAnsi="Times New Roman"/>
                <w:sz w:val="24"/>
                <w:lang w:val="hr-HR"/>
              </w:rPr>
              <w:t>c</w:t>
            </w:r>
          </w:p>
        </w:tc>
        <w:tc>
          <w:tcPr>
            <w:tcW w:w="2369" w:type="dxa"/>
          </w:tcPr>
          <w:p w14:paraId="1B4BD45E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</w:tcPr>
          <w:p w14:paraId="471ED305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0</w:t>
            </w:r>
          </w:p>
        </w:tc>
      </w:tr>
      <w:tr w:rsidR="00332C3E" w:rsidRPr="00924ECF" w14:paraId="36956DB4" w14:textId="77777777" w:rsidTr="0094016E">
        <w:tc>
          <w:tcPr>
            <w:tcW w:w="1668" w:type="dxa"/>
          </w:tcPr>
          <w:p w14:paraId="6330F094" w14:textId="77777777" w:rsidR="00332C3E" w:rsidRPr="00924ECF" w:rsidRDefault="00332C3E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</w:tcPr>
          <w:p w14:paraId="678A3F05" w14:textId="35288B59" w:rsidR="00332C3E" w:rsidRDefault="00332C3E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Škola i zajednica</w:t>
            </w:r>
          </w:p>
        </w:tc>
        <w:tc>
          <w:tcPr>
            <w:tcW w:w="2369" w:type="dxa"/>
          </w:tcPr>
          <w:p w14:paraId="3DA09A2D" w14:textId="6F76A2F5" w:rsidR="00332C3E" w:rsidRPr="00924ECF" w:rsidRDefault="00332C3E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</w:tcPr>
          <w:p w14:paraId="554797BF" w14:textId="50562651" w:rsidR="00332C3E" w:rsidRPr="00924ECF" w:rsidRDefault="00332C3E" w:rsidP="00733AA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70</w:t>
            </w:r>
          </w:p>
        </w:tc>
      </w:tr>
      <w:tr w:rsidR="007F2D54" w:rsidRPr="00924ECF" w14:paraId="0296E59D" w14:textId="77777777" w:rsidTr="0094016E">
        <w:trPr>
          <w:trHeight w:val="296"/>
        </w:trPr>
        <w:tc>
          <w:tcPr>
            <w:tcW w:w="1668" w:type="dxa"/>
          </w:tcPr>
          <w:p w14:paraId="412455F0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2975" w:type="dxa"/>
          </w:tcPr>
          <w:p w14:paraId="2A01A91D" w14:textId="77777777" w:rsidR="007F2D54" w:rsidRPr="00924ECF" w:rsidRDefault="007F2D54" w:rsidP="00733AA4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Ukupno:</w:t>
            </w:r>
          </w:p>
        </w:tc>
        <w:tc>
          <w:tcPr>
            <w:tcW w:w="2369" w:type="dxa"/>
          </w:tcPr>
          <w:p w14:paraId="1CC1779B" w14:textId="2CFC47E5" w:rsidR="007F2D54" w:rsidRPr="00924ECF" w:rsidRDefault="00DB5DEA" w:rsidP="00733AA4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2</w:t>
            </w:r>
          </w:p>
        </w:tc>
        <w:tc>
          <w:tcPr>
            <w:tcW w:w="2594" w:type="dxa"/>
          </w:tcPr>
          <w:p w14:paraId="45164662" w14:textId="2646E05F" w:rsidR="007F2D54" w:rsidRPr="00924ECF" w:rsidRDefault="00DB5DEA" w:rsidP="00733AA4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70</w:t>
            </w:r>
          </w:p>
        </w:tc>
      </w:tr>
    </w:tbl>
    <w:p w14:paraId="71F35A80" w14:textId="77777777" w:rsidR="007F2D54" w:rsidRPr="00924ECF" w:rsidRDefault="007F2D54" w:rsidP="007F2D54">
      <w:pPr>
        <w:spacing w:before="120"/>
        <w:rPr>
          <w:rFonts w:ascii="Times New Roman" w:hAnsi="Times New Roman"/>
          <w:b/>
          <w:sz w:val="24"/>
          <w:lang w:val="hr-HR"/>
        </w:rPr>
      </w:pPr>
    </w:p>
    <w:p w14:paraId="1FE3CFA0" w14:textId="77777777" w:rsidR="007F2D54" w:rsidRPr="00924ECF" w:rsidRDefault="007F2D54" w:rsidP="007F2D54">
      <w:pPr>
        <w:pStyle w:val="Naslov1"/>
        <w:spacing w:before="120"/>
        <w:ind w:firstLine="0"/>
        <w:rPr>
          <w:rFonts w:ascii="Times New Roman" w:hAnsi="Times New Roman"/>
          <w:sz w:val="24"/>
        </w:rPr>
      </w:pPr>
    </w:p>
    <w:p w14:paraId="01A0DF8E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13AD076E" w14:textId="4068C3BA" w:rsidR="007F2D54" w:rsidRPr="00924ECF" w:rsidRDefault="002B1339" w:rsidP="007F2D54">
      <w:pPr>
        <w:pStyle w:val="Naslov1"/>
        <w:spacing w:before="120"/>
        <w:ind w:firstLine="0"/>
        <w:rPr>
          <w:rFonts w:ascii="Times New Roman" w:hAnsi="Times New Roman"/>
          <w:color w:val="000000" w:themeColor="text1"/>
          <w:sz w:val="24"/>
        </w:rPr>
      </w:pPr>
      <w:bookmarkStart w:id="28" w:name="_Toc210206839"/>
      <w:r>
        <w:rPr>
          <w:rFonts w:ascii="Times New Roman" w:hAnsi="Times New Roman"/>
          <w:color w:val="000000" w:themeColor="text1"/>
          <w:sz w:val="24"/>
        </w:rPr>
        <w:lastRenderedPageBreak/>
        <w:t>IV</w:t>
      </w:r>
      <w:r w:rsidR="007F2D54" w:rsidRPr="00924ECF">
        <w:rPr>
          <w:rFonts w:ascii="Times New Roman" w:hAnsi="Times New Roman"/>
          <w:color w:val="000000" w:themeColor="text1"/>
          <w:sz w:val="24"/>
        </w:rPr>
        <w:t>. Program odgojnog rada</w:t>
      </w:r>
      <w:bookmarkEnd w:id="28"/>
    </w:p>
    <w:p w14:paraId="7002CD51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ab/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Plan i program odgojnog rada sastavni je dio cjelokupnog programa rada škole. U realizaciji ovog programa sudjeluju svi djelatnici, učenici i roditelji.</w:t>
      </w:r>
    </w:p>
    <w:p w14:paraId="368B9746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Činitelji ostvarivanja ovog programa su:</w:t>
      </w:r>
    </w:p>
    <w:p w14:paraId="2437177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1. Nastavnici, razrednici, stručni suradnici</w:t>
      </w:r>
    </w:p>
    <w:p w14:paraId="708B4109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2. Nastavničko vijeće</w:t>
      </w:r>
    </w:p>
    <w:p w14:paraId="294AE13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             3. Vijeće učenika</w:t>
      </w:r>
    </w:p>
    <w:p w14:paraId="38ADF66F" w14:textId="77777777" w:rsidR="007F2D54" w:rsidRPr="00924ECF" w:rsidRDefault="007F2D54" w:rsidP="007F2D54">
      <w:pPr>
        <w:ind w:firstLine="720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4. Vijeće roditelja</w:t>
      </w:r>
    </w:p>
    <w:p w14:paraId="04D3CDCE" w14:textId="77777777" w:rsidR="007F2D54" w:rsidRPr="00924ECF" w:rsidRDefault="007F2D54" w:rsidP="007F2D54">
      <w:pPr>
        <w:ind w:firstLine="720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5. Školski odbor</w:t>
      </w:r>
    </w:p>
    <w:p w14:paraId="4C8B0445" w14:textId="77777777" w:rsidR="007F2D54" w:rsidRPr="00924ECF" w:rsidRDefault="007F2D54" w:rsidP="007F2D54">
      <w:pPr>
        <w:ind w:firstLine="720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6. Razredni odjeli</w:t>
      </w:r>
    </w:p>
    <w:p w14:paraId="0C2F99E5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Program odgojnog rada ostvaruje se kroz:</w:t>
      </w:r>
    </w:p>
    <w:p w14:paraId="192F9CF7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1. Nastavu – redovnu, izbornu, dodatnu</w:t>
      </w:r>
    </w:p>
    <w:p w14:paraId="52A5811A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2. Slobodne aktivnosti</w:t>
      </w:r>
    </w:p>
    <w:p w14:paraId="3256A653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3. Rad razrednika</w:t>
      </w:r>
    </w:p>
    <w:p w14:paraId="41379CDD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4. Rad Vijeća učenika</w:t>
      </w:r>
    </w:p>
    <w:p w14:paraId="0D89948B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5. Kulturnu i javnu djelatnost škole</w:t>
      </w:r>
    </w:p>
    <w:p w14:paraId="72144C32" w14:textId="08EC7C71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           6. Suradnja s roditeljima</w:t>
      </w:r>
    </w:p>
    <w:p w14:paraId="0FBC00BF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7. Ekološko-estetsko uređenje škole i okoliša</w:t>
      </w:r>
    </w:p>
    <w:p w14:paraId="3A754620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40100FF1" w14:textId="77777777" w:rsidR="007F2D54" w:rsidRPr="00924ECF" w:rsidRDefault="007F2D54" w:rsidP="00681D20">
      <w:pPr>
        <w:pStyle w:val="Blokteksta"/>
        <w:numPr>
          <w:ilvl w:val="0"/>
          <w:numId w:val="2"/>
        </w:numPr>
        <w:rPr>
          <w:rFonts w:ascii="Times New Roman" w:hAnsi="Times New Roman"/>
          <w:b w:val="0"/>
          <w:color w:val="000000" w:themeColor="text1"/>
          <w:sz w:val="24"/>
        </w:rPr>
      </w:pPr>
      <w:r w:rsidRPr="00924ECF">
        <w:rPr>
          <w:rFonts w:ascii="Times New Roman" w:hAnsi="Times New Roman"/>
          <w:color w:val="000000" w:themeColor="text1"/>
          <w:sz w:val="24"/>
        </w:rPr>
        <w:t>Kroz redovnu, izbornu i dodatnu nastavu</w:t>
      </w:r>
    </w:p>
    <w:tbl>
      <w:tblPr>
        <w:tblW w:w="9180" w:type="dxa"/>
        <w:jc w:val="center"/>
        <w:tblLook w:val="0000" w:firstRow="0" w:lastRow="0" w:firstColumn="0" w:lastColumn="0" w:noHBand="0" w:noVBand="0"/>
      </w:tblPr>
      <w:tblGrid>
        <w:gridCol w:w="3174"/>
        <w:gridCol w:w="2693"/>
        <w:gridCol w:w="1700"/>
        <w:gridCol w:w="1613"/>
      </w:tblGrid>
      <w:tr w:rsidR="007F2D54" w:rsidRPr="00924ECF" w14:paraId="5539579C" w14:textId="77777777" w:rsidTr="0025140A">
        <w:trPr>
          <w:jc w:val="center"/>
        </w:trPr>
        <w:tc>
          <w:tcPr>
            <w:tcW w:w="3173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434073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ržaj odgojnog rada</w:t>
            </w:r>
          </w:p>
        </w:tc>
        <w:tc>
          <w:tcPr>
            <w:tcW w:w="2693" w:type="dxa"/>
            <w:tcBorders>
              <w:top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1AAE3F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etode postupci</w:t>
            </w:r>
          </w:p>
        </w:tc>
        <w:tc>
          <w:tcPr>
            <w:tcW w:w="1700" w:type="dxa"/>
            <w:tcBorders>
              <w:top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9C4DB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ositelj realizacije</w:t>
            </w:r>
          </w:p>
        </w:tc>
        <w:tc>
          <w:tcPr>
            <w:tcW w:w="1613" w:type="dxa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  <w:vAlign w:val="center"/>
          </w:tcPr>
          <w:p w14:paraId="002189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rijeme</w:t>
            </w:r>
          </w:p>
          <w:p w14:paraId="21A515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ealizacije</w:t>
            </w:r>
          </w:p>
        </w:tc>
      </w:tr>
      <w:tr w:rsidR="007F2D54" w:rsidRPr="00924ECF" w14:paraId="20DE131B" w14:textId="77777777" w:rsidTr="0025140A">
        <w:trPr>
          <w:jc w:val="center"/>
        </w:trPr>
        <w:tc>
          <w:tcPr>
            <w:tcW w:w="3173" w:type="dxa"/>
            <w:tcBorders>
              <w:top w:val="doub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13E2CE2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čenje učenja</w:t>
            </w:r>
          </w:p>
        </w:tc>
        <w:tc>
          <w:tcPr>
            <w:tcW w:w="2693" w:type="dxa"/>
            <w:tcBorders>
              <w:top w:val="double" w:sz="6" w:space="0" w:color="000000"/>
              <w:right w:val="single" w:sz="6" w:space="0" w:color="000000"/>
            </w:tcBorders>
            <w:vAlign w:val="center"/>
          </w:tcPr>
          <w:p w14:paraId="7F0C20E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učenika s metodama i tehnikom učenja</w:t>
            </w:r>
          </w:p>
        </w:tc>
        <w:tc>
          <w:tcPr>
            <w:tcW w:w="1700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85E7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  <w:p w14:paraId="4C2C0B5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</w:t>
            </w:r>
          </w:p>
        </w:tc>
        <w:tc>
          <w:tcPr>
            <w:tcW w:w="1613" w:type="dxa"/>
            <w:tcBorders>
              <w:top w:val="double" w:sz="6" w:space="0" w:color="000000"/>
              <w:right w:val="single" w:sz="18" w:space="0" w:color="000000"/>
            </w:tcBorders>
            <w:vAlign w:val="center"/>
          </w:tcPr>
          <w:p w14:paraId="50BCC1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7452A0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20E9DB19" w14:textId="77777777" w:rsidTr="0025140A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028FC31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dividualizacija učenja</w:t>
            </w:r>
          </w:p>
        </w:tc>
        <w:tc>
          <w:tcPr>
            <w:tcW w:w="269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03ADE8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idaktičko-metodička priprem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7D73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613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0987E7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3DD7F5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7F8FAB87" w14:textId="77777777" w:rsidTr="0025140A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6FEE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stavno praćenje rada učenika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F012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vjere znan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BDEF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7604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6B8C1EE5" w14:textId="77777777" w:rsidTr="0025140A">
        <w:trPr>
          <w:jc w:val="center"/>
        </w:trPr>
        <w:tc>
          <w:tcPr>
            <w:tcW w:w="3173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5B444A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stupak identifikacije nadarenih učenika l. razreda i njihovo uključivanje u dodatne oblike rada</w:t>
            </w:r>
          </w:p>
        </w:tc>
        <w:tc>
          <w:tcPr>
            <w:tcW w:w="2693" w:type="dxa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2FBB19E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estiranje, razgovor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7DCAA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, voditelji dodatne nastave</w:t>
            </w:r>
          </w:p>
        </w:tc>
        <w:tc>
          <w:tcPr>
            <w:tcW w:w="1613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78D66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  <w:p w14:paraId="769B5B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</w:t>
            </w:r>
          </w:p>
          <w:p w14:paraId="410157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udeni</w:t>
            </w:r>
          </w:p>
        </w:tc>
      </w:tr>
    </w:tbl>
    <w:p w14:paraId="798A1BBE" w14:textId="73E2896F" w:rsidR="007F2D54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54BF55EB" w14:textId="251456BC" w:rsidR="0090563D" w:rsidRDefault="0090563D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185020CF" w14:textId="77777777" w:rsidR="0090563D" w:rsidRPr="00924ECF" w:rsidRDefault="0090563D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42573F3C" w14:textId="77777777" w:rsidR="007F2D54" w:rsidRPr="00924ECF" w:rsidRDefault="007F2D54" w:rsidP="00681D20">
      <w:pPr>
        <w:pStyle w:val="Blokteksta"/>
        <w:numPr>
          <w:ilvl w:val="0"/>
          <w:numId w:val="2"/>
        </w:numPr>
        <w:rPr>
          <w:rFonts w:ascii="Times New Roman" w:hAnsi="Times New Roman"/>
          <w:b w:val="0"/>
          <w:color w:val="000000" w:themeColor="text1"/>
          <w:sz w:val="24"/>
        </w:rPr>
      </w:pPr>
      <w:r w:rsidRPr="00924ECF">
        <w:rPr>
          <w:rFonts w:ascii="Times New Roman" w:hAnsi="Times New Roman"/>
          <w:color w:val="000000" w:themeColor="text1"/>
          <w:sz w:val="24"/>
        </w:rPr>
        <w:lastRenderedPageBreak/>
        <w:t>Slobodne aktivnosti</w:t>
      </w:r>
    </w:p>
    <w:p w14:paraId="2821BA57" w14:textId="200A51C1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Zbog dnevnog opterećenja učenika i rada u dvije smjene postoje velike teš</w:t>
      </w:r>
      <w:r w:rsidR="0090563D">
        <w:rPr>
          <w:rFonts w:ascii="Times New Roman" w:hAnsi="Times New Roman"/>
          <w:color w:val="000000" w:themeColor="text1"/>
          <w:sz w:val="24"/>
          <w:lang w:val="hr-HR"/>
        </w:rPr>
        <w:t>koće u organizaciji rada skupina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slobodnih aktivnosti. Dio slobodnih aktivnosti odvija se u večernjim satima,  ali su pri tom učenici putnici zakinuti za ovaj oblik rada. Najveći dio slobodnih aktivnosti odvija se subotama i pod praznicima. Učenici i nastavnici ulažu veliki </w:t>
      </w:r>
      <w:r w:rsidR="0090563D">
        <w:rPr>
          <w:rFonts w:ascii="Times New Roman" w:hAnsi="Times New Roman"/>
          <w:color w:val="000000" w:themeColor="text1"/>
          <w:sz w:val="24"/>
          <w:lang w:val="hr-HR"/>
        </w:rPr>
        <w:t>napor u kontinuirani rad skupina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slobodnih aktivnosti.</w:t>
      </w:r>
    </w:p>
    <w:p w14:paraId="30F65168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Plan  slobodnih aktivnosti nalazi se u godišnjem kurikulumu škole.</w:t>
      </w:r>
    </w:p>
    <w:tbl>
      <w:tblPr>
        <w:tblW w:w="9736" w:type="dxa"/>
        <w:jc w:val="center"/>
        <w:tblLook w:val="0000" w:firstRow="0" w:lastRow="0" w:firstColumn="0" w:lastColumn="0" w:noHBand="0" w:noVBand="0"/>
      </w:tblPr>
      <w:tblGrid>
        <w:gridCol w:w="4726"/>
        <w:gridCol w:w="2458"/>
        <w:gridCol w:w="2552"/>
      </w:tblGrid>
      <w:tr w:rsidR="007F2D54" w:rsidRPr="00924ECF" w14:paraId="65D66647" w14:textId="77777777" w:rsidTr="0025140A">
        <w:trPr>
          <w:jc w:val="center"/>
        </w:trPr>
        <w:tc>
          <w:tcPr>
            <w:tcW w:w="4726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49DC6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I</w:t>
            </w:r>
          </w:p>
        </w:tc>
        <w:tc>
          <w:tcPr>
            <w:tcW w:w="2458" w:type="dxa"/>
            <w:tcBorders>
              <w:top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3CCF7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EALIZATORI</w:t>
            </w:r>
          </w:p>
        </w:tc>
        <w:tc>
          <w:tcPr>
            <w:tcW w:w="2552" w:type="dxa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  <w:vAlign w:val="center"/>
          </w:tcPr>
          <w:p w14:paraId="4951E5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RIJEME REALIZACIJE</w:t>
            </w:r>
          </w:p>
        </w:tc>
      </w:tr>
      <w:tr w:rsidR="007F2D54" w:rsidRPr="00924ECF" w14:paraId="0F9C2CAC" w14:textId="77777777" w:rsidTr="0025140A">
        <w:trPr>
          <w:jc w:val="center"/>
        </w:trPr>
        <w:tc>
          <w:tcPr>
            <w:tcW w:w="4726" w:type="dxa"/>
            <w:tcBorders>
              <w:top w:val="doub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B18B" w14:textId="4EAE264F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prijedloga za formiranje skupin</w:t>
            </w:r>
            <w:r w:rsidR="00AA00A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slobodnih aktivnosti</w:t>
            </w:r>
          </w:p>
        </w:tc>
        <w:tc>
          <w:tcPr>
            <w:tcW w:w="2458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E16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čko vijeće</w:t>
            </w:r>
          </w:p>
          <w:p w14:paraId="5EF215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psiholog</w:t>
            </w:r>
          </w:p>
        </w:tc>
        <w:tc>
          <w:tcPr>
            <w:tcW w:w="2552" w:type="dxa"/>
            <w:tcBorders>
              <w:top w:val="doub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390C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331F453A" w14:textId="77777777" w:rsidTr="0025140A">
        <w:trPr>
          <w:jc w:val="center"/>
        </w:trPr>
        <w:tc>
          <w:tcPr>
            <w:tcW w:w="4726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756A70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programa rada</w:t>
            </w:r>
          </w:p>
          <w:p w14:paraId="0F7019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- u programe rada planirati javne nastupe i natjecanja</w:t>
            </w:r>
          </w:p>
        </w:tc>
        <w:tc>
          <w:tcPr>
            <w:tcW w:w="2458" w:type="dxa"/>
            <w:vMerge w:val="restart"/>
            <w:tcBorders>
              <w:right w:val="single" w:sz="6" w:space="0" w:color="000000"/>
            </w:tcBorders>
            <w:vAlign w:val="center"/>
          </w:tcPr>
          <w:p w14:paraId="5A846A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i učenici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14:paraId="25045A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1F5D88A5" w14:textId="77777777" w:rsidTr="0025140A">
        <w:trPr>
          <w:jc w:val="center"/>
        </w:trPr>
        <w:tc>
          <w:tcPr>
            <w:tcW w:w="4726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51AF939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458" w:type="dxa"/>
            <w:vMerge/>
            <w:tcBorders>
              <w:right w:val="single" w:sz="6" w:space="0" w:color="000000"/>
            </w:tcBorders>
            <w:vAlign w:val="center"/>
          </w:tcPr>
          <w:p w14:paraId="57BDF9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552" w:type="dxa"/>
            <w:tcBorders>
              <w:right w:val="single" w:sz="18" w:space="0" w:color="000000"/>
            </w:tcBorders>
            <w:vAlign w:val="center"/>
          </w:tcPr>
          <w:p w14:paraId="2E2011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</w:t>
            </w:r>
          </w:p>
        </w:tc>
      </w:tr>
      <w:tr w:rsidR="007F2D54" w:rsidRPr="00924ECF" w14:paraId="7828E40D" w14:textId="77777777" w:rsidTr="0025140A">
        <w:trPr>
          <w:jc w:val="center"/>
        </w:trPr>
        <w:tc>
          <w:tcPr>
            <w:tcW w:w="47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4FF4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 kraju godine izvješće o radu skupine</w:t>
            </w:r>
          </w:p>
        </w:tc>
        <w:tc>
          <w:tcPr>
            <w:tcW w:w="2458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7565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B440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</w:t>
            </w:r>
          </w:p>
        </w:tc>
      </w:tr>
    </w:tbl>
    <w:p w14:paraId="53C1C666" w14:textId="77777777" w:rsidR="007F2D54" w:rsidRPr="00924ECF" w:rsidRDefault="007F2D54" w:rsidP="00681D20">
      <w:pPr>
        <w:pStyle w:val="Blokteksta"/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Rad razrednika</w:t>
      </w:r>
    </w:p>
    <w:p w14:paraId="4BE524A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azrednik planira:</w:t>
      </w:r>
    </w:p>
    <w:p w14:paraId="30BCD0B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suradnju s roditeljima</w:t>
      </w:r>
    </w:p>
    <w:p w14:paraId="56A014C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suradnja s članovima vijeća, psihologom, ravnateljem</w:t>
      </w:r>
    </w:p>
    <w:p w14:paraId="564B2D9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rad s odjelom (satovi razrednika)</w:t>
      </w:r>
    </w:p>
    <w:p w14:paraId="1D215612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individualni razgovori s učenicima</w:t>
      </w:r>
    </w:p>
    <w:p w14:paraId="22EFC45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vođenje pedagoške dokumentacije i ostale administrativne poslove</w:t>
      </w:r>
    </w:p>
    <w:p w14:paraId="634AE762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ostali poslovi razrednika</w:t>
      </w:r>
    </w:p>
    <w:p w14:paraId="4B9B8EE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9C5971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C416A01" w14:textId="77777777" w:rsidR="007F2D54" w:rsidRPr="00924ECF" w:rsidRDefault="007F2D54" w:rsidP="00681D20">
      <w:pPr>
        <w:pStyle w:val="Blokteksta"/>
        <w:numPr>
          <w:ilvl w:val="0"/>
          <w:numId w:val="2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Rad vijeća učenika škole</w:t>
      </w:r>
    </w:p>
    <w:p w14:paraId="148C6163" w14:textId="736EB1D2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Vijeće učenika radi na temama sukladno Statutu šk</w:t>
      </w:r>
      <w:r w:rsidR="00D0613F">
        <w:rPr>
          <w:rFonts w:ascii="Times New Roman" w:hAnsi="Times New Roman"/>
          <w:sz w:val="24"/>
          <w:lang w:val="hr-HR"/>
        </w:rPr>
        <w:t xml:space="preserve">ole. </w:t>
      </w:r>
      <w:bookmarkStart w:id="29" w:name="_Hlk208992844"/>
      <w:r w:rsidR="00D0613F">
        <w:rPr>
          <w:rFonts w:ascii="Times New Roman" w:hAnsi="Times New Roman"/>
          <w:sz w:val="24"/>
          <w:lang w:val="hr-HR"/>
        </w:rPr>
        <w:t>U školskoj godini 202</w:t>
      </w:r>
      <w:r w:rsidR="00240605">
        <w:rPr>
          <w:rFonts w:ascii="Times New Roman" w:hAnsi="Times New Roman"/>
          <w:sz w:val="24"/>
          <w:lang w:val="hr-HR"/>
        </w:rPr>
        <w:t>5</w:t>
      </w:r>
      <w:r w:rsidR="00124064">
        <w:rPr>
          <w:rFonts w:ascii="Times New Roman" w:hAnsi="Times New Roman"/>
          <w:sz w:val="24"/>
          <w:lang w:val="hr-HR"/>
        </w:rPr>
        <w:t>.</w:t>
      </w:r>
      <w:r w:rsidR="00D0613F">
        <w:rPr>
          <w:rFonts w:ascii="Times New Roman" w:hAnsi="Times New Roman"/>
          <w:sz w:val="24"/>
          <w:lang w:val="hr-HR"/>
        </w:rPr>
        <w:t>/202</w:t>
      </w:r>
      <w:r w:rsidR="00240605">
        <w:rPr>
          <w:rFonts w:ascii="Times New Roman" w:hAnsi="Times New Roman"/>
          <w:sz w:val="24"/>
          <w:lang w:val="hr-HR"/>
        </w:rPr>
        <w:t>6</w:t>
      </w:r>
      <w:r w:rsidRPr="00924ECF">
        <w:rPr>
          <w:rFonts w:ascii="Times New Roman" w:hAnsi="Times New Roman"/>
          <w:sz w:val="24"/>
          <w:lang w:val="hr-HR"/>
        </w:rPr>
        <w:t>. članovi Vijeća su:</w:t>
      </w:r>
    </w:p>
    <w:p w14:paraId="6880CF3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tbl>
      <w:tblPr>
        <w:tblW w:w="9322" w:type="dxa"/>
        <w:jc w:val="center"/>
        <w:tblLook w:val="0000" w:firstRow="0" w:lastRow="0" w:firstColumn="0" w:lastColumn="0" w:noHBand="0" w:noVBand="0"/>
      </w:tblPr>
      <w:tblGrid>
        <w:gridCol w:w="792"/>
        <w:gridCol w:w="4014"/>
        <w:gridCol w:w="784"/>
        <w:gridCol w:w="3732"/>
      </w:tblGrid>
      <w:tr w:rsidR="007F2D54" w:rsidRPr="004F6135" w14:paraId="56D93BAC" w14:textId="77777777" w:rsidTr="0025140A">
        <w:trPr>
          <w:cantSplit/>
          <w:trHeight w:hRule="exact" w:val="1163"/>
          <w:jc w:val="center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99FF98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 odjel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1EEF2D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edsjednik razrednog odjela – član Vijeća učenika</w:t>
            </w:r>
          </w:p>
        </w:tc>
        <w:tc>
          <w:tcPr>
            <w:tcW w:w="784" w:type="dxa"/>
            <w:tcBorders>
              <w:top w:val="single" w:sz="12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BD0B88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 odjel</w:t>
            </w:r>
          </w:p>
        </w:tc>
        <w:tc>
          <w:tcPr>
            <w:tcW w:w="37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7036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edsjednik razrednog odjela – član Vijeća učenika</w:t>
            </w:r>
          </w:p>
        </w:tc>
      </w:tr>
      <w:tr w:rsidR="007F2D54" w:rsidRPr="00924ECF" w14:paraId="7A619FE6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0B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49675BAE" w14:textId="0548CCD9" w:rsidR="007F2D54" w:rsidRPr="009B2DB3" w:rsidRDefault="007B108C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Karlo Đura</w:t>
            </w: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EFD7" w14:textId="77777777" w:rsidR="007F2D54" w:rsidRPr="009B2DB3" w:rsidRDefault="007F2D54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B2DB3">
              <w:rPr>
                <w:rFonts w:ascii="Times New Roman" w:hAnsi="Times New Roman"/>
                <w:sz w:val="24"/>
                <w:lang w:val="hr-HR"/>
              </w:rPr>
              <w:t>3.a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E1C57A" w14:textId="4E2D98A5" w:rsidR="007F2D54" w:rsidRPr="009B2DB3" w:rsidRDefault="005D3560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Fran Jug</w:t>
            </w:r>
          </w:p>
        </w:tc>
      </w:tr>
      <w:tr w:rsidR="007F2D54" w:rsidRPr="00924ECF" w14:paraId="6CE21335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3E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b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51B62F3D" w14:textId="17977203" w:rsidR="007F2D54" w:rsidRPr="009B2DB3" w:rsidRDefault="007B108C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Janja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Baštek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1F29" w14:textId="77777777" w:rsidR="007F2D54" w:rsidRPr="009B2DB3" w:rsidRDefault="007F2D54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B2DB3">
              <w:rPr>
                <w:rFonts w:ascii="Times New Roman" w:hAnsi="Times New Roman"/>
                <w:sz w:val="24"/>
                <w:lang w:val="hr-HR"/>
              </w:rPr>
              <w:t>3.b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9B463A" w14:textId="1E8FFB66" w:rsidR="007F2D54" w:rsidRPr="009B2DB3" w:rsidRDefault="000027A7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Filip Komarica</w:t>
            </w:r>
          </w:p>
        </w:tc>
      </w:tr>
      <w:tr w:rsidR="007F2D54" w:rsidRPr="00924ECF" w14:paraId="497C3BE3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C7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c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1D6CF042" w14:textId="6A44A47F" w:rsidR="007F2D54" w:rsidRPr="009B2DB3" w:rsidRDefault="007B108C" w:rsidP="00AD4E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tar Kuzmić</w:t>
            </w: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CAF9" w14:textId="77777777" w:rsidR="007F2D54" w:rsidRPr="009B2DB3" w:rsidRDefault="007F2D54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B2DB3">
              <w:rPr>
                <w:rFonts w:ascii="Times New Roman" w:hAnsi="Times New Roman"/>
                <w:sz w:val="24"/>
                <w:lang w:val="hr-HR"/>
              </w:rPr>
              <w:t>3.c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FC98BB" w14:textId="602C3944" w:rsidR="007F2D54" w:rsidRPr="009B2DB3" w:rsidRDefault="005D3560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Fran Jukić</w:t>
            </w:r>
          </w:p>
        </w:tc>
      </w:tr>
      <w:tr w:rsidR="007F2D54" w:rsidRPr="00924ECF" w14:paraId="45D15837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5A4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611DC4A2" w14:textId="6E4552D6" w:rsidR="007F2D54" w:rsidRPr="009B2DB3" w:rsidRDefault="007B108C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Lovro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Ipša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6433" w14:textId="77777777" w:rsidR="007F2D54" w:rsidRPr="009B2DB3" w:rsidRDefault="007F2D54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B2DB3">
              <w:rPr>
                <w:rFonts w:ascii="Times New Roman" w:hAnsi="Times New Roman"/>
                <w:sz w:val="24"/>
                <w:lang w:val="hr-HR"/>
              </w:rPr>
              <w:t>4.a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C9E133" w14:textId="07D3D09E" w:rsidR="007F2D54" w:rsidRPr="009B2DB3" w:rsidRDefault="005D3560" w:rsidP="00AD4E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na </w:t>
            </w:r>
            <w:proofErr w:type="spellStart"/>
            <w:r>
              <w:rPr>
                <w:rFonts w:ascii="Times New Roman" w:hAnsi="Times New Roman"/>
                <w:sz w:val="24"/>
              </w:rPr>
              <w:t>Plantić</w:t>
            </w:r>
            <w:proofErr w:type="spellEnd"/>
          </w:p>
        </w:tc>
      </w:tr>
      <w:tr w:rsidR="007F2D54" w:rsidRPr="00924ECF" w14:paraId="41579202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05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lastRenderedPageBreak/>
              <w:t>2.b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18F7CF96" w14:textId="03273785" w:rsidR="007F2D54" w:rsidRPr="009B2DB3" w:rsidRDefault="005D3560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Emir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Bajrektarević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7280" w14:textId="77777777" w:rsidR="007F2D54" w:rsidRPr="009B2DB3" w:rsidRDefault="007F2D54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B2DB3">
              <w:rPr>
                <w:rFonts w:ascii="Times New Roman" w:hAnsi="Times New Roman"/>
                <w:sz w:val="24"/>
                <w:lang w:val="hr-HR"/>
              </w:rPr>
              <w:t>4.b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AC7D81" w14:textId="288D7B1D" w:rsidR="007F2D54" w:rsidRPr="009B2DB3" w:rsidRDefault="005D3560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Zara Kirin</w:t>
            </w:r>
          </w:p>
        </w:tc>
      </w:tr>
      <w:tr w:rsidR="007F2D54" w:rsidRPr="00924ECF" w14:paraId="00D7B9C3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2F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c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44FF1D83" w14:textId="76AA7987" w:rsidR="007F2D54" w:rsidRPr="009B2DB3" w:rsidRDefault="005D3560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Eva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Bojko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02B6" w14:textId="77777777" w:rsidR="007F2D54" w:rsidRPr="009B2DB3" w:rsidRDefault="007F2D54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B2DB3">
              <w:rPr>
                <w:rFonts w:ascii="Times New Roman" w:hAnsi="Times New Roman"/>
                <w:sz w:val="24"/>
                <w:lang w:val="hr-HR"/>
              </w:rPr>
              <w:t>4.c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0A49B" w14:textId="28673FE5" w:rsidR="007F2D54" w:rsidRPr="009B2DB3" w:rsidRDefault="00E154D9" w:rsidP="00AD4EF4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bookmarkStart w:id="30" w:name="_Hlk51232760"/>
            <w:bookmarkEnd w:id="30"/>
            <w:r>
              <w:rPr>
                <w:rFonts w:ascii="Times New Roman" w:hAnsi="Times New Roman"/>
                <w:sz w:val="24"/>
                <w:lang w:val="hr-HR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Vujčetić</w:t>
            </w:r>
            <w:proofErr w:type="spellEnd"/>
          </w:p>
        </w:tc>
      </w:tr>
      <w:bookmarkEnd w:id="29"/>
    </w:tbl>
    <w:p w14:paraId="6EFE0D3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34E94C3" w14:textId="77777777" w:rsidR="007F2D54" w:rsidRPr="00924ECF" w:rsidRDefault="007F2D54" w:rsidP="00681D20">
      <w:pPr>
        <w:pStyle w:val="Blokteksta"/>
        <w:numPr>
          <w:ilvl w:val="0"/>
          <w:numId w:val="2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Suradnja s roditeljima</w:t>
      </w:r>
    </w:p>
    <w:p w14:paraId="18ADB351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Suradnja roditelja i škole odvijat će se kroz sljedeće oblike:</w:t>
      </w:r>
    </w:p>
    <w:p w14:paraId="5AC4DFEC" w14:textId="77777777" w:rsidR="007F2D54" w:rsidRPr="00924ECF" w:rsidRDefault="007F2D54" w:rsidP="00681D20">
      <w:pPr>
        <w:pStyle w:val="Blokteksta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Roditeljski sastanci</w:t>
      </w:r>
    </w:p>
    <w:p w14:paraId="4DCF5519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Tijekom rujna razrednici organiziraju prve roditeljske sastanke. Ovo je posebno važno za prve razrede kako bi roditelji dobili sve potrebne informacije o organizaciji rada u školi i upute kako pomoći djetetu da se što brže i lakše adaptira na novu sredinu i nove oblike rada. Ukupno tijekom godine na roditeljskim sastancima se razmatraju svi problemi vezani za odgoj i obrazovanje učenika i vrši se pedagoška edukacija roditelja. </w:t>
      </w:r>
    </w:p>
    <w:p w14:paraId="26007D4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Na roditeljskim sastancima odjela trećeg razreda donijeti odluku o programu maturalnog putovanja. </w:t>
      </w:r>
    </w:p>
    <w:p w14:paraId="7BD37E95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Tijekom godine održati najmanje četiri roditeljska sastanka.</w:t>
      </w:r>
    </w:p>
    <w:p w14:paraId="7BAC203F" w14:textId="77777777" w:rsidR="007F2D54" w:rsidRPr="00924ECF" w:rsidRDefault="007F2D54" w:rsidP="00681D20">
      <w:pPr>
        <w:pStyle w:val="Blokteksta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Individualni razgovori s roditeljima</w:t>
      </w:r>
    </w:p>
    <w:p w14:paraId="155E167D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Individualni razgovori su informativni i savjetodavni. Informativni razgovor koristi razredniku da obavijesti roditelje o uspjehu, ponašanju i osobinama učenika. Savjetodavni razgovor ima za cilj razmatranje određenog  problema i nalaženje odgovarajućeg odgojnog rješenja.</w:t>
      </w:r>
    </w:p>
    <w:p w14:paraId="559167CA" w14:textId="77777777" w:rsidR="007F2D54" w:rsidRPr="00924ECF" w:rsidRDefault="007F2D54" w:rsidP="00681D20">
      <w:pPr>
        <w:pStyle w:val="Blokteksta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Pismeno</w:t>
      </w:r>
    </w:p>
    <w:p w14:paraId="46479AEE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azrednici pismeno obavještavaju roditelje o uspjehu učenika, te po potrebi o većem broju izostanaka učenika, negativnim ocjenama, ponašanju i sl.</w:t>
      </w:r>
    </w:p>
    <w:p w14:paraId="440F818A" w14:textId="77777777" w:rsidR="007F2D54" w:rsidRPr="00924ECF" w:rsidRDefault="007F2D54" w:rsidP="00681D20">
      <w:pPr>
        <w:pStyle w:val="Blokteksta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Društvena i kulturna djelatnost škole</w:t>
      </w:r>
    </w:p>
    <w:p w14:paraId="21E9663F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oditelje nastojimo uključiti u satove razrednika, izvannastavne aktivnosti i kulturna događanja u školi.</w:t>
      </w:r>
    </w:p>
    <w:p w14:paraId="120453EF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</w:p>
    <w:p w14:paraId="4B14B185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lang w:val="hr-HR"/>
        </w:rPr>
        <w:br w:type="page"/>
      </w:r>
    </w:p>
    <w:p w14:paraId="73EB0FE8" w14:textId="77777777" w:rsidR="007F2D54" w:rsidRPr="00924ECF" w:rsidRDefault="007F2D54" w:rsidP="00681D20">
      <w:pPr>
        <w:pStyle w:val="Blokteksta"/>
        <w:numPr>
          <w:ilvl w:val="0"/>
          <w:numId w:val="2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lastRenderedPageBreak/>
        <w:t xml:space="preserve">Rad vijeća roditelja </w:t>
      </w:r>
    </w:p>
    <w:p w14:paraId="1BCE3A42" w14:textId="78A8BD05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Vijeće roditelja raspravlja o pitanjima i daje mišljenja i prijedloge sukladno Statu</w:t>
      </w:r>
      <w:r w:rsidR="00163ABF">
        <w:rPr>
          <w:rFonts w:ascii="Times New Roman" w:hAnsi="Times New Roman"/>
          <w:color w:val="000000" w:themeColor="text1"/>
          <w:sz w:val="24"/>
          <w:lang w:val="hr-HR"/>
        </w:rPr>
        <w:t>tu škole</w:t>
      </w:r>
      <w:bookmarkStart w:id="31" w:name="_Hlk208992872"/>
      <w:r w:rsidR="00163ABF">
        <w:rPr>
          <w:rFonts w:ascii="Times New Roman" w:hAnsi="Times New Roman"/>
          <w:color w:val="000000" w:themeColor="text1"/>
          <w:sz w:val="24"/>
          <w:lang w:val="hr-HR"/>
        </w:rPr>
        <w:t>. U školskoj godini 202</w:t>
      </w:r>
      <w:r w:rsidR="00E91B50">
        <w:rPr>
          <w:rFonts w:ascii="Times New Roman" w:hAnsi="Times New Roman"/>
          <w:color w:val="000000" w:themeColor="text1"/>
          <w:sz w:val="24"/>
          <w:lang w:val="hr-HR"/>
        </w:rPr>
        <w:t>5</w:t>
      </w:r>
      <w:r w:rsidR="00124064">
        <w:rPr>
          <w:rFonts w:ascii="Times New Roman" w:hAnsi="Times New Roman"/>
          <w:color w:val="000000" w:themeColor="text1"/>
          <w:sz w:val="24"/>
          <w:lang w:val="hr-HR"/>
        </w:rPr>
        <w:t>.</w:t>
      </w:r>
      <w:r w:rsidR="00163ABF">
        <w:rPr>
          <w:rFonts w:ascii="Times New Roman" w:hAnsi="Times New Roman"/>
          <w:color w:val="000000" w:themeColor="text1"/>
          <w:sz w:val="24"/>
          <w:lang w:val="hr-HR"/>
        </w:rPr>
        <w:t>/202</w:t>
      </w:r>
      <w:r w:rsidR="00E91B50">
        <w:rPr>
          <w:rFonts w:ascii="Times New Roman" w:hAnsi="Times New Roman"/>
          <w:color w:val="000000" w:themeColor="text1"/>
          <w:sz w:val="24"/>
          <w:lang w:val="hr-HR"/>
        </w:rPr>
        <w:t>6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. članovi Vijeća su:</w:t>
      </w:r>
    </w:p>
    <w:p w14:paraId="519DBCEF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tbl>
      <w:tblPr>
        <w:tblW w:w="9322" w:type="dxa"/>
        <w:jc w:val="center"/>
        <w:tblLook w:val="0000" w:firstRow="0" w:lastRow="0" w:firstColumn="0" w:lastColumn="0" w:noHBand="0" w:noVBand="0"/>
      </w:tblPr>
      <w:tblGrid>
        <w:gridCol w:w="785"/>
        <w:gridCol w:w="4018"/>
        <w:gridCol w:w="785"/>
        <w:gridCol w:w="3734"/>
      </w:tblGrid>
      <w:tr w:rsidR="007F2D54" w:rsidRPr="004F6135" w14:paraId="5D771012" w14:textId="77777777" w:rsidTr="0025140A">
        <w:trPr>
          <w:cantSplit/>
          <w:trHeight w:hRule="exact" w:val="842"/>
          <w:jc w:val="center"/>
        </w:trPr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65F730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Odjel</w:t>
            </w:r>
          </w:p>
        </w:tc>
        <w:tc>
          <w:tcPr>
            <w:tcW w:w="40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8C887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Član Vijeća roditelja –predstavnik razrednog odjela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C19F97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Odjel</w:t>
            </w:r>
          </w:p>
        </w:tc>
        <w:tc>
          <w:tcPr>
            <w:tcW w:w="3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140E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Član Vijeća roditelja –predstavnik razrednog odjela</w:t>
            </w:r>
          </w:p>
        </w:tc>
      </w:tr>
      <w:tr w:rsidR="007F2D54" w:rsidRPr="00924ECF" w14:paraId="29D5491B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7508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a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867C5C" w14:textId="6BFCA90B" w:rsidR="007F2D54" w:rsidRPr="00924ECF" w:rsidRDefault="005D3560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Met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Fal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Berend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C80F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a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D0E45B" w14:textId="515B6F85" w:rsidR="007F2D54" w:rsidRPr="00924ECF" w:rsidRDefault="005D3560" w:rsidP="00B81A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Hrvoj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Fržović</w:t>
            </w:r>
            <w:proofErr w:type="spellEnd"/>
          </w:p>
        </w:tc>
      </w:tr>
      <w:tr w:rsidR="007F2D54" w:rsidRPr="00924ECF" w14:paraId="264FFD8F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66AC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b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09DAD5" w14:textId="0A1EE11D" w:rsidR="007F2D54" w:rsidRPr="00924ECF" w:rsidRDefault="005D3560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Dija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ija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retar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EB14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b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7345F8" w14:textId="541E9A77" w:rsidR="007F2D54" w:rsidRPr="00924ECF" w:rsidRDefault="000027A7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Mari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rbešić</w:t>
            </w:r>
            <w:proofErr w:type="spellEnd"/>
          </w:p>
        </w:tc>
      </w:tr>
      <w:tr w:rsidR="007F2D54" w:rsidRPr="00924ECF" w14:paraId="51AF4F75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0ED8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c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A961A3" w14:textId="20B3C0C8" w:rsidR="007F2D54" w:rsidRPr="00924ECF" w:rsidRDefault="005D3560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vica Bermanec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9D02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c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7B13B2" w14:textId="681F2275" w:rsidR="007F2D54" w:rsidRPr="00924ECF" w:rsidRDefault="005D3560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vica Zidarić</w:t>
            </w:r>
          </w:p>
        </w:tc>
      </w:tr>
      <w:tr w:rsidR="007F2D54" w:rsidRPr="00924ECF" w14:paraId="17B123D2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1365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a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5CE600" w14:textId="4B0E5A5B" w:rsidR="007F2D54" w:rsidRPr="00924ECF" w:rsidRDefault="005D3560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atanović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85D0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a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4A4120" w14:textId="2060C58F" w:rsidR="007F2D54" w:rsidRPr="00924ECF" w:rsidRDefault="000027A7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ela Plantić</w:t>
            </w:r>
          </w:p>
        </w:tc>
      </w:tr>
      <w:tr w:rsidR="007F2D54" w:rsidRPr="00924ECF" w14:paraId="353918B9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F5CD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b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5D6A08" w14:textId="37802FE3" w:rsidR="007F2D54" w:rsidRPr="00924ECF" w:rsidRDefault="000027A7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ristijan Plačk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5CFE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b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3173EC" w14:textId="1BA0DA49" w:rsidR="007F2D54" w:rsidRPr="00AD4EF4" w:rsidRDefault="005D3560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rtina Požgaj</w:t>
            </w:r>
          </w:p>
        </w:tc>
      </w:tr>
      <w:tr w:rsidR="007F2D54" w:rsidRPr="00924ECF" w14:paraId="0C66CD72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51F0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c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25122" w14:textId="0D87E5E1" w:rsidR="007F2D54" w:rsidRPr="00924ECF" w:rsidRDefault="005D3560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Tiha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skočil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633D" w14:textId="77777777" w:rsidR="007F2D54" w:rsidRPr="00924ECF" w:rsidRDefault="007F2D54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c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6EE57D" w14:textId="29831D21" w:rsidR="007F2D54" w:rsidRPr="00924ECF" w:rsidRDefault="00E154D9" w:rsidP="00AD4E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bookmarkStart w:id="32" w:name="_Hlk51232798"/>
            <w:bookmarkEnd w:id="32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Sanj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što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ujčetić</w:t>
            </w:r>
            <w:proofErr w:type="spellEnd"/>
          </w:p>
        </w:tc>
      </w:tr>
      <w:bookmarkEnd w:id="31"/>
    </w:tbl>
    <w:p w14:paraId="5EE44A9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70E0A7F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0B59834" w14:textId="77777777" w:rsidR="007F2D54" w:rsidRPr="00924ECF" w:rsidRDefault="007F2D54" w:rsidP="00681D20">
      <w:pPr>
        <w:pStyle w:val="Blokteksta"/>
        <w:numPr>
          <w:ilvl w:val="0"/>
          <w:numId w:val="2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Ekološko-estetsko uređenje škole i okoliša</w:t>
      </w:r>
    </w:p>
    <w:tbl>
      <w:tblPr>
        <w:tblW w:w="9322" w:type="dxa"/>
        <w:jc w:val="center"/>
        <w:tblLook w:val="0000" w:firstRow="0" w:lastRow="0" w:firstColumn="0" w:lastColumn="0" w:noHBand="0" w:noVBand="0"/>
      </w:tblPr>
      <w:tblGrid>
        <w:gridCol w:w="4784"/>
        <w:gridCol w:w="2269"/>
        <w:gridCol w:w="2269"/>
      </w:tblGrid>
      <w:tr w:rsidR="007F2D54" w:rsidRPr="00924ECF" w14:paraId="08148F10" w14:textId="77777777" w:rsidTr="0025140A">
        <w:trPr>
          <w:trHeight w:val="440"/>
          <w:jc w:val="center"/>
        </w:trPr>
        <w:tc>
          <w:tcPr>
            <w:tcW w:w="4784" w:type="dxa"/>
            <w:tcBorders>
              <w:top w:val="single" w:sz="18" w:space="0" w:color="000000"/>
              <w:left w:val="single" w:sz="18" w:space="0" w:color="000000"/>
              <w:bottom w:val="double" w:sz="12" w:space="0" w:color="000000"/>
            </w:tcBorders>
            <w:shd w:val="pct30" w:color="auto" w:fill="auto"/>
            <w:vAlign w:val="center"/>
          </w:tcPr>
          <w:p w14:paraId="019CFC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AKTIVNOSTI</w:t>
            </w:r>
          </w:p>
        </w:tc>
        <w:tc>
          <w:tcPr>
            <w:tcW w:w="2269" w:type="dxa"/>
            <w:tcBorders>
              <w:top w:val="single" w:sz="18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pct30" w:color="auto" w:fill="auto"/>
            <w:vAlign w:val="center"/>
          </w:tcPr>
          <w:p w14:paraId="7E954C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EALIZATORI</w:t>
            </w:r>
          </w:p>
        </w:tc>
        <w:tc>
          <w:tcPr>
            <w:tcW w:w="2269" w:type="dxa"/>
            <w:tcBorders>
              <w:top w:val="single" w:sz="18" w:space="0" w:color="000000"/>
              <w:bottom w:val="double" w:sz="12" w:space="0" w:color="000000"/>
              <w:right w:val="single" w:sz="18" w:space="0" w:color="000000"/>
            </w:tcBorders>
            <w:shd w:val="pct30" w:color="auto" w:fill="auto"/>
            <w:vAlign w:val="center"/>
          </w:tcPr>
          <w:p w14:paraId="40A7FF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VRIJEME</w:t>
            </w:r>
          </w:p>
        </w:tc>
      </w:tr>
      <w:tr w:rsidR="007F2D54" w:rsidRPr="00924ECF" w14:paraId="14580DF8" w14:textId="77777777" w:rsidTr="0025140A">
        <w:trPr>
          <w:jc w:val="center"/>
        </w:trPr>
        <w:tc>
          <w:tcPr>
            <w:tcW w:w="4784" w:type="dxa"/>
            <w:tcBorders>
              <w:top w:val="double" w:sz="12" w:space="0" w:color="000000"/>
              <w:left w:val="single" w:sz="18" w:space="0" w:color="000000"/>
            </w:tcBorders>
            <w:vAlign w:val="center"/>
          </w:tcPr>
          <w:p w14:paraId="17C11FD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išćenje klupa u učionicama i uređenje učionica</w:t>
            </w:r>
          </w:p>
        </w:tc>
        <w:tc>
          <w:tcPr>
            <w:tcW w:w="226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F82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čenici i nastavnici</w:t>
            </w:r>
          </w:p>
        </w:tc>
        <w:tc>
          <w:tcPr>
            <w:tcW w:w="2269" w:type="dxa"/>
            <w:tcBorders>
              <w:top w:val="double" w:sz="12" w:space="0" w:color="000000"/>
              <w:right w:val="single" w:sz="18" w:space="0" w:color="000000"/>
            </w:tcBorders>
            <w:vAlign w:val="center"/>
          </w:tcPr>
          <w:p w14:paraId="0D79CA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658C5267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</w:tcBorders>
            <w:vAlign w:val="center"/>
          </w:tcPr>
          <w:p w14:paraId="111CB06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nja cvijeća ispred škol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8E419" w14:textId="2C49CF7E" w:rsidR="007F2D54" w:rsidRPr="00924ECF" w:rsidRDefault="00B81AE1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a</w:t>
            </w:r>
          </w:p>
        </w:tc>
        <w:tc>
          <w:tcPr>
            <w:tcW w:w="2269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2E4343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ljeće</w:t>
            </w:r>
          </w:p>
        </w:tc>
      </w:tr>
      <w:tr w:rsidR="007F2D54" w:rsidRPr="00924ECF" w14:paraId="66DF9FDA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</w:tcBorders>
            <w:vAlign w:val="center"/>
          </w:tcPr>
          <w:p w14:paraId="5342383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nja ukrasnog grmlj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2BCE4" w14:textId="025642DE" w:rsidR="007F2D54" w:rsidRPr="00924ECF" w:rsidRDefault="00B81AE1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a</w:t>
            </w:r>
          </w:p>
        </w:tc>
        <w:tc>
          <w:tcPr>
            <w:tcW w:w="2269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02C551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jesen i proljeće</w:t>
            </w:r>
          </w:p>
        </w:tc>
      </w:tr>
      <w:tr w:rsidR="007F2D54" w:rsidRPr="00924ECF" w14:paraId="10EE1F59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2C04568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državanje zelenila oko zgrad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730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mar i učenici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9F0E2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6EB8AAB8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1A35498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krašavanje unutrašnjosti zgrad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1F891" w14:textId="118A8191" w:rsidR="007F2D54" w:rsidRPr="00924ECF" w:rsidRDefault="00B81AE1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a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B97B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09180CAA" w14:textId="77777777" w:rsidTr="0025140A">
        <w:trPr>
          <w:jc w:val="center"/>
        </w:trPr>
        <w:tc>
          <w:tcPr>
            <w:tcW w:w="478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D7A487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djelovanje u ekološkim akcijama u Gradu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73A94D6" w14:textId="5F8DF47E" w:rsidR="007F2D54" w:rsidRPr="00924ECF" w:rsidRDefault="00B81AE1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a</w:t>
            </w:r>
          </w:p>
        </w:tc>
        <w:tc>
          <w:tcPr>
            <w:tcW w:w="226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D6C91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</w:tbl>
    <w:p w14:paraId="7AAA8BB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             </w:t>
      </w:r>
    </w:p>
    <w:p w14:paraId="7BBE7033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53E33F73" w14:textId="62C89B02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r w:rsidRPr="00924ECF">
        <w:rPr>
          <w:rFonts w:ascii="Times New Roman" w:hAnsi="Times New Roman"/>
          <w:sz w:val="24"/>
        </w:rPr>
        <w:lastRenderedPageBreak/>
        <w:t xml:space="preserve"> </w:t>
      </w:r>
      <w:bookmarkStart w:id="33" w:name="_Toc210206840"/>
      <w:r w:rsidRPr="00924ECF">
        <w:rPr>
          <w:rFonts w:ascii="Times New Roman" w:hAnsi="Times New Roman"/>
          <w:sz w:val="24"/>
        </w:rPr>
        <w:t>V. Program stručnih organa</w:t>
      </w:r>
      <w:bookmarkEnd w:id="33"/>
    </w:p>
    <w:p w14:paraId="50060069" w14:textId="77777777" w:rsidR="007F2D54" w:rsidRPr="00924ECF" w:rsidRDefault="007F2D54" w:rsidP="00681D20">
      <w:pPr>
        <w:pStyle w:val="Naslov2"/>
        <w:numPr>
          <w:ilvl w:val="0"/>
          <w:numId w:val="4"/>
        </w:numPr>
        <w:rPr>
          <w:rFonts w:ascii="Times New Roman" w:hAnsi="Times New Roman"/>
        </w:rPr>
      </w:pPr>
      <w:bookmarkStart w:id="34" w:name="_Toc210206841"/>
      <w:r w:rsidRPr="00924ECF">
        <w:rPr>
          <w:rFonts w:ascii="Times New Roman" w:hAnsi="Times New Roman"/>
        </w:rPr>
        <w:t>Program rada nastavničkog vijeća</w:t>
      </w:r>
      <w:bookmarkEnd w:id="34"/>
    </w:p>
    <w:tbl>
      <w:tblPr>
        <w:tblW w:w="9479" w:type="dxa"/>
        <w:jc w:val="center"/>
        <w:tblLook w:val="0000" w:firstRow="0" w:lastRow="0" w:firstColumn="0" w:lastColumn="0" w:noHBand="0" w:noVBand="0"/>
      </w:tblPr>
      <w:tblGrid>
        <w:gridCol w:w="973"/>
        <w:gridCol w:w="4820"/>
        <w:gridCol w:w="2125"/>
        <w:gridCol w:w="1561"/>
      </w:tblGrid>
      <w:tr w:rsidR="007F2D54" w:rsidRPr="00924ECF" w14:paraId="5866558C" w14:textId="77777777" w:rsidTr="0025140A">
        <w:trPr>
          <w:trHeight w:val="380"/>
          <w:jc w:val="center"/>
        </w:trPr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14:paraId="114A89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.b</w:t>
            </w:r>
            <w:proofErr w:type="spellEnd"/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.</w:t>
            </w:r>
          </w:p>
        </w:tc>
        <w:tc>
          <w:tcPr>
            <w:tcW w:w="4819" w:type="dxa"/>
            <w:tcBorders>
              <w:top w:val="single" w:sz="18" w:space="0" w:color="000000"/>
            </w:tcBorders>
            <w:shd w:val="pct20" w:color="auto" w:fill="auto"/>
            <w:vAlign w:val="center"/>
          </w:tcPr>
          <w:p w14:paraId="738E6B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Sadržaj</w:t>
            </w:r>
          </w:p>
        </w:tc>
        <w:tc>
          <w:tcPr>
            <w:tcW w:w="2125" w:type="dxa"/>
            <w:tcBorders>
              <w:top w:val="single" w:sz="18" w:space="0" w:color="000000"/>
              <w:left w:val="double" w:sz="6" w:space="0" w:color="000000"/>
              <w:right w:val="double" w:sz="6" w:space="0" w:color="000000"/>
            </w:tcBorders>
            <w:shd w:val="pct20" w:color="auto" w:fill="auto"/>
            <w:vAlign w:val="center"/>
          </w:tcPr>
          <w:p w14:paraId="39C11B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alizatori</w:t>
            </w:r>
          </w:p>
        </w:tc>
        <w:tc>
          <w:tcPr>
            <w:tcW w:w="1561" w:type="dxa"/>
            <w:tcBorders>
              <w:top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14:paraId="405358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ijeme</w:t>
            </w:r>
          </w:p>
        </w:tc>
      </w:tr>
      <w:tr w:rsidR="007F2D54" w:rsidRPr="00924ECF" w14:paraId="56C06647" w14:textId="77777777" w:rsidTr="0025140A">
        <w:trPr>
          <w:jc w:val="center"/>
        </w:trPr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CBF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6" w:space="0" w:color="000000"/>
            </w:tcBorders>
          </w:tcPr>
          <w:p w14:paraId="5D84945E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Organizacija odgojno-obrazovnog rada</w:t>
            </w:r>
          </w:p>
        </w:tc>
        <w:tc>
          <w:tcPr>
            <w:tcW w:w="2125" w:type="dxa"/>
            <w:tcBorders>
              <w:top w:val="single" w:sz="18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423CCA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tcBorders>
              <w:top w:val="single" w:sz="18" w:space="0" w:color="000000"/>
              <w:right w:val="single" w:sz="18" w:space="0" w:color="000000"/>
            </w:tcBorders>
            <w:shd w:val="pct40" w:color="auto" w:fill="auto"/>
          </w:tcPr>
          <w:p w14:paraId="313B9B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A935CC9" w14:textId="77777777" w:rsidTr="0025140A">
        <w:trPr>
          <w:jc w:val="center"/>
        </w:trPr>
        <w:tc>
          <w:tcPr>
            <w:tcW w:w="973" w:type="dxa"/>
            <w:tcBorders>
              <w:left w:val="single" w:sz="18" w:space="0" w:color="000000"/>
              <w:right w:val="single" w:sz="6" w:space="0" w:color="000000"/>
            </w:tcBorders>
          </w:tcPr>
          <w:p w14:paraId="2E20A5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1.</w:t>
            </w:r>
          </w:p>
        </w:tc>
        <w:tc>
          <w:tcPr>
            <w:tcW w:w="4819" w:type="dxa"/>
          </w:tcPr>
          <w:p w14:paraId="356DCB6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zaduženja u nastavi, imenovanje razrednika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5021D5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3D135AE8" w14:textId="66E39CE6" w:rsidR="007F2D54" w:rsidRPr="00924ECF" w:rsidRDefault="00C95890" w:rsidP="009961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lovoz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.</w:t>
            </w:r>
          </w:p>
        </w:tc>
      </w:tr>
      <w:tr w:rsidR="007F2D54" w:rsidRPr="00924ECF" w14:paraId="72B4E4D2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25B51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2.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34423FB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izborne i dodatne nastave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C93F6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</w:tcPr>
          <w:p w14:paraId="03691E1D" w14:textId="5991ABB0" w:rsidR="007F2D54" w:rsidRPr="00924ECF" w:rsidRDefault="00C95890" w:rsidP="009961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lovoz, rujan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.</w:t>
            </w:r>
          </w:p>
        </w:tc>
      </w:tr>
      <w:tr w:rsidR="007F2D54" w:rsidRPr="00924ECF" w14:paraId="71EED6A7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0BB45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3.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4B66FB9F" w14:textId="6DB89C14" w:rsidR="007F2D54" w:rsidRPr="00924ECF" w:rsidRDefault="007F2D54" w:rsidP="0090563D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skupin</w:t>
            </w:r>
            <w:r w:rsidR="0090563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slobodnih aktivnosti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48CFE9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vijeća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</w:tcPr>
          <w:p w14:paraId="6B45DAFC" w14:textId="532CB693" w:rsidR="007F2D54" w:rsidRPr="00924ECF" w:rsidRDefault="000A0698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.</w:t>
            </w:r>
          </w:p>
        </w:tc>
      </w:tr>
      <w:tr w:rsidR="007F2D54" w:rsidRPr="00924ECF" w14:paraId="305ABBD4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2ADAE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4.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0BFC981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prijedloga Školskog kurikuluma i Godišnjeg programa rada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462E42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10D75814" w14:textId="101651C8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  <w:r w:rsidR="000A0698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.</w:t>
            </w:r>
          </w:p>
        </w:tc>
      </w:tr>
      <w:tr w:rsidR="007F2D54" w:rsidRPr="00924ECF" w14:paraId="7CE72591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E46F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5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D8B3121" w14:textId="77031552" w:rsidR="007F2D54" w:rsidRPr="00924ECF" w:rsidRDefault="007F2D54" w:rsidP="0090563D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movrednovanje</w:t>
            </w:r>
            <w:proofErr w:type="spellEnd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škole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2FE86F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vjerenstvo</w:t>
            </w:r>
          </w:p>
        </w:tc>
        <w:tc>
          <w:tcPr>
            <w:tcW w:w="156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0BF5F3" w14:textId="0EAEF2A7" w:rsidR="007F2D54" w:rsidRPr="00924ECF" w:rsidRDefault="0090563D" w:rsidP="000A06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</w:t>
            </w:r>
            <w:r w:rsidR="000A0698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 srpanj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52FAE03B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</w:tcPr>
          <w:p w14:paraId="4A9938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6.</w:t>
            </w:r>
          </w:p>
        </w:tc>
        <w:tc>
          <w:tcPr>
            <w:tcW w:w="4819" w:type="dxa"/>
            <w:tcBorders>
              <w:top w:val="single" w:sz="6" w:space="0" w:color="000000"/>
              <w:bottom w:val="double" w:sz="4" w:space="0" w:color="000000"/>
            </w:tcBorders>
          </w:tcPr>
          <w:p w14:paraId="7306EA7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taj o realizaciji Godišnjeg programa rada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B5D98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vijeća</w:t>
            </w:r>
          </w:p>
        </w:tc>
        <w:tc>
          <w:tcPr>
            <w:tcW w:w="1561" w:type="dxa"/>
            <w:tcBorders>
              <w:top w:val="single" w:sz="6" w:space="0" w:color="000000"/>
              <w:bottom w:val="double" w:sz="4" w:space="0" w:color="000000"/>
              <w:right w:val="single" w:sz="18" w:space="0" w:color="000000"/>
            </w:tcBorders>
          </w:tcPr>
          <w:p w14:paraId="00A19C6E" w14:textId="4D6C2801" w:rsidR="007F2D54" w:rsidRPr="00924ECF" w:rsidRDefault="007F2D54" w:rsidP="009056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rpanj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6D98D882" w14:textId="77777777" w:rsidTr="0025140A">
        <w:trPr>
          <w:jc w:val="center"/>
        </w:trPr>
        <w:tc>
          <w:tcPr>
            <w:tcW w:w="973" w:type="dxa"/>
            <w:tcBorders>
              <w:top w:val="double" w:sz="4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7D7921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2.</w:t>
            </w:r>
          </w:p>
        </w:tc>
        <w:tc>
          <w:tcPr>
            <w:tcW w:w="4819" w:type="dxa"/>
            <w:tcBorders>
              <w:top w:val="double" w:sz="4" w:space="0" w:color="000000"/>
            </w:tcBorders>
          </w:tcPr>
          <w:p w14:paraId="2AF70C48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Praćenje i unapređivanje odgojno-obrazovnog rada</w:t>
            </w:r>
          </w:p>
        </w:tc>
        <w:tc>
          <w:tcPr>
            <w:tcW w:w="2125" w:type="dxa"/>
            <w:tcBorders>
              <w:top w:val="double" w:sz="4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29EDE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tcBorders>
              <w:top w:val="double" w:sz="4" w:space="0" w:color="000000"/>
              <w:right w:val="single" w:sz="18" w:space="0" w:color="000000"/>
            </w:tcBorders>
            <w:shd w:val="pct40" w:color="auto" w:fill="auto"/>
          </w:tcPr>
          <w:p w14:paraId="03BC65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4E9830CD" w14:textId="77777777" w:rsidTr="0025140A">
        <w:trPr>
          <w:jc w:val="center"/>
        </w:trPr>
        <w:tc>
          <w:tcPr>
            <w:tcW w:w="973" w:type="dxa"/>
            <w:tcBorders>
              <w:top w:val="single" w:sz="8" w:space="0" w:color="000000"/>
              <w:left w:val="single" w:sz="18" w:space="0" w:color="000000"/>
              <w:right w:val="single" w:sz="6" w:space="0" w:color="000000"/>
            </w:tcBorders>
          </w:tcPr>
          <w:p w14:paraId="1BB6D7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1.</w:t>
            </w:r>
          </w:p>
        </w:tc>
        <w:tc>
          <w:tcPr>
            <w:tcW w:w="4819" w:type="dxa"/>
            <w:tcBorders>
              <w:top w:val="single" w:sz="8" w:space="0" w:color="000000"/>
            </w:tcBorders>
          </w:tcPr>
          <w:p w14:paraId="5086A41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 učenju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5852165E" w14:textId="64BA0365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psiholog,</w:t>
            </w:r>
            <w:r w:rsidR="0099612E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pedagog,</w:t>
            </w:r>
          </w:p>
          <w:p w14:paraId="6030F2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zrednici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right w:val="single" w:sz="18" w:space="0" w:color="000000"/>
            </w:tcBorders>
            <w:vAlign w:val="center"/>
          </w:tcPr>
          <w:p w14:paraId="50CD8D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redinom i</w:t>
            </w:r>
          </w:p>
          <w:p w14:paraId="78AA2F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rajem</w:t>
            </w:r>
          </w:p>
          <w:p w14:paraId="33E0B5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lugodišta</w:t>
            </w:r>
          </w:p>
        </w:tc>
      </w:tr>
      <w:tr w:rsidR="007F2D54" w:rsidRPr="00924ECF" w14:paraId="70889A98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94FC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2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51A932B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aćenje redovitosti pohađanja nastave</w:t>
            </w:r>
          </w:p>
        </w:tc>
        <w:tc>
          <w:tcPr>
            <w:tcW w:w="2125" w:type="dxa"/>
            <w:vMerge/>
            <w:tcBorders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30A94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vMerge/>
            <w:tcBorders>
              <w:right w:val="single" w:sz="18" w:space="0" w:color="000000"/>
            </w:tcBorders>
          </w:tcPr>
          <w:p w14:paraId="27E0A7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12DFC56A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39FB9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8" w:space="0" w:color="000000"/>
            </w:tcBorders>
          </w:tcPr>
          <w:p w14:paraId="6193763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realizacije nastavnog plana i programa</w:t>
            </w:r>
          </w:p>
        </w:tc>
        <w:tc>
          <w:tcPr>
            <w:tcW w:w="2125" w:type="dxa"/>
            <w:vMerge/>
            <w:tcBorders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12BEA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vMerge/>
            <w:tcBorders>
              <w:bottom w:val="single" w:sz="8" w:space="0" w:color="000000"/>
              <w:right w:val="single" w:sz="18" w:space="0" w:color="000000"/>
            </w:tcBorders>
          </w:tcPr>
          <w:p w14:paraId="3CDA04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52D1B6C0" w14:textId="77777777" w:rsidTr="0025140A">
        <w:trPr>
          <w:jc w:val="center"/>
        </w:trPr>
        <w:tc>
          <w:tcPr>
            <w:tcW w:w="973" w:type="dxa"/>
            <w:tcBorders>
              <w:top w:val="single" w:sz="8" w:space="0" w:color="000000"/>
              <w:left w:val="single" w:sz="18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DA51F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3.</w:t>
            </w:r>
          </w:p>
        </w:tc>
        <w:tc>
          <w:tcPr>
            <w:tcW w:w="4819" w:type="dxa"/>
            <w:tcBorders>
              <w:top w:val="single" w:sz="8" w:space="0" w:color="000000"/>
              <w:bottom w:val="double" w:sz="6" w:space="0" w:color="000000"/>
            </w:tcBorders>
            <w:vAlign w:val="center"/>
          </w:tcPr>
          <w:p w14:paraId="32B3104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na Državnoj maturi</w:t>
            </w:r>
          </w:p>
        </w:tc>
        <w:tc>
          <w:tcPr>
            <w:tcW w:w="2125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1A846D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</w:t>
            </w:r>
          </w:p>
          <w:p w14:paraId="65743A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spitni koordinator</w:t>
            </w:r>
          </w:p>
        </w:tc>
        <w:tc>
          <w:tcPr>
            <w:tcW w:w="1561" w:type="dxa"/>
            <w:tcBorders>
              <w:top w:val="single" w:sz="8" w:space="0" w:color="000000"/>
              <w:bottom w:val="double" w:sz="6" w:space="0" w:color="000000"/>
              <w:right w:val="single" w:sz="18" w:space="0" w:color="000000"/>
            </w:tcBorders>
            <w:vAlign w:val="center"/>
          </w:tcPr>
          <w:p w14:paraId="36E38E2A" w14:textId="5843E46F" w:rsidR="007F2D54" w:rsidRPr="00924ECF" w:rsidRDefault="000A0698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rpanj 202</w:t>
            </w:r>
            <w:r w:rsidR="00D42D34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2BBF5EA7" w14:textId="77777777" w:rsidTr="0025140A">
        <w:trPr>
          <w:jc w:val="center"/>
        </w:trPr>
        <w:tc>
          <w:tcPr>
            <w:tcW w:w="973" w:type="dxa"/>
            <w:tcBorders>
              <w:top w:val="double" w:sz="6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525CC7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3.</w:t>
            </w:r>
          </w:p>
        </w:tc>
        <w:tc>
          <w:tcPr>
            <w:tcW w:w="4819" w:type="dxa"/>
            <w:tcBorders>
              <w:top w:val="double" w:sz="6" w:space="0" w:color="000000"/>
              <w:bottom w:val="double" w:sz="4" w:space="0" w:color="000000"/>
            </w:tcBorders>
          </w:tcPr>
          <w:p w14:paraId="4C54EAD8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Stručno usavršavanje nastavnika</w:t>
            </w:r>
          </w:p>
        </w:tc>
        <w:tc>
          <w:tcPr>
            <w:tcW w:w="2125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0C23F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tcBorders>
              <w:top w:val="double" w:sz="6" w:space="0" w:color="000000"/>
              <w:bottom w:val="double" w:sz="4" w:space="0" w:color="000000"/>
              <w:right w:val="single" w:sz="18" w:space="0" w:color="000000"/>
            </w:tcBorders>
            <w:shd w:val="pct40" w:color="auto" w:fill="auto"/>
          </w:tcPr>
          <w:p w14:paraId="670451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6B3FFCB7" w14:textId="77777777" w:rsidTr="0025140A">
        <w:trPr>
          <w:jc w:val="center"/>
        </w:trPr>
        <w:tc>
          <w:tcPr>
            <w:tcW w:w="97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9EF49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  1.</w:t>
            </w:r>
          </w:p>
        </w:tc>
        <w:tc>
          <w:tcPr>
            <w:tcW w:w="4819" w:type="dxa"/>
            <w:tcBorders>
              <w:top w:val="double" w:sz="4" w:space="0" w:color="000000"/>
              <w:bottom w:val="single" w:sz="4" w:space="0" w:color="000000"/>
            </w:tcBorders>
          </w:tcPr>
          <w:p w14:paraId="581A79C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plana stručnog usavršavanja nastavnika</w:t>
            </w:r>
          </w:p>
        </w:tc>
        <w:tc>
          <w:tcPr>
            <w:tcW w:w="2125" w:type="dxa"/>
            <w:tcBorders>
              <w:top w:val="doub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0ABFC7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stručna vijeća</w:t>
            </w:r>
          </w:p>
        </w:tc>
        <w:tc>
          <w:tcPr>
            <w:tcW w:w="1561" w:type="dxa"/>
            <w:tcBorders>
              <w:top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7A450B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45DDDB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08E8A3D7" w14:textId="77777777" w:rsidTr="0025140A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CEE6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  2.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B639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ematska predavanja za nastavničko vijeće</w:t>
            </w:r>
          </w:p>
        </w:tc>
        <w:tc>
          <w:tcPr>
            <w:tcW w:w="21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0908C23F" w14:textId="77DC9E78" w:rsidR="007F2D54" w:rsidRPr="00924ECF" w:rsidRDefault="0099612E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iholog</w:t>
            </w: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, pedagog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010A0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371D73F7" w14:textId="77777777" w:rsidTr="0025140A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FE221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  3.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138C11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ealizacija pojedinih tema iz programa stručnih aktiva</w:t>
            </w:r>
          </w:p>
        </w:tc>
        <w:tc>
          <w:tcPr>
            <w:tcW w:w="2125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95491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vijeća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702E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36B41F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</w:tbl>
    <w:p w14:paraId="6DF584B9" w14:textId="77777777" w:rsidR="006A38A1" w:rsidRDefault="006A38A1" w:rsidP="006A38A1">
      <w:pPr>
        <w:pStyle w:val="Naslov2"/>
        <w:spacing w:before="120"/>
        <w:ind w:left="714"/>
        <w:rPr>
          <w:rFonts w:ascii="Times New Roman" w:hAnsi="Times New Roman"/>
        </w:rPr>
      </w:pPr>
    </w:p>
    <w:p w14:paraId="0FC7B2D9" w14:textId="77777777" w:rsidR="006A38A1" w:rsidRDefault="006A38A1" w:rsidP="006A38A1">
      <w:pPr>
        <w:pStyle w:val="Naslov2"/>
        <w:spacing w:before="120"/>
        <w:ind w:left="714"/>
        <w:rPr>
          <w:rFonts w:ascii="Times New Roman" w:hAnsi="Times New Roman"/>
        </w:rPr>
      </w:pPr>
    </w:p>
    <w:p w14:paraId="18B8E558" w14:textId="77777777" w:rsidR="006A38A1" w:rsidRPr="006A38A1" w:rsidRDefault="006A38A1" w:rsidP="006A38A1">
      <w:pPr>
        <w:rPr>
          <w:lang w:val="hr-HR"/>
        </w:rPr>
      </w:pPr>
    </w:p>
    <w:p w14:paraId="7FF6AA69" w14:textId="3E76D14C" w:rsidR="007F2D54" w:rsidRPr="006A38A1" w:rsidRDefault="007F2D54" w:rsidP="00681D20">
      <w:pPr>
        <w:pStyle w:val="Naslov2"/>
        <w:numPr>
          <w:ilvl w:val="0"/>
          <w:numId w:val="4"/>
        </w:numPr>
        <w:spacing w:before="120"/>
        <w:ind w:left="714" w:hanging="357"/>
        <w:rPr>
          <w:rFonts w:ascii="Times New Roman" w:hAnsi="Times New Roman"/>
        </w:rPr>
      </w:pPr>
      <w:bookmarkStart w:id="35" w:name="_Toc210206842"/>
      <w:r w:rsidRPr="006A38A1">
        <w:rPr>
          <w:rFonts w:ascii="Times New Roman" w:hAnsi="Times New Roman"/>
        </w:rPr>
        <w:lastRenderedPageBreak/>
        <w:t>Programi rada stručnih vijeća</w:t>
      </w:r>
      <w:bookmarkEnd w:id="35"/>
    </w:p>
    <w:tbl>
      <w:tblPr>
        <w:tblStyle w:val="Reetkatablice"/>
        <w:tblW w:w="9214" w:type="dxa"/>
        <w:jc w:val="center"/>
        <w:tblLook w:val="04A0" w:firstRow="1" w:lastRow="0" w:firstColumn="1" w:lastColumn="0" w:noHBand="0" w:noVBand="1"/>
      </w:tblPr>
      <w:tblGrid>
        <w:gridCol w:w="643"/>
        <w:gridCol w:w="6519"/>
        <w:gridCol w:w="2052"/>
      </w:tblGrid>
      <w:tr w:rsidR="007F2D54" w:rsidRPr="00924ECF" w14:paraId="652906AC" w14:textId="77777777" w:rsidTr="0099612E">
        <w:trPr>
          <w:jc w:val="center"/>
        </w:trPr>
        <w:tc>
          <w:tcPr>
            <w:tcW w:w="643" w:type="dxa"/>
          </w:tcPr>
          <w:p w14:paraId="34F47CA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R.b</w:t>
            </w:r>
            <w:proofErr w:type="spellEnd"/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.</w:t>
            </w:r>
          </w:p>
        </w:tc>
        <w:tc>
          <w:tcPr>
            <w:tcW w:w="6519" w:type="dxa"/>
          </w:tcPr>
          <w:p w14:paraId="225DD0FB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Stručno vijeće</w:t>
            </w:r>
          </w:p>
        </w:tc>
        <w:tc>
          <w:tcPr>
            <w:tcW w:w="2052" w:type="dxa"/>
          </w:tcPr>
          <w:p w14:paraId="0426F245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Voditelj/</w:t>
            </w:r>
            <w:proofErr w:type="spellStart"/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ica</w:t>
            </w:r>
            <w:proofErr w:type="spellEnd"/>
          </w:p>
        </w:tc>
      </w:tr>
      <w:tr w:rsidR="007F2D54" w:rsidRPr="00924ECF" w14:paraId="54165858" w14:textId="77777777" w:rsidTr="0099612E">
        <w:trPr>
          <w:jc w:val="center"/>
        </w:trPr>
        <w:tc>
          <w:tcPr>
            <w:tcW w:w="643" w:type="dxa"/>
          </w:tcPr>
          <w:p w14:paraId="71F1E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6519" w:type="dxa"/>
          </w:tcPr>
          <w:p w14:paraId="68CC468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Strani jezici</w:t>
            </w:r>
          </w:p>
        </w:tc>
        <w:tc>
          <w:tcPr>
            <w:tcW w:w="2052" w:type="dxa"/>
            <w:vAlign w:val="center"/>
          </w:tcPr>
          <w:p w14:paraId="7FBB6B75" w14:textId="382A31A9" w:rsidR="007F2D54" w:rsidRPr="006A42F9" w:rsidRDefault="00EB35A8" w:rsidP="002514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lang w:val="hr-HR"/>
              </w:rPr>
              <w:t>Mateja Hanžić</w:t>
            </w:r>
          </w:p>
        </w:tc>
      </w:tr>
      <w:tr w:rsidR="007F2D54" w:rsidRPr="00924ECF" w14:paraId="0C33DDC6" w14:textId="77777777" w:rsidTr="0099612E">
        <w:trPr>
          <w:jc w:val="center"/>
        </w:trPr>
        <w:tc>
          <w:tcPr>
            <w:tcW w:w="643" w:type="dxa"/>
          </w:tcPr>
          <w:p w14:paraId="784817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2.</w:t>
            </w:r>
          </w:p>
        </w:tc>
        <w:tc>
          <w:tcPr>
            <w:tcW w:w="6519" w:type="dxa"/>
          </w:tcPr>
          <w:p w14:paraId="00AA8F26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Hrvatski jezik i umjetnost</w:t>
            </w:r>
          </w:p>
          <w:p w14:paraId="2A42448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 xml:space="preserve"> (hrvatski jezik, glazbena i likovna  umjetnost)</w:t>
            </w:r>
          </w:p>
        </w:tc>
        <w:tc>
          <w:tcPr>
            <w:tcW w:w="2052" w:type="dxa"/>
            <w:vAlign w:val="center"/>
          </w:tcPr>
          <w:p w14:paraId="4B4AB5F9" w14:textId="77777777" w:rsidR="007F2D54" w:rsidRPr="006A42F9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6A42F9">
              <w:rPr>
                <w:rFonts w:ascii="Times New Roman" w:eastAsia="Calibri" w:hAnsi="Times New Roman"/>
                <w:sz w:val="24"/>
                <w:lang w:val="hr-HR"/>
              </w:rPr>
              <w:t>Sanja Jelenak</w:t>
            </w:r>
          </w:p>
        </w:tc>
      </w:tr>
      <w:tr w:rsidR="007F2D54" w:rsidRPr="00924ECF" w14:paraId="6A6C89C3" w14:textId="77777777" w:rsidTr="0099612E">
        <w:trPr>
          <w:jc w:val="center"/>
        </w:trPr>
        <w:tc>
          <w:tcPr>
            <w:tcW w:w="643" w:type="dxa"/>
          </w:tcPr>
          <w:p w14:paraId="7B16D9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4.</w:t>
            </w:r>
          </w:p>
        </w:tc>
        <w:tc>
          <w:tcPr>
            <w:tcW w:w="6519" w:type="dxa"/>
          </w:tcPr>
          <w:p w14:paraId="36A0683E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Društvena skupina predmeta</w:t>
            </w:r>
          </w:p>
          <w:p w14:paraId="42CBE22C" w14:textId="17CC536D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(psihologija, sociologija, logika, filozofija, TZK, etika, vjeronauk</w:t>
            </w:r>
            <w:r w:rsidR="0099612E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, geografija, povijest</w:t>
            </w: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)</w:t>
            </w:r>
          </w:p>
        </w:tc>
        <w:tc>
          <w:tcPr>
            <w:tcW w:w="2052" w:type="dxa"/>
            <w:vAlign w:val="center"/>
          </w:tcPr>
          <w:p w14:paraId="22B08F0C" w14:textId="77777777" w:rsidR="007F2D54" w:rsidRPr="006A42F9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6A42F9">
              <w:rPr>
                <w:rFonts w:ascii="Times New Roman" w:eastAsia="Calibri" w:hAnsi="Times New Roman"/>
                <w:sz w:val="24"/>
                <w:lang w:val="hr-HR"/>
              </w:rPr>
              <w:t xml:space="preserve">Sanela </w:t>
            </w:r>
            <w:proofErr w:type="spellStart"/>
            <w:r w:rsidRPr="006A42F9">
              <w:rPr>
                <w:rFonts w:ascii="Times New Roman" w:eastAsia="Calibri" w:hAnsi="Times New Roman"/>
                <w:sz w:val="24"/>
                <w:lang w:val="hr-HR"/>
              </w:rPr>
              <w:t>Štubelj</w:t>
            </w:r>
            <w:proofErr w:type="spellEnd"/>
          </w:p>
        </w:tc>
      </w:tr>
      <w:tr w:rsidR="007F2D54" w:rsidRPr="00924ECF" w14:paraId="7DB3CE68" w14:textId="77777777" w:rsidTr="0099612E">
        <w:trPr>
          <w:jc w:val="center"/>
        </w:trPr>
        <w:tc>
          <w:tcPr>
            <w:tcW w:w="643" w:type="dxa"/>
          </w:tcPr>
          <w:p w14:paraId="60EDE5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5.</w:t>
            </w:r>
          </w:p>
        </w:tc>
        <w:tc>
          <w:tcPr>
            <w:tcW w:w="6519" w:type="dxa"/>
          </w:tcPr>
          <w:p w14:paraId="21974771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Matematika, prirodoslovlje i informatika</w:t>
            </w:r>
          </w:p>
          <w:p w14:paraId="439C87D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(matematika, fizika, biologija, kemija, informatika)</w:t>
            </w:r>
          </w:p>
        </w:tc>
        <w:tc>
          <w:tcPr>
            <w:tcW w:w="2052" w:type="dxa"/>
            <w:vAlign w:val="center"/>
          </w:tcPr>
          <w:p w14:paraId="67139852" w14:textId="77777777" w:rsidR="007F2D54" w:rsidRPr="006A42F9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6A42F9">
              <w:rPr>
                <w:rFonts w:ascii="Times New Roman" w:eastAsia="Calibri" w:hAnsi="Times New Roman"/>
                <w:sz w:val="24"/>
                <w:lang w:val="hr-HR"/>
              </w:rPr>
              <w:t xml:space="preserve">Sabina </w:t>
            </w:r>
          </w:p>
          <w:p w14:paraId="75C7667D" w14:textId="77777777" w:rsidR="007F2D54" w:rsidRPr="006A42F9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6A42F9">
              <w:rPr>
                <w:rFonts w:ascii="Times New Roman" w:eastAsia="Calibri" w:hAnsi="Times New Roman"/>
                <w:sz w:val="24"/>
                <w:lang w:val="hr-HR"/>
              </w:rPr>
              <w:t>H-Omerović</w:t>
            </w:r>
          </w:p>
        </w:tc>
      </w:tr>
    </w:tbl>
    <w:p w14:paraId="271E89BA" w14:textId="77777777" w:rsidR="00A65B2C" w:rsidRDefault="00A65B2C" w:rsidP="007F2D54">
      <w:pPr>
        <w:rPr>
          <w:rFonts w:ascii="Times New Roman" w:hAnsi="Times New Roman"/>
          <w:b/>
          <w:sz w:val="24"/>
          <w:lang w:val="hr-HR"/>
        </w:rPr>
      </w:pPr>
    </w:p>
    <w:p w14:paraId="76025581" w14:textId="435B782F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Stručno vijeće nastavnika hrvatskog jezika i umjetnosti</w:t>
      </w:r>
    </w:p>
    <w:p w14:paraId="52971B17" w14:textId="05D211FB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Vijeće čine profesori: Sanja Jelenak, Martina Jurišić, Jelena Miklečić, Bernarda Lokner i </w:t>
      </w:r>
      <w:r w:rsidR="009C59D2">
        <w:rPr>
          <w:rFonts w:ascii="Times New Roman" w:hAnsi="Times New Roman"/>
          <w:sz w:val="24"/>
          <w:lang w:val="hr-HR"/>
        </w:rPr>
        <w:t>Petra Čvek Jaić</w:t>
      </w:r>
    </w:p>
    <w:p w14:paraId="09F72A7C" w14:textId="77777777" w:rsidR="007F2D54" w:rsidRPr="00924ECF" w:rsidRDefault="007F2D54" w:rsidP="007F2D54">
      <w:pPr>
        <w:shd w:val="clear" w:color="auto" w:fill="FFFFFF"/>
        <w:ind w:left="488" w:right="960" w:hanging="475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color w:val="000000"/>
          <w:spacing w:val="-3"/>
          <w:sz w:val="24"/>
          <w:lang w:val="hr-HR"/>
        </w:rPr>
        <w:t>Cilj</w:t>
      </w:r>
      <w:r w:rsidRPr="00924ECF">
        <w:rPr>
          <w:rFonts w:ascii="Times New Roman" w:hAnsi="Times New Roman"/>
          <w:color w:val="000000"/>
          <w:spacing w:val="-3"/>
          <w:sz w:val="24"/>
          <w:lang w:val="hr-HR"/>
        </w:rPr>
        <w:t>: raditi na unapređenju nastave, izmjenjivati radna iskustva te korelacijom među predmetima.</w:t>
      </w:r>
    </w:p>
    <w:p w14:paraId="6A25847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Zadaci stručnog  vijeća:</w:t>
      </w:r>
    </w:p>
    <w:p w14:paraId="3C5732D4" w14:textId="77777777" w:rsidR="007F2D54" w:rsidRPr="00924ECF" w:rsidRDefault="007F2D54" w:rsidP="00681D20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oordiniranje programa u svim nastavnim predmetima</w:t>
      </w:r>
    </w:p>
    <w:p w14:paraId="7845BCF0" w14:textId="77777777" w:rsidR="007F2D54" w:rsidRPr="00924ECF" w:rsidRDefault="007F2D54" w:rsidP="00681D20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državanje oglednih sati, međusobno posjećivanje i suradnja s ostalim članovima aktiva</w:t>
      </w:r>
    </w:p>
    <w:p w14:paraId="266E3FCC" w14:textId="77777777" w:rsidR="007F2D54" w:rsidRPr="00924ECF" w:rsidRDefault="007F2D54" w:rsidP="00681D20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Stručno usavršavanje, prisustvovanje predavanjima i seminarima</w:t>
      </w:r>
    </w:p>
    <w:p w14:paraId="6E922B48" w14:textId="77777777" w:rsidR="007F2D54" w:rsidRPr="00924ECF" w:rsidRDefault="007F2D54" w:rsidP="00681D20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retplate na stručne i metodičke časopise</w:t>
      </w:r>
    </w:p>
    <w:p w14:paraId="78934F81" w14:textId="77777777" w:rsidR="007F2D54" w:rsidRPr="00924ECF" w:rsidRDefault="007F2D54" w:rsidP="00681D20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bnavljanje nastavnih sredstava i pomagala</w:t>
      </w:r>
    </w:p>
    <w:p w14:paraId="465E0CDC" w14:textId="77777777" w:rsidR="007F2D54" w:rsidRPr="00924ECF" w:rsidRDefault="007F2D54" w:rsidP="00681D20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opunjavanje knjižnice stručnom literaturom </w:t>
      </w:r>
    </w:p>
    <w:p w14:paraId="21203DA6" w14:textId="77777777" w:rsidR="007F2D54" w:rsidRPr="00924ECF" w:rsidRDefault="007F2D54" w:rsidP="00681D20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Analiza rezultata državne mature i </w:t>
      </w:r>
      <w:proofErr w:type="spellStart"/>
      <w:r w:rsidRPr="00924ECF">
        <w:rPr>
          <w:rFonts w:ascii="Times New Roman" w:hAnsi="Times New Roman"/>
          <w:sz w:val="24"/>
          <w:lang w:val="hr-HR"/>
        </w:rPr>
        <w:t>samovrjednovanje</w:t>
      </w:r>
      <w:proofErr w:type="spellEnd"/>
    </w:p>
    <w:p w14:paraId="5FAE22CC" w14:textId="6956A8EC" w:rsidR="007F2D54" w:rsidRPr="00CC2012" w:rsidRDefault="007F2D54" w:rsidP="00F60DF7">
      <w:pPr>
        <w:numPr>
          <w:ilvl w:val="0"/>
          <w:numId w:val="1"/>
        </w:numPr>
        <w:rPr>
          <w:rFonts w:ascii="Times New Roman" w:hAnsi="Times New Roman"/>
          <w:sz w:val="24"/>
          <w:lang w:val="hr-HR"/>
        </w:rPr>
      </w:pPr>
      <w:r w:rsidRPr="00CC2012">
        <w:rPr>
          <w:rFonts w:ascii="Times New Roman" w:hAnsi="Times New Roman"/>
          <w:sz w:val="24"/>
          <w:lang w:val="hr-HR"/>
        </w:rPr>
        <w:t>Obilježavanje obljetnica</w:t>
      </w:r>
    </w:p>
    <w:p w14:paraId="3679E37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D1859FE" w14:textId="77777777" w:rsidR="007F2D54" w:rsidRPr="00924ECF" w:rsidRDefault="007F2D54" w:rsidP="007F2D54">
      <w:pPr>
        <w:framePr w:w="11165" w:wrap="auto" w:hAnchor="text"/>
        <w:rPr>
          <w:rFonts w:ascii="Times New Roman" w:hAnsi="Times New Roman"/>
          <w:sz w:val="24"/>
          <w:lang w:val="hr-HR"/>
        </w:rPr>
        <w:sectPr w:rsidR="007F2D54" w:rsidRPr="00924ECF">
          <w:pgSz w:w="16838" w:h="11906" w:orient="landscape"/>
          <w:pgMar w:top="567" w:right="567" w:bottom="567" w:left="777" w:header="0" w:footer="720" w:gutter="0"/>
          <w:cols w:space="720"/>
          <w:formProt w:val="0"/>
          <w:docGrid w:linePitch="299" w:charSpace="4096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7"/>
        <w:gridCol w:w="1203"/>
        <w:gridCol w:w="7971"/>
        <w:gridCol w:w="1230"/>
        <w:gridCol w:w="1055"/>
        <w:gridCol w:w="1570"/>
        <w:gridCol w:w="1014"/>
        <w:gridCol w:w="1234"/>
      </w:tblGrid>
      <w:tr w:rsidR="007F2D54" w:rsidRPr="00924ECF" w14:paraId="46BDB525" w14:textId="77777777" w:rsidTr="00B81AE1">
        <w:trPr>
          <w:cantSplit/>
          <w:trHeight w:hRule="exact" w:val="171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A415897" w14:textId="77777777" w:rsidR="007F2D54" w:rsidRPr="00924ECF" w:rsidRDefault="007F2D54" w:rsidP="00681D20">
            <w:pPr>
              <w:pStyle w:val="Bloktekst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spacing w:val="20"/>
                <w:position w:val="6"/>
                <w:sz w:val="24"/>
              </w:rPr>
              <w:lastRenderedPageBreak/>
              <w:t>Redni broj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061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Ciljevi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206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Aktivnosti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programi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projekti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A0D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amjena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aktivnosti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projekta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7DA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ositelji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462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ačin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realizacije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039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Vremenik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AB7C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ačin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vrednovanja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ačin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korištenja</w:t>
            </w:r>
            <w:proofErr w:type="spellEnd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rezultata</w:t>
            </w:r>
            <w:proofErr w:type="spellEnd"/>
          </w:p>
          <w:p w14:paraId="28D9CDE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vrednovanja</w:t>
            </w:r>
            <w:proofErr w:type="spellEnd"/>
          </w:p>
        </w:tc>
      </w:tr>
      <w:tr w:rsidR="007F2D54" w:rsidRPr="00924ECF" w14:paraId="52620A36" w14:textId="77777777" w:rsidTr="00B81AE1">
        <w:trPr>
          <w:trHeight w:val="15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212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1. </w:t>
            </w:r>
          </w:p>
          <w:p w14:paraId="4F94F29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CA2FE" w14:textId="50361609" w:rsidR="007F2D54" w:rsidRPr="00924ECF" w:rsidRDefault="007F2D54" w:rsidP="000A0698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kvalitetan</w:t>
            </w:r>
            <w:proofErr w:type="spellEnd"/>
            <w:r w:rsidR="000A0698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="000A0698">
              <w:rPr>
                <w:rFonts w:ascii="Times New Roman" w:hAnsi="Times New Roman"/>
                <w:sz w:val="24"/>
                <w:lang w:val="de-AT"/>
              </w:rPr>
              <w:t>rad</w:t>
            </w:r>
            <w:proofErr w:type="spellEnd"/>
            <w:r w:rsidR="000A0698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="000A0698">
              <w:rPr>
                <w:rFonts w:ascii="Times New Roman" w:hAnsi="Times New Roman"/>
                <w:sz w:val="24"/>
                <w:lang w:val="de-AT"/>
              </w:rPr>
              <w:t>aktiva</w:t>
            </w:r>
            <w:proofErr w:type="spellEnd"/>
            <w:r w:rsidR="000A0698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="000A0698">
              <w:rPr>
                <w:rFonts w:ascii="Times New Roman" w:hAnsi="Times New Roman"/>
                <w:sz w:val="24"/>
                <w:lang w:val="de-AT"/>
              </w:rPr>
              <w:t>kroz</w:t>
            </w:r>
            <w:proofErr w:type="spellEnd"/>
            <w:r w:rsidR="000A0698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="000A0698">
              <w:rPr>
                <w:rFonts w:ascii="Times New Roman" w:hAnsi="Times New Roman"/>
                <w:sz w:val="24"/>
                <w:lang w:val="de-AT"/>
              </w:rPr>
              <w:t>šk</w:t>
            </w:r>
            <w:proofErr w:type="spellEnd"/>
            <w:r w:rsidR="000A0698">
              <w:rPr>
                <w:rFonts w:ascii="Times New Roman" w:hAnsi="Times New Roman"/>
                <w:sz w:val="24"/>
                <w:lang w:val="de-AT"/>
              </w:rPr>
              <w:t xml:space="preserve">. </w:t>
            </w:r>
            <w:proofErr w:type="spellStart"/>
            <w:r w:rsidR="000A0698">
              <w:rPr>
                <w:rFonts w:ascii="Times New Roman" w:hAnsi="Times New Roman"/>
                <w:sz w:val="24"/>
                <w:lang w:val="de-AT"/>
              </w:rPr>
              <w:t>godinu</w:t>
            </w:r>
            <w:proofErr w:type="spellEnd"/>
            <w:r w:rsidR="000A0698">
              <w:rPr>
                <w:rFonts w:ascii="Times New Roman" w:hAnsi="Times New Roman"/>
                <w:sz w:val="24"/>
                <w:lang w:val="de-AT"/>
              </w:rPr>
              <w:t xml:space="preserve"> 202</w:t>
            </w:r>
            <w:r w:rsidR="00124064">
              <w:rPr>
                <w:rFonts w:ascii="Times New Roman" w:hAnsi="Times New Roman"/>
                <w:sz w:val="24"/>
                <w:lang w:val="de-AT"/>
              </w:rPr>
              <w:t>5</w:t>
            </w:r>
            <w:r w:rsidRPr="00924ECF">
              <w:rPr>
                <w:rFonts w:ascii="Times New Roman" w:hAnsi="Times New Roman"/>
                <w:sz w:val="24"/>
                <w:lang w:val="de-AT"/>
              </w:rPr>
              <w:t>/202</w:t>
            </w:r>
            <w:r w:rsidR="00124064">
              <w:rPr>
                <w:rFonts w:ascii="Times New Roman" w:hAnsi="Times New Roman"/>
                <w:sz w:val="24"/>
                <w:lang w:val="de-AT"/>
              </w:rPr>
              <w:t>6</w:t>
            </w:r>
            <w:r w:rsidRPr="00924ECF">
              <w:rPr>
                <w:rFonts w:ascii="Times New Roman" w:hAnsi="Times New Roman"/>
                <w:sz w:val="24"/>
                <w:lang w:val="de-AT"/>
              </w:rPr>
              <w:t>.</w:t>
            </w:r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5ACF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Izrad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aktiv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.</w:t>
            </w:r>
          </w:p>
          <w:p w14:paraId="1C79262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Kriterij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vrednovanj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–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zaključn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ocjen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A208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Program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je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mijenjen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svim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stavnicim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aktiva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DC96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8A3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zrad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ezentacij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aktivu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5E0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rujan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86A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kupn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ojedinačn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vrednov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skupn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ojedinačn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orište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ezultata</w:t>
            </w:r>
            <w:proofErr w:type="spellEnd"/>
          </w:p>
        </w:tc>
      </w:tr>
      <w:tr w:rsidR="007F2D54" w:rsidRPr="00924ECF" w14:paraId="2D0FAF30" w14:textId="77777777" w:rsidTr="00B81AE1">
        <w:trPr>
          <w:trHeight w:val="15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AD6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2.</w:t>
            </w:r>
          </w:p>
          <w:p w14:paraId="17BE546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D2E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koordiniranje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u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stavi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hrvatskog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jezik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EB0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Izrad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z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nastavu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hrvatskog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jezik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DA0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Razmjen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iskustv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i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zajedničko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programiranj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691B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07E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zrad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ezentacij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aktivu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B8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rujan</w:t>
            </w:r>
            <w:proofErr w:type="spellEnd"/>
          </w:p>
        </w:tc>
        <w:tc>
          <w:tcPr>
            <w:tcW w:w="1234" w:type="dxa"/>
            <w:vMerge/>
          </w:tcPr>
          <w:p w14:paraId="173D7DC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FDB5351" w14:textId="77777777" w:rsidTr="00B81AE1">
        <w:trPr>
          <w:trHeight w:val="15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812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3. </w:t>
            </w:r>
          </w:p>
          <w:p w14:paraId="6D26ADC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562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aće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oveć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valitet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stav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spjeh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EC1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Analiz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rezultat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nacionalnih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ispit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(DM)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iz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hrvatskog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jezik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CD53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Postavljanje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ciljev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z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povećanje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kvalitete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stav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BD60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ispitni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koordinator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psiholog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ravnatelj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D9AF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prezentacij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rezultat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na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aktivu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te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jihov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analiz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9F5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rujan</w:t>
            </w:r>
            <w:proofErr w:type="spellEnd"/>
          </w:p>
        </w:tc>
        <w:tc>
          <w:tcPr>
            <w:tcW w:w="1234" w:type="dxa"/>
            <w:vMerge/>
          </w:tcPr>
          <w:p w14:paraId="7AE0DF1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8FFAAFD" w14:textId="77777777" w:rsidTr="00B81AE1">
        <w:trPr>
          <w:trHeight w:val="15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81BE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4.</w:t>
            </w:r>
          </w:p>
          <w:p w14:paraId="03F224D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E68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upoznat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zrednik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s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do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školsk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njižnice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3FA39" w14:textId="77777777" w:rsidR="007F2D54" w:rsidRPr="00924ECF" w:rsidRDefault="007F2D54" w:rsidP="0025140A">
            <w:pPr>
              <w:tabs>
                <w:tab w:val="left" w:pos="5970"/>
                <w:tab w:val="left" w:pos="8160"/>
              </w:tabs>
              <w:ind w:left="8100" w:hanging="8100"/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 xml:space="preserve">O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radu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školske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knjižnice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ab/>
            </w:r>
            <w:r w:rsidRPr="00924ECF">
              <w:rPr>
                <w:rFonts w:ascii="Times New Roman" w:hAnsi="Times New Roman"/>
                <w:b/>
                <w:sz w:val="24"/>
              </w:rPr>
              <w:tab/>
              <w:t>1</w:t>
            </w:r>
          </w:p>
          <w:p w14:paraId="0AC30CE4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  <w:p w14:paraId="77D2326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CD1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Upoznat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sv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o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činu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orištenj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školsk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njižnic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B7D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knjižničarka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F37D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nformir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zred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o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du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školsk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njižnice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AA9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rujan</w:t>
            </w:r>
            <w:proofErr w:type="spellEnd"/>
          </w:p>
        </w:tc>
        <w:tc>
          <w:tcPr>
            <w:tcW w:w="1234" w:type="dxa"/>
            <w:vMerge/>
          </w:tcPr>
          <w:p w14:paraId="2943617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7AA0231C" w14:textId="77777777" w:rsidTr="00B81AE1">
        <w:trPr>
          <w:trHeight w:val="15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F76B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5.</w:t>
            </w:r>
          </w:p>
          <w:p w14:paraId="3A89226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A2C9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enzibilizir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lastRenderedPageBreak/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za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čit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DDF98" w14:textId="77777777" w:rsidR="007F2D54" w:rsidRPr="00924ECF" w:rsidRDefault="007F2D54" w:rsidP="0025140A">
            <w:pPr>
              <w:tabs>
                <w:tab w:val="left" w:pos="5910"/>
                <w:tab w:val="left" w:pos="8280"/>
              </w:tabs>
              <w:ind w:left="8100" w:hanging="8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lastRenderedPageBreak/>
              <w:t>Obilježavanje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Mjesec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knjige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ab/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sv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ab/>
              <w:t>1</w:t>
            </w:r>
          </w:p>
          <w:p w14:paraId="56C7A747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  <w:p w14:paraId="44693F8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38F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lastRenderedPageBreak/>
              <w:t>Senzibilizir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lastRenderedPageBreak/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za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čitanj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DA09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lastRenderedPageBreak/>
              <w:t>knjižničar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74C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radionic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edavanj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za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1. – </w:t>
            </w:r>
            <w:r w:rsidRPr="00924ECF">
              <w:rPr>
                <w:rFonts w:ascii="Times New Roman" w:hAnsi="Times New Roman"/>
                <w:sz w:val="24"/>
              </w:rPr>
              <w:lastRenderedPageBreak/>
              <w:t xml:space="preserve">4.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z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zrad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lakat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9180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lastRenderedPageBreak/>
              <w:t>listopad</w:t>
            </w:r>
            <w:proofErr w:type="spellEnd"/>
          </w:p>
        </w:tc>
        <w:tc>
          <w:tcPr>
            <w:tcW w:w="1234" w:type="dxa"/>
            <w:vMerge/>
          </w:tcPr>
          <w:p w14:paraId="36EB441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497AEB4" w14:textId="77777777" w:rsidTr="00B81AE1">
        <w:trPr>
          <w:trHeight w:val="15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FD39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6.</w:t>
            </w:r>
          </w:p>
          <w:p w14:paraId="19145F2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4B2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rješav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oblem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vezanih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z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ealizaciju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plana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ogram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7F56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 xml:space="preserve">O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oblemim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realizacij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plana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ogram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0F9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Razmjen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skustava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7C56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1CF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zlag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zgovor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0EE5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listopad</w:t>
            </w:r>
            <w:proofErr w:type="spellEnd"/>
          </w:p>
        </w:tc>
        <w:tc>
          <w:tcPr>
            <w:tcW w:w="1234" w:type="dxa"/>
            <w:vMerge/>
          </w:tcPr>
          <w:p w14:paraId="0AC3CCE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6FB74A4D" w14:textId="77777777" w:rsidTr="00B81AE1">
        <w:trPr>
          <w:trHeight w:val="8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F68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7.</w:t>
            </w:r>
          </w:p>
          <w:p w14:paraId="579E4E7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F28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dogovorit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ealizaciju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božićn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iredbe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C2F1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  <w:p w14:paraId="1DD642C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Dogovor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o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božićnoj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iredbi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3DC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</w:p>
          <w:p w14:paraId="196A0C2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aktivnost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je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mijenjen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svim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stavnicim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aktiva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E5E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</w:p>
          <w:p w14:paraId="0ABC9FD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BB57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507CA9C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zlag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zgovor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B4A6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4FB265C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tudeni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4FA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74BE2D5D" w14:textId="77777777" w:rsidTr="00B81AE1">
        <w:trPr>
          <w:trHeight w:val="1763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A523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8.</w:t>
            </w:r>
          </w:p>
          <w:p w14:paraId="522238D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05EB76E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353D843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1405F4F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4393906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7B61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aće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oveć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valitet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stav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spjeh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1F8D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Realizacij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uspjeh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učenik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4DB9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Kak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oboljšat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spjeh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967F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siholog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5E0A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ezentacij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ealizaci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analiz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aktivu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7EE1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osinac</w:t>
            </w:r>
            <w:proofErr w:type="spellEnd"/>
          </w:p>
        </w:tc>
        <w:tc>
          <w:tcPr>
            <w:tcW w:w="1234" w:type="dxa"/>
            <w:vMerge/>
          </w:tcPr>
          <w:p w14:paraId="23259B2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407C35F1" w14:textId="77777777" w:rsidTr="00B81AE1">
        <w:trPr>
          <w:trHeight w:val="88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2ED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B0D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uspjeh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maturi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2086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iprem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za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maturu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CD8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ipremit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B4E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siholog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ACB9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nformir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4.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z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iprem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ostor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materijal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48D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iječanj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veljača</w:t>
            </w:r>
            <w:proofErr w:type="spellEnd"/>
          </w:p>
        </w:tc>
        <w:tc>
          <w:tcPr>
            <w:tcW w:w="1234" w:type="dxa"/>
            <w:vMerge/>
          </w:tcPr>
          <w:p w14:paraId="0F11FF4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24249E44" w14:textId="77777777" w:rsidTr="00B81AE1">
        <w:trPr>
          <w:trHeight w:val="147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39E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10.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A36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elekcij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darovitih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rad s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jim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ED5A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iprem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organizacij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školskog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natjecanj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z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hrvatskog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jezik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795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oširit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zn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3BA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33D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nformir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4.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z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iprem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ostor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materijal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dodatan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rad s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cim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94F9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iječanj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veljača</w:t>
            </w:r>
            <w:proofErr w:type="spellEnd"/>
          </w:p>
        </w:tc>
        <w:tc>
          <w:tcPr>
            <w:tcW w:w="1234" w:type="dxa"/>
            <w:vMerge/>
          </w:tcPr>
          <w:p w14:paraId="23C0525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F6CD550" w14:textId="77777777" w:rsidTr="00B81AE1">
        <w:trPr>
          <w:trHeight w:val="147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8606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851F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aće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oveć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stav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spjeh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9A8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Analiz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realizacije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nastavnog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ogram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uspjeh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kraju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školske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godine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DAAB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ostavlj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ciljev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za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oveć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valitet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stav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B3CD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siholog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08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ezentacij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ealizaci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analiz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aktivu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949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lipanj</w:t>
            </w:r>
            <w:proofErr w:type="spellEnd"/>
          </w:p>
        </w:tc>
        <w:tc>
          <w:tcPr>
            <w:tcW w:w="1234" w:type="dxa"/>
            <w:vMerge/>
          </w:tcPr>
          <w:p w14:paraId="3BC2135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5855AF46" w14:textId="77777777" w:rsidTr="00B81AE1">
        <w:trPr>
          <w:trHeight w:val="117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0165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12.  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5A48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usavršav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stavnik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AD3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ohađanje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stručnih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skupov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seminar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3704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tručn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savršavanj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FDF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A43C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isustvov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županijski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stručni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vijećim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seminarim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6E89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tijeko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godine</w:t>
            </w:r>
            <w:proofErr w:type="spellEnd"/>
          </w:p>
        </w:tc>
        <w:tc>
          <w:tcPr>
            <w:tcW w:w="1234" w:type="dxa"/>
            <w:vMerge/>
          </w:tcPr>
          <w:p w14:paraId="78866E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70CEDCDC" w14:textId="77777777" w:rsidTr="00B81AE1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F38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99AB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usavršav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stavnik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B87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zviješć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s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seminar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901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tručno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savršavanj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A5C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EB4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ezentacij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10C2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tijeko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godine</w:t>
            </w:r>
            <w:proofErr w:type="spellEnd"/>
          </w:p>
        </w:tc>
        <w:tc>
          <w:tcPr>
            <w:tcW w:w="1234" w:type="dxa"/>
            <w:vMerge/>
          </w:tcPr>
          <w:p w14:paraId="026B7E0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2166D783" w14:textId="77777777" w:rsidTr="00B81AE1">
        <w:trPr>
          <w:trHeight w:val="88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BC99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1F61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enzibilizir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za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azalište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550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Odlasci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u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kazalište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BC4E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Senzibilizir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za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azalište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CCA7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ravnatelj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680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risustvov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azališni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predstavama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6D4F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tijeko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godine</w:t>
            </w:r>
            <w:proofErr w:type="spellEnd"/>
          </w:p>
        </w:tc>
        <w:tc>
          <w:tcPr>
            <w:tcW w:w="1234" w:type="dxa"/>
            <w:vMerge/>
          </w:tcPr>
          <w:p w14:paraId="3A3514A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6F104055" w14:textId="77777777" w:rsidTr="00B81AE1">
        <w:trPr>
          <w:trHeight w:val="88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8BF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35DB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povećanj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kvalitet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nastave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spjeha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učenika</w:t>
            </w:r>
            <w:proofErr w:type="spellEnd"/>
          </w:p>
        </w:tc>
        <w:tc>
          <w:tcPr>
            <w:tcW w:w="7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FF68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Izviješća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o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odgledanim</w:t>
            </w:r>
            <w:proofErr w:type="spellEnd"/>
            <w:r w:rsidRPr="00924EC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</w:rPr>
              <w:t>predstavam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4AD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aktivnost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je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mijenjen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nastavnicima</w:t>
            </w:r>
            <w:proofErr w:type="spellEnd"/>
            <w:r w:rsidRPr="00924ECF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de-AT"/>
              </w:rPr>
              <w:t>aktiva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650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vijeć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B33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izlaganje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F26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24ECF">
              <w:rPr>
                <w:rFonts w:ascii="Times New Roman" w:hAnsi="Times New Roman"/>
                <w:sz w:val="24"/>
              </w:rPr>
              <w:t>tijekom</w:t>
            </w:r>
            <w:proofErr w:type="spellEnd"/>
            <w:r w:rsidRPr="00924E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24ECF">
              <w:rPr>
                <w:rFonts w:ascii="Times New Roman" w:hAnsi="Times New Roman"/>
                <w:sz w:val="24"/>
              </w:rPr>
              <w:t>godine</w:t>
            </w:r>
            <w:proofErr w:type="spellEnd"/>
          </w:p>
        </w:tc>
        <w:tc>
          <w:tcPr>
            <w:tcW w:w="1234" w:type="dxa"/>
            <w:vMerge/>
          </w:tcPr>
          <w:p w14:paraId="5E549C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80F13E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36B3B4CF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272C4883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68E67EDD" w14:textId="77777777" w:rsidR="007F2D54" w:rsidRPr="00924ECF" w:rsidRDefault="007F2D54" w:rsidP="007F2D54">
      <w:pPr>
        <w:rPr>
          <w:rFonts w:ascii="Times New Roman" w:hAnsi="Times New Roman"/>
          <w:b/>
          <w:sz w:val="24"/>
        </w:rPr>
      </w:pPr>
    </w:p>
    <w:p w14:paraId="6D9DC3BE" w14:textId="02C417C1" w:rsidR="007F2D54" w:rsidRPr="00924ECF" w:rsidRDefault="007F2D54" w:rsidP="007F2D54">
      <w:pPr>
        <w:rPr>
          <w:rFonts w:ascii="Times New Roman" w:hAnsi="Times New Roman"/>
          <w:sz w:val="24"/>
        </w:rPr>
      </w:pPr>
      <w:r w:rsidRPr="00924ECF">
        <w:rPr>
          <w:rFonts w:ascii="Times New Roman" w:hAnsi="Times New Roman"/>
          <w:sz w:val="24"/>
        </w:rPr>
        <w:t xml:space="preserve">U </w:t>
      </w:r>
      <w:proofErr w:type="spellStart"/>
      <w:r w:rsidRPr="00924ECF">
        <w:rPr>
          <w:rFonts w:ascii="Times New Roman" w:hAnsi="Times New Roman"/>
          <w:sz w:val="24"/>
        </w:rPr>
        <w:t>aktiv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nastavnika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hrvatskoga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jezika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uključeni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su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sljedeći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profesori</w:t>
      </w:r>
      <w:proofErr w:type="spellEnd"/>
      <w:r w:rsidRPr="00924ECF">
        <w:rPr>
          <w:rFonts w:ascii="Times New Roman" w:hAnsi="Times New Roman"/>
          <w:sz w:val="24"/>
        </w:rPr>
        <w:t xml:space="preserve">: Sanja Jelenak, prof., Martina </w:t>
      </w:r>
      <w:r w:rsidR="00D0613F">
        <w:rPr>
          <w:rFonts w:ascii="Times New Roman" w:hAnsi="Times New Roman"/>
          <w:sz w:val="24"/>
        </w:rPr>
        <w:t>Jurišić</w:t>
      </w:r>
      <w:r w:rsidRPr="00924ECF">
        <w:rPr>
          <w:rFonts w:ascii="Times New Roman" w:hAnsi="Times New Roman"/>
          <w:sz w:val="24"/>
        </w:rPr>
        <w:t>, prof.</w:t>
      </w:r>
      <w:proofErr w:type="gramStart"/>
      <w:r w:rsidRPr="00924ECF">
        <w:rPr>
          <w:rFonts w:ascii="Times New Roman" w:hAnsi="Times New Roman"/>
          <w:sz w:val="24"/>
        </w:rPr>
        <w:t xml:space="preserve">,  </w:t>
      </w:r>
      <w:r w:rsidR="00D0613F">
        <w:rPr>
          <w:rFonts w:ascii="Times New Roman" w:hAnsi="Times New Roman"/>
          <w:sz w:val="24"/>
        </w:rPr>
        <w:t>prof.</w:t>
      </w:r>
      <w:proofErr w:type="gramEnd"/>
      <w:r w:rsidR="00D0613F">
        <w:rPr>
          <w:rFonts w:ascii="Times New Roman" w:hAnsi="Times New Roman"/>
          <w:sz w:val="24"/>
        </w:rPr>
        <w:t xml:space="preserve">, Jelena Miklečić, prof. </w:t>
      </w:r>
    </w:p>
    <w:p w14:paraId="586B3999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248D79E0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6289514D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4900E963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430662D1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6709BC52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Stručno vijeće nastavnika stranih jezika</w:t>
      </w:r>
    </w:p>
    <w:p w14:paraId="7B8A922B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0E16698B" w14:textId="6A09A595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Vijeće čine profesori: Irena Ines </w:t>
      </w:r>
      <w:proofErr w:type="spellStart"/>
      <w:r w:rsidRPr="00924ECF">
        <w:rPr>
          <w:rFonts w:ascii="Times New Roman" w:hAnsi="Times New Roman"/>
          <w:sz w:val="24"/>
          <w:lang w:val="hr-HR"/>
        </w:rPr>
        <w:t>Orak</w:t>
      </w:r>
      <w:proofErr w:type="spellEnd"/>
      <w:r w:rsidR="0099612E">
        <w:rPr>
          <w:rFonts w:ascii="Times New Roman" w:hAnsi="Times New Roman"/>
          <w:sz w:val="24"/>
          <w:lang w:val="hr-HR"/>
        </w:rPr>
        <w:t xml:space="preserve">, Martina </w:t>
      </w:r>
      <w:proofErr w:type="spellStart"/>
      <w:r w:rsidR="0099612E">
        <w:rPr>
          <w:rFonts w:ascii="Times New Roman" w:hAnsi="Times New Roman"/>
          <w:sz w:val="24"/>
          <w:lang w:val="hr-HR"/>
        </w:rPr>
        <w:t>Koritić</w:t>
      </w:r>
      <w:proofErr w:type="spellEnd"/>
      <w:r w:rsidR="0099612E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="0099612E">
        <w:rPr>
          <w:rFonts w:ascii="Times New Roman" w:hAnsi="Times New Roman"/>
          <w:sz w:val="24"/>
          <w:lang w:val="hr-HR"/>
        </w:rPr>
        <w:t>Wytwer</w:t>
      </w:r>
      <w:proofErr w:type="spellEnd"/>
      <w:r w:rsidR="0099612E">
        <w:rPr>
          <w:rFonts w:ascii="Times New Roman" w:hAnsi="Times New Roman"/>
          <w:sz w:val="24"/>
          <w:lang w:val="hr-HR"/>
        </w:rPr>
        <w:t>, Tara M</w:t>
      </w:r>
      <w:r w:rsidRPr="00924ECF">
        <w:rPr>
          <w:rFonts w:ascii="Times New Roman" w:hAnsi="Times New Roman"/>
          <w:sz w:val="24"/>
          <w:lang w:val="hr-HR"/>
        </w:rPr>
        <w:t xml:space="preserve">edaković Zdilar, Mateja </w:t>
      </w:r>
      <w:r w:rsidR="0099612E">
        <w:rPr>
          <w:rFonts w:ascii="Times New Roman" w:hAnsi="Times New Roman"/>
          <w:sz w:val="24"/>
          <w:lang w:val="hr-HR"/>
        </w:rPr>
        <w:t>Hanžić</w:t>
      </w:r>
      <w:r w:rsidR="00B81AE1">
        <w:rPr>
          <w:rFonts w:ascii="Times New Roman" w:hAnsi="Times New Roman"/>
          <w:sz w:val="24"/>
          <w:lang w:val="hr-HR"/>
        </w:rPr>
        <w:t xml:space="preserve">, </w:t>
      </w:r>
      <w:r w:rsidR="00A65B2C">
        <w:rPr>
          <w:rFonts w:ascii="Times New Roman" w:hAnsi="Times New Roman"/>
          <w:sz w:val="24"/>
          <w:lang w:val="hr-HR"/>
        </w:rPr>
        <w:t xml:space="preserve">Nera Kovač, </w:t>
      </w:r>
      <w:r w:rsidR="008263F0">
        <w:rPr>
          <w:rFonts w:ascii="Times New Roman" w:hAnsi="Times New Roman"/>
          <w:sz w:val="24"/>
          <w:lang w:val="hr-HR"/>
        </w:rPr>
        <w:t>Mihaela Slunjski</w:t>
      </w:r>
    </w:p>
    <w:p w14:paraId="0CDBBEF5" w14:textId="77777777" w:rsidR="007F2D54" w:rsidRPr="00924ECF" w:rsidRDefault="007F2D54" w:rsidP="007F2D54">
      <w:pPr>
        <w:shd w:val="clear" w:color="auto" w:fill="FFFFFF" w:themeFill="background1"/>
        <w:ind w:left="488" w:right="960" w:hanging="475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bCs/>
          <w:color w:val="000000"/>
          <w:spacing w:val="-3"/>
          <w:sz w:val="24"/>
          <w:lang w:val="hr-HR"/>
        </w:rPr>
        <w:t>Cilj</w:t>
      </w:r>
      <w:r w:rsidRPr="00924ECF">
        <w:rPr>
          <w:rFonts w:ascii="Times New Roman" w:hAnsi="Times New Roman"/>
          <w:color w:val="000000"/>
          <w:spacing w:val="-3"/>
          <w:sz w:val="24"/>
          <w:lang w:val="hr-HR"/>
        </w:rPr>
        <w:t>: raditi na unapređenju nastave, izmjenjivati radna iskustva te surađivati s ostalim članovima kolektiva na korelaciji među predmetima.</w:t>
      </w:r>
    </w:p>
    <w:p w14:paraId="65397F17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Zadaci stručnog  vijeća:</w:t>
      </w:r>
    </w:p>
    <w:p w14:paraId="69CD7722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oordiniranje programa u svim nastavnim predmetima</w:t>
      </w:r>
    </w:p>
    <w:p w14:paraId="0A605522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državanje oglednih sati, međusobno posjećivanje i suradnja s ostalim članovima aktiva</w:t>
      </w:r>
    </w:p>
    <w:p w14:paraId="2CAE9D8B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Stručno usavršavanje, prisustvovanje predavanjima i seminarima</w:t>
      </w:r>
    </w:p>
    <w:p w14:paraId="41DEAD12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retplate na stručne i metodičke časopise</w:t>
      </w:r>
    </w:p>
    <w:p w14:paraId="16A261A2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bnavljanje nastavnih sredstava i pomagala</w:t>
      </w:r>
    </w:p>
    <w:p w14:paraId="6E885260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opunjavanje knjižnice stručnom literaturom </w:t>
      </w:r>
    </w:p>
    <w:p w14:paraId="7ECD147F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Analiza rezultata državne mature i </w:t>
      </w:r>
      <w:proofErr w:type="spellStart"/>
      <w:r w:rsidRPr="00924ECF">
        <w:rPr>
          <w:rFonts w:ascii="Times New Roman" w:hAnsi="Times New Roman"/>
          <w:sz w:val="24"/>
          <w:lang w:val="hr-HR"/>
        </w:rPr>
        <w:t>samovrjednovanje</w:t>
      </w:r>
      <w:proofErr w:type="spellEnd"/>
    </w:p>
    <w:p w14:paraId="1C98546F" w14:textId="77777777" w:rsidR="007F2D54" w:rsidRPr="00924ECF" w:rsidRDefault="007F2D54" w:rsidP="00681D20">
      <w:pPr>
        <w:numPr>
          <w:ilvl w:val="0"/>
          <w:numId w:val="7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bilježavanje obljetnica</w:t>
      </w:r>
    </w:p>
    <w:p w14:paraId="1AEBE96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4125"/>
        <w:gridCol w:w="2190"/>
        <w:gridCol w:w="1920"/>
        <w:gridCol w:w="2790"/>
        <w:gridCol w:w="1695"/>
      </w:tblGrid>
      <w:tr w:rsidR="007F2D54" w:rsidRPr="00924ECF" w14:paraId="343D14DD" w14:textId="77777777" w:rsidTr="00B81AE1">
        <w:trPr>
          <w:jc w:val="center"/>
        </w:trPr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544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Cilje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F7F1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Aktivnosti</w:t>
            </w:r>
            <w:proofErr w:type="spellEnd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programi</w:t>
            </w:r>
            <w:proofErr w:type="spellEnd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projekt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E8CE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Namjena</w:t>
            </w:r>
            <w:proofErr w:type="spellEnd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aktivnosti</w:t>
            </w:r>
            <w:proofErr w:type="spellEnd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A5196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programa</w:t>
            </w:r>
            <w:proofErr w:type="spellEnd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projekt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1380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Nositelj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31DD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Način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E0238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realizaci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2FBC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Vremenik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0623F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mjesec</w:t>
            </w:r>
            <w:proofErr w:type="spellEnd"/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03B61F86" w14:textId="77777777" w:rsidTr="00B81AE1">
        <w:trPr>
          <w:jc w:val="center"/>
        </w:trPr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65641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ipre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četak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školsk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610E0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81829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šnjeg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plan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ogra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kti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tran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jez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14:paraId="637AB60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šnj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vedben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urikulu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englesk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jemačk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francusk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jezik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fakultativ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francuskog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jez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odatn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14:paraId="75A579E9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ba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ov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džben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iručn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ostal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idaktičk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redsta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magal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pozna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s online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latforma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ipadajuć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z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odabra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džbenike</w:t>
            </w:r>
            <w:proofErr w:type="spellEnd"/>
          </w:p>
          <w:p w14:paraId="6842E444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Formir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kupi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odat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l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opunsk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3BF205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nformirat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članov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vijeć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ovoj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literatur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treb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0AA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Voditeljic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kti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,</w:t>
            </w:r>
          </w:p>
          <w:p w14:paraId="695B72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člano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447A1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kti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F9A71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nformir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ovoj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literatur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14:paraId="568D037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uradn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davački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ućama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AC9BB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83B3D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ujan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1B082345" w14:textId="77777777" w:rsidTr="00B81AE1">
        <w:trPr>
          <w:jc w:val="center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CE419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ultur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ogađan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5B1D6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obljetnice</w:t>
            </w:r>
            <w:proofErr w:type="spellEnd"/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7ED879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ređi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čionic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odgovarajući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ano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lakat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14:paraId="774369FA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sz w:val="16"/>
                <w:szCs w:val="16"/>
              </w:rPr>
              <w:t>Obilježavanje</w:t>
            </w:r>
            <w:proofErr w:type="spellEnd"/>
            <w:r w:rsidRPr="00924ECF">
              <w:rPr>
                <w:rFonts w:ascii="Times New Roman" w:eastAsia="Verdana" w:hAnsi="Times New Roman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sz w:val="16"/>
                <w:szCs w:val="16"/>
              </w:rPr>
              <w:t>pojedinih</w:t>
            </w:r>
            <w:proofErr w:type="spellEnd"/>
            <w:r w:rsidRPr="00924ECF">
              <w:rPr>
                <w:rFonts w:ascii="Times New Roman" w:eastAsia="Verdana" w:hAnsi="Times New Roman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sz w:val="16"/>
                <w:szCs w:val="16"/>
              </w:rPr>
              <w:t>datuma</w:t>
            </w:r>
            <w:proofErr w:type="spellEnd"/>
            <w:r w:rsidRPr="00924ECF">
              <w:rPr>
                <w:rFonts w:ascii="Times New Roman" w:eastAsia="Verdana" w:hAnsi="Times New Roman"/>
                <w:sz w:val="16"/>
                <w:szCs w:val="16"/>
              </w:rPr>
              <w:t>.</w:t>
            </w:r>
          </w:p>
          <w:p w14:paraId="70459BB8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mag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čenic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ezentaci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lakat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3E472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pozna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ulturno-povijesno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baštino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zemal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či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jezik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učavamo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.</w:t>
            </w:r>
          </w:p>
          <w:p w14:paraId="2E0FB3F8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ređi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ostor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škol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edukaci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800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i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E7637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stavlj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ano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,</w:t>
            </w:r>
          </w:p>
          <w:p w14:paraId="66C9EA81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ezentacija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6B363E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ne</w:t>
            </w:r>
            <w:proofErr w:type="spellEnd"/>
          </w:p>
        </w:tc>
      </w:tr>
      <w:tr w:rsidR="007F2D54" w:rsidRPr="00924ECF" w14:paraId="12952110" w14:textId="77777777" w:rsidTr="00B81AE1">
        <w:trPr>
          <w:trHeight w:val="1080"/>
          <w:jc w:val="center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23DCA3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truč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savršavan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84342B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zmje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skusta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d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međusobni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zgovor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sjeta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olega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.</w:t>
            </w:r>
          </w:p>
          <w:p w14:paraId="65D21D5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vješć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tručn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eminar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AZOO-a </w:t>
            </w:r>
          </w:p>
          <w:p w14:paraId="48BBF2D6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hađ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eminar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webinar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FD4FB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pozna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ovi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njiga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literaturo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ovi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činima</w:t>
            </w:r>
            <w:proofErr w:type="spellEnd"/>
            <w:proofErr w:type="gram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d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deja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A87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9F0E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Hospitaci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14:paraId="435B0DA1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Mentorstvo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14:paraId="1726B92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eminar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,</w:t>
            </w:r>
          </w:p>
          <w:p w14:paraId="439AA51A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Webinar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EBCA14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nformir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člano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održani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tručni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kupov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edavanj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584CC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1C9E74D4" w14:textId="77777777" w:rsidTr="00B81AE1">
        <w:trPr>
          <w:jc w:val="center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E220C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iprem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tjecan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45577E" w14:textId="77777777" w:rsidR="007F2D54" w:rsidRPr="00924ECF" w:rsidRDefault="007F2D54" w:rsidP="0025140A">
            <w:pPr>
              <w:rPr>
                <w:rFonts w:ascii="Times New Roman" w:hAnsi="Times New Roman"/>
                <w:lang w:val="de-AT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Organizaci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priprem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natjecan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iz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stran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jez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3A7F6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iprem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tjec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3550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Voditeljic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kti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14:paraId="395B5B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člano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kti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36CDE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sz w:val="16"/>
                <w:szCs w:val="16"/>
              </w:rPr>
              <w:t>Probni</w:t>
            </w:r>
            <w:proofErr w:type="spellEnd"/>
            <w:r w:rsidRPr="00924ECF">
              <w:rPr>
                <w:rFonts w:ascii="Times New Roman" w:eastAsia="Verdana" w:hAnsi="Times New Roman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sz w:val="16"/>
                <w:szCs w:val="16"/>
              </w:rPr>
              <w:t>testovi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A0428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7C3785BF" w14:textId="77777777" w:rsidTr="00B81AE1">
        <w:trPr>
          <w:jc w:val="center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5F4AF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usret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tjecan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0FBDD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usret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tjecanj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1F1FD6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udjelov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d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županijski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vjerensta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922EC8" w14:textId="77777777" w:rsidR="007F2D54" w:rsidRPr="00924ECF" w:rsidRDefault="007F2D54" w:rsidP="0025140A">
            <w:pPr>
              <w:rPr>
                <w:rFonts w:ascii="Times New Roman" w:hAnsi="Times New Roman"/>
                <w:lang w:val="de-AT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Omogućit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učenici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d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provjer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znan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197F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3D515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tjecanj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665D8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ijekom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2391A523" w14:textId="77777777" w:rsidTr="00B81AE1">
        <w:trPr>
          <w:trHeight w:val="660"/>
          <w:jc w:val="center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912E3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ržav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matur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9F39E1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ob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ržav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matura</w:t>
            </w:r>
            <w:proofErr w:type="spellEnd"/>
          </w:p>
          <w:p w14:paraId="4B7C5A0F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ržav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matur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7CBCF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ržav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matur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72C6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BB149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iprem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za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ržavn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matur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spit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90D15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ravanj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,</w:t>
            </w:r>
          </w:p>
          <w:p w14:paraId="05F85997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Lipanj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7F2D54" w:rsidRPr="00924ECF" w14:paraId="7159F55A" w14:textId="77777777" w:rsidTr="00B81AE1">
        <w:trPr>
          <w:jc w:val="center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578FA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lastRenderedPageBreak/>
              <w:t>Analiz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spjeh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3A17B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spjeh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pred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raj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drugog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lugodišta</w:t>
            </w:r>
            <w:proofErr w:type="spellEnd"/>
            <w:proofErr w:type="gram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AD66E8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ako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boljšat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spjeh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51A3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Člano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9F781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kti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4098E6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ikaz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spjeh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čenik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143678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ibanj</w:t>
            </w:r>
            <w:proofErr w:type="spellEnd"/>
          </w:p>
          <w:p w14:paraId="08C0B6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Lipanj</w:t>
            </w:r>
            <w:proofErr w:type="spellEnd"/>
          </w:p>
          <w:p w14:paraId="641AC0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0CA9FBF9" w14:textId="77777777" w:rsidTr="00B81AE1">
        <w:trPr>
          <w:jc w:val="center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2681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Kraj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godin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7510B6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egled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naliz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ealizaci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stavnog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ogram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lano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B2E20AB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zmjen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skusta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3A7FB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Članovi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akti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E753807" w14:textId="77777777" w:rsidR="007F2D54" w:rsidRPr="00924ECF" w:rsidRDefault="007F2D54" w:rsidP="0025140A">
            <w:pPr>
              <w:rPr>
                <w:rFonts w:ascii="Times New Roman" w:hAnsi="Times New Roman"/>
                <w:lang w:val="de-AT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Informacije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o </w:t>
            </w:r>
            <w:proofErr w:type="spellStart"/>
            <w:proofErr w:type="gram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ispunjenju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nastavnih</w:t>
            </w:r>
            <w:proofErr w:type="spellEnd"/>
            <w:proofErr w:type="gram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>planova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F344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Lipanj</w:t>
            </w:r>
            <w:proofErr w:type="spellEnd"/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</w:tbl>
    <w:p w14:paraId="70342811" w14:textId="77777777" w:rsidR="007F2D54" w:rsidRPr="00924ECF" w:rsidRDefault="007F2D54" w:rsidP="007F2D54">
      <w:pPr>
        <w:spacing w:line="257" w:lineRule="auto"/>
        <w:rPr>
          <w:rFonts w:ascii="Times New Roman" w:eastAsia="Verdana" w:hAnsi="Times New Roman"/>
          <w:sz w:val="16"/>
          <w:szCs w:val="16"/>
          <w:lang w:val="hr-HR"/>
        </w:rPr>
      </w:pPr>
    </w:p>
    <w:p w14:paraId="1BF1FF4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DDA0375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FC364B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5FC7A35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61E90B09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4459328F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Program rada stručnog vijeća nastavnika društvene skupine predmeta</w:t>
      </w:r>
    </w:p>
    <w:p w14:paraId="2CF56D12" w14:textId="32CC2759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U stručnom vijeću su nastavnici: Tvrtko </w:t>
      </w:r>
      <w:proofErr w:type="spellStart"/>
      <w:r w:rsidRPr="00924ECF">
        <w:rPr>
          <w:rFonts w:ascii="Times New Roman" w:hAnsi="Times New Roman"/>
          <w:sz w:val="24"/>
          <w:lang w:val="hr-HR"/>
        </w:rPr>
        <w:t>Milunović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, Matej Bunta,  Jasminka Čavlović, Dijana </w:t>
      </w:r>
      <w:proofErr w:type="spellStart"/>
      <w:r w:rsidRPr="00924ECF">
        <w:rPr>
          <w:rFonts w:ascii="Times New Roman" w:hAnsi="Times New Roman"/>
          <w:sz w:val="24"/>
          <w:lang w:val="hr-HR"/>
        </w:rPr>
        <w:t>Baumkircher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, Saša Šikić, Magdalena Markešić, Sanela </w:t>
      </w:r>
      <w:proofErr w:type="spellStart"/>
      <w:r w:rsidRPr="00924ECF">
        <w:rPr>
          <w:rFonts w:ascii="Times New Roman" w:hAnsi="Times New Roman"/>
          <w:sz w:val="24"/>
          <w:lang w:val="hr-HR"/>
        </w:rPr>
        <w:t>Starešec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 Bilić, Sanela </w:t>
      </w:r>
      <w:proofErr w:type="spellStart"/>
      <w:r w:rsidRPr="00924ECF">
        <w:rPr>
          <w:rFonts w:ascii="Times New Roman" w:hAnsi="Times New Roman"/>
          <w:sz w:val="24"/>
          <w:lang w:val="hr-HR"/>
        </w:rPr>
        <w:t>Štubelj</w:t>
      </w:r>
      <w:proofErr w:type="spellEnd"/>
      <w:r w:rsidRPr="00924ECF">
        <w:rPr>
          <w:rFonts w:ascii="Times New Roman" w:hAnsi="Times New Roman"/>
          <w:sz w:val="24"/>
          <w:lang w:val="hr-HR"/>
        </w:rPr>
        <w:t xml:space="preserve">, </w:t>
      </w:r>
      <w:r w:rsidR="008263F0">
        <w:rPr>
          <w:rFonts w:ascii="Times New Roman" w:hAnsi="Times New Roman"/>
          <w:sz w:val="24"/>
          <w:lang w:val="hr-HR"/>
        </w:rPr>
        <w:t xml:space="preserve">Božica </w:t>
      </w:r>
      <w:proofErr w:type="spellStart"/>
      <w:r w:rsidR="008263F0">
        <w:rPr>
          <w:rFonts w:ascii="Times New Roman" w:hAnsi="Times New Roman"/>
          <w:sz w:val="24"/>
          <w:lang w:val="hr-HR"/>
        </w:rPr>
        <w:t>Ružman</w:t>
      </w:r>
      <w:proofErr w:type="spellEnd"/>
      <w:r w:rsidRPr="00924ECF">
        <w:rPr>
          <w:rFonts w:ascii="Times New Roman" w:hAnsi="Times New Roman"/>
          <w:sz w:val="24"/>
          <w:lang w:val="hr-HR"/>
        </w:rPr>
        <w:t>, Ivo Pejić</w:t>
      </w:r>
    </w:p>
    <w:tbl>
      <w:tblPr>
        <w:tblW w:w="15877" w:type="dxa"/>
        <w:jc w:val="center"/>
        <w:tblLook w:val="04A0" w:firstRow="1" w:lastRow="0" w:firstColumn="1" w:lastColumn="0" w:noHBand="0" w:noVBand="1"/>
      </w:tblPr>
      <w:tblGrid>
        <w:gridCol w:w="830"/>
        <w:gridCol w:w="1765"/>
        <w:gridCol w:w="5326"/>
        <w:gridCol w:w="2258"/>
        <w:gridCol w:w="2022"/>
        <w:gridCol w:w="2395"/>
        <w:gridCol w:w="1281"/>
      </w:tblGrid>
      <w:tr w:rsidR="007F2D54" w:rsidRPr="00924ECF" w14:paraId="40086DEB" w14:textId="77777777" w:rsidTr="0025140A">
        <w:trPr>
          <w:jc w:val="center"/>
        </w:trPr>
        <w:tc>
          <w:tcPr>
            <w:tcW w:w="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60C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dni broj</w:t>
            </w:r>
          </w:p>
        </w:tc>
        <w:tc>
          <w:tcPr>
            <w:tcW w:w="1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EF7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Ciljevi</w:t>
            </w:r>
          </w:p>
        </w:tc>
        <w:tc>
          <w:tcPr>
            <w:tcW w:w="53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9487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Aktivnosti, programi, projekti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297A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mjena aktivnosti,</w:t>
            </w:r>
          </w:p>
          <w:p w14:paraId="0C482D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programa, projekta</w:t>
            </w:r>
          </w:p>
        </w:tc>
        <w:tc>
          <w:tcPr>
            <w:tcW w:w="20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15FB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ositelji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5461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čin</w:t>
            </w:r>
          </w:p>
          <w:p w14:paraId="563953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alizacije</w:t>
            </w:r>
          </w:p>
        </w:tc>
        <w:tc>
          <w:tcPr>
            <w:tcW w:w="12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49D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emenik</w:t>
            </w:r>
            <w:proofErr w:type="spellEnd"/>
          </w:p>
          <w:p w14:paraId="135F09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(mjesec)</w:t>
            </w:r>
          </w:p>
        </w:tc>
      </w:tr>
      <w:tr w:rsidR="007F2D54" w:rsidRPr="00924ECF" w14:paraId="0BB9A2C9" w14:textId="77777777" w:rsidTr="0025140A">
        <w:trPr>
          <w:jc w:val="center"/>
        </w:trPr>
        <w:tc>
          <w:tcPr>
            <w:tcW w:w="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6DA5CB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1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F7E12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a za početak školske</w:t>
            </w:r>
          </w:p>
          <w:p w14:paraId="52A8A7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  <w:tc>
          <w:tcPr>
            <w:tcW w:w="53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742D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godišnjeg plana i programa rada društvenih i humanističkih predmeta. Donošenje kriterija za zaključnu ocjenu na kraju nastavne godine. Sudjelovanje u izradi godišnjeg rada i programa rada škole. Izrada izvedbenih programa za pojedine predmete. Nabava novih udžbenika, priručnika te ostalih didaktičkih sredstava i pomagala za nastavu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C1BC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ti sve članove vijeća o novoj literaturi za potrebe nastave</w:t>
            </w:r>
          </w:p>
        </w:tc>
        <w:tc>
          <w:tcPr>
            <w:tcW w:w="20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199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</w:t>
            </w:r>
          </w:p>
          <w:p w14:paraId="5DB2DE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,</w:t>
            </w:r>
          </w:p>
          <w:p w14:paraId="321AB9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</w:t>
            </w:r>
          </w:p>
          <w:p w14:paraId="463C68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EDDB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o novoj literaturi,</w:t>
            </w:r>
          </w:p>
          <w:p w14:paraId="1C0D61B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ternet</w:t>
            </w:r>
          </w:p>
          <w:p w14:paraId="486AA35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njižare</w:t>
            </w:r>
          </w:p>
        </w:tc>
        <w:tc>
          <w:tcPr>
            <w:tcW w:w="12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081B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  <w:p w14:paraId="5809D1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X.</w:t>
            </w:r>
          </w:p>
        </w:tc>
      </w:tr>
      <w:tr w:rsidR="007F2D54" w:rsidRPr="00924ECF" w14:paraId="1190079E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BA6BD34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2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B558F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ulturna događ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2FD4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ređivanje nastavnog prostora (učionica) odgovarajućim panoima i plakatima</w:t>
            </w:r>
          </w:p>
          <w:p w14:paraId="275B8F3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ređenje panoa na hodniku</w:t>
            </w:r>
          </w:p>
          <w:p w14:paraId="7E93206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Formiranje skupina dodatne nastave</w:t>
            </w:r>
          </w:p>
          <w:p w14:paraId="6D4FECC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osjet arheološkom lokalitetu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Ščitarjev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C9AB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ređivanje prostora u školi i edukacija</w:t>
            </w:r>
          </w:p>
          <w:p w14:paraId="660920E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aktualnom postavom arheološkog park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E2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 aktiva,</w:t>
            </w:r>
          </w:p>
          <w:p w14:paraId="38CF3B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</w:t>
            </w:r>
          </w:p>
          <w:p w14:paraId="0138DA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,</w:t>
            </w:r>
          </w:p>
          <w:p w14:paraId="7D26A1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tej Bunta</w:t>
            </w:r>
          </w:p>
          <w:p w14:paraId="4DFB8E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Tvrtko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ilunovi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7133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stava panoa,</w:t>
            </w:r>
          </w:p>
          <w:p w14:paraId="2CC9778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ožb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FB5F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X.</w:t>
            </w:r>
          </w:p>
        </w:tc>
      </w:tr>
      <w:tr w:rsidR="007F2D54" w:rsidRPr="00924ECF" w14:paraId="603AA5B6" w14:textId="77777777" w:rsidTr="0025140A">
        <w:trPr>
          <w:trHeight w:val="1090"/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80FC5B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3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85E259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usavršav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51FB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maganje učenicima u izradi referata i seminarskih radova</w:t>
            </w:r>
          </w:p>
          <w:p w14:paraId="212DC39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sjet Interliberu u Zagrebu</w:t>
            </w:r>
          </w:p>
          <w:p w14:paraId="73B515C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mjena iskustava u radu razgovorom i kolegijalnim hospitiranjem u nastavi, prijedlozi za poboljšanj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052C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novim knjigama i literaturom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533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</w:t>
            </w:r>
          </w:p>
          <w:p w14:paraId="1FCC01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,</w:t>
            </w:r>
          </w:p>
          <w:p w14:paraId="70666B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</w:t>
            </w:r>
          </w:p>
          <w:p w14:paraId="243ADA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BD5C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Hospitacije,</w:t>
            </w:r>
          </w:p>
          <w:p w14:paraId="26D5F25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entorstvo,</w:t>
            </w:r>
          </w:p>
          <w:p w14:paraId="78BEB76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ožb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8F51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XI.</w:t>
            </w:r>
          </w:p>
        </w:tc>
      </w:tr>
      <w:tr w:rsidR="007F2D54" w:rsidRPr="00924ECF" w14:paraId="0950B2D4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4F4215E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4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4B0DC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a za kraj I. polugodišt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2544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stvarenje nastavnog plana i programa</w:t>
            </w:r>
          </w:p>
          <w:p w14:paraId="246894C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čenika i usporedba kriterija u ocjenjivanju</w:t>
            </w:r>
          </w:p>
          <w:p w14:paraId="5B20F79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lastRenderedPageBreak/>
              <w:t>Ostvarenje korelacije srodnih i drugih predme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7B03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lastRenderedPageBreak/>
              <w:t>Uspješno privesti kraju rad u I. polugodištu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F8B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 aktiva,</w:t>
            </w:r>
          </w:p>
          <w:p w14:paraId="44666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E939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nformiranje članova o uspjehu učenika i 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lastRenderedPageBreak/>
              <w:t>realizaciji nastavnih plana i progra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81143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lastRenderedPageBreak/>
              <w:t>XII.</w:t>
            </w:r>
          </w:p>
        </w:tc>
      </w:tr>
      <w:tr w:rsidR="007F2D54" w:rsidRPr="00924ECF" w14:paraId="1BB53C31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7E9232A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5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5F6EC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usavršavanja</w:t>
            </w:r>
          </w:p>
          <w:p w14:paraId="2CD360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e za natjec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909C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ća sa stručnih seminara AZOO-a</w:t>
            </w:r>
          </w:p>
          <w:p w14:paraId="5B3825C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Organizacija pripreme natjecanja iz društvene </w:t>
            </w:r>
          </w:p>
          <w:p w14:paraId="140E160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kupine predme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F5F4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novim znanjima i mogućnostima realizacije nastave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83A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 aktiva,</w:t>
            </w:r>
          </w:p>
          <w:p w14:paraId="22EA9A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 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8993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članova o održanim stručnim skupovima i predavanji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98AC5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.</w:t>
            </w:r>
          </w:p>
        </w:tc>
      </w:tr>
      <w:tr w:rsidR="007F2D54" w:rsidRPr="00924ECF" w14:paraId="4FA9A752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2D2E272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F45DD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sreti i natjec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3A05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djelovanje na susretima i natjecanjima</w:t>
            </w:r>
          </w:p>
          <w:p w14:paraId="1B6A963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djelovanje u radu županijskih povjerenst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0FAB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mogućiti učenicima da provjere znanje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F36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0FF1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tjecanj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B96B4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I. / III.</w:t>
            </w:r>
          </w:p>
        </w:tc>
      </w:tr>
      <w:tr w:rsidR="007F2D54" w:rsidRPr="00924ECF" w14:paraId="34351C95" w14:textId="77777777" w:rsidTr="0025140A">
        <w:trPr>
          <w:trHeight w:val="668"/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A84E016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7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6958A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relacija i DRŽAVNA MATUR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D06D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relacija nastavnih sadržaja društvene skupine predmeta</w:t>
            </w:r>
          </w:p>
          <w:p w14:paraId="175B0BF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ržavna mat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7CC1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ršiti korelaciju</w:t>
            </w:r>
          </w:p>
          <w:p w14:paraId="498E784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ržaja</w:t>
            </w:r>
          </w:p>
          <w:p w14:paraId="79A8624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ržavna matur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E2F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2E4D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e za državnu maturu i ispit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44132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V.</w:t>
            </w:r>
          </w:p>
        </w:tc>
      </w:tr>
      <w:tr w:rsidR="007F2D54" w:rsidRPr="00924ECF" w14:paraId="7DEBAD86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49645F6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8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406D3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bljetnice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4D7D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bilježavanje značajnih datu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9F72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kulturno-povijesnom baštinom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C5489" w14:textId="6E6F65D4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vo Pejić,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3E7C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davanje i posjeti kulturnim ustanova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D6FBF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0315FF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033FA4E9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56CECC2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9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EC3C1C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čenik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E512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čenika pred kraj II. polugodišta iz društvene skupine predme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B244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ako pospješiti uspjeh učenik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C52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</w:t>
            </w:r>
          </w:p>
          <w:p w14:paraId="3F07594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9202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ablični prikaz uspjeha učenik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B547C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.</w:t>
            </w:r>
          </w:p>
        </w:tc>
      </w:tr>
      <w:tr w:rsidR="007F2D54" w:rsidRPr="00924ECF" w14:paraId="0F0C8AEB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A62AA1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10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BE2D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raj nastavne godine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AF2842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gled i analiza realizacije nastavnog programa i plano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4C4923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zmjena iskustav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42A8E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 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AB2B4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o realizacijama nastavnih planov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A9541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I.</w:t>
            </w:r>
          </w:p>
        </w:tc>
      </w:tr>
    </w:tbl>
    <w:p w14:paraId="6F3A1D8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23"/>
          <w:pgSz w:w="16838" w:h="11906" w:orient="landscape"/>
          <w:pgMar w:top="567" w:right="567" w:bottom="777" w:left="567" w:header="0" w:footer="720" w:gutter="0"/>
          <w:cols w:space="720"/>
          <w:formProt w:val="0"/>
          <w:docGrid w:linePitch="100" w:charSpace="4096"/>
        </w:sectPr>
      </w:pPr>
    </w:p>
    <w:p w14:paraId="238CB5AB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lastRenderedPageBreak/>
        <w:t>Program rada stručnog vijeća nastavnika matematika, prirodoslovlja i informatike</w:t>
      </w:r>
    </w:p>
    <w:p w14:paraId="682215F2" w14:textId="46DA369C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U vijeću su nastavnici: Vesna </w:t>
      </w:r>
      <w:proofErr w:type="spellStart"/>
      <w:r w:rsidRPr="00924ECF">
        <w:rPr>
          <w:rFonts w:ascii="Times New Roman" w:hAnsi="Times New Roman"/>
          <w:color w:val="000000" w:themeColor="text1"/>
          <w:sz w:val="24"/>
          <w:lang w:val="hr-HR"/>
        </w:rPr>
        <w:t>Tomičević</w:t>
      </w:r>
      <w:proofErr w:type="spellEnd"/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, Sabina H- </w:t>
      </w:r>
      <w:proofErr w:type="spellStart"/>
      <w:r w:rsidRPr="00924ECF">
        <w:rPr>
          <w:rFonts w:ascii="Times New Roman" w:hAnsi="Times New Roman"/>
          <w:color w:val="000000" w:themeColor="text1"/>
          <w:sz w:val="24"/>
          <w:lang w:val="hr-HR"/>
        </w:rPr>
        <w:t>Omerović</w:t>
      </w:r>
      <w:proofErr w:type="spellEnd"/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, Darko </w:t>
      </w:r>
      <w:proofErr w:type="spellStart"/>
      <w:r w:rsidRPr="00924ECF">
        <w:rPr>
          <w:rFonts w:ascii="Times New Roman" w:hAnsi="Times New Roman"/>
          <w:color w:val="000000" w:themeColor="text1"/>
          <w:sz w:val="24"/>
          <w:lang w:val="hr-HR"/>
        </w:rPr>
        <w:t>Jembrek</w:t>
      </w:r>
      <w:proofErr w:type="spellEnd"/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, Bruno Marinković, Ernest Jurišić, Anita Sokač, Gordana Pintarić-Kovač, </w:t>
      </w:r>
      <w:r w:rsidR="00A65B2C">
        <w:rPr>
          <w:rFonts w:ascii="Times New Roman" w:hAnsi="Times New Roman"/>
          <w:color w:val="000000" w:themeColor="text1"/>
          <w:sz w:val="24"/>
          <w:lang w:val="hr-HR"/>
        </w:rPr>
        <w:t>Marina Đukin,</w:t>
      </w:r>
      <w:r w:rsidR="0099612E">
        <w:rPr>
          <w:rFonts w:ascii="Times New Roman" w:hAnsi="Times New Roman"/>
          <w:color w:val="000000" w:themeColor="text1"/>
          <w:sz w:val="24"/>
          <w:lang w:val="hr-HR"/>
        </w:rPr>
        <w:t xml:space="preserve"> Milan Đurić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</w:t>
      </w:r>
    </w:p>
    <w:p w14:paraId="7EB0C0EC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Zadaci stručnog vijeća:</w:t>
      </w:r>
    </w:p>
    <w:p w14:paraId="5DE62008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1. Koordiniranje programa rada u svim nastavnim predmetima.</w:t>
      </w:r>
    </w:p>
    <w:p w14:paraId="6067CE50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2. Popunjavanje zbirke učila i pomagala kupovanjem i učeničkom izradom.</w:t>
      </w:r>
    </w:p>
    <w:p w14:paraId="0962B320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3. Popunjavanje knjižnice stručnom i pedagoškom literaturom, te školskim udžbenicima.</w:t>
      </w:r>
    </w:p>
    <w:p w14:paraId="2A7E80DB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4. Pretplate na stručne i metodičke časopise.</w:t>
      </w:r>
    </w:p>
    <w:p w14:paraId="52222E2B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5. Neprestano obnavljanje učionica i kabinetskog prostora.</w:t>
      </w:r>
    </w:p>
    <w:p w14:paraId="045214F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6. Održavanje oglednih sati i međusobno posjećivanje nastavnim satovima.</w:t>
      </w:r>
    </w:p>
    <w:p w14:paraId="5BFA3BEA" w14:textId="2A872AEE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             7. Prisustvovanje predavanjima i seminarima u organizaciji Hrvatskog matematičkog društva, Hrvatsko fizičkog društva, Ministarstva znanosti, obrazovanja i </w:t>
      </w:r>
      <w:r w:rsidR="00645A10">
        <w:rPr>
          <w:rFonts w:ascii="Times New Roman" w:hAnsi="Times New Roman"/>
          <w:color w:val="000000" w:themeColor="text1"/>
          <w:sz w:val="24"/>
          <w:lang w:val="hr-HR"/>
        </w:rPr>
        <w:t>mladih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, </w:t>
      </w:r>
      <w:r w:rsidR="00645A10">
        <w:rPr>
          <w:rFonts w:ascii="Times New Roman" w:hAnsi="Times New Roman"/>
          <w:color w:val="000000" w:themeColor="text1"/>
          <w:sz w:val="24"/>
          <w:lang w:val="hr-HR"/>
        </w:rPr>
        <w:t>H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PKZ-a ogranak Križevci i Ogranka Matice Hrvatske Križevci.</w:t>
      </w:r>
    </w:p>
    <w:p w14:paraId="29D95C19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Podgrupa matematika – fizika – informatika:</w:t>
      </w:r>
    </w:p>
    <w:p w14:paraId="12AEE7A1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532"/>
        <w:gridCol w:w="2236"/>
        <w:gridCol w:w="2123"/>
        <w:gridCol w:w="2082"/>
        <w:gridCol w:w="1414"/>
        <w:gridCol w:w="1563"/>
        <w:gridCol w:w="506"/>
      </w:tblGrid>
      <w:tr w:rsidR="007F2D54" w:rsidRPr="00924ECF" w14:paraId="6E6D01E5" w14:textId="77777777" w:rsidTr="0025140A">
        <w:trPr>
          <w:cantSplit/>
          <w:trHeight w:hRule="exact" w:val="1241"/>
          <w:tblHeader/>
          <w:jc w:val="center"/>
        </w:trPr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extDirection w:val="btLr"/>
            <w:vAlign w:val="center"/>
          </w:tcPr>
          <w:p w14:paraId="5AF8B5F9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1269EAE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Ciljevi</w:t>
            </w:r>
          </w:p>
        </w:tc>
        <w:tc>
          <w:tcPr>
            <w:tcW w:w="2144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046634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Aktivnosti, programi, projekti</w:t>
            </w:r>
          </w:p>
        </w:tc>
        <w:tc>
          <w:tcPr>
            <w:tcW w:w="210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0956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mjena aktivnosti, programa, projekat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38A3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ositelj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D4C6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čin realizacije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extDirection w:val="btLr"/>
            <w:vAlign w:val="center"/>
          </w:tcPr>
          <w:p w14:paraId="01DF4BD6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emenik</w:t>
            </w:r>
            <w:proofErr w:type="spellEnd"/>
          </w:p>
        </w:tc>
      </w:tr>
      <w:tr w:rsidR="007F2D54" w:rsidRPr="00924ECF" w14:paraId="1ED3FAFC" w14:textId="77777777" w:rsidTr="0025140A">
        <w:trPr>
          <w:cantSplit/>
          <w:trHeight w:hRule="exact" w:val="816"/>
          <w:jc w:val="center"/>
        </w:trPr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8E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8CB793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Rad  vijeća  i nastava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tem</w:t>
            </w:r>
            <w:proofErr w:type="spellEnd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., fizike i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</w:t>
            </w:r>
            <w:proofErr w:type="spellEnd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 u šk. god. 2017./2018.</w:t>
            </w:r>
          </w:p>
        </w:tc>
        <w:tc>
          <w:tcPr>
            <w:tcW w:w="2144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0F6D2B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rada programa rada vijeća i raspodjela zaduženja za predstojeću šk. god. . Donošenje kriterija za zaključnu ocjenu na kraju nastavne godine. </w:t>
            </w:r>
          </w:p>
        </w:tc>
        <w:tc>
          <w:tcPr>
            <w:tcW w:w="2107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306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gram je namijenjen svim nastavnicima aktiv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10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sna Tomičević; aktiv; ravnatelj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F35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programa i prezentacija na aktivu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CF0D97A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lovoz</w:t>
            </w:r>
          </w:p>
        </w:tc>
      </w:tr>
      <w:tr w:rsidR="007F2D54" w:rsidRPr="00924ECF" w14:paraId="68A694E6" w14:textId="77777777" w:rsidTr="0025140A">
        <w:trPr>
          <w:cantSplit/>
          <w:trHeight w:val="963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4A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458F97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 operativnih programa i organizacija dopunske nastave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46811B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rezultata Državne mature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7DF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gram je namijenjen nastavnicima vijeća, ostalim nastavnicima  i učenic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6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runo Marinko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C32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rezentacija rezultata državne  mature na aktivu 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4388DD8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34866A50" w14:textId="77777777" w:rsidTr="0025140A">
        <w:trPr>
          <w:cantSplit/>
          <w:trHeight w:val="694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23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57A1D2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8BE43BB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narni sustav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247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BB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ilan Đur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F0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laganje i demonstracija </w:t>
            </w: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08B8BFD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02D87E68" w14:textId="77777777" w:rsidTr="0025140A">
        <w:trPr>
          <w:cantSplit/>
          <w:trHeight w:hRule="exact" w:val="1232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D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103FBC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0DE5E4E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Konstrukcije samo sa šestarom (nekoliko zanimljivih zadataka)                                                                                    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907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96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Darko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Jembrek</w:t>
            </w:r>
            <w:proofErr w:type="spellEnd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Sabina H-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merović</w:t>
            </w:r>
            <w:proofErr w:type="spellEnd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2D1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4B3DAAB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</w:t>
            </w:r>
          </w:p>
        </w:tc>
      </w:tr>
      <w:tr w:rsidR="007F2D54" w:rsidRPr="00924ECF" w14:paraId="4D3F85DD" w14:textId="77777777" w:rsidTr="0025140A">
        <w:trPr>
          <w:cantSplit/>
          <w:trHeight w:hRule="exact" w:val="8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1C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C36B18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9446321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Radionica: rad na računalu </w:t>
            </w:r>
          </w:p>
          <w:p w14:paraId="6F9BA47B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51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i stručnom osoblju škol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83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ilan Đur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A77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dionica u informatičkoj učionici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0335B3B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udeni</w:t>
            </w:r>
          </w:p>
        </w:tc>
      </w:tr>
      <w:tr w:rsidR="007F2D54" w:rsidRPr="00924ECF" w14:paraId="500305AF" w14:textId="77777777" w:rsidTr="0025140A">
        <w:trPr>
          <w:cantSplit/>
          <w:trHeight w:hRule="exact" w:val="853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4C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5369F2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B835A9A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Binomni poučak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A6D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E7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arko Jembre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284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14:paraId="5C0F3F7A" w14:textId="77777777" w:rsidR="007F2D54" w:rsidRPr="00924ECF" w:rsidRDefault="007F2D54" w:rsidP="0025140A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sinac</w:t>
            </w:r>
          </w:p>
        </w:tc>
      </w:tr>
      <w:tr w:rsidR="007F2D54" w:rsidRPr="00924ECF" w14:paraId="3916E3CC" w14:textId="77777777" w:rsidTr="0025140A">
        <w:trPr>
          <w:cantSplit/>
          <w:trHeight w:hRule="exact" w:val="895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E6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D86C44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valitetno provođenje školskih natjecanja i angažiranje u daljnjim ciklusim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6258ED3" w14:textId="77777777" w:rsidR="007F2D54" w:rsidRPr="00924ECF" w:rsidRDefault="007F2D54" w:rsidP="0025140A">
            <w:pPr>
              <w:tabs>
                <w:tab w:val="left" w:pos="6735"/>
              </w:tabs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govor za natjecanja iz matematike, fizike i informatike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ab/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E7C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AC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1A5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rada plana natjecanja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14:paraId="0BB4FB3C" w14:textId="77777777" w:rsidR="007F2D54" w:rsidRPr="00924ECF" w:rsidRDefault="007F2D54" w:rsidP="0025140A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iječanj</w:t>
            </w:r>
          </w:p>
        </w:tc>
      </w:tr>
      <w:tr w:rsidR="007F2D54" w:rsidRPr="00924ECF" w14:paraId="14ADE851" w14:textId="77777777" w:rsidTr="0025140A">
        <w:trPr>
          <w:cantSplit/>
          <w:trHeight w:hRule="exact" w:val="851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C9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D85C2B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aćenje i povećanje kvalitete nastave i uspjeha uče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F8B068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Demonstracija nekoliko novih pokusa iz fizike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1C4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264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runo Marinko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803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kaz uspjeha učenik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14:paraId="3C333CBD" w14:textId="77777777" w:rsidR="007F2D54" w:rsidRPr="00924ECF" w:rsidRDefault="007F2D54" w:rsidP="0025140A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ljača</w:t>
            </w:r>
          </w:p>
        </w:tc>
      </w:tr>
      <w:tr w:rsidR="007F2D54" w:rsidRPr="00924ECF" w14:paraId="57A46B80" w14:textId="77777777" w:rsidTr="0025140A">
        <w:trPr>
          <w:trHeight w:val="794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34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EF9D0F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0D36A6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Nastava vjerojatnosti u općoj gimnaziji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D75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vijeć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F9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sna Tomiče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7B9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D4BFFE3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žujak</w:t>
            </w:r>
          </w:p>
        </w:tc>
      </w:tr>
      <w:tr w:rsidR="007F2D54" w:rsidRPr="00924ECF" w14:paraId="7C651933" w14:textId="77777777" w:rsidTr="0025140A">
        <w:trPr>
          <w:trHeight w:val="744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E4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E9C4AE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pjeh učenika na državnoj maturi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CF3871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Harmonijski niz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70F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E4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Sabina H-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merović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9BF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0872A0E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ravanj</w:t>
            </w:r>
          </w:p>
        </w:tc>
      </w:tr>
      <w:tr w:rsidR="007F2D54" w:rsidRPr="00924ECF" w14:paraId="7EBB9303" w14:textId="77777777" w:rsidTr="0025140A">
        <w:trPr>
          <w:trHeight w:val="729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A9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56C086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C8B813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e za mature i analiza rezultata na natjecanjima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8C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svim nastavnici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C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 akti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DE0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učenika 4.razreda, priprema prostora i materijala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F035AB4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banj</w:t>
            </w:r>
          </w:p>
        </w:tc>
      </w:tr>
      <w:tr w:rsidR="007F2D54" w:rsidRPr="00924ECF" w14:paraId="00848E50" w14:textId="77777777" w:rsidTr="0025140A">
        <w:trPr>
          <w:trHeight w:val="571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E2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90DD33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26D52E1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Zanimljivosti iz astronomije 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506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C1B4" w14:textId="77777777" w:rsidR="007F2D54" w:rsidRPr="00924ECF" w:rsidRDefault="007F2D54" w:rsidP="0025140A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sna Tomiče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167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8A3D73A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5AA313D" w14:textId="77777777" w:rsidTr="0025140A">
        <w:trPr>
          <w:trHeight w:val="743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5436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1AA8A4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aćenje i povećanje kvalitete nastave i uspjeha uče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686DCD2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 xml:space="preserve"> Analiza nastavne godine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D22BC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E609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 akti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015A9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kaz uspjeha učenik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9FC7891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</w:t>
            </w:r>
          </w:p>
        </w:tc>
      </w:tr>
    </w:tbl>
    <w:p w14:paraId="0D2FAD7B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p w14:paraId="791F03A0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35DAF6F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lastRenderedPageBreak/>
        <w:t>Plan i program rada školskog odbora</w:t>
      </w:r>
    </w:p>
    <w:p w14:paraId="2C40C2C9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W w:w="9619" w:type="dxa"/>
        <w:jc w:val="center"/>
        <w:tblLook w:val="0000" w:firstRow="0" w:lastRow="0" w:firstColumn="0" w:lastColumn="0" w:noHBand="0" w:noVBand="0"/>
      </w:tblPr>
      <w:tblGrid>
        <w:gridCol w:w="8201"/>
        <w:gridCol w:w="1418"/>
      </w:tblGrid>
      <w:tr w:rsidR="007F2D54" w:rsidRPr="00924ECF" w14:paraId="56CA6E97" w14:textId="77777777" w:rsidTr="0025140A">
        <w:trPr>
          <w:trHeight w:val="380"/>
          <w:jc w:val="center"/>
        </w:trPr>
        <w:tc>
          <w:tcPr>
            <w:tcW w:w="8200" w:type="dxa"/>
            <w:tcBorders>
              <w:top w:val="double" w:sz="12" w:space="0" w:color="000000"/>
              <w:left w:val="double" w:sz="12" w:space="0" w:color="000000"/>
              <w:right w:val="single" w:sz="18" w:space="0" w:color="000000"/>
            </w:tcBorders>
            <w:shd w:val="pct20" w:color="auto" w:fill="auto"/>
            <w:vAlign w:val="center"/>
          </w:tcPr>
          <w:p w14:paraId="4B7D722F" w14:textId="77777777" w:rsidR="007F2D54" w:rsidRPr="00924ECF" w:rsidRDefault="007F2D54" w:rsidP="0025140A">
            <w:pPr>
              <w:ind w:left="-8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Sadržaj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1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69254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ijeme</w:t>
            </w:r>
          </w:p>
        </w:tc>
      </w:tr>
      <w:tr w:rsidR="007F2D54" w:rsidRPr="00924ECF" w14:paraId="42C88085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bottom w:val="single" w:sz="6" w:space="0" w:color="000000"/>
              <w:right w:val="single" w:sz="18" w:space="0" w:color="000000"/>
            </w:tcBorders>
          </w:tcPr>
          <w:p w14:paraId="2F018813" w14:textId="0E55B45C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vAlign w:val="center"/>
          </w:tcPr>
          <w:p w14:paraId="68CE05FC" w14:textId="518B4066" w:rsidR="007F2D54" w:rsidRPr="00924ECF" w:rsidRDefault="00DA29B7" w:rsidP="009961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a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78118C9A" w14:textId="77777777" w:rsidTr="0025140A">
        <w:trPr>
          <w:trHeight w:val="80"/>
          <w:jc w:val="center"/>
        </w:trPr>
        <w:tc>
          <w:tcPr>
            <w:tcW w:w="8200" w:type="dxa"/>
            <w:tcBorders>
              <w:left w:val="double" w:sz="12" w:space="0" w:color="000000"/>
              <w:right w:val="single" w:sz="18" w:space="0" w:color="000000"/>
            </w:tcBorders>
          </w:tcPr>
          <w:p w14:paraId="20F73E58" w14:textId="651FD1FA" w:rsidR="007F2D54" w:rsidRPr="00924ECF" w:rsidRDefault="007F2D54" w:rsidP="0099612E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će o odgojno-obrazo</w:t>
            </w:r>
            <w:r w:rsidR="0099612E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vnom radu za školsku godinu </w:t>
            </w:r>
            <w:r w:rsidR="00017862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/25.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vAlign w:val="center"/>
          </w:tcPr>
          <w:p w14:paraId="481F692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225C52A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</w:tcPr>
          <w:p w14:paraId="544BD9D1" w14:textId="5D6B44A1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Donošenje </w:t>
            </w:r>
            <w:proofErr w:type="spellStart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urikula</w:t>
            </w:r>
            <w:proofErr w:type="spellEnd"/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i Godišnjeg plana i programa rada za šk. g</w:t>
            </w:r>
            <w:r w:rsidR="0099612E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odinu </w:t>
            </w:r>
            <w:r w:rsidR="00017862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</w:t>
            </w:r>
            <w:r w:rsidR="00111F17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  <w:r w:rsidR="00017862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/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="00017862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vAlign w:val="center"/>
          </w:tcPr>
          <w:p w14:paraId="7CF01A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4B70256F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</w:tcPr>
          <w:p w14:paraId="1E09A9D0" w14:textId="7FB0379C" w:rsidR="007F2D54" w:rsidRPr="00924ECF" w:rsidRDefault="007F2D54" w:rsidP="0099612E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mjene i d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pune financijskog plana za 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 godinu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vAlign w:val="center"/>
          </w:tcPr>
          <w:p w14:paraId="73C443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FB857A3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right w:val="single" w:sz="18" w:space="0" w:color="000000"/>
            </w:tcBorders>
          </w:tcPr>
          <w:p w14:paraId="2858F0E9" w14:textId="7734BC1C" w:rsidR="007F2D54" w:rsidRPr="00924ECF" w:rsidRDefault="007F2D54" w:rsidP="0099612E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Raspisivanje potrebnih 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natječaja za školsku godinu </w:t>
            </w:r>
            <w:r w:rsidR="00017862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</w:t>
            </w:r>
            <w:r w:rsidR="00111F17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  <w:r w:rsidR="00017862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/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vAlign w:val="center"/>
          </w:tcPr>
          <w:p w14:paraId="771EEF76" w14:textId="06E99B89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 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  <w:p w14:paraId="78D57361" w14:textId="6E62A8F4" w:rsidR="007F2D54" w:rsidRPr="00924ECF" w:rsidRDefault="0099612E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sinac 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07A6932B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bottom w:val="single" w:sz="8" w:space="0" w:color="000000"/>
              <w:right w:val="single" w:sz="18" w:space="0" w:color="000000"/>
            </w:tcBorders>
          </w:tcPr>
          <w:p w14:paraId="4E06C46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thodna suglasnost za zapošljavanje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vAlign w:val="center"/>
          </w:tcPr>
          <w:p w14:paraId="74A8B7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4B586EE8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bottom w:val="single" w:sz="8" w:space="0" w:color="000000"/>
              <w:right w:val="single" w:sz="18" w:space="0" w:color="000000"/>
            </w:tcBorders>
          </w:tcPr>
          <w:p w14:paraId="1C6885A8" w14:textId="2EFB8003" w:rsidR="007F2D54" w:rsidRPr="00924ECF" w:rsidRDefault="007F2D54" w:rsidP="00163ABF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financijskog plana za 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 godinu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vAlign w:val="center"/>
          </w:tcPr>
          <w:p w14:paraId="70DC37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1EF1F417" w14:textId="77777777" w:rsidTr="0025140A">
        <w:trPr>
          <w:jc w:val="center"/>
        </w:trPr>
        <w:tc>
          <w:tcPr>
            <w:tcW w:w="8200" w:type="dxa"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</w:tcPr>
          <w:p w14:paraId="1AA38EB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šnji obračun škole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vAlign w:val="center"/>
          </w:tcPr>
          <w:p w14:paraId="0FA744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56E20870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</w:tcPr>
          <w:p w14:paraId="432DC99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odgojno-obrazovnog rada u prvom polugodištu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vAlign w:val="center"/>
          </w:tcPr>
          <w:p w14:paraId="4E9C2270" w14:textId="78E5BC66" w:rsidR="007F2D54" w:rsidRPr="00924ECF" w:rsidRDefault="007F2D54" w:rsidP="00511B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ljača 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198B727B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</w:tcPr>
          <w:p w14:paraId="386AA42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odgojno-obrazovnog rada u školskoj godini i tekuća problematika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6E28427C" w14:textId="70B0E118" w:rsidR="007F2D54" w:rsidRPr="00924ECF" w:rsidRDefault="00163ABF" w:rsidP="00511B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 202</w:t>
            </w:r>
            <w:r w:rsidR="0042344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</w:tbl>
    <w:p w14:paraId="15B38DA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44E4FFB" w14:textId="77777777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36" w:name="_Toc210206843"/>
      <w:r w:rsidRPr="00924ECF">
        <w:rPr>
          <w:rFonts w:ascii="Times New Roman" w:hAnsi="Times New Roman"/>
          <w:sz w:val="24"/>
        </w:rPr>
        <w:t>VI. Stručno usavršavanje</w:t>
      </w:r>
      <w:bookmarkEnd w:id="36"/>
    </w:p>
    <w:p w14:paraId="6B5F23E0" w14:textId="77777777" w:rsidR="007F2D54" w:rsidRPr="00924ECF" w:rsidRDefault="007F2D54" w:rsidP="007F2D54">
      <w:pPr>
        <w:ind w:firstLine="709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Stručno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usavršavanje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provodi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se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individualno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i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kolektivno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Kolektivno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usavršavanje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u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okviru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škole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provodi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se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kroz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rad u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stručnim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vijećima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i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Nastavničkom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color w:val="000000" w:themeColor="text1"/>
          <w:sz w:val="24"/>
        </w:rPr>
        <w:t>vijeću</w:t>
      </w:r>
      <w:proofErr w:type="spellEnd"/>
      <w:r w:rsidRPr="00924ECF">
        <w:rPr>
          <w:rFonts w:ascii="Times New Roman" w:hAnsi="Times New Roman"/>
          <w:color w:val="000000" w:themeColor="text1"/>
          <w:sz w:val="24"/>
        </w:rPr>
        <w:t>.</w:t>
      </w:r>
    </w:p>
    <w:p w14:paraId="3BF04475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Izvan škole, nastavnici prisustvuju stručnim skupovima i seminarima prema planu Agencije, udruga srednjoškolskih profesora i sudjeluju u radu županijskih i međužupanijskih stručnih vijeća.</w:t>
      </w:r>
    </w:p>
    <w:p w14:paraId="0B7F0E8E" w14:textId="77777777" w:rsidR="007F2D54" w:rsidRPr="00924ECF" w:rsidRDefault="007F2D54" w:rsidP="007F2D54">
      <w:pPr>
        <w:ind w:firstLine="720"/>
        <w:jc w:val="both"/>
        <w:rPr>
          <w:rFonts w:ascii="Times New Roman" w:hAnsi="Times New Roman"/>
          <w:color w:val="000000" w:themeColor="text1"/>
          <w:sz w:val="24"/>
          <w:lang w:val="hr-HR"/>
        </w:rPr>
      </w:pPr>
    </w:p>
    <w:p w14:paraId="245E0D18" w14:textId="77777777" w:rsidR="007F2D54" w:rsidRPr="00924ECF" w:rsidRDefault="007F2D54" w:rsidP="007F2D54">
      <w:pPr>
        <w:jc w:val="both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Program stručnog usavršavanja</w:t>
      </w:r>
    </w:p>
    <w:p w14:paraId="47290B57" w14:textId="77777777" w:rsidR="007F2D54" w:rsidRPr="00924ECF" w:rsidRDefault="007F2D54" w:rsidP="00681D20">
      <w:pPr>
        <w:pStyle w:val="Bloktek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4ECF">
        <w:rPr>
          <w:rFonts w:ascii="Times New Roman" w:hAnsi="Times New Roman"/>
          <w:color w:val="000000" w:themeColor="text1"/>
          <w:sz w:val="24"/>
          <w:szCs w:val="24"/>
        </w:rPr>
        <w:t>E-škole – usavršavanje kroz radionice prema programu projekta</w:t>
      </w:r>
    </w:p>
    <w:p w14:paraId="0CA4D63C" w14:textId="77777777" w:rsidR="007F2D54" w:rsidRPr="00924ECF" w:rsidRDefault="007F2D54" w:rsidP="007F2D54">
      <w:pPr>
        <w:pStyle w:val="Blokteksta"/>
        <w:ind w:left="1080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9101" w:type="dxa"/>
        <w:jc w:val="center"/>
        <w:tblLook w:val="0000" w:firstRow="0" w:lastRow="0" w:firstColumn="0" w:lastColumn="0" w:noHBand="0" w:noVBand="0"/>
      </w:tblPr>
      <w:tblGrid>
        <w:gridCol w:w="4693"/>
        <w:gridCol w:w="3036"/>
        <w:gridCol w:w="1372"/>
      </w:tblGrid>
      <w:tr w:rsidR="007F2D54" w:rsidRPr="00924ECF" w14:paraId="48E3EAB2" w14:textId="77777777" w:rsidTr="0025140A">
        <w:trPr>
          <w:jc w:val="center"/>
        </w:trPr>
        <w:tc>
          <w:tcPr>
            <w:tcW w:w="4693" w:type="dxa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shd w:val="pct20" w:color="auto" w:fill="auto"/>
            <w:vAlign w:val="center"/>
          </w:tcPr>
          <w:p w14:paraId="2ABB762B" w14:textId="77777777" w:rsidR="007F2D54" w:rsidRPr="00924ECF" w:rsidRDefault="007F2D54" w:rsidP="0025140A">
            <w:pPr>
              <w:ind w:left="-8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Zadatak</w:t>
            </w:r>
          </w:p>
        </w:tc>
        <w:tc>
          <w:tcPr>
            <w:tcW w:w="3036" w:type="dxa"/>
            <w:tcBorders>
              <w:top w:val="single" w:sz="18" w:space="0" w:color="000000"/>
              <w:left w:val="double" w:sz="12" w:space="0" w:color="000000"/>
              <w:right w:val="double" w:sz="12" w:space="0" w:color="000000"/>
            </w:tcBorders>
            <w:shd w:val="pct20" w:color="auto" w:fill="auto"/>
            <w:vAlign w:val="center"/>
          </w:tcPr>
          <w:p w14:paraId="74B116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alizatori</w:t>
            </w:r>
          </w:p>
        </w:tc>
        <w:tc>
          <w:tcPr>
            <w:tcW w:w="1372" w:type="dxa"/>
            <w:tcBorders>
              <w:top w:val="single" w:sz="18" w:space="0" w:color="000000"/>
              <w:left w:val="double" w:sz="12" w:space="0" w:color="000000"/>
              <w:right w:val="single" w:sz="18" w:space="0" w:color="000000"/>
            </w:tcBorders>
            <w:shd w:val="pct20" w:color="auto" w:fill="auto"/>
            <w:vAlign w:val="center"/>
          </w:tcPr>
          <w:p w14:paraId="48ADA6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ijeme</w:t>
            </w:r>
          </w:p>
        </w:tc>
      </w:tr>
      <w:tr w:rsidR="007F2D54" w:rsidRPr="00924ECF" w14:paraId="0BE9E499" w14:textId="77777777" w:rsidTr="0025140A">
        <w:trPr>
          <w:jc w:val="center"/>
        </w:trPr>
        <w:tc>
          <w:tcPr>
            <w:tcW w:w="4693" w:type="dxa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vAlign w:val="center"/>
          </w:tcPr>
          <w:p w14:paraId="6AAF96A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programa individualnog stručnog usavršavanja</w:t>
            </w:r>
          </w:p>
        </w:tc>
        <w:tc>
          <w:tcPr>
            <w:tcW w:w="3036" w:type="dxa"/>
            <w:tcBorders>
              <w:top w:val="single" w:sz="18" w:space="0" w:color="000000"/>
              <w:left w:val="double" w:sz="12" w:space="0" w:color="000000"/>
              <w:right w:val="double" w:sz="12" w:space="0" w:color="000000"/>
            </w:tcBorders>
            <w:vAlign w:val="center"/>
          </w:tcPr>
          <w:p w14:paraId="6D33D61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 i stručni suradnici</w:t>
            </w:r>
          </w:p>
        </w:tc>
        <w:tc>
          <w:tcPr>
            <w:tcW w:w="1372" w:type="dxa"/>
            <w:tcBorders>
              <w:top w:val="single" w:sz="18" w:space="0" w:color="000000"/>
              <w:left w:val="double" w:sz="12" w:space="0" w:color="000000"/>
              <w:right w:val="single" w:sz="18" w:space="0" w:color="000000"/>
            </w:tcBorders>
            <w:vAlign w:val="center"/>
          </w:tcPr>
          <w:p w14:paraId="78A924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2A16D866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vAlign w:val="center"/>
          </w:tcPr>
          <w:p w14:paraId="26F3679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programa rada stručnih aktiva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vAlign w:val="center"/>
          </w:tcPr>
          <w:p w14:paraId="62D9296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stručnih vijeća – sv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vAlign w:val="center"/>
          </w:tcPr>
          <w:p w14:paraId="401614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5482D27A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vAlign w:val="center"/>
          </w:tcPr>
          <w:p w14:paraId="49787A8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d u stručnim aktivima u školi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vAlign w:val="center"/>
          </w:tcPr>
          <w:p w14:paraId="2E014CB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stručnih vijeća –sv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vAlign w:val="center"/>
          </w:tcPr>
          <w:p w14:paraId="02E98A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51F2CC08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vAlign w:val="center"/>
          </w:tcPr>
          <w:p w14:paraId="39D1774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Rad u županijskim stručnim vijećima 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vAlign w:val="center"/>
          </w:tcPr>
          <w:p w14:paraId="33D8B66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stručnih vijeća</w:t>
            </w:r>
          </w:p>
          <w:p w14:paraId="1BDB6E2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vAlign w:val="center"/>
          </w:tcPr>
          <w:p w14:paraId="4C1EBA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28C49BAF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</w:tcPr>
          <w:p w14:paraId="6A8A276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redavanje za Nastavničko vijeće  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</w:tcPr>
          <w:p w14:paraId="51163B6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vAlign w:val="center"/>
          </w:tcPr>
          <w:p w14:paraId="5CF11B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udeni</w:t>
            </w:r>
          </w:p>
        </w:tc>
      </w:tr>
      <w:tr w:rsidR="007F2D54" w:rsidRPr="00924ECF" w14:paraId="693E4D75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double" w:sz="12" w:space="0" w:color="000000"/>
            </w:tcBorders>
            <w:vAlign w:val="center"/>
          </w:tcPr>
          <w:p w14:paraId="199546F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i skupovi i seminari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</w:tcPr>
          <w:p w14:paraId="0ED13D8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31B0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iječanj, ožujak</w:t>
            </w:r>
          </w:p>
        </w:tc>
      </w:tr>
      <w:tr w:rsidR="007F2D54" w:rsidRPr="00924ECF" w14:paraId="6B26BC3E" w14:textId="77777777" w:rsidTr="0025140A">
        <w:trPr>
          <w:jc w:val="center"/>
        </w:trPr>
        <w:tc>
          <w:tcPr>
            <w:tcW w:w="4693" w:type="dxa"/>
            <w:tcBorders>
              <w:top w:val="single" w:sz="4" w:space="0" w:color="000000"/>
              <w:left w:val="single" w:sz="18" w:space="0" w:color="000000"/>
              <w:right w:val="double" w:sz="12" w:space="0" w:color="000000"/>
            </w:tcBorders>
          </w:tcPr>
          <w:p w14:paraId="162E643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davanje za nastavničko vijeće</w:t>
            </w:r>
          </w:p>
        </w:tc>
        <w:tc>
          <w:tcPr>
            <w:tcW w:w="3036" w:type="dxa"/>
            <w:tcBorders>
              <w:top w:val="single" w:sz="4" w:space="0" w:color="000000"/>
              <w:left w:val="double" w:sz="12" w:space="0" w:color="000000"/>
              <w:right w:val="double" w:sz="12" w:space="0" w:color="000000"/>
            </w:tcBorders>
          </w:tcPr>
          <w:p w14:paraId="0CC64162" w14:textId="6F189834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siholog, </w:t>
            </w:r>
            <w:r w:rsidR="000A0698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edagog, 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</w:t>
            </w:r>
          </w:p>
        </w:tc>
        <w:tc>
          <w:tcPr>
            <w:tcW w:w="1372" w:type="dxa"/>
            <w:tcBorders>
              <w:top w:val="single" w:sz="4" w:space="0" w:color="000000"/>
              <w:left w:val="double" w:sz="12" w:space="0" w:color="000000"/>
              <w:right w:val="single" w:sz="18" w:space="0" w:color="000000"/>
            </w:tcBorders>
            <w:vAlign w:val="center"/>
          </w:tcPr>
          <w:p w14:paraId="2CC70C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žujak</w:t>
            </w:r>
          </w:p>
        </w:tc>
      </w:tr>
      <w:tr w:rsidR="007F2D54" w:rsidRPr="00924ECF" w14:paraId="456DF271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</w:tcPr>
          <w:p w14:paraId="48108F1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i skupovi i seminari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</w:tcPr>
          <w:p w14:paraId="3E4DFC8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vAlign w:val="center"/>
          </w:tcPr>
          <w:p w14:paraId="50DCE5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ravanj</w:t>
            </w:r>
          </w:p>
        </w:tc>
      </w:tr>
      <w:tr w:rsidR="007F2D54" w:rsidRPr="00924ECF" w14:paraId="1BA5CAAA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double" w:sz="12" w:space="0" w:color="000000"/>
            </w:tcBorders>
          </w:tcPr>
          <w:p w14:paraId="25FAB31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ća o radu stručnih aktiva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</w:tcPr>
          <w:p w14:paraId="1DB6461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 stručnih vijeća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AC93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</w:t>
            </w:r>
          </w:p>
        </w:tc>
      </w:tr>
      <w:tr w:rsidR="007F2D54" w:rsidRPr="00924ECF" w14:paraId="2F308D28" w14:textId="77777777" w:rsidTr="0025140A">
        <w:trPr>
          <w:trHeight w:val="585"/>
          <w:jc w:val="center"/>
        </w:trPr>
        <w:tc>
          <w:tcPr>
            <w:tcW w:w="4693" w:type="dxa"/>
            <w:tcBorders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vAlign w:val="center"/>
          </w:tcPr>
          <w:p w14:paraId="425C9D0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i skupovi i seminari</w:t>
            </w:r>
          </w:p>
        </w:tc>
        <w:tc>
          <w:tcPr>
            <w:tcW w:w="3036" w:type="dxa"/>
            <w:tcBorders>
              <w:left w:val="double" w:sz="12" w:space="0" w:color="000000"/>
              <w:bottom w:val="single" w:sz="18" w:space="0" w:color="000000"/>
              <w:right w:val="double" w:sz="12" w:space="0" w:color="000000"/>
            </w:tcBorders>
            <w:vAlign w:val="center"/>
          </w:tcPr>
          <w:p w14:paraId="7600AAA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372" w:type="dxa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A06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, srpanj i kolovoz</w:t>
            </w:r>
          </w:p>
        </w:tc>
      </w:tr>
    </w:tbl>
    <w:p w14:paraId="74A40E72" w14:textId="77777777" w:rsidR="007F2D54" w:rsidRPr="00924ECF" w:rsidRDefault="007F2D54" w:rsidP="007F2D54">
      <w:pPr>
        <w:ind w:firstLine="720"/>
        <w:jc w:val="both"/>
        <w:rPr>
          <w:rFonts w:ascii="Times New Roman" w:hAnsi="Times New Roman"/>
          <w:color w:val="000000" w:themeColor="text1"/>
          <w:sz w:val="24"/>
          <w:lang w:val="hr-HR"/>
        </w:rPr>
      </w:pPr>
    </w:p>
    <w:p w14:paraId="54CB203A" w14:textId="14407818" w:rsidR="007F2D54" w:rsidRPr="00924ECF" w:rsidRDefault="0090563D" w:rsidP="007F2D54">
      <w:pPr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U našoj školi je sjedište županijskog (međužupanijskog) stručnog</w:t>
      </w:r>
      <w:r w:rsidR="007F2D54" w:rsidRPr="00924ECF">
        <w:rPr>
          <w:rFonts w:ascii="Times New Roman" w:hAnsi="Times New Roman"/>
          <w:b/>
          <w:sz w:val="24"/>
          <w:lang w:val="hr-HR"/>
        </w:rPr>
        <w:t xml:space="preserve"> vijeća</w:t>
      </w:r>
      <w:r>
        <w:rPr>
          <w:rFonts w:ascii="Times New Roman" w:hAnsi="Times New Roman"/>
          <w:b/>
          <w:sz w:val="24"/>
          <w:lang w:val="hr-HR"/>
        </w:rPr>
        <w:t>:</w:t>
      </w:r>
    </w:p>
    <w:p w14:paraId="0FA031CE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5159"/>
        <w:gridCol w:w="3738"/>
      </w:tblGrid>
      <w:tr w:rsidR="007F2D54" w:rsidRPr="00924ECF" w14:paraId="3F4BECCE" w14:textId="77777777" w:rsidTr="0025140A">
        <w:trPr>
          <w:jc w:val="center"/>
        </w:trPr>
        <w:tc>
          <w:tcPr>
            <w:tcW w:w="5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  <w:vAlign w:val="center"/>
          </w:tcPr>
          <w:p w14:paraId="0FA372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Županijsko (međužupanijsko) stručno vijeće</w:t>
            </w:r>
          </w:p>
        </w:tc>
        <w:tc>
          <w:tcPr>
            <w:tcW w:w="3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  <w:vAlign w:val="center"/>
          </w:tcPr>
          <w:p w14:paraId="0C6950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oditelj stručnog vijeća</w:t>
            </w:r>
          </w:p>
        </w:tc>
      </w:tr>
      <w:tr w:rsidR="007F2D54" w:rsidRPr="00924ECF" w14:paraId="07D69737" w14:textId="77777777" w:rsidTr="0025140A">
        <w:trPr>
          <w:trHeight w:hRule="exact" w:val="454"/>
          <w:jc w:val="center"/>
        </w:trPr>
        <w:tc>
          <w:tcPr>
            <w:tcW w:w="51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C87BDE" w14:textId="77777777" w:rsidR="007F2D54" w:rsidRPr="00924ECF" w:rsidRDefault="007F2D54" w:rsidP="0090563D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a kemije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44D61B" w14:textId="59E333C2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Gordana Pintarić-</w:t>
            </w:r>
            <w:r w:rsidR="00E21824">
              <w:rPr>
                <w:rFonts w:ascii="Times New Roman" w:hAnsi="Times New Roman"/>
                <w:b/>
                <w:sz w:val="24"/>
                <w:lang w:val="hr-HR"/>
              </w:rPr>
              <w:t>K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ovač</w:t>
            </w:r>
          </w:p>
        </w:tc>
      </w:tr>
    </w:tbl>
    <w:p w14:paraId="4E73BE72" w14:textId="77777777" w:rsidR="007F2D54" w:rsidRPr="00924ECF" w:rsidRDefault="007F2D54" w:rsidP="007F2D54">
      <w:pPr>
        <w:rPr>
          <w:rFonts w:ascii="Times New Roman" w:hAnsi="Times New Roman"/>
        </w:rPr>
        <w:sectPr w:rsidR="007F2D54" w:rsidRPr="00924ECF">
          <w:footerReference w:type="default" r:id="rId24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495DEE5C" w14:textId="7924D531" w:rsidR="007F2D54" w:rsidRPr="00924ECF" w:rsidRDefault="0062495F" w:rsidP="007F2D54">
      <w:pPr>
        <w:pStyle w:val="Naslov1"/>
        <w:ind w:firstLine="0"/>
        <w:rPr>
          <w:rFonts w:ascii="Times New Roman" w:hAnsi="Times New Roman"/>
          <w:sz w:val="24"/>
        </w:rPr>
      </w:pPr>
      <w:bookmarkStart w:id="37" w:name="_Toc210206844"/>
      <w:r w:rsidRPr="0062495F">
        <w:rPr>
          <w:rFonts w:ascii="Times New Roman" w:hAnsi="Times New Roman"/>
          <w:bCs w:val="0"/>
          <w:sz w:val="24"/>
        </w:rPr>
        <w:lastRenderedPageBreak/>
        <w:t>VII.</w:t>
      </w:r>
      <w:r w:rsidR="007F2D54" w:rsidRPr="0062495F">
        <w:rPr>
          <w:rFonts w:ascii="Times New Roman" w:hAnsi="Times New Roman"/>
          <w:bCs w:val="0"/>
          <w:sz w:val="24"/>
        </w:rPr>
        <w:t xml:space="preserve"> </w:t>
      </w:r>
      <w:r w:rsidR="006D3F80" w:rsidRPr="0062495F">
        <w:rPr>
          <w:rFonts w:ascii="Times New Roman" w:hAnsi="Times New Roman"/>
          <w:sz w:val="24"/>
        </w:rPr>
        <w:t>Program</w:t>
      </w:r>
      <w:r w:rsidR="006D3F80" w:rsidRPr="00924ECF">
        <w:rPr>
          <w:rFonts w:ascii="Times New Roman" w:hAnsi="Times New Roman"/>
          <w:sz w:val="24"/>
        </w:rPr>
        <w:t xml:space="preserve"> rada stručnih suradnika</w:t>
      </w:r>
      <w:bookmarkEnd w:id="37"/>
    </w:p>
    <w:p w14:paraId="338E1C2F" w14:textId="77777777" w:rsidR="007F2D54" w:rsidRPr="00924ECF" w:rsidRDefault="007F2D54" w:rsidP="007F2D54">
      <w:pPr>
        <w:rPr>
          <w:rFonts w:ascii="Times New Roman" w:hAnsi="Times New Roman"/>
          <w:b/>
          <w:bCs/>
          <w:i/>
          <w:iCs/>
          <w:sz w:val="24"/>
        </w:rPr>
      </w:pPr>
    </w:p>
    <w:p w14:paraId="239C0949" w14:textId="78C5330B" w:rsidR="00825ABF" w:rsidRPr="00E15423" w:rsidRDefault="007F2D54" w:rsidP="00E15423">
      <w:pPr>
        <w:pStyle w:val="Naslov2"/>
        <w:rPr>
          <w:rFonts w:ascii="Times New Roman" w:hAnsi="Times New Roman"/>
        </w:rPr>
      </w:pPr>
      <w:bookmarkStart w:id="38" w:name="_Toc210206845"/>
      <w:r w:rsidRPr="001C7FFB">
        <w:rPr>
          <w:rFonts w:ascii="Times New Roman" w:hAnsi="Times New Roman"/>
        </w:rPr>
        <w:t xml:space="preserve">1. </w:t>
      </w:r>
      <w:r w:rsidR="0062495F" w:rsidRPr="001C7FFB">
        <w:rPr>
          <w:rFonts w:ascii="Times New Roman" w:hAnsi="Times New Roman"/>
        </w:rPr>
        <w:t>Program rada školskog knjižničara za školsku godinu</w:t>
      </w:r>
      <w:r w:rsidR="0062495F">
        <w:rPr>
          <w:rFonts w:ascii="Times New Roman" w:hAnsi="Times New Roman"/>
        </w:rPr>
        <w:t xml:space="preserve"> 202</w:t>
      </w:r>
      <w:r w:rsidR="008A7A61">
        <w:rPr>
          <w:rFonts w:ascii="Times New Roman" w:hAnsi="Times New Roman"/>
        </w:rPr>
        <w:t>5</w:t>
      </w:r>
      <w:r w:rsidR="006F7A3D">
        <w:rPr>
          <w:rFonts w:ascii="Times New Roman" w:hAnsi="Times New Roman"/>
        </w:rPr>
        <w:t>./2</w:t>
      </w:r>
      <w:r w:rsidR="008A7A61">
        <w:rPr>
          <w:rFonts w:ascii="Times New Roman" w:hAnsi="Times New Roman"/>
        </w:rPr>
        <w:t>6</w:t>
      </w:r>
      <w:r w:rsidRPr="001C7FFB">
        <w:rPr>
          <w:rFonts w:ascii="Times New Roman" w:hAnsi="Times New Roman"/>
        </w:rPr>
        <w:t>.</w:t>
      </w:r>
      <w:bookmarkEnd w:id="38"/>
    </w:p>
    <w:p w14:paraId="06B59AA0" w14:textId="77777777" w:rsidR="00385F9F" w:rsidRPr="00E15423" w:rsidRDefault="00385F9F" w:rsidP="00385F9F">
      <w:pPr>
        <w:pStyle w:val="Tijeloteksta"/>
        <w:jc w:val="left"/>
        <w:rPr>
          <w:rFonts w:ascii="Times New Roman" w:hAnsi="Times New Roman"/>
          <w:b w:val="0"/>
          <w:bCs/>
          <w:sz w:val="24"/>
        </w:rPr>
      </w:pPr>
      <w:r w:rsidRPr="00E15423">
        <w:rPr>
          <w:rFonts w:ascii="Times New Roman" w:hAnsi="Times New Roman"/>
          <w:b w:val="0"/>
          <w:bCs/>
          <w:sz w:val="24"/>
        </w:rPr>
        <w:t xml:space="preserve">STRUČNA SURADNICA: </w:t>
      </w:r>
    </w:p>
    <w:p w14:paraId="7FF9AD4F" w14:textId="77777777" w:rsidR="00385F9F" w:rsidRPr="00E15423" w:rsidRDefault="00385F9F" w:rsidP="00385F9F">
      <w:pPr>
        <w:pStyle w:val="Tijeloteksta"/>
        <w:jc w:val="left"/>
        <w:rPr>
          <w:rFonts w:ascii="Times New Roman" w:hAnsi="Times New Roman"/>
          <w:b w:val="0"/>
          <w:bCs/>
          <w:sz w:val="24"/>
        </w:rPr>
      </w:pPr>
      <w:r w:rsidRPr="00E15423">
        <w:rPr>
          <w:rFonts w:ascii="Times New Roman" w:hAnsi="Times New Roman"/>
          <w:b w:val="0"/>
          <w:bCs/>
          <w:sz w:val="24"/>
        </w:rPr>
        <w:t xml:space="preserve">Suzana Knežević, prof. hrvatskoga jezika i književnosti i </w:t>
      </w:r>
      <w:proofErr w:type="spellStart"/>
      <w:r w:rsidRPr="00E15423">
        <w:rPr>
          <w:rFonts w:ascii="Times New Roman" w:hAnsi="Times New Roman"/>
          <w:b w:val="0"/>
          <w:bCs/>
          <w:sz w:val="24"/>
        </w:rPr>
        <w:t>informatologije</w:t>
      </w:r>
      <w:proofErr w:type="spellEnd"/>
      <w:r w:rsidRPr="00E15423">
        <w:rPr>
          <w:rFonts w:ascii="Times New Roman" w:hAnsi="Times New Roman"/>
          <w:b w:val="0"/>
          <w:bCs/>
          <w:sz w:val="24"/>
        </w:rPr>
        <w:t xml:space="preserve"> – smjer bibliotekarstvo</w:t>
      </w:r>
    </w:p>
    <w:p w14:paraId="05E340DC" w14:textId="77777777" w:rsidR="00385F9F" w:rsidRPr="00E15423" w:rsidRDefault="00385F9F" w:rsidP="00385F9F">
      <w:pPr>
        <w:pStyle w:val="Tijeloteksta"/>
        <w:jc w:val="left"/>
        <w:rPr>
          <w:rFonts w:ascii="Times New Roman" w:hAnsi="Times New Roman"/>
          <w:bCs/>
          <w:sz w:val="24"/>
        </w:rPr>
      </w:pPr>
      <w:r w:rsidRPr="00E15423">
        <w:rPr>
          <w:rFonts w:ascii="Times New Roman" w:hAnsi="Times New Roman"/>
          <w:bCs/>
          <w:sz w:val="24"/>
        </w:rPr>
        <w:t xml:space="preserve">CILJ: osposobiti učenike za redovito čitanje i samostalno korištenje izvora znanja </w:t>
      </w:r>
    </w:p>
    <w:p w14:paraId="523CDE77" w14:textId="77777777" w:rsidR="008A7A61" w:rsidRPr="008A7A61" w:rsidRDefault="008A7A61" w:rsidP="008A7A61">
      <w:pPr>
        <w:pStyle w:val="Tijeloteksta"/>
        <w:rPr>
          <w:rFonts w:ascii="Times New Roman" w:hAnsi="Times New Roman"/>
          <w:sz w:val="19"/>
          <w:szCs w:val="19"/>
        </w:rPr>
      </w:pPr>
    </w:p>
    <w:tbl>
      <w:tblPr>
        <w:tblW w:w="15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630"/>
        <w:gridCol w:w="2576"/>
        <w:gridCol w:w="2720"/>
        <w:gridCol w:w="3019"/>
        <w:gridCol w:w="1435"/>
        <w:gridCol w:w="1256"/>
        <w:gridCol w:w="1256"/>
        <w:gridCol w:w="1130"/>
      </w:tblGrid>
      <w:tr w:rsidR="008A7A61" w:rsidRPr="008A7A61" w14:paraId="61B633E0" w14:textId="77777777" w:rsidTr="008A7A61">
        <w:trPr>
          <w:trHeight w:val="707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42F676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R.</w:t>
            </w:r>
          </w:p>
          <w:p w14:paraId="299FA58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b.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9DF93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Područje rada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36EB6A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Cilj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49611DD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Zadaci</w:t>
            </w:r>
          </w:p>
        </w:tc>
        <w:tc>
          <w:tcPr>
            <w:tcW w:w="301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2DC3D69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adržaj</w:t>
            </w:r>
          </w:p>
        </w:tc>
        <w:tc>
          <w:tcPr>
            <w:tcW w:w="143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D0D46B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etode, tehnike, instrumentarij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15F844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uradnici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861389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jesto realizacije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4C481D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Vrijeme realizacije</w:t>
            </w:r>
          </w:p>
        </w:tc>
      </w:tr>
      <w:tr w:rsidR="008A7A61" w:rsidRPr="009D3796" w14:paraId="10E0C97E" w14:textId="77777777" w:rsidTr="00BE4FB5">
        <w:trPr>
          <w:trHeight w:val="983"/>
        </w:trPr>
        <w:tc>
          <w:tcPr>
            <w:tcW w:w="416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5F1149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1.</w:t>
            </w:r>
          </w:p>
          <w:p w14:paraId="2CB05E4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51E30E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>ODGOJNO -</w:t>
            </w:r>
          </w:p>
          <w:p w14:paraId="7245BBB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OBRAZOVNA DJELATNOST</w:t>
            </w:r>
          </w:p>
          <w:p w14:paraId="784054F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  <w:p w14:paraId="57088C2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  <w:p w14:paraId="7DF4A65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>A)</w:t>
            </w:r>
          </w:p>
          <w:p w14:paraId="2D9DC44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Rad s učenicima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F90AB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taknu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čenik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rište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školsk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c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vrh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što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boljeg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obrazovan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70DD9E6D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pozn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čn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rostor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čar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</w:p>
          <w:p w14:paraId="01139F2E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uč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nalaz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se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cam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luž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se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čno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građo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znav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lasifikacijsk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čel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znav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v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slug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c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nude.</w:t>
            </w:r>
          </w:p>
          <w:p w14:paraId="68CE6A9F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DD377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 sati u knjižnici s učenicima 1. razreda</w:t>
            </w:r>
          </w:p>
          <w:p w14:paraId="2EA5D68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(predavanje i radionica) </w:t>
            </w:r>
          </w:p>
        </w:tc>
        <w:tc>
          <w:tcPr>
            <w:tcW w:w="1435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2D98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zlaganje, radionica;</w:t>
            </w:r>
          </w:p>
          <w:p w14:paraId="72FFA82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letak o knjižnici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3663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ci hrvatskoga jezika, razrednici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4474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školska knjižnica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F7B1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ujan</w:t>
            </w:r>
          </w:p>
        </w:tc>
      </w:tr>
      <w:tr w:rsidR="008A7A61" w:rsidRPr="009D3796" w14:paraId="1421E760" w14:textId="77777777" w:rsidTr="00BE4FB5">
        <w:trPr>
          <w:trHeight w:val="1243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1A9E8E7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FCD0F3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DF84B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60BB0F04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33BE80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poznavanje učenika svih ostalih razreda sa školskom knjižnicom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B9F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zlaganje, radionica;</w:t>
            </w:r>
          </w:p>
          <w:p w14:paraId="4A2A403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letak o knjiž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F9EB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ci hrvatskoga jezika, razred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950B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A3BB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ujan</w:t>
            </w:r>
          </w:p>
        </w:tc>
      </w:tr>
      <w:tr w:rsidR="008A7A61" w:rsidRPr="009D3796" w14:paraId="20D86321" w14:textId="77777777" w:rsidTr="00BE4FB5">
        <w:trPr>
          <w:trHeight w:val="1266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73B6061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13C33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51DB9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taknuti učenike na korištenje gradske knjižnice u svrhu što boljeg obrazovanja i provođenja slobodnog vremena.</w:t>
            </w: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C22F00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92095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poznavanje učenika svih razreda</w:t>
            </w:r>
          </w:p>
          <w:p w14:paraId="3F7C14B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 gradskom knjižnicom</w:t>
            </w:r>
          </w:p>
          <w:p w14:paraId="16334B0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(organizirani posjeti)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14AB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sjet, razgovor, izlaganje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D2BA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zrednici, knjižničari Gradske knjižnice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043D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Gradska knjižnica „Franjo Marković“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856D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ožujak</w:t>
            </w:r>
          </w:p>
        </w:tc>
      </w:tr>
      <w:tr w:rsidR="008A7A61" w:rsidRPr="009D3796" w14:paraId="79C788B5" w14:textId="77777777" w:rsidTr="00BE4FB5">
        <w:trPr>
          <w:trHeight w:val="1012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285FA77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8A8DFE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20F3D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d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čenik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zv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dodatn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motivacij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za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bavlje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go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čitanje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2F4FBB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poznati se s osnovnim poslovima u knjižnici (inventarizacija, klasifikacija, tehnička obrada knjiga, posudba, različiti izvori znanja)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12981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d sa skupinom mladih knjižničara</w:t>
            </w:r>
          </w:p>
          <w:p w14:paraId="18BF22CA" w14:textId="5494AA60" w:rsidR="008A7A61" w:rsidRPr="009D3796" w:rsidRDefault="008A7A61" w:rsidP="008A7A61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Asistenti u knjižnici (uvođenje u osnove knjižničarske djelatnosti)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6512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aktični rad u knjižnici, izlaganje, razgovo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3769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zred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8843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4651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6C095AF9" w14:textId="77777777" w:rsidTr="00BE4FB5">
        <w:trPr>
          <w:trHeight w:val="1130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76D4881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76537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DE0F7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st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amostalan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porab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zličitih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zvor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nformaci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znan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5C358E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uč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traž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nformaci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z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zličitih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zvor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(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leksikon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enciklopedi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časopis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, AVE-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građ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, internet)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7F498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pućivanje učenika u način i metode rada na istraživačkim zadacima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56C3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aktični rad u knjižnici (u grupama i individualno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4F9C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E4C6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6362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2F32B057" w14:textId="77777777" w:rsidTr="00BE4FB5">
        <w:trPr>
          <w:trHeight w:val="1030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3DF4019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EEA0F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7DF7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stati samostalan u predstavljanju bilo kojeg obrazovnog sadržaja putem panoa, plakata i izložb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0B6A57F5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straživati temu, naučiti odabrati bitne informacije, naučiti pravila izrade panoa, plakata, izložbe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9BD02B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d s učenicima na pripremi prigodnih panoa, plakata i izložbi knjiga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331DB62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straživanje, praktični rad u knjiž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E15B7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7FD78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7B247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</w:tbl>
    <w:p w14:paraId="46A3C70B" w14:textId="77777777" w:rsidR="008A7A61" w:rsidRPr="009D3796" w:rsidRDefault="008A7A61" w:rsidP="008A7A61">
      <w:pPr>
        <w:rPr>
          <w:rFonts w:ascii="Times New Roman" w:hAnsi="Times New Roman"/>
          <w:bCs/>
          <w:sz w:val="19"/>
          <w:szCs w:val="19"/>
        </w:rPr>
      </w:pPr>
    </w:p>
    <w:tbl>
      <w:tblPr>
        <w:tblW w:w="15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858"/>
        <w:gridCol w:w="2549"/>
        <w:gridCol w:w="2720"/>
        <w:gridCol w:w="3019"/>
        <w:gridCol w:w="1435"/>
        <w:gridCol w:w="1221"/>
        <w:gridCol w:w="1368"/>
        <w:gridCol w:w="1053"/>
      </w:tblGrid>
      <w:tr w:rsidR="008A7A61" w:rsidRPr="009D3796" w14:paraId="176846EF" w14:textId="77777777" w:rsidTr="00BE4FB5">
        <w:trPr>
          <w:trHeight w:val="917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417D37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lastRenderedPageBreak/>
              <w:t>R.</w:t>
            </w:r>
          </w:p>
          <w:p w14:paraId="7119468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b.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1B3033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Područje rada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B8EC63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Cilj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2F57349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Zadaci</w:t>
            </w:r>
          </w:p>
        </w:tc>
        <w:tc>
          <w:tcPr>
            <w:tcW w:w="301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3F88CA5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adržaj</w:t>
            </w:r>
          </w:p>
        </w:tc>
        <w:tc>
          <w:tcPr>
            <w:tcW w:w="143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DC7246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etode, tehnike, instrumentarij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BCC511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uradnici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850D3A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jesto realizacije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FD55D4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Vrijeme realizacije</w:t>
            </w:r>
          </w:p>
        </w:tc>
      </w:tr>
      <w:tr w:rsidR="008A7A61" w:rsidRPr="009D3796" w14:paraId="1A39911B" w14:textId="77777777" w:rsidTr="00BE4FB5">
        <w:trPr>
          <w:trHeight w:val="1269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76060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8D143A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>ODGOJNO - OBRAZOVNA DJELATNOST</w:t>
            </w:r>
          </w:p>
          <w:p w14:paraId="1F1C6D9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  <w:p w14:paraId="20A4846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>B)</w:t>
            </w:r>
          </w:p>
          <w:p w14:paraId="62795C9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>Suradnja s nastavnicima, stručnim suradnicama i ravnateljem</w:t>
            </w:r>
          </w:p>
          <w:p w14:paraId="64E28EA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8AA63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Obogatiti knjižnični fond kvalitetnom  i korisnicima potrebnom literaturom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2FFD7780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čenik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čitel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tručn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uradnik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ključ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bav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čn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građ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t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taj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čin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taknu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jihovo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rište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literature.</w:t>
            </w: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9DE33A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uradnja s ravnateljem i stručnim suradnicama u nabavi stručne metodičko-pedagoške literature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16D4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zgovor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B340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vnatelj, stručne suradnic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809E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red ravnatelja i stručnih suradnica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1759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383C2CB6" w14:textId="77777777" w:rsidTr="00BE4FB5">
        <w:trPr>
          <w:trHeight w:val="1085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2D806B7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A75F9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EA64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2BEECC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E74D43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Suradnja s učenicima i nastavnicima u nabavi ostalih knjiga </w:t>
            </w:r>
          </w:p>
          <w:p w14:paraId="52FEF09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(književnosti i stručne literature)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1A9A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zgovo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7283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F968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, zbornica, kabineti nastavnik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FC31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18DF5821" w14:textId="77777777" w:rsidTr="00BE4FB5"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778C166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44A13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AC553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ticati čitanje i korištenje knjižnic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4A10062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zložiti novu građu na vidljivo mjesto u knjižnici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F98736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pućivanje na nova izdanja knjiga, časopisa i elektroničke građe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06BB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zgovor, obavijesni plakati i bilten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247B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173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, zborni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1A47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3B85365A" w14:textId="77777777" w:rsidTr="00BE4FB5">
        <w:trPr>
          <w:trHeight w:val="876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4496D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CBB4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89A3ED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atiti aktualna događanja u škol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462B515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nformirati kolege o novostima u školskoj knjižnici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9C9B56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udjelovanje u radu nastavničkog vijeća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206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imanje i davanje informacij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80B6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vnatelj, stručne suradnice, nastavni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B1FA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zborni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B09D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33A7446B" w14:textId="77777777" w:rsidTr="00BE4FB5">
        <w:trPr>
          <w:trHeight w:val="1132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82EBD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99E8C7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STRUČNO-KNJIŽNIČNA I INFORMACIJSKA DJELATNOST 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EB621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činiti knjižničnu građu dostupnu korisnicima.</w:t>
            </w:r>
          </w:p>
          <w:p w14:paraId="221DBE39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ticati korištenje knjižnice.</w:t>
            </w:r>
          </w:p>
          <w:p w14:paraId="6A1746F4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ticati učenje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1A09EBF7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sudba knjiga i časopisa, davanje informacija, priprema literature na traženu temu, informiranje korisnika o novim knjigama i aktivnostima u knjižnici.</w:t>
            </w: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9AE16B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Dnevni rad s korisnicima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AE00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sudba knjiga i pretraživanje izvora informacija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102B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čenici iz grupe mladih knjižničara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2440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9A68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7C4D205E" w14:textId="77777777" w:rsidTr="00BE4FB5">
        <w:trPr>
          <w:trHeight w:val="856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32F8848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00153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BC58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9583BE3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8FE3B9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edovito stavljanje obavijesti na internetske stranice knjižnice, profile na Facebooku i Instagramu, oglasne ploče u školi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198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ikupljanje i oblikovanje podatak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A36E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k informatik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9BE4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5424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5AFCDE67" w14:textId="77777777" w:rsidTr="00BE4FB5">
        <w:trPr>
          <w:trHeight w:val="975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35DFB05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7D76C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2F428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Ispitati posjećenost školske knjižnice kao pokazatelja kvalitete </w:t>
            </w:r>
            <w:proofErr w:type="spellStart"/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knižničnih</w:t>
            </w:r>
            <w:proofErr w:type="spellEnd"/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 usluga.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49D7508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Voditi dnevnu statistiku korištenja knjižnice</w:t>
            </w: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79F66D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aćenje i evidencija korištenja knjižnice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9CD2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ikupljanje podataka, analiza realizacije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12DA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17EF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0AA2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0B5012B9" w14:textId="77777777" w:rsidTr="00BE4FB5"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31ED0AD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C5590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65975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Obogatiti knjižnični fond kvalitetnom  i korisnicima potrebnom literaturom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73D2C294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ustavni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raćenje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ov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literature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stoj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što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ni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obavijest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čitel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čenik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o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ovi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slovim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t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taj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čin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rivuć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čitatel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  <w:p w14:paraId="777FA93D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urađiv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s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kladnicim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  <w:p w14:paraId="778C8490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4C68EC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aćenje izdavačke djelatnosti (knjiga i stručne periodike)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176D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aćanje</w:t>
            </w:r>
            <w:proofErr w:type="spellEnd"/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 kataloga izdavača i internetskih izvora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CF3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kladnici i knjižari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1C11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, knjižare, sajam Interliber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9D9A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5632BBD2" w14:textId="77777777" w:rsidTr="00BE4FB5">
        <w:trPr>
          <w:trHeight w:val="877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19EAED0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9399E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5136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45455AD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0BB95F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bava novih knjiga, suradnja s nakladnicima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5221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rudžba knjiga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97B6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kladnici</w:t>
            </w:r>
          </w:p>
          <w:p w14:paraId="07F047A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 i knjižari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C49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, knjižare, sajam Interliber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3A6C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</w:tbl>
    <w:p w14:paraId="735C4DB7" w14:textId="77777777" w:rsidR="008A7A61" w:rsidRPr="009D3796" w:rsidRDefault="008A7A61" w:rsidP="008A7A61">
      <w:pPr>
        <w:rPr>
          <w:rFonts w:ascii="Times New Roman" w:hAnsi="Times New Roman"/>
          <w:bCs/>
          <w:sz w:val="19"/>
          <w:szCs w:val="19"/>
        </w:r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31"/>
        <w:gridCol w:w="2410"/>
        <w:gridCol w:w="2693"/>
        <w:gridCol w:w="3260"/>
        <w:gridCol w:w="1701"/>
        <w:gridCol w:w="1276"/>
        <w:gridCol w:w="1134"/>
        <w:gridCol w:w="1134"/>
      </w:tblGrid>
      <w:tr w:rsidR="008A7A61" w:rsidRPr="009D3796" w14:paraId="56EB0043" w14:textId="77777777" w:rsidTr="00BE4FB5">
        <w:trPr>
          <w:trHeight w:val="91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71E4AE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R.</w:t>
            </w:r>
          </w:p>
          <w:p w14:paraId="202D8A9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b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E29AB0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Područje rad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F93EB6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Cil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18BB053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Zadaci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59C4FD2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adržaj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530B50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etode, tehnike, instrumentarij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89CE08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uradni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55E439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jesto realizacij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C5368D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Vrijeme realizacije</w:t>
            </w:r>
          </w:p>
        </w:tc>
      </w:tr>
      <w:tr w:rsidR="008A7A61" w:rsidRPr="009D3796" w14:paraId="51FA38B6" w14:textId="77777777" w:rsidTr="00BE4FB5">
        <w:trPr>
          <w:trHeight w:val="1295"/>
        </w:trPr>
        <w:tc>
          <w:tcPr>
            <w:tcW w:w="420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075EEA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51F84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E93AF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ute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čunalnog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rogram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Metel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Win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vod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čno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slov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4A647CE3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Obav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slov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obrad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g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: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nventarizaci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lasifikaci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ignir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atalogizaci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tehničk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obrad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(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zaštit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).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C17E1E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tručna obrada novih knjiga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0B42927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nventarizacija,</w:t>
            </w:r>
          </w:p>
          <w:p w14:paraId="13FAC65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klasifikacija, signiranje, katalogizacija, tehnička obr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98A86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učeni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81C10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D7E1B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0079F0CD" w14:textId="77777777" w:rsidTr="00BE4FB5">
        <w:trPr>
          <w:trHeight w:val="784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075E902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1CD50E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5B038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Osloboditi prostor na policama u knjižnici za aktualnu, suvremenu knjižničnu građ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662951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Oslobađati knjižnični fond potrgane i suvišne knjižnične građe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94BBB2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edoviti godišnji otpis knjig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79FE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izlučivanje knjiga iz fonda, popis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D7D5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če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E3D1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A3D9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066132DE" w14:textId="77777777" w:rsidTr="00BE4FB5">
        <w:trPr>
          <w:trHeight w:val="814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6117904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61F2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4EA2F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tvrditi realno stanje knjižničnoga fo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F90BEE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sporediti i uskladiti brojno stanje knjiga u inventarnim knjigama i na policama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24B70C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evizija i otpis knjig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2F29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egled knjižnoga fonda, izrada dokum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1525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stavnici,</w:t>
            </w:r>
          </w:p>
          <w:p w14:paraId="0610A90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če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127B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D7DD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ih praznika</w:t>
            </w:r>
          </w:p>
        </w:tc>
      </w:tr>
      <w:tr w:rsidR="008A7A61" w:rsidRPr="009D3796" w14:paraId="310DF630" w14:textId="77777777" w:rsidTr="00BE4FB5">
        <w:trPr>
          <w:trHeight w:val="983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59E923F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16D41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24F43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ustavnim planiranjem omogućiti bolju učinkovitost u obavljanju poslova knjižniča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37BB4C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Primijeniti </w:t>
            </w:r>
            <w:proofErr w:type="spellStart"/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kurikularni</w:t>
            </w:r>
            <w:proofErr w:type="spellEnd"/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 pristup u izradi plana i programa rada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E19130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laniranje i programiranje vlastitog rada i izrada godišnjeg plana; mjesečno, tjedno i dnevno planiranje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C954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analiza realizacije, sakupljanje podataka, program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8213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FBD1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6AB7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4EEC9B6A" w14:textId="77777777" w:rsidTr="00BE4FB5">
        <w:trPr>
          <w:trHeight w:val="1373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7FAA5B1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7652E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7735C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ustavnim praćenjem vlastitog rada omogućiti bolju učinkovitost u obavljanju poslova knjižniča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20F16B89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Valorizirati ostvarenje planova (dnevnog, mjesečnog, godišnjeg)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8B73BD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isanje izvješća o radu i drugih  izvješća; vođenje dnevnika rad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587E7A9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analiza realizacije, sakupljanje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2FA5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BB51A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38FA7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4E58B77A" w14:textId="77777777" w:rsidTr="00BE4FB5">
        <w:trPr>
          <w:trHeight w:val="843"/>
        </w:trPr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130D9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3FD632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>KULTURNA</w:t>
            </w:r>
          </w:p>
          <w:p w14:paraId="2AD0937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I JAVNA DJELATNOS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6626C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zvij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d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risnik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c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zanim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za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ulturn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događan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tvar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zitivn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lik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njižnic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d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orisnik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javnos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55EA9E6D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tic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čit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straživ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zvor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znan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tem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vezan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z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veden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rogram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  <w:p w14:paraId="24CCA998" w14:textId="77777777" w:rsidR="008A7A61" w:rsidRPr="009D3796" w:rsidRDefault="008A7A61" w:rsidP="00BE4FB5">
            <w:pPr>
              <w:pStyle w:val="Tijeloteksta"/>
              <w:jc w:val="left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A92F89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  <w:p w14:paraId="5356D66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Obilježavanje važnih datuma vezanih za knjigu i čitanje te ostalih važnih datuma i obljetnica</w:t>
            </w:r>
          </w:p>
          <w:p w14:paraId="456BED5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CAD6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uređenje panoa, prigodna izložb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4DB8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učenici (iz grupe Asistenti u knjižni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689B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EB3E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5B47A021" w14:textId="77777777" w:rsidTr="00BE4FB5"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3C83A84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DA6C6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E6EE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3470B36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29F9EC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Održavanje javnih događanja u knjižnici (predavanja, tribina, priredbi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B3E1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dogovor s predavačima i izvođač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AC81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ravnatelj, stručne suradnice, nastavnici, uče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BB16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610D4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24D4CFEA" w14:textId="77777777" w:rsidTr="00BE4FB5">
        <w:trPr>
          <w:trHeight w:val="1055"/>
        </w:trPr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D7006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8722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EFA4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539E8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0F47D41" w14:textId="77777777" w:rsidR="008A7A61" w:rsidRPr="009D3796" w:rsidRDefault="008A7A61" w:rsidP="00BE4FB5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14:paraId="5E75D78A" w14:textId="77777777" w:rsidR="008A7A61" w:rsidRPr="009D3796" w:rsidRDefault="008A7A61" w:rsidP="00BE4FB5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otic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učenik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ute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društvenih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mrež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n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udjelov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ulturnim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događanjim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gradu</w:t>
            </w:r>
            <w:proofErr w:type="spellEnd"/>
          </w:p>
          <w:p w14:paraId="072EB3A7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ECF2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izrada i objavljivanje </w:t>
            </w:r>
          </w:p>
          <w:p w14:paraId="3E4E01E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mrežnih sadrž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CDD7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97F3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332E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</w:tbl>
    <w:p w14:paraId="1339117D" w14:textId="77777777" w:rsidR="008A7A61" w:rsidRPr="009D3796" w:rsidRDefault="008A7A61" w:rsidP="008A7A61">
      <w:pPr>
        <w:pStyle w:val="Tijeloteksta"/>
        <w:rPr>
          <w:rFonts w:ascii="Times New Roman" w:hAnsi="Times New Roman"/>
          <w:b w:val="0"/>
          <w:bCs/>
          <w:sz w:val="19"/>
          <w:szCs w:val="19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54"/>
        <w:gridCol w:w="2571"/>
        <w:gridCol w:w="2742"/>
        <w:gridCol w:w="3196"/>
        <w:gridCol w:w="1425"/>
        <w:gridCol w:w="1254"/>
        <w:gridCol w:w="1140"/>
        <w:gridCol w:w="1099"/>
      </w:tblGrid>
      <w:tr w:rsidR="008A7A61" w:rsidRPr="009D3796" w14:paraId="445285AC" w14:textId="77777777" w:rsidTr="00BE4FB5">
        <w:trPr>
          <w:trHeight w:val="91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F6094D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R.</w:t>
            </w:r>
          </w:p>
          <w:p w14:paraId="073AF14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b.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B47A76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Područje rada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6ED2BF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Cilj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53BCD37C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Zadaci</w:t>
            </w:r>
          </w:p>
        </w:tc>
        <w:tc>
          <w:tcPr>
            <w:tcW w:w="31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0E0A28B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adržaj</w:t>
            </w:r>
          </w:p>
        </w:tc>
        <w:tc>
          <w:tcPr>
            <w:tcW w:w="14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6C7F6A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etode, tehnike, instrumentarij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04F25A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Suradnici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764A3E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Mjesto realizacije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AF1ABA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Vrijeme realizacije</w:t>
            </w:r>
          </w:p>
        </w:tc>
      </w:tr>
      <w:tr w:rsidR="008A7A61" w:rsidRPr="009D3796" w14:paraId="1C853545" w14:textId="77777777" w:rsidTr="00BE4FB5">
        <w:trPr>
          <w:trHeight w:val="997"/>
        </w:trPr>
        <w:tc>
          <w:tcPr>
            <w:tcW w:w="420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CDF022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9D3796">
              <w:rPr>
                <w:rFonts w:ascii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26391B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i/>
                <w:iCs/>
                <w:sz w:val="19"/>
                <w:szCs w:val="19"/>
              </w:rPr>
              <w:t>STRUČNO USAVRŠAVANJE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A5F71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Osuvremenjiva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voj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rad.</w:t>
            </w:r>
          </w:p>
          <w:p w14:paraId="148C47D9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64AD197C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Dobit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nova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aznan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teć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nova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skustv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kroz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uvremen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literatur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predavanj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dionic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udjelovanje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u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radu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tručnih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kupov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i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stručnih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tijela</w:t>
            </w:r>
            <w:proofErr w:type="spellEnd"/>
            <w:r w:rsidRPr="009D379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  <w:p w14:paraId="5FB79917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</w:p>
          <w:p w14:paraId="2178E88A" w14:textId="77777777" w:rsidR="008A7A61" w:rsidRPr="009D3796" w:rsidRDefault="008A7A61" w:rsidP="00BE4FB5">
            <w:pPr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67DC02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raćenje novih naslova knjiga, časopisa i internetskih stranica s područja knjižničarstva, pedagogije i metodike</w:t>
            </w:r>
          </w:p>
        </w:tc>
        <w:tc>
          <w:tcPr>
            <w:tcW w:w="1425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1D06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5657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1B8A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6C52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766C068B" w14:textId="77777777" w:rsidTr="00BE4FB5">
        <w:trPr>
          <w:trHeight w:val="1130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3D5946F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5048D0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A440A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4A5230F2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E2C96A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udjelovanje na stručnim skupovima u organizaciji MZO-a, AZOO-a, Županijske matične službe za knjižnice, CSSU-a i strukovnih udruga; sudjelovanje u mrežnim edukacijama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D076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18F6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7108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0CD2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25D85C6F" w14:textId="77777777" w:rsidTr="00BE4FB5">
        <w:trPr>
          <w:trHeight w:val="707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2944027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11FBF1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F294B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5A41307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1EE01BB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udjelovanje u radu Županijskog stručnog vijeća školskih knjižničara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72C51FFF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697B44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AA9C7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418D5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726683EA" w14:textId="77777777" w:rsidTr="00BE4FB5"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785EE4A3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764B0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8671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0D06BAD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63A7E6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uradnja s gradskom knjižnicom, županijskom knjižnicom, Nacionalnom i sveučilišnom knjižnicom i drugim stručnim organizacijama i ustanovama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02D61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9B4AA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tručnjaci pojedinih ustanov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489BD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školska knjižnica i/ili navedene ustanov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50967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tijekom školske godine</w:t>
            </w:r>
          </w:p>
        </w:tc>
      </w:tr>
      <w:tr w:rsidR="008A7A61" w:rsidRPr="009D3796" w14:paraId="56F0015B" w14:textId="77777777" w:rsidTr="00BE4FB5">
        <w:trPr>
          <w:trHeight w:val="869"/>
        </w:trPr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DF9D7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A9E3C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456E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D6E7A9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2820F05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Posjet sajmu knjige Interliber</w:t>
            </w:r>
          </w:p>
          <w:p w14:paraId="5286F76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 (s ciljem informiranja o novim izdanjima i povoljnije nabave knjiga)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CFF70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22D6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nakladnici i knjižar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53998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Zagrebački velesaja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F4B7E" w14:textId="77777777" w:rsidR="008A7A61" w:rsidRPr="009D3796" w:rsidRDefault="008A7A61" w:rsidP="00BE4FB5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9D3796">
              <w:rPr>
                <w:rFonts w:ascii="Times New Roman" w:hAnsi="Times New Roman"/>
                <w:b w:val="0"/>
                <w:bCs/>
                <w:sz w:val="19"/>
                <w:szCs w:val="19"/>
              </w:rPr>
              <w:t>studeni</w:t>
            </w:r>
          </w:p>
        </w:tc>
      </w:tr>
    </w:tbl>
    <w:p w14:paraId="5070DF11" w14:textId="77777777" w:rsidR="008A7A61" w:rsidRPr="008A7A61" w:rsidRDefault="008A7A61" w:rsidP="008A7A61">
      <w:pPr>
        <w:rPr>
          <w:rFonts w:ascii="Times New Roman" w:hAnsi="Times New Roman"/>
          <w:b/>
          <w:sz w:val="19"/>
          <w:szCs w:val="19"/>
        </w:rPr>
      </w:pPr>
    </w:p>
    <w:p w14:paraId="152A754E" w14:textId="77777777" w:rsidR="008A7A61" w:rsidRPr="008A7A61" w:rsidRDefault="008A7A61" w:rsidP="008A7A61">
      <w:pPr>
        <w:rPr>
          <w:rFonts w:ascii="Times New Roman" w:hAnsi="Times New Roman"/>
          <w:b/>
          <w:sz w:val="19"/>
          <w:szCs w:val="19"/>
        </w:rPr>
      </w:pPr>
    </w:p>
    <w:p w14:paraId="18E2FAEB" w14:textId="77777777" w:rsidR="008A7A61" w:rsidRPr="008A7A61" w:rsidRDefault="008A7A61" w:rsidP="008A7A61">
      <w:pPr>
        <w:rPr>
          <w:rFonts w:ascii="Times New Roman" w:hAnsi="Times New Roman"/>
          <w:b/>
          <w:sz w:val="19"/>
          <w:szCs w:val="19"/>
        </w:rPr>
      </w:pPr>
    </w:p>
    <w:p w14:paraId="56C0CB15" w14:textId="77777777" w:rsidR="008A7A61" w:rsidRPr="008A7A61" w:rsidRDefault="008A7A61" w:rsidP="008A7A61">
      <w:pPr>
        <w:rPr>
          <w:rFonts w:ascii="Times New Roman" w:hAnsi="Times New Roman"/>
          <w:sz w:val="19"/>
          <w:szCs w:val="19"/>
        </w:rPr>
      </w:pPr>
    </w:p>
    <w:p w14:paraId="541156A6" w14:textId="7BD274E2" w:rsidR="008A7A61" w:rsidRDefault="008A7A61">
      <w:pPr>
        <w:spacing w:after="160" w:line="259" w:lineRule="auto"/>
        <w:rPr>
          <w:b/>
          <w:sz w:val="19"/>
          <w:szCs w:val="19"/>
        </w:rPr>
      </w:pPr>
    </w:p>
    <w:p w14:paraId="53DAE9F4" w14:textId="104E0631" w:rsidR="00C2321F" w:rsidRDefault="00C2321F">
      <w:pPr>
        <w:spacing w:after="160" w:line="259" w:lineRule="auto"/>
        <w:rPr>
          <w:b/>
          <w:sz w:val="19"/>
          <w:szCs w:val="19"/>
        </w:rPr>
      </w:pPr>
    </w:p>
    <w:p w14:paraId="1C504365" w14:textId="77777777" w:rsidR="00C2321F" w:rsidRPr="008A7A61" w:rsidRDefault="00C2321F">
      <w:pPr>
        <w:spacing w:after="160" w:line="259" w:lineRule="auto"/>
        <w:rPr>
          <w:b/>
          <w:sz w:val="19"/>
          <w:szCs w:val="19"/>
        </w:rPr>
      </w:pPr>
    </w:p>
    <w:p w14:paraId="3F008F99" w14:textId="77777777" w:rsidR="00584D3B" w:rsidRPr="008A7A61" w:rsidRDefault="00584D3B">
      <w:pPr>
        <w:spacing w:after="160" w:line="259" w:lineRule="auto"/>
        <w:rPr>
          <w:b/>
          <w:sz w:val="19"/>
          <w:szCs w:val="19"/>
        </w:rPr>
      </w:pPr>
    </w:p>
    <w:p w14:paraId="1A3BFC92" w14:textId="19610C63" w:rsidR="00385F9F" w:rsidRDefault="00385F9F" w:rsidP="006F7A3D">
      <w:pPr>
        <w:rPr>
          <w:b/>
          <w:sz w:val="19"/>
          <w:szCs w:val="19"/>
        </w:rPr>
      </w:pPr>
    </w:p>
    <w:p w14:paraId="73B8749E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065EB8E1" w14:textId="155C98F4" w:rsidR="007F2D54" w:rsidRPr="001C7FFB" w:rsidRDefault="0062495F" w:rsidP="001C7FFB">
      <w:pPr>
        <w:pStyle w:val="Naslov2"/>
        <w:jc w:val="center"/>
        <w:rPr>
          <w:rFonts w:ascii="Times New Roman" w:hAnsi="Times New Roman"/>
        </w:rPr>
      </w:pPr>
      <w:bookmarkStart w:id="39" w:name="_Toc210206846"/>
      <w:r>
        <w:rPr>
          <w:rFonts w:ascii="Times New Roman" w:hAnsi="Times New Roman"/>
        </w:rPr>
        <w:lastRenderedPageBreak/>
        <w:t xml:space="preserve">2. </w:t>
      </w:r>
      <w:r w:rsidRPr="001C7FFB">
        <w:rPr>
          <w:rFonts w:ascii="Times New Roman" w:hAnsi="Times New Roman"/>
        </w:rPr>
        <w:t>Godišnji plan i program rada stručne sura</w:t>
      </w:r>
      <w:r>
        <w:rPr>
          <w:rFonts w:ascii="Times New Roman" w:hAnsi="Times New Roman"/>
        </w:rPr>
        <w:t>dnice-psihologinje šk. god</w:t>
      </w:r>
      <w:r w:rsidR="00355EF2">
        <w:rPr>
          <w:rFonts w:ascii="Times New Roman" w:hAnsi="Times New Roman"/>
        </w:rPr>
        <w:t>. 202</w:t>
      </w:r>
      <w:r w:rsidR="00DA29B7">
        <w:rPr>
          <w:rFonts w:ascii="Times New Roman" w:hAnsi="Times New Roman"/>
        </w:rPr>
        <w:t>5</w:t>
      </w:r>
      <w:r w:rsidR="007F2D54" w:rsidRPr="001C7FFB">
        <w:rPr>
          <w:rFonts w:ascii="Times New Roman" w:hAnsi="Times New Roman"/>
        </w:rPr>
        <w:t>./2</w:t>
      </w:r>
      <w:r w:rsidR="00DC15AA">
        <w:rPr>
          <w:rFonts w:ascii="Times New Roman" w:hAnsi="Times New Roman"/>
        </w:rPr>
        <w:t>6</w:t>
      </w:r>
      <w:r w:rsidR="007F2D54" w:rsidRPr="001C7FFB">
        <w:rPr>
          <w:rFonts w:ascii="Times New Roman" w:hAnsi="Times New Roman"/>
        </w:rPr>
        <w:t>.</w:t>
      </w:r>
      <w:bookmarkEnd w:id="39"/>
    </w:p>
    <w:p w14:paraId="6F078345" w14:textId="77777777" w:rsidR="002948CC" w:rsidRPr="007C652A" w:rsidRDefault="002948CC" w:rsidP="002948CC">
      <w:pPr>
        <w:jc w:val="center"/>
        <w:rPr>
          <w:rFonts w:ascii="Arial" w:hAnsi="Arial" w:cs="Arial"/>
          <w:sz w:val="48"/>
          <w:szCs w:val="48"/>
        </w:rPr>
      </w:pPr>
      <w:r w:rsidRPr="007C652A">
        <w:rPr>
          <w:rFonts w:ascii="Arial" w:hAnsi="Arial" w:cs="Arial"/>
          <w:sz w:val="48"/>
          <w:szCs w:val="48"/>
        </w:rPr>
        <w:t xml:space="preserve">OKVIRNI GODIŠNJI PLAN I PROGRAM </w:t>
      </w:r>
      <w:proofErr w:type="gramStart"/>
      <w:r w:rsidRPr="007C652A">
        <w:rPr>
          <w:rFonts w:ascii="Arial" w:hAnsi="Arial" w:cs="Arial"/>
          <w:sz w:val="48"/>
          <w:szCs w:val="48"/>
        </w:rPr>
        <w:t xml:space="preserve">RADA  </w:t>
      </w:r>
      <w:r>
        <w:rPr>
          <w:rFonts w:ascii="Arial" w:hAnsi="Arial" w:cs="Arial"/>
          <w:sz w:val="48"/>
          <w:szCs w:val="48"/>
        </w:rPr>
        <w:t>STRUČNOG</w:t>
      </w:r>
      <w:proofErr w:type="gramEnd"/>
      <w:r>
        <w:rPr>
          <w:rFonts w:ascii="Arial" w:hAnsi="Arial" w:cs="Arial"/>
          <w:sz w:val="48"/>
          <w:szCs w:val="48"/>
        </w:rPr>
        <w:t xml:space="preserve"> SURADNIKA - PSIHOLOGA </w:t>
      </w:r>
      <w:r w:rsidRPr="007C652A">
        <w:rPr>
          <w:rFonts w:ascii="Arial" w:hAnsi="Arial" w:cs="Arial"/>
          <w:sz w:val="48"/>
          <w:szCs w:val="48"/>
        </w:rPr>
        <w:t>ZA ŠKOLSKU GODINU 20</w:t>
      </w:r>
      <w:r>
        <w:rPr>
          <w:rFonts w:ascii="Arial" w:hAnsi="Arial" w:cs="Arial"/>
          <w:sz w:val="48"/>
          <w:szCs w:val="48"/>
        </w:rPr>
        <w:t>25</w:t>
      </w:r>
      <w:r w:rsidRPr="007C652A">
        <w:rPr>
          <w:rFonts w:ascii="Arial" w:hAnsi="Arial" w:cs="Arial"/>
          <w:sz w:val="48"/>
          <w:szCs w:val="48"/>
        </w:rPr>
        <w:t>./2</w:t>
      </w:r>
      <w:r>
        <w:rPr>
          <w:rFonts w:ascii="Arial" w:hAnsi="Arial" w:cs="Arial"/>
          <w:sz w:val="48"/>
          <w:szCs w:val="48"/>
        </w:rPr>
        <w:t>6</w:t>
      </w:r>
      <w:r w:rsidRPr="007C652A">
        <w:rPr>
          <w:rFonts w:ascii="Arial" w:hAnsi="Arial" w:cs="Arial"/>
          <w:sz w:val="48"/>
          <w:szCs w:val="48"/>
        </w:rPr>
        <w:t>.</w:t>
      </w:r>
    </w:p>
    <w:p w14:paraId="0E43E189" w14:textId="77777777" w:rsidR="002948CC" w:rsidRDefault="002948CC" w:rsidP="002948CC">
      <w:pPr>
        <w:jc w:val="center"/>
        <w:rPr>
          <w:rFonts w:ascii="Arial" w:hAnsi="Arial" w:cs="Arial"/>
        </w:rPr>
      </w:pPr>
      <w:proofErr w:type="gramStart"/>
      <w:r w:rsidRPr="009373B8">
        <w:rPr>
          <w:rFonts w:ascii="Arial" w:hAnsi="Arial" w:cs="Arial"/>
          <w:b/>
          <w:bCs/>
        </w:rPr>
        <w:t>GODIŠNJI</w:t>
      </w:r>
      <w:proofErr w:type="gramEnd"/>
      <w:r w:rsidRPr="009373B8">
        <w:rPr>
          <w:rFonts w:ascii="Arial" w:hAnsi="Arial" w:cs="Arial"/>
          <w:b/>
          <w:bCs/>
        </w:rPr>
        <w:t xml:space="preserve"> PLAN I PROGRAM RADA STRUČNE SURADNICE-PSIHOLOGINJE ŠK. GOD. 202</w:t>
      </w:r>
      <w:r>
        <w:rPr>
          <w:rFonts w:ascii="Arial" w:hAnsi="Arial" w:cs="Arial"/>
          <w:b/>
          <w:bCs/>
        </w:rPr>
        <w:t>5</w:t>
      </w:r>
      <w:r w:rsidRPr="009373B8">
        <w:rPr>
          <w:rFonts w:ascii="Arial" w:hAnsi="Arial" w:cs="Arial"/>
          <w:b/>
          <w:bCs/>
        </w:rPr>
        <w:t>./2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>.</w:t>
      </w:r>
      <w:r w:rsidRPr="003101F0">
        <w:rPr>
          <w:rFonts w:ascii="Arial" w:hAnsi="Arial" w:cs="Arial"/>
        </w:rPr>
        <w:t xml:space="preserve"> </w:t>
      </w:r>
    </w:p>
    <w:p w14:paraId="5D2FF4CC" w14:textId="77777777" w:rsidR="002948CC" w:rsidRDefault="002948CC" w:rsidP="002948CC">
      <w:pPr>
        <w:jc w:val="center"/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Ime </w:t>
      </w:r>
      <w:proofErr w:type="spellStart"/>
      <w:r w:rsidRPr="00A576A4">
        <w:rPr>
          <w:rFonts w:ascii="Arial" w:hAnsi="Arial" w:cs="Arial"/>
        </w:rPr>
        <w:t>i</w:t>
      </w:r>
      <w:proofErr w:type="spellEnd"/>
      <w:r w:rsidRPr="00A576A4">
        <w:rPr>
          <w:rFonts w:ascii="Arial" w:hAnsi="Arial" w:cs="Arial"/>
        </w:rPr>
        <w:t xml:space="preserve"> </w:t>
      </w:r>
      <w:proofErr w:type="spellStart"/>
      <w:r w:rsidRPr="00A576A4">
        <w:rPr>
          <w:rFonts w:ascii="Arial" w:hAnsi="Arial" w:cs="Arial"/>
        </w:rPr>
        <w:t>prezime</w:t>
      </w:r>
      <w:proofErr w:type="spellEnd"/>
      <w:r w:rsidRPr="00A576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ANELA ŠTUBELJ</w:t>
      </w:r>
      <w:r w:rsidRPr="00A576A4">
        <w:rPr>
          <w:rFonts w:ascii="Arial" w:hAnsi="Arial" w:cs="Arial"/>
        </w:rPr>
        <w:t>, prof.</w:t>
      </w:r>
      <w:r w:rsidRPr="003101F0">
        <w:rPr>
          <w:rFonts w:ascii="Arial" w:hAnsi="Arial" w:cs="Arial"/>
        </w:rPr>
        <w:t xml:space="preserve"> </w:t>
      </w:r>
    </w:p>
    <w:p w14:paraId="13CF2083" w14:textId="77777777" w:rsidR="002948CC" w:rsidRPr="00A576A4" w:rsidRDefault="002948CC" w:rsidP="002948CC">
      <w:pPr>
        <w:jc w:val="center"/>
        <w:rPr>
          <w:rFonts w:ascii="Arial" w:hAnsi="Arial" w:cs="Arial"/>
        </w:rPr>
      </w:pPr>
      <w:proofErr w:type="spellStart"/>
      <w:r w:rsidRPr="00A576A4">
        <w:rPr>
          <w:rFonts w:ascii="Arial" w:hAnsi="Arial" w:cs="Arial"/>
        </w:rPr>
        <w:t>Radno</w:t>
      </w:r>
      <w:proofErr w:type="spellEnd"/>
      <w:r w:rsidRPr="00A576A4">
        <w:rPr>
          <w:rFonts w:ascii="Arial" w:hAnsi="Arial" w:cs="Arial"/>
        </w:rPr>
        <w:t xml:space="preserve"> </w:t>
      </w:r>
      <w:proofErr w:type="spellStart"/>
      <w:r w:rsidRPr="00A576A4">
        <w:rPr>
          <w:rFonts w:ascii="Arial" w:hAnsi="Arial" w:cs="Arial"/>
        </w:rPr>
        <w:t>mjesto</w:t>
      </w:r>
      <w:proofErr w:type="spellEnd"/>
      <w:r w:rsidRPr="00A576A4">
        <w:rPr>
          <w:rFonts w:ascii="Arial" w:hAnsi="Arial" w:cs="Arial"/>
        </w:rPr>
        <w:t xml:space="preserve">: </w:t>
      </w:r>
      <w:proofErr w:type="spellStart"/>
      <w:r w:rsidRPr="00A576A4">
        <w:rPr>
          <w:rFonts w:ascii="Arial" w:hAnsi="Arial" w:cs="Arial"/>
        </w:rPr>
        <w:t>stručna</w:t>
      </w:r>
      <w:proofErr w:type="spellEnd"/>
      <w:r w:rsidRPr="00A576A4">
        <w:rPr>
          <w:rFonts w:ascii="Arial" w:hAnsi="Arial" w:cs="Arial"/>
        </w:rPr>
        <w:t xml:space="preserve"> </w:t>
      </w:r>
      <w:proofErr w:type="spellStart"/>
      <w:r w:rsidRPr="00A576A4">
        <w:rPr>
          <w:rFonts w:ascii="Arial" w:hAnsi="Arial" w:cs="Arial"/>
        </w:rPr>
        <w:t>suradnica</w:t>
      </w:r>
      <w:proofErr w:type="spellEnd"/>
      <w:r w:rsidRPr="00A576A4">
        <w:rPr>
          <w:rFonts w:ascii="Arial" w:hAnsi="Arial" w:cs="Arial"/>
        </w:rPr>
        <w:t xml:space="preserve"> – </w:t>
      </w:r>
      <w:proofErr w:type="spellStart"/>
      <w:r w:rsidRPr="00A576A4">
        <w:rPr>
          <w:rFonts w:ascii="Arial" w:hAnsi="Arial" w:cs="Arial"/>
        </w:rPr>
        <w:t>psihologinja</w:t>
      </w:r>
      <w:proofErr w:type="spellEnd"/>
      <w:r w:rsidRPr="00A576A4">
        <w:rPr>
          <w:rFonts w:ascii="Arial" w:hAnsi="Arial" w:cs="Arial"/>
        </w:rPr>
        <w:t xml:space="preserve">/ </w:t>
      </w:r>
      <w:proofErr w:type="spellStart"/>
      <w:r w:rsidRPr="00A576A4">
        <w:rPr>
          <w:rFonts w:ascii="Arial" w:hAnsi="Arial" w:cs="Arial"/>
        </w:rPr>
        <w:t>ukupno</w:t>
      </w:r>
      <w:proofErr w:type="spellEnd"/>
      <w:r w:rsidRPr="00A57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60</w:t>
      </w:r>
      <w:r w:rsidRPr="00A576A4">
        <w:rPr>
          <w:rFonts w:ascii="Arial" w:hAnsi="Arial" w:cs="Arial"/>
        </w:rPr>
        <w:t xml:space="preserve"> sat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na</w:t>
      </w:r>
      <w:proofErr w:type="spellEnd"/>
      <w:r>
        <w:rPr>
          <w:rFonts w:ascii="Arial" w:hAnsi="Arial" w:cs="Arial"/>
        </w:rPr>
        <w:t>)</w:t>
      </w:r>
    </w:p>
    <w:p w14:paraId="0C1EF25F" w14:textId="77777777" w:rsidR="002948CC" w:rsidRPr="00A576A4" w:rsidRDefault="002948CC" w:rsidP="002948CC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</w:t>
      </w:r>
    </w:p>
    <w:tbl>
      <w:tblPr>
        <w:tblStyle w:val="Reetkatablice"/>
        <w:tblW w:w="14029" w:type="dxa"/>
        <w:jc w:val="center"/>
        <w:tblLook w:val="04A0" w:firstRow="1" w:lastRow="0" w:firstColumn="1" w:lastColumn="0" w:noHBand="0" w:noVBand="1"/>
      </w:tblPr>
      <w:tblGrid>
        <w:gridCol w:w="10627"/>
        <w:gridCol w:w="3402"/>
      </w:tblGrid>
      <w:tr w:rsidR="002948CC" w14:paraId="148505A3" w14:textId="77777777" w:rsidTr="002948CC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14:paraId="1A44E382" w14:textId="77777777" w:rsidR="002948CC" w:rsidRPr="008323D2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3D2">
              <w:rPr>
                <w:rFonts w:ascii="Arial" w:hAnsi="Arial" w:cs="Arial"/>
                <w:b/>
                <w:bCs/>
              </w:rPr>
              <w:t>ZADAĆE I POSLOV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FD8A028" w14:textId="77777777" w:rsidR="002948CC" w:rsidRPr="008323D2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3D2">
              <w:rPr>
                <w:rFonts w:ascii="Arial" w:hAnsi="Arial" w:cs="Arial"/>
                <w:b/>
                <w:bCs/>
              </w:rPr>
              <w:t>SATI</w:t>
            </w:r>
          </w:p>
        </w:tc>
      </w:tr>
      <w:tr w:rsidR="002948CC" w14:paraId="10E0C159" w14:textId="77777777" w:rsidTr="002948CC">
        <w:trPr>
          <w:jc w:val="center"/>
        </w:trPr>
        <w:tc>
          <w:tcPr>
            <w:tcW w:w="10627" w:type="dxa"/>
          </w:tcPr>
          <w:p w14:paraId="4E35EF4B" w14:textId="77777777" w:rsidR="002948CC" w:rsidRPr="003B454C" w:rsidRDefault="002948CC" w:rsidP="004D735C">
            <w:pPr>
              <w:rPr>
                <w:rFonts w:ascii="Arial" w:hAnsi="Arial" w:cs="Arial"/>
                <w:b/>
                <w:bCs/>
              </w:rPr>
            </w:pPr>
            <w:r w:rsidRPr="003B454C">
              <w:rPr>
                <w:rFonts w:ascii="Arial" w:hAnsi="Arial" w:cs="Arial"/>
                <w:b/>
                <w:bCs/>
              </w:rPr>
              <w:t xml:space="preserve">I ORGANIZACIJSKI POSLOVI I EVALUACIJA RADA  </w:t>
            </w:r>
          </w:p>
        </w:tc>
        <w:tc>
          <w:tcPr>
            <w:tcW w:w="3402" w:type="dxa"/>
          </w:tcPr>
          <w:p w14:paraId="0629E91D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0D5054DD" w14:textId="77777777" w:rsidTr="002948CC">
        <w:trPr>
          <w:jc w:val="center"/>
        </w:trPr>
        <w:tc>
          <w:tcPr>
            <w:tcW w:w="10627" w:type="dxa"/>
          </w:tcPr>
          <w:p w14:paraId="19663592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1. </w:t>
            </w:r>
            <w:proofErr w:type="spellStart"/>
            <w:r w:rsidRPr="00A576A4">
              <w:rPr>
                <w:rFonts w:ascii="Arial" w:hAnsi="Arial" w:cs="Arial"/>
              </w:rPr>
              <w:t>Planiran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ogramiran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ada</w:t>
            </w:r>
            <w:proofErr w:type="spellEnd"/>
          </w:p>
        </w:tc>
        <w:tc>
          <w:tcPr>
            <w:tcW w:w="3402" w:type="dxa"/>
          </w:tcPr>
          <w:p w14:paraId="0121EB66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948CC" w14:paraId="0D8A9F53" w14:textId="77777777" w:rsidTr="002948CC">
        <w:trPr>
          <w:jc w:val="center"/>
        </w:trPr>
        <w:tc>
          <w:tcPr>
            <w:tcW w:w="10627" w:type="dxa"/>
          </w:tcPr>
          <w:p w14:paraId="5DD46D96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2. Rad u </w:t>
            </w:r>
            <w:proofErr w:type="spellStart"/>
            <w:r w:rsidRPr="00A576A4">
              <w:rPr>
                <w:rFonts w:ascii="Arial" w:hAnsi="Arial" w:cs="Arial"/>
              </w:rPr>
              <w:t>stručni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tijelim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vjerenstvima</w:t>
            </w:r>
            <w:proofErr w:type="spellEnd"/>
            <w:r w:rsidRPr="00A576A4">
              <w:rPr>
                <w:rFonts w:ascii="Arial" w:hAnsi="Arial" w:cs="Arial"/>
              </w:rPr>
              <w:t xml:space="preserve"> Škole  </w:t>
            </w:r>
          </w:p>
        </w:tc>
        <w:tc>
          <w:tcPr>
            <w:tcW w:w="3402" w:type="dxa"/>
          </w:tcPr>
          <w:p w14:paraId="397D0DE3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948CC" w14:paraId="1E46A5D2" w14:textId="77777777" w:rsidTr="002948CC">
        <w:trPr>
          <w:jc w:val="center"/>
        </w:trPr>
        <w:tc>
          <w:tcPr>
            <w:tcW w:w="10627" w:type="dxa"/>
          </w:tcPr>
          <w:p w14:paraId="1A0EEF2C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3. </w:t>
            </w:r>
            <w:proofErr w:type="spellStart"/>
            <w:r w:rsidRPr="00A576A4">
              <w:rPr>
                <w:rFonts w:ascii="Arial" w:hAnsi="Arial" w:cs="Arial"/>
              </w:rPr>
              <w:t>Sudjelovanje</w:t>
            </w:r>
            <w:proofErr w:type="spellEnd"/>
            <w:r w:rsidRPr="00A576A4">
              <w:rPr>
                <w:rFonts w:ascii="Arial" w:hAnsi="Arial" w:cs="Arial"/>
              </w:rPr>
              <w:t xml:space="preserve"> u </w:t>
            </w:r>
            <w:proofErr w:type="spellStart"/>
            <w:r w:rsidRPr="00A576A4">
              <w:rPr>
                <w:rFonts w:ascii="Arial" w:hAnsi="Arial" w:cs="Arial"/>
              </w:rPr>
              <w:t>provedbi</w:t>
            </w:r>
            <w:proofErr w:type="spellEnd"/>
            <w:r w:rsidRPr="00A576A4">
              <w:rPr>
                <w:rFonts w:ascii="Arial" w:hAnsi="Arial" w:cs="Arial"/>
              </w:rPr>
              <w:t xml:space="preserve"> DM, </w:t>
            </w:r>
            <w:proofErr w:type="spellStart"/>
            <w:r w:rsidRPr="00A576A4">
              <w:rPr>
                <w:rFonts w:ascii="Arial" w:hAnsi="Arial" w:cs="Arial"/>
              </w:rPr>
              <w:t>priprem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upisa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ezentaci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e</w:t>
            </w:r>
            <w:proofErr w:type="spellEnd"/>
            <w:r w:rsidRPr="00A576A4">
              <w:rPr>
                <w:rFonts w:ascii="Arial" w:hAnsi="Arial" w:cs="Arial"/>
              </w:rPr>
              <w:t xml:space="preserve"> i s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49FA316B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948CC" w14:paraId="4E7D7F64" w14:textId="77777777" w:rsidTr="002948CC">
        <w:trPr>
          <w:jc w:val="center"/>
        </w:trPr>
        <w:tc>
          <w:tcPr>
            <w:tcW w:w="10627" w:type="dxa"/>
          </w:tcPr>
          <w:p w14:paraId="17543BDD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4. </w:t>
            </w:r>
            <w:proofErr w:type="spellStart"/>
            <w:r w:rsidRPr="00A576A4">
              <w:rPr>
                <w:rFonts w:ascii="Arial" w:hAnsi="Arial" w:cs="Arial"/>
              </w:rPr>
              <w:t>Praćen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ealizaci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šnjeg</w:t>
            </w:r>
            <w:proofErr w:type="spellEnd"/>
            <w:r w:rsidRPr="00A576A4">
              <w:rPr>
                <w:rFonts w:ascii="Arial" w:hAnsi="Arial" w:cs="Arial"/>
              </w:rPr>
              <w:t xml:space="preserve"> plana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ograma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evaluaci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zrad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zvješća</w:t>
            </w:r>
            <w:proofErr w:type="spellEnd"/>
          </w:p>
        </w:tc>
        <w:tc>
          <w:tcPr>
            <w:tcW w:w="3402" w:type="dxa"/>
          </w:tcPr>
          <w:p w14:paraId="15894735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948CC" w14:paraId="6A58FCA1" w14:textId="77777777" w:rsidTr="002948CC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14:paraId="3F8CEF94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UKUPNO 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CFC8D9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2948CC" w14:paraId="4CF2C1DD" w14:textId="77777777" w:rsidTr="002948CC">
        <w:trPr>
          <w:jc w:val="center"/>
        </w:trPr>
        <w:tc>
          <w:tcPr>
            <w:tcW w:w="10627" w:type="dxa"/>
          </w:tcPr>
          <w:p w14:paraId="72E0977C" w14:textId="77777777" w:rsidR="002948CC" w:rsidRPr="003B454C" w:rsidRDefault="002948CC" w:rsidP="004D735C">
            <w:pPr>
              <w:rPr>
                <w:rFonts w:ascii="Arial" w:hAnsi="Arial" w:cs="Arial"/>
                <w:b/>
                <w:bCs/>
              </w:rPr>
            </w:pPr>
            <w:r w:rsidRPr="003B454C">
              <w:rPr>
                <w:rFonts w:ascii="Arial" w:hAnsi="Arial" w:cs="Arial"/>
                <w:b/>
                <w:bCs/>
              </w:rPr>
              <w:t xml:space="preserve">II RAD S UČENICIMA, RODITELJIMA I NASTAVNICIMA  </w:t>
            </w:r>
          </w:p>
        </w:tc>
        <w:tc>
          <w:tcPr>
            <w:tcW w:w="3402" w:type="dxa"/>
          </w:tcPr>
          <w:p w14:paraId="2D205893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</w:p>
        </w:tc>
      </w:tr>
      <w:tr w:rsidR="002948CC" w14:paraId="01BC2A8D" w14:textId="77777777" w:rsidTr="002948CC">
        <w:trPr>
          <w:jc w:val="center"/>
        </w:trPr>
        <w:tc>
          <w:tcPr>
            <w:tcW w:w="10627" w:type="dxa"/>
          </w:tcPr>
          <w:p w14:paraId="1804198C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1. Rad s </w:t>
            </w:r>
            <w:proofErr w:type="spellStart"/>
            <w:r w:rsidRPr="00A576A4">
              <w:rPr>
                <w:rFonts w:ascii="Arial" w:hAnsi="Arial" w:cs="Arial"/>
              </w:rPr>
              <w:t>učenicima</w:t>
            </w:r>
            <w:proofErr w:type="spellEnd"/>
            <w:r w:rsidRPr="00A576A4">
              <w:rPr>
                <w:rFonts w:ascii="Arial" w:hAnsi="Arial" w:cs="Arial"/>
              </w:rPr>
              <w:t xml:space="preserve"> (</w:t>
            </w:r>
            <w:proofErr w:type="spellStart"/>
            <w:r w:rsidRPr="00A576A4">
              <w:rPr>
                <w:rFonts w:ascii="Arial" w:hAnsi="Arial" w:cs="Arial"/>
              </w:rPr>
              <w:t>individualni</w:t>
            </w:r>
            <w:proofErr w:type="spellEnd"/>
            <w:r w:rsidRPr="00A576A4">
              <w:rPr>
                <w:rFonts w:ascii="Arial" w:hAnsi="Arial" w:cs="Arial"/>
              </w:rPr>
              <w:t xml:space="preserve">, rad s </w:t>
            </w:r>
            <w:proofErr w:type="spellStart"/>
            <w:r w:rsidRPr="00A576A4">
              <w:rPr>
                <w:rFonts w:ascii="Arial" w:hAnsi="Arial" w:cs="Arial"/>
              </w:rPr>
              <w:t>mali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kupinama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predavanja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adionice</w:t>
            </w:r>
            <w:proofErr w:type="spellEnd"/>
            <w:r w:rsidRPr="00A576A4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</w:tcPr>
          <w:p w14:paraId="7054D6AA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</w:tr>
      <w:tr w:rsidR="002948CC" w14:paraId="43F8861D" w14:textId="77777777" w:rsidTr="002948CC">
        <w:trPr>
          <w:jc w:val="center"/>
        </w:trPr>
        <w:tc>
          <w:tcPr>
            <w:tcW w:w="10627" w:type="dxa"/>
          </w:tcPr>
          <w:p w14:paraId="2AB92131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2. Rad s </w:t>
            </w:r>
            <w:proofErr w:type="spellStart"/>
            <w:r w:rsidRPr="00A576A4">
              <w:rPr>
                <w:rFonts w:ascii="Arial" w:hAnsi="Arial" w:cs="Arial"/>
              </w:rPr>
              <w:t>roditeljima</w:t>
            </w:r>
            <w:proofErr w:type="spellEnd"/>
            <w:r w:rsidRPr="00A576A4">
              <w:rPr>
                <w:rFonts w:ascii="Arial" w:hAnsi="Arial" w:cs="Arial"/>
              </w:rPr>
              <w:t xml:space="preserve"> (</w:t>
            </w:r>
            <w:proofErr w:type="spellStart"/>
            <w:r w:rsidRPr="00A576A4">
              <w:rPr>
                <w:rFonts w:ascii="Arial" w:hAnsi="Arial" w:cs="Arial"/>
              </w:rPr>
              <w:t>individualn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oditeljsk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astan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adionice</w:t>
            </w:r>
            <w:proofErr w:type="spellEnd"/>
            <w:r w:rsidRPr="00A576A4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</w:tcPr>
          <w:p w14:paraId="1B3B1099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948CC" w14:paraId="447C31DF" w14:textId="77777777" w:rsidTr="002948CC">
        <w:trPr>
          <w:jc w:val="center"/>
        </w:trPr>
        <w:tc>
          <w:tcPr>
            <w:tcW w:w="10627" w:type="dxa"/>
          </w:tcPr>
          <w:p w14:paraId="303DD9C8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3. Rad s </w:t>
            </w:r>
            <w:proofErr w:type="spellStart"/>
            <w:r w:rsidRPr="00A576A4">
              <w:rPr>
                <w:rFonts w:ascii="Arial" w:hAnsi="Arial" w:cs="Arial"/>
              </w:rPr>
              <w:t>razrednicima</w:t>
            </w:r>
            <w:proofErr w:type="spellEnd"/>
            <w:r w:rsidRPr="00A576A4">
              <w:rPr>
                <w:rFonts w:ascii="Arial" w:hAnsi="Arial" w:cs="Arial"/>
              </w:rPr>
              <w:t xml:space="preserve"> (</w:t>
            </w:r>
            <w:proofErr w:type="spellStart"/>
            <w:r w:rsidRPr="00A576A4">
              <w:rPr>
                <w:rFonts w:ascii="Arial" w:hAnsi="Arial" w:cs="Arial"/>
              </w:rPr>
              <w:t>individualno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adionice</w:t>
            </w:r>
            <w:proofErr w:type="spellEnd"/>
            <w:r w:rsidRPr="00A576A4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</w:tcPr>
          <w:p w14:paraId="4FD89FED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948CC" w14:paraId="75842E2F" w14:textId="77777777" w:rsidTr="002948CC">
        <w:trPr>
          <w:jc w:val="center"/>
        </w:trPr>
        <w:tc>
          <w:tcPr>
            <w:tcW w:w="10627" w:type="dxa"/>
          </w:tcPr>
          <w:p w14:paraId="6B920BA1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4. Rad s </w:t>
            </w:r>
            <w:proofErr w:type="spellStart"/>
            <w:r w:rsidRPr="00A576A4">
              <w:rPr>
                <w:rFonts w:ascii="Arial" w:hAnsi="Arial" w:cs="Arial"/>
              </w:rPr>
              <w:t>predmetni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576A4">
              <w:rPr>
                <w:rFonts w:ascii="Arial" w:hAnsi="Arial" w:cs="Arial"/>
              </w:rPr>
              <w:t>nastavnicima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ipravnicima</w:t>
            </w:r>
            <w:proofErr w:type="spellEnd"/>
          </w:p>
        </w:tc>
        <w:tc>
          <w:tcPr>
            <w:tcW w:w="3402" w:type="dxa"/>
          </w:tcPr>
          <w:p w14:paraId="5CD5149A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948CC" w14:paraId="3F08F29C" w14:textId="77777777" w:rsidTr="002948CC">
        <w:trPr>
          <w:jc w:val="center"/>
        </w:trPr>
        <w:tc>
          <w:tcPr>
            <w:tcW w:w="10627" w:type="dxa"/>
          </w:tcPr>
          <w:p w14:paraId="6AECC3E6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5. </w:t>
            </w:r>
            <w:proofErr w:type="spellStart"/>
            <w:proofErr w:type="gramStart"/>
            <w:r w:rsidRPr="00A576A4">
              <w:rPr>
                <w:rFonts w:ascii="Arial" w:hAnsi="Arial" w:cs="Arial"/>
              </w:rPr>
              <w:t>Provedba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  <w:proofErr w:type="spellStart"/>
            <w:r w:rsidRPr="00A576A4">
              <w:rPr>
                <w:rFonts w:ascii="Arial" w:hAnsi="Arial" w:cs="Arial"/>
              </w:rPr>
              <w:t>Školskoga</w:t>
            </w:r>
            <w:proofErr w:type="spellEnd"/>
            <w:proofErr w:type="gram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eventivnog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ograma</w:t>
            </w:r>
            <w:proofErr w:type="spellEnd"/>
          </w:p>
        </w:tc>
        <w:tc>
          <w:tcPr>
            <w:tcW w:w="3402" w:type="dxa"/>
          </w:tcPr>
          <w:p w14:paraId="18242E17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2948CC" w14:paraId="14462C67" w14:textId="77777777" w:rsidTr="002948CC">
        <w:trPr>
          <w:jc w:val="center"/>
        </w:trPr>
        <w:tc>
          <w:tcPr>
            <w:tcW w:w="10627" w:type="dxa"/>
          </w:tcPr>
          <w:p w14:paraId="555024BC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6. </w:t>
            </w:r>
            <w:proofErr w:type="spellStart"/>
            <w:r w:rsidRPr="00A576A4">
              <w:rPr>
                <w:rFonts w:ascii="Arial" w:hAnsi="Arial" w:cs="Arial"/>
              </w:rPr>
              <w:t>Provedb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skog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ogram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ofesionalnog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nformiran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usmjeravan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učenika</w:t>
            </w:r>
            <w:proofErr w:type="spellEnd"/>
          </w:p>
        </w:tc>
        <w:tc>
          <w:tcPr>
            <w:tcW w:w="3402" w:type="dxa"/>
          </w:tcPr>
          <w:p w14:paraId="7E9E26DF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948CC" w14:paraId="209ABF01" w14:textId="77777777" w:rsidTr="002948CC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14:paraId="63223AC4" w14:textId="77777777" w:rsidR="002948CC" w:rsidRPr="001F5473" w:rsidRDefault="002948CC" w:rsidP="004D735C">
            <w:pPr>
              <w:jc w:val="center"/>
              <w:rPr>
                <w:rFonts w:ascii="Arial" w:hAnsi="Arial" w:cs="Arial"/>
              </w:rPr>
            </w:pPr>
            <w:r w:rsidRPr="001F5473">
              <w:rPr>
                <w:rFonts w:ascii="Arial" w:hAnsi="Arial" w:cs="Arial"/>
              </w:rPr>
              <w:t>UKUPNO I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33558C1" w14:textId="77777777" w:rsidR="002948CC" w:rsidRPr="001F5473" w:rsidRDefault="002948CC" w:rsidP="004D735C">
            <w:pPr>
              <w:jc w:val="center"/>
              <w:rPr>
                <w:rFonts w:ascii="Arial" w:hAnsi="Arial" w:cs="Arial"/>
              </w:rPr>
            </w:pPr>
            <w:r w:rsidRPr="001F5473">
              <w:rPr>
                <w:rFonts w:ascii="Arial" w:hAnsi="Arial" w:cs="Arial"/>
              </w:rPr>
              <w:t>545</w:t>
            </w:r>
          </w:p>
        </w:tc>
      </w:tr>
      <w:tr w:rsidR="002948CC" w14:paraId="0BE1F448" w14:textId="77777777" w:rsidTr="002948CC">
        <w:trPr>
          <w:jc w:val="center"/>
        </w:trPr>
        <w:tc>
          <w:tcPr>
            <w:tcW w:w="10627" w:type="dxa"/>
          </w:tcPr>
          <w:p w14:paraId="6B9E4980" w14:textId="77777777" w:rsidR="002948CC" w:rsidRPr="001F5473" w:rsidRDefault="002948CC" w:rsidP="004D735C">
            <w:pPr>
              <w:rPr>
                <w:rFonts w:ascii="Arial" w:hAnsi="Arial" w:cs="Arial"/>
                <w:b/>
                <w:bCs/>
              </w:rPr>
            </w:pPr>
            <w:r w:rsidRPr="001F5473">
              <w:rPr>
                <w:rFonts w:ascii="Arial" w:hAnsi="Arial" w:cs="Arial"/>
                <w:b/>
                <w:bCs/>
              </w:rPr>
              <w:t>III RAZVOJNO ISTRAŽIVAČKI RAD</w:t>
            </w:r>
          </w:p>
        </w:tc>
        <w:tc>
          <w:tcPr>
            <w:tcW w:w="3402" w:type="dxa"/>
          </w:tcPr>
          <w:p w14:paraId="32769FEC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948CC" w14:paraId="7378A783" w14:textId="77777777" w:rsidTr="002948CC">
        <w:trPr>
          <w:jc w:val="center"/>
        </w:trPr>
        <w:tc>
          <w:tcPr>
            <w:tcW w:w="10627" w:type="dxa"/>
          </w:tcPr>
          <w:p w14:paraId="766535EF" w14:textId="77777777" w:rsidR="002948CC" w:rsidRPr="001F5473" w:rsidRDefault="002948CC" w:rsidP="004D735C">
            <w:pPr>
              <w:rPr>
                <w:rFonts w:ascii="Arial" w:hAnsi="Arial" w:cs="Arial"/>
                <w:b/>
                <w:bCs/>
              </w:rPr>
            </w:pPr>
            <w:r w:rsidRPr="001F5473">
              <w:rPr>
                <w:rFonts w:ascii="Arial" w:hAnsi="Arial" w:cs="Arial"/>
                <w:b/>
                <w:bCs/>
              </w:rPr>
              <w:t>IV OSOBNO STRUČNO USAVRŠAVANJE</w:t>
            </w:r>
          </w:p>
        </w:tc>
        <w:tc>
          <w:tcPr>
            <w:tcW w:w="3402" w:type="dxa"/>
          </w:tcPr>
          <w:p w14:paraId="23D3127A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2948CC" w14:paraId="635833E7" w14:textId="77777777" w:rsidTr="002948CC">
        <w:trPr>
          <w:jc w:val="center"/>
        </w:trPr>
        <w:tc>
          <w:tcPr>
            <w:tcW w:w="10627" w:type="dxa"/>
          </w:tcPr>
          <w:p w14:paraId="76BF3A95" w14:textId="77777777" w:rsidR="002948CC" w:rsidRPr="001F5473" w:rsidRDefault="002948CC" w:rsidP="004D735C">
            <w:pPr>
              <w:rPr>
                <w:rFonts w:ascii="Arial" w:hAnsi="Arial" w:cs="Arial"/>
                <w:b/>
                <w:bCs/>
              </w:rPr>
            </w:pPr>
            <w:r w:rsidRPr="001F5473">
              <w:rPr>
                <w:rFonts w:ascii="Arial" w:hAnsi="Arial" w:cs="Arial"/>
                <w:b/>
                <w:bCs/>
              </w:rPr>
              <w:t>V OSTALI POSLOVI</w:t>
            </w:r>
          </w:p>
        </w:tc>
        <w:tc>
          <w:tcPr>
            <w:tcW w:w="3402" w:type="dxa"/>
          </w:tcPr>
          <w:p w14:paraId="213758D9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948CC" w14:paraId="500FEEE0" w14:textId="77777777" w:rsidTr="002948CC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14:paraId="49CC122A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SVEUKUPN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4E1A8A7" w14:textId="77777777" w:rsidR="002948CC" w:rsidRPr="00A576A4" w:rsidRDefault="002948CC" w:rsidP="004D7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</w:p>
        </w:tc>
      </w:tr>
    </w:tbl>
    <w:p w14:paraId="0E4BE9E9" w14:textId="77777777" w:rsidR="002948CC" w:rsidRPr="00A576A4" w:rsidRDefault="002948CC" w:rsidP="002948CC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</w:t>
      </w:r>
    </w:p>
    <w:p w14:paraId="11593DA7" w14:textId="77777777" w:rsidR="002948CC" w:rsidRPr="00A576A4" w:rsidRDefault="002948CC" w:rsidP="002948CC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 .                                                                     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642"/>
        <w:gridCol w:w="2693"/>
        <w:gridCol w:w="2659"/>
      </w:tblGrid>
      <w:tr w:rsidR="002948CC" w14:paraId="5332C888" w14:textId="77777777" w:rsidTr="002948CC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279EF760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6A4">
              <w:rPr>
                <w:rFonts w:ascii="Arial" w:hAnsi="Arial" w:cs="Arial"/>
              </w:rPr>
              <w:t xml:space="preserve">  </w:t>
            </w:r>
            <w:r w:rsidRPr="002B7AA6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884F133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AA6">
              <w:rPr>
                <w:rFonts w:ascii="Arial" w:hAnsi="Arial" w:cs="Arial"/>
                <w:b/>
                <w:bCs/>
              </w:rPr>
              <w:t>RAZDOBLJE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14:paraId="3F25E467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AA6">
              <w:rPr>
                <w:rFonts w:ascii="Arial" w:hAnsi="Arial" w:cs="Arial"/>
                <w:b/>
                <w:bCs/>
              </w:rPr>
              <w:t>U SURADNJI SA:</w:t>
            </w:r>
          </w:p>
          <w:p w14:paraId="2BB82A12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8CC" w14:paraId="0ABF9DD9" w14:textId="77777777" w:rsidTr="002948CC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5E43FAFF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AA6">
              <w:rPr>
                <w:rFonts w:ascii="Arial" w:hAnsi="Arial" w:cs="Arial"/>
                <w:b/>
                <w:bCs/>
              </w:rPr>
              <w:t>I. ORGANIZACIJSKI POSLOVI I EVALUACIJA RADA</w:t>
            </w:r>
          </w:p>
          <w:p w14:paraId="7100F08F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C199BAE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9" w:type="dxa"/>
          </w:tcPr>
          <w:p w14:paraId="0D763443" w14:textId="77777777" w:rsidR="002948CC" w:rsidRPr="002B7AA6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48CC" w14:paraId="28BD83F5" w14:textId="77777777" w:rsidTr="002948CC">
        <w:trPr>
          <w:jc w:val="center"/>
        </w:trPr>
        <w:tc>
          <w:tcPr>
            <w:tcW w:w="8642" w:type="dxa"/>
          </w:tcPr>
          <w:p w14:paraId="74174773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3C1CFAC4" w14:textId="77777777" w:rsidR="002948CC" w:rsidRPr="00736011" w:rsidRDefault="002948CC" w:rsidP="002948C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736011">
              <w:rPr>
                <w:rFonts w:ascii="Arial" w:hAnsi="Arial" w:cs="Arial"/>
                <w:b/>
                <w:bCs/>
              </w:rPr>
              <w:t>PLANIRANJE I PROGRAMIRANJE RADA</w:t>
            </w:r>
          </w:p>
          <w:p w14:paraId="3ECD11F0" w14:textId="77777777" w:rsidR="002948CC" w:rsidRDefault="002948CC" w:rsidP="002948CC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3B79DC">
              <w:rPr>
                <w:rFonts w:ascii="Arial" w:hAnsi="Arial" w:cs="Arial"/>
              </w:rPr>
              <w:lastRenderedPageBreak/>
              <w:t>Izrada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Godišnjeg</w:t>
            </w:r>
            <w:proofErr w:type="spellEnd"/>
            <w:r w:rsidRPr="003B79DC">
              <w:rPr>
                <w:rFonts w:ascii="Arial" w:hAnsi="Arial" w:cs="Arial"/>
              </w:rPr>
              <w:t xml:space="preserve"> plana </w:t>
            </w:r>
            <w:proofErr w:type="spellStart"/>
            <w:r w:rsidRPr="003B79DC">
              <w:rPr>
                <w:rFonts w:ascii="Arial" w:hAnsi="Arial" w:cs="Arial"/>
              </w:rPr>
              <w:t>i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programa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rada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psihologa</w:t>
            </w:r>
            <w:proofErr w:type="spellEnd"/>
            <w:r w:rsidRPr="003B79DC">
              <w:rPr>
                <w:rFonts w:ascii="Arial" w:hAnsi="Arial" w:cs="Arial"/>
              </w:rPr>
              <w:t xml:space="preserve"> za </w:t>
            </w:r>
            <w:proofErr w:type="spellStart"/>
            <w:r w:rsidRPr="003B79DC">
              <w:rPr>
                <w:rFonts w:ascii="Arial" w:hAnsi="Arial" w:cs="Arial"/>
              </w:rPr>
              <w:t>školsku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godinu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gramStart"/>
            <w:r w:rsidRPr="003B79D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5</w:t>
            </w:r>
            <w:r w:rsidRPr="003B79DC">
              <w:rPr>
                <w:rFonts w:ascii="Arial" w:hAnsi="Arial" w:cs="Arial"/>
              </w:rPr>
              <w:t>./</w:t>
            </w:r>
            <w:proofErr w:type="gramEnd"/>
            <w:r w:rsidRPr="003B79D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3B79DC">
              <w:rPr>
                <w:rFonts w:ascii="Arial" w:hAnsi="Arial" w:cs="Arial"/>
              </w:rPr>
              <w:t xml:space="preserve">. </w:t>
            </w:r>
          </w:p>
          <w:p w14:paraId="5C35EAC5" w14:textId="77777777" w:rsidR="002948CC" w:rsidRDefault="002948CC" w:rsidP="002948CC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3B79DC">
              <w:rPr>
                <w:rFonts w:ascii="Arial" w:hAnsi="Arial" w:cs="Arial"/>
              </w:rPr>
              <w:t>Sudjelovanje</w:t>
            </w:r>
            <w:proofErr w:type="spellEnd"/>
            <w:r w:rsidRPr="003B79DC">
              <w:rPr>
                <w:rFonts w:ascii="Arial" w:hAnsi="Arial" w:cs="Arial"/>
              </w:rPr>
              <w:t xml:space="preserve"> u </w:t>
            </w:r>
            <w:proofErr w:type="spellStart"/>
            <w:r w:rsidRPr="003B79DC">
              <w:rPr>
                <w:rFonts w:ascii="Arial" w:hAnsi="Arial" w:cs="Arial"/>
              </w:rPr>
              <w:t>izradi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Godišnjeg</w:t>
            </w:r>
            <w:proofErr w:type="spellEnd"/>
            <w:r w:rsidRPr="003B79DC">
              <w:rPr>
                <w:rFonts w:ascii="Arial" w:hAnsi="Arial" w:cs="Arial"/>
              </w:rPr>
              <w:t xml:space="preserve"> plana </w:t>
            </w:r>
            <w:proofErr w:type="spellStart"/>
            <w:r w:rsidRPr="003B79DC">
              <w:rPr>
                <w:rFonts w:ascii="Arial" w:hAnsi="Arial" w:cs="Arial"/>
              </w:rPr>
              <w:t>i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programa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rada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škole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te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Školskoga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kurikulum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škols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025./</w:t>
            </w:r>
            <w:proofErr w:type="gramEnd"/>
            <w:r>
              <w:rPr>
                <w:rFonts w:ascii="Arial" w:hAnsi="Arial" w:cs="Arial"/>
              </w:rPr>
              <w:t xml:space="preserve">26.. </w:t>
            </w:r>
          </w:p>
          <w:p w14:paraId="1B7C6574" w14:textId="77777777" w:rsidR="002948CC" w:rsidRDefault="002948CC" w:rsidP="002948CC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3B79DC">
              <w:rPr>
                <w:rFonts w:ascii="Arial" w:hAnsi="Arial" w:cs="Arial"/>
              </w:rPr>
              <w:t>Planiranje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i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vođenje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dokumentacije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vezane</w:t>
            </w:r>
            <w:proofErr w:type="spellEnd"/>
            <w:r w:rsidRPr="003B79DC">
              <w:rPr>
                <w:rFonts w:ascii="Arial" w:hAnsi="Arial" w:cs="Arial"/>
              </w:rPr>
              <w:t xml:space="preserve"> </w:t>
            </w:r>
            <w:proofErr w:type="spellStart"/>
            <w:r w:rsidRPr="003B79DC">
              <w:rPr>
                <w:rFonts w:ascii="Arial" w:hAnsi="Arial" w:cs="Arial"/>
              </w:rPr>
              <w:t>uz</w:t>
            </w:r>
            <w:proofErr w:type="spellEnd"/>
            <w:r w:rsidRPr="003B79DC">
              <w:rPr>
                <w:rFonts w:ascii="Arial" w:hAnsi="Arial" w:cs="Arial"/>
              </w:rPr>
              <w:t xml:space="preserve"> rad </w:t>
            </w:r>
            <w:proofErr w:type="spellStart"/>
            <w:r w:rsidRPr="003B79DC">
              <w:rPr>
                <w:rFonts w:ascii="Arial" w:hAnsi="Arial" w:cs="Arial"/>
              </w:rPr>
              <w:t>psihologa</w:t>
            </w:r>
            <w:proofErr w:type="spellEnd"/>
            <w:r w:rsidRPr="003B79D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3" w:type="dxa"/>
          </w:tcPr>
          <w:p w14:paraId="0E4CDD79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35D925A0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6854D94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ujan  </w:t>
            </w:r>
          </w:p>
          <w:p w14:paraId="22FE1A88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94C9F3D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lastRenderedPageBreak/>
              <w:t>Rujan</w:t>
            </w:r>
          </w:p>
          <w:p w14:paraId="5B8593BE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   </w:t>
            </w:r>
          </w:p>
          <w:p w14:paraId="2E81BCC9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</w:t>
            </w:r>
            <w:proofErr w:type="spellEnd"/>
            <w:r w:rsidRPr="00A576A4">
              <w:rPr>
                <w:rFonts w:ascii="Arial" w:hAnsi="Arial" w:cs="Arial"/>
              </w:rPr>
              <w:t xml:space="preserve">.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dxa"/>
          </w:tcPr>
          <w:p w14:paraId="42343FEA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984C621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25B1BCD4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Ravnatelj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azred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voditelj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tručnih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aktiv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2EA5C684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5AAD851A" w14:textId="77777777" w:rsidTr="002948CC">
        <w:trPr>
          <w:jc w:val="center"/>
        </w:trPr>
        <w:tc>
          <w:tcPr>
            <w:tcW w:w="8642" w:type="dxa"/>
          </w:tcPr>
          <w:p w14:paraId="097C04DB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75D2F788" w14:textId="77777777" w:rsidR="002948CC" w:rsidRPr="00BC2BBD" w:rsidRDefault="002948CC" w:rsidP="002948C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BC2BBD">
              <w:rPr>
                <w:rFonts w:ascii="Arial" w:hAnsi="Arial" w:cs="Arial"/>
                <w:b/>
                <w:bCs/>
              </w:rPr>
              <w:t xml:space="preserve">RAD U STRUČNIM TIJELIMA I POVJERENSTVIMA ŠKOLE </w:t>
            </w:r>
          </w:p>
          <w:p w14:paraId="396F2287" w14:textId="77777777" w:rsidR="002948CC" w:rsidRDefault="002948CC" w:rsidP="002948CC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92AF1">
              <w:rPr>
                <w:rFonts w:ascii="Arial" w:hAnsi="Arial" w:cs="Arial"/>
              </w:rPr>
              <w:t xml:space="preserve">Rad u </w:t>
            </w:r>
            <w:proofErr w:type="spellStart"/>
            <w:r w:rsidRPr="00492AF1">
              <w:rPr>
                <w:rFonts w:ascii="Arial" w:hAnsi="Arial" w:cs="Arial"/>
              </w:rPr>
              <w:t>povjerenstvima</w:t>
            </w:r>
            <w:proofErr w:type="spellEnd"/>
            <w:r w:rsidRPr="00492AF1">
              <w:rPr>
                <w:rFonts w:ascii="Arial" w:hAnsi="Arial" w:cs="Arial"/>
              </w:rPr>
              <w:t xml:space="preserve"> (za </w:t>
            </w:r>
            <w:proofErr w:type="spellStart"/>
            <w:r w:rsidRPr="00492AF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is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r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red</w:t>
            </w:r>
            <w:proofErr w:type="spellEnd"/>
            <w:r w:rsidRPr="00492AF1">
              <w:rPr>
                <w:rFonts w:ascii="Arial" w:hAnsi="Arial" w:cs="Arial"/>
              </w:rPr>
              <w:t xml:space="preserve">, </w:t>
            </w:r>
            <w:proofErr w:type="spellStart"/>
            <w:r w:rsidRPr="00492AF1">
              <w:rPr>
                <w:rFonts w:ascii="Arial" w:hAnsi="Arial" w:cs="Arial"/>
              </w:rPr>
              <w:t>praćenje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nastavnika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pripravnika</w:t>
            </w:r>
            <w:proofErr w:type="spellEnd"/>
            <w:r w:rsidRPr="00492AF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zlikov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pi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stir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didata</w:t>
            </w:r>
            <w:proofErr w:type="spellEnd"/>
            <w:r>
              <w:rPr>
                <w:rFonts w:ascii="Arial" w:hAnsi="Arial" w:cs="Arial"/>
              </w:rPr>
              <w:t xml:space="preserve"> koji se </w:t>
            </w:r>
            <w:proofErr w:type="spellStart"/>
            <w:r>
              <w:rPr>
                <w:rFonts w:ascii="Arial" w:hAnsi="Arial" w:cs="Arial"/>
              </w:rPr>
              <w:t>javlj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tječaj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a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m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darov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čenik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tič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vjerenst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kol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78C7446" w14:textId="77777777" w:rsidR="002948CC" w:rsidRDefault="002948CC" w:rsidP="002948CC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492AF1">
              <w:rPr>
                <w:rFonts w:ascii="Arial" w:hAnsi="Arial" w:cs="Arial"/>
              </w:rPr>
              <w:t>Suradnja</w:t>
            </w:r>
            <w:proofErr w:type="spellEnd"/>
            <w:r w:rsidRPr="00492AF1">
              <w:rPr>
                <w:rFonts w:ascii="Arial" w:hAnsi="Arial" w:cs="Arial"/>
              </w:rPr>
              <w:t xml:space="preserve"> u </w:t>
            </w:r>
            <w:proofErr w:type="spellStart"/>
            <w:r w:rsidRPr="00492AF1">
              <w:rPr>
                <w:rFonts w:ascii="Arial" w:hAnsi="Arial" w:cs="Arial"/>
              </w:rPr>
              <w:t>pripremi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i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sudjelovanje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na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Nastavničkim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i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Razrednim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vijećima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te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radu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Vijeća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roditelja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i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Vijeća</w:t>
            </w:r>
            <w:proofErr w:type="spellEnd"/>
            <w:r w:rsidRPr="00492AF1">
              <w:rPr>
                <w:rFonts w:ascii="Arial" w:hAnsi="Arial" w:cs="Arial"/>
              </w:rPr>
              <w:t xml:space="preserve"> </w:t>
            </w:r>
            <w:proofErr w:type="spellStart"/>
            <w:r w:rsidRPr="00492AF1">
              <w:rPr>
                <w:rFonts w:ascii="Arial" w:hAnsi="Arial" w:cs="Arial"/>
              </w:rPr>
              <w:t>učenika</w:t>
            </w:r>
            <w:proofErr w:type="spellEnd"/>
            <w:r w:rsidRPr="00492AF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93" w:type="dxa"/>
          </w:tcPr>
          <w:p w14:paraId="62559C76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9603E9A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C4E445B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sk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</w:p>
          <w:p w14:paraId="71A1298D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4EC405E6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5123362D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EE22C38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6A4">
              <w:rPr>
                <w:rFonts w:ascii="Arial" w:hAnsi="Arial" w:cs="Arial"/>
              </w:rPr>
              <w:t>Ravnatelj</w:t>
            </w:r>
            <w:proofErr w:type="spellEnd"/>
            <w:r w:rsidRPr="00A576A4">
              <w:rPr>
                <w:rFonts w:ascii="Arial" w:hAnsi="Arial" w:cs="Arial"/>
              </w:rPr>
              <w:t xml:space="preserve">,  </w:t>
            </w:r>
            <w:proofErr w:type="spellStart"/>
            <w:r w:rsidRPr="00A576A4">
              <w:rPr>
                <w:rFonts w:ascii="Arial" w:hAnsi="Arial" w:cs="Arial"/>
              </w:rPr>
              <w:t>čl</w:t>
            </w:r>
            <w:r>
              <w:rPr>
                <w:rFonts w:ascii="Arial" w:hAnsi="Arial" w:cs="Arial"/>
              </w:rPr>
              <w:t>anovi</w:t>
            </w:r>
            <w:proofErr w:type="spellEnd"/>
            <w:proofErr w:type="gram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vjerenstava</w:t>
            </w:r>
            <w:proofErr w:type="spellEnd"/>
            <w:r w:rsidRPr="00A576A4">
              <w:rPr>
                <w:rFonts w:ascii="Arial" w:hAnsi="Arial" w:cs="Arial"/>
              </w:rPr>
              <w:t xml:space="preserve">,  </w:t>
            </w:r>
            <w:proofErr w:type="spellStart"/>
            <w:r w:rsidRPr="00A576A4">
              <w:rPr>
                <w:rFonts w:ascii="Arial" w:hAnsi="Arial" w:cs="Arial"/>
              </w:rPr>
              <w:t>Razrednici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</w:p>
          <w:p w14:paraId="55C7524F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5161CD2F" w14:textId="77777777" w:rsidTr="002948CC">
        <w:trPr>
          <w:jc w:val="center"/>
        </w:trPr>
        <w:tc>
          <w:tcPr>
            <w:tcW w:w="8642" w:type="dxa"/>
          </w:tcPr>
          <w:p w14:paraId="4DD81F92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773FF7CE" w14:textId="77777777" w:rsidR="002948CC" w:rsidRPr="00670BF6" w:rsidRDefault="002948CC" w:rsidP="002948C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670BF6">
              <w:rPr>
                <w:rFonts w:ascii="Arial" w:hAnsi="Arial" w:cs="Arial"/>
                <w:b/>
                <w:bCs/>
              </w:rPr>
              <w:t>SUDJELOVANJE U PROVEDBI DRŽAVNE MATURE, UPISA, PREZNTACIJE ŠKOLE</w:t>
            </w:r>
          </w:p>
          <w:p w14:paraId="6C129CE2" w14:textId="77777777" w:rsidR="002948CC" w:rsidRDefault="002948CC" w:rsidP="002948CC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6872F6">
              <w:rPr>
                <w:rFonts w:ascii="Arial" w:hAnsi="Arial" w:cs="Arial"/>
              </w:rPr>
              <w:t>Sudjelov</w:t>
            </w:r>
            <w:r>
              <w:rPr>
                <w:rFonts w:ascii="Arial" w:hAnsi="Arial" w:cs="Arial"/>
              </w:rPr>
              <w:t>anj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roved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žavne</w:t>
            </w:r>
            <w:proofErr w:type="spellEnd"/>
            <w:r>
              <w:rPr>
                <w:rFonts w:ascii="Arial" w:hAnsi="Arial" w:cs="Arial"/>
              </w:rPr>
              <w:t xml:space="preserve"> mature </w:t>
            </w:r>
          </w:p>
          <w:p w14:paraId="21197E78" w14:textId="77777777" w:rsidR="002948CC" w:rsidRDefault="002948CC" w:rsidP="002948CC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6872F6">
              <w:rPr>
                <w:rFonts w:ascii="Arial" w:hAnsi="Arial" w:cs="Arial"/>
              </w:rPr>
              <w:t>Sudjelovanje</w:t>
            </w:r>
            <w:proofErr w:type="spellEnd"/>
            <w:r w:rsidRPr="006872F6">
              <w:rPr>
                <w:rFonts w:ascii="Arial" w:hAnsi="Arial" w:cs="Arial"/>
              </w:rPr>
              <w:t xml:space="preserve"> u </w:t>
            </w:r>
            <w:proofErr w:type="spellStart"/>
            <w:r w:rsidRPr="006872F6">
              <w:rPr>
                <w:rFonts w:ascii="Arial" w:hAnsi="Arial" w:cs="Arial"/>
              </w:rPr>
              <w:t>pripremi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posjeta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osnovnim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školama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i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informiranje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učenika</w:t>
            </w:r>
            <w:proofErr w:type="spellEnd"/>
            <w:r w:rsidRPr="006872F6">
              <w:rPr>
                <w:rFonts w:ascii="Arial" w:hAnsi="Arial" w:cs="Arial"/>
              </w:rPr>
              <w:t xml:space="preserve"> 8. </w:t>
            </w:r>
            <w:proofErr w:type="spellStart"/>
            <w:r w:rsidRPr="006872F6">
              <w:rPr>
                <w:rFonts w:ascii="Arial" w:hAnsi="Arial" w:cs="Arial"/>
              </w:rPr>
              <w:t>razreda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gramStart"/>
            <w:r w:rsidRPr="006872F6">
              <w:rPr>
                <w:rFonts w:ascii="Arial" w:hAnsi="Arial" w:cs="Arial"/>
              </w:rPr>
              <w:t xml:space="preserve">o  </w:t>
            </w:r>
            <w:proofErr w:type="spellStart"/>
            <w:r>
              <w:rPr>
                <w:rFonts w:ascii="Arial" w:hAnsi="Arial" w:cs="Arial"/>
              </w:rPr>
              <w:t>uvjetim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is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Gimnaziju</w:t>
            </w:r>
            <w:proofErr w:type="spellEnd"/>
            <w:r>
              <w:rPr>
                <w:rFonts w:ascii="Arial" w:hAnsi="Arial" w:cs="Arial"/>
              </w:rPr>
              <w:t xml:space="preserve"> Ivana </w:t>
            </w:r>
            <w:proofErr w:type="spellStart"/>
            <w:r>
              <w:rPr>
                <w:rFonts w:ascii="Arial" w:hAnsi="Arial" w:cs="Arial"/>
              </w:rPr>
              <w:t>Zakmard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jankovečkoga</w:t>
            </w:r>
            <w:proofErr w:type="spellEnd"/>
            <w:r>
              <w:rPr>
                <w:rFonts w:ascii="Arial" w:hAnsi="Arial" w:cs="Arial"/>
              </w:rPr>
              <w:t xml:space="preserve"> Križevci</w:t>
            </w:r>
          </w:p>
          <w:p w14:paraId="6A157884" w14:textId="77777777" w:rsidR="002948CC" w:rsidRDefault="002948CC" w:rsidP="002948CC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jelovanj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upis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čenika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razreda</w:t>
            </w:r>
            <w:proofErr w:type="spellEnd"/>
          </w:p>
          <w:p w14:paraId="54BD3F43" w14:textId="77777777" w:rsidR="002948CC" w:rsidRDefault="002948CC" w:rsidP="002948CC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6872F6">
              <w:rPr>
                <w:rFonts w:ascii="Arial" w:hAnsi="Arial" w:cs="Arial"/>
              </w:rPr>
              <w:t>Sudjelovanje</w:t>
            </w:r>
            <w:proofErr w:type="spellEnd"/>
            <w:r w:rsidRPr="006872F6">
              <w:rPr>
                <w:rFonts w:ascii="Arial" w:hAnsi="Arial" w:cs="Arial"/>
              </w:rPr>
              <w:t xml:space="preserve"> u </w:t>
            </w:r>
            <w:proofErr w:type="spellStart"/>
            <w:r w:rsidRPr="006872F6">
              <w:rPr>
                <w:rFonts w:ascii="Arial" w:hAnsi="Arial" w:cs="Arial"/>
              </w:rPr>
              <w:t>pripremi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i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proofErr w:type="spellStart"/>
            <w:r w:rsidRPr="006872F6">
              <w:rPr>
                <w:rFonts w:ascii="Arial" w:hAnsi="Arial" w:cs="Arial"/>
              </w:rPr>
              <w:t>realizaciji</w:t>
            </w:r>
            <w:proofErr w:type="spellEnd"/>
            <w:r w:rsidRPr="006872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6872F6">
              <w:rPr>
                <w:rFonts w:ascii="Arial" w:hAnsi="Arial" w:cs="Arial"/>
              </w:rPr>
              <w:t xml:space="preserve">ana </w:t>
            </w:r>
            <w:proofErr w:type="spellStart"/>
            <w:r w:rsidRPr="006872F6">
              <w:rPr>
                <w:rFonts w:ascii="Arial" w:hAnsi="Arial" w:cs="Arial"/>
              </w:rPr>
              <w:t>škole</w:t>
            </w:r>
            <w:proofErr w:type="spellEnd"/>
            <w:r w:rsidRPr="006872F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93" w:type="dxa"/>
          </w:tcPr>
          <w:p w14:paraId="7B30C8F9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199AFE48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A19D384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7BD4541A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Lipanj-rujan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1BAB71E4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Svibanj</w:t>
            </w:r>
            <w:proofErr w:type="spellEnd"/>
            <w:r w:rsidRPr="00A576A4">
              <w:rPr>
                <w:rFonts w:ascii="Arial" w:hAnsi="Arial" w:cs="Arial"/>
              </w:rPr>
              <w:t xml:space="preserve">   </w:t>
            </w:r>
          </w:p>
          <w:p w14:paraId="1B3D08D4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F886E0F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    </w:t>
            </w:r>
          </w:p>
          <w:p w14:paraId="7FF2DC09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nj-srpanj</w:t>
            </w:r>
            <w:proofErr w:type="spellEnd"/>
          </w:p>
          <w:p w14:paraId="22F03404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anj</w:t>
            </w:r>
            <w:proofErr w:type="spellEnd"/>
          </w:p>
        </w:tc>
        <w:tc>
          <w:tcPr>
            <w:tcW w:w="2659" w:type="dxa"/>
          </w:tcPr>
          <w:p w14:paraId="740842E9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7BFBCD17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5F7F3A7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144B10BB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A576A4">
              <w:rPr>
                <w:rFonts w:ascii="Arial" w:hAnsi="Arial" w:cs="Arial"/>
              </w:rPr>
              <w:t>astav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voditelj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zvannastavnih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aktivnosti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</w:p>
          <w:p w14:paraId="1ECD9F37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63F06033" w14:textId="77777777" w:rsidTr="002948CC">
        <w:trPr>
          <w:jc w:val="center"/>
        </w:trPr>
        <w:tc>
          <w:tcPr>
            <w:tcW w:w="8642" w:type="dxa"/>
          </w:tcPr>
          <w:p w14:paraId="30095380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70D51DA7" w14:textId="77777777" w:rsidR="002948CC" w:rsidRPr="004F708A" w:rsidRDefault="002948CC" w:rsidP="002948C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4F708A">
              <w:rPr>
                <w:rFonts w:ascii="Arial" w:hAnsi="Arial" w:cs="Arial"/>
                <w:b/>
                <w:bCs/>
              </w:rPr>
              <w:t xml:space="preserve">PRAĆENJE REALIZACIJE GODIŠNJEG PLANA I PROGRAMA </w:t>
            </w:r>
            <w:proofErr w:type="gramStart"/>
            <w:r w:rsidRPr="004F708A">
              <w:rPr>
                <w:rFonts w:ascii="Arial" w:hAnsi="Arial" w:cs="Arial"/>
                <w:b/>
                <w:bCs/>
              </w:rPr>
              <w:t xml:space="preserve">ŠKOLE,   </w:t>
            </w:r>
            <w:proofErr w:type="gramEnd"/>
            <w:r w:rsidRPr="004F708A">
              <w:rPr>
                <w:rFonts w:ascii="Arial" w:hAnsi="Arial" w:cs="Arial"/>
                <w:b/>
                <w:bCs/>
              </w:rPr>
              <w:t xml:space="preserve">  EVALUACIJA I IZRADA IZVJEŠĆA </w:t>
            </w:r>
          </w:p>
          <w:p w14:paraId="3ADF8CCD" w14:textId="77777777" w:rsidR="002948CC" w:rsidRDefault="002948CC" w:rsidP="002948CC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6826C1">
              <w:rPr>
                <w:rFonts w:ascii="Arial" w:hAnsi="Arial" w:cs="Arial"/>
              </w:rPr>
              <w:t>Pisanje</w:t>
            </w:r>
            <w:proofErr w:type="spellEnd"/>
            <w:r w:rsidRPr="006826C1">
              <w:rPr>
                <w:rFonts w:ascii="Arial" w:hAnsi="Arial" w:cs="Arial"/>
              </w:rPr>
              <w:t xml:space="preserve"> </w:t>
            </w:r>
            <w:proofErr w:type="spellStart"/>
            <w:r w:rsidRPr="006826C1">
              <w:rPr>
                <w:rFonts w:ascii="Arial" w:hAnsi="Arial" w:cs="Arial"/>
              </w:rPr>
              <w:t>izvješća</w:t>
            </w:r>
            <w:proofErr w:type="spellEnd"/>
            <w:r w:rsidRPr="006826C1">
              <w:rPr>
                <w:rFonts w:ascii="Arial" w:hAnsi="Arial" w:cs="Arial"/>
              </w:rPr>
              <w:t xml:space="preserve"> o </w:t>
            </w:r>
            <w:proofErr w:type="spellStart"/>
            <w:r w:rsidRPr="006826C1">
              <w:rPr>
                <w:rFonts w:ascii="Arial" w:hAnsi="Arial" w:cs="Arial"/>
              </w:rPr>
              <w:t>aktivnostima</w:t>
            </w:r>
            <w:proofErr w:type="spellEnd"/>
            <w:r w:rsidRPr="006826C1">
              <w:rPr>
                <w:rFonts w:ascii="Arial" w:hAnsi="Arial" w:cs="Arial"/>
              </w:rPr>
              <w:t xml:space="preserve"> </w:t>
            </w:r>
            <w:proofErr w:type="spellStart"/>
            <w:r w:rsidRPr="006826C1">
              <w:rPr>
                <w:rFonts w:ascii="Arial" w:hAnsi="Arial" w:cs="Arial"/>
              </w:rPr>
              <w:t>i</w:t>
            </w:r>
            <w:proofErr w:type="spellEnd"/>
            <w:r w:rsidRPr="006826C1">
              <w:rPr>
                <w:rFonts w:ascii="Arial" w:hAnsi="Arial" w:cs="Arial"/>
              </w:rPr>
              <w:t xml:space="preserve"> </w:t>
            </w:r>
            <w:proofErr w:type="spellStart"/>
            <w:r w:rsidRPr="006826C1">
              <w:rPr>
                <w:rFonts w:ascii="Arial" w:hAnsi="Arial" w:cs="Arial"/>
              </w:rPr>
              <w:t>projektima</w:t>
            </w:r>
            <w:proofErr w:type="spellEnd"/>
            <w:r w:rsidRPr="006826C1">
              <w:rPr>
                <w:rFonts w:ascii="Arial" w:hAnsi="Arial" w:cs="Arial"/>
              </w:rPr>
              <w:t xml:space="preserve"> </w:t>
            </w:r>
            <w:proofErr w:type="spellStart"/>
            <w:r w:rsidRPr="006826C1">
              <w:rPr>
                <w:rFonts w:ascii="Arial" w:hAnsi="Arial" w:cs="Arial"/>
              </w:rPr>
              <w:t>psihologa</w:t>
            </w:r>
            <w:proofErr w:type="spellEnd"/>
            <w:r w:rsidRPr="006826C1">
              <w:rPr>
                <w:rFonts w:ascii="Arial" w:hAnsi="Arial" w:cs="Arial"/>
              </w:rPr>
              <w:t xml:space="preserve"> za </w:t>
            </w:r>
            <w:proofErr w:type="spellStart"/>
            <w:r w:rsidRPr="006826C1">
              <w:rPr>
                <w:rFonts w:ascii="Arial" w:hAnsi="Arial" w:cs="Arial"/>
              </w:rPr>
              <w:t>službene</w:t>
            </w:r>
            <w:proofErr w:type="spellEnd"/>
            <w:r w:rsidRPr="006826C1">
              <w:rPr>
                <w:rFonts w:ascii="Arial" w:hAnsi="Arial" w:cs="Arial"/>
              </w:rPr>
              <w:t xml:space="preserve"> web </w:t>
            </w:r>
            <w:proofErr w:type="spellStart"/>
            <w:r w:rsidRPr="006826C1">
              <w:rPr>
                <w:rFonts w:ascii="Arial" w:hAnsi="Arial" w:cs="Arial"/>
              </w:rPr>
              <w:t>stranice</w:t>
            </w:r>
            <w:proofErr w:type="spellEnd"/>
            <w:r w:rsidRPr="006826C1">
              <w:rPr>
                <w:rFonts w:ascii="Arial" w:hAnsi="Arial" w:cs="Arial"/>
              </w:rPr>
              <w:t xml:space="preserve"> </w:t>
            </w:r>
            <w:proofErr w:type="spellStart"/>
            <w:r w:rsidRPr="006826C1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ko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škol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š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D295523" w14:textId="77777777" w:rsidR="002948CC" w:rsidRDefault="002948CC" w:rsidP="002948CC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6826C1">
              <w:rPr>
                <w:rFonts w:ascii="Arial" w:hAnsi="Arial" w:cs="Arial"/>
              </w:rPr>
              <w:t>Izrada</w:t>
            </w:r>
            <w:proofErr w:type="spellEnd"/>
            <w:r w:rsidRPr="006826C1">
              <w:rPr>
                <w:rFonts w:ascii="Arial" w:hAnsi="Arial" w:cs="Arial"/>
              </w:rPr>
              <w:t xml:space="preserve"> </w:t>
            </w:r>
            <w:proofErr w:type="spellStart"/>
            <w:r w:rsidRPr="006826C1">
              <w:rPr>
                <w:rFonts w:ascii="Arial" w:hAnsi="Arial" w:cs="Arial"/>
              </w:rPr>
              <w:t>izvješća</w:t>
            </w:r>
            <w:proofErr w:type="spellEnd"/>
            <w:r w:rsidRPr="006826C1">
              <w:rPr>
                <w:rFonts w:ascii="Arial" w:hAnsi="Arial" w:cs="Arial"/>
              </w:rPr>
              <w:t xml:space="preserve"> o </w:t>
            </w:r>
            <w:proofErr w:type="spellStart"/>
            <w:r w:rsidRPr="006826C1">
              <w:rPr>
                <w:rFonts w:ascii="Arial" w:hAnsi="Arial" w:cs="Arial"/>
              </w:rPr>
              <w:t>realizaciji</w:t>
            </w:r>
            <w:proofErr w:type="spellEnd"/>
            <w:r w:rsidRPr="006826C1">
              <w:rPr>
                <w:rFonts w:ascii="Arial" w:hAnsi="Arial" w:cs="Arial"/>
              </w:rPr>
              <w:t xml:space="preserve"> </w:t>
            </w:r>
            <w:proofErr w:type="spellStart"/>
            <w:r w:rsidRPr="006826C1">
              <w:rPr>
                <w:rFonts w:ascii="Arial" w:hAnsi="Arial" w:cs="Arial"/>
              </w:rPr>
              <w:t>rad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dnika-psihologa</w:t>
            </w:r>
            <w:proofErr w:type="spellEnd"/>
          </w:p>
          <w:p w14:paraId="25B3F031" w14:textId="77777777" w:rsidR="002948CC" w:rsidRDefault="002948CC" w:rsidP="002948CC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E94606">
              <w:rPr>
                <w:rFonts w:ascii="Arial" w:hAnsi="Arial" w:cs="Arial"/>
              </w:rPr>
              <w:t>Provođen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završn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evaluaci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zrad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zvješća</w:t>
            </w:r>
            <w:proofErr w:type="spellEnd"/>
            <w:r w:rsidRPr="00E94606">
              <w:rPr>
                <w:rFonts w:ascii="Arial" w:hAnsi="Arial" w:cs="Arial"/>
              </w:rPr>
              <w:t xml:space="preserve"> o </w:t>
            </w:r>
            <w:proofErr w:type="spellStart"/>
            <w:r w:rsidRPr="00E94606">
              <w:rPr>
                <w:rFonts w:ascii="Arial" w:hAnsi="Arial" w:cs="Arial"/>
              </w:rPr>
              <w:t>realizacij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4606">
              <w:rPr>
                <w:rFonts w:ascii="Arial" w:hAnsi="Arial" w:cs="Arial"/>
              </w:rPr>
              <w:t>projekata</w:t>
            </w:r>
            <w:proofErr w:type="spellEnd"/>
            <w:r w:rsidRPr="00E94606">
              <w:rPr>
                <w:rFonts w:ascii="Arial" w:hAnsi="Arial" w:cs="Arial"/>
              </w:rPr>
              <w:t xml:space="preserve">  </w:t>
            </w:r>
            <w:proofErr w:type="spellStart"/>
            <w:r w:rsidRPr="00E94606">
              <w:rPr>
                <w:rFonts w:ascii="Arial" w:hAnsi="Arial" w:cs="Arial"/>
              </w:rPr>
              <w:t>Školskog</w:t>
            </w:r>
            <w:proofErr w:type="spellEnd"/>
            <w:proofErr w:type="gram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kurikuluma</w:t>
            </w:r>
            <w:proofErr w:type="spellEnd"/>
            <w:r w:rsidRPr="00E94606">
              <w:rPr>
                <w:rFonts w:ascii="Arial" w:hAnsi="Arial" w:cs="Arial"/>
              </w:rPr>
              <w:t xml:space="preserve"> za </w:t>
            </w:r>
            <w:proofErr w:type="spellStart"/>
            <w:r w:rsidRPr="00E94606">
              <w:rPr>
                <w:rFonts w:ascii="Arial" w:hAnsi="Arial" w:cs="Arial"/>
              </w:rPr>
              <w:t>čiju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ovedbu</w:t>
            </w:r>
            <w:proofErr w:type="spellEnd"/>
            <w:r w:rsidRPr="00E94606">
              <w:rPr>
                <w:rFonts w:ascii="Arial" w:hAnsi="Arial" w:cs="Arial"/>
              </w:rPr>
              <w:t xml:space="preserve"> je bio </w:t>
            </w:r>
            <w:proofErr w:type="spellStart"/>
            <w:r w:rsidRPr="00E94606">
              <w:rPr>
                <w:rFonts w:ascii="Arial" w:hAnsi="Arial" w:cs="Arial"/>
              </w:rPr>
              <w:t>zadužen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siholog</w:t>
            </w:r>
            <w:proofErr w:type="spellEnd"/>
          </w:p>
          <w:p w14:paraId="03123E6D" w14:textId="77777777" w:rsidR="002948CC" w:rsidRPr="00E94606" w:rsidRDefault="002948CC" w:rsidP="002948CC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E94606">
              <w:rPr>
                <w:rFonts w:ascii="Arial" w:hAnsi="Arial" w:cs="Arial"/>
              </w:rPr>
              <w:t>naliz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odgojno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obrazovnih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ostignuća</w:t>
            </w:r>
            <w:proofErr w:type="spellEnd"/>
            <w:r w:rsidRPr="00E9460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93" w:type="dxa"/>
          </w:tcPr>
          <w:p w14:paraId="6DF19F08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96EE207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5DE21B81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6461275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</w:p>
          <w:p w14:paraId="093EF03E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E9336EA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Kolovoz</w:t>
            </w:r>
            <w:proofErr w:type="spellEnd"/>
            <w:r w:rsidRPr="00A576A4">
              <w:rPr>
                <w:rFonts w:ascii="Arial" w:hAnsi="Arial" w:cs="Arial"/>
              </w:rPr>
              <w:t xml:space="preserve">   </w:t>
            </w:r>
          </w:p>
          <w:p w14:paraId="00AE9849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514E3DD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D7669BB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ujan </w:t>
            </w:r>
          </w:p>
          <w:p w14:paraId="52C30512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1EA67116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724D21E5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141A4448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EBA3BD2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Ravnatelj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azred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nastavnici</w:t>
            </w:r>
            <w:proofErr w:type="spellEnd"/>
            <w:r w:rsidRPr="00A576A4">
              <w:rPr>
                <w:rFonts w:ascii="Arial" w:hAnsi="Arial" w:cs="Arial"/>
              </w:rPr>
              <w:t xml:space="preserve">   </w:t>
            </w:r>
          </w:p>
          <w:p w14:paraId="5995D3EF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67DB1B3C" w14:textId="77777777" w:rsidTr="002948CC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17A75F58" w14:textId="77777777" w:rsidR="002948CC" w:rsidRPr="00A26330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A26330">
              <w:rPr>
                <w:rFonts w:ascii="Arial" w:hAnsi="Arial" w:cs="Arial"/>
                <w:b/>
                <w:bCs/>
              </w:rPr>
              <w:t xml:space="preserve">  RAD S UČENICIMA, RODITELJIMA I NASTAVNICIMA</w:t>
            </w:r>
          </w:p>
          <w:p w14:paraId="0B016C25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09E6B42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68859612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13FC1809" w14:textId="77777777" w:rsidTr="002948CC">
        <w:trPr>
          <w:jc w:val="center"/>
        </w:trPr>
        <w:tc>
          <w:tcPr>
            <w:tcW w:w="8642" w:type="dxa"/>
          </w:tcPr>
          <w:p w14:paraId="5BB0BFCF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26BB616F" w14:textId="77777777" w:rsidR="002948CC" w:rsidRPr="00A26330" w:rsidRDefault="002948CC" w:rsidP="002948CC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 xml:space="preserve">RAD S UČENICIMA </w:t>
            </w:r>
          </w:p>
          <w:p w14:paraId="7D95B51D" w14:textId="77777777" w:rsidR="002948CC" w:rsidRDefault="002948CC" w:rsidP="002948CC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E94606">
              <w:rPr>
                <w:rFonts w:ascii="Arial" w:hAnsi="Arial" w:cs="Arial"/>
              </w:rPr>
              <w:t>Upoznavanje</w:t>
            </w:r>
            <w:proofErr w:type="spellEnd"/>
            <w:r w:rsidRPr="00E94606">
              <w:rPr>
                <w:rFonts w:ascii="Arial" w:hAnsi="Arial" w:cs="Arial"/>
              </w:rPr>
              <w:t xml:space="preserve"> s </w:t>
            </w:r>
            <w:proofErr w:type="spellStart"/>
            <w:r w:rsidRPr="00E94606">
              <w:rPr>
                <w:rFonts w:ascii="Arial" w:hAnsi="Arial" w:cs="Arial"/>
              </w:rPr>
              <w:t>učenicima</w:t>
            </w:r>
            <w:proofErr w:type="spellEnd"/>
            <w:r w:rsidRPr="00E94606">
              <w:rPr>
                <w:rFonts w:ascii="Arial" w:hAnsi="Arial" w:cs="Arial"/>
              </w:rPr>
              <w:t xml:space="preserve"> I. </w:t>
            </w:r>
            <w:proofErr w:type="spellStart"/>
            <w:r w:rsidRPr="00E94606">
              <w:rPr>
                <w:rFonts w:ascii="Arial" w:hAnsi="Arial" w:cs="Arial"/>
              </w:rPr>
              <w:t>razreda</w:t>
            </w:r>
            <w:proofErr w:type="spellEnd"/>
            <w:r w:rsidRPr="00E94606">
              <w:rPr>
                <w:rFonts w:ascii="Arial" w:hAnsi="Arial" w:cs="Arial"/>
              </w:rPr>
              <w:t xml:space="preserve">, </w:t>
            </w:r>
            <w:proofErr w:type="spellStart"/>
            <w:r w:rsidRPr="00E94606">
              <w:rPr>
                <w:rFonts w:ascii="Arial" w:hAnsi="Arial" w:cs="Arial"/>
              </w:rPr>
              <w:t>informiran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učeni</w:t>
            </w:r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uloz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kolsk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siholo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35218E9" w14:textId="77777777" w:rsidR="002948CC" w:rsidRDefault="002948CC" w:rsidP="002948CC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E94606">
              <w:rPr>
                <w:rFonts w:ascii="Arial" w:hAnsi="Arial" w:cs="Arial"/>
              </w:rPr>
              <w:lastRenderedPageBreak/>
              <w:t>Identifikacija</w:t>
            </w:r>
            <w:proofErr w:type="spellEnd"/>
            <w:r w:rsidRPr="00E94606">
              <w:rPr>
                <w:rFonts w:ascii="Arial" w:hAnsi="Arial" w:cs="Arial"/>
              </w:rPr>
              <w:t xml:space="preserve">  </w:t>
            </w:r>
            <w:proofErr w:type="spellStart"/>
            <w:r w:rsidRPr="00E94606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E94606">
              <w:rPr>
                <w:rFonts w:ascii="Arial" w:hAnsi="Arial" w:cs="Arial"/>
              </w:rPr>
              <w:t xml:space="preserve"> rad  s </w:t>
            </w:r>
            <w:proofErr w:type="spellStart"/>
            <w:r w:rsidRPr="00E94606">
              <w:rPr>
                <w:rFonts w:ascii="Arial" w:hAnsi="Arial" w:cs="Arial"/>
              </w:rPr>
              <w:t>učenicima</w:t>
            </w:r>
            <w:proofErr w:type="spellEnd"/>
            <w:r w:rsidRPr="00E94606">
              <w:rPr>
                <w:rFonts w:ascii="Arial" w:hAnsi="Arial" w:cs="Arial"/>
              </w:rPr>
              <w:t xml:space="preserve"> s </w:t>
            </w:r>
            <w:proofErr w:type="spellStart"/>
            <w:r w:rsidRPr="00E94606">
              <w:rPr>
                <w:rFonts w:ascii="Arial" w:hAnsi="Arial" w:cs="Arial"/>
              </w:rPr>
              <w:t>posebnim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otrebama</w:t>
            </w:r>
            <w:proofErr w:type="spellEnd"/>
            <w:r w:rsidRPr="00E94606">
              <w:rPr>
                <w:rFonts w:ascii="Arial" w:hAnsi="Arial" w:cs="Arial"/>
              </w:rPr>
              <w:t xml:space="preserve"> /</w:t>
            </w:r>
            <w:proofErr w:type="spellStart"/>
            <w:r w:rsidRPr="00E94606">
              <w:rPr>
                <w:rFonts w:ascii="Arial" w:hAnsi="Arial" w:cs="Arial"/>
              </w:rPr>
              <w:t>s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zdravstvenim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teškoćam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t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teškoćama</w:t>
            </w:r>
            <w:proofErr w:type="spellEnd"/>
            <w:r w:rsidRPr="00E94606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voj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naš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če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F929AC2" w14:textId="77777777" w:rsidR="002948CC" w:rsidRDefault="002948CC" w:rsidP="002948CC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E94606">
              <w:rPr>
                <w:rFonts w:ascii="Arial" w:hAnsi="Arial" w:cs="Arial"/>
              </w:rPr>
              <w:t>Identifikacij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</w:t>
            </w:r>
            <w:proofErr w:type="spellEnd"/>
            <w:r w:rsidRPr="00E94606">
              <w:rPr>
                <w:rFonts w:ascii="Arial" w:hAnsi="Arial" w:cs="Arial"/>
              </w:rPr>
              <w:t xml:space="preserve"> rad </w:t>
            </w:r>
            <w:proofErr w:type="gramStart"/>
            <w:r>
              <w:rPr>
                <w:rFonts w:ascii="Arial" w:hAnsi="Arial" w:cs="Arial"/>
              </w:rPr>
              <w:t xml:space="preserve">s  </w:t>
            </w:r>
            <w:proofErr w:type="spellStart"/>
            <w:r>
              <w:rPr>
                <w:rFonts w:ascii="Arial" w:hAnsi="Arial" w:cs="Arial"/>
              </w:rPr>
              <w:t>darovit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čenic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647BE8C" w14:textId="77777777" w:rsidR="002948CC" w:rsidRDefault="002948CC" w:rsidP="002948CC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Rad s </w:t>
            </w:r>
            <w:proofErr w:type="spellStart"/>
            <w:r w:rsidRPr="00E94606">
              <w:rPr>
                <w:rFonts w:ascii="Arial" w:hAnsi="Arial" w:cs="Arial"/>
              </w:rPr>
              <w:t>učenicim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n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omjenama</w:t>
            </w:r>
            <w:proofErr w:type="spellEnd"/>
            <w:r w:rsidRPr="00E94606">
              <w:rPr>
                <w:rFonts w:ascii="Arial" w:hAnsi="Arial" w:cs="Arial"/>
              </w:rPr>
              <w:t xml:space="preserve"> u </w:t>
            </w:r>
            <w:proofErr w:type="spellStart"/>
            <w:r w:rsidRPr="00E94606">
              <w:rPr>
                <w:rFonts w:ascii="Arial" w:hAnsi="Arial" w:cs="Arial"/>
              </w:rPr>
              <w:t>području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epoznatih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teškoća</w:t>
            </w:r>
            <w:proofErr w:type="spellEnd"/>
            <w:r w:rsidRPr="00E94606">
              <w:rPr>
                <w:rFonts w:ascii="Arial" w:hAnsi="Arial" w:cs="Arial"/>
              </w:rPr>
              <w:t xml:space="preserve">  </w:t>
            </w:r>
          </w:p>
          <w:p w14:paraId="2965D1EF" w14:textId="77777777" w:rsidR="002948CC" w:rsidRDefault="002948CC" w:rsidP="004D735C">
            <w:pPr>
              <w:pStyle w:val="Odlomakpopisa"/>
              <w:ind w:left="1440"/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a) </w:t>
            </w:r>
            <w:proofErr w:type="spellStart"/>
            <w:r w:rsidRPr="00E94606">
              <w:rPr>
                <w:rFonts w:ascii="Arial" w:hAnsi="Arial" w:cs="Arial"/>
              </w:rPr>
              <w:t>Individualno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savjetovan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učenik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s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osobnim</w:t>
            </w:r>
            <w:proofErr w:type="spellEnd"/>
            <w:r w:rsidRPr="00E94606">
              <w:rPr>
                <w:rFonts w:ascii="Arial" w:hAnsi="Arial" w:cs="Arial"/>
              </w:rPr>
              <w:t xml:space="preserve">, </w:t>
            </w:r>
            <w:proofErr w:type="spellStart"/>
            <w:r w:rsidRPr="00E94606">
              <w:rPr>
                <w:rFonts w:ascii="Arial" w:hAnsi="Arial" w:cs="Arial"/>
              </w:rPr>
              <w:t>školskim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obiteljskim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oblemim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</w:p>
          <w:p w14:paraId="423385D5" w14:textId="77777777" w:rsidR="002948CC" w:rsidRDefault="002948CC" w:rsidP="004D735C">
            <w:pPr>
              <w:pStyle w:val="Odlomakpopisa"/>
              <w:ind w:left="1440"/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b) </w:t>
            </w:r>
            <w:proofErr w:type="spellStart"/>
            <w:r w:rsidRPr="00E94606">
              <w:rPr>
                <w:rFonts w:ascii="Arial" w:hAnsi="Arial" w:cs="Arial"/>
              </w:rPr>
              <w:t>Intervenci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n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razin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škole</w:t>
            </w:r>
            <w:proofErr w:type="spellEnd"/>
            <w:r w:rsidRPr="00E94606">
              <w:rPr>
                <w:rFonts w:ascii="Arial" w:hAnsi="Arial" w:cs="Arial"/>
              </w:rPr>
              <w:t>/</w:t>
            </w:r>
            <w:proofErr w:type="spellStart"/>
            <w:r w:rsidRPr="00E94606">
              <w:rPr>
                <w:rFonts w:ascii="Arial" w:hAnsi="Arial" w:cs="Arial"/>
              </w:rPr>
              <w:t>razreda</w:t>
            </w:r>
            <w:proofErr w:type="spellEnd"/>
            <w:r w:rsidRPr="00E94606">
              <w:rPr>
                <w:rFonts w:ascii="Arial" w:hAnsi="Arial" w:cs="Arial"/>
              </w:rPr>
              <w:t xml:space="preserve"> u </w:t>
            </w:r>
            <w:proofErr w:type="spellStart"/>
            <w:r w:rsidRPr="00E94606">
              <w:rPr>
                <w:rFonts w:ascii="Arial" w:hAnsi="Arial" w:cs="Arial"/>
              </w:rPr>
              <w:t>svrhu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94606">
              <w:rPr>
                <w:rFonts w:ascii="Arial" w:hAnsi="Arial" w:cs="Arial"/>
              </w:rPr>
              <w:t>poboljšanja</w:t>
            </w:r>
            <w:proofErr w:type="spellEnd"/>
            <w:r w:rsidRPr="00E94606">
              <w:rPr>
                <w:rFonts w:ascii="Arial" w:hAnsi="Arial" w:cs="Arial"/>
              </w:rPr>
              <w:t xml:space="preserve">  </w:t>
            </w:r>
            <w:proofErr w:type="spellStart"/>
            <w:r w:rsidRPr="00E94606">
              <w:rPr>
                <w:rFonts w:ascii="Arial" w:hAnsi="Arial" w:cs="Arial"/>
              </w:rPr>
              <w:t>učenja</w:t>
            </w:r>
            <w:proofErr w:type="spellEnd"/>
            <w:proofErr w:type="gram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ilagodbe</w:t>
            </w:r>
            <w:proofErr w:type="spellEnd"/>
            <w:r w:rsidRPr="00E94606">
              <w:rPr>
                <w:rFonts w:ascii="Arial" w:hAnsi="Arial" w:cs="Arial"/>
              </w:rPr>
              <w:t xml:space="preserve"> na </w:t>
            </w:r>
            <w:proofErr w:type="spellStart"/>
            <w:r w:rsidRPr="00E94606">
              <w:rPr>
                <w:rFonts w:ascii="Arial" w:hAnsi="Arial" w:cs="Arial"/>
              </w:rPr>
              <w:t>šk</w:t>
            </w:r>
            <w:r>
              <w:rPr>
                <w:rFonts w:ascii="Arial" w:hAnsi="Arial" w:cs="Arial"/>
              </w:rPr>
              <w:t>ols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koli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DA20535" w14:textId="77777777" w:rsidR="002948CC" w:rsidRDefault="002948CC" w:rsidP="002948CC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E94606">
              <w:rPr>
                <w:rFonts w:ascii="Arial" w:hAnsi="Arial" w:cs="Arial"/>
              </w:rPr>
              <w:t>Grupni</w:t>
            </w:r>
            <w:proofErr w:type="spellEnd"/>
            <w:r w:rsidRPr="00E94606">
              <w:rPr>
                <w:rFonts w:ascii="Arial" w:hAnsi="Arial" w:cs="Arial"/>
              </w:rPr>
              <w:t xml:space="preserve"> rad s </w:t>
            </w:r>
            <w:proofErr w:type="spellStart"/>
            <w:r w:rsidRPr="00E94606">
              <w:rPr>
                <w:rFonts w:ascii="Arial" w:hAnsi="Arial" w:cs="Arial"/>
              </w:rPr>
              <w:t>učenicim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kroz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realizaciju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aktivnost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Školskog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kurikuluma</w:t>
            </w:r>
            <w:proofErr w:type="spellEnd"/>
            <w:r w:rsidRPr="00E94606">
              <w:rPr>
                <w:rFonts w:ascii="Arial" w:hAnsi="Arial" w:cs="Arial"/>
              </w:rPr>
              <w:t xml:space="preserve">, </w:t>
            </w:r>
            <w:proofErr w:type="spellStart"/>
            <w:r w:rsidRPr="00E94606">
              <w:rPr>
                <w:rFonts w:ascii="Arial" w:hAnsi="Arial" w:cs="Arial"/>
              </w:rPr>
              <w:t>Školskog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ogram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evenci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Školskog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ogram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profesionalnog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nformiranj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i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usmjeravanj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</w:p>
          <w:p w14:paraId="5BAEB15F" w14:textId="77777777" w:rsidR="002948CC" w:rsidRDefault="002948CC" w:rsidP="002948CC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E94606">
              <w:rPr>
                <w:rFonts w:ascii="Arial" w:hAnsi="Arial" w:cs="Arial"/>
              </w:rPr>
              <w:t>Koordiniran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rad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Volonterskog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klub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</w:p>
          <w:p w14:paraId="57D771A9" w14:textId="77777777" w:rsidR="002948CC" w:rsidRDefault="002948CC" w:rsidP="002948CC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E94606">
              <w:rPr>
                <w:rFonts w:ascii="Arial" w:hAnsi="Arial" w:cs="Arial"/>
              </w:rPr>
              <w:t>Koordiniranje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radom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Vijeća</w:t>
            </w:r>
            <w:proofErr w:type="spellEnd"/>
            <w:r w:rsidRPr="00E94606">
              <w:rPr>
                <w:rFonts w:ascii="Arial" w:hAnsi="Arial" w:cs="Arial"/>
              </w:rPr>
              <w:t xml:space="preserve"> </w:t>
            </w:r>
            <w:proofErr w:type="spellStart"/>
            <w:r w:rsidRPr="00E94606">
              <w:rPr>
                <w:rFonts w:ascii="Arial" w:hAnsi="Arial" w:cs="Arial"/>
              </w:rPr>
              <w:t>učenika</w:t>
            </w:r>
            <w:proofErr w:type="spellEnd"/>
          </w:p>
        </w:tc>
        <w:tc>
          <w:tcPr>
            <w:tcW w:w="2693" w:type="dxa"/>
          </w:tcPr>
          <w:p w14:paraId="7F304CAA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7AFA01A7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41E5316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ujan  </w:t>
            </w:r>
          </w:p>
          <w:p w14:paraId="7A6650B9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233D253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5918A393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21482E0C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91B4E8F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57A1B9BC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sk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659" w:type="dxa"/>
          </w:tcPr>
          <w:p w14:paraId="725F4FD0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D85DBB1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2349FC54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861F2FD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10B3B0E6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Razred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nastav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oditelj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školsk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liječnica</w:t>
            </w:r>
            <w:proofErr w:type="spellEnd"/>
            <w:r w:rsidRPr="00A576A4">
              <w:rPr>
                <w:rFonts w:ascii="Arial" w:hAnsi="Arial" w:cs="Arial"/>
              </w:rPr>
              <w:t xml:space="preserve">         </w:t>
            </w:r>
          </w:p>
          <w:p w14:paraId="58962AFD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16B65255" w14:textId="77777777" w:rsidTr="002948CC">
        <w:trPr>
          <w:jc w:val="center"/>
        </w:trPr>
        <w:tc>
          <w:tcPr>
            <w:tcW w:w="8642" w:type="dxa"/>
          </w:tcPr>
          <w:p w14:paraId="4932C8DE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3C50BDF2" w14:textId="77777777" w:rsidR="002948CC" w:rsidRPr="00A26330" w:rsidRDefault="002948CC" w:rsidP="002948CC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 xml:space="preserve">RAD S RODITELJIMA UČENIKA, RAZREDNICIMA I NASTAVNICIMA </w:t>
            </w:r>
          </w:p>
          <w:p w14:paraId="0093C9D4" w14:textId="77777777" w:rsidR="002948CC" w:rsidRDefault="002948CC" w:rsidP="002948CC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64CBF">
              <w:rPr>
                <w:rFonts w:ascii="Arial" w:hAnsi="Arial" w:cs="Arial"/>
              </w:rPr>
              <w:t>Utvrđivanje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stanja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učenika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prikupl</w:t>
            </w:r>
            <w:r>
              <w:rPr>
                <w:rFonts w:ascii="Arial" w:hAnsi="Arial" w:cs="Arial"/>
              </w:rPr>
              <w:t>janj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mnestičk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t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0B2867C" w14:textId="77777777" w:rsidR="002948CC" w:rsidRDefault="002948CC" w:rsidP="002948CC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64CBF">
              <w:rPr>
                <w:rFonts w:ascii="Arial" w:hAnsi="Arial" w:cs="Arial"/>
              </w:rPr>
              <w:t>Savjetodavni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razgovori</w:t>
            </w:r>
            <w:proofErr w:type="spellEnd"/>
            <w:r w:rsidRPr="00864CBF">
              <w:rPr>
                <w:rFonts w:ascii="Arial" w:hAnsi="Arial" w:cs="Arial"/>
              </w:rPr>
              <w:t xml:space="preserve"> o </w:t>
            </w:r>
            <w:proofErr w:type="spellStart"/>
            <w:proofErr w:type="gramStart"/>
            <w:r w:rsidRPr="00864CBF">
              <w:rPr>
                <w:rFonts w:ascii="Arial" w:hAnsi="Arial" w:cs="Arial"/>
              </w:rPr>
              <w:t>specifičnostima</w:t>
            </w:r>
            <w:proofErr w:type="spellEnd"/>
            <w:r w:rsidRPr="00864CBF">
              <w:rPr>
                <w:rFonts w:ascii="Arial" w:hAnsi="Arial" w:cs="Arial"/>
              </w:rPr>
              <w:t xml:space="preserve">  </w:t>
            </w:r>
            <w:proofErr w:type="spellStart"/>
            <w:r w:rsidRPr="00864CBF">
              <w:rPr>
                <w:rFonts w:ascii="Arial" w:hAnsi="Arial" w:cs="Arial"/>
              </w:rPr>
              <w:t>pojedinih</w:t>
            </w:r>
            <w:proofErr w:type="spellEnd"/>
            <w:proofErr w:type="gram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učenika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ili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zred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je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erven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BDE0CEE" w14:textId="77777777" w:rsidR="002948CC" w:rsidRDefault="002948CC" w:rsidP="002948CC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64CBF">
              <w:rPr>
                <w:rFonts w:ascii="Arial" w:hAnsi="Arial" w:cs="Arial"/>
              </w:rPr>
              <w:t>Suradnja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i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pomoć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razrednicima</w:t>
            </w:r>
            <w:proofErr w:type="spellEnd"/>
            <w:r w:rsidRPr="00864CBF">
              <w:rPr>
                <w:rFonts w:ascii="Arial" w:hAnsi="Arial" w:cs="Arial"/>
              </w:rPr>
              <w:t xml:space="preserve"> u </w:t>
            </w:r>
            <w:proofErr w:type="spellStart"/>
            <w:r w:rsidRPr="00864CBF">
              <w:rPr>
                <w:rFonts w:ascii="Arial" w:hAnsi="Arial" w:cs="Arial"/>
              </w:rPr>
              <w:t>vođenju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razrednog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odjela</w:t>
            </w:r>
            <w:proofErr w:type="spellEnd"/>
            <w:r w:rsidRPr="00864CBF">
              <w:rPr>
                <w:rFonts w:ascii="Arial" w:hAnsi="Arial" w:cs="Arial"/>
              </w:rPr>
              <w:t xml:space="preserve"> (</w:t>
            </w:r>
            <w:proofErr w:type="spellStart"/>
            <w:r w:rsidRPr="00864CBF">
              <w:rPr>
                <w:rFonts w:ascii="Arial" w:hAnsi="Arial" w:cs="Arial"/>
              </w:rPr>
              <w:t>priprema</w:t>
            </w:r>
            <w:proofErr w:type="spellEnd"/>
            <w:r w:rsidRPr="00864CBF">
              <w:rPr>
                <w:rFonts w:ascii="Arial" w:hAnsi="Arial" w:cs="Arial"/>
              </w:rPr>
              <w:t xml:space="preserve"> SRZ-a, </w:t>
            </w:r>
            <w:proofErr w:type="spellStart"/>
            <w:r w:rsidRPr="00864CBF">
              <w:rPr>
                <w:rFonts w:ascii="Arial" w:hAnsi="Arial" w:cs="Arial"/>
              </w:rPr>
              <w:t>sudjelovanje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RV, </w:t>
            </w:r>
            <w:proofErr w:type="spellStart"/>
            <w:r>
              <w:rPr>
                <w:rFonts w:ascii="Arial" w:hAnsi="Arial" w:cs="Arial"/>
              </w:rPr>
              <w:t>razgovori</w:t>
            </w:r>
            <w:proofErr w:type="spellEnd"/>
            <w:r>
              <w:rPr>
                <w:rFonts w:ascii="Arial" w:hAnsi="Arial" w:cs="Arial"/>
              </w:rPr>
              <w:t xml:space="preserve"> s </w:t>
            </w:r>
            <w:proofErr w:type="spellStart"/>
            <w:r>
              <w:rPr>
                <w:rFonts w:ascii="Arial" w:hAnsi="Arial" w:cs="Arial"/>
              </w:rPr>
              <w:t>roditeljim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0A2C926" w14:textId="77777777" w:rsidR="002948CC" w:rsidRDefault="002948CC" w:rsidP="002948CC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64CBF">
              <w:rPr>
                <w:rFonts w:ascii="Arial" w:hAnsi="Arial" w:cs="Arial"/>
              </w:rPr>
              <w:t>Provedba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ciklusa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radionica</w:t>
            </w:r>
            <w:proofErr w:type="spellEnd"/>
            <w:r w:rsidRPr="00864CBF">
              <w:rPr>
                <w:rFonts w:ascii="Arial" w:hAnsi="Arial" w:cs="Arial"/>
              </w:rPr>
              <w:t xml:space="preserve"> za </w:t>
            </w:r>
            <w:proofErr w:type="spellStart"/>
            <w:r w:rsidRPr="00864CB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ditel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če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v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reda</w:t>
            </w:r>
            <w:proofErr w:type="spellEnd"/>
          </w:p>
          <w:p w14:paraId="700B839B" w14:textId="77777777" w:rsidR="002948CC" w:rsidRPr="00864CBF" w:rsidRDefault="002948CC" w:rsidP="002948CC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64CBF">
              <w:rPr>
                <w:rFonts w:ascii="Arial" w:hAnsi="Arial" w:cs="Arial"/>
              </w:rPr>
              <w:t>Praćenje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nastave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pripravnika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i</w:t>
            </w:r>
            <w:proofErr w:type="spellEnd"/>
            <w:r w:rsidRPr="00864CBF">
              <w:rPr>
                <w:rFonts w:ascii="Arial" w:hAnsi="Arial" w:cs="Arial"/>
              </w:rPr>
              <w:t xml:space="preserve"> </w:t>
            </w:r>
            <w:proofErr w:type="spellStart"/>
            <w:r w:rsidRPr="00864CBF">
              <w:rPr>
                <w:rFonts w:ascii="Arial" w:hAnsi="Arial" w:cs="Arial"/>
              </w:rPr>
              <w:t>nastavnika</w:t>
            </w:r>
            <w:proofErr w:type="spellEnd"/>
            <w:r w:rsidRPr="00864CB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93" w:type="dxa"/>
          </w:tcPr>
          <w:p w14:paraId="04C4B21F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8F1F674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588738B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sk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    </w:t>
            </w:r>
          </w:p>
          <w:p w14:paraId="1EC56634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15EE900A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7C189D7B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575E6D52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5C94C385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Listopad-prosinac</w:t>
            </w:r>
            <w:proofErr w:type="spellEnd"/>
            <w:r w:rsidRPr="00A576A4">
              <w:rPr>
                <w:rFonts w:ascii="Arial" w:hAnsi="Arial" w:cs="Arial"/>
              </w:rPr>
              <w:t xml:space="preserve">    </w:t>
            </w:r>
          </w:p>
          <w:p w14:paraId="521DB243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584C9239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C928567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C147B16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68C2DD72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Razred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nastav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oditelj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školsk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liječnica</w:t>
            </w:r>
            <w:proofErr w:type="spellEnd"/>
            <w:r w:rsidRPr="00A576A4">
              <w:rPr>
                <w:rFonts w:ascii="Arial" w:hAnsi="Arial" w:cs="Arial"/>
              </w:rPr>
              <w:t xml:space="preserve">   </w:t>
            </w:r>
          </w:p>
        </w:tc>
      </w:tr>
      <w:tr w:rsidR="002948CC" w14:paraId="45EBE364" w14:textId="77777777" w:rsidTr="002948CC">
        <w:trPr>
          <w:jc w:val="center"/>
        </w:trPr>
        <w:tc>
          <w:tcPr>
            <w:tcW w:w="8642" w:type="dxa"/>
          </w:tcPr>
          <w:p w14:paraId="6B813A47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57A5A6DC" w14:textId="77777777" w:rsidR="002948CC" w:rsidRPr="00A26330" w:rsidRDefault="002948CC" w:rsidP="002948CC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 xml:space="preserve">PROVEDBA ŠKOLSKOG PREVENTIVNOG PROGRAMA </w:t>
            </w:r>
          </w:p>
          <w:p w14:paraId="08FF2383" w14:textId="77777777" w:rsidR="002948CC" w:rsidRDefault="002948CC" w:rsidP="002948CC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730AC6">
              <w:rPr>
                <w:rFonts w:ascii="Arial" w:hAnsi="Arial" w:cs="Arial"/>
              </w:rPr>
              <w:t>Planiranje</w:t>
            </w:r>
            <w:proofErr w:type="spellEnd"/>
            <w:r w:rsidRPr="00730AC6">
              <w:rPr>
                <w:rFonts w:ascii="Arial" w:hAnsi="Arial" w:cs="Arial"/>
              </w:rPr>
              <w:t xml:space="preserve">, </w:t>
            </w:r>
            <w:proofErr w:type="spellStart"/>
            <w:r w:rsidRPr="00730AC6">
              <w:rPr>
                <w:rFonts w:ascii="Arial" w:hAnsi="Arial" w:cs="Arial"/>
              </w:rPr>
              <w:t>organizacija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i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realizacija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Šk</w:t>
            </w:r>
            <w:r>
              <w:rPr>
                <w:rFonts w:ascii="Arial" w:hAnsi="Arial" w:cs="Arial"/>
              </w:rPr>
              <w:t>olsk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ventiv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gram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3F02070C" w14:textId="77777777" w:rsidR="002948CC" w:rsidRDefault="002948CC" w:rsidP="002948CC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730AC6">
              <w:rPr>
                <w:rFonts w:ascii="Arial" w:hAnsi="Arial" w:cs="Arial"/>
              </w:rPr>
              <w:t>Koordinacija</w:t>
            </w:r>
            <w:proofErr w:type="spellEnd"/>
            <w:r w:rsidRPr="00730AC6">
              <w:rPr>
                <w:rFonts w:ascii="Arial" w:hAnsi="Arial" w:cs="Arial"/>
              </w:rPr>
              <w:t xml:space="preserve">  </w:t>
            </w:r>
            <w:proofErr w:type="spellStart"/>
            <w:r w:rsidRPr="00730AC6">
              <w:rPr>
                <w:rFonts w:ascii="Arial" w:hAnsi="Arial" w:cs="Arial"/>
              </w:rPr>
              <w:t>provođenja</w:t>
            </w:r>
            <w:proofErr w:type="spellEnd"/>
            <w:proofErr w:type="gram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radionica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vezanih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uz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venci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il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visno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BD52283" w14:textId="77777777" w:rsidR="002948CC" w:rsidRDefault="002948CC" w:rsidP="002948CC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730AC6">
              <w:rPr>
                <w:rFonts w:ascii="Arial" w:hAnsi="Arial" w:cs="Arial"/>
              </w:rPr>
              <w:t>Organizacija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tematskih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predavanja</w:t>
            </w:r>
            <w:proofErr w:type="spellEnd"/>
            <w:r w:rsidRPr="00730AC6">
              <w:rPr>
                <w:rFonts w:ascii="Arial" w:hAnsi="Arial" w:cs="Arial"/>
              </w:rPr>
              <w:t xml:space="preserve">, </w:t>
            </w:r>
            <w:proofErr w:type="spellStart"/>
            <w:r w:rsidRPr="00730AC6">
              <w:rPr>
                <w:rFonts w:ascii="Arial" w:hAnsi="Arial" w:cs="Arial"/>
              </w:rPr>
              <w:t>radionica</w:t>
            </w:r>
            <w:proofErr w:type="spellEnd"/>
            <w:r w:rsidRPr="00730AC6">
              <w:rPr>
                <w:rFonts w:ascii="Arial" w:hAnsi="Arial" w:cs="Arial"/>
              </w:rPr>
              <w:t xml:space="preserve">, </w:t>
            </w:r>
            <w:proofErr w:type="spellStart"/>
            <w:r w:rsidRPr="00730AC6">
              <w:rPr>
                <w:rFonts w:ascii="Arial" w:hAnsi="Arial" w:cs="Arial"/>
              </w:rPr>
              <w:t>tribina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i</w:t>
            </w:r>
            <w:proofErr w:type="spellEnd"/>
            <w:r w:rsidRPr="00730AC6">
              <w:rPr>
                <w:rFonts w:ascii="Arial" w:hAnsi="Arial" w:cs="Arial"/>
              </w:rPr>
              <w:t xml:space="preserve"> sl.</w:t>
            </w:r>
          </w:p>
          <w:p w14:paraId="4A99DC8C" w14:textId="77777777" w:rsidR="002948CC" w:rsidRDefault="002948CC" w:rsidP="002948CC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730AC6">
              <w:rPr>
                <w:rFonts w:ascii="Arial" w:hAnsi="Arial" w:cs="Arial"/>
              </w:rPr>
              <w:t>Sudjelovanje</w:t>
            </w:r>
            <w:proofErr w:type="spellEnd"/>
            <w:r w:rsidRPr="00730AC6">
              <w:rPr>
                <w:rFonts w:ascii="Arial" w:hAnsi="Arial" w:cs="Arial"/>
              </w:rPr>
              <w:t xml:space="preserve"> u </w:t>
            </w:r>
            <w:proofErr w:type="spellStart"/>
            <w:r w:rsidRPr="00730AC6">
              <w:rPr>
                <w:rFonts w:ascii="Arial" w:hAnsi="Arial" w:cs="Arial"/>
              </w:rPr>
              <w:t>ostalim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odgojno-obrazovnim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projektima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  <w:proofErr w:type="spellStart"/>
            <w:r w:rsidRPr="00730AC6">
              <w:rPr>
                <w:rFonts w:ascii="Arial" w:hAnsi="Arial" w:cs="Arial"/>
              </w:rPr>
              <w:t>škole</w:t>
            </w:r>
            <w:proofErr w:type="spellEnd"/>
            <w:r w:rsidRPr="00730A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0BAEC25A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A62A1DB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4E81A03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173ABB8F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sk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      </w:t>
            </w:r>
          </w:p>
          <w:p w14:paraId="433A27F4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291B8EAA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213CCD20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34961566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7CBFBC8C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</w:t>
            </w:r>
            <w:r w:rsidRPr="00A576A4">
              <w:rPr>
                <w:rFonts w:ascii="Arial" w:hAnsi="Arial" w:cs="Arial"/>
              </w:rPr>
              <w:t>kolsk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liječnica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MUP, </w:t>
            </w:r>
            <w:proofErr w:type="spellStart"/>
            <w:r>
              <w:rPr>
                <w:rFonts w:ascii="Arial" w:hAnsi="Arial" w:cs="Arial"/>
              </w:rPr>
              <w:t>udru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vil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uštv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razrednici</w:t>
            </w:r>
            <w:proofErr w:type="spellEnd"/>
            <w:r w:rsidRPr="00A576A4">
              <w:rPr>
                <w:rFonts w:ascii="Arial" w:hAnsi="Arial" w:cs="Arial"/>
              </w:rPr>
              <w:t xml:space="preserve">       </w:t>
            </w:r>
          </w:p>
          <w:p w14:paraId="62B14689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3A4C33A9" w14:textId="77777777" w:rsidTr="002948CC">
        <w:trPr>
          <w:jc w:val="center"/>
        </w:trPr>
        <w:tc>
          <w:tcPr>
            <w:tcW w:w="8642" w:type="dxa"/>
          </w:tcPr>
          <w:p w14:paraId="057F4335" w14:textId="77777777" w:rsidR="002948CC" w:rsidRDefault="002948CC" w:rsidP="004D735C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7E41ED7D" w14:textId="77777777" w:rsidR="002948CC" w:rsidRPr="00927D9A" w:rsidRDefault="002948CC" w:rsidP="002948CC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927D9A">
              <w:rPr>
                <w:rFonts w:ascii="Arial" w:hAnsi="Arial" w:cs="Arial"/>
                <w:b/>
                <w:bCs/>
              </w:rPr>
              <w:t xml:space="preserve">KOORDINIRANJE ŠKOLSKOGA PROGRAMA PROFESIONALNOGA USMJERAVANJA I INFORMIRANJA </w:t>
            </w:r>
          </w:p>
          <w:p w14:paraId="4240DF2D" w14:textId="77777777" w:rsidR="002948CC" w:rsidRDefault="002948CC" w:rsidP="002948CC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D40333">
              <w:rPr>
                <w:rFonts w:ascii="Arial" w:hAnsi="Arial" w:cs="Arial"/>
              </w:rPr>
              <w:t>Organiziranje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radionice</w:t>
            </w:r>
            <w:proofErr w:type="spellEnd"/>
            <w:r w:rsidRPr="00D40333">
              <w:rPr>
                <w:rFonts w:ascii="Arial" w:hAnsi="Arial" w:cs="Arial"/>
              </w:rPr>
              <w:t xml:space="preserve"> „</w:t>
            </w:r>
            <w:proofErr w:type="spellStart"/>
            <w:r w:rsidRPr="00D40333">
              <w:rPr>
                <w:rFonts w:ascii="Arial" w:hAnsi="Arial" w:cs="Arial"/>
              </w:rPr>
              <w:t>Važnost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profesional</w:t>
            </w:r>
            <w:r>
              <w:rPr>
                <w:rFonts w:ascii="Arial" w:hAnsi="Arial" w:cs="Arial"/>
              </w:rPr>
              <w:t>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nformiranja</w:t>
            </w:r>
            <w:proofErr w:type="spellEnd"/>
            <w:r>
              <w:rPr>
                <w:rFonts w:ascii="Arial" w:hAnsi="Arial" w:cs="Arial"/>
              </w:rPr>
              <w:t>“ z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čenike</w:t>
            </w:r>
            <w:proofErr w:type="spellEnd"/>
          </w:p>
          <w:p w14:paraId="4DBEAA79" w14:textId="77777777" w:rsidR="002948CC" w:rsidRDefault="002948CC" w:rsidP="002948CC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D40333">
              <w:rPr>
                <w:rFonts w:ascii="Arial" w:hAnsi="Arial" w:cs="Arial"/>
              </w:rPr>
              <w:t>Organiziranje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predavanja</w:t>
            </w:r>
            <w:proofErr w:type="spellEnd"/>
            <w:r w:rsidRPr="00D40333">
              <w:rPr>
                <w:rFonts w:ascii="Arial" w:hAnsi="Arial" w:cs="Arial"/>
              </w:rPr>
              <w:t xml:space="preserve"> o </w:t>
            </w:r>
            <w:proofErr w:type="spellStart"/>
            <w:r w:rsidRPr="00D40333">
              <w:rPr>
                <w:rFonts w:ascii="Arial" w:hAnsi="Arial" w:cs="Arial"/>
              </w:rPr>
              <w:t>fakultetima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Sveučilišta</w:t>
            </w:r>
            <w:proofErr w:type="spellEnd"/>
            <w:r w:rsidRPr="00D40333">
              <w:rPr>
                <w:rFonts w:ascii="Arial" w:hAnsi="Arial" w:cs="Arial"/>
              </w:rPr>
              <w:t xml:space="preserve"> u </w:t>
            </w:r>
            <w:proofErr w:type="spellStart"/>
            <w:r w:rsidRPr="00D40333">
              <w:rPr>
                <w:rFonts w:ascii="Arial" w:hAnsi="Arial" w:cs="Arial"/>
              </w:rPr>
              <w:t>Zagrebu</w:t>
            </w:r>
            <w:proofErr w:type="spellEnd"/>
            <w:r w:rsidRPr="00D40333">
              <w:rPr>
                <w:rFonts w:ascii="Arial" w:hAnsi="Arial" w:cs="Arial"/>
              </w:rPr>
              <w:t xml:space="preserve"> u 3. </w:t>
            </w:r>
            <w:proofErr w:type="spellStart"/>
            <w:r w:rsidRPr="00D40333">
              <w:rPr>
                <w:rFonts w:ascii="Arial" w:hAnsi="Arial" w:cs="Arial"/>
              </w:rPr>
              <w:t>i</w:t>
            </w:r>
            <w:proofErr w:type="spellEnd"/>
            <w:r w:rsidRPr="00D40333">
              <w:rPr>
                <w:rFonts w:ascii="Arial" w:hAnsi="Arial" w:cs="Arial"/>
              </w:rPr>
              <w:t xml:space="preserve"> /</w:t>
            </w:r>
            <w:proofErr w:type="spellStart"/>
            <w:r w:rsidRPr="00D40333">
              <w:rPr>
                <w:rFonts w:ascii="Arial" w:hAnsi="Arial" w:cs="Arial"/>
              </w:rPr>
              <w:t>ili</w:t>
            </w:r>
            <w:proofErr w:type="spellEnd"/>
            <w:r w:rsidRPr="00D40333">
              <w:rPr>
                <w:rFonts w:ascii="Arial" w:hAnsi="Arial" w:cs="Arial"/>
              </w:rPr>
              <w:t xml:space="preserve"> 4.  </w:t>
            </w:r>
            <w:proofErr w:type="spellStart"/>
            <w:r w:rsidRPr="00D40333">
              <w:rPr>
                <w:rFonts w:ascii="Arial" w:hAnsi="Arial" w:cs="Arial"/>
              </w:rPr>
              <w:t>razredima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ili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upućivanje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učenik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vor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kult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69EB7BB" w14:textId="77777777" w:rsidR="002948CC" w:rsidRPr="003318B7" w:rsidRDefault="002948CC" w:rsidP="002948CC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D40333">
              <w:rPr>
                <w:rFonts w:ascii="Arial" w:hAnsi="Arial" w:cs="Arial"/>
              </w:rPr>
              <w:t>Organizacija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odlaska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na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Smotru</w:t>
            </w:r>
            <w:proofErr w:type="spellEnd"/>
            <w:r w:rsidRPr="00D40333">
              <w:rPr>
                <w:rFonts w:ascii="Arial" w:hAnsi="Arial" w:cs="Arial"/>
              </w:rPr>
              <w:t xml:space="preserve"> </w:t>
            </w:r>
            <w:proofErr w:type="spellStart"/>
            <w:r w:rsidRPr="00D40333">
              <w:rPr>
                <w:rFonts w:ascii="Arial" w:hAnsi="Arial" w:cs="Arial"/>
              </w:rPr>
              <w:t>Sveučilišta</w:t>
            </w:r>
            <w:proofErr w:type="spellEnd"/>
            <w:r w:rsidRPr="00D40333">
              <w:rPr>
                <w:rFonts w:ascii="Arial" w:hAnsi="Arial" w:cs="Arial"/>
              </w:rPr>
              <w:t xml:space="preserve"> u </w:t>
            </w:r>
            <w:proofErr w:type="spellStart"/>
            <w:r w:rsidRPr="00D40333">
              <w:rPr>
                <w:rFonts w:ascii="Arial" w:hAnsi="Arial" w:cs="Arial"/>
              </w:rPr>
              <w:t>Zagreb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u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ič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ifest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318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31FB3742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D83ACE8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0F8CF02A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Listopad-prosinac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</w:p>
          <w:p w14:paraId="2CE6315C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16004F72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Studeni</w:t>
            </w:r>
            <w:proofErr w:type="spellEnd"/>
            <w:r w:rsidRPr="00A576A4">
              <w:rPr>
                <w:rFonts w:ascii="Arial" w:hAnsi="Arial" w:cs="Arial"/>
              </w:rPr>
              <w:t xml:space="preserve"> -</w:t>
            </w:r>
            <w:proofErr w:type="spellStart"/>
            <w:r w:rsidRPr="00A576A4">
              <w:rPr>
                <w:rFonts w:ascii="Arial" w:hAnsi="Arial" w:cs="Arial"/>
              </w:rPr>
              <w:t>ožujak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24F484A9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5391FC5E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228B8C19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Listopad</w:t>
            </w:r>
            <w:proofErr w:type="spellEnd"/>
            <w:r w:rsidRPr="00A576A4">
              <w:rPr>
                <w:rFonts w:ascii="Arial" w:hAnsi="Arial" w:cs="Arial"/>
              </w:rPr>
              <w:t xml:space="preserve"> –</w:t>
            </w:r>
            <w:proofErr w:type="spellStart"/>
            <w:r w:rsidRPr="00A576A4">
              <w:rPr>
                <w:rFonts w:ascii="Arial" w:hAnsi="Arial" w:cs="Arial"/>
              </w:rPr>
              <w:t>studen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dxa"/>
          </w:tcPr>
          <w:p w14:paraId="5E8A6EC7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7FC89E02" w14:textId="77777777" w:rsidR="002948CC" w:rsidRDefault="002948CC" w:rsidP="004D735C">
            <w:pPr>
              <w:rPr>
                <w:rFonts w:ascii="Arial" w:hAnsi="Arial" w:cs="Arial"/>
              </w:rPr>
            </w:pPr>
          </w:p>
          <w:p w14:paraId="4E62AB23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Razrednici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stručnjaci</w:t>
            </w:r>
            <w:proofErr w:type="spellEnd"/>
            <w:r w:rsidRPr="00A576A4">
              <w:rPr>
                <w:rFonts w:ascii="Arial" w:hAnsi="Arial" w:cs="Arial"/>
              </w:rPr>
              <w:t xml:space="preserve"> za </w:t>
            </w:r>
            <w:proofErr w:type="spellStart"/>
            <w:r w:rsidRPr="00A576A4">
              <w:rPr>
                <w:rFonts w:ascii="Arial" w:hAnsi="Arial" w:cs="Arial"/>
              </w:rPr>
              <w:t>profesionalnu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rijentaciju</w:t>
            </w:r>
            <w:proofErr w:type="spellEnd"/>
            <w:r w:rsidRPr="00A576A4">
              <w:rPr>
                <w:rFonts w:ascii="Arial" w:hAnsi="Arial" w:cs="Arial"/>
              </w:rPr>
              <w:t xml:space="preserve"> Centra CISOK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rvatsk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vod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zapošljavanje</w:t>
            </w:r>
            <w:proofErr w:type="spellEnd"/>
          </w:p>
        </w:tc>
      </w:tr>
      <w:tr w:rsidR="002948CC" w14:paraId="6A761454" w14:textId="77777777" w:rsidTr="002948CC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18669AFC" w14:textId="77777777" w:rsidR="002948CC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F8B">
              <w:rPr>
                <w:rFonts w:ascii="Arial" w:hAnsi="Arial" w:cs="Arial"/>
                <w:b/>
                <w:bCs/>
              </w:rPr>
              <w:lastRenderedPageBreak/>
              <w:t>III.</w:t>
            </w:r>
            <w:r w:rsidRPr="00A576A4">
              <w:rPr>
                <w:rFonts w:ascii="Arial" w:hAnsi="Arial" w:cs="Arial"/>
              </w:rPr>
              <w:t xml:space="preserve"> </w:t>
            </w:r>
            <w:proofErr w:type="gramStart"/>
            <w:r w:rsidRPr="00C44C4F">
              <w:rPr>
                <w:rFonts w:ascii="Arial" w:hAnsi="Arial" w:cs="Arial"/>
                <w:b/>
                <w:bCs/>
              </w:rPr>
              <w:t>RAZVOJNO  ISTRAŽIVAČKI</w:t>
            </w:r>
            <w:proofErr w:type="gramEnd"/>
            <w:r w:rsidRPr="00C44C4F">
              <w:rPr>
                <w:rFonts w:ascii="Arial" w:hAnsi="Arial" w:cs="Arial"/>
                <w:b/>
                <w:bCs/>
              </w:rPr>
              <w:t xml:space="preserve"> RAD</w:t>
            </w:r>
          </w:p>
          <w:p w14:paraId="33547F0D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9AF6D4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12FC0C71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260E0233" w14:textId="77777777" w:rsidTr="002948CC">
        <w:trPr>
          <w:jc w:val="center"/>
        </w:trPr>
        <w:tc>
          <w:tcPr>
            <w:tcW w:w="8642" w:type="dxa"/>
          </w:tcPr>
          <w:p w14:paraId="4EF6CD15" w14:textId="77777777" w:rsidR="002948CC" w:rsidRDefault="002948CC" w:rsidP="002948CC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3424D8">
              <w:rPr>
                <w:rFonts w:ascii="Arial" w:hAnsi="Arial" w:cs="Arial"/>
              </w:rPr>
              <w:t>utvrđivanje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relevantnih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problema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istraživanja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i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prov</w:t>
            </w:r>
            <w:r>
              <w:rPr>
                <w:rFonts w:ascii="Arial" w:hAnsi="Arial" w:cs="Arial"/>
              </w:rPr>
              <w:t>ođe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cijsk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traživa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D266E0D" w14:textId="77777777" w:rsidR="002948CC" w:rsidRDefault="002948CC" w:rsidP="002948CC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3424D8">
              <w:rPr>
                <w:rFonts w:ascii="Arial" w:hAnsi="Arial" w:cs="Arial"/>
              </w:rPr>
              <w:t>sudjelovanje</w:t>
            </w:r>
            <w:proofErr w:type="spellEnd"/>
            <w:r w:rsidRPr="003424D8">
              <w:rPr>
                <w:rFonts w:ascii="Arial" w:hAnsi="Arial" w:cs="Arial"/>
              </w:rPr>
              <w:t xml:space="preserve"> u </w:t>
            </w:r>
            <w:proofErr w:type="spellStart"/>
            <w:r w:rsidRPr="003424D8">
              <w:rPr>
                <w:rFonts w:ascii="Arial" w:hAnsi="Arial" w:cs="Arial"/>
              </w:rPr>
              <w:t>osmišljavanju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i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provođenju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postupka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samovrednovanja</w:t>
            </w:r>
            <w:proofErr w:type="spellEnd"/>
            <w:r w:rsidRPr="003424D8">
              <w:rPr>
                <w:rFonts w:ascii="Arial" w:hAnsi="Arial" w:cs="Arial"/>
              </w:rPr>
              <w:t xml:space="preserve"> </w:t>
            </w:r>
            <w:proofErr w:type="spellStart"/>
            <w:r w:rsidRPr="003424D8">
              <w:rPr>
                <w:rFonts w:ascii="Arial" w:hAnsi="Arial" w:cs="Arial"/>
              </w:rPr>
              <w:t>škole</w:t>
            </w:r>
            <w:proofErr w:type="spellEnd"/>
            <w:r w:rsidRPr="003424D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93" w:type="dxa"/>
          </w:tcPr>
          <w:p w14:paraId="7658D73D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sk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49463C5D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2686A9B5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Pr="00A576A4">
              <w:rPr>
                <w:rFonts w:ascii="Arial" w:hAnsi="Arial" w:cs="Arial"/>
              </w:rPr>
              <w:t>avnatelj</w:t>
            </w:r>
            <w:proofErr w:type="spellEnd"/>
            <w:r w:rsidRPr="00A576A4">
              <w:rPr>
                <w:rFonts w:ascii="Arial" w:hAnsi="Arial" w:cs="Arial"/>
              </w:rPr>
              <w:t xml:space="preserve">, </w:t>
            </w:r>
            <w:proofErr w:type="spellStart"/>
            <w:r w:rsidRPr="00A576A4">
              <w:rPr>
                <w:rFonts w:ascii="Arial" w:hAnsi="Arial" w:cs="Arial"/>
              </w:rPr>
              <w:t>nastavnici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</w:p>
          <w:p w14:paraId="17294A24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13025339" w14:textId="77777777" w:rsidTr="002948CC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02771E12" w14:textId="77777777" w:rsidR="002948CC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F8B">
              <w:rPr>
                <w:rFonts w:ascii="Arial" w:hAnsi="Arial" w:cs="Arial"/>
                <w:b/>
                <w:bCs/>
              </w:rPr>
              <w:t>IV.</w:t>
            </w:r>
            <w:r w:rsidRPr="00A576A4">
              <w:rPr>
                <w:rFonts w:ascii="Arial" w:hAnsi="Arial" w:cs="Arial"/>
              </w:rPr>
              <w:t xml:space="preserve"> </w:t>
            </w:r>
            <w:r w:rsidRPr="00C44C4F">
              <w:rPr>
                <w:rFonts w:ascii="Arial" w:hAnsi="Arial" w:cs="Arial"/>
                <w:b/>
                <w:bCs/>
              </w:rPr>
              <w:t>OSOBNO STRUČNO USAVRŠAVANJE</w:t>
            </w:r>
          </w:p>
          <w:p w14:paraId="2EC94D37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BA4050E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5E62E544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3DB7B5ED" w14:textId="77777777" w:rsidTr="002948CC">
        <w:trPr>
          <w:jc w:val="center"/>
        </w:trPr>
        <w:tc>
          <w:tcPr>
            <w:tcW w:w="8642" w:type="dxa"/>
          </w:tcPr>
          <w:p w14:paraId="5B3F6C4D" w14:textId="77777777" w:rsidR="002948CC" w:rsidRDefault="002948CC" w:rsidP="002948CC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792532">
              <w:rPr>
                <w:rFonts w:ascii="Arial" w:hAnsi="Arial" w:cs="Arial"/>
              </w:rPr>
              <w:t>Individualno</w:t>
            </w:r>
            <w:proofErr w:type="spellEnd"/>
            <w:r w:rsidRPr="00792532">
              <w:rPr>
                <w:rFonts w:ascii="Arial" w:hAnsi="Arial" w:cs="Arial"/>
              </w:rPr>
              <w:t xml:space="preserve">: </w:t>
            </w:r>
            <w:proofErr w:type="spellStart"/>
            <w:r w:rsidRPr="00792532">
              <w:rPr>
                <w:rFonts w:ascii="Arial" w:hAnsi="Arial" w:cs="Arial"/>
              </w:rPr>
              <w:t>praćenje</w:t>
            </w:r>
            <w:proofErr w:type="spellEnd"/>
            <w:r w:rsidRPr="00792532">
              <w:rPr>
                <w:rFonts w:ascii="Arial" w:hAnsi="Arial" w:cs="Arial"/>
              </w:rPr>
              <w:t xml:space="preserve"> literature, </w:t>
            </w:r>
            <w:proofErr w:type="spellStart"/>
            <w:r w:rsidRPr="00792532">
              <w:rPr>
                <w:rFonts w:ascii="Arial" w:hAnsi="Arial" w:cs="Arial"/>
              </w:rPr>
              <w:t>periodike</w:t>
            </w:r>
            <w:proofErr w:type="spellEnd"/>
            <w:r w:rsidRPr="00792532">
              <w:rPr>
                <w:rFonts w:ascii="Arial" w:hAnsi="Arial" w:cs="Arial"/>
              </w:rPr>
              <w:t xml:space="preserve">, </w:t>
            </w:r>
            <w:proofErr w:type="spellStart"/>
            <w:r w:rsidRPr="00792532">
              <w:rPr>
                <w:rFonts w:ascii="Arial" w:hAnsi="Arial" w:cs="Arial"/>
              </w:rPr>
              <w:t>stručnih</w:t>
            </w:r>
            <w:proofErr w:type="spellEnd"/>
            <w:r w:rsidRPr="00792532">
              <w:rPr>
                <w:rFonts w:ascii="Arial" w:hAnsi="Arial" w:cs="Arial"/>
              </w:rPr>
              <w:t xml:space="preserve"> </w:t>
            </w:r>
            <w:proofErr w:type="spellStart"/>
            <w:r w:rsidRPr="00792532">
              <w:rPr>
                <w:rFonts w:ascii="Arial" w:hAnsi="Arial" w:cs="Arial"/>
              </w:rPr>
              <w:t>časopisa</w:t>
            </w:r>
            <w:proofErr w:type="spellEnd"/>
            <w:r w:rsidRPr="00792532">
              <w:rPr>
                <w:rFonts w:ascii="Arial" w:hAnsi="Arial" w:cs="Arial"/>
              </w:rPr>
              <w:t xml:space="preserve">, </w:t>
            </w:r>
            <w:proofErr w:type="spellStart"/>
            <w:r w:rsidRPr="00792532">
              <w:rPr>
                <w:rFonts w:ascii="Arial" w:hAnsi="Arial" w:cs="Arial"/>
              </w:rPr>
              <w:t>konzultacije</w:t>
            </w:r>
            <w:proofErr w:type="spellEnd"/>
            <w:r w:rsidRPr="00792532">
              <w:rPr>
                <w:rFonts w:ascii="Arial" w:hAnsi="Arial" w:cs="Arial"/>
              </w:rPr>
              <w:t xml:space="preserve">, </w:t>
            </w:r>
            <w:proofErr w:type="spellStart"/>
            <w:r w:rsidRPr="00792532">
              <w:rPr>
                <w:rFonts w:ascii="Arial" w:hAnsi="Arial" w:cs="Arial"/>
              </w:rPr>
              <w:t>Loomen</w:t>
            </w:r>
            <w:proofErr w:type="spellEnd"/>
          </w:p>
          <w:p w14:paraId="2B2AA176" w14:textId="77777777" w:rsidR="002948CC" w:rsidRPr="00792532" w:rsidRDefault="002948CC" w:rsidP="002948CC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792532">
              <w:rPr>
                <w:rFonts w:ascii="Arial" w:hAnsi="Arial" w:cs="Arial"/>
              </w:rPr>
              <w:t>Kolektivno</w:t>
            </w:r>
            <w:proofErr w:type="spellEnd"/>
            <w:r w:rsidRPr="00792532">
              <w:rPr>
                <w:rFonts w:ascii="Arial" w:hAnsi="Arial" w:cs="Arial"/>
              </w:rPr>
              <w:t xml:space="preserve">: </w:t>
            </w:r>
            <w:proofErr w:type="spellStart"/>
            <w:r w:rsidRPr="00792532">
              <w:rPr>
                <w:rFonts w:ascii="Arial" w:hAnsi="Arial" w:cs="Arial"/>
              </w:rPr>
              <w:t>pohađanje</w:t>
            </w:r>
            <w:proofErr w:type="spellEnd"/>
            <w:r w:rsidRPr="00792532">
              <w:rPr>
                <w:rFonts w:ascii="Arial" w:hAnsi="Arial" w:cs="Arial"/>
              </w:rPr>
              <w:t xml:space="preserve"> </w:t>
            </w:r>
            <w:proofErr w:type="spellStart"/>
            <w:r w:rsidRPr="00792532">
              <w:rPr>
                <w:rFonts w:ascii="Arial" w:hAnsi="Arial" w:cs="Arial"/>
              </w:rPr>
              <w:t>stručnih</w:t>
            </w:r>
            <w:proofErr w:type="spellEnd"/>
            <w:r w:rsidRPr="00792532">
              <w:rPr>
                <w:rFonts w:ascii="Arial" w:hAnsi="Arial" w:cs="Arial"/>
              </w:rPr>
              <w:t xml:space="preserve"> </w:t>
            </w:r>
            <w:proofErr w:type="spellStart"/>
            <w:r w:rsidRPr="00792532">
              <w:rPr>
                <w:rFonts w:ascii="Arial" w:hAnsi="Arial" w:cs="Arial"/>
              </w:rPr>
              <w:t>seminara</w:t>
            </w:r>
            <w:proofErr w:type="spellEnd"/>
            <w:r w:rsidRPr="00792532">
              <w:rPr>
                <w:rFonts w:ascii="Arial" w:hAnsi="Arial" w:cs="Arial"/>
              </w:rPr>
              <w:t xml:space="preserve"> </w:t>
            </w:r>
            <w:proofErr w:type="spellStart"/>
            <w:r w:rsidRPr="00792532">
              <w:rPr>
                <w:rFonts w:ascii="Arial" w:hAnsi="Arial" w:cs="Arial"/>
              </w:rPr>
              <w:t>i</w:t>
            </w:r>
            <w:proofErr w:type="spellEnd"/>
            <w:r w:rsidRPr="00792532">
              <w:rPr>
                <w:rFonts w:ascii="Arial" w:hAnsi="Arial" w:cs="Arial"/>
              </w:rPr>
              <w:t xml:space="preserve"> </w:t>
            </w:r>
            <w:proofErr w:type="spellStart"/>
            <w:r w:rsidRPr="00792532">
              <w:rPr>
                <w:rFonts w:ascii="Arial" w:hAnsi="Arial" w:cs="Arial"/>
              </w:rPr>
              <w:t>konferencija</w:t>
            </w:r>
            <w:proofErr w:type="spellEnd"/>
            <w:r w:rsidRPr="00792532">
              <w:rPr>
                <w:rFonts w:ascii="Arial" w:hAnsi="Arial" w:cs="Arial"/>
              </w:rPr>
              <w:t xml:space="preserve"> </w:t>
            </w:r>
            <w:proofErr w:type="spellStart"/>
            <w:r w:rsidRPr="00792532">
              <w:rPr>
                <w:rFonts w:ascii="Arial" w:hAnsi="Arial" w:cs="Arial"/>
              </w:rPr>
              <w:t>te</w:t>
            </w:r>
            <w:proofErr w:type="spellEnd"/>
            <w:r w:rsidRPr="00792532">
              <w:rPr>
                <w:rFonts w:ascii="Arial" w:hAnsi="Arial" w:cs="Arial"/>
              </w:rPr>
              <w:t xml:space="preserve"> online </w:t>
            </w:r>
            <w:proofErr w:type="spellStart"/>
            <w:r w:rsidRPr="00792532">
              <w:rPr>
                <w:rFonts w:ascii="Arial" w:hAnsi="Arial" w:cs="Arial"/>
              </w:rPr>
              <w:t>edukacije</w:t>
            </w:r>
            <w:proofErr w:type="spellEnd"/>
            <w:r w:rsidRPr="00792532">
              <w:rPr>
                <w:rFonts w:ascii="Arial" w:hAnsi="Arial" w:cs="Arial"/>
              </w:rPr>
              <w:t xml:space="preserve"> u </w:t>
            </w:r>
            <w:proofErr w:type="spellStart"/>
            <w:r w:rsidRPr="00792532">
              <w:rPr>
                <w:rFonts w:ascii="Arial" w:hAnsi="Arial" w:cs="Arial"/>
              </w:rPr>
              <w:t>organizaciji</w:t>
            </w:r>
            <w:proofErr w:type="spellEnd"/>
            <w:r w:rsidRPr="00792532">
              <w:rPr>
                <w:rFonts w:ascii="Arial" w:hAnsi="Arial" w:cs="Arial"/>
              </w:rPr>
              <w:t xml:space="preserve"> MZO, HPK, DPH, AZOO</w:t>
            </w:r>
          </w:p>
        </w:tc>
        <w:tc>
          <w:tcPr>
            <w:tcW w:w="2693" w:type="dxa"/>
          </w:tcPr>
          <w:p w14:paraId="1D80FD64" w14:textId="77777777" w:rsidR="002948CC" w:rsidRPr="00A576A4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Tijek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školsk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godine</w:t>
            </w:r>
            <w:proofErr w:type="spellEnd"/>
            <w:r w:rsidRPr="00A576A4">
              <w:rPr>
                <w:rFonts w:ascii="Arial" w:hAnsi="Arial" w:cs="Arial"/>
              </w:rPr>
              <w:t xml:space="preserve">   </w:t>
            </w:r>
          </w:p>
          <w:p w14:paraId="7885B0C7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3BDBBF20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MZO </w:t>
            </w:r>
          </w:p>
          <w:p w14:paraId="783FF9C6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HPK </w:t>
            </w:r>
          </w:p>
          <w:p w14:paraId="495E2840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DPH </w:t>
            </w:r>
          </w:p>
          <w:p w14:paraId="3C3AFAE3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AZOO   </w:t>
            </w:r>
          </w:p>
        </w:tc>
      </w:tr>
      <w:tr w:rsidR="002948CC" w14:paraId="3EDD0F59" w14:textId="77777777" w:rsidTr="002948CC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4BCB084F" w14:textId="77777777" w:rsidR="002948CC" w:rsidRDefault="002948CC" w:rsidP="004D735C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F8B">
              <w:rPr>
                <w:rFonts w:ascii="Arial" w:hAnsi="Arial" w:cs="Arial"/>
                <w:b/>
                <w:bCs/>
              </w:rPr>
              <w:t>V.</w:t>
            </w:r>
            <w:r w:rsidRPr="00A576A4">
              <w:rPr>
                <w:rFonts w:ascii="Arial" w:hAnsi="Arial" w:cs="Arial"/>
              </w:rPr>
              <w:t xml:space="preserve"> </w:t>
            </w:r>
            <w:r w:rsidRPr="00CF7F8B">
              <w:rPr>
                <w:rFonts w:ascii="Arial" w:hAnsi="Arial" w:cs="Arial"/>
                <w:b/>
                <w:bCs/>
              </w:rPr>
              <w:t>OSTALI POSLOVI</w:t>
            </w:r>
          </w:p>
          <w:p w14:paraId="470A95EA" w14:textId="77777777" w:rsidR="002948CC" w:rsidRDefault="002948CC" w:rsidP="004D7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C261C54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5D19B90D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  <w:tr w:rsidR="002948CC" w14:paraId="00D10813" w14:textId="77777777" w:rsidTr="002948CC">
        <w:trPr>
          <w:jc w:val="center"/>
        </w:trPr>
        <w:tc>
          <w:tcPr>
            <w:tcW w:w="8642" w:type="dxa"/>
          </w:tcPr>
          <w:p w14:paraId="41A2AB30" w14:textId="77777777" w:rsidR="002948CC" w:rsidRDefault="002948CC" w:rsidP="002948CC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0434FC">
              <w:rPr>
                <w:rFonts w:ascii="Arial" w:hAnsi="Arial" w:cs="Arial"/>
              </w:rPr>
              <w:t>vođenje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dokumentacije</w:t>
            </w:r>
            <w:proofErr w:type="spellEnd"/>
          </w:p>
          <w:p w14:paraId="188E32D2" w14:textId="77777777" w:rsidR="002948CC" w:rsidRDefault="002948CC" w:rsidP="002948CC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0434FC">
              <w:rPr>
                <w:rFonts w:ascii="Arial" w:hAnsi="Arial" w:cs="Arial"/>
              </w:rPr>
              <w:t>nabava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stručne</w:t>
            </w:r>
            <w:proofErr w:type="spellEnd"/>
            <w:r w:rsidRPr="000434FC">
              <w:rPr>
                <w:rFonts w:ascii="Arial" w:hAnsi="Arial" w:cs="Arial"/>
              </w:rPr>
              <w:t xml:space="preserve"> literature/ </w:t>
            </w:r>
            <w:proofErr w:type="spellStart"/>
            <w:r w:rsidRPr="000434FC">
              <w:rPr>
                <w:rFonts w:ascii="Arial" w:hAnsi="Arial" w:cs="Arial"/>
              </w:rPr>
              <w:t>psihodijagnostičkih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sredstava</w:t>
            </w:r>
            <w:proofErr w:type="spellEnd"/>
          </w:p>
          <w:p w14:paraId="224068B9" w14:textId="77777777" w:rsidR="002948CC" w:rsidRDefault="002948CC" w:rsidP="002948CC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0434FC">
              <w:rPr>
                <w:rFonts w:ascii="Arial" w:hAnsi="Arial" w:cs="Arial"/>
              </w:rPr>
              <w:t>pomoć</w:t>
            </w:r>
            <w:proofErr w:type="spellEnd"/>
            <w:r w:rsidRPr="000434FC">
              <w:rPr>
                <w:rFonts w:ascii="Arial" w:hAnsi="Arial" w:cs="Arial"/>
              </w:rPr>
              <w:t xml:space="preserve"> u </w:t>
            </w:r>
            <w:proofErr w:type="spellStart"/>
            <w:r w:rsidRPr="000434FC">
              <w:rPr>
                <w:rFonts w:ascii="Arial" w:hAnsi="Arial" w:cs="Arial"/>
              </w:rPr>
              <w:t>organizaciji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i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provođenju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istraživanja</w:t>
            </w:r>
            <w:proofErr w:type="spellEnd"/>
            <w:r w:rsidRPr="000434FC">
              <w:rPr>
                <w:rFonts w:ascii="Arial" w:hAnsi="Arial" w:cs="Arial"/>
              </w:rPr>
              <w:t xml:space="preserve">, </w:t>
            </w:r>
            <w:proofErr w:type="spellStart"/>
            <w:r w:rsidRPr="000434FC">
              <w:rPr>
                <w:rFonts w:ascii="Arial" w:hAnsi="Arial" w:cs="Arial"/>
              </w:rPr>
              <w:t>anketa</w:t>
            </w:r>
            <w:proofErr w:type="spellEnd"/>
            <w:r w:rsidRPr="000434FC">
              <w:rPr>
                <w:rFonts w:ascii="Arial" w:hAnsi="Arial" w:cs="Arial"/>
              </w:rPr>
              <w:t xml:space="preserve">, </w:t>
            </w:r>
            <w:proofErr w:type="spellStart"/>
            <w:r w:rsidRPr="000434FC">
              <w:rPr>
                <w:rFonts w:ascii="Arial" w:hAnsi="Arial" w:cs="Arial"/>
              </w:rPr>
              <w:t>upitnika</w:t>
            </w:r>
            <w:proofErr w:type="spellEnd"/>
            <w:r w:rsidRPr="000434FC">
              <w:rPr>
                <w:rFonts w:ascii="Arial" w:hAnsi="Arial" w:cs="Arial"/>
              </w:rPr>
              <w:t xml:space="preserve">, </w:t>
            </w:r>
            <w:proofErr w:type="spellStart"/>
            <w:r w:rsidRPr="000434FC">
              <w:rPr>
                <w:rFonts w:ascii="Arial" w:hAnsi="Arial" w:cs="Arial"/>
              </w:rPr>
              <w:t>statističkih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obrazaca</w:t>
            </w:r>
            <w:proofErr w:type="spellEnd"/>
            <w:r w:rsidRPr="000434FC">
              <w:rPr>
                <w:rFonts w:ascii="Arial" w:hAnsi="Arial" w:cs="Arial"/>
              </w:rPr>
              <w:t xml:space="preserve"> MZO </w:t>
            </w:r>
            <w:proofErr w:type="spellStart"/>
            <w:r w:rsidRPr="000434FC">
              <w:rPr>
                <w:rFonts w:ascii="Arial" w:hAnsi="Arial" w:cs="Arial"/>
              </w:rPr>
              <w:t>i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gramStart"/>
            <w:r w:rsidRPr="000434FC">
              <w:rPr>
                <w:rFonts w:ascii="Arial" w:hAnsi="Arial" w:cs="Arial"/>
              </w:rPr>
              <w:t xml:space="preserve">GUO,  </w:t>
            </w:r>
            <w:proofErr w:type="spellStart"/>
            <w:r w:rsidRPr="000434FC">
              <w:rPr>
                <w:rFonts w:ascii="Arial" w:hAnsi="Arial" w:cs="Arial"/>
              </w:rPr>
              <w:t>studenata</w:t>
            </w:r>
            <w:proofErr w:type="spellEnd"/>
            <w:proofErr w:type="gramEnd"/>
            <w:r w:rsidRPr="000434FC">
              <w:rPr>
                <w:rFonts w:ascii="Arial" w:hAnsi="Arial" w:cs="Arial"/>
              </w:rPr>
              <w:t xml:space="preserve"> i </w:t>
            </w:r>
            <w:proofErr w:type="spellStart"/>
            <w:r w:rsidRPr="000434FC">
              <w:rPr>
                <w:rFonts w:ascii="Arial" w:hAnsi="Arial" w:cs="Arial"/>
              </w:rPr>
              <w:t>postdiplomanata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</w:p>
          <w:p w14:paraId="1BFE5128" w14:textId="77777777" w:rsidR="002948CC" w:rsidRPr="000434FC" w:rsidRDefault="002948CC" w:rsidP="002948CC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0434FC">
              <w:rPr>
                <w:rFonts w:ascii="Arial" w:hAnsi="Arial" w:cs="Arial"/>
              </w:rPr>
              <w:t>ostali</w:t>
            </w:r>
            <w:proofErr w:type="spellEnd"/>
            <w:r w:rsidRPr="000434FC">
              <w:rPr>
                <w:rFonts w:ascii="Arial" w:hAnsi="Arial" w:cs="Arial"/>
              </w:rPr>
              <w:t xml:space="preserve"> </w:t>
            </w:r>
            <w:proofErr w:type="spellStart"/>
            <w:r w:rsidRPr="000434FC">
              <w:rPr>
                <w:rFonts w:ascii="Arial" w:hAnsi="Arial" w:cs="Arial"/>
              </w:rPr>
              <w:t>poslovi</w:t>
            </w:r>
            <w:proofErr w:type="spellEnd"/>
            <w:r w:rsidRPr="000434F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693" w:type="dxa"/>
          </w:tcPr>
          <w:p w14:paraId="067C3E1B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je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kols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ne</w:t>
            </w:r>
            <w:proofErr w:type="spellEnd"/>
          </w:p>
        </w:tc>
        <w:tc>
          <w:tcPr>
            <w:tcW w:w="2659" w:type="dxa"/>
          </w:tcPr>
          <w:p w14:paraId="67674BBA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re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dni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u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v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kole</w:t>
            </w:r>
            <w:proofErr w:type="spellEnd"/>
          </w:p>
        </w:tc>
      </w:tr>
      <w:tr w:rsidR="002948CC" w14:paraId="71B726E3" w14:textId="77777777" w:rsidTr="002948CC">
        <w:trPr>
          <w:jc w:val="center"/>
        </w:trPr>
        <w:tc>
          <w:tcPr>
            <w:tcW w:w="8642" w:type="dxa"/>
          </w:tcPr>
          <w:p w14:paraId="6E2F6AC9" w14:textId="77777777" w:rsidR="002948CC" w:rsidRDefault="002948CC" w:rsidP="004D735C">
            <w:pPr>
              <w:rPr>
                <w:rFonts w:ascii="Arial" w:hAnsi="Arial" w:cs="Arial"/>
                <w:b/>
                <w:bCs/>
              </w:rPr>
            </w:pPr>
          </w:p>
          <w:p w14:paraId="2C208F77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3940F2">
              <w:rPr>
                <w:rFonts w:ascii="Arial" w:hAnsi="Arial" w:cs="Arial"/>
                <w:b/>
                <w:bCs/>
              </w:rPr>
              <w:t>Očekivanja</w:t>
            </w:r>
            <w:proofErr w:type="spellEnd"/>
            <w:r w:rsidRPr="003940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0F2">
              <w:rPr>
                <w:rFonts w:ascii="Arial" w:hAnsi="Arial" w:cs="Arial"/>
                <w:b/>
                <w:bCs/>
              </w:rPr>
              <w:t>provedbe</w:t>
            </w:r>
            <w:proofErr w:type="spellEnd"/>
            <w:r w:rsidRPr="003940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0F2">
              <w:rPr>
                <w:rFonts w:ascii="Arial" w:hAnsi="Arial" w:cs="Arial"/>
                <w:b/>
                <w:bCs/>
              </w:rPr>
              <w:t>međupredmetnih</w:t>
            </w:r>
            <w:proofErr w:type="spellEnd"/>
            <w:r w:rsidRPr="003940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40F2">
              <w:rPr>
                <w:rFonts w:ascii="Arial" w:hAnsi="Arial" w:cs="Arial"/>
                <w:b/>
                <w:bCs/>
              </w:rPr>
              <w:t>tema</w:t>
            </w:r>
            <w:proofErr w:type="spellEnd"/>
            <w:r w:rsidRPr="003940F2">
              <w:rPr>
                <w:rFonts w:ascii="Arial" w:hAnsi="Arial" w:cs="Arial"/>
                <w:b/>
                <w:bCs/>
              </w:rPr>
              <w:t xml:space="preserve">:  </w:t>
            </w:r>
          </w:p>
          <w:p w14:paraId="782CA391" w14:textId="77777777" w:rsidR="002948CC" w:rsidRPr="003940F2" w:rsidRDefault="002948CC" w:rsidP="004D735C">
            <w:pPr>
              <w:rPr>
                <w:rFonts w:ascii="Arial" w:hAnsi="Arial" w:cs="Arial"/>
              </w:rPr>
            </w:pPr>
            <w:r w:rsidRPr="003940F2">
              <w:rPr>
                <w:rFonts w:ascii="Arial" w:hAnsi="Arial" w:cs="Arial"/>
              </w:rPr>
              <w:t xml:space="preserve"> </w:t>
            </w:r>
          </w:p>
          <w:p w14:paraId="638BDB9F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goo C.4.2. </w:t>
            </w:r>
            <w:proofErr w:type="spellStart"/>
            <w:r w:rsidRPr="00A576A4">
              <w:rPr>
                <w:rFonts w:ascii="Arial" w:hAnsi="Arial" w:cs="Arial"/>
              </w:rPr>
              <w:t>Dobrovoljno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udjeluje</w:t>
            </w:r>
            <w:proofErr w:type="spellEnd"/>
            <w:r w:rsidRPr="00A576A4">
              <w:rPr>
                <w:rFonts w:ascii="Arial" w:hAnsi="Arial" w:cs="Arial"/>
              </w:rPr>
              <w:t xml:space="preserve"> u </w:t>
            </w:r>
            <w:proofErr w:type="spellStart"/>
            <w:r w:rsidRPr="00A576A4">
              <w:rPr>
                <w:rFonts w:ascii="Arial" w:hAnsi="Arial" w:cs="Arial"/>
              </w:rPr>
              <w:t>društveno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korisno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adu</w:t>
            </w:r>
            <w:proofErr w:type="spellEnd"/>
            <w:r w:rsidRPr="00A576A4">
              <w:rPr>
                <w:rFonts w:ascii="Arial" w:hAnsi="Arial" w:cs="Arial"/>
              </w:rPr>
              <w:t xml:space="preserve">  </w:t>
            </w:r>
          </w:p>
          <w:p w14:paraId="07755CF9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goo C.5.2. </w:t>
            </w:r>
            <w:proofErr w:type="spellStart"/>
            <w:r w:rsidRPr="00A576A4">
              <w:rPr>
                <w:rFonts w:ascii="Arial" w:hAnsi="Arial" w:cs="Arial"/>
              </w:rPr>
              <w:t>Volontira</w:t>
            </w:r>
            <w:proofErr w:type="spellEnd"/>
            <w:r w:rsidRPr="00A576A4">
              <w:rPr>
                <w:rFonts w:ascii="Arial" w:hAnsi="Arial" w:cs="Arial"/>
              </w:rPr>
              <w:t xml:space="preserve"> u </w:t>
            </w:r>
            <w:proofErr w:type="spellStart"/>
            <w:r w:rsidRPr="00A576A4">
              <w:rPr>
                <w:rFonts w:ascii="Arial" w:hAnsi="Arial" w:cs="Arial"/>
              </w:rPr>
              <w:t>zajednic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3C7C79C0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osr</w:t>
            </w:r>
            <w:proofErr w:type="spellEnd"/>
            <w:r w:rsidRPr="00A576A4">
              <w:rPr>
                <w:rFonts w:ascii="Arial" w:hAnsi="Arial" w:cs="Arial"/>
              </w:rPr>
              <w:t xml:space="preserve"> A.4.1. </w:t>
            </w:r>
            <w:proofErr w:type="spellStart"/>
            <w:r w:rsidRPr="00A576A4">
              <w:rPr>
                <w:rFonts w:ascii="Arial" w:hAnsi="Arial" w:cs="Arial"/>
              </w:rPr>
              <w:t>Razvi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liku</w:t>
            </w:r>
            <w:proofErr w:type="spellEnd"/>
            <w:r w:rsidRPr="00A576A4">
              <w:rPr>
                <w:rFonts w:ascii="Arial" w:hAnsi="Arial" w:cs="Arial"/>
              </w:rPr>
              <w:t xml:space="preserve"> o </w:t>
            </w:r>
            <w:proofErr w:type="spellStart"/>
            <w:r w:rsidRPr="00A576A4">
              <w:rPr>
                <w:rFonts w:ascii="Arial" w:hAnsi="Arial" w:cs="Arial"/>
              </w:rPr>
              <w:t>seb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0E57848F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osr</w:t>
            </w:r>
            <w:proofErr w:type="spellEnd"/>
            <w:r w:rsidRPr="00A576A4">
              <w:rPr>
                <w:rFonts w:ascii="Arial" w:hAnsi="Arial" w:cs="Arial"/>
              </w:rPr>
              <w:t xml:space="preserve"> A.4.2. </w:t>
            </w:r>
            <w:proofErr w:type="spellStart"/>
            <w:r w:rsidRPr="00A576A4">
              <w:rPr>
                <w:rFonts w:ascii="Arial" w:hAnsi="Arial" w:cs="Arial"/>
              </w:rPr>
              <w:t>Upravl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voji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emocijam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našanje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4E851234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osr</w:t>
            </w:r>
            <w:proofErr w:type="spellEnd"/>
            <w:r w:rsidRPr="00A576A4">
              <w:rPr>
                <w:rFonts w:ascii="Arial" w:hAnsi="Arial" w:cs="Arial"/>
              </w:rPr>
              <w:t xml:space="preserve"> A.4.3. </w:t>
            </w:r>
            <w:proofErr w:type="spellStart"/>
            <w:r w:rsidRPr="00A576A4">
              <w:rPr>
                <w:rFonts w:ascii="Arial" w:hAnsi="Arial" w:cs="Arial"/>
              </w:rPr>
              <w:t>Razvi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sob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tencijal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62182DD4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osr</w:t>
            </w:r>
            <w:proofErr w:type="spellEnd"/>
            <w:r w:rsidRPr="00A576A4">
              <w:rPr>
                <w:rFonts w:ascii="Arial" w:hAnsi="Arial" w:cs="Arial"/>
              </w:rPr>
              <w:t xml:space="preserve"> A.5.4. </w:t>
            </w:r>
            <w:proofErr w:type="spellStart"/>
            <w:r w:rsidRPr="00A576A4">
              <w:rPr>
                <w:rFonts w:ascii="Arial" w:hAnsi="Arial" w:cs="Arial"/>
              </w:rPr>
              <w:t>Upravl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voji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brazovni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ofesionalni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utem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54A30F28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osr</w:t>
            </w:r>
            <w:proofErr w:type="spellEnd"/>
            <w:r w:rsidRPr="00A576A4">
              <w:rPr>
                <w:rFonts w:ascii="Arial" w:hAnsi="Arial" w:cs="Arial"/>
              </w:rPr>
              <w:t xml:space="preserve"> B.5.1. </w:t>
            </w:r>
            <w:proofErr w:type="spellStart"/>
            <w:r w:rsidRPr="00A576A4">
              <w:rPr>
                <w:rFonts w:ascii="Arial" w:hAnsi="Arial" w:cs="Arial"/>
              </w:rPr>
              <w:t>Uviđ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sljedic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vojih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tuđih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tavova</w:t>
            </w:r>
            <w:proofErr w:type="spellEnd"/>
            <w:r w:rsidRPr="00A576A4">
              <w:rPr>
                <w:rFonts w:ascii="Arial" w:hAnsi="Arial" w:cs="Arial"/>
              </w:rPr>
              <w:t>/</w:t>
            </w:r>
            <w:proofErr w:type="spellStart"/>
            <w:r w:rsidRPr="00A576A4">
              <w:rPr>
                <w:rFonts w:ascii="Arial" w:hAnsi="Arial" w:cs="Arial"/>
              </w:rPr>
              <w:t>postupaka</w:t>
            </w:r>
            <w:proofErr w:type="spellEnd"/>
            <w:r w:rsidRPr="00A576A4">
              <w:rPr>
                <w:rFonts w:ascii="Arial" w:hAnsi="Arial" w:cs="Arial"/>
              </w:rPr>
              <w:t>/</w:t>
            </w:r>
            <w:proofErr w:type="spellStart"/>
            <w:r w:rsidRPr="00A576A4">
              <w:rPr>
                <w:rFonts w:ascii="Arial" w:hAnsi="Arial" w:cs="Arial"/>
              </w:rPr>
              <w:t>izbor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0E895603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pod B.4.2. </w:t>
            </w:r>
            <w:proofErr w:type="spellStart"/>
            <w:r w:rsidRPr="00A576A4">
              <w:rPr>
                <w:rFonts w:ascii="Arial" w:hAnsi="Arial" w:cs="Arial"/>
              </w:rPr>
              <w:t>Planira</w:t>
            </w:r>
            <w:proofErr w:type="spellEnd"/>
            <w:r w:rsidRPr="00A576A4">
              <w:rPr>
                <w:rFonts w:ascii="Arial" w:hAnsi="Arial" w:cs="Arial"/>
              </w:rPr>
              <w:t xml:space="preserve"> i </w:t>
            </w:r>
            <w:proofErr w:type="spellStart"/>
            <w:r w:rsidRPr="00A576A4">
              <w:rPr>
                <w:rFonts w:ascii="Arial" w:hAnsi="Arial" w:cs="Arial"/>
              </w:rPr>
              <w:t>upravl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aktivnostim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45B57AD2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pod B.5.3. </w:t>
            </w:r>
            <w:proofErr w:type="spellStart"/>
            <w:r w:rsidRPr="00A576A4">
              <w:rPr>
                <w:rFonts w:ascii="Arial" w:hAnsi="Arial" w:cs="Arial"/>
              </w:rPr>
              <w:t>Prepozna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važnost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dgovornog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duzetništva</w:t>
            </w:r>
            <w:proofErr w:type="spellEnd"/>
            <w:r w:rsidRPr="00A576A4">
              <w:rPr>
                <w:rFonts w:ascii="Arial" w:hAnsi="Arial" w:cs="Arial"/>
              </w:rPr>
              <w:t xml:space="preserve"> za </w:t>
            </w:r>
            <w:proofErr w:type="spellStart"/>
            <w:r w:rsidRPr="00A576A4">
              <w:rPr>
                <w:rFonts w:ascii="Arial" w:hAnsi="Arial" w:cs="Arial"/>
              </w:rPr>
              <w:t>rast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azvoj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jedinc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zajednic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5E3599F0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A.4/5.2. </w:t>
            </w:r>
            <w:proofErr w:type="spellStart"/>
            <w:r w:rsidRPr="00A576A4">
              <w:rPr>
                <w:rFonts w:ascii="Arial" w:hAnsi="Arial" w:cs="Arial"/>
              </w:rPr>
              <w:t>Primjen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trategi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učen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ješavan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oblem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495F6940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B.4/5.1. </w:t>
            </w:r>
            <w:proofErr w:type="spellStart"/>
            <w:r w:rsidRPr="00A576A4">
              <w:rPr>
                <w:rFonts w:ascii="Arial" w:hAnsi="Arial" w:cs="Arial"/>
              </w:rPr>
              <w:t>Planiranje</w:t>
            </w:r>
            <w:proofErr w:type="spellEnd"/>
          </w:p>
          <w:p w14:paraId="6C5586A7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B.4/5.2. </w:t>
            </w:r>
            <w:proofErr w:type="spellStart"/>
            <w:r w:rsidRPr="00A576A4">
              <w:rPr>
                <w:rFonts w:ascii="Arial" w:hAnsi="Arial" w:cs="Arial"/>
              </w:rPr>
              <w:t>Praćen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281B9CAC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B.4/5.4. </w:t>
            </w:r>
            <w:proofErr w:type="spellStart"/>
            <w:r w:rsidRPr="00A576A4">
              <w:rPr>
                <w:rFonts w:ascii="Arial" w:hAnsi="Arial" w:cs="Arial"/>
              </w:rPr>
              <w:t>Samovrednovanje</w:t>
            </w:r>
            <w:proofErr w:type="spellEnd"/>
            <w:r w:rsidRPr="00A576A4">
              <w:rPr>
                <w:rFonts w:ascii="Arial" w:hAnsi="Arial" w:cs="Arial"/>
              </w:rPr>
              <w:t xml:space="preserve">/ </w:t>
            </w:r>
            <w:proofErr w:type="spellStart"/>
            <w:r w:rsidRPr="00A576A4">
              <w:rPr>
                <w:rFonts w:ascii="Arial" w:hAnsi="Arial" w:cs="Arial"/>
              </w:rPr>
              <w:t>samoprocjen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46562A75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C.4/5.3. </w:t>
            </w:r>
            <w:proofErr w:type="spellStart"/>
            <w:r w:rsidRPr="00A576A4">
              <w:rPr>
                <w:rFonts w:ascii="Arial" w:hAnsi="Arial" w:cs="Arial"/>
              </w:rPr>
              <w:t>Interes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72A79847" w14:textId="77777777" w:rsidR="002948CC" w:rsidRDefault="002948CC" w:rsidP="004D735C">
            <w:pPr>
              <w:rPr>
                <w:rFonts w:ascii="Arial" w:hAnsi="Arial" w:cs="Arial"/>
              </w:rPr>
            </w:pPr>
            <w:proofErr w:type="spellStart"/>
            <w:r w:rsidRPr="00A576A4">
              <w:rPr>
                <w:rFonts w:ascii="Arial" w:hAnsi="Arial" w:cs="Arial"/>
              </w:rPr>
              <w:t>ikt</w:t>
            </w:r>
            <w:proofErr w:type="spellEnd"/>
            <w:r w:rsidRPr="00A576A4">
              <w:rPr>
                <w:rFonts w:ascii="Arial" w:hAnsi="Arial" w:cs="Arial"/>
              </w:rPr>
              <w:t xml:space="preserve"> B.5.1. </w:t>
            </w:r>
            <w:proofErr w:type="spellStart"/>
            <w:r w:rsidRPr="00A576A4">
              <w:rPr>
                <w:rFonts w:ascii="Arial" w:hAnsi="Arial" w:cs="Arial"/>
              </w:rPr>
              <w:t>Učenik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amostalno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komunicira</w:t>
            </w:r>
            <w:proofErr w:type="spellEnd"/>
            <w:r w:rsidRPr="00A576A4">
              <w:rPr>
                <w:rFonts w:ascii="Arial" w:hAnsi="Arial" w:cs="Arial"/>
              </w:rPr>
              <w:t xml:space="preserve"> u </w:t>
            </w:r>
            <w:proofErr w:type="spellStart"/>
            <w:r w:rsidRPr="00A576A4">
              <w:rPr>
                <w:rFonts w:ascii="Arial" w:hAnsi="Arial" w:cs="Arial"/>
              </w:rPr>
              <w:t>digitalnom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kružju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2289CA77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4.1.A </w:t>
            </w:r>
            <w:proofErr w:type="spellStart"/>
            <w:r w:rsidRPr="00A576A4">
              <w:rPr>
                <w:rFonts w:ascii="Arial" w:hAnsi="Arial" w:cs="Arial"/>
              </w:rPr>
              <w:t>Odabir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imjere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dnos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komunikaciju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1B28F5A6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4.1.B </w:t>
            </w:r>
            <w:proofErr w:type="spellStart"/>
            <w:r w:rsidRPr="00A576A4">
              <w:rPr>
                <w:rFonts w:ascii="Arial" w:hAnsi="Arial" w:cs="Arial"/>
              </w:rPr>
              <w:t>Razvi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tolerantan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dnos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em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drugim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0D64A08C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lastRenderedPageBreak/>
              <w:t xml:space="preserve">B.4.2.A </w:t>
            </w:r>
            <w:proofErr w:type="spellStart"/>
            <w:r w:rsidRPr="00A576A4">
              <w:rPr>
                <w:rFonts w:ascii="Arial" w:hAnsi="Arial" w:cs="Arial"/>
              </w:rPr>
              <w:t>Procjenju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ituaci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ko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mogu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zazvat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tres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dabir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imjere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nači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slobađan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gramStart"/>
            <w:r w:rsidRPr="00A576A4">
              <w:rPr>
                <w:rFonts w:ascii="Arial" w:hAnsi="Arial" w:cs="Arial"/>
              </w:rPr>
              <w:t xml:space="preserve">od  </w:t>
            </w:r>
            <w:proofErr w:type="spellStart"/>
            <w:r w:rsidRPr="00A576A4">
              <w:rPr>
                <w:rFonts w:ascii="Arial" w:hAnsi="Arial" w:cs="Arial"/>
              </w:rPr>
              <w:t>stresa</w:t>
            </w:r>
            <w:proofErr w:type="spellEnd"/>
            <w:proofErr w:type="gramEnd"/>
            <w:r w:rsidRPr="00A576A4">
              <w:rPr>
                <w:rFonts w:ascii="Arial" w:hAnsi="Arial" w:cs="Arial"/>
              </w:rPr>
              <w:t xml:space="preserve"> </w:t>
            </w:r>
          </w:p>
          <w:p w14:paraId="686FDA06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4.2.C </w:t>
            </w:r>
            <w:proofErr w:type="spellStart"/>
            <w:r w:rsidRPr="00A576A4">
              <w:rPr>
                <w:rFonts w:ascii="Arial" w:hAnsi="Arial" w:cs="Arial"/>
              </w:rPr>
              <w:t>Razvi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sob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tencijal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ocijaln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ulog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260BF6BE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5.1.A </w:t>
            </w:r>
            <w:proofErr w:type="spellStart"/>
            <w:r w:rsidRPr="00A576A4">
              <w:rPr>
                <w:rFonts w:ascii="Arial" w:hAnsi="Arial" w:cs="Arial"/>
              </w:rPr>
              <w:t>Procjenju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važnost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azvijan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unaprjeđivan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komunikacijskih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vještin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njihov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rimjene</w:t>
            </w:r>
            <w:proofErr w:type="spellEnd"/>
            <w:r w:rsidRPr="00A576A4">
              <w:rPr>
                <w:rFonts w:ascii="Arial" w:hAnsi="Arial" w:cs="Arial"/>
              </w:rPr>
              <w:t xml:space="preserve"> u </w:t>
            </w:r>
            <w:proofErr w:type="spellStart"/>
            <w:r w:rsidRPr="00A576A4">
              <w:rPr>
                <w:rFonts w:ascii="Arial" w:hAnsi="Arial" w:cs="Arial"/>
              </w:rPr>
              <w:t>svakodnevnom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životu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34059357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5.2.A </w:t>
            </w:r>
            <w:proofErr w:type="spellStart"/>
            <w:r w:rsidRPr="00A576A4">
              <w:rPr>
                <w:rFonts w:ascii="Arial" w:hAnsi="Arial" w:cs="Arial"/>
              </w:rPr>
              <w:t>Procjenju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važnost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ad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n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eb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dgovornost</w:t>
            </w:r>
            <w:proofErr w:type="spellEnd"/>
            <w:r w:rsidRPr="00A576A4">
              <w:rPr>
                <w:rFonts w:ascii="Arial" w:hAnsi="Arial" w:cs="Arial"/>
              </w:rPr>
              <w:t xml:space="preserve"> za </w:t>
            </w:r>
            <w:proofErr w:type="spellStart"/>
            <w:r w:rsidRPr="00A576A4">
              <w:rPr>
                <w:rFonts w:ascii="Arial" w:hAnsi="Arial" w:cs="Arial"/>
              </w:rPr>
              <w:t>mentalno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socijalno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zdravl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</w:p>
          <w:p w14:paraId="54F252E9" w14:textId="77777777" w:rsidR="002948CC" w:rsidRDefault="002948CC" w:rsidP="004D735C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5.3.A </w:t>
            </w:r>
            <w:proofErr w:type="spellStart"/>
            <w:r w:rsidRPr="00A576A4">
              <w:rPr>
                <w:rFonts w:ascii="Arial" w:hAnsi="Arial" w:cs="Arial"/>
              </w:rPr>
              <w:t>Procjenjuj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uzrok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sljedice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dređenih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rizičnih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ponašanja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i</w:t>
            </w:r>
            <w:proofErr w:type="spellEnd"/>
            <w:r w:rsidRPr="00A576A4">
              <w:rPr>
                <w:rFonts w:ascii="Arial" w:hAnsi="Arial" w:cs="Arial"/>
              </w:rPr>
              <w:t xml:space="preserve"> </w:t>
            </w:r>
            <w:proofErr w:type="spellStart"/>
            <w:r w:rsidRPr="00A576A4">
              <w:rPr>
                <w:rFonts w:ascii="Arial" w:hAnsi="Arial" w:cs="Arial"/>
              </w:rPr>
              <w:t>ovisnosti</w:t>
            </w:r>
            <w:proofErr w:type="spellEnd"/>
            <w:r w:rsidRPr="00A576A4">
              <w:rPr>
                <w:rFonts w:ascii="Arial" w:hAnsi="Arial" w:cs="Arial"/>
              </w:rPr>
              <w:t xml:space="preserve">.   </w:t>
            </w:r>
          </w:p>
        </w:tc>
        <w:tc>
          <w:tcPr>
            <w:tcW w:w="2693" w:type="dxa"/>
          </w:tcPr>
          <w:p w14:paraId="6F639A78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5B29E806" w14:textId="77777777" w:rsidR="002948CC" w:rsidRDefault="002948CC" w:rsidP="004D735C">
            <w:pPr>
              <w:rPr>
                <w:rFonts w:ascii="Arial" w:hAnsi="Arial" w:cs="Arial"/>
              </w:rPr>
            </w:pPr>
          </w:p>
        </w:tc>
      </w:tr>
    </w:tbl>
    <w:p w14:paraId="1A5BC435" w14:textId="77777777" w:rsidR="002948CC" w:rsidRPr="00A576A4" w:rsidRDefault="002948CC" w:rsidP="002948CC">
      <w:pPr>
        <w:rPr>
          <w:rFonts w:ascii="Arial" w:hAnsi="Arial" w:cs="Arial"/>
        </w:rPr>
      </w:pPr>
    </w:p>
    <w:p w14:paraId="4D82F4E7" w14:textId="77777777" w:rsidR="002948CC" w:rsidRPr="00A576A4" w:rsidRDefault="002948CC" w:rsidP="002948CC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</w:t>
      </w:r>
    </w:p>
    <w:p w14:paraId="33FA1EFB" w14:textId="77777777" w:rsidR="002948CC" w:rsidRPr="00A576A4" w:rsidRDefault="002948CC" w:rsidP="002948CC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  </w:t>
      </w:r>
    </w:p>
    <w:p w14:paraId="1D834D97" w14:textId="77777777" w:rsidR="002948CC" w:rsidRPr="00A576A4" w:rsidRDefault="002948CC" w:rsidP="002948CC">
      <w:pPr>
        <w:jc w:val="right"/>
        <w:rPr>
          <w:rFonts w:ascii="Arial" w:hAnsi="Arial" w:cs="Arial"/>
        </w:rPr>
      </w:pPr>
      <w:proofErr w:type="spellStart"/>
      <w:r w:rsidRPr="00A576A4">
        <w:rPr>
          <w:rFonts w:ascii="Arial" w:hAnsi="Arial" w:cs="Arial"/>
        </w:rPr>
        <w:t>Stručna</w:t>
      </w:r>
      <w:proofErr w:type="spellEnd"/>
      <w:r w:rsidRPr="00A576A4">
        <w:rPr>
          <w:rFonts w:ascii="Arial" w:hAnsi="Arial" w:cs="Arial"/>
        </w:rPr>
        <w:t xml:space="preserve"> </w:t>
      </w:r>
      <w:proofErr w:type="spellStart"/>
      <w:r w:rsidRPr="00A576A4">
        <w:rPr>
          <w:rFonts w:ascii="Arial" w:hAnsi="Arial" w:cs="Arial"/>
        </w:rPr>
        <w:t>suradnica</w:t>
      </w:r>
      <w:proofErr w:type="spellEnd"/>
      <w:r w:rsidRPr="00A576A4">
        <w:rPr>
          <w:rFonts w:ascii="Arial" w:hAnsi="Arial" w:cs="Arial"/>
        </w:rPr>
        <w:t xml:space="preserve"> – </w:t>
      </w:r>
      <w:proofErr w:type="spellStart"/>
      <w:r w:rsidRPr="00A576A4">
        <w:rPr>
          <w:rFonts w:ascii="Arial" w:hAnsi="Arial" w:cs="Arial"/>
        </w:rPr>
        <w:t>psihologinja</w:t>
      </w:r>
      <w:proofErr w:type="spellEnd"/>
      <w:r w:rsidRPr="00A576A4">
        <w:rPr>
          <w:rFonts w:ascii="Arial" w:hAnsi="Arial" w:cs="Arial"/>
        </w:rPr>
        <w:t xml:space="preserve">:  </w:t>
      </w:r>
    </w:p>
    <w:p w14:paraId="51445B7E" w14:textId="77777777" w:rsidR="002948CC" w:rsidRPr="00A576A4" w:rsidRDefault="002948CC" w:rsidP="002948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ela Štubelj</w:t>
      </w:r>
      <w:r w:rsidRPr="00A576A4">
        <w:rPr>
          <w:rFonts w:ascii="Arial" w:hAnsi="Arial" w:cs="Arial"/>
        </w:rPr>
        <w:t>, prof.</w:t>
      </w:r>
    </w:p>
    <w:p w14:paraId="01C9AE3A" w14:textId="7A9C9011" w:rsidR="004710B2" w:rsidRDefault="004710B2" w:rsidP="007F2D54">
      <w:pPr>
        <w:rPr>
          <w:rFonts w:ascii="Times New Roman" w:hAnsi="Times New Roman"/>
          <w:b/>
          <w:sz w:val="24"/>
          <w:lang w:val="hr-HR"/>
        </w:rPr>
      </w:pPr>
    </w:p>
    <w:p w14:paraId="634FC8F8" w14:textId="06DDC869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055E105B" w14:textId="04A62CFB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76185C51" w14:textId="1F9A860A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0614F5CB" w14:textId="6D261D26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6A3921AE" w14:textId="2CCDF930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74DD6C45" w14:textId="6D8F77FE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33FB3EE4" w14:textId="48A86ECB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00AF43E8" w14:textId="5ECCCCCF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71D9FD82" w14:textId="52DF6780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5F927C54" w14:textId="11B892C3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70E2FA0F" w14:textId="4EA00CA1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6D116E01" w14:textId="50B5FD52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70C40E6C" w14:textId="2C6A4B0F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04CE41D0" w14:textId="77BF8759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09B869C8" w14:textId="02BEC84B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6C16A648" w14:textId="3BF60B79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69230057" w14:textId="7ED0EC35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3002AEF5" w14:textId="71FEB0A9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52CC446C" w14:textId="77777777" w:rsidR="002948CC" w:rsidRDefault="002948CC" w:rsidP="007F2D54">
      <w:pPr>
        <w:rPr>
          <w:rFonts w:ascii="Times New Roman" w:hAnsi="Times New Roman"/>
          <w:b/>
          <w:sz w:val="24"/>
          <w:lang w:val="hr-HR"/>
        </w:rPr>
      </w:pPr>
    </w:p>
    <w:p w14:paraId="51A1E937" w14:textId="1ED74BCB" w:rsidR="004710B2" w:rsidRDefault="004710B2">
      <w:pPr>
        <w:spacing w:after="160" w:line="259" w:lineRule="auto"/>
        <w:rPr>
          <w:rFonts w:ascii="Times New Roman" w:hAnsi="Times New Roman"/>
          <w:b/>
          <w:sz w:val="24"/>
          <w:lang w:val="hr-HR"/>
        </w:rPr>
      </w:pPr>
    </w:p>
    <w:p w14:paraId="163EE337" w14:textId="77777777" w:rsidR="001C7FFB" w:rsidRDefault="001C7FFB" w:rsidP="007F2D54">
      <w:pPr>
        <w:rPr>
          <w:rFonts w:ascii="Times New Roman" w:hAnsi="Times New Roman"/>
          <w:b/>
          <w:sz w:val="24"/>
          <w:lang w:val="hr-HR"/>
        </w:rPr>
      </w:pPr>
    </w:p>
    <w:p w14:paraId="4601F9CD" w14:textId="4F6BFA89" w:rsidR="00F3085A" w:rsidRPr="0037185B" w:rsidRDefault="0062495F" w:rsidP="0037185B">
      <w:pPr>
        <w:pStyle w:val="Naslov2"/>
        <w:jc w:val="center"/>
        <w:rPr>
          <w:rFonts w:ascii="Times New Roman" w:hAnsi="Times New Roman"/>
        </w:rPr>
      </w:pPr>
      <w:bookmarkStart w:id="40" w:name="_Toc210206847"/>
      <w:r>
        <w:rPr>
          <w:rFonts w:ascii="Times New Roman" w:hAnsi="Times New Roman"/>
        </w:rPr>
        <w:lastRenderedPageBreak/>
        <w:t xml:space="preserve">3. </w:t>
      </w:r>
      <w:r w:rsidR="001C7FFB" w:rsidRPr="001C7FFB">
        <w:rPr>
          <w:rFonts w:ascii="Times New Roman" w:hAnsi="Times New Roman"/>
        </w:rPr>
        <w:t>Godišnji plan i program rada stručne suradnice pe</w:t>
      </w:r>
      <w:r w:rsidR="0085652C">
        <w:rPr>
          <w:rFonts w:ascii="Times New Roman" w:hAnsi="Times New Roman"/>
        </w:rPr>
        <w:t>dagoginje za školsku godinu 202</w:t>
      </w:r>
      <w:r w:rsidR="002948CC">
        <w:rPr>
          <w:rFonts w:ascii="Times New Roman" w:hAnsi="Times New Roman"/>
        </w:rPr>
        <w:t>5</w:t>
      </w:r>
      <w:r w:rsidR="001C7FFB" w:rsidRPr="001C7FFB">
        <w:rPr>
          <w:rFonts w:ascii="Times New Roman" w:hAnsi="Times New Roman"/>
        </w:rPr>
        <w:t>./2</w:t>
      </w:r>
      <w:r w:rsidR="002948CC">
        <w:rPr>
          <w:rFonts w:ascii="Times New Roman" w:hAnsi="Times New Roman"/>
        </w:rPr>
        <w:t>6</w:t>
      </w:r>
      <w:r w:rsidR="001C7FFB" w:rsidRPr="001C7FFB">
        <w:rPr>
          <w:rFonts w:ascii="Times New Roman" w:hAnsi="Times New Roman"/>
        </w:rPr>
        <w:t>.</w:t>
      </w:r>
      <w:bookmarkEnd w:id="40"/>
    </w:p>
    <w:p w14:paraId="0FDE8232" w14:textId="511EA014" w:rsidR="002805D7" w:rsidRPr="004D6CE5" w:rsidRDefault="002805D7" w:rsidP="00280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4"/>
          <w:lang w:val="hr-HR"/>
        </w:rPr>
      </w:pPr>
      <w:r w:rsidRPr="004D6CE5">
        <w:rPr>
          <w:rFonts w:ascii="Times New Roman" w:hAnsi="Times New Roman"/>
          <w:b/>
          <w:color w:val="000000"/>
          <w:sz w:val="24"/>
          <w:lang w:val="hr-HR"/>
        </w:rPr>
        <w:t xml:space="preserve">Godišnji fond sati: </w:t>
      </w:r>
      <w:r w:rsidR="002C7357" w:rsidRPr="004D6CE5">
        <w:rPr>
          <w:rFonts w:ascii="Times New Roman" w:hAnsi="Times New Roman"/>
          <w:b/>
          <w:color w:val="000000"/>
          <w:sz w:val="24"/>
          <w:lang w:val="hr-HR"/>
        </w:rPr>
        <w:t>1720</w:t>
      </w:r>
    </w:p>
    <w:p w14:paraId="663576A7" w14:textId="4C931467" w:rsidR="002805D7" w:rsidRPr="004D6CE5" w:rsidRDefault="002805D7" w:rsidP="00280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lang w:val="hr-HR"/>
        </w:rPr>
      </w:pPr>
      <w:r w:rsidRPr="004D6CE5">
        <w:rPr>
          <w:rFonts w:ascii="Times New Roman" w:hAnsi="Times New Roman"/>
          <w:b/>
          <w:color w:val="000000"/>
          <w:sz w:val="24"/>
          <w:lang w:val="hr-HR"/>
        </w:rPr>
        <w:t xml:space="preserve">Pedagoginja: </w:t>
      </w:r>
      <w:r w:rsidRPr="004D6CE5">
        <w:rPr>
          <w:rFonts w:ascii="Times New Roman" w:hAnsi="Times New Roman"/>
          <w:color w:val="000000"/>
          <w:sz w:val="24"/>
          <w:lang w:val="hr-HR"/>
        </w:rPr>
        <w:t>Mirela Babić</w:t>
      </w:r>
      <w:r w:rsidR="002948CC">
        <w:rPr>
          <w:rFonts w:ascii="Times New Roman" w:hAnsi="Times New Roman"/>
          <w:color w:val="000000"/>
          <w:sz w:val="24"/>
          <w:lang w:val="hr-HR"/>
        </w:rPr>
        <w:t xml:space="preserve"> Vukalović</w:t>
      </w:r>
      <w:r w:rsidRPr="004D6CE5">
        <w:rPr>
          <w:rFonts w:ascii="Times New Roman" w:hAnsi="Times New Roman"/>
          <w:color w:val="000000"/>
          <w:sz w:val="24"/>
          <w:lang w:val="hr-HR"/>
        </w:rPr>
        <w:t xml:space="preserve">, magistra edukacije engleskoga jezika i književnosti i </w:t>
      </w:r>
      <w:r w:rsidR="00A03014">
        <w:rPr>
          <w:rFonts w:ascii="Times New Roman" w:hAnsi="Times New Roman"/>
          <w:color w:val="000000"/>
          <w:sz w:val="24"/>
          <w:lang w:val="hr-HR"/>
        </w:rPr>
        <w:t xml:space="preserve">magistra </w:t>
      </w:r>
      <w:r w:rsidRPr="004D6CE5">
        <w:rPr>
          <w:rFonts w:ascii="Times New Roman" w:hAnsi="Times New Roman"/>
          <w:color w:val="000000"/>
          <w:sz w:val="24"/>
          <w:lang w:val="hr-HR"/>
        </w:rPr>
        <w:t>pedagogije</w:t>
      </w:r>
    </w:p>
    <w:p w14:paraId="37F9CFFC" w14:textId="77777777" w:rsidR="0037185B" w:rsidRPr="004D6CE5" w:rsidRDefault="0037185B" w:rsidP="00280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lang w:val="hr-HR"/>
        </w:rPr>
      </w:pP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2421"/>
        <w:gridCol w:w="2997"/>
        <w:gridCol w:w="4391"/>
        <w:gridCol w:w="2450"/>
        <w:gridCol w:w="2124"/>
        <w:gridCol w:w="1305"/>
      </w:tblGrid>
      <w:tr w:rsidR="002805D7" w:rsidRPr="009708F0" w14:paraId="0DD1CAD9" w14:textId="77777777" w:rsidTr="0037185B">
        <w:trPr>
          <w:trHeight w:val="547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C15D13E" w14:textId="77777777" w:rsidR="002805D7" w:rsidRPr="004A0F50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proofErr w:type="spellStart"/>
            <w:r w:rsidRPr="004A0F50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Područ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C08F291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proofErr w:type="spellStart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vrha</w:t>
            </w:r>
            <w:proofErr w:type="spellEnd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/</w:t>
            </w:r>
            <w:proofErr w:type="spellStart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cilj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E4E839C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0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proofErr w:type="spellStart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Ishod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51BD6D6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0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proofErr w:type="spellStart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adržaj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80D7715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proofErr w:type="spellStart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uradnic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79E21F7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</w:pPr>
            <w:proofErr w:type="spellStart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Vrijeme</w:t>
            </w:r>
            <w:proofErr w:type="spellEnd"/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/</w:t>
            </w:r>
          </w:p>
          <w:p w14:paraId="6889E98E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ati</w:t>
            </w:r>
          </w:p>
        </w:tc>
      </w:tr>
      <w:tr w:rsidR="00CE486E" w:rsidRPr="009708F0" w14:paraId="7CCF6557" w14:textId="77777777" w:rsidTr="0037185B">
        <w:trPr>
          <w:trHeight w:val="1295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45FADA4" w14:textId="77777777" w:rsidR="00CE486E" w:rsidRPr="002C7357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C7357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</w:p>
          <w:p w14:paraId="25953902" w14:textId="77777777" w:rsidR="00CE486E" w:rsidRPr="002C7357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C7357">
              <w:rPr>
                <w:rFonts w:ascii="Times New Roman" w:hAnsi="Times New Roman"/>
                <w:color w:val="000000"/>
                <w:sz w:val="24"/>
              </w:rPr>
              <w:t>Planiranje</w:t>
            </w:r>
            <w:proofErr w:type="spellEnd"/>
            <w:r w:rsidRPr="002C73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8B8BFB1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C7357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2C73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C7357">
              <w:rPr>
                <w:rFonts w:ascii="Times New Roman" w:hAnsi="Times New Roman"/>
                <w:color w:val="000000"/>
                <w:sz w:val="24"/>
              </w:rPr>
              <w:t>programiranje</w:t>
            </w:r>
            <w:proofErr w:type="spellEnd"/>
            <w:r w:rsidRPr="002C73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C7357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29ECB7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zradi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plan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spješ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valite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bavlja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dgojno-obrazovno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0F01F64" w14:textId="77777777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rad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godišnje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plana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gram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ručn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ik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edagoga</w:t>
            </w:r>
            <w:proofErr w:type="spellEnd"/>
          </w:p>
          <w:p w14:paraId="46F14201" w14:textId="77777777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Tjedno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lanir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ručn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ik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edagoga</w:t>
            </w:r>
            <w:proofErr w:type="spellEnd"/>
          </w:p>
          <w:p w14:paraId="307DF1D0" w14:textId="77777777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ođe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dnevnik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</w:p>
          <w:p w14:paraId="6AB27D0B" w14:textId="77777777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rad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ndividualn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plana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gram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ručn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savršavanja</w:t>
            </w:r>
            <w:proofErr w:type="spellEnd"/>
          </w:p>
          <w:p w14:paraId="5C740FF2" w14:textId="77777777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rad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GPP škole</w:t>
            </w:r>
          </w:p>
          <w:p w14:paraId="6B94A7E7" w14:textId="77777777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rad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sk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kurikuluma</w:t>
            </w:r>
            <w:proofErr w:type="spellEnd"/>
          </w:p>
          <w:p w14:paraId="40FA45D3" w14:textId="5AD90520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kuplj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lanov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gram</w:t>
            </w:r>
            <w:r w:rsidR="00A65B2C"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C5581B3" w14:textId="77777777" w:rsidR="00CE486E" w:rsidRPr="004D6CE5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Kreiranj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adržaj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i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aktivnosti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z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neposredan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rad</w:t>
            </w:r>
            <w:proofErr w:type="spellEnd"/>
          </w:p>
          <w:p w14:paraId="575D85E5" w14:textId="77777777" w:rsidR="00CE486E" w:rsidRPr="00407D4A" w:rsidRDefault="00CE486E" w:rsidP="00681D20">
            <w:pPr>
              <w:pStyle w:val="Odlomakpopisa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lanir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i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9E6822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šnj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lan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rogram rada škole</w:t>
            </w:r>
          </w:p>
          <w:p w14:paraId="5B1CC5F9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Školsk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urikulum</w:t>
            </w:r>
            <w:proofErr w:type="spellEnd"/>
          </w:p>
          <w:p w14:paraId="79E3C23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šnj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lan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rogram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tručn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radnic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edagoginje</w:t>
            </w:r>
            <w:proofErr w:type="spellEnd"/>
          </w:p>
          <w:p w14:paraId="319D986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ndividual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plan 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proofErr w:type="gram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rogram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tručnih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savršavanja</w:t>
            </w:r>
            <w:proofErr w:type="spellEnd"/>
          </w:p>
          <w:p w14:paraId="05EBC5A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Plan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oditeljski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stanci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tovi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ika</w:t>
            </w:r>
            <w:proofErr w:type="spellEnd"/>
          </w:p>
          <w:p w14:paraId="4109D67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nevn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jedn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mjesečn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laniranje</w:t>
            </w:r>
            <w:proofErr w:type="spellEnd"/>
          </w:p>
          <w:p w14:paraId="3176057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nevnik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</w:p>
          <w:p w14:paraId="17BCD62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270CF9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  <w:proofErr w:type="spellEnd"/>
          </w:p>
          <w:p w14:paraId="7CD9A96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  <w:proofErr w:type="spellEnd"/>
          </w:p>
          <w:p w14:paraId="4543C4E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truč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radnice</w:t>
            </w:r>
            <w:proofErr w:type="spellEnd"/>
          </w:p>
          <w:p w14:paraId="53E6BE7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oditelji</w:t>
            </w:r>
            <w:proofErr w:type="spellEnd"/>
          </w:p>
          <w:p w14:paraId="5624E90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čenici</w:t>
            </w:r>
            <w:proofErr w:type="spellEnd"/>
          </w:p>
          <w:p w14:paraId="610D055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AZOO</w:t>
            </w:r>
          </w:p>
          <w:p w14:paraId="4B93ADB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CVVO</w:t>
            </w:r>
          </w:p>
          <w:p w14:paraId="7B7CBCD1" w14:textId="0D2A618F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MZO</w:t>
            </w:r>
          </w:p>
          <w:p w14:paraId="2DED5416" w14:textId="6F3AB1B3" w:rsidR="00E95581" w:rsidRPr="009708F0" w:rsidRDefault="00E95581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Škol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liječnica</w:t>
            </w:r>
            <w:proofErr w:type="spellEnd"/>
          </w:p>
          <w:p w14:paraId="7B648E9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rug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stano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tručnjac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zvan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181402B" w14:textId="42874E91" w:rsidR="00CE486E" w:rsidRPr="009708F0" w:rsidRDefault="004B1A2B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CE486E">
              <w:rPr>
                <w:rFonts w:ascii="Times New Roman" w:hAnsi="Times New Roman"/>
                <w:color w:val="000000"/>
                <w:sz w:val="24"/>
              </w:rPr>
              <w:t>0 sati</w:t>
            </w:r>
          </w:p>
          <w:p w14:paraId="168797F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9AC94A5" w14:textId="2111A0BE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9708F0" w14:paraId="070CFAE7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B6FADEC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66FFF31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2.</w:t>
            </w:r>
          </w:p>
          <w:p w14:paraId="519DC714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CEB20A9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Rad s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učenicima</w:t>
            </w:r>
            <w:proofErr w:type="spellEnd"/>
            <w:r w:rsidRPr="004A0F50">
              <w:rPr>
                <w:rFonts w:ascii="Times New Roman" w:hAnsi="Times New Roman"/>
                <w:color w:val="000000"/>
                <w:sz w:val="24"/>
              </w:rPr>
              <w:t>:</w:t>
            </w:r>
          </w:p>
          <w:p w14:paraId="5350B76E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</w:p>
          <w:p w14:paraId="5A99CE1A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color w:val="000000"/>
                <w:sz w:val="24"/>
              </w:rPr>
              <w:t xml:space="preserve">a) </w:t>
            </w:r>
            <w:proofErr w:type="spellStart"/>
            <w:r w:rsidRPr="004A0F50">
              <w:rPr>
                <w:rFonts w:ascii="Times New Roman" w:hAnsi="Times New Roman"/>
                <w:color w:val="000000"/>
                <w:sz w:val="24"/>
              </w:rPr>
              <w:t>sa</w:t>
            </w:r>
            <w:proofErr w:type="spellEnd"/>
            <w:r w:rsidRPr="004A0F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color w:val="000000"/>
                <w:sz w:val="24"/>
              </w:rPr>
              <w:t>svim</w:t>
            </w:r>
            <w:proofErr w:type="spellEnd"/>
            <w:r w:rsidRPr="004A0F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color w:val="000000"/>
                <w:sz w:val="24"/>
              </w:rPr>
              <w:t>učenicima</w:t>
            </w:r>
            <w:proofErr w:type="spellEnd"/>
          </w:p>
          <w:p w14:paraId="59849ECD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</w:p>
          <w:p w14:paraId="4FCCF2C4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color w:val="000000"/>
                <w:sz w:val="24"/>
              </w:rPr>
              <w:t xml:space="preserve">b) s </w:t>
            </w:r>
            <w:proofErr w:type="spellStart"/>
            <w:r w:rsidRPr="004A0F50">
              <w:rPr>
                <w:rFonts w:ascii="Times New Roman" w:hAnsi="Times New Roman"/>
                <w:color w:val="000000"/>
                <w:sz w:val="24"/>
              </w:rPr>
              <w:t>učenicima</w:t>
            </w:r>
            <w:proofErr w:type="spellEnd"/>
            <w:r w:rsidRPr="004A0F50"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 w:rsidRPr="004A0F50">
              <w:rPr>
                <w:rFonts w:ascii="Times New Roman" w:hAnsi="Times New Roman"/>
                <w:color w:val="000000"/>
                <w:sz w:val="24"/>
              </w:rPr>
              <w:t>posebnim</w:t>
            </w:r>
            <w:proofErr w:type="spellEnd"/>
            <w:r w:rsidRPr="004A0F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color w:val="000000"/>
                <w:sz w:val="24"/>
              </w:rPr>
              <w:t>potrebama</w:t>
            </w:r>
            <w:proofErr w:type="spellEnd"/>
          </w:p>
          <w:p w14:paraId="048A304F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46BF7C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uži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dršk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čenic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sob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ocijal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vo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ostizanju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školsk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spjeh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zdrav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življe</w:t>
            </w:r>
            <w:r>
              <w:rPr>
                <w:rFonts w:ascii="Times New Roman" w:hAnsi="Times New Roman"/>
                <w:color w:val="000000"/>
                <w:sz w:val="24"/>
              </w:rPr>
              <w:t>n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v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životn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ještina</w:t>
            </w:r>
            <w:proofErr w:type="spellEnd"/>
          </w:p>
          <w:p w14:paraId="7D0D662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</w:rPr>
              <w:t>puti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oral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rijedno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brigu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zd</w:t>
            </w:r>
            <w:r>
              <w:rPr>
                <w:rFonts w:ascii="Times New Roman" w:hAnsi="Times New Roman"/>
                <w:color w:val="000000"/>
                <w:sz w:val="24"/>
              </w:rPr>
              <w:t>ravl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humanitar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ktivnosti</w:t>
            </w:r>
            <w:proofErr w:type="spellEnd"/>
          </w:p>
          <w:p w14:paraId="0614F6B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Uputi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ehnik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čen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6D494010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lastRenderedPageBreak/>
              <w:t>Analiz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dokumentacij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E2B9C80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pozn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vih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red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07D4A">
              <w:rPr>
                <w:rFonts w:ascii="Times New Roman" w:hAnsi="Times New Roman"/>
                <w:color w:val="000000"/>
                <w:sz w:val="24"/>
              </w:rPr>
              <w:t>predstav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 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ebe</w:t>
            </w:r>
            <w:proofErr w:type="spellEnd"/>
            <w:proofErr w:type="gram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voj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logu</w:t>
            </w:r>
            <w:proofErr w:type="spellEnd"/>
          </w:p>
          <w:p w14:paraId="5A1FA98C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spit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treb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ka</w:t>
            </w:r>
            <w:proofErr w:type="spellEnd"/>
          </w:p>
          <w:p w14:paraId="0BB851E7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bjasn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rst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tehn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ja</w:t>
            </w:r>
            <w:proofErr w:type="spellEnd"/>
          </w:p>
          <w:p w14:paraId="392ACFED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epozn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kojim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407D4A">
              <w:rPr>
                <w:rFonts w:ascii="Times New Roman" w:hAnsi="Times New Roman"/>
                <w:color w:val="000000"/>
                <w:sz w:val="24"/>
              </w:rPr>
              <w:t>je  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trebna</w:t>
            </w:r>
            <w:proofErr w:type="spellEnd"/>
            <w:proofErr w:type="gram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moć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ju</w:t>
            </w:r>
            <w:proofErr w:type="spellEnd"/>
          </w:p>
          <w:p w14:paraId="3A779C1A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pućiv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mjereni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07D4A">
              <w:rPr>
                <w:rFonts w:ascii="Times New Roman" w:hAnsi="Times New Roman"/>
                <w:color w:val="000000"/>
                <w:sz w:val="24"/>
              </w:rPr>
              <w:t>obl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 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našanja</w:t>
            </w:r>
            <w:proofErr w:type="spellEnd"/>
            <w:proofErr w:type="gramEnd"/>
          </w:p>
          <w:p w14:paraId="19AC6598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lastRenderedPageBreak/>
              <w:t>Prat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predov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Pr="00407D4A">
              <w:rPr>
                <w:rFonts w:ascii="Times New Roman" w:hAnsi="Times New Roman"/>
                <w:color w:val="000000"/>
                <w:sz w:val="24"/>
              </w:rPr>
              <w:t>postignuć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 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proofErr w:type="gram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voj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ka</w:t>
            </w:r>
            <w:proofErr w:type="spellEnd"/>
          </w:p>
          <w:p w14:paraId="05C22B06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ključiv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tjecan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s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aktivnosti</w:t>
            </w:r>
            <w:proofErr w:type="spellEnd"/>
          </w:p>
          <w:p w14:paraId="04F93E81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taknu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kvalitetno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vođe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lobodn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reme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t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brig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407D4A">
              <w:rPr>
                <w:rFonts w:ascii="Times New Roman" w:hAnsi="Times New Roman"/>
                <w:color w:val="000000"/>
                <w:sz w:val="24"/>
              </w:rPr>
              <w:t>o  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zdravlju</w:t>
            </w:r>
            <w:proofErr w:type="spellEnd"/>
            <w:proofErr w:type="gram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glasko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higijen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ehran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kret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mentalno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zdravlje</w:t>
            </w:r>
            <w:proofErr w:type="spellEnd"/>
          </w:p>
          <w:p w14:paraId="68DF8C9D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prem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edukativ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materijale</w:t>
            </w:r>
            <w:proofErr w:type="spellEnd"/>
          </w:p>
          <w:p w14:paraId="63225440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o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evidencij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govora</w:t>
            </w:r>
            <w:proofErr w:type="spellEnd"/>
          </w:p>
          <w:p w14:paraId="370706B3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pozn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redn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dinamik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mjeno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ociometrije</w:t>
            </w:r>
            <w:proofErr w:type="spellEnd"/>
          </w:p>
          <w:p w14:paraId="2398C6A3" w14:textId="77777777" w:rsidR="00CE486E" w:rsidRPr="00407D4A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smisl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či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moć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enicim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koji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tež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avladavaj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brazov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adržaje</w:t>
            </w:r>
            <w:proofErr w:type="spellEnd"/>
          </w:p>
          <w:p w14:paraId="32B1EAED" w14:textId="4C7B223F" w:rsidR="00CE486E" w:rsidRDefault="00CE486E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moć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rganizacij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968CD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="004B1A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B1A2B">
              <w:rPr>
                <w:rFonts w:ascii="Times New Roman" w:hAnsi="Times New Roman"/>
                <w:color w:val="000000"/>
                <w:sz w:val="24"/>
              </w:rPr>
              <w:t>sudjelovati</w:t>
            </w:r>
            <w:proofErr w:type="spellEnd"/>
            <w:r w:rsidR="004B1A2B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="004B1A2B">
              <w:rPr>
                <w:rFonts w:ascii="Times New Roman" w:hAnsi="Times New Roman"/>
                <w:color w:val="000000"/>
                <w:sz w:val="24"/>
              </w:rPr>
              <w:t>provedbi</w:t>
            </w:r>
            <w:proofErr w:type="spellEnd"/>
            <w:r w:rsidR="004B1A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aktivnos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fesionaln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smjeravan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aja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udi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sjet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eleučilišt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fakultet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14:paraId="37092B3D" w14:textId="216C166D" w:rsidR="00771844" w:rsidRPr="00407D4A" w:rsidRDefault="00771844" w:rsidP="00681D20">
            <w:pPr>
              <w:pStyle w:val="Odlomakpopisa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odi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zvannastavn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ktivn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5CC9CB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Analiz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okumentacije</w:t>
            </w:r>
            <w:proofErr w:type="spellEnd"/>
          </w:p>
          <w:p w14:paraId="45A45B3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Sat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odjela</w:t>
            </w:r>
            <w:proofErr w:type="spellEnd"/>
          </w:p>
          <w:p w14:paraId="4D4B2A7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edagošk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ionice</w:t>
            </w:r>
            <w:proofErr w:type="spellEnd"/>
          </w:p>
          <w:p w14:paraId="57A8CB8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ociometrija</w:t>
            </w:r>
            <w:proofErr w:type="spellEnd"/>
          </w:p>
          <w:p w14:paraId="0194F20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vjetodav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rad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govor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čenicima</w:t>
            </w:r>
            <w:proofErr w:type="spellEnd"/>
          </w:p>
          <w:p w14:paraId="4A14E2C9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Vijeć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učenika</w:t>
            </w:r>
            <w:proofErr w:type="spellEnd"/>
          </w:p>
          <w:p w14:paraId="1E4D0B5F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Tematsko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uređivanj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anoa</w:t>
            </w:r>
            <w:proofErr w:type="spellEnd"/>
          </w:p>
          <w:p w14:paraId="0CB9EBFE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Rad na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rojektima</w:t>
            </w:r>
            <w:proofErr w:type="spellEnd"/>
          </w:p>
          <w:p w14:paraId="539F36C1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lastRenderedPageBreak/>
              <w:t>Poučavanj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o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tehnikam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učenj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</w:p>
          <w:p w14:paraId="1E046EE5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Vježb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z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razvoj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ocijaln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zrelosti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i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životnih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vještina</w:t>
            </w:r>
            <w:proofErr w:type="spellEnd"/>
          </w:p>
          <w:p w14:paraId="2B1F066F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Organizacij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tručnih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redavanj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 </w:t>
            </w:r>
          </w:p>
          <w:p w14:paraId="38803067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Uključivanj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u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aktivnosti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udrug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civilnog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društv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i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ustanov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koj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se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bav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mladim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.</w:t>
            </w:r>
          </w:p>
          <w:p w14:paraId="60468F7D" w14:textId="4AD69FC0" w:rsidR="00771844" w:rsidRPr="004D6CE5" w:rsidRDefault="00771844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Sastanc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učenic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zainteresiran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z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izvannastavn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aktivn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DFB8CF9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lastRenderedPageBreak/>
              <w:t>Učenici</w:t>
            </w:r>
            <w:proofErr w:type="spellEnd"/>
          </w:p>
          <w:p w14:paraId="065BE8C7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Razrednici</w:t>
            </w:r>
            <w:proofErr w:type="spellEnd"/>
          </w:p>
          <w:p w14:paraId="0EFDD63D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edagozi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osnovnih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škola</w:t>
            </w:r>
            <w:proofErr w:type="spellEnd"/>
          </w:p>
          <w:p w14:paraId="3B10A1A0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Nastavnici</w:t>
            </w:r>
            <w:proofErr w:type="spellEnd"/>
          </w:p>
          <w:p w14:paraId="08154B33" w14:textId="1D84A3E2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tručn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uradnica</w:t>
            </w:r>
            <w:proofErr w:type="spellEnd"/>
            <w:r w:rsidR="00EB777A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sihologinja</w:t>
            </w:r>
            <w:proofErr w:type="spellEnd"/>
          </w:p>
          <w:p w14:paraId="33F28F5D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Roditelji</w:t>
            </w:r>
            <w:proofErr w:type="spellEnd"/>
          </w:p>
          <w:p w14:paraId="7B72A039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Tajnica</w:t>
            </w:r>
            <w:proofErr w:type="spellEnd"/>
          </w:p>
          <w:p w14:paraId="7779A8CF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ZZJZ</w:t>
            </w:r>
          </w:p>
          <w:p w14:paraId="114E020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Ured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ržavn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prave</w:t>
            </w:r>
            <w:proofErr w:type="spellEnd"/>
          </w:p>
          <w:p w14:paraId="78B00DD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CZS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</w:p>
          <w:p w14:paraId="150F1E3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drug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civiln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ruštva</w:t>
            </w:r>
            <w:proofErr w:type="spellEnd"/>
          </w:p>
          <w:p w14:paraId="0007C1D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Upravni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odjel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odgoj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obrazovanje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kulturu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, sport,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socijalnu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skrb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nacionalne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manjine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531F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31FAE">
              <w:rPr>
                <w:rFonts w:ascii="Times New Roman" w:hAnsi="Times New Roman"/>
                <w:color w:val="000000"/>
                <w:sz w:val="24"/>
              </w:rPr>
              <w:t>turiz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CD176C4" w14:textId="4386EE87" w:rsidR="00CE486E" w:rsidRPr="009708F0" w:rsidRDefault="004B1A2B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  <w:r w:rsidR="00CE486E">
              <w:rPr>
                <w:rFonts w:ascii="Times New Roman" w:hAnsi="Times New Roman"/>
                <w:color w:val="000000"/>
                <w:sz w:val="24"/>
              </w:rPr>
              <w:t>0 sati</w:t>
            </w:r>
          </w:p>
          <w:p w14:paraId="1AC622A9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0C85E0C7" w14:textId="132318FB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9708F0" w14:paraId="4A6C2234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80223C5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3.</w:t>
            </w:r>
          </w:p>
          <w:p w14:paraId="25230AB8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C5EF9A1" w14:textId="07097812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Rad s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nastavnicima</w:t>
            </w:r>
            <w:proofErr w:type="spellEnd"/>
            <w:r w:rsidR="00070996">
              <w:rPr>
                <w:rFonts w:ascii="Times New Roman" w:hAnsi="Times New Roman"/>
                <w:b/>
                <w:color w:val="000000"/>
                <w:sz w:val="24"/>
              </w:rPr>
              <w:t>,</w:t>
            </w: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razrednicima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070996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proofErr w:type="spellEnd"/>
            <w:r w:rsidR="0007099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070996">
              <w:rPr>
                <w:rFonts w:ascii="Times New Roman" w:hAnsi="Times New Roman"/>
                <w:b/>
                <w:color w:val="000000"/>
                <w:sz w:val="24"/>
              </w:rPr>
              <w:t>pripravnicima</w:t>
            </w:r>
            <w:proofErr w:type="spellEnd"/>
          </w:p>
          <w:p w14:paraId="729B6595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E950C0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održ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k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imje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vremenih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metod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oblik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radnič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ješavanju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odgojno-obrazovnih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ble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spješnije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omuniciranju</w:t>
            </w:r>
            <w:proofErr w:type="spellEnd"/>
          </w:p>
          <w:p w14:paraId="46FA340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71836DF" w14:textId="06FDE9D3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dovi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omunicira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stignuć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našanj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čenika</w:t>
            </w:r>
            <w:proofErr w:type="spellEnd"/>
          </w:p>
          <w:p w14:paraId="55FFEAD7" w14:textId="3FCCA012" w:rsidR="00070996" w:rsidRDefault="00070996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Prać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sta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ipravni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7AB4DE3" w14:textId="11500D3A" w:rsidR="00070996" w:rsidRPr="009708F0" w:rsidRDefault="00070996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1D7A04E" w14:textId="77777777" w:rsidR="00CE486E" w:rsidRPr="00407D4A" w:rsidRDefault="00CE486E" w:rsidP="00681D20">
            <w:pPr>
              <w:pStyle w:val="Odlomakpopisa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lastRenderedPageBreak/>
              <w:t>Predlag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inkovit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vreme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stav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rategi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bl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metod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</w:p>
          <w:p w14:paraId="582DBBEF" w14:textId="77777777" w:rsidR="00CE486E" w:rsidRPr="00407D4A" w:rsidRDefault="00CE486E" w:rsidP="00681D20">
            <w:pPr>
              <w:pStyle w:val="Odlomakpopisa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Educ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ute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edagoš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dionice</w:t>
            </w:r>
            <w:proofErr w:type="spellEnd"/>
          </w:p>
          <w:p w14:paraId="6D8F935E" w14:textId="77777777" w:rsidR="00CE486E" w:rsidRPr="00407D4A" w:rsidRDefault="00CE486E" w:rsidP="00681D20">
            <w:pPr>
              <w:pStyle w:val="Odlomakpopisa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spit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treb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stavnik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ručni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savršavanjima</w:t>
            </w:r>
            <w:proofErr w:type="spellEnd"/>
          </w:p>
          <w:p w14:paraId="38156B4B" w14:textId="282599CC" w:rsidR="00CE486E" w:rsidRDefault="00CE486E" w:rsidP="00681D20">
            <w:pPr>
              <w:pStyle w:val="Odlomakpopisa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put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ruč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savršavanja</w:t>
            </w:r>
            <w:proofErr w:type="spellEnd"/>
          </w:p>
          <w:p w14:paraId="4589F6FC" w14:textId="1336977A" w:rsidR="00070996" w:rsidRDefault="00070996" w:rsidP="00681D20">
            <w:pPr>
              <w:pStyle w:val="Odlomakpopisa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Uputi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stavnik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ipravnik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ažeć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avilnik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zako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trebit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968CD">
              <w:rPr>
                <w:rFonts w:ascii="Times New Roman" w:hAnsi="Times New Roman"/>
                <w:color w:val="000000"/>
                <w:sz w:val="24"/>
              </w:rPr>
              <w:t>literature</w:t>
            </w:r>
          </w:p>
          <w:p w14:paraId="135E8CBF" w14:textId="41DE1D10" w:rsidR="00C968CD" w:rsidRPr="00407D4A" w:rsidRDefault="00C968CD" w:rsidP="00681D20">
            <w:pPr>
              <w:pStyle w:val="Odlomakpopisa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ati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stav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sate</w:t>
            </w:r>
          </w:p>
          <w:p w14:paraId="28C1F6B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4217AA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Sastanc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govor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9708F0">
              <w:rPr>
                <w:rFonts w:ascii="Times New Roman" w:hAnsi="Times New Roman"/>
                <w:color w:val="000000"/>
                <w:sz w:val="24"/>
              </w:rPr>
              <w:t>s  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cima</w:t>
            </w:r>
            <w:proofErr w:type="spellEnd"/>
            <w:proofErr w:type="gramEnd"/>
          </w:p>
          <w:p w14:paraId="036A514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stanc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icima</w:t>
            </w:r>
            <w:proofErr w:type="spellEnd"/>
          </w:p>
          <w:p w14:paraId="20BCBBA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edavanja</w:t>
            </w:r>
            <w:proofErr w:type="spellEnd"/>
          </w:p>
          <w:p w14:paraId="0377CB9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edagošk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ionice</w:t>
            </w:r>
            <w:proofErr w:type="spellEnd"/>
          </w:p>
          <w:p w14:paraId="25CB06A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vjerenst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p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u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red</w:t>
            </w:r>
            <w:proofErr w:type="spellEnd"/>
          </w:p>
          <w:p w14:paraId="78C9F1A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pitnik</w:t>
            </w:r>
            <w:proofErr w:type="spellEnd"/>
          </w:p>
          <w:p w14:paraId="76478E9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Instrumentarij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ać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stavno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oce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23646A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Nastavnici</w:t>
            </w:r>
            <w:proofErr w:type="spellEnd"/>
          </w:p>
          <w:p w14:paraId="6740F14B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  <w:proofErr w:type="spellEnd"/>
          </w:p>
          <w:p w14:paraId="4175C3C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truč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radnica-psihologinja</w:t>
            </w:r>
            <w:proofErr w:type="spellEnd"/>
          </w:p>
          <w:p w14:paraId="5DE49AF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truč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radnica-knjižničarka</w:t>
            </w:r>
            <w:proofErr w:type="spellEnd"/>
          </w:p>
          <w:p w14:paraId="261997E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  <w:proofErr w:type="spellEnd"/>
          </w:p>
          <w:p w14:paraId="3EE525C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Članov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ovjerenstva</w:t>
            </w:r>
            <w:proofErr w:type="spellEnd"/>
          </w:p>
          <w:p w14:paraId="77E7FBB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Vanjsk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radnici</w:t>
            </w:r>
            <w:proofErr w:type="spellEnd"/>
          </w:p>
          <w:p w14:paraId="619F22C6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Mentor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vjetnici</w:t>
            </w:r>
            <w:proofErr w:type="spellEnd"/>
          </w:p>
          <w:p w14:paraId="19B192CD" w14:textId="270B47DF" w:rsidR="00070996" w:rsidRPr="009708F0" w:rsidRDefault="00070996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vjerenst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ać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ipravni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736E090" w14:textId="1E4386C6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0 sati</w:t>
            </w:r>
          </w:p>
          <w:p w14:paraId="1F96093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F51D63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  <w:p w14:paraId="2194F1E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6A0FE0A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7E2B904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684A296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0022AD1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D56CA9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5A77D3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28651F3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486E" w:rsidRPr="009708F0" w14:paraId="3F04724D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16903D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.</w:t>
            </w:r>
          </w:p>
          <w:p w14:paraId="24C494D0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48DBD44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Rad s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roditelji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6CA29B0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valitetn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omunicir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rađiva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s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oditeljima</w:t>
            </w:r>
            <w:proofErr w:type="spellEnd"/>
          </w:p>
          <w:p w14:paraId="3522B77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tvar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zdrav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oticajn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9708F0">
              <w:rPr>
                <w:rFonts w:ascii="Times New Roman" w:hAnsi="Times New Roman"/>
                <w:color w:val="000000"/>
                <w:sz w:val="24"/>
              </w:rPr>
              <w:t>ozračj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 za</w:t>
            </w:r>
            <w:proofErr w:type="gram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zdrav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voj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predak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čenika</w:t>
            </w:r>
            <w:proofErr w:type="spellEnd"/>
          </w:p>
          <w:p w14:paraId="0FE4E1D8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Upućivati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na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djelotvorn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roditeljsk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ostup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AB8C2E1" w14:textId="77777777" w:rsidR="00CE486E" w:rsidRPr="00407D4A" w:rsidRDefault="00CE486E" w:rsidP="00681D20">
            <w:pPr>
              <w:pStyle w:val="Odlomakpopisa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prem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govor</w:t>
            </w:r>
            <w:proofErr w:type="spellEnd"/>
          </w:p>
          <w:p w14:paraId="7D192067" w14:textId="77777777" w:rsidR="00CE486E" w:rsidRPr="00407D4A" w:rsidRDefault="00CE486E" w:rsidP="00681D20">
            <w:pPr>
              <w:pStyle w:val="Odlomakpopisa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bjasn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log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edagoga</w:t>
            </w:r>
            <w:proofErr w:type="spellEnd"/>
          </w:p>
          <w:p w14:paraId="47FD1A7C" w14:textId="77777777" w:rsidR="00CE486E" w:rsidRPr="00407D4A" w:rsidRDefault="00CE486E" w:rsidP="00681D20">
            <w:pPr>
              <w:pStyle w:val="Odlomakpopisa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prem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brasc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edukativ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materijale</w:t>
            </w:r>
            <w:proofErr w:type="spellEnd"/>
          </w:p>
          <w:p w14:paraId="53EDE5AE" w14:textId="77777777" w:rsidR="00CE486E" w:rsidRPr="00407D4A" w:rsidRDefault="00CE486E" w:rsidP="00681D20">
            <w:pPr>
              <w:pStyle w:val="Odlomakpopisa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o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ndividual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grup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govore</w:t>
            </w:r>
            <w:proofErr w:type="spellEnd"/>
          </w:p>
          <w:p w14:paraId="68912DDC" w14:textId="77777777" w:rsidR="00CE486E" w:rsidRPr="00407D4A" w:rsidRDefault="00CE486E" w:rsidP="00681D20">
            <w:pPr>
              <w:pStyle w:val="Odlomakpopisa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Educ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oditeljsko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astanku</w:t>
            </w:r>
            <w:proofErr w:type="spellEnd"/>
          </w:p>
          <w:p w14:paraId="24992F1C" w14:textId="77777777" w:rsidR="00CE486E" w:rsidRPr="00407D4A" w:rsidRDefault="00CE486E" w:rsidP="00681D20">
            <w:pPr>
              <w:pStyle w:val="Odlomakpopisa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o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edagošk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dokumentaciju</w:t>
            </w:r>
            <w:proofErr w:type="spellEnd"/>
          </w:p>
          <w:p w14:paraId="23B10503" w14:textId="77777777" w:rsidR="00CE486E" w:rsidRPr="00407D4A" w:rsidRDefault="00CE486E" w:rsidP="00681D20">
            <w:pPr>
              <w:pStyle w:val="Odlomakpopisa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Analiz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inkovitost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91A14A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vjetodav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rad</w:t>
            </w:r>
          </w:p>
          <w:p w14:paraId="5896952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radnj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icima</w:t>
            </w:r>
            <w:proofErr w:type="spellEnd"/>
          </w:p>
          <w:p w14:paraId="23E5784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edavanj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io</w:t>
            </w:r>
            <w:r>
              <w:rPr>
                <w:rFonts w:ascii="Times New Roman" w:hAnsi="Times New Roman"/>
                <w:color w:val="000000"/>
                <w:sz w:val="24"/>
              </w:rPr>
              <w:t>n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oditeljsk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astancima</w:t>
            </w:r>
            <w:proofErr w:type="spellEnd"/>
          </w:p>
          <w:p w14:paraId="3544E81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F892E4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  <w:proofErr w:type="spellEnd"/>
          </w:p>
          <w:p w14:paraId="3CC009F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  <w:proofErr w:type="spellEnd"/>
          </w:p>
          <w:p w14:paraId="2E4A415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truč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radnica-psihologinja</w:t>
            </w:r>
            <w:proofErr w:type="spellEnd"/>
          </w:p>
          <w:p w14:paraId="71B9517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  <w:proofErr w:type="spellEnd"/>
          </w:p>
          <w:p w14:paraId="6D77182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CZS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</w:p>
          <w:p w14:paraId="0CE7370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Školsk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liječnic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r.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CE7279A" w14:textId="266D29F7" w:rsidR="00CE486E" w:rsidRDefault="004B1A2B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CE486E" w:rsidRPr="009708F0">
              <w:rPr>
                <w:rFonts w:ascii="Times New Roman" w:hAnsi="Times New Roman"/>
                <w:color w:val="000000"/>
                <w:sz w:val="24"/>
              </w:rPr>
              <w:t>0</w:t>
            </w:r>
            <w:r w:rsidR="00CE486E">
              <w:rPr>
                <w:rFonts w:ascii="Times New Roman" w:hAnsi="Times New Roman"/>
                <w:color w:val="000000"/>
                <w:sz w:val="24"/>
              </w:rPr>
              <w:t xml:space="preserve"> sati</w:t>
            </w:r>
          </w:p>
          <w:p w14:paraId="3DF9474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50DD72B" w14:textId="2AE71869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9708F0" w14:paraId="0307676D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8A1BA1B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F6D783F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5.</w:t>
            </w:r>
          </w:p>
          <w:p w14:paraId="05AAEBF2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92A5B57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Suradnja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s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ravnatelje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8FEC37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valitetn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9708F0">
              <w:rPr>
                <w:rFonts w:ascii="Times New Roman" w:hAnsi="Times New Roman"/>
                <w:color w:val="000000"/>
                <w:sz w:val="24"/>
              </w:rPr>
              <w:t>surađiv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 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proofErr w:type="gram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omunicir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vrhu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zajedničk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je</w:t>
            </w:r>
            <w:r>
              <w:rPr>
                <w:rFonts w:ascii="Times New Roman" w:hAnsi="Times New Roman"/>
                <w:color w:val="000000"/>
                <w:sz w:val="24"/>
              </w:rPr>
              <w:t>lovan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napređivan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dgojno-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obrazovn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09D822D" w14:textId="44DD365E" w:rsidR="00CE486E" w:rsidRPr="00407D4A" w:rsidRDefault="00CE486E" w:rsidP="00681D20">
            <w:pPr>
              <w:pStyle w:val="Odlomakpopisa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ra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GPP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sk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kurikulu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597B8EF" w14:textId="7C7740A5" w:rsidR="00CE486E" w:rsidRPr="00407D4A" w:rsidRDefault="00CE486E" w:rsidP="00681D20">
            <w:pPr>
              <w:pStyle w:val="Odlomakpopisa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407D4A">
              <w:rPr>
                <w:rFonts w:ascii="Times New Roman" w:hAnsi="Times New Roman"/>
                <w:color w:val="000000"/>
                <w:sz w:val="24"/>
              </w:rPr>
              <w:t>Usuglas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 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jedloge</w:t>
            </w:r>
            <w:proofErr w:type="spellEnd"/>
            <w:proofErr w:type="gram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naprjeđe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rad</w:t>
            </w:r>
            <w:r w:rsidR="002948CC">
              <w:rPr>
                <w:rFonts w:ascii="Times New Roman" w:hAnsi="Times New Roman"/>
                <w:color w:val="000000"/>
                <w:sz w:val="24"/>
              </w:rPr>
              <w:t>a</w:t>
            </w:r>
          </w:p>
          <w:p w14:paraId="389E98B1" w14:textId="77777777" w:rsidR="00CE486E" w:rsidRPr="00407D4A" w:rsidRDefault="00CE486E" w:rsidP="00681D20">
            <w:pPr>
              <w:pStyle w:val="Odlomakpopisa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Analiz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dgojno-obrazovn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rad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i</w:t>
            </w:r>
            <w:proofErr w:type="spellEnd"/>
          </w:p>
          <w:p w14:paraId="37549F69" w14:textId="77777777" w:rsidR="00CE486E" w:rsidRPr="00407D4A" w:rsidRDefault="00CE486E" w:rsidP="00681D20">
            <w:pPr>
              <w:pStyle w:val="Odlomakpopisa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407D4A">
              <w:rPr>
                <w:rFonts w:ascii="Times New Roman" w:hAnsi="Times New Roman"/>
                <w:color w:val="000000"/>
                <w:sz w:val="24"/>
              </w:rPr>
              <w:t>Defin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 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dgojno</w:t>
            </w:r>
            <w:proofErr w:type="gramEnd"/>
            <w:r w:rsidRPr="00407D4A">
              <w:rPr>
                <w:rFonts w:ascii="Times New Roman" w:hAnsi="Times New Roman"/>
                <w:color w:val="000000"/>
                <w:sz w:val="24"/>
              </w:rPr>
              <w:t>-obrazov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treb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i</w:t>
            </w:r>
            <w:proofErr w:type="spellEnd"/>
          </w:p>
          <w:p w14:paraId="44744235" w14:textId="77777777" w:rsidR="00CE486E" w:rsidRPr="00407D4A" w:rsidRDefault="00CE486E" w:rsidP="00681D20">
            <w:pPr>
              <w:pStyle w:val="Odlomakpopisa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smišljav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midžb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e</w:t>
            </w:r>
            <w:proofErr w:type="spellEnd"/>
          </w:p>
          <w:p w14:paraId="3B1CB489" w14:textId="77777777" w:rsidR="00CE486E" w:rsidRPr="00407D4A" w:rsidRDefault="00CE486E" w:rsidP="00681D20">
            <w:pPr>
              <w:pStyle w:val="Odlomakpopisa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điv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smišljavanj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vedb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jekat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746B7F8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GPP škole</w:t>
            </w:r>
          </w:p>
          <w:p w14:paraId="4F0C9AE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Škol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urikulum</w:t>
            </w:r>
            <w:proofErr w:type="spellEnd"/>
          </w:p>
          <w:p w14:paraId="2C43F2B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Školsk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aktivnosti</w:t>
            </w:r>
            <w:proofErr w:type="spellEnd"/>
          </w:p>
          <w:p w14:paraId="45C449E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Rad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vjerenstv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p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u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red</w:t>
            </w:r>
            <w:proofErr w:type="spellEnd"/>
          </w:p>
          <w:p w14:paraId="1653E57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B96785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  <w:proofErr w:type="spellEnd"/>
          </w:p>
          <w:p w14:paraId="4694973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  <w:proofErr w:type="spellEnd"/>
          </w:p>
          <w:p w14:paraId="4D794C5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ajnica</w:t>
            </w:r>
            <w:proofErr w:type="spellEnd"/>
          </w:p>
          <w:p w14:paraId="41721353" w14:textId="77777777" w:rsidR="00CE486E" w:rsidRPr="00771844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771844">
              <w:rPr>
                <w:rFonts w:ascii="Times New Roman" w:hAnsi="Times New Roman"/>
                <w:color w:val="000000"/>
                <w:sz w:val="24"/>
                <w:szCs w:val="28"/>
              </w:rPr>
              <w:t>Knjižničarka</w:t>
            </w:r>
            <w:proofErr w:type="spellEnd"/>
          </w:p>
          <w:p w14:paraId="505C24B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Vanjsk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radnici</w:t>
            </w:r>
            <w:proofErr w:type="spellEnd"/>
          </w:p>
          <w:p w14:paraId="79F8E72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Svi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dionic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odgojno-obrazovn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ces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662A563C" w14:textId="55622539" w:rsidR="00CE486E" w:rsidRPr="009708F0" w:rsidRDefault="004B1A2B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F3D29">
              <w:rPr>
                <w:rFonts w:ascii="Times New Roman" w:hAnsi="Times New Roman"/>
                <w:color w:val="000000"/>
                <w:sz w:val="24"/>
              </w:rPr>
              <w:t>5</w:t>
            </w:r>
            <w:r w:rsidR="00CE486E" w:rsidRPr="009708F0">
              <w:rPr>
                <w:rFonts w:ascii="Times New Roman" w:hAnsi="Times New Roman"/>
                <w:color w:val="000000"/>
                <w:sz w:val="24"/>
              </w:rPr>
              <w:t>0</w:t>
            </w:r>
            <w:r w:rsidR="00CE486E">
              <w:rPr>
                <w:rFonts w:ascii="Times New Roman" w:hAnsi="Times New Roman"/>
                <w:color w:val="000000"/>
                <w:sz w:val="24"/>
              </w:rPr>
              <w:t xml:space="preserve"> sati</w:t>
            </w:r>
          </w:p>
          <w:p w14:paraId="16CB4FD7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AB73F63" w14:textId="4238C430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9708F0" w14:paraId="13C93FB6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E17656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6.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Sudjelovanje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u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organizacijskim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poslovi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29967E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djelova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ipre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rganizacij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slo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valite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omunicira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234BB3B" w14:textId="77777777" w:rsidR="00CE486E" w:rsidRPr="00407D4A" w:rsidRDefault="00CE486E" w:rsidP="00681D20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djelov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pisim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1.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red</w:t>
            </w:r>
            <w:proofErr w:type="spellEnd"/>
          </w:p>
          <w:p w14:paraId="3BFF6887" w14:textId="77777777" w:rsidR="00CE486E" w:rsidRPr="00407D4A" w:rsidRDefault="00CE486E" w:rsidP="00681D20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djelov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vedb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držav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mature</w:t>
            </w:r>
          </w:p>
          <w:p w14:paraId="5059CF52" w14:textId="77777777" w:rsidR="00CE486E" w:rsidRPr="00407D4A" w:rsidRDefault="00CE486E" w:rsidP="00681D20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djelov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stavnički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i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razredni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ijećima</w:t>
            </w:r>
            <w:proofErr w:type="spellEnd"/>
          </w:p>
          <w:p w14:paraId="20736A30" w14:textId="77777777" w:rsidR="00CE486E" w:rsidRPr="00407D4A" w:rsidRDefault="00CE486E" w:rsidP="00681D20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lastRenderedPageBreak/>
              <w:t>Koordinira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natjecan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AZOO-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6BD6E69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Upi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u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red</w:t>
            </w:r>
            <w:proofErr w:type="spellEnd"/>
          </w:p>
          <w:p w14:paraId="2C4163C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ržav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atura</w:t>
            </w:r>
            <w:proofErr w:type="spellEnd"/>
          </w:p>
          <w:p w14:paraId="639C79A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red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ijeća</w:t>
            </w:r>
            <w:proofErr w:type="spellEnd"/>
          </w:p>
          <w:p w14:paraId="04F46273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stavnič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ijeće</w:t>
            </w:r>
            <w:proofErr w:type="spellEnd"/>
          </w:p>
          <w:p w14:paraId="2E719AA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Škol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tjecan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7463648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stavnici</w:t>
            </w:r>
            <w:proofErr w:type="spellEnd"/>
          </w:p>
          <w:p w14:paraId="3B9D448B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vjerenst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p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u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red</w:t>
            </w:r>
            <w:proofErr w:type="spellEnd"/>
          </w:p>
          <w:p w14:paraId="1B5B60E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  <w:proofErr w:type="spellEnd"/>
          </w:p>
          <w:p w14:paraId="1BA1B16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ZOO</w:t>
            </w:r>
          </w:p>
          <w:p w14:paraId="251E647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NCVVO</w:t>
            </w:r>
          </w:p>
          <w:p w14:paraId="1A01636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320348E" w14:textId="0A596D87" w:rsidR="00CE486E" w:rsidRDefault="000F3D29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  <w:r w:rsidR="00CE486E">
              <w:rPr>
                <w:rFonts w:ascii="Times New Roman" w:hAnsi="Times New Roman"/>
                <w:color w:val="000000"/>
                <w:sz w:val="24"/>
              </w:rPr>
              <w:t>0 sati</w:t>
            </w:r>
          </w:p>
          <w:p w14:paraId="4F4E0B0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A0A2F67" w14:textId="34C04196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ijek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9708F0" w14:paraId="692B5B46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A9DF2EC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87D1E5B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Razvojno-pedagošk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poslovi</w:t>
            </w:r>
            <w:proofErr w:type="spellEnd"/>
          </w:p>
          <w:p w14:paraId="43023BA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7B6A6F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9708F0">
              <w:rPr>
                <w:rFonts w:ascii="Times New Roman" w:hAnsi="Times New Roman"/>
                <w:color w:val="000000"/>
                <w:sz w:val="24"/>
              </w:rPr>
              <w:t>Istraži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 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zna</w:t>
            </w:r>
            <w:r>
              <w:rPr>
                <w:rFonts w:ascii="Times New Roman" w:hAnsi="Times New Roman"/>
                <w:color w:val="000000"/>
                <w:sz w:val="24"/>
              </w:rPr>
              <w:t>kovite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ja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spek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dgojno-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obrazovn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</w:p>
          <w:p w14:paraId="453142C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djelov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vedb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jeka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DDAAFD9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Analizira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postojeću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situaciju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školi</w:t>
            </w:r>
            <w:proofErr w:type="spellEnd"/>
          </w:p>
          <w:p w14:paraId="1998C11F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Definira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prioritete</w:t>
            </w:r>
            <w:proofErr w:type="spellEnd"/>
          </w:p>
          <w:p w14:paraId="143578F6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Postavi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hipoteze</w:t>
            </w:r>
            <w:proofErr w:type="spellEnd"/>
          </w:p>
          <w:p w14:paraId="626E3FC5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Kreira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instrumentarij</w:t>
            </w:r>
            <w:proofErr w:type="spellEnd"/>
          </w:p>
          <w:p w14:paraId="3A915091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Izradi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plan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aktivnosti</w:t>
            </w:r>
            <w:proofErr w:type="spellEnd"/>
          </w:p>
          <w:p w14:paraId="73CCA902" w14:textId="3814FEF6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Vodi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istraživanje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14:paraId="0D7CA5DE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Analizira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rezultate</w:t>
            </w:r>
            <w:proofErr w:type="spellEnd"/>
          </w:p>
          <w:p w14:paraId="01F3FE1C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Vrednova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</w:rPr>
              <w:t>rezultate</w:t>
            </w:r>
            <w:proofErr w:type="spellEnd"/>
          </w:p>
          <w:p w14:paraId="08681E17" w14:textId="77777777" w:rsidR="00CE486E" w:rsidRPr="00A65B2C" w:rsidRDefault="00CE486E" w:rsidP="00A65B2C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>Izraditi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>mjere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>za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>unapređenje</w:t>
            </w:r>
            <w:proofErr w:type="spellEnd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A65B2C">
              <w:rPr>
                <w:rFonts w:ascii="Times New Roman" w:hAnsi="Times New Roman"/>
                <w:color w:val="000000"/>
                <w:sz w:val="24"/>
                <w:lang w:val="de-AT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D570864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Nastavničko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vijeć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: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amovrednovanj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rad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škole</w:t>
            </w:r>
          </w:p>
          <w:p w14:paraId="2EE998FF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Analiz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–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razredn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vijeća</w:t>
            </w:r>
            <w:proofErr w:type="spellEnd"/>
          </w:p>
          <w:p w14:paraId="529F2D7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čenic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>:</w:t>
            </w:r>
          </w:p>
          <w:p w14:paraId="3FA0009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movrednovan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844690A" w14:textId="1885ED8D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  <w:proofErr w:type="spellEnd"/>
          </w:p>
          <w:p w14:paraId="64F6E6F4" w14:textId="1E972D81" w:rsidR="00F22A80" w:rsidRPr="009708F0" w:rsidRDefault="00F22A80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  <w:proofErr w:type="spellEnd"/>
          </w:p>
          <w:p w14:paraId="737E94F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ŽSV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edagoga</w:t>
            </w:r>
            <w:proofErr w:type="spellEnd"/>
          </w:p>
          <w:p w14:paraId="5A2512E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rug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</w:rPr>
              <w:t>truč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radnic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nstituci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dru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970BF1E" w14:textId="12B9B0F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sati</w:t>
            </w:r>
          </w:p>
          <w:p w14:paraId="78C6A75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FE6828F" w14:textId="0560B778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9708F0" w14:paraId="681D22A9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F597687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8. </w:t>
            </w:r>
          </w:p>
          <w:p w14:paraId="6624FAAC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Pedagoška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dokumentacija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evidentiranje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3B18C5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Evidentir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odgojno-obrazov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rad</w:t>
            </w:r>
          </w:p>
          <w:p w14:paraId="3D611EF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1ED1F1A" w14:textId="77777777" w:rsidR="00CE486E" w:rsidRPr="00407D4A" w:rsidRDefault="00CE486E" w:rsidP="00681D20">
            <w:pPr>
              <w:pStyle w:val="Odlomakpopisa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Analiz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stojeć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edagošk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dokumentaciju</w:t>
            </w:r>
            <w:proofErr w:type="spellEnd"/>
          </w:p>
          <w:p w14:paraId="10CF0596" w14:textId="77777777" w:rsidR="00CE486E" w:rsidRPr="00407D4A" w:rsidRDefault="00CE486E" w:rsidP="00681D20">
            <w:pPr>
              <w:pStyle w:val="Odlomakpopisa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ra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pitni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brasc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materijale</w:t>
            </w:r>
            <w:proofErr w:type="spellEnd"/>
          </w:p>
          <w:p w14:paraId="7115F680" w14:textId="77777777" w:rsidR="00CE486E" w:rsidRPr="00407D4A" w:rsidRDefault="00CE486E" w:rsidP="00681D20">
            <w:pPr>
              <w:pStyle w:val="Odlomakpopisa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o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edagošk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dokumentaciju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atistič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datk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škole</w:t>
            </w:r>
            <w:proofErr w:type="spellEnd"/>
          </w:p>
          <w:p w14:paraId="729E7060" w14:textId="77777777" w:rsidR="00CE486E" w:rsidRPr="00407D4A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34A180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C886F7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zrad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edagošk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okumentacij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čenic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zred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djelima</w:t>
            </w:r>
            <w:proofErr w:type="spellEnd"/>
          </w:p>
          <w:p w14:paraId="6929783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redn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vijeća</w:t>
            </w:r>
            <w:proofErr w:type="spellEnd"/>
          </w:p>
          <w:p w14:paraId="76F6524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Plan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rogram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edagoginj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zvješć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o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u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</w:rPr>
              <w:t>edagoginje</w:t>
            </w:r>
            <w:proofErr w:type="spellEnd"/>
          </w:p>
          <w:p w14:paraId="62BEC49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nevn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edagoga</w:t>
            </w:r>
            <w:proofErr w:type="spellEnd"/>
          </w:p>
          <w:p w14:paraId="4B8865D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okumenta</w:t>
            </w:r>
            <w:r>
              <w:rPr>
                <w:rFonts w:ascii="Times New Roman" w:hAnsi="Times New Roman"/>
                <w:color w:val="000000"/>
                <w:sz w:val="24"/>
              </w:rPr>
              <w:t>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čeni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škoćama</w:t>
            </w:r>
            <w:proofErr w:type="spellEnd"/>
          </w:p>
          <w:p w14:paraId="4AB8B20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U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pitnic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A9312E9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  <w:proofErr w:type="spellEnd"/>
          </w:p>
          <w:p w14:paraId="67492FF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EB7E980" w14:textId="0820B77E" w:rsidR="00CE486E" w:rsidRPr="009708F0" w:rsidRDefault="004B1A2B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CE486E">
              <w:rPr>
                <w:rFonts w:ascii="Times New Roman" w:hAnsi="Times New Roman"/>
                <w:color w:val="000000"/>
                <w:sz w:val="24"/>
              </w:rPr>
              <w:t>0</w:t>
            </w:r>
          </w:p>
          <w:p w14:paraId="6085B2BB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0426AAF8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5909E7F" w14:textId="5A79A94F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9708F0" w14:paraId="19B32A81" w14:textId="77777777" w:rsidTr="0037185B">
        <w:trPr>
          <w:trHeight w:val="1720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0C793E6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9.</w:t>
            </w:r>
          </w:p>
          <w:p w14:paraId="4381A49D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Suradnja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s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Agencijom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za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odgoj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obrazovanje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drugim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ustanovama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organizacijama</w:t>
            </w:r>
            <w:proofErr w:type="spellEnd"/>
          </w:p>
          <w:p w14:paraId="5F94EE81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6F8EB209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051080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Kvalitetno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omunicir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rađiva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FAE62BD" w14:textId="77777777" w:rsidR="00CE486E" w:rsidRPr="00407D4A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ključ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se u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tručn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savršavanja</w:t>
            </w:r>
            <w:proofErr w:type="spellEnd"/>
          </w:p>
          <w:p w14:paraId="700ED735" w14:textId="77777777" w:rsidR="00CE486E" w:rsidRPr="00407D4A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điv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višim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avjetnicim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AZOO-a</w:t>
            </w:r>
          </w:p>
          <w:p w14:paraId="0462F156" w14:textId="77777777" w:rsidR="00CE486E" w:rsidRPr="004D6CE5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rezentirati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rojekt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škole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na ŽSV-u</w:t>
            </w:r>
          </w:p>
          <w:p w14:paraId="62D12511" w14:textId="77777777" w:rsidR="00CE486E" w:rsidRPr="00407D4A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lastRenderedPageBreak/>
              <w:t>Provo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eventivn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gram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tem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zdravstven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t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građanskog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dgoja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obrazovanja</w:t>
            </w:r>
            <w:proofErr w:type="spellEnd"/>
          </w:p>
          <w:p w14:paraId="0C87D931" w14:textId="77777777" w:rsidR="00CE486E" w:rsidRPr="00407D4A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Analizir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činkovitost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je</w:t>
            </w:r>
            <w:proofErr w:type="spellEnd"/>
          </w:p>
          <w:p w14:paraId="52A3E260" w14:textId="77777777" w:rsidR="00CE486E" w:rsidRPr="00407D4A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Izradi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mjer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za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unapređenje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suradnje</w:t>
            </w:r>
            <w:proofErr w:type="spellEnd"/>
          </w:p>
          <w:p w14:paraId="743051D7" w14:textId="77777777" w:rsidR="00CE486E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Kritičk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suđiva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o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imjerenosti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onuđenih</w:t>
            </w:r>
            <w:proofErr w:type="spellEnd"/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7D4A">
              <w:rPr>
                <w:rFonts w:ascii="Times New Roman" w:hAnsi="Times New Roman"/>
                <w:color w:val="000000"/>
                <w:sz w:val="24"/>
              </w:rPr>
              <w:t>programa</w:t>
            </w:r>
            <w:proofErr w:type="spellEnd"/>
          </w:p>
          <w:p w14:paraId="7CC0A48E" w14:textId="77777777" w:rsidR="00CE486E" w:rsidRPr="00407D4A" w:rsidRDefault="00CE486E" w:rsidP="00681D20">
            <w:pPr>
              <w:pStyle w:val="Odlomakpopisa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oordinira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ovedb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školsk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tjecanja</w:t>
            </w:r>
            <w:proofErr w:type="spellEnd"/>
          </w:p>
          <w:p w14:paraId="0575DAB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55567F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Stručn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savršavanja</w:t>
            </w:r>
            <w:proofErr w:type="spellEnd"/>
          </w:p>
          <w:p w14:paraId="088155E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edagošk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straživanja</w:t>
            </w:r>
            <w:proofErr w:type="spellEnd"/>
          </w:p>
          <w:p w14:paraId="64C85D9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jekti</w:t>
            </w:r>
            <w:proofErr w:type="spellEnd"/>
          </w:p>
          <w:p w14:paraId="75BB8DA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Rad s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čenici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s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eškoća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jihovi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roditelji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nastavnicima</w:t>
            </w:r>
            <w:proofErr w:type="spellEnd"/>
          </w:p>
          <w:p w14:paraId="3735F5B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Vrednovanj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d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škole</w:t>
            </w:r>
            <w:proofErr w:type="spellEnd"/>
          </w:p>
          <w:p w14:paraId="2C1F5FC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atjecanja</w:t>
            </w:r>
            <w:proofErr w:type="spellEnd"/>
          </w:p>
          <w:p w14:paraId="4AAAB61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217F41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Nastavnici</w:t>
            </w:r>
            <w:proofErr w:type="spellEnd"/>
          </w:p>
          <w:p w14:paraId="3BFC9DA7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  <w:proofErr w:type="spellEnd"/>
          </w:p>
          <w:p w14:paraId="6538F47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truč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uradnica-psihologinja</w:t>
            </w:r>
            <w:proofErr w:type="spellEnd"/>
          </w:p>
          <w:p w14:paraId="55069F0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stručnjac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rug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škola</w:t>
            </w:r>
            <w:proofErr w:type="spellEnd"/>
          </w:p>
          <w:p w14:paraId="7A0F41F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lastRenderedPageBreak/>
              <w:t>Nositelj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artner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jekata</w:t>
            </w:r>
            <w:proofErr w:type="spellEnd"/>
          </w:p>
          <w:p w14:paraId="366318B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AZOO</w:t>
            </w:r>
          </w:p>
          <w:p w14:paraId="12B913D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ZO</w:t>
            </w:r>
          </w:p>
          <w:p w14:paraId="613B827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CVVO</w:t>
            </w:r>
          </w:p>
          <w:p w14:paraId="4307E046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CZS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</w:p>
          <w:p w14:paraId="2033B24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ZZJZ</w:t>
            </w:r>
          </w:p>
          <w:p w14:paraId="7A4A0C6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Crve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riž</w:t>
            </w:r>
            <w:proofErr w:type="spellEnd"/>
          </w:p>
          <w:p w14:paraId="05CAAC6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snov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red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škole</w:t>
            </w:r>
            <w:proofErr w:type="spellEnd"/>
          </w:p>
          <w:p w14:paraId="4B43BA8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UP</w:t>
            </w:r>
          </w:p>
          <w:p w14:paraId="0057130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rganizacij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civiln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društva</w:t>
            </w:r>
            <w:proofErr w:type="spellEnd"/>
          </w:p>
          <w:p w14:paraId="27829CEF" w14:textId="77777777" w:rsidR="00CE486E" w:rsidRPr="00080516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Upravni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odjel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 za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odgoj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,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obrazovanje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,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kulturu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, sport,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socijalnu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skrb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,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nacionalne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manjine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i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 </w:t>
            </w:r>
            <w:proofErr w:type="spellStart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>turizam</w:t>
            </w:r>
            <w:proofErr w:type="spellEnd"/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1D1664C" w14:textId="380D3D4A" w:rsidR="00CE486E" w:rsidRDefault="004119E9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CE486E">
              <w:rPr>
                <w:rFonts w:ascii="Times New Roman" w:hAnsi="Times New Roman"/>
                <w:color w:val="000000"/>
                <w:sz w:val="24"/>
              </w:rPr>
              <w:t>0 sati</w:t>
            </w:r>
          </w:p>
          <w:p w14:paraId="294E23D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35C0B0D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55930D5" w14:textId="3C4DE102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Tijekom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godine</w:t>
            </w:r>
            <w:proofErr w:type="spellEnd"/>
          </w:p>
        </w:tc>
      </w:tr>
      <w:tr w:rsidR="00CE486E" w:rsidRPr="004F6135" w14:paraId="12FBB355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972698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10.</w:t>
            </w:r>
          </w:p>
          <w:p w14:paraId="0546877B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Stručno</w:t>
            </w:r>
            <w:proofErr w:type="spellEnd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usavršavan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DC838B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naprijedi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rad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razvijat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tručn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ompetenci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533FBA7" w14:textId="77777777" w:rsidR="00CE486E" w:rsidRPr="009E3AAC" w:rsidRDefault="00CE486E" w:rsidP="00681D20">
            <w:pPr>
              <w:pStyle w:val="Odlomakpopisa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lanirat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tručno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usavršavanje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tijekom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školske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godine</w:t>
            </w:r>
            <w:proofErr w:type="spellEnd"/>
          </w:p>
          <w:p w14:paraId="3649FA3A" w14:textId="77777777" w:rsidR="00CE486E" w:rsidRPr="009E3AAC" w:rsidRDefault="00CE486E" w:rsidP="00681D20">
            <w:pPr>
              <w:pStyle w:val="Odlomakpopisa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Izradit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individualn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plan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tručnog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usavršavanja</w:t>
            </w:r>
            <w:proofErr w:type="spellEnd"/>
          </w:p>
          <w:p w14:paraId="4F1164A0" w14:textId="77777777" w:rsidR="00CE486E" w:rsidRPr="009E3AAC" w:rsidRDefault="00CE486E" w:rsidP="00681D20">
            <w:pPr>
              <w:pStyle w:val="Odlomakpopisa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proofErr w:type="gram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risustvovat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 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županijskim</w:t>
            </w:r>
            <w:proofErr w:type="spellEnd"/>
            <w:proofErr w:type="gram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vijećima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eminarima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tručnim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kupovima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kongresima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rema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Katalozima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za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tručno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usavršavanje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rema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ozivima</w:t>
            </w:r>
            <w:proofErr w:type="spellEnd"/>
          </w:p>
          <w:p w14:paraId="694E3AFE" w14:textId="77777777" w:rsidR="00CE486E" w:rsidRPr="009E3AAC" w:rsidRDefault="00CE486E" w:rsidP="00681D20">
            <w:pPr>
              <w:pStyle w:val="Odlomakpopisa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Uključivat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se u e-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učenje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u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organizacij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AZOO</w:t>
            </w:r>
          </w:p>
          <w:p w14:paraId="793A1F8D" w14:textId="77777777" w:rsidR="00CE486E" w:rsidRPr="009E3AAC" w:rsidRDefault="00CE486E" w:rsidP="00681D20">
            <w:pPr>
              <w:pStyle w:val="Odlomakpopisa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ratit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tručnu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literaturu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internet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tran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5D95909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truč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kupovi</w:t>
            </w:r>
            <w:proofErr w:type="spellEnd"/>
          </w:p>
          <w:p w14:paraId="3E398F0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eminari</w:t>
            </w:r>
            <w:proofErr w:type="spellEnd"/>
          </w:p>
          <w:p w14:paraId="412FDFF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onferencije</w:t>
            </w:r>
            <w:proofErr w:type="spellEnd"/>
          </w:p>
          <w:p w14:paraId="64AF24C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tručn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astanci</w:t>
            </w:r>
            <w:proofErr w:type="spellEnd"/>
          </w:p>
          <w:p w14:paraId="2E2396C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Konzultacije</w:t>
            </w:r>
            <w:proofErr w:type="spellEnd"/>
          </w:p>
          <w:p w14:paraId="265D178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Plan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rogram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tručnog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usavršavanja</w:t>
            </w:r>
            <w:proofErr w:type="spellEnd"/>
          </w:p>
          <w:p w14:paraId="5C5B925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Sudjelovanje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jekti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edukacijama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okviru</w:t>
            </w:r>
            <w:proofErr w:type="spellEnd"/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708F0">
              <w:rPr>
                <w:rFonts w:ascii="Times New Roman" w:hAnsi="Times New Roman"/>
                <w:color w:val="000000"/>
                <w:sz w:val="24"/>
              </w:rPr>
              <w:t>projeka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0092131" w14:textId="77777777" w:rsidR="00CE486E" w:rsidRPr="009E3AAC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spellStart"/>
            <w:proofErr w:type="gram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Voditelj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 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i</w:t>
            </w:r>
            <w:proofErr w:type="spellEnd"/>
            <w:proofErr w:type="gram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udionici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organiziranih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stručnih</w:t>
            </w:r>
            <w:proofErr w:type="spellEnd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usavršavanja</w:t>
            </w:r>
            <w:proofErr w:type="spellEnd"/>
          </w:p>
          <w:p w14:paraId="394B20A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osob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71E2263" w14:textId="4382370B" w:rsidR="00CE486E" w:rsidRPr="004D6CE5" w:rsidRDefault="004B1A2B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70</w:t>
            </w:r>
            <w:r w:rsidR="00CE486E"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="00CE486E"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ati</w:t>
            </w:r>
            <w:proofErr w:type="spellEnd"/>
          </w:p>
          <w:p w14:paraId="7458598D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  <w:p w14:paraId="7A1A00F6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Prema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katalogu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tručnih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skupova</w:t>
            </w:r>
            <w:proofErr w:type="spellEnd"/>
          </w:p>
          <w:p w14:paraId="52A3C4C4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  <w:p w14:paraId="557C0C96" w14:textId="6FC08684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Tijekom</w:t>
            </w:r>
            <w:proofErr w:type="spellEnd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D6CE5">
              <w:rPr>
                <w:rFonts w:ascii="Times New Roman" w:hAnsi="Times New Roman"/>
                <w:color w:val="000000"/>
                <w:sz w:val="24"/>
                <w:lang w:val="de-AT"/>
              </w:rPr>
              <w:t>godine</w:t>
            </w:r>
            <w:proofErr w:type="spellEnd"/>
          </w:p>
        </w:tc>
      </w:tr>
      <w:tr w:rsidR="004B1A2B" w:rsidRPr="009708F0" w14:paraId="7D401587" w14:textId="77777777" w:rsidTr="0037185B">
        <w:trPr>
          <w:trHeight w:val="320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10EB7EF" w14:textId="2E248573" w:rsidR="004B1A2B" w:rsidRPr="004B1A2B" w:rsidRDefault="004B1A2B" w:rsidP="004B1A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r w:rsidRPr="00DB0441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lastRenderedPageBreak/>
              <w:t>11</w:t>
            </w:r>
            <w:r w:rsidRPr="004B1A2B">
              <w:rPr>
                <w:rFonts w:ascii="Times New Roman" w:hAnsi="Times New Roman"/>
                <w:color w:val="000000"/>
                <w:sz w:val="24"/>
                <w:lang w:val="de-AT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>Ostali</w:t>
            </w:r>
            <w:proofErr w:type="spellEnd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>poslovi</w:t>
            </w:r>
            <w:proofErr w:type="spellEnd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>po</w:t>
            </w:r>
            <w:proofErr w:type="spellEnd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>nalogu</w:t>
            </w:r>
            <w:proofErr w:type="spellEnd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 xml:space="preserve"> </w:t>
            </w:r>
            <w:proofErr w:type="spellStart"/>
            <w:r w:rsidRPr="004B1A2B">
              <w:rPr>
                <w:rFonts w:ascii="Times New Roman" w:hAnsi="Times New Roman"/>
                <w:b/>
                <w:color w:val="000000"/>
                <w:sz w:val="24"/>
                <w:lang w:val="de-AT"/>
              </w:rPr>
              <w:t>ravantel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6CB32E94" w14:textId="5623F3CD" w:rsidR="004B1A2B" w:rsidRPr="004D6CE5" w:rsidRDefault="004B1A2B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10ECD0B" w14:textId="3D48C976" w:rsidR="004B1A2B" w:rsidRPr="00B13D11" w:rsidRDefault="00DB0441" w:rsidP="00DB0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B13D11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proofErr w:type="spellStart"/>
            <w:r w:rsidRPr="00B13D11">
              <w:rPr>
                <w:rFonts w:ascii="Times New Roman" w:hAnsi="Times New Roman"/>
                <w:color w:val="000000"/>
                <w:sz w:val="24"/>
              </w:rPr>
              <w:t>Koordinirati</w:t>
            </w:r>
            <w:proofErr w:type="spellEnd"/>
            <w:r w:rsidRPr="00B13D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D11">
              <w:rPr>
                <w:rFonts w:ascii="Times New Roman" w:hAnsi="Times New Roman"/>
                <w:color w:val="000000"/>
                <w:sz w:val="24"/>
              </w:rPr>
              <w:t>provedbu</w:t>
            </w:r>
            <w:proofErr w:type="spellEnd"/>
            <w:r w:rsidRPr="00B13D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D11">
              <w:rPr>
                <w:rFonts w:ascii="Times New Roman" w:hAnsi="Times New Roman"/>
                <w:color w:val="000000"/>
                <w:sz w:val="24"/>
              </w:rPr>
              <w:t>natjecanja</w:t>
            </w:r>
            <w:proofErr w:type="spellEnd"/>
            <w:r w:rsidRPr="00B13D11">
              <w:rPr>
                <w:rFonts w:ascii="Times New Roman" w:hAnsi="Times New Roman"/>
                <w:color w:val="000000"/>
                <w:sz w:val="24"/>
              </w:rPr>
              <w:t xml:space="preserve"> u </w:t>
            </w:r>
            <w:proofErr w:type="spellStart"/>
            <w:r w:rsidRPr="00B13D11">
              <w:rPr>
                <w:rFonts w:ascii="Times New Roman" w:hAnsi="Times New Roman"/>
                <w:color w:val="000000"/>
                <w:sz w:val="24"/>
              </w:rPr>
              <w:t>organizaciji</w:t>
            </w:r>
            <w:proofErr w:type="spellEnd"/>
            <w:r w:rsidRPr="00B13D11">
              <w:rPr>
                <w:rFonts w:ascii="Times New Roman" w:hAnsi="Times New Roman"/>
                <w:color w:val="000000"/>
                <w:sz w:val="24"/>
              </w:rPr>
              <w:t xml:space="preserve"> AZOO-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FDCDA6B" w14:textId="41F148E9" w:rsidR="004B1A2B" w:rsidRPr="004D6CE5" w:rsidRDefault="00DB0441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Aplik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z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natjecan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29291B4" w14:textId="77777777" w:rsidR="004B1A2B" w:rsidRDefault="00DB0441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AZOO</w:t>
            </w:r>
          </w:p>
          <w:p w14:paraId="1F0B1818" w14:textId="77777777" w:rsidR="00DB0441" w:rsidRDefault="00DB0441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Ravnatelj</w:t>
            </w:r>
            <w:proofErr w:type="spellEnd"/>
          </w:p>
          <w:p w14:paraId="76B3EFEB" w14:textId="745A9BAC" w:rsidR="00DB0441" w:rsidRPr="004D6CE5" w:rsidRDefault="00DB0441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AT"/>
              </w:rPr>
              <w:t>Nastavnic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9B76D30" w14:textId="4C10DE11" w:rsidR="004B1A2B" w:rsidRPr="00DB0441" w:rsidRDefault="004119E9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DB0441" w:rsidRPr="00DB0441">
              <w:rPr>
                <w:rFonts w:ascii="Times New Roman" w:hAnsi="Times New Roman"/>
                <w:color w:val="000000"/>
                <w:sz w:val="24"/>
              </w:rPr>
              <w:t>0 sati</w:t>
            </w:r>
          </w:p>
          <w:p w14:paraId="2F3BB327" w14:textId="77777777" w:rsidR="00DB0441" w:rsidRPr="00DB0441" w:rsidRDefault="00DB0441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7007FB49" w14:textId="5FA05A2E" w:rsidR="00DB0441" w:rsidRPr="00DB0441" w:rsidRDefault="00DB0441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B0441">
              <w:rPr>
                <w:rFonts w:ascii="Times New Roman" w:hAnsi="Times New Roman"/>
                <w:color w:val="000000"/>
                <w:sz w:val="24"/>
              </w:rPr>
              <w:t>siječanj</w:t>
            </w:r>
            <w:proofErr w:type="spellEnd"/>
            <w:r w:rsidRPr="00DB044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DB0441">
              <w:rPr>
                <w:rFonts w:ascii="Times New Roman" w:hAnsi="Times New Roman"/>
                <w:color w:val="000000"/>
                <w:sz w:val="24"/>
              </w:rPr>
              <w:t>veljača</w:t>
            </w:r>
            <w:proofErr w:type="spellEnd"/>
            <w:r w:rsidRPr="00DB044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DB0441">
              <w:rPr>
                <w:rFonts w:ascii="Times New Roman" w:hAnsi="Times New Roman"/>
                <w:color w:val="000000"/>
                <w:sz w:val="24"/>
              </w:rPr>
              <w:t>ožujak</w:t>
            </w:r>
            <w:proofErr w:type="spellEnd"/>
          </w:p>
        </w:tc>
      </w:tr>
      <w:tr w:rsidR="00CE486E" w:rsidRPr="009708F0" w14:paraId="5463E0BC" w14:textId="77777777" w:rsidTr="0037185B">
        <w:trPr>
          <w:trHeight w:val="320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D1B7960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20C4C3E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CD59D5F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A031DDB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49D2AF6" w14:textId="77777777" w:rsidR="00CE486E" w:rsidRPr="004D6CE5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lang w:val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C85CF06" w14:textId="2C24EC7D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bookmarkStart w:id="41" w:name="_heading=h.gjdgxs" w:colFirst="0" w:colLast="0"/>
            <w:bookmarkEnd w:id="41"/>
            <w:proofErr w:type="spellStart"/>
            <w:r w:rsidRPr="009708F0">
              <w:rPr>
                <w:rFonts w:ascii="Times New Roman" w:hAnsi="Times New Roman"/>
                <w:b/>
                <w:color w:val="000000"/>
                <w:sz w:val="24"/>
              </w:rPr>
              <w:t>ukupno</w:t>
            </w:r>
            <w:proofErr w:type="spellEnd"/>
            <w:r w:rsidRPr="009708F0">
              <w:rPr>
                <w:rFonts w:ascii="Times New Roman" w:hAnsi="Times New Roman"/>
                <w:b/>
                <w:color w:val="000000"/>
                <w:sz w:val="24"/>
              </w:rPr>
              <w:t xml:space="preserve"> 1</w:t>
            </w:r>
            <w:r w:rsidRPr="009708F0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</w:tbl>
    <w:p w14:paraId="16B1780C" w14:textId="77777777" w:rsidR="002805D7" w:rsidRPr="009708F0" w:rsidRDefault="002805D7" w:rsidP="002805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/>
          <w:color w:val="000000"/>
          <w:sz w:val="24"/>
        </w:rPr>
      </w:pPr>
    </w:p>
    <w:p w14:paraId="390B564D" w14:textId="0B060137" w:rsidR="00F3085A" w:rsidRPr="00F3085A" w:rsidRDefault="00F3085A" w:rsidP="00F3085A">
      <w:pPr>
        <w:rPr>
          <w:lang w:val="hr-HR"/>
        </w:rPr>
        <w:sectPr w:rsidR="00F3085A" w:rsidRPr="00F3085A">
          <w:footerReference w:type="default" r:id="rId25"/>
          <w:pgSz w:w="16838" w:h="11906" w:orient="landscape"/>
          <w:pgMar w:top="567" w:right="567" w:bottom="777" w:left="567" w:header="0" w:footer="720" w:gutter="0"/>
          <w:cols w:space="720"/>
          <w:formProt w:val="0"/>
          <w:docGrid w:linePitch="100" w:charSpace="4096"/>
        </w:sectPr>
      </w:pPr>
    </w:p>
    <w:p w14:paraId="54611013" w14:textId="514515A4" w:rsidR="007F2D54" w:rsidRPr="00924ECF" w:rsidRDefault="00D1507F" w:rsidP="007F2D54">
      <w:pPr>
        <w:pStyle w:val="Naslov1"/>
        <w:rPr>
          <w:rFonts w:ascii="Times New Roman" w:hAnsi="Times New Roman"/>
          <w:sz w:val="24"/>
        </w:rPr>
      </w:pPr>
      <w:bookmarkStart w:id="42" w:name="_Toc210206848"/>
      <w:r>
        <w:rPr>
          <w:rFonts w:ascii="Times New Roman" w:hAnsi="Times New Roman"/>
          <w:sz w:val="24"/>
        </w:rPr>
        <w:lastRenderedPageBreak/>
        <w:t>VII</w:t>
      </w:r>
      <w:r w:rsidR="007F2D54" w:rsidRPr="00924ECF">
        <w:rPr>
          <w:rFonts w:ascii="Times New Roman" w:hAnsi="Times New Roman"/>
          <w:sz w:val="24"/>
        </w:rPr>
        <w:t>I. Program rada ravnatelja za školsku godinu 202</w:t>
      </w:r>
      <w:r w:rsidR="00B72B9E">
        <w:rPr>
          <w:rFonts w:ascii="Times New Roman" w:hAnsi="Times New Roman"/>
          <w:sz w:val="24"/>
        </w:rPr>
        <w:t>5</w:t>
      </w:r>
      <w:r w:rsidR="007F2D54" w:rsidRPr="00924ECF">
        <w:rPr>
          <w:rFonts w:ascii="Times New Roman" w:hAnsi="Times New Roman"/>
          <w:sz w:val="24"/>
        </w:rPr>
        <w:t>./202</w:t>
      </w:r>
      <w:r w:rsidR="00B72B9E">
        <w:rPr>
          <w:rFonts w:ascii="Times New Roman" w:hAnsi="Times New Roman"/>
          <w:sz w:val="24"/>
        </w:rPr>
        <w:t>6</w:t>
      </w:r>
      <w:r w:rsidR="007F2D54" w:rsidRPr="00924ECF">
        <w:rPr>
          <w:rFonts w:ascii="Times New Roman" w:hAnsi="Times New Roman"/>
          <w:sz w:val="24"/>
        </w:rPr>
        <w:t>.</w:t>
      </w:r>
      <w:bookmarkEnd w:id="42"/>
    </w:p>
    <w:p w14:paraId="2AB287B0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</w:t>
      </w:r>
      <w:r w:rsidRPr="00924ECF">
        <w:rPr>
          <w:rFonts w:ascii="Times New Roman" w:hAnsi="Times New Roman"/>
          <w:b/>
          <w:sz w:val="24"/>
          <w:lang w:val="hr-HR"/>
        </w:rPr>
        <w:tab/>
      </w:r>
      <w:r w:rsidRPr="00924ECF">
        <w:rPr>
          <w:rFonts w:ascii="Times New Roman" w:hAnsi="Times New Roman"/>
          <w:b/>
          <w:sz w:val="24"/>
          <w:lang w:val="hr-HR"/>
        </w:rPr>
        <w:tab/>
        <w:t xml:space="preserve">         </w:t>
      </w:r>
    </w:p>
    <w:tbl>
      <w:tblPr>
        <w:tblW w:w="9877" w:type="dxa"/>
        <w:jc w:val="center"/>
        <w:tblLook w:val="0000" w:firstRow="0" w:lastRow="0" w:firstColumn="0" w:lastColumn="0" w:noHBand="0" w:noVBand="0"/>
      </w:tblPr>
      <w:tblGrid>
        <w:gridCol w:w="817"/>
        <w:gridCol w:w="4820"/>
        <w:gridCol w:w="2551"/>
        <w:gridCol w:w="1689"/>
      </w:tblGrid>
      <w:tr w:rsidR="007F2D54" w:rsidRPr="00924ECF" w14:paraId="4223C6BA" w14:textId="77777777" w:rsidTr="0025140A">
        <w:trPr>
          <w:tblHeader/>
          <w:jc w:val="center"/>
        </w:trPr>
        <w:tc>
          <w:tcPr>
            <w:tcW w:w="816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shd w:val="pct30" w:color="auto" w:fill="auto"/>
            <w:vAlign w:val="center"/>
          </w:tcPr>
          <w:p w14:paraId="1E0C3C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 b.</w:t>
            </w:r>
          </w:p>
        </w:tc>
        <w:tc>
          <w:tcPr>
            <w:tcW w:w="4820" w:type="dxa"/>
            <w:tcBorders>
              <w:top w:val="single" w:sz="1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30" w:color="auto" w:fill="auto"/>
            <w:vAlign w:val="center"/>
          </w:tcPr>
          <w:p w14:paraId="566CC6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gramski sadržaji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30" w:color="auto" w:fill="auto"/>
            <w:vAlign w:val="center"/>
          </w:tcPr>
          <w:p w14:paraId="2614E6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uradnici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18" w:space="0" w:color="000000"/>
            </w:tcBorders>
            <w:shd w:val="pct30" w:color="auto" w:fill="auto"/>
            <w:vAlign w:val="center"/>
          </w:tcPr>
          <w:p w14:paraId="0AE304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rijeme i praćenje</w:t>
            </w:r>
          </w:p>
        </w:tc>
      </w:tr>
      <w:tr w:rsidR="007F2D54" w:rsidRPr="00924ECF" w14:paraId="3C8F0AF4" w14:textId="77777777" w:rsidTr="0025140A">
        <w:trPr>
          <w:tblHeader/>
          <w:jc w:val="center"/>
        </w:trPr>
        <w:tc>
          <w:tcPr>
            <w:tcW w:w="816" w:type="dxa"/>
            <w:tcBorders>
              <w:top w:val="double" w:sz="6" w:space="0" w:color="000000"/>
              <w:left w:val="single" w:sz="18" w:space="0" w:color="000000"/>
              <w:bottom w:val="double" w:sz="6" w:space="0" w:color="000000"/>
            </w:tcBorders>
            <w:vAlign w:val="center"/>
          </w:tcPr>
          <w:p w14:paraId="718BB6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</w:t>
            </w:r>
          </w:p>
        </w:tc>
        <w:tc>
          <w:tcPr>
            <w:tcW w:w="48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7F81D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2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4A08C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3</w:t>
            </w:r>
          </w:p>
        </w:tc>
        <w:tc>
          <w:tcPr>
            <w:tcW w:w="168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8" w:space="0" w:color="000000"/>
            </w:tcBorders>
            <w:vAlign w:val="center"/>
          </w:tcPr>
          <w:p w14:paraId="3E4372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4</w:t>
            </w:r>
          </w:p>
        </w:tc>
      </w:tr>
      <w:tr w:rsidR="007F2D54" w:rsidRPr="00924ECF" w14:paraId="64B3A76B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56A40A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E2680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planiranja i programiranja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1755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44DB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4AB6327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B2A90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AF88BE1" w14:textId="3BDDFD0A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Izvješće o radu </w:t>
            </w:r>
            <w:r w:rsidR="003D3A2E">
              <w:rPr>
                <w:rFonts w:ascii="Times New Roman" w:hAnsi="Times New Roman"/>
                <w:sz w:val="24"/>
                <w:lang w:val="hr-HR"/>
              </w:rPr>
              <w:t>za školsku godinu 202</w:t>
            </w:r>
            <w:r w:rsidR="00B72B9E">
              <w:rPr>
                <w:rFonts w:ascii="Times New Roman" w:hAnsi="Times New Roman"/>
                <w:sz w:val="24"/>
                <w:lang w:val="hr-HR"/>
              </w:rPr>
              <w:t>4</w:t>
            </w:r>
            <w:r w:rsidR="003D3A2E">
              <w:rPr>
                <w:rFonts w:ascii="Times New Roman" w:hAnsi="Times New Roman"/>
                <w:sz w:val="24"/>
                <w:lang w:val="hr-HR"/>
              </w:rPr>
              <w:t>./202</w:t>
            </w:r>
            <w:r w:rsidR="00B72B9E">
              <w:rPr>
                <w:rFonts w:ascii="Times New Roman" w:hAnsi="Times New Roman"/>
                <w:sz w:val="24"/>
                <w:lang w:val="hr-HR"/>
              </w:rPr>
              <w:t>5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>.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1AE6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0E17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3EC8766C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ABA7C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F4E18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Izrada programa rada ravnatel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1542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B13E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09DF2C4A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B73E3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7D95C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pravodobnosti i kvaliteti izrade planova i programa rada nastavnika i stručnih surad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C0AB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 i stručni surad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87AC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1D9D4F5C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1B2B8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06280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laniranje i programiranje rada razrednih i Nastavničkog vijeć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F2851D" w14:textId="3123B04B" w:rsidR="007F2D54" w:rsidRPr="00924ECF" w:rsidRDefault="003D3A2E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tručni surad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E9A6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256AE795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6FA34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5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7B034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laniranje nabave učila, pomagala i stručne literatu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E88A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0BB6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ujan, siječanj, svibanj</w:t>
            </w:r>
          </w:p>
        </w:tc>
      </w:tr>
      <w:tr w:rsidR="007F2D54" w:rsidRPr="00924ECF" w14:paraId="087111FD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142FA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6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18FC8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laniranje uređena okoliš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07E6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E12F5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ujan, veljača</w:t>
            </w:r>
          </w:p>
        </w:tc>
      </w:tr>
      <w:tr w:rsidR="007F2D54" w:rsidRPr="00924ECF" w14:paraId="5177840F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4CBD3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7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4A8479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Izrada kalendara rad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39D6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60DB20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2028BDB5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71120F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8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E7FDCE" w14:textId="334CEE08" w:rsidR="007F2D54" w:rsidRPr="00924ECF" w:rsidRDefault="007F2D54" w:rsidP="006A3922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Izrada i donošenje Godišnjeg plana i programa rada škole i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hr-HR"/>
              </w:rPr>
              <w:t>Kurikula</w:t>
            </w:r>
            <w:proofErr w:type="spellEnd"/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škole za školsku godinu 202</w:t>
            </w:r>
            <w:r w:rsidR="006A3922">
              <w:rPr>
                <w:rFonts w:ascii="Times New Roman" w:hAnsi="Times New Roman"/>
                <w:sz w:val="24"/>
                <w:lang w:val="hr-HR"/>
              </w:rPr>
              <w:t>3</w:t>
            </w:r>
            <w:r w:rsidR="00CE6D3F">
              <w:rPr>
                <w:rFonts w:ascii="Times New Roman" w:hAnsi="Times New Roman"/>
                <w:sz w:val="24"/>
                <w:lang w:val="hr-HR"/>
              </w:rPr>
              <w:t>./202</w:t>
            </w:r>
            <w:r w:rsidR="006A3922">
              <w:rPr>
                <w:rFonts w:ascii="Times New Roman" w:hAnsi="Times New Roman"/>
                <w:sz w:val="24"/>
                <w:lang w:val="hr-HR"/>
              </w:rPr>
              <w:t>4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009C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siholog, stručna vijeća, Nastavničko vijeće, Vijeće učenika, Vijeće roditelja i Školski odbor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8F43C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01176FE4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56027F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8D1F0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organizacije rada škol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F85E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3CA8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64237C9A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B2C3A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ABC9F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dređivanje zaduženja nastavnika i stručnih surad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4E49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ajnik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7755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 i rujan</w:t>
            </w:r>
          </w:p>
        </w:tc>
      </w:tr>
      <w:tr w:rsidR="007F2D54" w:rsidRPr="00924ECF" w14:paraId="5CC4DE77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407005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2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49771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dređivanje namjene unutrašnjeg prostora škole radi djelotvornijeg korište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DBD5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92F4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 i rujan</w:t>
            </w:r>
          </w:p>
        </w:tc>
      </w:tr>
      <w:tr w:rsidR="007F2D54" w:rsidRPr="00924ECF" w14:paraId="47435226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07975E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3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50BD5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rganizacija radnog tjed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FDEC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64CE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1890350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CB357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4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7200A2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djelovanje u organizaciji svi oblika odgojnog i obrazovnog djelovanj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3278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42A3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A95809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0050B2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5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2D36F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pravodobnosti i kvaliteti izrade rasporeda sa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6AAC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731F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 i rujan</w:t>
            </w:r>
          </w:p>
        </w:tc>
      </w:tr>
      <w:tr w:rsidR="007F2D54" w:rsidRPr="00924ECF" w14:paraId="6BA9C52C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6472B5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6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FB0E7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rganizacija dežurstva nastav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ABD7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70A6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C1285D4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6AFE0E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7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F90D5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rganizacija rada stručnih tij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596D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D52C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AA7F58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4DA504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8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EB4722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Organizacija </w:t>
            </w:r>
            <w:proofErr w:type="spellStart"/>
            <w:r w:rsidRPr="00924ECF">
              <w:rPr>
                <w:rFonts w:ascii="Times New Roman" w:hAnsi="Times New Roman"/>
                <w:sz w:val="24"/>
                <w:lang w:val="hr-HR"/>
              </w:rPr>
              <w:t>izvanučionične</w:t>
            </w:r>
            <w:proofErr w:type="spellEnd"/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nast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8BF6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  i predmetni nastavnici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756B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8AC963B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6882A1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9.</w:t>
            </w:r>
          </w:p>
        </w:tc>
        <w:tc>
          <w:tcPr>
            <w:tcW w:w="482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67B39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Organizacija rada ispitnih povjerenstava za ispite državne mature te predmetne, razlikovne i popravne ispi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5E35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 i predmetni nastavnici</w:t>
            </w: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6928AE1E" w14:textId="5AC97412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svibanj i lipanj, kolovoz </w:t>
            </w:r>
          </w:p>
        </w:tc>
      </w:tr>
      <w:tr w:rsidR="007F2D54" w:rsidRPr="00924ECF" w14:paraId="659D7283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700C2D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E3685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vođenj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A601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99E2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03DE8644" w14:textId="77777777" w:rsidTr="0025140A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43EE8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1.</w:t>
            </w:r>
          </w:p>
        </w:tc>
        <w:tc>
          <w:tcPr>
            <w:tcW w:w="4820" w:type="dxa"/>
            <w:tcBorders>
              <w:top w:val="single" w:sz="8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5C6779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varanje pozitivnog ozračja u školi radi poticanja  djelatnika na postizanje dobrih rezultata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71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343C2E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F9F9E66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AD198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2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5C4D6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varanje ozračja povjerenja i dobre suradnje sa svim djelatnicima te poticanje na međusobnu suradnju i dobre  međuljudske odnos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58F6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siholog, razrednici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EEFC6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2F1A1DA3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98CB7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3.</w:t>
            </w:r>
          </w:p>
        </w:tc>
        <w:tc>
          <w:tcPr>
            <w:tcW w:w="482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662BA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zdravstvenom i materijalnom stanju djelatnik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36D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6CB677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44C410B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7EFBE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4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6719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ovezivanje djelatnika na ostvarivanju zajedničkog cilj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419F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1974C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C38BB51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C682C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5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36E95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premanje i vođenje sjednica Nastavničkog vijeć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5D26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64A294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11109DAE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776DD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6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60E18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premanje i vođenje sjednica  Vijeća roditelj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CEB4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25E9AF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11F4B9D9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57DD4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lastRenderedPageBreak/>
              <w:t>3.7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75BBB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radu razrednih vijeća i stručnih vijeća u škol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3C18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D8568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73839B3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48A83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8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0E31B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oslovi opremanja nastavnim sredstvima i pomagalima, uređenja okoliša i održavanja školske zgrad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322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ručna vijeća, spremačice i domar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A691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79964F1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0A64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9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0ACAF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oticanje nastavnika i stručnih suradnika na  stručno usavršavanj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D849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75C1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DBF5EA7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2C228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10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91C9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Poticanje dobrih te prevencija i uklanjanje neprimjerenih postupaka u odnosu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ECFD90" w14:textId="0E41E62D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školski psiholog</w:t>
            </w:r>
            <w:r w:rsidR="00CD5D49">
              <w:rPr>
                <w:rFonts w:ascii="Times New Roman" w:hAnsi="Times New Roman"/>
                <w:sz w:val="24"/>
                <w:lang w:val="hr-HR"/>
              </w:rPr>
              <w:t>, pedagog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C835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3F2823B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19EE0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11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47125C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odnosu učenika i djelatnika prema školi i školskoj imov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7C18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01C880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4F6135" w14:paraId="6733FC02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97AB5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38842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Praćenje, promicanje i vrjednovanje ostvarivanja plana i programa te školskog </w:t>
            </w:r>
            <w:proofErr w:type="spellStart"/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kurikula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65D5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CED0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570A7250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057B5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FE8B0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je nastavnika u odgojno-obrazovnom proce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CE00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605C9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D5999C4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6D041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E622F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ostvarenje programa rada razrednih odj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B4B4CE" w14:textId="1C41E465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edmetni nastavnici, razrednici, školski psiholog</w:t>
            </w:r>
            <w:r w:rsidR="00CD5D49">
              <w:rPr>
                <w:rFonts w:ascii="Times New Roman" w:hAnsi="Times New Roman"/>
                <w:sz w:val="24"/>
                <w:lang w:val="hr-HR"/>
              </w:rPr>
              <w:t>, pedag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A8938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DF3765D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16CBA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33B0F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je suradnje škole i roditel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CB7D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8914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D4996C5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010AEE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B13BA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je izostajanja učenika s nastave te uvid u razloge izostaj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DC0DC6" w14:textId="44BC4DD1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, školski psiholog</w:t>
            </w:r>
            <w:r w:rsidR="006A3922">
              <w:rPr>
                <w:rFonts w:ascii="Times New Roman" w:hAnsi="Times New Roman"/>
                <w:sz w:val="24"/>
                <w:lang w:val="hr-HR"/>
              </w:rPr>
              <w:t xml:space="preserve"> i pedag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0942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listopad, prosinac, ožujak, lipanj</w:t>
            </w:r>
          </w:p>
        </w:tc>
      </w:tr>
      <w:tr w:rsidR="007F2D54" w:rsidRPr="00924ECF" w14:paraId="7520C134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1B29F5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3AC07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Raščlamba ostvarenih odgojnih i obrazovnih rezultata na kraju svakog tromjesečja, prosudba i isticanje dobrih rezultata, te iznošenje prijedloga unapređivanja rad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ABE0FA" w14:textId="0B48A262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, školski psiholog</w:t>
            </w:r>
            <w:r w:rsidR="004A43E8">
              <w:rPr>
                <w:rFonts w:ascii="Times New Roman" w:hAnsi="Times New Roman"/>
                <w:sz w:val="24"/>
                <w:lang w:val="hr-HR"/>
              </w:rPr>
              <w:t>, pedag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E2CE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listopad, prosinac, ožujak, lipanj</w:t>
            </w:r>
          </w:p>
        </w:tc>
      </w:tr>
      <w:tr w:rsidR="007F2D54" w:rsidRPr="00924ECF" w14:paraId="419E1524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4A0E4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B736F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avjetodavni rad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813A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B9D1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5FA770BB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689DCE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8F7EAD4" w14:textId="5C64225A" w:rsidR="007F2D54" w:rsidRPr="00924ECF" w:rsidRDefault="006A3922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urad</w:t>
            </w:r>
            <w:r w:rsidR="007F2D54" w:rsidRPr="00924ECF">
              <w:rPr>
                <w:rFonts w:ascii="Times New Roman" w:hAnsi="Times New Roman"/>
                <w:sz w:val="24"/>
                <w:lang w:val="hr-HR"/>
              </w:rPr>
              <w:t>nja i pomoć u ostvarenju poslova i zadaća nastavnika, stručnih suradnika i ostalih djelatnik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F869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F0A2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C29195A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59CA1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4F931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avjetovanje i suradnja s roditelji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EA4CFB" w14:textId="4960C5B5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školski psiholog</w:t>
            </w:r>
            <w:r w:rsidR="00CD5D49">
              <w:rPr>
                <w:rFonts w:ascii="Times New Roman" w:hAnsi="Times New Roman"/>
                <w:sz w:val="24"/>
                <w:lang w:val="hr-HR"/>
              </w:rPr>
              <w:t>, pedag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983B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341D9D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1FBE53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.3</w:t>
            </w:r>
          </w:p>
        </w:tc>
        <w:tc>
          <w:tcPr>
            <w:tcW w:w="4820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39B41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avjetodavni razgovori su učenicima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342D51" w14:textId="1321F67D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školski psiholog</w:t>
            </w:r>
            <w:r w:rsidR="00CD5D49">
              <w:rPr>
                <w:rFonts w:ascii="Times New Roman" w:hAnsi="Times New Roman"/>
                <w:sz w:val="24"/>
                <w:lang w:val="hr-HR"/>
              </w:rPr>
              <w:t>, pedagog</w:t>
            </w: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2ABB6C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4F6135" w14:paraId="58FDB31E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404EBF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81C676E" w14:textId="5A6DC54A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Zdravstvena  i socijaln</w:t>
            </w:r>
            <w:r w:rsidR="004E6E17">
              <w:rPr>
                <w:rFonts w:ascii="Times New Roman" w:hAnsi="Times New Roman"/>
                <w:b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 zaštita učenik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B8AC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AD0D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24212586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7CD5F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CD327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liječnikom školske medicine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AC99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9181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54EF16E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26A957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98BD0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institucijama socijalne skrbi, upoznavanje socijalnih prilika učenika te pružanje pomoći prema mogućnostim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DC111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892B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0E684A4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090D5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7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F543B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Administrativni posl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7884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806D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328A0534" w14:textId="77777777" w:rsidTr="0025140A">
        <w:trPr>
          <w:trHeight w:val="426"/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67B6D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829A2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d i suradnja s tajnikom škole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4A75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siholog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379CB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AA22642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3F661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DFBBC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e primjene zakona, provedbe propisa, pravilnika i naput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69B5A8" w14:textId="4BF43A46" w:rsidR="007F2D54" w:rsidRPr="00924ECF" w:rsidRDefault="003E3248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tajni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6AC8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A52264B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9A2AA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080AD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pravodobnost izrade i kvalitete vođenja pedagoške i administrativne dokumentaci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7EBF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0885C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ujan, lipanj, srpanj</w:t>
            </w:r>
          </w:p>
        </w:tc>
      </w:tr>
      <w:tr w:rsidR="007F2D54" w:rsidRPr="00924ECF" w14:paraId="530D447E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93EC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8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1D682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Financijsko-računovodstveni posl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598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3158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32F19229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F0983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lastRenderedPageBreak/>
              <w:t>8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B0289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računovođom u izradi financijskog plana škole, izvješća i završnih raču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644B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čunovođ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1A8C7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8CA7DC7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880FE8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8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7B1F7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bavljanje financijskih sredstava za kvalitetno ostvarivanje program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72F3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F46B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3045B8D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6B4830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8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B6D3C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bavljanje financijskih sredstva za uređenje i održavanje školske zgrade i okoliš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B0912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8BE2E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CD5DAD4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93926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9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09687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održavanj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E083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51B8B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78A2B9D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38A4C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9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F16FF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Briga o održavanju školskog prostor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4C00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mar i spremačic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AD47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1DDC6FB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5BF73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9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CB331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održavanje opreme i sredst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70DB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mar i spremačic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AABB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B045720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2CB59C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9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E4DA4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održavanje čistoće i s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A484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 i tajni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9847E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8E42795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08F5B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0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6AB18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uradnja s ustanovam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E0B0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D74E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31389C8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3CF54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3F3FB0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Ministarstvom znanosti i obrazov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F155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722D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3C34B26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3D8CF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FAA2F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NCVVO-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F92E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68B3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21C0D80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626B8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675CD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a Županijskim uredom za znanost, obrazovanje, šport i nacionalne manj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56B8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EA07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B168273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93EDA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4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B578C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Udrugom srednjoškolskih ravnatel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864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E9DE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A05C6BC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9972C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5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7A34DF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MŽSV ravnatelja srednjih ško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F232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C8D0B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2BB9B90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AA600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6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D7C5E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ustanovama koje organiziraju susrete, smotre i natjecanja uče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3E64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AC9A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2CD21A96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EFB1B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7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25AE9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poglavarstvom Grada Križeva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CCD6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4270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F1B3800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1352C1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8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8CC05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kulturnim ustanovama u g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F5E6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58735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5F12B38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24038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1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4B64B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ođenje dokumentacije o radu te ostali posl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8B2880" w14:textId="497D47BC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9D7D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</w:tbl>
    <w:p w14:paraId="4013F13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5818A35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  <w:t>.</w:t>
      </w:r>
    </w:p>
    <w:p w14:paraId="44401A5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26"/>
          <w:pgSz w:w="11906" w:h="16838"/>
          <w:pgMar w:top="567" w:right="567" w:bottom="777" w:left="567" w:header="0" w:footer="720" w:gutter="0"/>
          <w:cols w:space="720"/>
          <w:formProt w:val="0"/>
          <w:docGrid w:linePitch="100" w:charSpace="4096"/>
        </w:sectPr>
      </w:pPr>
    </w:p>
    <w:p w14:paraId="6A3EBF70" w14:textId="218BA723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r w:rsidRPr="00924ECF">
        <w:rPr>
          <w:rFonts w:ascii="Times New Roman" w:hAnsi="Times New Roman"/>
          <w:sz w:val="24"/>
        </w:rPr>
        <w:lastRenderedPageBreak/>
        <w:t xml:space="preserve"> </w:t>
      </w:r>
      <w:bookmarkStart w:id="43" w:name="_Toc210206849"/>
      <w:r w:rsidR="00D1507F">
        <w:rPr>
          <w:rFonts w:ascii="Times New Roman" w:hAnsi="Times New Roman"/>
          <w:sz w:val="24"/>
        </w:rPr>
        <w:t xml:space="preserve">IX. </w:t>
      </w:r>
      <w:r w:rsidRPr="00924ECF">
        <w:rPr>
          <w:rFonts w:ascii="Times New Roman" w:hAnsi="Times New Roman"/>
          <w:sz w:val="24"/>
        </w:rPr>
        <w:t>Školski preventivni program</w:t>
      </w:r>
      <w:bookmarkEnd w:id="43"/>
    </w:p>
    <w:p w14:paraId="04430B00" w14:textId="77777777" w:rsidR="007F2D54" w:rsidRPr="00924ECF" w:rsidRDefault="007F2D54" w:rsidP="007F2D54">
      <w:pPr>
        <w:rPr>
          <w:rFonts w:ascii="Times New Roman" w:hAnsi="Times New Roman"/>
        </w:rPr>
      </w:pPr>
    </w:p>
    <w:p w14:paraId="3B0152FE" w14:textId="77777777" w:rsidR="00FA44CF" w:rsidRDefault="00FA44CF" w:rsidP="00FA44CF">
      <w:pPr>
        <w:rPr>
          <w:lang w:val="de-AT"/>
        </w:rPr>
      </w:pPr>
    </w:p>
    <w:p w14:paraId="1665D1DB" w14:textId="77777777" w:rsidR="00CD5D49" w:rsidRDefault="00CD5D49" w:rsidP="00CD5D49">
      <w:pPr>
        <w:jc w:val="center"/>
        <w:rPr>
          <w:sz w:val="40"/>
          <w:szCs w:val="40"/>
        </w:rPr>
      </w:pPr>
      <w:r w:rsidRPr="007F1ADE">
        <w:rPr>
          <w:sz w:val="40"/>
          <w:szCs w:val="40"/>
        </w:rPr>
        <w:t>ŠKOLSKI PREVENTIVNI PROGRAM GIMNAZIJE</w:t>
      </w:r>
      <w:r>
        <w:rPr>
          <w:sz w:val="40"/>
          <w:szCs w:val="40"/>
        </w:rPr>
        <w:t xml:space="preserve"> IVANA ZAKMARDIJA DIJANKOVEČKOGA KRIŽEVCI</w:t>
      </w:r>
    </w:p>
    <w:p w14:paraId="5B307DB9" w14:textId="77777777" w:rsidR="00CD5D49" w:rsidRPr="007F1ADE" w:rsidRDefault="00CD5D49" w:rsidP="00CD5D49">
      <w:pPr>
        <w:jc w:val="center"/>
        <w:rPr>
          <w:sz w:val="40"/>
          <w:szCs w:val="40"/>
        </w:rPr>
      </w:pPr>
    </w:p>
    <w:p w14:paraId="6E5400C4" w14:textId="77777777" w:rsidR="00CD5D49" w:rsidRPr="009375D7" w:rsidRDefault="00CD5D49" w:rsidP="00CD5D49">
      <w:pPr>
        <w:jc w:val="center"/>
        <w:rPr>
          <w:sz w:val="36"/>
          <w:szCs w:val="36"/>
        </w:rPr>
      </w:pPr>
      <w:r w:rsidRPr="009375D7">
        <w:rPr>
          <w:sz w:val="36"/>
          <w:szCs w:val="36"/>
        </w:rPr>
        <w:t xml:space="preserve">ŠKOLSKI PREVENTIVNI PROGRAM </w:t>
      </w:r>
      <w:proofErr w:type="spellStart"/>
      <w:r w:rsidRPr="009375D7">
        <w:rPr>
          <w:sz w:val="36"/>
          <w:szCs w:val="36"/>
        </w:rPr>
        <w:t>kao</w:t>
      </w:r>
      <w:proofErr w:type="spellEnd"/>
      <w:r w:rsidRPr="009375D7">
        <w:rPr>
          <w:sz w:val="36"/>
          <w:szCs w:val="36"/>
        </w:rPr>
        <w:t xml:space="preserve"> PREVENTIVNA STRATEGIJA </w:t>
      </w:r>
      <w:proofErr w:type="spellStart"/>
      <w:r w:rsidRPr="009375D7">
        <w:rPr>
          <w:sz w:val="36"/>
          <w:szCs w:val="36"/>
        </w:rPr>
        <w:t>ustanove</w:t>
      </w:r>
      <w:proofErr w:type="spellEnd"/>
    </w:p>
    <w:p w14:paraId="27AE41E3" w14:textId="77777777" w:rsidR="00CD5D49" w:rsidRDefault="00CD5D49" w:rsidP="00CD5D49">
      <w:pPr>
        <w:ind w:firstLine="708"/>
        <w:jc w:val="both"/>
      </w:pP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25./</w:t>
      </w:r>
      <w:proofErr w:type="gramEnd"/>
      <w:r>
        <w:t xml:space="preserve">2026. u </w:t>
      </w:r>
      <w:proofErr w:type="spellStart"/>
      <w:r>
        <w:t>planu</w:t>
      </w:r>
      <w:proofErr w:type="spellEnd"/>
      <w:r>
        <w:t xml:space="preserve"> je </w:t>
      </w:r>
      <w:proofErr w:type="spellStart"/>
      <w:r>
        <w:t>provedba</w:t>
      </w:r>
      <w:proofErr w:type="spellEnd"/>
      <w:r>
        <w:t xml:space="preserve"> </w:t>
      </w:r>
      <w:proofErr w:type="spellStart"/>
      <w:r>
        <w:t>preventi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(</w:t>
      </w:r>
      <w:proofErr w:type="spellStart"/>
      <w:r>
        <w:t>interaktivnih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, </w:t>
      </w:r>
      <w:proofErr w:type="spellStart"/>
      <w:r>
        <w:t>radionica</w:t>
      </w:r>
      <w:proofErr w:type="spellEnd"/>
      <w:r>
        <w:t xml:space="preserve">, </w:t>
      </w:r>
      <w:proofErr w:type="spellStart"/>
      <w:r>
        <w:t>programa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jedničkim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usmjeren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pozitiv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(</w:t>
      </w:r>
      <w:proofErr w:type="spellStart"/>
      <w:r>
        <w:t>tjelesnog</w:t>
      </w:r>
      <w:proofErr w:type="spellEnd"/>
      <w:r>
        <w:t xml:space="preserve">, </w:t>
      </w:r>
      <w:proofErr w:type="spellStart"/>
      <w:r>
        <w:t>kognitivnog</w:t>
      </w:r>
      <w:proofErr w:type="spellEnd"/>
      <w:r>
        <w:t xml:space="preserve">, </w:t>
      </w:r>
      <w:proofErr w:type="spellStart"/>
      <w:r>
        <w:t>emocionalnog</w:t>
      </w:r>
      <w:proofErr w:type="spellEnd"/>
      <w:r>
        <w:t xml:space="preserve">,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) </w:t>
      </w:r>
      <w:proofErr w:type="spellStart"/>
      <w:r>
        <w:t>učenika</w:t>
      </w:r>
      <w:proofErr w:type="spellEnd"/>
      <w:r>
        <w:t xml:space="preserve">, </w:t>
      </w:r>
      <w:proofErr w:type="spellStart"/>
      <w:r>
        <w:t>usvajanja</w:t>
      </w:r>
      <w:proofErr w:type="spellEnd"/>
      <w:r>
        <w:t xml:space="preserve"> </w:t>
      </w:r>
      <w:proofErr w:type="spellStart"/>
      <w:r>
        <w:t>zdravih</w:t>
      </w:r>
      <w:proofErr w:type="spellEnd"/>
      <w:r>
        <w:t xml:space="preserve"> </w:t>
      </w:r>
      <w:proofErr w:type="spellStart"/>
      <w:r>
        <w:t>stilov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ocijal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.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oprinije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eposredni</w:t>
      </w:r>
      <w:proofErr w:type="spellEnd"/>
      <w:r>
        <w:t xml:space="preserve"> rad s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laniranim</w:t>
      </w:r>
      <w:proofErr w:type="spellEnd"/>
      <w:r>
        <w:t xml:space="preserve"> </w:t>
      </w:r>
      <w:proofErr w:type="spellStart"/>
      <w:r>
        <w:t>sadržajima</w:t>
      </w:r>
      <w:proofErr w:type="spellEnd"/>
      <w:r>
        <w:t xml:space="preserve"> za </w:t>
      </w:r>
      <w:proofErr w:type="spellStart"/>
      <w:r>
        <w:t>roditelje</w:t>
      </w:r>
      <w:proofErr w:type="spellEnd"/>
      <w:r>
        <w:t xml:space="preserve"> i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nastavnike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dioni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užeg</w:t>
      </w:r>
      <w:proofErr w:type="spellEnd"/>
      <w:r>
        <w:t xml:space="preserve"> (</w:t>
      </w:r>
      <w:proofErr w:type="spellStart"/>
      <w:r>
        <w:t>obiteljs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) </w:t>
      </w:r>
      <w:proofErr w:type="spellStart"/>
      <w:r>
        <w:t>okruženja</w:t>
      </w:r>
      <w:proofErr w:type="spellEnd"/>
      <w:r>
        <w:t>.</w:t>
      </w:r>
    </w:p>
    <w:p w14:paraId="63225D7B" w14:textId="77777777" w:rsidR="00CD5D49" w:rsidRDefault="00CD5D49" w:rsidP="00CD5D49">
      <w:pPr>
        <w:jc w:val="both"/>
      </w:pPr>
      <w:proofErr w:type="spellStart"/>
      <w:r>
        <w:t>Obzirom</w:t>
      </w:r>
      <w:proofErr w:type="spellEnd"/>
      <w:r>
        <w:t xml:space="preserve"> da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preventivni</w:t>
      </w:r>
      <w:proofErr w:type="spellEnd"/>
      <w:r>
        <w:t xml:space="preserve"> program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eventivnu</w:t>
      </w:r>
      <w:proofErr w:type="spellEnd"/>
      <w:r>
        <w:t xml:space="preserve"> </w:t>
      </w:r>
      <w:proofErr w:type="spellStart"/>
      <w:r>
        <w:t>strategiju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u </w:t>
      </w:r>
      <w:proofErr w:type="spellStart"/>
      <w:r>
        <w:t>cjelokupnom</w:t>
      </w:r>
      <w:proofErr w:type="spellEnd"/>
      <w:r>
        <w:t xml:space="preserve"> </w:t>
      </w:r>
      <w:proofErr w:type="spellStart"/>
      <w:r>
        <w:t>djelovanju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glašena</w:t>
      </w:r>
      <w:proofErr w:type="spellEnd"/>
      <w:r>
        <w:t xml:space="preserve"> je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stvaranja</w:t>
      </w:r>
      <w:proofErr w:type="spellEnd"/>
      <w:r>
        <w:t xml:space="preserve"> </w:t>
      </w:r>
      <w:proofErr w:type="spellStart"/>
      <w:r>
        <w:t>pozitiv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žavajućeg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>.</w:t>
      </w:r>
    </w:p>
    <w:p w14:paraId="3869247B" w14:textId="77777777" w:rsidR="00CD5D49" w:rsidRDefault="00CD5D49" w:rsidP="00CD5D49">
      <w:pPr>
        <w:jc w:val="both"/>
      </w:pPr>
      <w:r>
        <w:t xml:space="preserve">U </w:t>
      </w:r>
      <w:proofErr w:type="spellStart"/>
      <w:r>
        <w:t>tablici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detaljnij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preventi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14:paraId="34A952A2" w14:textId="77777777" w:rsidR="00CD5D49" w:rsidRDefault="00CD5D49" w:rsidP="00CD5D49">
      <w:pPr>
        <w:jc w:val="both"/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263"/>
        <w:gridCol w:w="8080"/>
        <w:gridCol w:w="3686"/>
      </w:tblGrid>
      <w:tr w:rsidR="00CD5D49" w14:paraId="3E515526" w14:textId="77777777" w:rsidTr="004D735C">
        <w:tc>
          <w:tcPr>
            <w:tcW w:w="2263" w:type="dxa"/>
            <w:shd w:val="clear" w:color="auto" w:fill="D9D9D9" w:themeFill="background1" w:themeFillShade="D9"/>
          </w:tcPr>
          <w:p w14:paraId="5ED3E36C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B352C">
              <w:rPr>
                <w:b/>
                <w:bCs/>
                <w:sz w:val="24"/>
              </w:rPr>
              <w:t>Naziv</w:t>
            </w:r>
            <w:proofErr w:type="spellEnd"/>
            <w:r w:rsidRPr="005B352C">
              <w:rPr>
                <w:b/>
                <w:bCs/>
                <w:sz w:val="24"/>
              </w:rPr>
              <w:t xml:space="preserve"> </w:t>
            </w:r>
            <w:proofErr w:type="spellStart"/>
            <w:r w:rsidRPr="005B352C">
              <w:rPr>
                <w:b/>
                <w:bCs/>
                <w:sz w:val="24"/>
              </w:rPr>
              <w:t>preventivnih</w:t>
            </w:r>
            <w:proofErr w:type="spellEnd"/>
          </w:p>
          <w:p w14:paraId="01C88685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B352C">
              <w:rPr>
                <w:b/>
                <w:bCs/>
                <w:sz w:val="24"/>
              </w:rPr>
              <w:t>aktivnosti</w:t>
            </w:r>
            <w:proofErr w:type="spellEnd"/>
          </w:p>
          <w:p w14:paraId="04DD5F75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 xml:space="preserve">za </w:t>
            </w:r>
            <w:proofErr w:type="spellStart"/>
            <w:r w:rsidRPr="005B352C">
              <w:rPr>
                <w:b/>
                <w:bCs/>
                <w:sz w:val="24"/>
              </w:rPr>
              <w:t>učenike</w:t>
            </w:r>
            <w:proofErr w:type="spellEnd"/>
          </w:p>
          <w:p w14:paraId="3BA3B564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14:paraId="12729C68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B352C">
              <w:rPr>
                <w:b/>
                <w:bCs/>
                <w:sz w:val="24"/>
              </w:rPr>
              <w:t>Ciljevi</w:t>
            </w:r>
            <w:proofErr w:type="spellEnd"/>
            <w:r w:rsidRPr="005B352C">
              <w:rPr>
                <w:b/>
                <w:bCs/>
                <w:sz w:val="24"/>
              </w:rPr>
              <w:t>/</w:t>
            </w:r>
            <w:proofErr w:type="spellStart"/>
            <w:r w:rsidRPr="005B352C">
              <w:rPr>
                <w:b/>
                <w:bCs/>
                <w:sz w:val="24"/>
              </w:rPr>
              <w:t>namjena</w:t>
            </w:r>
            <w:proofErr w:type="spellEnd"/>
            <w:r w:rsidRPr="005B352C">
              <w:rPr>
                <w:b/>
                <w:bCs/>
                <w:sz w:val="24"/>
              </w:rPr>
              <w:t xml:space="preserve"> </w:t>
            </w:r>
            <w:proofErr w:type="spellStart"/>
            <w:r w:rsidRPr="005B352C">
              <w:rPr>
                <w:b/>
                <w:bCs/>
                <w:sz w:val="24"/>
              </w:rPr>
              <w:t>aktivnosti</w:t>
            </w:r>
            <w:proofErr w:type="spellEnd"/>
            <w:r w:rsidRPr="005B352C">
              <w:rPr>
                <w:b/>
                <w:bCs/>
                <w:sz w:val="24"/>
              </w:rPr>
              <w:t>/</w:t>
            </w:r>
            <w:proofErr w:type="spellStart"/>
            <w:r w:rsidRPr="005B352C">
              <w:rPr>
                <w:b/>
                <w:bCs/>
                <w:sz w:val="24"/>
              </w:rPr>
              <w:t>međupredmetna</w:t>
            </w:r>
            <w:proofErr w:type="spellEnd"/>
            <w:r w:rsidRPr="005B352C">
              <w:rPr>
                <w:b/>
                <w:bCs/>
                <w:sz w:val="24"/>
              </w:rPr>
              <w:t xml:space="preserve"> </w:t>
            </w:r>
            <w:proofErr w:type="spellStart"/>
            <w:r w:rsidRPr="005B352C">
              <w:rPr>
                <w:b/>
                <w:bCs/>
                <w:sz w:val="24"/>
              </w:rPr>
              <w:t>očekivanja</w:t>
            </w:r>
            <w:proofErr w:type="spellEnd"/>
          </w:p>
          <w:p w14:paraId="51E6F93A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4F40FCC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B352C">
              <w:rPr>
                <w:b/>
                <w:bCs/>
                <w:sz w:val="24"/>
              </w:rPr>
              <w:t>Način</w:t>
            </w:r>
            <w:proofErr w:type="spellEnd"/>
            <w:r w:rsidRPr="005B352C">
              <w:rPr>
                <w:b/>
                <w:bCs/>
                <w:sz w:val="24"/>
              </w:rPr>
              <w:t xml:space="preserve"> </w:t>
            </w:r>
            <w:proofErr w:type="spellStart"/>
            <w:r w:rsidRPr="005B352C">
              <w:rPr>
                <w:b/>
                <w:bCs/>
                <w:sz w:val="24"/>
              </w:rPr>
              <w:t>realizacije</w:t>
            </w:r>
            <w:proofErr w:type="spellEnd"/>
            <w:r w:rsidRPr="005B352C">
              <w:rPr>
                <w:b/>
                <w:bCs/>
                <w:sz w:val="24"/>
              </w:rPr>
              <w:t xml:space="preserve"> </w:t>
            </w:r>
            <w:proofErr w:type="spellStart"/>
            <w:r w:rsidRPr="005B352C">
              <w:rPr>
                <w:b/>
                <w:bCs/>
                <w:sz w:val="24"/>
              </w:rPr>
              <w:t>aktivnosti</w:t>
            </w:r>
            <w:proofErr w:type="spellEnd"/>
          </w:p>
          <w:p w14:paraId="420EC3E6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(</w:t>
            </w:r>
            <w:proofErr w:type="spellStart"/>
            <w:r w:rsidRPr="005B352C">
              <w:rPr>
                <w:b/>
                <w:bCs/>
                <w:sz w:val="24"/>
              </w:rPr>
              <w:t>uključujući</w:t>
            </w:r>
            <w:proofErr w:type="spellEnd"/>
            <w:r w:rsidRPr="005B352C">
              <w:rPr>
                <w:b/>
                <w:bCs/>
                <w:sz w:val="24"/>
              </w:rPr>
              <w:t xml:space="preserve"> i </w:t>
            </w:r>
            <w:proofErr w:type="spellStart"/>
            <w:r w:rsidRPr="005B352C">
              <w:rPr>
                <w:b/>
                <w:bCs/>
                <w:sz w:val="24"/>
              </w:rPr>
              <w:t>nositelje</w:t>
            </w:r>
            <w:proofErr w:type="spellEnd"/>
            <w:r w:rsidRPr="005B352C">
              <w:rPr>
                <w:b/>
                <w:bCs/>
                <w:sz w:val="24"/>
              </w:rPr>
              <w:t xml:space="preserve"> </w:t>
            </w:r>
            <w:proofErr w:type="spellStart"/>
            <w:r w:rsidRPr="005B352C">
              <w:rPr>
                <w:b/>
                <w:bCs/>
                <w:sz w:val="24"/>
              </w:rPr>
              <w:t>te</w:t>
            </w:r>
            <w:proofErr w:type="spellEnd"/>
          </w:p>
          <w:p w14:paraId="4B7E30A3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B352C">
              <w:rPr>
                <w:b/>
                <w:bCs/>
                <w:sz w:val="24"/>
              </w:rPr>
              <w:t>vremenik</w:t>
            </w:r>
            <w:proofErr w:type="spellEnd"/>
            <w:r w:rsidRPr="005B352C">
              <w:rPr>
                <w:b/>
                <w:bCs/>
                <w:sz w:val="24"/>
              </w:rPr>
              <w:t xml:space="preserve"> </w:t>
            </w:r>
            <w:proofErr w:type="spellStart"/>
            <w:r w:rsidRPr="005B352C">
              <w:rPr>
                <w:b/>
                <w:bCs/>
                <w:sz w:val="24"/>
              </w:rPr>
              <w:t>provedbe</w:t>
            </w:r>
            <w:proofErr w:type="spellEnd"/>
            <w:r w:rsidRPr="005B352C">
              <w:rPr>
                <w:b/>
                <w:bCs/>
                <w:sz w:val="24"/>
              </w:rPr>
              <w:t>)</w:t>
            </w:r>
          </w:p>
          <w:p w14:paraId="431CAE23" w14:textId="77777777" w:rsidR="00CD5D49" w:rsidRPr="005B352C" w:rsidRDefault="00CD5D49" w:rsidP="004D735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D5D49" w14:paraId="15B0C39E" w14:textId="77777777" w:rsidTr="004D735C">
        <w:tc>
          <w:tcPr>
            <w:tcW w:w="2263" w:type="dxa"/>
          </w:tcPr>
          <w:p w14:paraId="513C63E0" w14:textId="77777777" w:rsidR="00CD5D49" w:rsidRDefault="00CD5D49" w:rsidP="004D735C">
            <w:pPr>
              <w:jc w:val="both"/>
            </w:pPr>
            <w:proofErr w:type="spellStart"/>
            <w:r>
              <w:t>Radionice</w:t>
            </w:r>
            <w:proofErr w:type="spellEnd"/>
            <w:r>
              <w:t>:</w:t>
            </w:r>
          </w:p>
          <w:p w14:paraId="14D076BF" w14:textId="77777777" w:rsidR="00CD5D49" w:rsidRDefault="00CD5D49" w:rsidP="004D735C">
            <w:pPr>
              <w:jc w:val="both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</w:p>
          <w:p w14:paraId="1C684638" w14:textId="77777777" w:rsidR="00CD5D49" w:rsidRDefault="00CD5D49" w:rsidP="004D735C">
            <w:pPr>
              <w:jc w:val="both"/>
            </w:pPr>
          </w:p>
        </w:tc>
        <w:tc>
          <w:tcPr>
            <w:tcW w:w="8080" w:type="dxa"/>
          </w:tcPr>
          <w:p w14:paraId="675A9B19" w14:textId="77777777" w:rsidR="00CD5D49" w:rsidRDefault="00CD5D49" w:rsidP="004D735C">
            <w:pPr>
              <w:jc w:val="both"/>
            </w:pP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upoznavan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rateg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om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, </w:t>
            </w:r>
            <w:proofErr w:type="spellStart"/>
            <w:r>
              <w:t>postavljanjem</w:t>
            </w:r>
            <w:proofErr w:type="spellEnd"/>
            <w:r>
              <w:t xml:space="preserve"> </w:t>
            </w:r>
            <w:proofErr w:type="spellStart"/>
            <w:r>
              <w:t>cilje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ravljanjem</w:t>
            </w:r>
            <w:proofErr w:type="spellEnd"/>
            <w:r>
              <w:t xml:space="preserve"> </w:t>
            </w:r>
            <w:proofErr w:type="spellStart"/>
            <w:r>
              <w:t>vremenom</w:t>
            </w:r>
            <w:proofErr w:type="spellEnd"/>
            <w:r>
              <w:t xml:space="preserve">,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priliku</w:t>
            </w:r>
            <w:proofErr w:type="spellEnd"/>
            <w:r>
              <w:t xml:space="preserve"> </w:t>
            </w:r>
            <w:proofErr w:type="spellStart"/>
            <w:r>
              <w:t>unaprijediti</w:t>
            </w:r>
            <w:proofErr w:type="spellEnd"/>
            <w:r>
              <w:t xml:space="preserve"> </w:t>
            </w:r>
            <w:proofErr w:type="spellStart"/>
            <w:r>
              <w:t>vlastit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(u </w:t>
            </w:r>
            <w:proofErr w:type="spellStart"/>
            <w:r>
              <w:t>području</w:t>
            </w:r>
            <w:proofErr w:type="spellEnd"/>
            <w:r>
              <w:t xml:space="preserve"> </w:t>
            </w:r>
            <w:proofErr w:type="spellStart"/>
            <w:r>
              <w:t>planiranja</w:t>
            </w:r>
            <w:proofErr w:type="spellEnd"/>
            <w:r>
              <w:t xml:space="preserve">, </w:t>
            </w:r>
            <w:proofErr w:type="spellStart"/>
            <w:r>
              <w:t>održavanja</w:t>
            </w:r>
            <w:proofErr w:type="spellEnd"/>
            <w:r>
              <w:t xml:space="preserve"> </w:t>
            </w:r>
            <w:proofErr w:type="spellStart"/>
            <w:r>
              <w:t>koncentracije</w:t>
            </w:r>
            <w:proofErr w:type="spellEnd"/>
            <w:r>
              <w:t xml:space="preserve">, </w:t>
            </w:r>
            <w:proofErr w:type="spellStart"/>
            <w:r>
              <w:t>slu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đenja</w:t>
            </w:r>
            <w:proofErr w:type="spellEnd"/>
            <w:r>
              <w:t xml:space="preserve"> </w:t>
            </w:r>
            <w:proofErr w:type="spellStart"/>
            <w:r>
              <w:t>bilješki</w:t>
            </w:r>
            <w:proofErr w:type="spellEnd"/>
            <w:r>
              <w:t xml:space="preserve">, </w:t>
            </w:r>
            <w:proofErr w:type="spellStart"/>
            <w:r>
              <w:t>čitanja</w:t>
            </w:r>
            <w:proofErr w:type="spellEnd"/>
            <w:r>
              <w:t xml:space="preserve">, </w:t>
            </w:r>
            <w:proofErr w:type="spellStart"/>
            <w:r>
              <w:t>odgovar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testova</w:t>
            </w:r>
            <w:proofErr w:type="spellEnd"/>
            <w:r>
              <w:t xml:space="preserve">). </w:t>
            </w:r>
            <w:proofErr w:type="spellStart"/>
            <w:r>
              <w:t>Naveden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u </w:t>
            </w:r>
            <w:proofErr w:type="spellStart"/>
            <w:r>
              <w:t>savladavanju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</w:t>
            </w:r>
            <w:proofErr w:type="spellStart"/>
            <w:r>
              <w:t>gradi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izanju</w:t>
            </w:r>
            <w:proofErr w:type="spellEnd"/>
            <w:r>
              <w:t xml:space="preserve"> </w:t>
            </w:r>
            <w:proofErr w:type="spellStart"/>
            <w:r>
              <w:t>boljeg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>.</w:t>
            </w:r>
          </w:p>
          <w:p w14:paraId="19FCF63C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187F21B5" w14:textId="77777777" w:rsidR="00CD5D49" w:rsidRDefault="00CD5D49" w:rsidP="004D735C">
            <w:pPr>
              <w:jc w:val="both"/>
            </w:pPr>
            <w:r>
              <w:t xml:space="preserve">uku A.4/5.1.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informacijama</w:t>
            </w:r>
            <w:proofErr w:type="spellEnd"/>
          </w:p>
          <w:p w14:paraId="603CE249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traži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izvora</w:t>
            </w:r>
            <w:proofErr w:type="spellEnd"/>
            <w:r>
              <w:t xml:space="preserve">, </w:t>
            </w:r>
            <w:proofErr w:type="spellStart"/>
            <w:r>
              <w:t>transformir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u novo </w:t>
            </w:r>
            <w:proofErr w:type="spellStart"/>
            <w:r>
              <w:t>zn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>.</w:t>
            </w:r>
          </w:p>
          <w:p w14:paraId="1AC1F9F1" w14:textId="77777777" w:rsidR="00CD5D49" w:rsidRDefault="00CD5D49" w:rsidP="004D735C">
            <w:pPr>
              <w:jc w:val="both"/>
            </w:pPr>
            <w:r>
              <w:t xml:space="preserve">uku A.4/5.2. </w:t>
            </w:r>
            <w:proofErr w:type="spellStart"/>
            <w:r>
              <w:t>Primjena</w:t>
            </w:r>
            <w:proofErr w:type="spellEnd"/>
            <w:r>
              <w:t xml:space="preserve"> </w:t>
            </w:r>
            <w:proofErr w:type="spellStart"/>
            <w:r>
              <w:t>strategij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ješavanje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</w:p>
          <w:p w14:paraId="1E9E49DA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strategijam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u</w:t>
            </w:r>
          </w:p>
          <w:p w14:paraId="3983E59F" w14:textId="77777777" w:rsidR="00CD5D49" w:rsidRDefault="00CD5D49" w:rsidP="004D735C">
            <w:pPr>
              <w:jc w:val="both"/>
            </w:pPr>
            <w:proofErr w:type="spellStart"/>
            <w:r>
              <w:t>ostvarivanju</w:t>
            </w:r>
            <w:proofErr w:type="spellEnd"/>
            <w:r>
              <w:t xml:space="preserve"> </w:t>
            </w:r>
            <w:proofErr w:type="spellStart"/>
            <w:r>
              <w:t>ciljev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u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područjim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>.</w:t>
            </w:r>
          </w:p>
          <w:p w14:paraId="140CCBCC" w14:textId="77777777" w:rsidR="00CD5D49" w:rsidRDefault="00CD5D49" w:rsidP="004D735C">
            <w:pPr>
              <w:jc w:val="both"/>
            </w:pPr>
            <w:r>
              <w:t xml:space="preserve">uku A.4/5.3. </w:t>
            </w:r>
            <w:proofErr w:type="spellStart"/>
            <w:r>
              <w:t>Kreativno</w:t>
            </w:r>
            <w:proofErr w:type="spellEnd"/>
            <w:r>
              <w:t xml:space="preserve"> </w:t>
            </w:r>
            <w:proofErr w:type="spellStart"/>
            <w:r>
              <w:t>mišljenje</w:t>
            </w:r>
            <w:proofErr w:type="spellEnd"/>
          </w:p>
          <w:p w14:paraId="49F30C14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kreativno</w:t>
            </w:r>
            <w:proofErr w:type="spellEnd"/>
            <w:r>
              <w:t xml:space="preserve"> </w:t>
            </w:r>
            <w:proofErr w:type="spellStart"/>
            <w:r>
              <w:t>djeluje</w:t>
            </w:r>
            <w:proofErr w:type="spellEnd"/>
            <w:r>
              <w:t xml:space="preserve"> u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područjim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>.</w:t>
            </w:r>
          </w:p>
          <w:p w14:paraId="0C23333C" w14:textId="77777777" w:rsidR="00CD5D49" w:rsidRDefault="00CD5D49" w:rsidP="004D735C">
            <w:pPr>
              <w:jc w:val="both"/>
            </w:pPr>
            <w:r>
              <w:t xml:space="preserve">uku A.4/5.4. </w:t>
            </w:r>
            <w:proofErr w:type="spellStart"/>
            <w:r>
              <w:t>Kritičko</w:t>
            </w:r>
            <w:proofErr w:type="spellEnd"/>
            <w:r>
              <w:t xml:space="preserve"> </w:t>
            </w:r>
            <w:proofErr w:type="spellStart"/>
            <w:r>
              <w:t>mišljenje</w:t>
            </w:r>
            <w:proofErr w:type="spellEnd"/>
          </w:p>
          <w:p w14:paraId="3D7141B7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kritički</w:t>
            </w:r>
            <w:proofErr w:type="spellEnd"/>
            <w:r>
              <w:t xml:space="preserve"> </w:t>
            </w:r>
            <w:proofErr w:type="spellStart"/>
            <w:r>
              <w:t>promiš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ednuje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>.</w:t>
            </w:r>
          </w:p>
          <w:p w14:paraId="3CF2D6CF" w14:textId="77777777" w:rsidR="00CD5D49" w:rsidRDefault="00CD5D49" w:rsidP="004D735C">
            <w:pPr>
              <w:jc w:val="both"/>
            </w:pPr>
            <w:r>
              <w:t xml:space="preserve">uku B.4/5.1. </w:t>
            </w:r>
            <w:proofErr w:type="spellStart"/>
            <w:r>
              <w:t>Planiranje</w:t>
            </w:r>
            <w:proofErr w:type="spellEnd"/>
          </w:p>
          <w:p w14:paraId="4B27880F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određuje</w:t>
            </w:r>
            <w:proofErr w:type="spellEnd"/>
            <w:r>
              <w:t xml:space="preserve"> </w:t>
            </w:r>
            <w:proofErr w:type="spellStart"/>
            <w:r>
              <w:t>ciljev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,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učenj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lanira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>.</w:t>
            </w:r>
          </w:p>
          <w:p w14:paraId="469B7E84" w14:textId="77777777" w:rsidR="00CD5D49" w:rsidRDefault="00CD5D49" w:rsidP="004D735C">
            <w:pPr>
              <w:jc w:val="both"/>
            </w:pPr>
            <w:r>
              <w:t xml:space="preserve">uku B.4/5.2. </w:t>
            </w:r>
            <w:proofErr w:type="spellStart"/>
            <w:r>
              <w:t>Praćenje</w:t>
            </w:r>
            <w:proofErr w:type="spellEnd"/>
          </w:p>
          <w:p w14:paraId="56516A57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rati</w:t>
            </w:r>
            <w:proofErr w:type="spellEnd"/>
            <w:r>
              <w:t xml:space="preserve"> </w:t>
            </w:r>
            <w:proofErr w:type="spellStart"/>
            <w:r>
              <w:t>učinkovitost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napredovanje</w:t>
            </w:r>
            <w:proofErr w:type="spellEnd"/>
            <w:r>
              <w:t xml:space="preserve">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>.</w:t>
            </w:r>
          </w:p>
          <w:p w14:paraId="0C696406" w14:textId="77777777" w:rsidR="00CD5D49" w:rsidRDefault="00CD5D49" w:rsidP="004D735C">
            <w:pPr>
              <w:jc w:val="both"/>
            </w:pPr>
            <w:r>
              <w:t xml:space="preserve">uku B.4/5.3. </w:t>
            </w:r>
            <w:proofErr w:type="spellStart"/>
            <w:r>
              <w:t>Prilagodb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</w:p>
          <w:p w14:paraId="422EFA8B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regulira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mijenjajuć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 xml:space="preserve"> plan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učenju</w:t>
            </w:r>
            <w:proofErr w:type="spellEnd"/>
            <w:r>
              <w:t>.</w:t>
            </w:r>
          </w:p>
          <w:p w14:paraId="1F4E8176" w14:textId="77777777" w:rsidR="00CD5D49" w:rsidRDefault="00CD5D49" w:rsidP="004D735C">
            <w:pPr>
              <w:jc w:val="both"/>
            </w:pPr>
            <w:r>
              <w:t xml:space="preserve">uku B.4/5.4. </w:t>
            </w:r>
            <w:proofErr w:type="spellStart"/>
            <w:r>
              <w:t>Samovrednovanje</w:t>
            </w:r>
            <w:proofErr w:type="spellEnd"/>
            <w:r>
              <w:t xml:space="preserve">/ </w:t>
            </w:r>
            <w:proofErr w:type="spellStart"/>
            <w:r>
              <w:t>samoprocjena</w:t>
            </w:r>
            <w:proofErr w:type="spellEnd"/>
          </w:p>
          <w:p w14:paraId="21C952FA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vrednuje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,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ostvareni</w:t>
            </w:r>
            <w:proofErr w:type="spellEnd"/>
          </w:p>
          <w:p w14:paraId="438102C2" w14:textId="77777777" w:rsidR="00CD5D49" w:rsidRDefault="00CD5D49" w:rsidP="004D735C">
            <w:pPr>
              <w:jc w:val="both"/>
            </w:pPr>
            <w:proofErr w:type="spellStart"/>
            <w:r>
              <w:t>napredak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toga </w:t>
            </w:r>
            <w:proofErr w:type="spellStart"/>
            <w:r>
              <w:t>planira</w:t>
            </w:r>
            <w:proofErr w:type="spellEnd"/>
            <w:r>
              <w:t xml:space="preserve"> </w:t>
            </w:r>
            <w:proofErr w:type="spellStart"/>
            <w:r>
              <w:t>buduće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>.</w:t>
            </w:r>
          </w:p>
          <w:p w14:paraId="4753A052" w14:textId="77777777" w:rsidR="00CD5D49" w:rsidRDefault="00CD5D49" w:rsidP="004D735C">
            <w:pPr>
              <w:jc w:val="both"/>
            </w:pPr>
            <w:r>
              <w:t xml:space="preserve">uku C.4/5.3. </w:t>
            </w:r>
            <w:proofErr w:type="spellStart"/>
            <w:r>
              <w:t>Interes</w:t>
            </w:r>
            <w:proofErr w:type="spellEnd"/>
          </w:p>
          <w:p w14:paraId="6E3A4D71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iskazuje</w:t>
            </w:r>
            <w:proofErr w:type="spell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 za </w:t>
            </w:r>
            <w:proofErr w:type="spellStart"/>
            <w:r>
              <w:t>različita</w:t>
            </w:r>
            <w:proofErr w:type="spellEnd"/>
            <w:r>
              <w:t xml:space="preserve"> </w:t>
            </w:r>
            <w:proofErr w:type="spellStart"/>
            <w:r>
              <w:t>područja</w:t>
            </w:r>
            <w:proofErr w:type="spellEnd"/>
            <w:r>
              <w:t xml:space="preserve">,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</w:p>
          <w:p w14:paraId="4DB9D838" w14:textId="77777777" w:rsidR="00CD5D49" w:rsidRDefault="00CD5D49" w:rsidP="004D735C">
            <w:pPr>
              <w:jc w:val="both"/>
            </w:pP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traje</w:t>
            </w:r>
            <w:proofErr w:type="spellEnd"/>
            <w:r>
              <w:t xml:space="preserve"> u </w:t>
            </w:r>
            <w:proofErr w:type="spellStart"/>
            <w:r>
              <w:t>učenju</w:t>
            </w:r>
            <w:proofErr w:type="spellEnd"/>
            <w:r>
              <w:t>.</w:t>
            </w:r>
          </w:p>
          <w:p w14:paraId="6DA8B309" w14:textId="77777777" w:rsidR="00CD5D49" w:rsidRDefault="00CD5D49" w:rsidP="004D735C">
            <w:pPr>
              <w:jc w:val="both"/>
            </w:pPr>
            <w:r>
              <w:t xml:space="preserve">uku C.4/5.4. </w:t>
            </w:r>
            <w:proofErr w:type="spellStart"/>
            <w:r>
              <w:t>Emocije</w:t>
            </w:r>
            <w:proofErr w:type="spellEnd"/>
          </w:p>
          <w:p w14:paraId="7BE9402D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ugodn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i </w:t>
            </w:r>
            <w:proofErr w:type="spellStart"/>
            <w:r>
              <w:t>raspoloženjim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potiču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 xml:space="preserve"> </w:t>
            </w:r>
          </w:p>
          <w:p w14:paraId="3E4FEB5E" w14:textId="77777777" w:rsidR="00CD5D49" w:rsidRDefault="00CD5D49" w:rsidP="004D735C">
            <w:pPr>
              <w:jc w:val="both"/>
            </w:pPr>
            <w:proofErr w:type="spellStart"/>
            <w:r>
              <w:t>kontrolira</w:t>
            </w:r>
            <w:proofErr w:type="spellEnd"/>
            <w:r>
              <w:t xml:space="preserve"> </w:t>
            </w:r>
            <w:proofErr w:type="spellStart"/>
            <w:r>
              <w:t>neugodne</w:t>
            </w:r>
            <w:proofErr w:type="spellEnd"/>
            <w:r>
              <w:t xml:space="preserve"> </w:t>
            </w:r>
            <w:proofErr w:type="spellStart"/>
            <w:r>
              <w:t>emo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položenj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ga ne </w:t>
            </w:r>
            <w:proofErr w:type="spellStart"/>
            <w:r>
              <w:t>ometaju</w:t>
            </w:r>
            <w:proofErr w:type="spellEnd"/>
            <w:r>
              <w:t xml:space="preserve"> u </w:t>
            </w:r>
            <w:proofErr w:type="spellStart"/>
            <w:r>
              <w:t>učenju</w:t>
            </w:r>
            <w:proofErr w:type="spellEnd"/>
            <w:r>
              <w:t>.</w:t>
            </w:r>
          </w:p>
          <w:p w14:paraId="1B055A14" w14:textId="77777777" w:rsidR="00CD5D49" w:rsidRDefault="00CD5D49" w:rsidP="004D735C">
            <w:pPr>
              <w:jc w:val="both"/>
            </w:pPr>
            <w:r>
              <w:t xml:space="preserve">uku D.4/5.1. </w:t>
            </w:r>
            <w:proofErr w:type="spellStart"/>
            <w:r>
              <w:t>Fizičko</w:t>
            </w:r>
            <w:proofErr w:type="spellEnd"/>
            <w:r>
              <w:t xml:space="preserve"> </w:t>
            </w:r>
            <w:proofErr w:type="spellStart"/>
            <w:r>
              <w:t>okružj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</w:p>
          <w:p w14:paraId="375D7E71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tvara</w:t>
            </w:r>
            <w:proofErr w:type="spellEnd"/>
            <w:r>
              <w:t xml:space="preserve"> </w:t>
            </w:r>
            <w:proofErr w:type="spellStart"/>
            <w:r>
              <w:t>prikladno</w:t>
            </w:r>
            <w:proofErr w:type="spellEnd"/>
            <w:r>
              <w:t xml:space="preserve"> </w:t>
            </w:r>
            <w:proofErr w:type="spellStart"/>
            <w:r>
              <w:t>fizičko</w:t>
            </w:r>
            <w:proofErr w:type="spellEnd"/>
            <w:r>
              <w:t xml:space="preserve"> </w:t>
            </w:r>
            <w:proofErr w:type="spellStart"/>
            <w:r>
              <w:t>okružje</w:t>
            </w:r>
            <w:proofErr w:type="spellEnd"/>
            <w:r>
              <w:t xml:space="preserve"> za </w:t>
            </w:r>
            <w:proofErr w:type="spellStart"/>
            <w:r>
              <w:t>učenje</w:t>
            </w:r>
            <w:proofErr w:type="spellEnd"/>
            <w:r>
              <w:t xml:space="preserve"> s </w:t>
            </w:r>
            <w:proofErr w:type="spellStart"/>
            <w:r>
              <w:t>ciljem</w:t>
            </w:r>
            <w:proofErr w:type="spellEnd"/>
            <w:r>
              <w:t xml:space="preserve"> </w:t>
            </w:r>
            <w:proofErr w:type="spellStart"/>
            <w:r>
              <w:t>poboljšanja</w:t>
            </w:r>
            <w:proofErr w:type="spellEnd"/>
          </w:p>
          <w:p w14:paraId="18C89257" w14:textId="77777777" w:rsidR="00CD5D49" w:rsidRDefault="00CD5D49" w:rsidP="004D735C">
            <w:pPr>
              <w:jc w:val="both"/>
            </w:pPr>
            <w:proofErr w:type="spellStart"/>
            <w:r>
              <w:t>koncentr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otivacije</w:t>
            </w:r>
            <w:proofErr w:type="spellEnd"/>
            <w:r>
              <w:t>.</w:t>
            </w:r>
          </w:p>
          <w:p w14:paraId="61A2CC8D" w14:textId="77777777" w:rsidR="00CD5D49" w:rsidRDefault="00CD5D49" w:rsidP="004D735C">
            <w:pPr>
              <w:jc w:val="both"/>
            </w:pPr>
            <w:r>
              <w:t xml:space="preserve">uku D.4/5.2. </w:t>
            </w:r>
            <w:proofErr w:type="spellStart"/>
            <w:r>
              <w:t>Suradnja</w:t>
            </w:r>
            <w:proofErr w:type="spellEnd"/>
            <w:r>
              <w:t xml:space="preserve"> s </w:t>
            </w:r>
            <w:proofErr w:type="spellStart"/>
            <w:r>
              <w:t>drugima</w:t>
            </w:r>
            <w:proofErr w:type="spellEnd"/>
          </w:p>
          <w:p w14:paraId="3D8E18DC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ostvaruje</w:t>
            </w:r>
            <w:proofErr w:type="spellEnd"/>
            <w:r>
              <w:t xml:space="preserve"> </w:t>
            </w:r>
            <w:proofErr w:type="spellStart"/>
            <w:r>
              <w:t>dobru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 s </w:t>
            </w:r>
            <w:proofErr w:type="spellStart"/>
            <w:r>
              <w:t>drugima</w:t>
            </w:r>
            <w:proofErr w:type="spellEnd"/>
            <w:r>
              <w:t xml:space="preserve">,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surađuje</w:t>
            </w:r>
            <w:proofErr w:type="spellEnd"/>
            <w:r>
              <w:t xml:space="preserve"> u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eman</w:t>
            </w:r>
            <w:proofErr w:type="spellEnd"/>
            <w:r>
              <w:t xml:space="preserve"> je </w:t>
            </w:r>
            <w:proofErr w:type="spellStart"/>
            <w:r>
              <w:t>zatraž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uditi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>.</w:t>
            </w:r>
          </w:p>
          <w:p w14:paraId="0F5C8F62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6CF565CF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Radionic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prvog</w:t>
            </w:r>
            <w:proofErr w:type="spellEnd"/>
            <w:r>
              <w:t xml:space="preserve"> </w:t>
            </w:r>
            <w:proofErr w:type="spellStart"/>
            <w:r>
              <w:t>polugodišta</w:t>
            </w:r>
            <w:proofErr w:type="spellEnd"/>
            <w:r>
              <w:t xml:space="preserve"> s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prvih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, a </w:t>
            </w:r>
            <w:proofErr w:type="spellStart"/>
            <w:r>
              <w:t>vod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>/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sihologinja</w:t>
            </w:r>
            <w:proofErr w:type="spellEnd"/>
            <w:r>
              <w:t xml:space="preserve">. </w:t>
            </w:r>
            <w:proofErr w:type="spellStart"/>
            <w:r>
              <w:t>Aktivnos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vrednovati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usme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ratnu</w:t>
            </w:r>
            <w:proofErr w:type="spellEnd"/>
            <w:r>
              <w:t xml:space="preserve"> </w:t>
            </w:r>
            <w:proofErr w:type="spellStart"/>
            <w:r>
              <w:t>informacij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isani</w:t>
            </w:r>
            <w:proofErr w:type="spellEnd"/>
            <w:r>
              <w:t xml:space="preserve"> </w:t>
            </w:r>
            <w:proofErr w:type="spellStart"/>
            <w:r>
              <w:t>osvrt</w:t>
            </w:r>
            <w:proofErr w:type="spellEnd"/>
            <w:r>
              <w:t xml:space="preserve"> </w:t>
            </w:r>
            <w:proofErr w:type="spellStart"/>
            <w:r>
              <w:t>izvoditeljice</w:t>
            </w:r>
            <w:proofErr w:type="spellEnd"/>
            <w:r>
              <w:t xml:space="preserve">. </w:t>
            </w:r>
          </w:p>
          <w:p w14:paraId="1D4FB3C8" w14:textId="77777777" w:rsidR="00CD5D49" w:rsidRDefault="00CD5D49" w:rsidP="004D735C">
            <w:pPr>
              <w:jc w:val="both"/>
            </w:pPr>
          </w:p>
        </w:tc>
      </w:tr>
      <w:tr w:rsidR="00CD5D49" w14:paraId="57E2AF07" w14:textId="77777777" w:rsidTr="004D735C">
        <w:tc>
          <w:tcPr>
            <w:tcW w:w="2263" w:type="dxa"/>
          </w:tcPr>
          <w:p w14:paraId="394D5493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Preventivn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:</w:t>
            </w:r>
          </w:p>
          <w:p w14:paraId="66B24C83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Zdrav</w:t>
            </w:r>
            <w:proofErr w:type="spellEnd"/>
            <w:r>
              <w:t xml:space="preserve"> za 5“, „Nisi </w:t>
            </w:r>
            <w:proofErr w:type="spellStart"/>
            <w:proofErr w:type="gramStart"/>
            <w:r>
              <w:t>sam</w:t>
            </w:r>
            <w:proofErr w:type="spellEnd"/>
            <w:r>
              <w:t>“</w:t>
            </w:r>
            <w:proofErr w:type="gramEnd"/>
            <w:r>
              <w:t xml:space="preserve">, „Stop </w:t>
            </w:r>
            <w:proofErr w:type="spellStart"/>
            <w:r>
              <w:t>govoru</w:t>
            </w:r>
            <w:proofErr w:type="spellEnd"/>
            <w:r>
              <w:t xml:space="preserve"> </w:t>
            </w:r>
            <w:proofErr w:type="spellStart"/>
            <w:r>
              <w:t>mržnje</w:t>
            </w:r>
            <w:proofErr w:type="spellEnd"/>
            <w:r>
              <w:t xml:space="preserve">“, „Dan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san</w:t>
            </w:r>
            <w:proofErr w:type="spellEnd"/>
            <w:r>
              <w:t>“, „</w:t>
            </w:r>
            <w:proofErr w:type="spellStart"/>
            <w:r>
              <w:t>Trgovanje</w:t>
            </w:r>
            <w:proofErr w:type="spellEnd"/>
            <w:r>
              <w:t xml:space="preserve"> </w:t>
            </w:r>
            <w:proofErr w:type="spellStart"/>
            <w:r>
              <w:t>ljudima</w:t>
            </w:r>
            <w:proofErr w:type="spellEnd"/>
            <w:r>
              <w:t xml:space="preserve">“ </w:t>
            </w:r>
          </w:p>
          <w:p w14:paraId="612E37DF" w14:textId="77777777" w:rsidR="00CD5D49" w:rsidRDefault="00CD5D49" w:rsidP="004D735C">
            <w:pPr>
              <w:jc w:val="both"/>
            </w:pPr>
          </w:p>
          <w:p w14:paraId="452250A2" w14:textId="77777777" w:rsidR="00CD5D49" w:rsidRDefault="00CD5D49" w:rsidP="004D735C">
            <w:pPr>
              <w:jc w:val="both"/>
            </w:pPr>
          </w:p>
        </w:tc>
        <w:tc>
          <w:tcPr>
            <w:tcW w:w="8080" w:type="dxa"/>
          </w:tcPr>
          <w:p w14:paraId="507C42E6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Zdrav</w:t>
            </w:r>
            <w:proofErr w:type="spellEnd"/>
            <w:r>
              <w:t xml:space="preserve"> za </w:t>
            </w:r>
            <w:proofErr w:type="gramStart"/>
            <w:r>
              <w:t>5“ -</w:t>
            </w:r>
            <w:proofErr w:type="gram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informirati</w:t>
            </w:r>
            <w:proofErr w:type="spellEnd"/>
            <w:r>
              <w:t xml:space="preserve"> o </w:t>
            </w:r>
            <w:proofErr w:type="spellStart"/>
            <w:r>
              <w:t>štetnim</w:t>
            </w:r>
            <w:proofErr w:type="spellEnd"/>
            <w:r>
              <w:t xml:space="preserve"> </w:t>
            </w:r>
            <w:proofErr w:type="spellStart"/>
            <w:r>
              <w:t>utjecajima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judski</w:t>
            </w:r>
            <w:proofErr w:type="spellEnd"/>
            <w:r>
              <w:t xml:space="preserve"> </w:t>
            </w:r>
            <w:proofErr w:type="spellStart"/>
            <w:r>
              <w:t>organiza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varanje</w:t>
            </w:r>
            <w:proofErr w:type="spellEnd"/>
            <w:r>
              <w:t xml:space="preserve"> </w:t>
            </w:r>
            <w:proofErr w:type="spellStart"/>
            <w:r>
              <w:t>negativnog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</w:t>
            </w:r>
            <w:proofErr w:type="spellStart"/>
            <w:r>
              <w:t>spram</w:t>
            </w:r>
            <w:proofErr w:type="spellEnd"/>
            <w:r>
              <w:t xml:space="preserve"> </w:t>
            </w:r>
            <w:proofErr w:type="spellStart"/>
            <w:r>
              <w:t>konzumiranja</w:t>
            </w:r>
            <w:proofErr w:type="spellEnd"/>
            <w:r>
              <w:t xml:space="preserve"> </w:t>
            </w:r>
            <w:proofErr w:type="spellStart"/>
            <w:r>
              <w:t>navedenog</w:t>
            </w:r>
            <w:proofErr w:type="spellEnd"/>
            <w:r>
              <w:t xml:space="preserve"> (</w:t>
            </w:r>
            <w:proofErr w:type="spellStart"/>
            <w:r>
              <w:t>smanjivanje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 xml:space="preserve"> za </w:t>
            </w:r>
            <w:proofErr w:type="spellStart"/>
            <w:r>
              <w:t>eksperimentiranje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redstvim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rizič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>).</w:t>
            </w:r>
          </w:p>
          <w:p w14:paraId="4A1F488C" w14:textId="77777777" w:rsidR="00CD5D49" w:rsidRDefault="00CD5D49" w:rsidP="004D735C">
            <w:pPr>
              <w:jc w:val="both"/>
            </w:pPr>
            <w:r>
              <w:t xml:space="preserve">Kao </w:t>
            </w:r>
            <w:proofErr w:type="spellStart"/>
            <w:r>
              <w:t>nastavak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i</w:t>
            </w:r>
            <w:proofErr w:type="spellEnd"/>
            <w:r>
              <w:t xml:space="preserve"> </w:t>
            </w:r>
            <w:proofErr w:type="spellStart"/>
            <w:r>
              <w:t>prevencije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, s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interaktivn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značajan</w:t>
            </w:r>
            <w:proofErr w:type="spellEnd"/>
            <w:r>
              <w:t xml:space="preserve"> </w:t>
            </w:r>
            <w:proofErr w:type="spellStart"/>
            <w:r>
              <w:t>naglasak</w:t>
            </w:r>
            <w:proofErr w:type="spellEnd"/>
            <w:r>
              <w:t xml:space="preserve"> </w:t>
            </w:r>
            <w:proofErr w:type="spellStart"/>
            <w:r>
              <w:t>stav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ritičko</w:t>
            </w:r>
            <w:proofErr w:type="spellEnd"/>
            <w:r>
              <w:t xml:space="preserve"> </w:t>
            </w:r>
            <w:proofErr w:type="spellStart"/>
            <w:r>
              <w:t>promišljanje</w:t>
            </w:r>
            <w:proofErr w:type="spellEnd"/>
            <w:r>
              <w:t xml:space="preserve"> o </w:t>
            </w:r>
            <w:proofErr w:type="spellStart"/>
            <w:r>
              <w:t>posljedic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tetnim</w:t>
            </w:r>
            <w:proofErr w:type="spellEnd"/>
            <w:r>
              <w:t xml:space="preserve"> </w:t>
            </w:r>
            <w:proofErr w:type="spellStart"/>
            <w:r>
              <w:t>učincima</w:t>
            </w:r>
            <w:proofErr w:type="spellEnd"/>
            <w:r>
              <w:t xml:space="preserve"> </w:t>
            </w:r>
            <w:proofErr w:type="spellStart"/>
            <w:r>
              <w:t>cigareta</w:t>
            </w:r>
            <w:proofErr w:type="spellEnd"/>
            <w:r>
              <w:t xml:space="preserve">, </w:t>
            </w:r>
            <w:proofErr w:type="spellStart"/>
            <w:r>
              <w:t>alkoho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sihoaktivnih</w:t>
            </w:r>
            <w:proofErr w:type="spellEnd"/>
            <w:r>
              <w:t xml:space="preserve"> </w:t>
            </w:r>
            <w:proofErr w:type="spellStart"/>
            <w:r>
              <w:t>supstanci</w:t>
            </w:r>
            <w:proofErr w:type="spellEnd"/>
            <w:r>
              <w:t xml:space="preserve">,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lozima</w:t>
            </w:r>
            <w:proofErr w:type="spellEnd"/>
            <w:r>
              <w:t xml:space="preserve"> </w:t>
            </w:r>
            <w:proofErr w:type="spellStart"/>
            <w:r>
              <w:t>uključivanja</w:t>
            </w:r>
            <w:proofErr w:type="spellEnd"/>
            <w:r>
              <w:t xml:space="preserve"> </w:t>
            </w:r>
            <w:proofErr w:type="spellStart"/>
            <w:r>
              <w:t>mladih</w:t>
            </w:r>
            <w:proofErr w:type="spellEnd"/>
            <w:r>
              <w:t xml:space="preserve"> u </w:t>
            </w:r>
            <w:proofErr w:type="spellStart"/>
            <w:r>
              <w:t>određena</w:t>
            </w:r>
            <w:proofErr w:type="spellEnd"/>
            <w:r>
              <w:t xml:space="preserve"> </w:t>
            </w:r>
            <w:proofErr w:type="spellStart"/>
            <w:r>
              <w:t>rizičn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, </w:t>
            </w:r>
            <w:proofErr w:type="spellStart"/>
            <w:r>
              <w:t>procesu</w:t>
            </w:r>
            <w:proofErr w:type="spellEnd"/>
            <w:r>
              <w:t xml:space="preserve"> </w:t>
            </w:r>
            <w:proofErr w:type="spellStart"/>
            <w:r>
              <w:t>nastank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ažnosti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njihovog</w:t>
            </w:r>
            <w:proofErr w:type="spellEnd"/>
            <w:r>
              <w:t xml:space="preserve"> </w:t>
            </w:r>
            <w:proofErr w:type="spellStart"/>
            <w:r>
              <w:t>odgovor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(</w:t>
            </w:r>
            <w:proofErr w:type="spellStart"/>
            <w:r>
              <w:t>uloga</w:t>
            </w:r>
            <w:proofErr w:type="spellEnd"/>
            <w:r>
              <w:t xml:space="preserve"> </w:t>
            </w:r>
            <w:proofErr w:type="spellStart"/>
            <w:r>
              <w:t>socijalno-emocionalnih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donošenja</w:t>
            </w:r>
            <w:proofErr w:type="spellEnd"/>
            <w:r>
              <w:t xml:space="preserve"> </w:t>
            </w:r>
            <w:proofErr w:type="spellStart"/>
            <w:r>
              <w:t>odgovor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ih</w:t>
            </w:r>
            <w:proofErr w:type="spellEnd"/>
            <w:r>
              <w:t xml:space="preserve"> </w:t>
            </w:r>
            <w:proofErr w:type="spellStart"/>
            <w:r>
              <w:t>izbor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). </w:t>
            </w:r>
            <w:proofErr w:type="spellStart"/>
            <w:r>
              <w:t>Poseban</w:t>
            </w:r>
            <w:proofErr w:type="spellEnd"/>
            <w:r>
              <w:t xml:space="preserve"> </w:t>
            </w:r>
            <w:proofErr w:type="spellStart"/>
            <w:r>
              <w:t>aspekt</w:t>
            </w:r>
            <w:proofErr w:type="spellEnd"/>
            <w:r>
              <w:t xml:space="preserve"> </w:t>
            </w:r>
            <w:proofErr w:type="spellStart"/>
            <w:r>
              <w:t>radionica</w:t>
            </w:r>
            <w:proofErr w:type="spellEnd"/>
            <w:r>
              <w:t xml:space="preserve"> </w:t>
            </w:r>
            <w:proofErr w:type="spellStart"/>
            <w:r>
              <w:t>odnos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modernih</w:t>
            </w:r>
            <w:proofErr w:type="spellEnd"/>
            <w:r>
              <w:t>/</w:t>
            </w:r>
            <w:proofErr w:type="spellStart"/>
            <w:r>
              <w:t>ponašajnih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2D2EF847" w14:textId="77777777" w:rsidR="00CD5D49" w:rsidRDefault="00CD5D49" w:rsidP="004D735C">
            <w:pPr>
              <w:jc w:val="both"/>
            </w:pPr>
            <w:r>
              <w:t xml:space="preserve">„Nisi </w:t>
            </w:r>
            <w:proofErr w:type="spellStart"/>
            <w:proofErr w:type="gramStart"/>
            <w:r>
              <w:t>sam</w:t>
            </w:r>
            <w:proofErr w:type="spellEnd"/>
            <w:r>
              <w:t>“ –</w:t>
            </w:r>
            <w:proofErr w:type="gramEnd"/>
            <w:r>
              <w:t xml:space="preserve"> </w:t>
            </w:r>
            <w:proofErr w:type="spellStart"/>
            <w:r>
              <w:t>niz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interaktivnog</w:t>
            </w:r>
            <w:proofErr w:type="spellEnd"/>
            <w:r>
              <w:t xml:space="preserve"> </w:t>
            </w:r>
            <w:proofErr w:type="spellStart"/>
            <w:r>
              <w:t>karaktera</w:t>
            </w:r>
            <w:proofErr w:type="spellEnd"/>
            <w:r>
              <w:t xml:space="preserve"> </w:t>
            </w:r>
            <w:proofErr w:type="spellStart"/>
            <w:r>
              <w:t>usmjerenih</w:t>
            </w:r>
            <w:proofErr w:type="spellEnd"/>
            <w:r>
              <w:t xml:space="preserve"> ka </w:t>
            </w:r>
            <w:proofErr w:type="spellStart"/>
            <w:r>
              <w:t>sprečavanju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djec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adima</w:t>
            </w:r>
            <w:proofErr w:type="spellEnd"/>
            <w:r>
              <w:t xml:space="preserve">,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silje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interneta</w:t>
            </w:r>
            <w:proofErr w:type="spellEnd"/>
            <w:r>
              <w:t xml:space="preserve">, </w:t>
            </w:r>
            <w:proofErr w:type="spellStart"/>
            <w:r>
              <w:t>društvenih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gurnosti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adi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etu</w:t>
            </w:r>
            <w:proofErr w:type="spellEnd"/>
            <w:r>
              <w:t>.</w:t>
            </w:r>
          </w:p>
          <w:p w14:paraId="7DF79853" w14:textId="77777777" w:rsidR="00CD5D49" w:rsidRDefault="00CD5D49" w:rsidP="004D735C">
            <w:pPr>
              <w:jc w:val="both"/>
            </w:pPr>
            <w:r>
              <w:t xml:space="preserve">„Stop </w:t>
            </w:r>
            <w:proofErr w:type="spellStart"/>
            <w:r>
              <w:t>govo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ržnje</w:t>
            </w:r>
            <w:proofErr w:type="spellEnd"/>
            <w:r>
              <w:t>“ –</w:t>
            </w:r>
            <w:proofErr w:type="gram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govor</w:t>
            </w:r>
            <w:proofErr w:type="spellEnd"/>
            <w:r>
              <w:t xml:space="preserve"> </w:t>
            </w:r>
            <w:proofErr w:type="spellStart"/>
            <w:r>
              <w:t>mržnje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spoljiti</w:t>
            </w:r>
            <w:proofErr w:type="spellEnd"/>
            <w:r>
              <w:t xml:space="preserve">, </w:t>
            </w:r>
            <w:proofErr w:type="spellStart"/>
            <w:r>
              <w:t>kakve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nastati</w:t>
            </w:r>
            <w:proofErr w:type="spellEnd"/>
            <w:r>
              <w:t xml:space="preserve">,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kažnjivo</w:t>
            </w:r>
            <w:proofErr w:type="spellEnd"/>
            <w:r>
              <w:t xml:space="preserve">, </w:t>
            </w:r>
            <w:proofErr w:type="spellStart"/>
            <w:r>
              <w:t>zašto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rješavati</w:t>
            </w:r>
            <w:proofErr w:type="spellEnd"/>
            <w:r>
              <w:t xml:space="preserve"> </w:t>
            </w:r>
            <w:proofErr w:type="spellStart"/>
            <w:r>
              <w:t>međusobne</w:t>
            </w:r>
            <w:proofErr w:type="spellEnd"/>
            <w:r>
              <w:t xml:space="preserve"> </w:t>
            </w:r>
            <w:proofErr w:type="spellStart"/>
            <w:r>
              <w:t>konflikte</w:t>
            </w:r>
            <w:proofErr w:type="spellEnd"/>
            <w:r>
              <w:t xml:space="preserve">, </w:t>
            </w:r>
            <w:proofErr w:type="spellStart"/>
            <w:r>
              <w:t>razmirice</w:t>
            </w:r>
            <w:proofErr w:type="spellEnd"/>
            <w:r>
              <w:t xml:space="preserve"> bez </w:t>
            </w:r>
            <w:proofErr w:type="spellStart"/>
            <w:r>
              <w:t>korištenja</w:t>
            </w:r>
            <w:proofErr w:type="spellEnd"/>
            <w:r>
              <w:t xml:space="preserve"> </w:t>
            </w:r>
            <w:proofErr w:type="spellStart"/>
            <w:r>
              <w:t>vulgarizama</w:t>
            </w:r>
            <w:proofErr w:type="spellEnd"/>
            <w:r>
              <w:t xml:space="preserve">, </w:t>
            </w:r>
            <w:proofErr w:type="spellStart"/>
            <w:r>
              <w:t>stvaranja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  <w:r>
              <w:t xml:space="preserve"> </w:t>
            </w:r>
            <w:proofErr w:type="spellStart"/>
            <w:r>
              <w:t>gdje</w:t>
            </w:r>
            <w:proofErr w:type="spellEnd"/>
            <w:r>
              <w:t xml:space="preserve"> se </w:t>
            </w:r>
            <w:proofErr w:type="spellStart"/>
            <w:r>
              <w:t>iznose</w:t>
            </w:r>
            <w:proofErr w:type="spellEnd"/>
            <w:r>
              <w:t xml:space="preserve"> „</w:t>
            </w:r>
            <w:proofErr w:type="spellStart"/>
            <w:r>
              <w:t>hejterski</w:t>
            </w:r>
            <w:proofErr w:type="spellEnd"/>
            <w:r>
              <w:t xml:space="preserve">“ </w:t>
            </w:r>
            <w:proofErr w:type="spellStart"/>
            <w:r>
              <w:t>elementi</w:t>
            </w:r>
            <w:proofErr w:type="spellEnd"/>
            <w:r>
              <w:t xml:space="preserve">. </w:t>
            </w:r>
            <w:proofErr w:type="spellStart"/>
            <w:r>
              <w:t>Učenje</w:t>
            </w:r>
            <w:proofErr w:type="spellEnd"/>
            <w:r>
              <w:t xml:space="preserve"> da </w:t>
            </w:r>
            <w:proofErr w:type="spellStart"/>
            <w:r>
              <w:t>smo</w:t>
            </w:r>
            <w:proofErr w:type="spellEnd"/>
            <w:r>
              <w:t xml:space="preserve">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različiti</w:t>
            </w:r>
            <w:proofErr w:type="spellEnd"/>
            <w:r>
              <w:t xml:space="preserve">, a </w:t>
            </w:r>
            <w:proofErr w:type="spellStart"/>
            <w:r>
              <w:t>jednaki</w:t>
            </w:r>
            <w:proofErr w:type="spellEnd"/>
            <w:r>
              <w:t xml:space="preserve"> s </w:t>
            </w:r>
            <w:proofErr w:type="spellStart"/>
            <w:r>
              <w:t>identičnim</w:t>
            </w:r>
            <w:proofErr w:type="spellEnd"/>
            <w:r>
              <w:t xml:space="preserve"> </w:t>
            </w:r>
            <w:proofErr w:type="spellStart"/>
            <w:r>
              <w:t>pravima</w:t>
            </w:r>
            <w:proofErr w:type="spellEnd"/>
            <w:r>
              <w:t>.</w:t>
            </w:r>
          </w:p>
          <w:p w14:paraId="1E9BB4DF" w14:textId="77777777" w:rsidR="00CD5D49" w:rsidRDefault="00CD5D49" w:rsidP="004D735C">
            <w:pPr>
              <w:jc w:val="both"/>
            </w:pPr>
            <w:r>
              <w:t xml:space="preserve">„Dan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n</w:t>
            </w:r>
            <w:proofErr w:type="spellEnd"/>
            <w:r>
              <w:t>“ –</w:t>
            </w:r>
            <w:proofErr w:type="gram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pora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  <w:r>
              <w:t xml:space="preserve"> </w:t>
            </w:r>
            <w:proofErr w:type="spellStart"/>
            <w:r>
              <w:t>starije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do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.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učiti</w:t>
            </w:r>
            <w:proofErr w:type="spellEnd"/>
            <w:r>
              <w:t xml:space="preserve"> o </w:t>
            </w:r>
            <w:proofErr w:type="spellStart"/>
            <w:r>
              <w:t>bontonu</w:t>
            </w:r>
            <w:proofErr w:type="spellEnd"/>
            <w:r>
              <w:t xml:space="preserve"> </w:t>
            </w:r>
            <w:proofErr w:type="spellStart"/>
            <w:r>
              <w:t>ophođenj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dgovoran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tarijoj</w:t>
            </w:r>
            <w:proofErr w:type="spellEnd"/>
            <w:r>
              <w:t xml:space="preserve"> </w:t>
            </w:r>
            <w:proofErr w:type="spellStart"/>
            <w:r>
              <w:t>populaciji</w:t>
            </w:r>
            <w:proofErr w:type="spellEnd"/>
            <w:r>
              <w:t xml:space="preserve">. </w:t>
            </w:r>
            <w:proofErr w:type="spellStart"/>
            <w:r>
              <w:t>Razgovarat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i</w:t>
            </w:r>
            <w:proofErr w:type="spellEnd"/>
            <w:r>
              <w:t xml:space="preserve"> o </w:t>
            </w:r>
            <w:proofErr w:type="spellStart"/>
            <w:r>
              <w:t>sigurnosti</w:t>
            </w:r>
            <w:proofErr w:type="spellEnd"/>
            <w:r>
              <w:t xml:space="preserve"> </w:t>
            </w:r>
            <w:proofErr w:type="spellStart"/>
            <w:r>
              <w:t>doma</w:t>
            </w:r>
            <w:proofErr w:type="spellEnd"/>
            <w:r>
              <w:t xml:space="preserve">, </w:t>
            </w:r>
            <w:proofErr w:type="spellStart"/>
            <w:r>
              <w:t>način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koji </w:t>
            </w:r>
            <w:proofErr w:type="spellStart"/>
            <w:r>
              <w:t>bismo</w:t>
            </w:r>
            <w:proofErr w:type="spellEnd"/>
            <w:r>
              <w:t xml:space="preserve"> </w:t>
            </w:r>
            <w:proofErr w:type="spellStart"/>
            <w:r>
              <w:t>trebali</w:t>
            </w:r>
            <w:proofErr w:type="spellEnd"/>
            <w:r>
              <w:t xml:space="preserve"> </w:t>
            </w:r>
            <w:proofErr w:type="spellStart"/>
            <w:r>
              <w:t>reagirat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rimijetim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mnjivo</w:t>
            </w:r>
            <w:proofErr w:type="spellEnd"/>
            <w:r>
              <w:t>.</w:t>
            </w:r>
          </w:p>
          <w:p w14:paraId="56768748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Trgovan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judima</w:t>
            </w:r>
            <w:proofErr w:type="spellEnd"/>
            <w:r>
              <w:t>“ –</w:t>
            </w:r>
            <w:proofErr w:type="gramEnd"/>
            <w:r>
              <w:t xml:space="preserve"> MUP </w:t>
            </w:r>
            <w:proofErr w:type="spellStart"/>
            <w:r>
              <w:t>ovu</w:t>
            </w:r>
            <w:proofErr w:type="spellEnd"/>
            <w:r>
              <w:t xml:space="preserve"> </w:t>
            </w:r>
            <w:proofErr w:type="spellStart"/>
            <w:r>
              <w:t>tematiku</w:t>
            </w:r>
            <w:proofErr w:type="spellEnd"/>
            <w:r>
              <w:t xml:space="preserve"> </w:t>
            </w:r>
            <w:proofErr w:type="spellStart"/>
            <w:r>
              <w:t>provodi</w:t>
            </w:r>
            <w:proofErr w:type="spellEnd"/>
            <w:r>
              <w:t xml:space="preserve"> u </w:t>
            </w:r>
            <w:proofErr w:type="spellStart"/>
            <w:r>
              <w:t>suradnji</w:t>
            </w:r>
            <w:proofErr w:type="spellEnd"/>
            <w:r>
              <w:t xml:space="preserve"> s </w:t>
            </w:r>
            <w:proofErr w:type="spellStart"/>
            <w:r>
              <w:t>Udrugom</w:t>
            </w:r>
            <w:proofErr w:type="spellEnd"/>
            <w:r>
              <w:t xml:space="preserve"> Hera </w:t>
            </w:r>
            <w:proofErr w:type="spellStart"/>
            <w:r>
              <w:t>Križevci</w:t>
            </w:r>
            <w:proofErr w:type="spellEnd"/>
            <w:r>
              <w:t xml:space="preserve">;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nformirani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to </w:t>
            </w:r>
            <w:proofErr w:type="spellStart"/>
            <w:r>
              <w:t>trgovanje</w:t>
            </w:r>
            <w:proofErr w:type="spellEnd"/>
            <w:r>
              <w:t xml:space="preserve"> </w:t>
            </w:r>
            <w:proofErr w:type="spellStart"/>
            <w:r>
              <w:t>ljudima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ga </w:t>
            </w:r>
            <w:proofErr w:type="spellStart"/>
            <w:r>
              <w:t>prepozn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zaštititi</w:t>
            </w:r>
            <w:proofErr w:type="spellEnd"/>
            <w:r>
              <w:t>.</w:t>
            </w:r>
          </w:p>
          <w:p w14:paraId="1C30BECF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1514C30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A </w:t>
            </w:r>
            <w:proofErr w:type="spellStart"/>
            <w:r>
              <w:t>Objašnjav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nzumacije</w:t>
            </w:r>
            <w:proofErr w:type="spellEnd"/>
            <w:r>
              <w:t xml:space="preserve"> </w:t>
            </w:r>
            <w:proofErr w:type="spellStart"/>
            <w:r>
              <w:t>alkoho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psihoaktivnih</w:t>
            </w:r>
            <w:proofErr w:type="spellEnd"/>
          </w:p>
          <w:p w14:paraId="588A7D04" w14:textId="77777777" w:rsidR="00CD5D49" w:rsidRDefault="00CD5D49" w:rsidP="004D735C">
            <w:pPr>
              <w:jc w:val="both"/>
            </w:pPr>
            <w:proofErr w:type="spellStart"/>
            <w:r>
              <w:t>tva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utnih</w:t>
            </w:r>
            <w:proofErr w:type="spellEnd"/>
            <w:r>
              <w:t xml:space="preserve"> </w:t>
            </w:r>
            <w:proofErr w:type="spellStart"/>
            <w:r>
              <w:t>trovanja</w:t>
            </w:r>
            <w:proofErr w:type="spellEnd"/>
            <w:r>
              <w:t xml:space="preserve"> </w:t>
            </w:r>
            <w:proofErr w:type="spellStart"/>
            <w:r>
              <w:t>alkoho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psihoaktivnim</w:t>
            </w:r>
            <w:proofErr w:type="spellEnd"/>
            <w:r>
              <w:t xml:space="preserve"> </w:t>
            </w:r>
            <w:proofErr w:type="spellStart"/>
            <w:r>
              <w:t>tvarima</w:t>
            </w:r>
            <w:proofErr w:type="spellEnd"/>
            <w:r>
              <w:t>.</w:t>
            </w:r>
          </w:p>
          <w:p w14:paraId="53EAF95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B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viđ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izložen</w:t>
            </w:r>
            <w:proofErr w:type="spellEnd"/>
            <w:r>
              <w:t xml:space="preserve">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  <w:p w14:paraId="786D48BD" w14:textId="77777777" w:rsidR="00CD5D49" w:rsidRDefault="00CD5D49" w:rsidP="004D735C">
            <w:pPr>
              <w:jc w:val="both"/>
            </w:pP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rakteristične</w:t>
            </w:r>
            <w:proofErr w:type="spellEnd"/>
            <w:r>
              <w:t xml:space="preserve"> za </w:t>
            </w:r>
            <w:proofErr w:type="spellStart"/>
            <w:r>
              <w:t>mlade</w:t>
            </w:r>
            <w:proofErr w:type="spellEnd"/>
            <w:r>
              <w:t>.</w:t>
            </w:r>
          </w:p>
          <w:p w14:paraId="138C6057" w14:textId="77777777" w:rsidR="00CD5D49" w:rsidRDefault="00CD5D49" w:rsidP="004D735C">
            <w:pPr>
              <w:jc w:val="both"/>
            </w:pPr>
            <w:r>
              <w:lastRenderedPageBreak/>
              <w:t>-</w:t>
            </w:r>
            <w:proofErr w:type="spellStart"/>
            <w:r>
              <w:t>zdr</w:t>
            </w:r>
            <w:proofErr w:type="spellEnd"/>
            <w:r>
              <w:t xml:space="preserve"> C.4.2.B </w:t>
            </w:r>
            <w:proofErr w:type="spellStart"/>
            <w:r>
              <w:t>Opisuje</w:t>
            </w:r>
            <w:proofErr w:type="spellEnd"/>
            <w:r>
              <w:t xml:space="preserve"> </w:t>
            </w:r>
            <w:proofErr w:type="spellStart"/>
            <w:r>
              <w:t>vodeće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obolije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mrt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određena</w:t>
            </w:r>
            <w:proofErr w:type="spellEnd"/>
          </w:p>
          <w:p w14:paraId="0B58AFD1" w14:textId="77777777" w:rsidR="00CD5D49" w:rsidRDefault="00CD5D49" w:rsidP="004D735C">
            <w:pPr>
              <w:jc w:val="both"/>
            </w:pPr>
            <w:proofErr w:type="spellStart"/>
            <w:r>
              <w:t>oboljenja</w:t>
            </w:r>
            <w:proofErr w:type="spellEnd"/>
            <w:r>
              <w:t xml:space="preserve"> s </w:t>
            </w:r>
            <w:proofErr w:type="spellStart"/>
            <w:r>
              <w:t>rizikom</w:t>
            </w:r>
            <w:proofErr w:type="spellEnd"/>
            <w:r>
              <w:t xml:space="preserve"> za </w:t>
            </w:r>
            <w:proofErr w:type="spellStart"/>
            <w:r>
              <w:t>pojavu</w:t>
            </w:r>
            <w:proofErr w:type="spellEnd"/>
            <w:r>
              <w:t xml:space="preserve"> </w:t>
            </w:r>
            <w:proofErr w:type="spellStart"/>
            <w:r>
              <w:t>tih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>.</w:t>
            </w:r>
          </w:p>
          <w:p w14:paraId="645D9FF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76CECC0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767607B3" w14:textId="77777777" w:rsidR="00CD5D49" w:rsidRDefault="00CD5D49" w:rsidP="004D735C">
            <w:pPr>
              <w:jc w:val="both"/>
            </w:pP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2912523E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3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3EE9E3DF" w14:textId="77777777" w:rsidR="00CD5D49" w:rsidRDefault="00CD5D49" w:rsidP="004D735C">
            <w:pPr>
              <w:jc w:val="both"/>
            </w:pPr>
            <w:proofErr w:type="spellStart"/>
            <w:r>
              <w:t>ovisnosti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14:paraId="2DD7C990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Djelatnici</w:t>
            </w:r>
            <w:proofErr w:type="spellEnd"/>
            <w:r>
              <w:t xml:space="preserve"> </w:t>
            </w:r>
            <w:proofErr w:type="spellStart"/>
            <w:r>
              <w:t>Policijske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  <w:r>
              <w:t xml:space="preserve"> </w:t>
            </w:r>
            <w:proofErr w:type="spellStart"/>
            <w:r>
              <w:t>Koprivničko</w:t>
            </w:r>
            <w:proofErr w:type="spellEnd"/>
            <w:r>
              <w:t xml:space="preserve"> - </w:t>
            </w:r>
            <w:proofErr w:type="spellStart"/>
            <w:r>
              <w:t>križevač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za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prvih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ovesti</w:t>
            </w:r>
            <w:proofErr w:type="spellEnd"/>
            <w:r>
              <w:t xml:space="preserve"> </w:t>
            </w:r>
            <w:proofErr w:type="spellStart"/>
            <w:r>
              <w:t>raspravu</w:t>
            </w:r>
            <w:proofErr w:type="spellEnd"/>
            <w:r>
              <w:t xml:space="preserve">.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usmen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,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priliku</w:t>
            </w:r>
            <w:proofErr w:type="spellEnd"/>
            <w:r>
              <w:t xml:space="preserve"> </w:t>
            </w:r>
            <w:proofErr w:type="spellStart"/>
            <w:r>
              <w:t>evaluirati</w:t>
            </w:r>
            <w:proofErr w:type="spellEnd"/>
            <w:r>
              <w:t xml:space="preserve"> </w:t>
            </w:r>
            <w:proofErr w:type="spellStart"/>
            <w:r>
              <w:t>predavanje</w:t>
            </w:r>
            <w:proofErr w:type="spellEnd"/>
            <w:r>
              <w:t xml:space="preserve">.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realizirati</w:t>
            </w:r>
            <w:proofErr w:type="spellEnd"/>
            <w:r>
              <w:t xml:space="preserve">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prv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polugodišta</w:t>
            </w:r>
            <w:proofErr w:type="spellEnd"/>
            <w:r>
              <w:t xml:space="preserve">, a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ogovoru</w:t>
            </w:r>
            <w:proofErr w:type="spellEnd"/>
            <w:r>
              <w:t xml:space="preserve"> s </w:t>
            </w:r>
            <w:proofErr w:type="spellStart"/>
            <w:r>
              <w:t>djelatnicima</w:t>
            </w:r>
            <w:proofErr w:type="spellEnd"/>
            <w:r>
              <w:t xml:space="preserve"> PU </w:t>
            </w:r>
            <w:proofErr w:type="spellStart"/>
            <w:r>
              <w:t>Koprivničko</w:t>
            </w:r>
            <w:proofErr w:type="spellEnd"/>
            <w:r>
              <w:t xml:space="preserve"> - </w:t>
            </w:r>
            <w:proofErr w:type="spellStart"/>
            <w:r>
              <w:t>križevač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organizacijsku</w:t>
            </w:r>
            <w:proofErr w:type="spellEnd"/>
            <w:r>
              <w:t xml:space="preserve"> </w:t>
            </w:r>
            <w:proofErr w:type="spellStart"/>
            <w:r>
              <w:t>potporu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.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suradnice</w:t>
            </w:r>
            <w:proofErr w:type="spellEnd"/>
            <w:r>
              <w:t xml:space="preserve"> – </w:t>
            </w:r>
            <w:proofErr w:type="spellStart"/>
            <w:r>
              <w:t>pedagogi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sihologinja</w:t>
            </w:r>
            <w:proofErr w:type="spellEnd"/>
            <w:r>
              <w:t xml:space="preserve">, a u </w:t>
            </w:r>
            <w:proofErr w:type="spellStart"/>
            <w:r>
              <w:t>priprem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koristiti</w:t>
            </w:r>
            <w:proofErr w:type="spellEnd"/>
            <w:r>
              <w:t xml:space="preserve"> </w:t>
            </w:r>
            <w:proofErr w:type="spellStart"/>
            <w:r>
              <w:t>edukativni</w:t>
            </w:r>
            <w:proofErr w:type="spellEnd"/>
            <w:r>
              <w:t xml:space="preserve"> </w:t>
            </w:r>
            <w:proofErr w:type="spellStart"/>
            <w:r>
              <w:t>materijali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Pragma.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vrednovati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pripremljenih</w:t>
            </w:r>
            <w:proofErr w:type="spellEnd"/>
            <w:r>
              <w:t xml:space="preserve"> </w:t>
            </w:r>
            <w:proofErr w:type="spellStart"/>
            <w:r>
              <w:t>evaluacijskih</w:t>
            </w:r>
            <w:proofErr w:type="spellEnd"/>
            <w:r>
              <w:t xml:space="preserve"> </w:t>
            </w:r>
            <w:proofErr w:type="spellStart"/>
            <w:r>
              <w:t>listića</w:t>
            </w:r>
            <w:proofErr w:type="spellEnd"/>
            <w:r>
              <w:t xml:space="preserve">, </w:t>
            </w:r>
            <w:proofErr w:type="spellStart"/>
            <w:r>
              <w:t>usmen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isanim</w:t>
            </w:r>
            <w:proofErr w:type="spellEnd"/>
            <w:r>
              <w:t xml:space="preserve"> </w:t>
            </w:r>
            <w:proofErr w:type="spellStart"/>
            <w:r>
              <w:t>osvrtom</w:t>
            </w:r>
            <w:proofErr w:type="spellEnd"/>
            <w:r>
              <w:t xml:space="preserve"> </w:t>
            </w:r>
            <w:proofErr w:type="spellStart"/>
            <w:r>
              <w:t>izvoditeljica</w:t>
            </w:r>
            <w:proofErr w:type="spellEnd"/>
            <w:r>
              <w:t>.</w:t>
            </w:r>
          </w:p>
          <w:p w14:paraId="4A5C7433" w14:textId="77777777" w:rsidR="00CD5D49" w:rsidRDefault="00CD5D49" w:rsidP="004D735C">
            <w:pPr>
              <w:jc w:val="both"/>
            </w:pPr>
          </w:p>
        </w:tc>
      </w:tr>
      <w:tr w:rsidR="00CD5D49" w14:paraId="60BAF640" w14:textId="77777777" w:rsidTr="004D735C">
        <w:tc>
          <w:tcPr>
            <w:tcW w:w="2263" w:type="dxa"/>
          </w:tcPr>
          <w:p w14:paraId="2E618BF7" w14:textId="77777777" w:rsidR="00CD5D49" w:rsidRDefault="00CD5D49" w:rsidP="004D735C">
            <w:pPr>
              <w:jc w:val="both"/>
            </w:pPr>
            <w:proofErr w:type="spellStart"/>
            <w:r>
              <w:t>Preventivno</w:t>
            </w:r>
            <w:proofErr w:type="spellEnd"/>
            <w:r>
              <w:t xml:space="preserve"> </w:t>
            </w:r>
            <w:proofErr w:type="spellStart"/>
            <w:r>
              <w:t>predavanje</w:t>
            </w:r>
            <w:proofErr w:type="spellEnd"/>
            <w:r>
              <w:t>:</w:t>
            </w:r>
          </w:p>
          <w:p w14:paraId="6F435633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Sigurno</w:t>
            </w:r>
            <w:proofErr w:type="spellEnd"/>
            <w:r>
              <w:t xml:space="preserve"> u </w:t>
            </w:r>
            <w:proofErr w:type="spellStart"/>
            <w:proofErr w:type="gramStart"/>
            <w:r>
              <w:t>prometu</w:t>
            </w:r>
            <w:proofErr w:type="spellEnd"/>
            <w:r>
              <w:t>“</w:t>
            </w:r>
            <w:proofErr w:type="gramEnd"/>
          </w:p>
          <w:p w14:paraId="054EC9B5" w14:textId="77777777" w:rsidR="00CD5D49" w:rsidRDefault="00CD5D49" w:rsidP="004D735C">
            <w:pPr>
              <w:jc w:val="both"/>
            </w:pPr>
          </w:p>
        </w:tc>
        <w:tc>
          <w:tcPr>
            <w:tcW w:w="8080" w:type="dxa"/>
          </w:tcPr>
          <w:p w14:paraId="3A9CDCE0" w14:textId="77777777" w:rsidR="00CD5D49" w:rsidRDefault="00CD5D49" w:rsidP="004D735C">
            <w:pPr>
              <w:jc w:val="both"/>
            </w:pPr>
            <w:proofErr w:type="spellStart"/>
            <w:r>
              <w:t>Namjen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je,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informir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o </w:t>
            </w:r>
            <w:proofErr w:type="spellStart"/>
            <w:r>
              <w:t>pravilima</w:t>
            </w:r>
            <w:proofErr w:type="spellEnd"/>
            <w:r>
              <w:t xml:space="preserve"> </w:t>
            </w:r>
            <w:proofErr w:type="spellStart"/>
            <w:r>
              <w:t>sigurnosti</w:t>
            </w:r>
            <w:proofErr w:type="spellEnd"/>
            <w:r>
              <w:t xml:space="preserve"> u </w:t>
            </w:r>
            <w:proofErr w:type="spellStart"/>
            <w:r>
              <w:t>prome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tetnim</w:t>
            </w:r>
            <w:proofErr w:type="spellEnd"/>
            <w:r>
              <w:t xml:space="preserve"> </w:t>
            </w:r>
            <w:proofErr w:type="spellStart"/>
            <w:r>
              <w:t>posljedicama</w:t>
            </w:r>
            <w:proofErr w:type="spellEnd"/>
            <w:r>
              <w:t xml:space="preserve"> </w:t>
            </w:r>
            <w:proofErr w:type="spellStart"/>
            <w:r>
              <w:t>uzimanja</w:t>
            </w:r>
            <w:proofErr w:type="spellEnd"/>
            <w:r>
              <w:t xml:space="preserve"> </w:t>
            </w:r>
            <w:proofErr w:type="spellStart"/>
            <w:r>
              <w:t>alkoholnih</w:t>
            </w:r>
            <w:proofErr w:type="spellEnd"/>
            <w:r>
              <w:t xml:space="preserve"> </w:t>
            </w:r>
            <w:proofErr w:type="spellStart"/>
            <w:r>
              <w:t>pića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korištenja</w:t>
            </w:r>
            <w:proofErr w:type="spellEnd"/>
            <w:r>
              <w:t xml:space="preserve"> </w:t>
            </w:r>
            <w:proofErr w:type="spellStart"/>
            <w:r>
              <w:t>motornih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, </w:t>
            </w:r>
            <w:proofErr w:type="spellStart"/>
            <w:r>
              <w:t>prevenirati</w:t>
            </w:r>
            <w:proofErr w:type="spellEnd"/>
            <w:r>
              <w:t xml:space="preserve"> </w:t>
            </w:r>
            <w:proofErr w:type="spellStart"/>
            <w:r>
              <w:t>neodgovorno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mladih</w:t>
            </w:r>
            <w:proofErr w:type="spellEnd"/>
            <w:r>
              <w:t xml:space="preserve"> </w:t>
            </w:r>
            <w:proofErr w:type="spellStart"/>
            <w:r>
              <w:t>sudionika</w:t>
            </w:r>
            <w:proofErr w:type="spellEnd"/>
            <w:r>
              <w:t xml:space="preserve"> u </w:t>
            </w:r>
            <w:proofErr w:type="spellStart"/>
            <w:r>
              <w:t>prometu</w:t>
            </w:r>
            <w:proofErr w:type="spellEnd"/>
            <w:r>
              <w:t xml:space="preserve"> (</w:t>
            </w:r>
            <w:proofErr w:type="spellStart"/>
            <w:r>
              <w:t>stvaranje</w:t>
            </w:r>
            <w:proofErr w:type="spellEnd"/>
            <w:r>
              <w:t xml:space="preserve"> </w:t>
            </w:r>
            <w:proofErr w:type="spellStart"/>
            <w:r>
              <w:t>negativnog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kršenju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u </w:t>
            </w:r>
            <w:proofErr w:type="spellStart"/>
            <w:r>
              <w:t>promet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zimanju</w:t>
            </w:r>
            <w:proofErr w:type="spellEnd"/>
            <w:r>
              <w:t xml:space="preserve"> </w:t>
            </w:r>
            <w:proofErr w:type="spellStart"/>
            <w:r>
              <w:t>alkoholnih</w:t>
            </w:r>
            <w:proofErr w:type="spellEnd"/>
            <w:r>
              <w:t xml:space="preserve"> </w:t>
            </w:r>
            <w:proofErr w:type="spellStart"/>
            <w:r>
              <w:t>pića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korištenja</w:t>
            </w:r>
            <w:proofErr w:type="spellEnd"/>
            <w:r>
              <w:t xml:space="preserve"> </w:t>
            </w:r>
            <w:proofErr w:type="spellStart"/>
            <w:r>
              <w:t>motornih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>).</w:t>
            </w:r>
          </w:p>
          <w:p w14:paraId="2ED25917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56B0876B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4D47F953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A </w:t>
            </w:r>
            <w:proofErr w:type="spellStart"/>
            <w:r>
              <w:t>Objašnjav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nzumacije</w:t>
            </w:r>
            <w:proofErr w:type="spellEnd"/>
            <w:r>
              <w:t xml:space="preserve"> </w:t>
            </w:r>
            <w:proofErr w:type="spellStart"/>
            <w:r>
              <w:t>alkoho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psihoaktivnih</w:t>
            </w:r>
            <w:proofErr w:type="spellEnd"/>
            <w:r>
              <w:t xml:space="preserve"> </w:t>
            </w:r>
            <w:proofErr w:type="spellStart"/>
            <w:r>
              <w:t>tva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utnih</w:t>
            </w:r>
            <w:proofErr w:type="spellEnd"/>
            <w:r>
              <w:t xml:space="preserve"> </w:t>
            </w:r>
            <w:proofErr w:type="spellStart"/>
            <w:r>
              <w:t>trovanja</w:t>
            </w:r>
            <w:proofErr w:type="spellEnd"/>
            <w:r>
              <w:t xml:space="preserve"> </w:t>
            </w:r>
            <w:proofErr w:type="spellStart"/>
            <w:r>
              <w:t>alkoho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psihoaktivnim</w:t>
            </w:r>
            <w:proofErr w:type="spellEnd"/>
            <w:r>
              <w:t xml:space="preserve"> </w:t>
            </w:r>
            <w:proofErr w:type="spellStart"/>
            <w:r>
              <w:t>tvarima</w:t>
            </w:r>
            <w:proofErr w:type="spellEnd"/>
            <w:r>
              <w:t>.</w:t>
            </w:r>
          </w:p>
          <w:p w14:paraId="5D34BCBE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B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viđ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izložen</w:t>
            </w:r>
            <w:proofErr w:type="spellEnd"/>
            <w:r>
              <w:t xml:space="preserve">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rakteristične</w:t>
            </w:r>
            <w:proofErr w:type="spellEnd"/>
            <w:r>
              <w:t xml:space="preserve"> za </w:t>
            </w:r>
            <w:proofErr w:type="spellStart"/>
            <w:r>
              <w:t>mlade</w:t>
            </w:r>
            <w:proofErr w:type="spellEnd"/>
            <w:r>
              <w:t>.</w:t>
            </w:r>
          </w:p>
          <w:p w14:paraId="4B39ABD3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2.A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postupke</w:t>
            </w:r>
            <w:proofErr w:type="spellEnd"/>
            <w:r>
              <w:t xml:space="preserve"> </w:t>
            </w:r>
            <w:proofErr w:type="spellStart"/>
            <w:r>
              <w:t>pružanja</w:t>
            </w:r>
            <w:proofErr w:type="spellEnd"/>
            <w:r>
              <w:t xml:space="preserve"> </w:t>
            </w:r>
            <w:proofErr w:type="spellStart"/>
            <w:r>
              <w:t>prve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najčešćim</w:t>
            </w:r>
            <w:proofErr w:type="spellEnd"/>
            <w:r>
              <w:t xml:space="preserve"> </w:t>
            </w:r>
            <w:proofErr w:type="spellStart"/>
            <w:r>
              <w:t>hitnim</w:t>
            </w:r>
            <w:proofErr w:type="spellEnd"/>
            <w:r>
              <w:t xml:space="preserve"> </w:t>
            </w:r>
            <w:proofErr w:type="spellStart"/>
            <w:r>
              <w:t>zdravstvenim</w:t>
            </w:r>
            <w:proofErr w:type="spellEnd"/>
            <w:r>
              <w:t xml:space="preserve"> </w:t>
            </w:r>
            <w:proofErr w:type="spellStart"/>
            <w:r>
              <w:t>stanjima</w:t>
            </w:r>
            <w:proofErr w:type="spellEnd"/>
            <w:r>
              <w:t>.</w:t>
            </w:r>
          </w:p>
          <w:p w14:paraId="7E819F9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5.1.A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rizike</w:t>
            </w:r>
            <w:proofErr w:type="spellEnd"/>
            <w:r>
              <w:t xml:space="preserve"> s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susreću</w:t>
            </w:r>
            <w:proofErr w:type="spellEnd"/>
            <w:r>
              <w:t xml:space="preserve"> </w:t>
            </w:r>
            <w:proofErr w:type="spellStart"/>
            <w:r>
              <w:t>mladi</w:t>
            </w:r>
            <w:proofErr w:type="spellEnd"/>
            <w:r>
              <w:t xml:space="preserve"> </w:t>
            </w:r>
            <w:proofErr w:type="spellStart"/>
            <w:r>
              <w:t>vozači</w:t>
            </w:r>
            <w:proofErr w:type="spellEnd"/>
            <w:r>
              <w:t xml:space="preserve"> </w:t>
            </w:r>
            <w:proofErr w:type="spellStart"/>
            <w:r>
              <w:t>automobi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otocikla</w:t>
            </w:r>
            <w:proofErr w:type="spellEnd"/>
            <w:r>
              <w:t>.</w:t>
            </w:r>
          </w:p>
          <w:p w14:paraId="4DD4007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5.1.B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koline</w:t>
            </w:r>
            <w:proofErr w:type="spellEnd"/>
            <w:r>
              <w:t xml:space="preserve">,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>.</w:t>
            </w:r>
          </w:p>
          <w:p w14:paraId="59233125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362136B4" w14:textId="77777777" w:rsidR="00CD5D49" w:rsidRDefault="00CD5D49" w:rsidP="004D735C">
            <w:pPr>
              <w:jc w:val="both"/>
            </w:pPr>
            <w:r>
              <w:t xml:space="preserve">U </w:t>
            </w:r>
            <w:proofErr w:type="spellStart"/>
            <w:r>
              <w:t>predavanjim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sudjelovat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četvrtih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realizirati</w:t>
            </w:r>
            <w:proofErr w:type="spellEnd"/>
          </w:p>
          <w:p w14:paraId="333C5E33" w14:textId="77777777" w:rsidR="00CD5D49" w:rsidRDefault="00CD5D49" w:rsidP="004D735C">
            <w:pPr>
              <w:jc w:val="both"/>
            </w:pPr>
            <w:proofErr w:type="spellStart"/>
            <w:r>
              <w:t>djelatnici</w:t>
            </w:r>
            <w:proofErr w:type="spellEnd"/>
            <w:r>
              <w:t xml:space="preserve"> </w:t>
            </w:r>
            <w:proofErr w:type="spellStart"/>
            <w:r>
              <w:t>Policijske</w:t>
            </w:r>
            <w:proofErr w:type="spellEnd"/>
            <w:r>
              <w:t xml:space="preserve"> </w:t>
            </w:r>
            <w:proofErr w:type="spellStart"/>
            <w:r>
              <w:t>postaje</w:t>
            </w:r>
            <w:proofErr w:type="spellEnd"/>
            <w:r>
              <w:t xml:space="preserve"> </w:t>
            </w:r>
            <w:proofErr w:type="spellStart"/>
            <w:r>
              <w:t>Križev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jelatnici</w:t>
            </w:r>
            <w:proofErr w:type="spellEnd"/>
            <w:r>
              <w:t xml:space="preserve"> HAK-a, </w:t>
            </w:r>
            <w:proofErr w:type="spellStart"/>
            <w:r>
              <w:t>Automoto</w:t>
            </w:r>
            <w:proofErr w:type="spellEnd"/>
            <w:r>
              <w:t xml:space="preserve"> </w:t>
            </w:r>
            <w:proofErr w:type="spellStart"/>
            <w:r>
              <w:t>kluba</w:t>
            </w:r>
            <w:proofErr w:type="spellEnd"/>
            <w:r>
              <w:t xml:space="preserve"> </w:t>
            </w:r>
            <w:proofErr w:type="spellStart"/>
            <w:r>
              <w:t>Križevci</w:t>
            </w:r>
            <w:proofErr w:type="spellEnd"/>
            <w:r>
              <w:t xml:space="preserve"> </w:t>
            </w:r>
            <w:proofErr w:type="spellStart"/>
            <w:r>
              <w:t>početkom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polugodišt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organizacijsku</w:t>
            </w:r>
            <w:proofErr w:type="spellEnd"/>
            <w:r>
              <w:t xml:space="preserve"> </w:t>
            </w:r>
            <w:proofErr w:type="spellStart"/>
            <w:r>
              <w:t>potporu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.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oticati</w:t>
            </w:r>
            <w:proofErr w:type="spellEnd"/>
          </w:p>
          <w:p w14:paraId="2DF696F5" w14:textId="77777777" w:rsidR="00CD5D49" w:rsidRDefault="00CD5D49" w:rsidP="004D735C">
            <w:pPr>
              <w:jc w:val="both"/>
            </w:pP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vanje</w:t>
            </w:r>
            <w:proofErr w:type="spellEnd"/>
            <w:r>
              <w:t xml:space="preserve"> </w:t>
            </w:r>
            <w:proofErr w:type="spellStart"/>
            <w:r>
              <w:t>usmen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vrednovan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.</w:t>
            </w:r>
          </w:p>
          <w:p w14:paraId="6809F2F8" w14:textId="77777777" w:rsidR="00CD5D49" w:rsidRDefault="00CD5D49" w:rsidP="004D735C">
            <w:pPr>
              <w:jc w:val="both"/>
            </w:pPr>
          </w:p>
        </w:tc>
      </w:tr>
      <w:tr w:rsidR="00CD5D49" w14:paraId="708F4941" w14:textId="77777777" w:rsidTr="004D735C">
        <w:tc>
          <w:tcPr>
            <w:tcW w:w="2263" w:type="dxa"/>
          </w:tcPr>
          <w:p w14:paraId="7F85CD23" w14:textId="77777777" w:rsidR="00CD5D49" w:rsidRDefault="00CD5D49" w:rsidP="004D735C">
            <w:pPr>
              <w:jc w:val="both"/>
            </w:pP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prevencije</w:t>
            </w:r>
            <w:proofErr w:type="spellEnd"/>
          </w:p>
          <w:p w14:paraId="4B1BBA64" w14:textId="77777777" w:rsidR="00CD5D49" w:rsidRDefault="00CD5D49" w:rsidP="004D735C">
            <w:pPr>
              <w:jc w:val="both"/>
            </w:pPr>
            <w:proofErr w:type="spellStart"/>
            <w:r>
              <w:t>nasilja</w:t>
            </w:r>
            <w:proofErr w:type="spellEnd"/>
            <w:r>
              <w:t>:</w:t>
            </w:r>
          </w:p>
          <w:p w14:paraId="01CA5FC8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Komunikacijsk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u </w:t>
            </w:r>
            <w:proofErr w:type="spellStart"/>
            <w:r>
              <w:t>prevencij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koba</w:t>
            </w:r>
            <w:proofErr w:type="spellEnd"/>
            <w:r>
              <w:t>“</w:t>
            </w:r>
            <w:proofErr w:type="gramEnd"/>
          </w:p>
          <w:p w14:paraId="4BC919C7" w14:textId="77777777" w:rsidR="00CD5D49" w:rsidRDefault="00CD5D49" w:rsidP="004D735C">
            <w:pPr>
              <w:jc w:val="both"/>
            </w:pPr>
          </w:p>
        </w:tc>
        <w:tc>
          <w:tcPr>
            <w:tcW w:w="8080" w:type="dxa"/>
          </w:tcPr>
          <w:p w14:paraId="7CEEC1E1" w14:textId="77777777" w:rsidR="00CD5D49" w:rsidRDefault="00CD5D49" w:rsidP="004D735C">
            <w:pPr>
              <w:jc w:val="both"/>
            </w:pP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upoznati</w:t>
            </w:r>
            <w:proofErr w:type="spellEnd"/>
            <w:r>
              <w:t xml:space="preserve"> s </w:t>
            </w:r>
            <w:proofErr w:type="spellStart"/>
            <w:r>
              <w:t>defini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ementima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ima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 xml:space="preserve"> </w:t>
            </w:r>
            <w:proofErr w:type="spellStart"/>
            <w:r>
              <w:t>istih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dređenjima</w:t>
            </w:r>
            <w:proofErr w:type="spellEnd"/>
            <w:r>
              <w:t xml:space="preserve">, </w:t>
            </w:r>
            <w:proofErr w:type="spellStart"/>
            <w:r>
              <w:t>temeljnim</w:t>
            </w:r>
            <w:proofErr w:type="spellEnd"/>
            <w:r>
              <w:t xml:space="preserve"> </w:t>
            </w:r>
            <w:proofErr w:type="spellStart"/>
            <w:r>
              <w:t>načel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spektima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  <w:r>
              <w:t xml:space="preserve"> (u </w:t>
            </w:r>
            <w:proofErr w:type="spellStart"/>
            <w:r>
              <w:t>domeni</w:t>
            </w:r>
            <w:proofErr w:type="spellEnd"/>
            <w:r>
              <w:t xml:space="preserve"> </w:t>
            </w:r>
            <w:proofErr w:type="spellStart"/>
            <w:r>
              <w:t>verbal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verbalne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  <w:r>
              <w:t xml:space="preserve">).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iskustven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im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iliku</w:t>
            </w:r>
            <w:proofErr w:type="spellEnd"/>
            <w:r>
              <w:t xml:space="preserve"> </w:t>
            </w:r>
            <w:proofErr w:type="spellStart"/>
            <w:r>
              <w:t>usvoj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unaprijediti</w:t>
            </w:r>
            <w:proofErr w:type="spellEnd"/>
            <w:r>
              <w:t xml:space="preserve"> </w:t>
            </w:r>
            <w:proofErr w:type="spellStart"/>
            <w:r>
              <w:t>vlastite</w:t>
            </w:r>
            <w:proofErr w:type="spellEnd"/>
            <w:r>
              <w:t xml:space="preserve"> </w:t>
            </w:r>
            <w:proofErr w:type="spellStart"/>
            <w:r>
              <w:t>komunikacijsk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(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luš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JA </w:t>
            </w:r>
            <w:proofErr w:type="spellStart"/>
            <w:r>
              <w:t>govor</w:t>
            </w:r>
            <w:proofErr w:type="spellEnd"/>
            <w:r>
              <w:t xml:space="preserve">). </w:t>
            </w:r>
            <w:proofErr w:type="spellStart"/>
            <w:r>
              <w:t>Naglasak</w:t>
            </w:r>
            <w:proofErr w:type="spellEnd"/>
            <w:r>
              <w:t xml:space="preserve"> u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t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ijeno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rištenje</w:t>
            </w:r>
            <w:proofErr w:type="spellEnd"/>
            <w:r>
              <w:t xml:space="preserve"> </w:t>
            </w:r>
            <w:proofErr w:type="spellStart"/>
            <w:r>
              <w:t>naučenog</w:t>
            </w:r>
            <w:proofErr w:type="spellEnd"/>
            <w:r>
              <w:t xml:space="preserve"> u </w:t>
            </w:r>
            <w:proofErr w:type="spellStart"/>
            <w:r>
              <w:t>svakodnevn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nosima</w:t>
            </w:r>
            <w:proofErr w:type="spellEnd"/>
            <w:r>
              <w:t xml:space="preserve">, a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doprinijelo</w:t>
            </w:r>
            <w:proofErr w:type="spellEnd"/>
            <w:r>
              <w:t xml:space="preserve"> </w:t>
            </w:r>
            <w:proofErr w:type="spellStart"/>
            <w:r>
              <w:t>prevenciji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u </w:t>
            </w:r>
            <w:proofErr w:type="spellStart"/>
            <w:r>
              <w:t>međuljudskim</w:t>
            </w:r>
            <w:proofErr w:type="spellEnd"/>
            <w:r>
              <w:t xml:space="preserve"> </w:t>
            </w:r>
            <w:proofErr w:type="spellStart"/>
            <w:r>
              <w:t>odnosima</w:t>
            </w:r>
            <w:proofErr w:type="spellEnd"/>
            <w:r>
              <w:t>.</w:t>
            </w:r>
          </w:p>
          <w:p w14:paraId="6E90DCBB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4670E5D9" w14:textId="77777777" w:rsidR="00CD5D49" w:rsidRDefault="00CD5D49" w:rsidP="004D735C">
            <w:pPr>
              <w:jc w:val="both"/>
            </w:pPr>
            <w:r>
              <w:lastRenderedPageBreak/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2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em</w:t>
            </w:r>
            <w:proofErr w:type="spellEnd"/>
            <w:r>
              <w:t>.</w:t>
            </w:r>
          </w:p>
          <w:p w14:paraId="742E8FAB" w14:textId="77777777" w:rsidR="00CD5D49" w:rsidRDefault="00CD5D49" w:rsidP="004D735C">
            <w:pPr>
              <w:jc w:val="both"/>
            </w:pPr>
            <w:r>
              <w:t>-</w:t>
            </w:r>
            <w:proofErr w:type="spellStart"/>
            <w:r>
              <w:t>osr</w:t>
            </w:r>
            <w:proofErr w:type="spellEnd"/>
            <w:r>
              <w:t xml:space="preserve"> A.4.3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</w:p>
          <w:p w14:paraId="394A8B2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2. </w:t>
            </w:r>
            <w:proofErr w:type="spellStart"/>
            <w:r>
              <w:t>Suradnički</w:t>
            </w:r>
            <w:proofErr w:type="spellEnd"/>
            <w:r>
              <w:t xml:space="preserve"> </w:t>
            </w:r>
            <w:proofErr w:type="spellStart"/>
            <w:r>
              <w:t>u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>.</w:t>
            </w:r>
          </w:p>
          <w:p w14:paraId="7BC95711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3.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>.</w:t>
            </w:r>
          </w:p>
          <w:p w14:paraId="761E29B3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C.4.1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samozaštite</w:t>
            </w:r>
            <w:proofErr w:type="spellEnd"/>
            <w:r>
              <w:t>.</w:t>
            </w:r>
          </w:p>
          <w:p w14:paraId="7E32A20C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777FA77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B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tolerantan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  <w:r>
              <w:t>.</w:t>
            </w:r>
          </w:p>
          <w:p w14:paraId="77483281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C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,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izbjegavanja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nenasilnoga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>.</w:t>
            </w:r>
          </w:p>
          <w:p w14:paraId="27C67A92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izazvati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oslobađanja</w:t>
            </w:r>
            <w:proofErr w:type="spellEnd"/>
            <w:r>
              <w:t xml:space="preserve"> od </w:t>
            </w:r>
            <w:proofErr w:type="spellStart"/>
            <w:r>
              <w:t>stresa</w:t>
            </w:r>
            <w:proofErr w:type="spellEnd"/>
            <w:r>
              <w:t>.</w:t>
            </w:r>
          </w:p>
          <w:p w14:paraId="045908B0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B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zašti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čimb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66AEECA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C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uloge</w:t>
            </w:r>
            <w:proofErr w:type="spellEnd"/>
            <w:r>
              <w:t>.</w:t>
            </w:r>
          </w:p>
          <w:p w14:paraId="5FB99CA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3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i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6EBBB8A3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B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pravil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ormama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  <w:r>
              <w:t>.</w:t>
            </w:r>
          </w:p>
          <w:p w14:paraId="32A73CB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C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isključuju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akav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>.</w:t>
            </w:r>
          </w:p>
          <w:p w14:paraId="54D17A9E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zvij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aprjeđivanja</w:t>
            </w:r>
            <w:proofErr w:type="spellEnd"/>
            <w:r>
              <w:t xml:space="preserve"> </w:t>
            </w:r>
            <w:proofErr w:type="spellStart"/>
            <w:r>
              <w:t>komunikacijskih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e</w:t>
            </w:r>
            <w:proofErr w:type="spellEnd"/>
            <w:r>
              <w:t xml:space="preserve"> </w:t>
            </w:r>
            <w:proofErr w:type="spellStart"/>
            <w:r>
              <w:t>primjene</w:t>
            </w:r>
            <w:proofErr w:type="spellEnd"/>
            <w:r>
              <w:t xml:space="preserve"> u </w:t>
            </w:r>
            <w:proofErr w:type="spellStart"/>
            <w:r>
              <w:t>svakodnevnome</w:t>
            </w:r>
            <w:proofErr w:type="spellEnd"/>
            <w:r>
              <w:t xml:space="preserve"> </w:t>
            </w:r>
            <w:proofErr w:type="spellStart"/>
            <w:r>
              <w:t>životu</w:t>
            </w:r>
            <w:proofErr w:type="spellEnd"/>
            <w:r>
              <w:t>.</w:t>
            </w:r>
          </w:p>
          <w:p w14:paraId="0359F171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2C904110" w14:textId="77777777" w:rsidR="00CD5D49" w:rsidRDefault="00CD5D49" w:rsidP="004D735C">
            <w:pPr>
              <w:jc w:val="both"/>
            </w:pPr>
            <w:r>
              <w:lastRenderedPageBreak/>
              <w:t xml:space="preserve">Program </w:t>
            </w:r>
            <w:proofErr w:type="spellStart"/>
            <w:r>
              <w:t>obuhvaća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rovesti</w:t>
            </w:r>
            <w:proofErr w:type="spellEnd"/>
            <w:r>
              <w:t xml:space="preserve">, u </w:t>
            </w:r>
            <w:proofErr w:type="spellStart"/>
            <w:r>
              <w:t>skladu</w:t>
            </w:r>
            <w:proofErr w:type="spellEnd"/>
            <w:r>
              <w:t xml:space="preserve"> s </w:t>
            </w:r>
            <w:proofErr w:type="spellStart"/>
            <w:r>
              <w:t>iskazanim</w:t>
            </w:r>
            <w:proofErr w:type="spellEnd"/>
            <w:r>
              <w:t xml:space="preserve"> </w:t>
            </w:r>
            <w:proofErr w:type="spellStart"/>
            <w:r>
              <w:t>interesom</w:t>
            </w:r>
            <w:proofErr w:type="spellEnd"/>
            <w:r>
              <w:t xml:space="preserve">,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polugodišta</w:t>
            </w:r>
            <w:proofErr w:type="spellEnd"/>
            <w:r>
              <w:t xml:space="preserve"> s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 od </w:t>
            </w:r>
            <w:proofErr w:type="spellStart"/>
            <w:r>
              <w:t>strane</w:t>
            </w:r>
            <w:proofErr w:type="spellEnd"/>
          </w:p>
          <w:p w14:paraId="351CC174" w14:textId="77777777" w:rsidR="00CD5D49" w:rsidRDefault="00CD5D49" w:rsidP="004D735C">
            <w:pPr>
              <w:jc w:val="both"/>
            </w:pP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– </w:t>
            </w:r>
            <w:proofErr w:type="spellStart"/>
            <w:r>
              <w:t>pedagogi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sihologinje</w:t>
            </w:r>
            <w:proofErr w:type="spellEnd"/>
            <w:r>
              <w:t xml:space="preserve">. </w:t>
            </w:r>
            <w:proofErr w:type="spellStart"/>
            <w:r>
              <w:t>Vrednov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pripremljenih</w:t>
            </w:r>
            <w:proofErr w:type="spellEnd"/>
            <w:r>
              <w:t xml:space="preserve"> </w:t>
            </w:r>
            <w:proofErr w:type="spellStart"/>
            <w:r>
              <w:t>evaluacijskih</w:t>
            </w:r>
            <w:proofErr w:type="spellEnd"/>
            <w:r>
              <w:t xml:space="preserve"> </w:t>
            </w:r>
            <w:proofErr w:type="spellStart"/>
            <w:r>
              <w:t>listića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usmen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isanim</w:t>
            </w:r>
            <w:proofErr w:type="spellEnd"/>
            <w:r>
              <w:t xml:space="preserve"> </w:t>
            </w:r>
            <w:proofErr w:type="spellStart"/>
            <w:r>
              <w:t>osvrtom</w:t>
            </w:r>
            <w:proofErr w:type="spellEnd"/>
            <w:r>
              <w:t xml:space="preserve"> </w:t>
            </w:r>
            <w:proofErr w:type="spellStart"/>
            <w:r>
              <w:t>izvoditeljice</w:t>
            </w:r>
            <w:proofErr w:type="spellEnd"/>
            <w:r>
              <w:t>.</w:t>
            </w:r>
          </w:p>
          <w:p w14:paraId="2B365349" w14:textId="77777777" w:rsidR="00CD5D49" w:rsidRDefault="00CD5D49" w:rsidP="004D735C">
            <w:pPr>
              <w:jc w:val="both"/>
            </w:pPr>
          </w:p>
          <w:p w14:paraId="5E25F0AF" w14:textId="77777777" w:rsidR="00CD5D49" w:rsidRDefault="00CD5D49" w:rsidP="004D735C">
            <w:pPr>
              <w:jc w:val="both"/>
            </w:pPr>
          </w:p>
        </w:tc>
      </w:tr>
      <w:tr w:rsidR="00CD5D49" w14:paraId="1E151AC0" w14:textId="77777777" w:rsidTr="004D735C">
        <w:tc>
          <w:tcPr>
            <w:tcW w:w="2263" w:type="dxa"/>
          </w:tcPr>
          <w:p w14:paraId="43FA4118" w14:textId="77777777" w:rsidR="00CD5D49" w:rsidRDefault="00CD5D49" w:rsidP="004D735C">
            <w:pPr>
              <w:jc w:val="both"/>
            </w:pPr>
            <w:r>
              <w:lastRenderedPageBreak/>
              <w:t xml:space="preserve">Program </w:t>
            </w:r>
            <w:proofErr w:type="spellStart"/>
            <w:r>
              <w:t>prevencije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>:</w:t>
            </w:r>
          </w:p>
          <w:p w14:paraId="72A00092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Prevencija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u</w:t>
            </w:r>
          </w:p>
          <w:p w14:paraId="7F42CC7C" w14:textId="77777777" w:rsidR="00CD5D49" w:rsidRDefault="00CD5D49" w:rsidP="004D735C">
            <w:pPr>
              <w:jc w:val="both"/>
            </w:pPr>
            <w:proofErr w:type="spellStart"/>
            <w:r>
              <w:t>mladenački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zama</w:t>
            </w:r>
            <w:proofErr w:type="spellEnd"/>
            <w:r>
              <w:t>“</w:t>
            </w:r>
            <w:proofErr w:type="gramEnd"/>
          </w:p>
          <w:p w14:paraId="40AB9D2B" w14:textId="77777777" w:rsidR="00CD5D49" w:rsidRDefault="00CD5D49" w:rsidP="004D735C">
            <w:pPr>
              <w:jc w:val="both"/>
            </w:pPr>
          </w:p>
        </w:tc>
        <w:tc>
          <w:tcPr>
            <w:tcW w:w="8080" w:type="dxa"/>
          </w:tcPr>
          <w:p w14:paraId="12B958A9" w14:textId="77777777" w:rsidR="00CD5D49" w:rsidRDefault="00CD5D49" w:rsidP="004D735C">
            <w:pPr>
              <w:jc w:val="both"/>
            </w:pPr>
            <w:proofErr w:type="spellStart"/>
            <w:r>
              <w:t>Programom</w:t>
            </w:r>
            <w:proofErr w:type="spellEnd"/>
            <w:r>
              <w:t xml:space="preserve"> se </w:t>
            </w:r>
            <w:proofErr w:type="spellStart"/>
            <w:r>
              <w:t>nastoji</w:t>
            </w:r>
            <w:proofErr w:type="spellEnd"/>
            <w:r>
              <w:t xml:space="preserve"> </w:t>
            </w:r>
            <w:proofErr w:type="spellStart"/>
            <w:r>
              <w:t>pridonijeti</w:t>
            </w:r>
            <w:proofErr w:type="spellEnd"/>
            <w:r>
              <w:t xml:space="preserve"> </w:t>
            </w:r>
            <w:proofErr w:type="spellStart"/>
            <w:r>
              <w:t>suzbijanju</w:t>
            </w:r>
            <w:proofErr w:type="spellEnd"/>
            <w:r>
              <w:t xml:space="preserve"> </w:t>
            </w:r>
            <w:proofErr w:type="spellStart"/>
            <w:r>
              <w:t>nasil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u </w:t>
            </w:r>
            <w:proofErr w:type="spellStart"/>
            <w:r>
              <w:t>mladenačkim</w:t>
            </w:r>
            <w:proofErr w:type="spellEnd"/>
            <w:r>
              <w:t xml:space="preserve"> </w:t>
            </w:r>
            <w:proofErr w:type="spellStart"/>
            <w:r>
              <w:t>vezam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upoznav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jašnjavanje</w:t>
            </w:r>
            <w:proofErr w:type="spellEnd"/>
            <w:r>
              <w:t xml:space="preserve"> </w:t>
            </w:r>
            <w:proofErr w:type="spellStart"/>
            <w:r>
              <w:t>njihovih</w:t>
            </w:r>
            <w:proofErr w:type="spellEnd"/>
            <w:r>
              <w:t xml:space="preserve"> </w:t>
            </w:r>
            <w:proofErr w:type="spellStart"/>
            <w:r>
              <w:t>uvjerenja</w:t>
            </w:r>
            <w:proofErr w:type="spellEnd"/>
            <w:r>
              <w:t xml:space="preserve"> o </w:t>
            </w:r>
            <w:proofErr w:type="spellStart"/>
            <w:r>
              <w:t>dobro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gurnoj</w:t>
            </w:r>
            <w:proofErr w:type="spellEnd"/>
            <w:r>
              <w:t xml:space="preserve"> </w:t>
            </w:r>
            <w:proofErr w:type="spellStart"/>
            <w:r>
              <w:t>vez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znavanju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u </w:t>
            </w:r>
            <w:proofErr w:type="spellStart"/>
            <w:r>
              <w:t>istoj</w:t>
            </w:r>
            <w:proofErr w:type="spellEnd"/>
            <w:r>
              <w:t xml:space="preserve">,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nasil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u </w:t>
            </w:r>
            <w:proofErr w:type="spellStart"/>
            <w:r>
              <w:t>vezama</w:t>
            </w:r>
            <w:proofErr w:type="spellEnd"/>
            <w:r>
              <w:t xml:space="preserve"> (</w:t>
            </w:r>
            <w:proofErr w:type="spellStart"/>
            <w:r>
              <w:t>uključujući</w:t>
            </w:r>
            <w:proofErr w:type="spellEnd"/>
            <w:r>
              <w:t xml:space="preserve"> </w:t>
            </w:r>
            <w:proofErr w:type="spellStart"/>
            <w:r>
              <w:t>osobnu</w:t>
            </w:r>
            <w:proofErr w:type="spellEnd"/>
            <w:r>
              <w:t xml:space="preserve"> </w:t>
            </w:r>
            <w:proofErr w:type="spellStart"/>
            <w:r>
              <w:t>izlože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lastito</w:t>
            </w:r>
            <w:proofErr w:type="spellEnd"/>
            <w:r>
              <w:t xml:space="preserve"> </w:t>
            </w:r>
            <w:proofErr w:type="spellStart"/>
            <w:r>
              <w:t>nasilno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)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dizanje</w:t>
            </w:r>
            <w:proofErr w:type="spellEnd"/>
            <w:r>
              <w:t xml:space="preserve"> </w:t>
            </w:r>
            <w:proofErr w:type="spellStart"/>
            <w:r>
              <w:t>spremno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raženje</w:t>
            </w:r>
            <w:proofErr w:type="spellEnd"/>
            <w:r>
              <w:t xml:space="preserve"> i </w:t>
            </w:r>
            <w:proofErr w:type="spellStart"/>
            <w:r>
              <w:t>pružanje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u </w:t>
            </w:r>
            <w:proofErr w:type="spellStart"/>
            <w:r>
              <w:t>slučaju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u </w:t>
            </w:r>
            <w:proofErr w:type="spellStart"/>
            <w:r>
              <w:t>vezi</w:t>
            </w:r>
            <w:proofErr w:type="spellEnd"/>
            <w:r>
              <w:t>.</w:t>
            </w:r>
          </w:p>
          <w:p w14:paraId="6B8AFD4B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4E24256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1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sliku</w:t>
            </w:r>
            <w:proofErr w:type="spellEnd"/>
            <w:r>
              <w:t xml:space="preserve"> o </w:t>
            </w:r>
            <w:proofErr w:type="spellStart"/>
            <w:r>
              <w:t>sebi</w:t>
            </w:r>
            <w:proofErr w:type="spellEnd"/>
            <w:r>
              <w:t>.</w:t>
            </w:r>
          </w:p>
          <w:p w14:paraId="5BBB9D5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2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em</w:t>
            </w:r>
            <w:proofErr w:type="spellEnd"/>
            <w:r>
              <w:t>.</w:t>
            </w:r>
          </w:p>
          <w:p w14:paraId="478FB991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1. </w:t>
            </w:r>
            <w:proofErr w:type="spellStart"/>
            <w:r>
              <w:t>Uviđa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svoj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đih</w:t>
            </w:r>
            <w:proofErr w:type="spellEnd"/>
            <w:r>
              <w:t xml:space="preserve"> </w:t>
            </w:r>
            <w:proofErr w:type="spellStart"/>
            <w:r>
              <w:t>stavova</w:t>
            </w:r>
            <w:proofErr w:type="spellEnd"/>
            <w:r>
              <w:t>/</w:t>
            </w:r>
            <w:proofErr w:type="spellStart"/>
            <w:r>
              <w:t>postupaka</w:t>
            </w:r>
            <w:proofErr w:type="spellEnd"/>
            <w:r>
              <w:t>/</w:t>
            </w:r>
            <w:proofErr w:type="spellStart"/>
            <w:r>
              <w:t>izbora</w:t>
            </w:r>
            <w:proofErr w:type="spellEnd"/>
            <w:r>
              <w:t>.</w:t>
            </w:r>
          </w:p>
          <w:p w14:paraId="6FCEDAE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3.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>.</w:t>
            </w:r>
          </w:p>
          <w:p w14:paraId="6DB0809E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C.4.1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samozaštite</w:t>
            </w:r>
            <w:proofErr w:type="spellEnd"/>
            <w:r>
              <w:t>.</w:t>
            </w:r>
          </w:p>
          <w:p w14:paraId="2743304D" w14:textId="77777777" w:rsidR="00CD5D49" w:rsidRDefault="00CD5D49" w:rsidP="004D735C">
            <w:pPr>
              <w:jc w:val="both"/>
            </w:pPr>
            <w:r>
              <w:lastRenderedPageBreak/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57A0BA0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B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tolerantan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  <w:r>
              <w:t>.</w:t>
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C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,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izbjegavanja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</w:p>
          <w:p w14:paraId="490D20CC" w14:textId="77777777" w:rsidR="00CD5D49" w:rsidRDefault="00CD5D49" w:rsidP="004D735C">
            <w:pPr>
              <w:jc w:val="both"/>
            </w:pP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nenasilnoga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>.</w:t>
            </w:r>
          </w:p>
          <w:p w14:paraId="17B018E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izazvati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oslobađanja</w:t>
            </w:r>
            <w:proofErr w:type="spellEnd"/>
            <w:r>
              <w:t xml:space="preserve"> od </w:t>
            </w:r>
            <w:proofErr w:type="spellStart"/>
            <w:r>
              <w:t>stresa</w:t>
            </w:r>
            <w:proofErr w:type="spellEnd"/>
            <w:r>
              <w:t>.</w:t>
            </w:r>
          </w:p>
          <w:p w14:paraId="59B88493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B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zašti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čimb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16C2E4C1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C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uloge</w:t>
            </w:r>
            <w:proofErr w:type="spellEnd"/>
            <w:r>
              <w:t>.</w:t>
            </w:r>
          </w:p>
          <w:p w14:paraId="4DCE826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D </w:t>
            </w:r>
            <w:proofErr w:type="spellStart"/>
            <w:r>
              <w:t>Razlikuje</w:t>
            </w:r>
            <w:proofErr w:type="spellEnd"/>
            <w:r>
              <w:t xml:space="preserve"> </w:t>
            </w:r>
            <w:proofErr w:type="spellStart"/>
            <w:r>
              <w:t>spolno</w:t>
            </w:r>
            <w:proofErr w:type="spellEnd"/>
            <w:r>
              <w:t xml:space="preserve"> </w:t>
            </w:r>
            <w:proofErr w:type="spellStart"/>
            <w:r>
              <w:t>odgovorno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eodgovornog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>.</w:t>
            </w:r>
          </w:p>
          <w:p w14:paraId="066E5FE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5362AFC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B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viđ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izložen</w:t>
            </w:r>
            <w:proofErr w:type="spellEnd"/>
            <w:r>
              <w:t xml:space="preserve">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  <w:p w14:paraId="0BFE7DB3" w14:textId="77777777" w:rsidR="00CD5D49" w:rsidRDefault="00CD5D49" w:rsidP="004D735C">
            <w:pPr>
              <w:jc w:val="both"/>
            </w:pP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rakteristične</w:t>
            </w:r>
            <w:proofErr w:type="spellEnd"/>
            <w:r>
              <w:t xml:space="preserve"> za </w:t>
            </w:r>
            <w:proofErr w:type="spellStart"/>
            <w:r>
              <w:t>mlade</w:t>
            </w:r>
            <w:proofErr w:type="spellEnd"/>
            <w:r>
              <w:t>.</w:t>
            </w:r>
          </w:p>
          <w:p w14:paraId="3D29010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B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pravil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ormama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  <w:r>
              <w:t>.</w:t>
            </w:r>
          </w:p>
          <w:p w14:paraId="69199B4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C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isključuju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akav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>.</w:t>
            </w:r>
          </w:p>
          <w:p w14:paraId="1666A094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7A2B0090" w14:textId="77777777" w:rsidR="00CD5D49" w:rsidRDefault="00CD5D49" w:rsidP="004D735C">
            <w:pPr>
              <w:jc w:val="both"/>
            </w:pP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5EC19A5C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B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odgovornoga</w:t>
            </w:r>
            <w:proofErr w:type="spellEnd"/>
            <w:r>
              <w:t xml:space="preserve"> </w:t>
            </w:r>
            <w:proofErr w:type="spellStart"/>
            <w:r>
              <w:t>donošenja</w:t>
            </w:r>
            <w:proofErr w:type="spellEnd"/>
            <w:r>
              <w:t xml:space="preserve"> </w:t>
            </w:r>
            <w:proofErr w:type="spellStart"/>
            <w:r>
              <w:t>životnih</w:t>
            </w:r>
            <w:proofErr w:type="spellEnd"/>
            <w:r>
              <w:t xml:space="preserve"> </w:t>
            </w:r>
            <w:proofErr w:type="spellStart"/>
            <w:r>
              <w:t>odluka</w:t>
            </w:r>
            <w:proofErr w:type="spellEnd"/>
            <w:r>
              <w:t>.</w:t>
            </w:r>
          </w:p>
          <w:p w14:paraId="444B939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5.1.B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koline</w:t>
            </w:r>
            <w:proofErr w:type="spellEnd"/>
            <w:r>
              <w:t xml:space="preserve">,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>.</w:t>
            </w:r>
          </w:p>
          <w:p w14:paraId="226ABFDC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744F1BE2" w14:textId="77777777" w:rsidR="00CD5D49" w:rsidRDefault="00CD5D49" w:rsidP="004D735C">
            <w:pPr>
              <w:jc w:val="both"/>
            </w:pPr>
            <w:r>
              <w:lastRenderedPageBreak/>
              <w:t xml:space="preserve">Program </w:t>
            </w:r>
            <w:proofErr w:type="spellStart"/>
            <w:r>
              <w:t>obuhvaća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je </w:t>
            </w:r>
            <w:proofErr w:type="spellStart"/>
            <w:r>
              <w:t>pripremljen</w:t>
            </w:r>
            <w:proofErr w:type="spellEnd"/>
            <w:r>
              <w:t xml:space="preserve"> (</w:t>
            </w:r>
            <w:proofErr w:type="spellStart"/>
            <w:r>
              <w:t>zajedno</w:t>
            </w:r>
            <w:proofErr w:type="spellEnd"/>
            <w:r>
              <w:t xml:space="preserve"> s </w:t>
            </w:r>
            <w:proofErr w:type="spellStart"/>
            <w:r>
              <w:t>priručnikom</w:t>
            </w:r>
            <w:proofErr w:type="spellEnd"/>
            <w:r>
              <w:t xml:space="preserve"> za</w:t>
            </w:r>
          </w:p>
          <w:p w14:paraId="19ED9973" w14:textId="77777777" w:rsidR="00CD5D49" w:rsidRDefault="00CD5D49" w:rsidP="004D735C">
            <w:pPr>
              <w:jc w:val="both"/>
            </w:pPr>
            <w:proofErr w:type="spellStart"/>
            <w:r>
              <w:t>izvoditelje</w:t>
            </w:r>
            <w:proofErr w:type="spellEnd"/>
            <w:r>
              <w:t xml:space="preserve">, </w:t>
            </w:r>
            <w:proofErr w:type="spellStart"/>
            <w:r>
              <w:t>radnim</w:t>
            </w:r>
            <w:proofErr w:type="spellEnd"/>
            <w:r>
              <w:t xml:space="preserve"> </w:t>
            </w:r>
            <w:proofErr w:type="spellStart"/>
            <w:r>
              <w:t>materijal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valuacijskim</w:t>
            </w:r>
            <w:proofErr w:type="spellEnd"/>
            <w:r>
              <w:t xml:space="preserve"> </w:t>
            </w:r>
            <w:proofErr w:type="spellStart"/>
            <w:r>
              <w:t>obrascima</w:t>
            </w:r>
            <w:proofErr w:type="spellEnd"/>
            <w:r>
              <w:t xml:space="preserve">) od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  <w:r>
              <w:t xml:space="preserve"> za </w:t>
            </w:r>
            <w:proofErr w:type="spellStart"/>
            <w:r>
              <w:t>psihološk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. </w:t>
            </w:r>
            <w:proofErr w:type="spellStart"/>
            <w:r>
              <w:t>Također</w:t>
            </w:r>
            <w:proofErr w:type="spellEnd"/>
            <w:r>
              <w:t xml:space="preserve">, 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upotpunjen</w:t>
            </w:r>
            <w:proofErr w:type="spellEnd"/>
            <w:r>
              <w:t xml:space="preserve"> </w:t>
            </w:r>
            <w:proofErr w:type="spellStart"/>
            <w:r>
              <w:t>stručnim</w:t>
            </w:r>
            <w:proofErr w:type="spellEnd"/>
          </w:p>
          <w:p w14:paraId="4B249D6E" w14:textId="77777777" w:rsidR="00CD5D49" w:rsidRDefault="00CD5D49" w:rsidP="004D735C">
            <w:pPr>
              <w:jc w:val="both"/>
            </w:pPr>
            <w:proofErr w:type="spellStart"/>
            <w:r>
              <w:t>materijalima</w:t>
            </w:r>
            <w:proofErr w:type="spellEnd"/>
            <w:r>
              <w:t xml:space="preserve"> Centra za </w:t>
            </w:r>
            <w:proofErr w:type="spellStart"/>
            <w:r>
              <w:t>edukaciju</w:t>
            </w:r>
            <w:proofErr w:type="spellEnd"/>
            <w:r>
              <w:t xml:space="preserve">, </w:t>
            </w:r>
            <w:proofErr w:type="spellStart"/>
            <w:r>
              <w:t>savjet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traživanje</w:t>
            </w:r>
            <w:proofErr w:type="spellEnd"/>
            <w:r>
              <w:t xml:space="preserve"> (CESI). U</w:t>
            </w:r>
          </w:p>
          <w:p w14:paraId="56B857D5" w14:textId="77777777" w:rsidR="00CD5D49" w:rsidRDefault="00CD5D49" w:rsidP="004D735C">
            <w:pPr>
              <w:jc w:val="both"/>
            </w:pPr>
            <w:proofErr w:type="spellStart"/>
            <w:r>
              <w:t>programu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sudjelovat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trećih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,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iskazano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teresu</w:t>
            </w:r>
            <w:proofErr w:type="spellEnd"/>
            <w:r>
              <w:t xml:space="preserve">,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polugodišta</w:t>
            </w:r>
            <w:proofErr w:type="spellEnd"/>
            <w:r>
              <w:t xml:space="preserve">. Program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suradnice</w:t>
            </w:r>
            <w:proofErr w:type="spellEnd"/>
            <w:r>
              <w:t xml:space="preserve"> – </w:t>
            </w:r>
            <w:proofErr w:type="spellStart"/>
            <w:r>
              <w:t>pedagogi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sihologinj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,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 xml:space="preserve">, </w:t>
            </w:r>
            <w:proofErr w:type="spellStart"/>
            <w:r>
              <w:t>konzultativni</w:t>
            </w:r>
            <w:proofErr w:type="spellEnd"/>
            <w:r>
              <w:t xml:space="preserve"> rad s </w:t>
            </w:r>
            <w:proofErr w:type="spellStart"/>
            <w:r>
              <w:t>djelatnicim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HERA </w:t>
            </w:r>
            <w:proofErr w:type="spellStart"/>
            <w:r>
              <w:t>Križev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CESI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>
              <w:t>.</w:t>
            </w:r>
          </w:p>
          <w:p w14:paraId="790E5C2B" w14:textId="77777777" w:rsidR="00CD5D49" w:rsidRDefault="00CD5D49" w:rsidP="004D735C">
            <w:pPr>
              <w:jc w:val="both"/>
            </w:pPr>
          </w:p>
          <w:p w14:paraId="36F2DD00" w14:textId="77777777" w:rsidR="00CD5D49" w:rsidRDefault="00CD5D49" w:rsidP="004D735C">
            <w:pPr>
              <w:jc w:val="both"/>
            </w:pPr>
          </w:p>
        </w:tc>
      </w:tr>
      <w:tr w:rsidR="00CD5D49" w14:paraId="63306BB9" w14:textId="77777777" w:rsidTr="004D735C">
        <w:tc>
          <w:tcPr>
            <w:tcW w:w="2263" w:type="dxa"/>
          </w:tcPr>
          <w:p w14:paraId="2AAFF1BF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Radionice</w:t>
            </w:r>
            <w:proofErr w:type="spellEnd"/>
            <w:r>
              <w:t>:</w:t>
            </w:r>
          </w:p>
          <w:p w14:paraId="3AD9F67E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bE</w:t>
            </w:r>
            <w:proofErr w:type="spellEnd"/>
            <w:r>
              <w:t xml:space="preserve"> – </w:t>
            </w:r>
            <w:proofErr w:type="gramStart"/>
            <w:r>
              <w:t xml:space="preserve">SAFE“ </w:t>
            </w:r>
            <w:proofErr w:type="spellStart"/>
            <w:r>
              <w:t>edukacijski</w:t>
            </w:r>
            <w:proofErr w:type="spellEnd"/>
            <w:proofErr w:type="gramEnd"/>
            <w:r>
              <w:t xml:space="preserve"> program</w:t>
            </w:r>
          </w:p>
        </w:tc>
        <w:tc>
          <w:tcPr>
            <w:tcW w:w="8080" w:type="dxa"/>
          </w:tcPr>
          <w:p w14:paraId="56D20BE6" w14:textId="77777777" w:rsidR="00CD5D49" w:rsidRDefault="00CD5D49" w:rsidP="004D735C">
            <w:pPr>
              <w:jc w:val="both"/>
            </w:pP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je </w:t>
            </w:r>
            <w:proofErr w:type="spellStart"/>
            <w:r>
              <w:t>usmjer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većanje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ivnog</w:t>
            </w:r>
            <w:proofErr w:type="spellEnd"/>
            <w:r>
              <w:t xml:space="preserve"> </w:t>
            </w:r>
            <w:proofErr w:type="spellStart"/>
            <w:r>
              <w:t>uključivanja</w:t>
            </w:r>
            <w:proofErr w:type="spellEnd"/>
            <w:r>
              <w:t xml:space="preserve"> </w:t>
            </w:r>
            <w:proofErr w:type="spellStart"/>
            <w:r>
              <w:t>mladih</w:t>
            </w:r>
            <w:proofErr w:type="spellEnd"/>
            <w:r>
              <w:t xml:space="preserve"> u </w:t>
            </w:r>
            <w:proofErr w:type="spellStart"/>
            <w:r>
              <w:t>suzbijanje</w:t>
            </w:r>
            <w:proofErr w:type="spellEnd"/>
            <w:r>
              <w:t xml:space="preserve"> </w:t>
            </w:r>
            <w:proofErr w:type="spellStart"/>
            <w:r>
              <w:t>rodno</w:t>
            </w:r>
            <w:proofErr w:type="spellEnd"/>
            <w:r>
              <w:t xml:space="preserve"> </w:t>
            </w:r>
            <w:proofErr w:type="spellStart"/>
            <w:r>
              <w:t>uvjetovanog</w:t>
            </w:r>
            <w:proofErr w:type="spellEnd"/>
            <w:r>
              <w:t xml:space="preserve"> </w:t>
            </w:r>
            <w:proofErr w:type="spellStart"/>
            <w:r>
              <w:t>digitalnog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. Program je </w:t>
            </w:r>
            <w:proofErr w:type="spellStart"/>
            <w:r>
              <w:t>namijenjen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icama</w:t>
            </w:r>
            <w:proofErr w:type="spellEnd"/>
            <w:r>
              <w:t xml:space="preserve"> </w:t>
            </w:r>
            <w:proofErr w:type="spellStart"/>
            <w:r>
              <w:t>srednj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do </w:t>
            </w:r>
            <w:proofErr w:type="spellStart"/>
            <w:r>
              <w:t>četvrtog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8 </w:t>
            </w:r>
            <w:proofErr w:type="spellStart"/>
            <w:r>
              <w:t>školskih</w:t>
            </w:r>
            <w:proofErr w:type="spellEnd"/>
            <w:r>
              <w:t xml:space="preserve"> sati </w:t>
            </w:r>
            <w:proofErr w:type="spellStart"/>
            <w:r>
              <w:t>podijeljeni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modula</w:t>
            </w:r>
            <w:proofErr w:type="spellEnd"/>
            <w:r>
              <w:t>.</w:t>
            </w:r>
          </w:p>
          <w:p w14:paraId="531F655F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7680E02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1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sliku</w:t>
            </w:r>
            <w:proofErr w:type="spellEnd"/>
            <w:r>
              <w:t xml:space="preserve"> o </w:t>
            </w:r>
            <w:proofErr w:type="spellStart"/>
            <w:r>
              <w:t>sebi</w:t>
            </w:r>
            <w:proofErr w:type="spellEnd"/>
            <w:r>
              <w:t>.</w:t>
            </w:r>
          </w:p>
          <w:p w14:paraId="49240E8F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2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em</w:t>
            </w:r>
            <w:proofErr w:type="spellEnd"/>
            <w:r>
              <w:t>.</w:t>
            </w:r>
          </w:p>
          <w:p w14:paraId="074F6E6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1. </w:t>
            </w:r>
            <w:proofErr w:type="spellStart"/>
            <w:r>
              <w:t>Uviđa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svoj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đih</w:t>
            </w:r>
            <w:proofErr w:type="spellEnd"/>
            <w:r>
              <w:t xml:space="preserve"> </w:t>
            </w:r>
            <w:proofErr w:type="spellStart"/>
            <w:r>
              <w:t>stavova</w:t>
            </w:r>
            <w:proofErr w:type="spellEnd"/>
            <w:r>
              <w:t>/</w:t>
            </w:r>
            <w:proofErr w:type="spellStart"/>
            <w:r>
              <w:t>postupaka</w:t>
            </w:r>
            <w:proofErr w:type="spellEnd"/>
            <w:r>
              <w:t>/</w:t>
            </w:r>
            <w:proofErr w:type="spellStart"/>
            <w:r>
              <w:t>izbora</w:t>
            </w:r>
            <w:proofErr w:type="spellEnd"/>
            <w:r>
              <w:t>.</w:t>
            </w:r>
          </w:p>
          <w:p w14:paraId="0D4C035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3.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>.</w:t>
            </w:r>
          </w:p>
          <w:p w14:paraId="38292634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C.4.1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samozaštite</w:t>
            </w:r>
            <w:proofErr w:type="spellEnd"/>
            <w:r>
              <w:t>.</w:t>
            </w:r>
          </w:p>
          <w:p w14:paraId="1DAB6D90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5496EA87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B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tolerantan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  <w:r>
              <w:t>.</w:t>
            </w:r>
          </w:p>
          <w:p w14:paraId="3CB0263E" w14:textId="77777777" w:rsidR="00CD5D49" w:rsidRDefault="00CD5D49" w:rsidP="004D735C">
            <w:pPr>
              <w:jc w:val="both"/>
            </w:pPr>
            <w:r>
              <w:lastRenderedPageBreak/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C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,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izbjegavanja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</w:p>
          <w:p w14:paraId="4CB7F343" w14:textId="77777777" w:rsidR="00CD5D49" w:rsidRDefault="00CD5D49" w:rsidP="004D735C">
            <w:pPr>
              <w:jc w:val="both"/>
            </w:pP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nenasilnoga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>.</w:t>
            </w:r>
          </w:p>
          <w:p w14:paraId="47FC29E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izazvati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oslobađanja</w:t>
            </w:r>
            <w:proofErr w:type="spellEnd"/>
            <w:r>
              <w:t xml:space="preserve"> od </w:t>
            </w:r>
            <w:proofErr w:type="spellStart"/>
            <w:r>
              <w:t>stresa</w:t>
            </w:r>
            <w:proofErr w:type="spellEnd"/>
            <w:r>
              <w:t>.</w:t>
            </w:r>
          </w:p>
          <w:p w14:paraId="2FE0779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B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zašti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čimb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515861D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C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uloge</w:t>
            </w:r>
            <w:proofErr w:type="spellEnd"/>
            <w:r>
              <w:t>.</w:t>
            </w:r>
          </w:p>
          <w:p w14:paraId="46AEB00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D </w:t>
            </w:r>
            <w:proofErr w:type="spellStart"/>
            <w:r>
              <w:t>Razlikuje</w:t>
            </w:r>
            <w:proofErr w:type="spellEnd"/>
            <w:r>
              <w:t xml:space="preserve"> </w:t>
            </w:r>
            <w:proofErr w:type="spellStart"/>
            <w:r>
              <w:t>spolno</w:t>
            </w:r>
            <w:proofErr w:type="spellEnd"/>
            <w:r>
              <w:t xml:space="preserve"> </w:t>
            </w:r>
            <w:proofErr w:type="spellStart"/>
            <w:r>
              <w:t>odgovorno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eodgovornog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>.</w:t>
            </w:r>
          </w:p>
          <w:p w14:paraId="36A4C3FB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69FF452E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B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viđ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izložen</w:t>
            </w:r>
            <w:proofErr w:type="spellEnd"/>
            <w:r>
              <w:t xml:space="preserve">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  <w:p w14:paraId="010DDD1E" w14:textId="77777777" w:rsidR="00CD5D49" w:rsidRDefault="00CD5D49" w:rsidP="004D735C">
            <w:pPr>
              <w:jc w:val="both"/>
            </w:pP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rakteristične</w:t>
            </w:r>
            <w:proofErr w:type="spellEnd"/>
            <w:r>
              <w:t xml:space="preserve"> za </w:t>
            </w:r>
            <w:proofErr w:type="spellStart"/>
            <w:r>
              <w:t>mlade</w:t>
            </w:r>
            <w:proofErr w:type="spellEnd"/>
            <w:r>
              <w:t>.</w:t>
            </w:r>
          </w:p>
          <w:p w14:paraId="0BE86E7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B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pravil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ormama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  <w:r>
              <w:t>.</w:t>
            </w:r>
          </w:p>
          <w:p w14:paraId="6EE379C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C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isključuju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akav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>.</w:t>
            </w:r>
          </w:p>
          <w:p w14:paraId="27C4318F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2CADFDDD" w14:textId="77777777" w:rsidR="00CD5D49" w:rsidRDefault="00CD5D49" w:rsidP="004D735C">
            <w:pPr>
              <w:jc w:val="both"/>
            </w:pP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29F0C2A1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B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odgovornoga</w:t>
            </w:r>
            <w:proofErr w:type="spellEnd"/>
            <w:r>
              <w:t xml:space="preserve"> </w:t>
            </w:r>
            <w:proofErr w:type="spellStart"/>
            <w:r>
              <w:t>donošenja</w:t>
            </w:r>
            <w:proofErr w:type="spellEnd"/>
            <w:r>
              <w:t xml:space="preserve"> </w:t>
            </w:r>
            <w:proofErr w:type="spellStart"/>
            <w:r>
              <w:t>životnih</w:t>
            </w:r>
            <w:proofErr w:type="spellEnd"/>
            <w:r>
              <w:t xml:space="preserve"> </w:t>
            </w:r>
            <w:proofErr w:type="spellStart"/>
            <w:r>
              <w:t>odluka</w:t>
            </w:r>
            <w:proofErr w:type="spellEnd"/>
            <w:r>
              <w:t>.</w:t>
            </w:r>
          </w:p>
          <w:p w14:paraId="14676EEF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5.1.B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koline</w:t>
            </w:r>
            <w:proofErr w:type="spellEnd"/>
            <w:r>
              <w:t xml:space="preserve">,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>.</w:t>
            </w:r>
          </w:p>
          <w:p w14:paraId="5F17957F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26CF1EB3" w14:textId="77777777" w:rsidR="00CD5D49" w:rsidRDefault="00CD5D49" w:rsidP="004D735C">
            <w:pPr>
              <w:jc w:val="both"/>
            </w:pPr>
            <w:r>
              <w:lastRenderedPageBreak/>
              <w:t xml:space="preserve">Program </w:t>
            </w:r>
            <w:proofErr w:type="spellStart"/>
            <w:r>
              <w:t>obuhvaća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je </w:t>
            </w:r>
            <w:proofErr w:type="spellStart"/>
            <w:r>
              <w:t>pripremljen</w:t>
            </w:r>
            <w:proofErr w:type="spellEnd"/>
            <w:r>
              <w:t xml:space="preserve"> (</w:t>
            </w:r>
            <w:proofErr w:type="spellStart"/>
            <w:r>
              <w:t>zajedno</w:t>
            </w:r>
            <w:proofErr w:type="spellEnd"/>
            <w:r>
              <w:t xml:space="preserve"> s </w:t>
            </w:r>
            <w:proofErr w:type="spellStart"/>
            <w:r>
              <w:t>priručnikom</w:t>
            </w:r>
            <w:proofErr w:type="spellEnd"/>
            <w:r>
              <w:t xml:space="preserve"> za</w:t>
            </w:r>
          </w:p>
          <w:p w14:paraId="72D992A4" w14:textId="77777777" w:rsidR="00CD5D49" w:rsidRDefault="00CD5D49" w:rsidP="004D735C">
            <w:pPr>
              <w:jc w:val="both"/>
            </w:pPr>
            <w:proofErr w:type="spellStart"/>
            <w:r>
              <w:t>izvoditelje</w:t>
            </w:r>
            <w:proofErr w:type="spellEnd"/>
            <w:r>
              <w:t xml:space="preserve">, </w:t>
            </w:r>
            <w:proofErr w:type="spellStart"/>
            <w:r>
              <w:t>radnim</w:t>
            </w:r>
            <w:proofErr w:type="spellEnd"/>
            <w:r>
              <w:t xml:space="preserve"> </w:t>
            </w:r>
            <w:proofErr w:type="spellStart"/>
            <w:r>
              <w:t>materijal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valuacijskim</w:t>
            </w:r>
            <w:proofErr w:type="spellEnd"/>
            <w:r>
              <w:t xml:space="preserve"> </w:t>
            </w:r>
            <w:proofErr w:type="spellStart"/>
            <w:r>
              <w:t>obrascima</w:t>
            </w:r>
            <w:proofErr w:type="spellEnd"/>
            <w:r>
              <w:t xml:space="preserve">) od </w:t>
            </w:r>
            <w:proofErr w:type="spellStart"/>
            <w:proofErr w:type="gramStart"/>
            <w:r>
              <w:t>strane</w:t>
            </w:r>
            <w:proofErr w:type="spellEnd"/>
            <w:r>
              <w:t xml:space="preserve">  Centra</w:t>
            </w:r>
            <w:proofErr w:type="gramEnd"/>
            <w:r>
              <w:t xml:space="preserve"> za </w:t>
            </w:r>
            <w:proofErr w:type="spellStart"/>
            <w:r>
              <w:t>edukaciju</w:t>
            </w:r>
            <w:proofErr w:type="spellEnd"/>
            <w:r>
              <w:t xml:space="preserve">, </w:t>
            </w:r>
            <w:proofErr w:type="spellStart"/>
            <w:r>
              <w:t>savjet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traživanje</w:t>
            </w:r>
            <w:proofErr w:type="spellEnd"/>
            <w:r>
              <w:t xml:space="preserve"> (CESI). U</w:t>
            </w:r>
          </w:p>
          <w:p w14:paraId="1FDB80B6" w14:textId="77777777" w:rsidR="00CD5D49" w:rsidRDefault="00CD5D49" w:rsidP="004D735C">
            <w:pPr>
              <w:jc w:val="both"/>
            </w:pPr>
            <w:proofErr w:type="spellStart"/>
            <w:r>
              <w:t>programu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sudjelovat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,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iskazanom</w:t>
            </w:r>
            <w:proofErr w:type="spellEnd"/>
            <w:r>
              <w:t xml:space="preserve"> </w:t>
            </w:r>
            <w:proofErr w:type="spellStart"/>
            <w:r>
              <w:t>interesu</w:t>
            </w:r>
            <w:proofErr w:type="spellEnd"/>
            <w:r>
              <w:t xml:space="preserve">,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. Program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suradnice</w:t>
            </w:r>
            <w:proofErr w:type="spellEnd"/>
            <w:r>
              <w:t xml:space="preserve"> – </w:t>
            </w:r>
            <w:proofErr w:type="spellStart"/>
            <w:r>
              <w:t>pedagogi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sihologinj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,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konzultativni</w:t>
            </w:r>
            <w:proofErr w:type="spellEnd"/>
            <w:r>
              <w:t xml:space="preserve"> rad s </w:t>
            </w:r>
            <w:proofErr w:type="spellStart"/>
            <w:r>
              <w:t>djelatnicim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HERA </w:t>
            </w:r>
            <w:proofErr w:type="spellStart"/>
            <w:r>
              <w:t>Križev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CESI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>
              <w:t>.</w:t>
            </w:r>
          </w:p>
          <w:p w14:paraId="42E58595" w14:textId="77777777" w:rsidR="00CD5D49" w:rsidRDefault="00CD5D49" w:rsidP="004D735C">
            <w:pPr>
              <w:jc w:val="both"/>
            </w:pPr>
          </w:p>
          <w:p w14:paraId="7A427932" w14:textId="77777777" w:rsidR="00CD5D49" w:rsidRDefault="00CD5D49" w:rsidP="004D735C">
            <w:pPr>
              <w:jc w:val="both"/>
            </w:pPr>
          </w:p>
        </w:tc>
      </w:tr>
      <w:tr w:rsidR="00CD5D49" w14:paraId="52659DE1" w14:textId="77777777" w:rsidTr="004D735C">
        <w:tc>
          <w:tcPr>
            <w:tcW w:w="2263" w:type="dxa"/>
          </w:tcPr>
          <w:p w14:paraId="53A17C16" w14:textId="77777777" w:rsidR="00CD5D49" w:rsidRDefault="00CD5D49" w:rsidP="004D735C">
            <w:pPr>
              <w:jc w:val="both"/>
            </w:pPr>
            <w:r>
              <w:lastRenderedPageBreak/>
              <w:br w:type="page"/>
            </w:r>
            <w:proofErr w:type="spellStart"/>
            <w:r>
              <w:t>Preventivn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>:</w:t>
            </w:r>
          </w:p>
          <w:p w14:paraId="752236B3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spolno</w:t>
            </w:r>
            <w:proofErr w:type="spellEnd"/>
            <w:r>
              <w:t xml:space="preserve"> </w:t>
            </w:r>
            <w:proofErr w:type="spellStart"/>
            <w:r>
              <w:t>prenosivih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produktiv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dravlje</w:t>
            </w:r>
            <w:proofErr w:type="spellEnd"/>
            <w:r>
              <w:t>“</w:t>
            </w:r>
            <w:proofErr w:type="gramEnd"/>
          </w:p>
          <w:p w14:paraId="3C9961A5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ontracepcije</w:t>
            </w:r>
            <w:proofErr w:type="spellEnd"/>
            <w:r>
              <w:t xml:space="preserve">“ </w:t>
            </w:r>
          </w:p>
        </w:tc>
        <w:tc>
          <w:tcPr>
            <w:tcW w:w="8080" w:type="dxa"/>
          </w:tcPr>
          <w:p w14:paraId="6343D114" w14:textId="77777777" w:rsidR="00CD5D49" w:rsidRDefault="00CD5D49" w:rsidP="004D735C">
            <w:pPr>
              <w:jc w:val="both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obrazložiti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odgovornog</w:t>
            </w:r>
            <w:proofErr w:type="spellEnd"/>
            <w:r>
              <w:t xml:space="preserve"> </w:t>
            </w:r>
            <w:proofErr w:type="spellStart"/>
            <w:r>
              <w:t>spol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orabe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, </w:t>
            </w:r>
            <w:proofErr w:type="spellStart"/>
            <w:r>
              <w:t>povećati</w:t>
            </w:r>
            <w:proofErr w:type="spellEnd"/>
            <w:r>
              <w:t xml:space="preserve"> </w:t>
            </w:r>
            <w:proofErr w:type="spellStart"/>
            <w:r>
              <w:t>vještinu</w:t>
            </w:r>
            <w:proofErr w:type="spellEnd"/>
            <w:r>
              <w:t xml:space="preserve"> </w:t>
            </w:r>
            <w:proofErr w:type="spellStart"/>
            <w:r>
              <w:t>komuniciranja</w:t>
            </w:r>
            <w:proofErr w:type="spellEnd"/>
            <w:r>
              <w:t xml:space="preserve"> o </w:t>
            </w:r>
            <w:proofErr w:type="spellStart"/>
            <w:r>
              <w:t>spol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m</w:t>
            </w:r>
            <w:proofErr w:type="spellEnd"/>
            <w:r>
              <w:t xml:space="preserve"> </w:t>
            </w:r>
            <w:proofErr w:type="spellStart"/>
            <w:r>
              <w:t>spolnom</w:t>
            </w:r>
            <w:proofErr w:type="spellEnd"/>
            <w:r>
              <w:t xml:space="preserve"> </w:t>
            </w:r>
            <w:proofErr w:type="spellStart"/>
            <w:r>
              <w:t>ponašanju</w:t>
            </w:r>
            <w:proofErr w:type="spellEnd"/>
            <w:r>
              <w:t xml:space="preserve">, </w:t>
            </w:r>
            <w:proofErr w:type="spellStart"/>
            <w:r>
              <w:t>raspravit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odgovor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u </w:t>
            </w:r>
            <w:proofErr w:type="spellStart"/>
            <w:r>
              <w:t>rizičn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 xml:space="preserve">, </w:t>
            </w:r>
            <w:proofErr w:type="spellStart"/>
            <w:r>
              <w:t>promicati</w:t>
            </w:r>
            <w:proofErr w:type="spellEnd"/>
            <w:r>
              <w:t xml:space="preserve"> </w:t>
            </w:r>
            <w:proofErr w:type="spellStart"/>
            <w:r>
              <w:t>planiranje</w:t>
            </w:r>
            <w:proofErr w:type="spellEnd"/>
            <w:r>
              <w:t xml:space="preserve"> </w:t>
            </w:r>
            <w:proofErr w:type="spellStart"/>
            <w:r>
              <w:t>odgovor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utvrditi</w:t>
            </w:r>
            <w:proofErr w:type="spellEnd"/>
            <w:r>
              <w:t xml:space="preserve"> </w:t>
            </w:r>
            <w:proofErr w:type="spellStart"/>
            <w:r>
              <w:t>temeljna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o </w:t>
            </w:r>
            <w:proofErr w:type="spellStart"/>
            <w:r>
              <w:t>spolno</w:t>
            </w:r>
            <w:proofErr w:type="spellEnd"/>
            <w:r>
              <w:t xml:space="preserve"> </w:t>
            </w:r>
            <w:proofErr w:type="spellStart"/>
            <w:r>
              <w:t>prenosivim</w:t>
            </w:r>
            <w:proofErr w:type="spellEnd"/>
            <w:r>
              <w:t xml:space="preserve"> </w:t>
            </w:r>
            <w:proofErr w:type="spellStart"/>
            <w:r>
              <w:t>bolestima</w:t>
            </w:r>
            <w:proofErr w:type="spellEnd"/>
            <w:r>
              <w:t>.</w:t>
            </w:r>
          </w:p>
          <w:p w14:paraId="3BB8D9D0" w14:textId="77777777" w:rsidR="00CD5D49" w:rsidRDefault="00CD5D49" w:rsidP="004D735C">
            <w:pPr>
              <w:jc w:val="both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usporediti</w:t>
            </w:r>
            <w:proofErr w:type="spellEnd"/>
            <w:r>
              <w:t xml:space="preserve"> </w:t>
            </w:r>
            <w:proofErr w:type="spellStart"/>
            <w:r>
              <w:t>različite</w:t>
            </w:r>
            <w:proofErr w:type="spellEnd"/>
            <w:r>
              <w:t xml:space="preserve"> </w:t>
            </w:r>
            <w:proofErr w:type="spellStart"/>
            <w:r>
              <w:t>stavove</w:t>
            </w:r>
            <w:proofErr w:type="spellEnd"/>
            <w:r>
              <w:t xml:space="preserve"> o </w:t>
            </w:r>
            <w:proofErr w:type="spellStart"/>
            <w:r>
              <w:t>spol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orabi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, </w:t>
            </w: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rizike</w:t>
            </w:r>
            <w:proofErr w:type="spellEnd"/>
            <w:r>
              <w:t xml:space="preserve"> </w:t>
            </w:r>
            <w:proofErr w:type="spellStart"/>
            <w:r>
              <w:t>rane</w:t>
            </w:r>
            <w:proofErr w:type="spellEnd"/>
            <w:r>
              <w:t xml:space="preserve"> </w:t>
            </w:r>
            <w:proofErr w:type="spellStart"/>
            <w:r>
              <w:t>spol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s </w:t>
            </w:r>
            <w:proofErr w:type="spellStart"/>
            <w:r>
              <w:t>obzir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razu</w:t>
            </w:r>
            <w:proofErr w:type="spellEnd"/>
            <w:r>
              <w:t xml:space="preserve"> </w:t>
            </w:r>
            <w:proofErr w:type="spellStart"/>
            <w:r>
              <w:t>spolno</w:t>
            </w:r>
            <w:proofErr w:type="spellEnd"/>
            <w:r>
              <w:t xml:space="preserve"> </w:t>
            </w:r>
            <w:proofErr w:type="spellStart"/>
            <w:r>
              <w:t>prenosivim</w:t>
            </w:r>
            <w:proofErr w:type="spellEnd"/>
            <w:r>
              <w:t xml:space="preserve"> </w:t>
            </w:r>
            <w:proofErr w:type="spellStart"/>
            <w:r>
              <w:t>bolest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željenu</w:t>
            </w:r>
            <w:proofErr w:type="spellEnd"/>
            <w:r>
              <w:t xml:space="preserve"> </w:t>
            </w:r>
            <w:proofErr w:type="spellStart"/>
            <w:r>
              <w:t>trudnoću</w:t>
            </w:r>
            <w:proofErr w:type="spellEnd"/>
            <w:r>
              <w:t xml:space="preserve">, </w:t>
            </w:r>
            <w:proofErr w:type="spellStart"/>
            <w:r>
              <w:t>opisati</w:t>
            </w:r>
            <w:proofErr w:type="spellEnd"/>
            <w:r>
              <w:t xml:space="preserve"> </w:t>
            </w:r>
            <w:proofErr w:type="spellStart"/>
            <w:r>
              <w:t>djelovanje</w:t>
            </w:r>
            <w:proofErr w:type="spellEnd"/>
            <w:r>
              <w:t xml:space="preserve">, </w:t>
            </w:r>
            <w:proofErr w:type="spellStart"/>
            <w:r>
              <w:t>pred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dostatke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kontracepcijskih</w:t>
            </w:r>
            <w:proofErr w:type="spellEnd"/>
            <w:r>
              <w:t xml:space="preserve"> </w:t>
            </w:r>
            <w:proofErr w:type="spellStart"/>
            <w:r>
              <w:t>metoda</w:t>
            </w:r>
            <w:proofErr w:type="spellEnd"/>
            <w:r>
              <w:t>.</w:t>
            </w:r>
          </w:p>
          <w:p w14:paraId="3D88C978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43A5D051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1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sliku</w:t>
            </w:r>
            <w:proofErr w:type="spellEnd"/>
            <w:r>
              <w:t xml:space="preserve"> o </w:t>
            </w:r>
            <w:proofErr w:type="spellStart"/>
            <w:r>
              <w:t>sebi</w:t>
            </w:r>
            <w:proofErr w:type="spellEnd"/>
            <w:r>
              <w:t>.</w:t>
            </w:r>
          </w:p>
          <w:p w14:paraId="4B359774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2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em</w:t>
            </w:r>
            <w:proofErr w:type="spellEnd"/>
            <w:r>
              <w:t>.</w:t>
            </w:r>
          </w:p>
          <w:p w14:paraId="620029C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1. </w:t>
            </w:r>
            <w:proofErr w:type="spellStart"/>
            <w:r>
              <w:t>Uviđa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svoj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đih</w:t>
            </w:r>
            <w:proofErr w:type="spellEnd"/>
            <w:r>
              <w:t xml:space="preserve"> </w:t>
            </w:r>
            <w:proofErr w:type="spellStart"/>
            <w:r>
              <w:t>stavova</w:t>
            </w:r>
            <w:proofErr w:type="spellEnd"/>
            <w:r>
              <w:t>/</w:t>
            </w:r>
            <w:proofErr w:type="spellStart"/>
            <w:r>
              <w:t>postupaka</w:t>
            </w:r>
            <w:proofErr w:type="spellEnd"/>
            <w:r>
              <w:t>/</w:t>
            </w:r>
            <w:proofErr w:type="spellStart"/>
            <w:r>
              <w:t>izbora</w:t>
            </w:r>
            <w:proofErr w:type="spellEnd"/>
            <w:r>
              <w:t>.</w:t>
            </w:r>
          </w:p>
          <w:p w14:paraId="3B4FEC6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3.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>.</w:t>
            </w:r>
          </w:p>
          <w:p w14:paraId="042CB982" w14:textId="77777777" w:rsidR="00CD5D49" w:rsidRDefault="00CD5D49" w:rsidP="004D735C">
            <w:pPr>
              <w:jc w:val="both"/>
            </w:pPr>
            <w:r>
              <w:lastRenderedPageBreak/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C.4.1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samozaštite</w:t>
            </w:r>
            <w:proofErr w:type="spellEnd"/>
            <w:r>
              <w:t>.</w:t>
            </w:r>
          </w:p>
          <w:p w14:paraId="42D5696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1039383D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B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tolerantan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  <w:r>
              <w:t>.</w:t>
            </w:r>
          </w:p>
          <w:p w14:paraId="7E2F28E4" w14:textId="77777777" w:rsidR="00CD5D49" w:rsidRDefault="00CD5D49" w:rsidP="004D735C">
            <w:pPr>
              <w:jc w:val="both"/>
            </w:pPr>
            <w:r>
              <w:t xml:space="preserve">- - </w:t>
            </w:r>
            <w:proofErr w:type="spellStart"/>
            <w:r>
              <w:t>zdr</w:t>
            </w:r>
            <w:proofErr w:type="spellEnd"/>
            <w:r>
              <w:t xml:space="preserve"> B.4.2.B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zašti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čimb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72409D8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C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uloge</w:t>
            </w:r>
            <w:proofErr w:type="spellEnd"/>
            <w:r>
              <w:t>.</w:t>
            </w:r>
          </w:p>
          <w:p w14:paraId="33E810B2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D </w:t>
            </w:r>
            <w:proofErr w:type="spellStart"/>
            <w:r>
              <w:t>Razlikuje</w:t>
            </w:r>
            <w:proofErr w:type="spellEnd"/>
            <w:r>
              <w:t xml:space="preserve"> </w:t>
            </w:r>
            <w:proofErr w:type="spellStart"/>
            <w:r>
              <w:t>spolno</w:t>
            </w:r>
            <w:proofErr w:type="spellEnd"/>
            <w:r>
              <w:t xml:space="preserve"> </w:t>
            </w:r>
            <w:proofErr w:type="spellStart"/>
            <w:r>
              <w:t>odgovorno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eodgovornog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>.</w:t>
            </w:r>
          </w:p>
          <w:p w14:paraId="68D54F9C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5A5BF06F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B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viđ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izložen</w:t>
            </w:r>
            <w:proofErr w:type="spellEnd"/>
            <w:r>
              <w:t xml:space="preserve">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rakteristične</w:t>
            </w:r>
            <w:proofErr w:type="spellEnd"/>
            <w:r>
              <w:t xml:space="preserve"> za </w:t>
            </w:r>
            <w:proofErr w:type="spellStart"/>
            <w:r>
              <w:t>mlade</w:t>
            </w:r>
            <w:proofErr w:type="spellEnd"/>
            <w:r>
              <w:t>.</w:t>
            </w:r>
          </w:p>
          <w:p w14:paraId="1423A73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B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pravil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ormama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  <w:r>
              <w:t>.</w:t>
            </w:r>
          </w:p>
          <w:p w14:paraId="36D2E177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1.C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isključuju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akav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>.</w:t>
            </w:r>
          </w:p>
          <w:p w14:paraId="53206F11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1E51BB0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B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odgovornoga</w:t>
            </w:r>
            <w:proofErr w:type="spellEnd"/>
            <w:r>
              <w:t xml:space="preserve"> </w:t>
            </w:r>
            <w:proofErr w:type="spellStart"/>
            <w:r>
              <w:t>donošenja</w:t>
            </w:r>
            <w:proofErr w:type="spellEnd"/>
            <w:r>
              <w:t xml:space="preserve"> </w:t>
            </w:r>
            <w:proofErr w:type="spellStart"/>
            <w:r>
              <w:t>životnih</w:t>
            </w:r>
            <w:proofErr w:type="spellEnd"/>
            <w:r>
              <w:t xml:space="preserve"> </w:t>
            </w:r>
            <w:proofErr w:type="spellStart"/>
            <w:r>
              <w:t>odluka</w:t>
            </w:r>
            <w:proofErr w:type="spellEnd"/>
            <w:r>
              <w:t>.</w:t>
            </w:r>
          </w:p>
          <w:p w14:paraId="40813CA2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5.1.B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koline</w:t>
            </w:r>
            <w:proofErr w:type="spellEnd"/>
            <w:r>
              <w:t xml:space="preserve">,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>.</w:t>
            </w:r>
          </w:p>
          <w:p w14:paraId="38FFF010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4DA96E27" w14:textId="77777777" w:rsidR="00CD5D49" w:rsidRDefault="00CD5D49" w:rsidP="004D735C">
            <w:pPr>
              <w:jc w:val="both"/>
            </w:pPr>
            <w:r>
              <w:lastRenderedPageBreak/>
              <w:t xml:space="preserve">U </w:t>
            </w:r>
            <w:proofErr w:type="spellStart"/>
            <w:r>
              <w:t>predavanjim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sudjelovat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ice</w:t>
            </w:r>
            <w:proofErr w:type="spellEnd"/>
            <w:r>
              <w:t xml:space="preserve"> 1. i 2. </w:t>
            </w:r>
            <w:proofErr w:type="spellStart"/>
            <w:r>
              <w:t>razreda</w:t>
            </w:r>
            <w:proofErr w:type="spellEnd"/>
            <w:r>
              <w:t xml:space="preserve"> </w:t>
            </w:r>
            <w:proofErr w:type="spellStart"/>
            <w:r>
              <w:t>srednj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otvorenu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sudjelo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rijih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koji </w:t>
            </w:r>
            <w:proofErr w:type="spellStart"/>
            <w:r>
              <w:t>iskažu</w:t>
            </w:r>
            <w:proofErr w:type="spell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. </w:t>
            </w:r>
            <w:proofErr w:type="spellStart"/>
            <w:r>
              <w:t>Liječnica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medicine, </w:t>
            </w: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Rajn</w:t>
            </w:r>
            <w:proofErr w:type="spellEnd"/>
            <w:r>
              <w:t xml:space="preserve"> </w:t>
            </w:r>
            <w:proofErr w:type="spellStart"/>
            <w:r>
              <w:t>održ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mogućnostima</w:t>
            </w:r>
            <w:proofErr w:type="spellEnd"/>
            <w:r>
              <w:t xml:space="preserve">. </w:t>
            </w:r>
            <w:proofErr w:type="spellStart"/>
            <w:r>
              <w:t>Učenike</w:t>
            </w:r>
            <w:proofErr w:type="spellEnd"/>
            <w:r>
              <w:t xml:space="preserve"> će se </w:t>
            </w:r>
            <w:proofErr w:type="spellStart"/>
            <w:r>
              <w:t>poticati</w:t>
            </w:r>
            <w:proofErr w:type="spellEnd"/>
          </w:p>
          <w:p w14:paraId="77F3ADEC" w14:textId="77777777" w:rsidR="00CD5D49" w:rsidRDefault="00CD5D49" w:rsidP="004D735C">
            <w:pPr>
              <w:jc w:val="both"/>
            </w:pP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vanje</w:t>
            </w:r>
            <w:proofErr w:type="spellEnd"/>
            <w:r>
              <w:t xml:space="preserve"> </w:t>
            </w:r>
            <w:proofErr w:type="spellStart"/>
            <w:r>
              <w:t>usmen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vrednovan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.</w:t>
            </w:r>
          </w:p>
          <w:p w14:paraId="5A643C2E" w14:textId="77777777" w:rsidR="00CD5D49" w:rsidRDefault="00CD5D49" w:rsidP="004D735C">
            <w:pPr>
              <w:jc w:val="both"/>
            </w:pPr>
          </w:p>
        </w:tc>
      </w:tr>
      <w:tr w:rsidR="00CD5D49" w14:paraId="0048BC66" w14:textId="77777777" w:rsidTr="004D735C">
        <w:tc>
          <w:tcPr>
            <w:tcW w:w="2263" w:type="dxa"/>
          </w:tcPr>
          <w:p w14:paraId="1F66B388" w14:textId="77777777" w:rsidR="00CD5D49" w:rsidRDefault="00CD5D49" w:rsidP="004D735C">
            <w:pPr>
              <w:jc w:val="both"/>
            </w:pPr>
            <w:proofErr w:type="spellStart"/>
            <w:r w:rsidRPr="005E6A24">
              <w:t>Radionice</w:t>
            </w:r>
            <w:proofErr w:type="spellEnd"/>
            <w:r w:rsidRPr="005E6A24">
              <w:t xml:space="preserve"> za </w:t>
            </w:r>
            <w:proofErr w:type="spellStart"/>
            <w:r w:rsidRPr="005E6A24">
              <w:t>smanjenje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nasilja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nad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i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među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mladima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i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prevenciju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različitih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oblika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ovisnosti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i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ponašajnih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ovisnosti</w:t>
            </w:r>
            <w:proofErr w:type="spellEnd"/>
            <w:r w:rsidRPr="005E6A24">
              <w:t xml:space="preserve"> </w:t>
            </w:r>
            <w:proofErr w:type="spellStart"/>
            <w:r w:rsidRPr="005E6A24">
              <w:t>mladih</w:t>
            </w:r>
            <w:proofErr w:type="spellEnd"/>
            <w:r>
              <w:t>:</w:t>
            </w:r>
          </w:p>
          <w:p w14:paraId="4202265F" w14:textId="77777777" w:rsidR="00CD5D49" w:rsidRDefault="00CD5D49" w:rsidP="004D735C">
            <w:pPr>
              <w:jc w:val="both"/>
            </w:pPr>
          </w:p>
          <w:p w14:paraId="6786ECAA" w14:textId="77777777" w:rsidR="00CD5D49" w:rsidRPr="00424A9F" w:rsidRDefault="00CD5D49" w:rsidP="004D735C">
            <w:pPr>
              <w:jc w:val="both"/>
              <w:rPr>
                <w:rFonts w:cstheme="minorHAnsi"/>
              </w:rPr>
            </w:pPr>
            <w:r w:rsidRPr="00424A9F">
              <w:t>„</w:t>
            </w:r>
            <w:proofErr w:type="spellStart"/>
            <w:r w:rsidRPr="00424A9F">
              <w:rPr>
                <w:rFonts w:cstheme="minorHAnsi"/>
              </w:rPr>
              <w:t>Nenasilno</w:t>
            </w:r>
            <w:proofErr w:type="spellEnd"/>
            <w:r w:rsidRPr="00424A9F">
              <w:rPr>
                <w:rFonts w:cstheme="minorHAnsi"/>
              </w:rPr>
              <w:t xml:space="preserve"> </w:t>
            </w:r>
            <w:proofErr w:type="spellStart"/>
            <w:r w:rsidRPr="00424A9F">
              <w:rPr>
                <w:rFonts w:cstheme="minorHAnsi"/>
              </w:rPr>
              <w:t>rješavanje</w:t>
            </w:r>
            <w:proofErr w:type="spellEnd"/>
            <w:r w:rsidRPr="00424A9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24A9F">
              <w:rPr>
                <w:rFonts w:cstheme="minorHAnsi"/>
              </w:rPr>
              <w:t>sukoba</w:t>
            </w:r>
            <w:proofErr w:type="spellEnd"/>
            <w:r w:rsidRPr="00424A9F">
              <w:rPr>
                <w:rFonts w:cstheme="minorHAnsi"/>
              </w:rPr>
              <w:t>“</w:t>
            </w:r>
            <w:proofErr w:type="gramEnd"/>
          </w:p>
          <w:p w14:paraId="3E323403" w14:textId="77777777" w:rsidR="00CD5D49" w:rsidRPr="00424A9F" w:rsidRDefault="00CD5D49" w:rsidP="004D735C">
            <w:pPr>
              <w:jc w:val="both"/>
              <w:rPr>
                <w:rFonts w:cstheme="minorHAnsi"/>
              </w:rPr>
            </w:pPr>
            <w:r w:rsidRPr="00424A9F">
              <w:rPr>
                <w:rFonts w:cstheme="minorHAnsi"/>
              </w:rPr>
              <w:t>„</w:t>
            </w:r>
            <w:proofErr w:type="spellStart"/>
            <w:r w:rsidRPr="00424A9F">
              <w:rPr>
                <w:rFonts w:cstheme="minorHAnsi"/>
              </w:rPr>
              <w:t>Elektroničko</w:t>
            </w:r>
            <w:proofErr w:type="spellEnd"/>
            <w:r w:rsidRPr="00424A9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24A9F">
              <w:rPr>
                <w:rFonts w:cstheme="minorHAnsi"/>
              </w:rPr>
              <w:t>nasilje</w:t>
            </w:r>
            <w:proofErr w:type="spellEnd"/>
            <w:r w:rsidRPr="00424A9F">
              <w:rPr>
                <w:rFonts w:cstheme="minorHAnsi"/>
              </w:rPr>
              <w:t>“</w:t>
            </w:r>
            <w:proofErr w:type="gramEnd"/>
          </w:p>
          <w:p w14:paraId="27023367" w14:textId="77777777" w:rsidR="00CD5D49" w:rsidRPr="00424A9F" w:rsidRDefault="00CD5D49" w:rsidP="004D735C">
            <w:pPr>
              <w:snapToGrid w:val="0"/>
              <w:rPr>
                <w:rFonts w:eastAsia="Arial Unicode MS" w:cstheme="minorHAnsi"/>
                <w:color w:val="000000"/>
              </w:rPr>
            </w:pPr>
            <w:r w:rsidRPr="00424A9F">
              <w:rPr>
                <w:rFonts w:cstheme="minorHAnsi"/>
              </w:rPr>
              <w:t>„</w:t>
            </w:r>
            <w:proofErr w:type="spellStart"/>
            <w:r w:rsidRPr="00424A9F">
              <w:rPr>
                <w:rFonts w:cstheme="minorHAnsi"/>
              </w:rPr>
              <w:t>Prevencija</w:t>
            </w:r>
            <w:proofErr w:type="spellEnd"/>
            <w:r w:rsidRPr="00424A9F">
              <w:rPr>
                <w:rFonts w:cstheme="minorHAnsi"/>
              </w:rPr>
              <w:t xml:space="preserve"> </w:t>
            </w:r>
            <w:proofErr w:type="spellStart"/>
            <w:r w:rsidRPr="00424A9F">
              <w:rPr>
                <w:rFonts w:cstheme="minorHAnsi"/>
              </w:rPr>
              <w:t>ovisnosti</w:t>
            </w:r>
            <w:proofErr w:type="spellEnd"/>
            <w:r w:rsidRPr="00424A9F">
              <w:rPr>
                <w:rFonts w:cstheme="minorHAnsi"/>
              </w:rPr>
              <w:t xml:space="preserve"> o </w:t>
            </w:r>
            <w:proofErr w:type="spellStart"/>
            <w:r w:rsidRPr="00424A9F">
              <w:rPr>
                <w:rFonts w:cstheme="minorHAnsi"/>
              </w:rPr>
              <w:t>digitalnim</w:t>
            </w:r>
            <w:proofErr w:type="spellEnd"/>
            <w:r w:rsidRPr="00424A9F">
              <w:rPr>
                <w:rFonts w:cstheme="minorHAnsi"/>
              </w:rPr>
              <w:t xml:space="preserve"> </w:t>
            </w:r>
            <w:proofErr w:type="spellStart"/>
            <w:r w:rsidRPr="00424A9F">
              <w:rPr>
                <w:rFonts w:cstheme="minorHAnsi"/>
              </w:rPr>
              <w:t>medijima</w:t>
            </w:r>
            <w:proofErr w:type="spellEnd"/>
            <w:r w:rsidRPr="00424A9F">
              <w:rPr>
                <w:rFonts w:cstheme="minorHAnsi"/>
              </w:rPr>
              <w:t xml:space="preserve"> i </w:t>
            </w:r>
            <w:proofErr w:type="spellStart"/>
            <w:r w:rsidRPr="00424A9F">
              <w:rPr>
                <w:rFonts w:cstheme="minorHAnsi"/>
              </w:rPr>
              <w:t>alatima</w:t>
            </w:r>
            <w:proofErr w:type="spellEnd"/>
            <w:r w:rsidRPr="00424A9F">
              <w:rPr>
                <w:rFonts w:cstheme="minorHAnsi"/>
              </w:rPr>
              <w:t xml:space="preserve">“ </w:t>
            </w:r>
            <w:r w:rsidRPr="00424A9F">
              <w:rPr>
                <w:rFonts w:cstheme="minorHAnsi"/>
              </w:rPr>
              <w:br/>
            </w:r>
            <w:r w:rsidRPr="00424A9F">
              <w:rPr>
                <w:rFonts w:eastAsia="Arial Unicode MS" w:cstheme="minorHAnsi"/>
                <w:color w:val="000000"/>
              </w:rPr>
              <w:lastRenderedPageBreak/>
              <w:t>„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Rodni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stereotipi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i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rodna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424A9F">
              <w:rPr>
                <w:rFonts w:eastAsia="Arial Unicode MS" w:cstheme="minorHAnsi"/>
                <w:color w:val="000000"/>
              </w:rPr>
              <w:t>jednakost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>“</w:t>
            </w:r>
            <w:proofErr w:type="gramEnd"/>
          </w:p>
          <w:p w14:paraId="1A7AC7DE" w14:textId="77777777" w:rsidR="00CD5D49" w:rsidRPr="00424A9F" w:rsidRDefault="00CD5D49" w:rsidP="004D735C">
            <w:pPr>
              <w:snapToGrid w:val="0"/>
              <w:rPr>
                <w:rFonts w:eastAsia="Arial Unicode MS" w:cstheme="minorHAnsi"/>
                <w:color w:val="000000"/>
              </w:rPr>
            </w:pPr>
            <w:r w:rsidRPr="00424A9F">
              <w:rPr>
                <w:rFonts w:eastAsia="Arial Unicode MS" w:cstheme="minorHAnsi"/>
                <w:color w:val="000000"/>
              </w:rPr>
              <w:t>„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Tolerancija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i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nenasilno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rješavanje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424A9F">
              <w:rPr>
                <w:rFonts w:eastAsia="Arial Unicode MS" w:cstheme="minorHAnsi"/>
                <w:color w:val="000000"/>
              </w:rPr>
              <w:t>sukoba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>“</w:t>
            </w:r>
            <w:proofErr w:type="gramEnd"/>
          </w:p>
          <w:p w14:paraId="73525421" w14:textId="77777777" w:rsidR="00CD5D49" w:rsidRPr="00424A9F" w:rsidRDefault="00CD5D49" w:rsidP="004D735C">
            <w:pPr>
              <w:snapToGrid w:val="0"/>
              <w:rPr>
                <w:rFonts w:eastAsia="Arial Unicode MS" w:cstheme="minorHAnsi"/>
                <w:color w:val="000000"/>
              </w:rPr>
            </w:pPr>
            <w:r w:rsidRPr="00424A9F">
              <w:rPr>
                <w:rFonts w:eastAsia="Arial Unicode MS" w:cstheme="minorHAnsi"/>
                <w:color w:val="000000"/>
              </w:rPr>
              <w:t>„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Nasilje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u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partnerskim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r w:rsidRPr="00424A9F">
              <w:rPr>
                <w:rFonts w:eastAsia="Arial Unicode MS" w:cstheme="minorHAnsi"/>
                <w:color w:val="000000"/>
              </w:rPr>
              <w:t>vezama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424A9F">
              <w:rPr>
                <w:rFonts w:eastAsia="Arial Unicode MS" w:cstheme="minorHAnsi"/>
                <w:color w:val="000000"/>
              </w:rPr>
              <w:t>mladih</w:t>
            </w:r>
            <w:proofErr w:type="spellEnd"/>
            <w:r w:rsidRPr="00424A9F">
              <w:rPr>
                <w:rFonts w:eastAsia="Arial Unicode MS" w:cstheme="minorHAnsi"/>
                <w:color w:val="000000"/>
              </w:rPr>
              <w:t>“</w:t>
            </w:r>
            <w:proofErr w:type="gramEnd"/>
          </w:p>
          <w:p w14:paraId="387276F1" w14:textId="77777777" w:rsidR="00CD5D49" w:rsidRPr="00424A9F" w:rsidRDefault="00CD5D49" w:rsidP="004D735C">
            <w:pPr>
              <w:snapToGrid w:val="0"/>
              <w:rPr>
                <w:rFonts w:ascii="Times" w:eastAsia="Arial Unicode MS" w:hAnsi="Times" w:cs="Arial"/>
                <w:color w:val="000000"/>
                <w:sz w:val="24"/>
              </w:rPr>
            </w:pPr>
          </w:p>
          <w:p w14:paraId="1A49C642" w14:textId="77777777" w:rsidR="00CD5D49" w:rsidRDefault="00CD5D49" w:rsidP="004D735C">
            <w:pPr>
              <w:jc w:val="both"/>
            </w:pPr>
          </w:p>
        </w:tc>
        <w:tc>
          <w:tcPr>
            <w:tcW w:w="8080" w:type="dxa"/>
          </w:tcPr>
          <w:p w14:paraId="1B478920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Učeni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upoznati</w:t>
            </w:r>
            <w:proofErr w:type="spellEnd"/>
            <w:r>
              <w:t xml:space="preserve"> s </w:t>
            </w:r>
            <w:proofErr w:type="spellStart"/>
            <w:r>
              <w:t>defini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ementima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ima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 xml:space="preserve"> </w:t>
            </w:r>
            <w:proofErr w:type="spellStart"/>
            <w:r>
              <w:t>istih</w:t>
            </w:r>
            <w:proofErr w:type="spellEnd"/>
            <w:r>
              <w:t xml:space="preserve">, </w:t>
            </w:r>
            <w:proofErr w:type="spellStart"/>
            <w:r>
              <w:t>proves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niz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interaktivnog</w:t>
            </w:r>
            <w:proofErr w:type="spellEnd"/>
            <w:r>
              <w:t xml:space="preserve"> </w:t>
            </w:r>
            <w:proofErr w:type="spellStart"/>
            <w:r>
              <w:t>karaktera</w:t>
            </w:r>
            <w:proofErr w:type="spellEnd"/>
            <w:r>
              <w:t xml:space="preserve"> </w:t>
            </w:r>
            <w:proofErr w:type="spellStart"/>
            <w:r>
              <w:t>usmjerenih</w:t>
            </w:r>
            <w:proofErr w:type="spellEnd"/>
            <w:r>
              <w:t xml:space="preserve"> ka </w:t>
            </w:r>
            <w:proofErr w:type="spellStart"/>
            <w:r>
              <w:t>sprečavanju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mladima</w:t>
            </w:r>
            <w:proofErr w:type="spellEnd"/>
            <w:r>
              <w:t xml:space="preserve">,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silje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interneta</w:t>
            </w:r>
            <w:proofErr w:type="spellEnd"/>
            <w:r>
              <w:t xml:space="preserve">, </w:t>
            </w:r>
            <w:proofErr w:type="spellStart"/>
            <w:r>
              <w:t>društvenih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gurnosti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adi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etu</w:t>
            </w:r>
            <w:proofErr w:type="spellEnd"/>
            <w:r>
              <w:t>.</w:t>
            </w:r>
          </w:p>
          <w:p w14:paraId="22645E7A" w14:textId="77777777" w:rsidR="00CD5D49" w:rsidRDefault="00CD5D49" w:rsidP="004D735C">
            <w:pPr>
              <w:jc w:val="both"/>
            </w:pP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informirati</w:t>
            </w:r>
            <w:proofErr w:type="spellEnd"/>
            <w:r>
              <w:t xml:space="preserve"> o </w:t>
            </w:r>
            <w:proofErr w:type="spellStart"/>
            <w:r>
              <w:t>štetnim</w:t>
            </w:r>
            <w:proofErr w:type="spellEnd"/>
            <w:r>
              <w:t xml:space="preserve"> </w:t>
            </w:r>
            <w:proofErr w:type="spellStart"/>
            <w:r>
              <w:t>utjecajim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 o </w:t>
            </w:r>
            <w:proofErr w:type="spellStart"/>
            <w:r>
              <w:t>digitalnim</w:t>
            </w:r>
            <w:proofErr w:type="spellEnd"/>
            <w:r>
              <w:t xml:space="preserve"> </w:t>
            </w:r>
            <w:proofErr w:type="spellStart"/>
            <w:r>
              <w:t>medij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judski</w:t>
            </w:r>
            <w:proofErr w:type="spellEnd"/>
            <w:r>
              <w:t xml:space="preserve"> </w:t>
            </w:r>
            <w:proofErr w:type="spellStart"/>
            <w:r>
              <w:t>organiza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varanje</w:t>
            </w:r>
            <w:proofErr w:type="spellEnd"/>
            <w:r>
              <w:t xml:space="preserve"> </w:t>
            </w:r>
            <w:proofErr w:type="spellStart"/>
            <w:r>
              <w:t>negativnog</w:t>
            </w:r>
            <w:proofErr w:type="spellEnd"/>
            <w:r>
              <w:t xml:space="preserve"> </w:t>
            </w:r>
            <w:proofErr w:type="spellStart"/>
            <w:r>
              <w:t>stava</w:t>
            </w:r>
            <w:proofErr w:type="spellEnd"/>
            <w:r>
              <w:t xml:space="preserve"> </w:t>
            </w:r>
            <w:proofErr w:type="spellStart"/>
            <w:r>
              <w:t>spram</w:t>
            </w:r>
            <w:proofErr w:type="spellEnd"/>
            <w:r>
              <w:t xml:space="preserve"> </w:t>
            </w:r>
            <w:proofErr w:type="spellStart"/>
            <w:r>
              <w:t>pretjerane</w:t>
            </w:r>
            <w:proofErr w:type="spellEnd"/>
            <w:r>
              <w:t xml:space="preserve"> </w:t>
            </w:r>
            <w:proofErr w:type="spellStart"/>
            <w:r>
              <w:t>uporabe</w:t>
            </w:r>
            <w:proofErr w:type="spellEnd"/>
            <w:r>
              <w:t xml:space="preserve"> </w:t>
            </w:r>
            <w:proofErr w:type="spellStart"/>
            <w:r>
              <w:t>digitalnih</w:t>
            </w:r>
            <w:proofErr w:type="spellEnd"/>
            <w:r>
              <w:t xml:space="preserve"> </w:t>
            </w:r>
            <w:proofErr w:type="spellStart"/>
            <w:r>
              <w:t>med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(</w:t>
            </w:r>
            <w:proofErr w:type="spellStart"/>
            <w:r>
              <w:t>smanjivanje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 xml:space="preserve"> za </w:t>
            </w:r>
            <w:proofErr w:type="spellStart"/>
            <w:r>
              <w:t>eksperimentiranje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redstvim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rizič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>).</w:t>
            </w:r>
          </w:p>
          <w:p w14:paraId="7F893D97" w14:textId="77777777" w:rsidR="00CD5D49" w:rsidRDefault="00CD5D49" w:rsidP="004D735C">
            <w:pPr>
              <w:jc w:val="both"/>
            </w:pPr>
            <w:proofErr w:type="spellStart"/>
            <w:r>
              <w:t>Učenic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će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shvati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koncept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rodnih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stereotipa</w:t>
            </w:r>
            <w:proofErr w:type="spellEnd"/>
            <w:r w:rsidRPr="00AA722B">
              <w:t xml:space="preserve">, </w:t>
            </w:r>
            <w:proofErr w:type="spellStart"/>
            <w:r w:rsidRPr="00AA722B">
              <w:t>uvidjeti</w:t>
            </w:r>
            <w:proofErr w:type="spellEnd"/>
            <w:r w:rsidRPr="00AA722B">
              <w:t xml:space="preserve"> da </w:t>
            </w:r>
            <w:proofErr w:type="spellStart"/>
            <w:r w:rsidRPr="00AA722B">
              <w:t>rodne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uloge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nisu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trajn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stvarnost</w:t>
            </w:r>
            <w:proofErr w:type="spellEnd"/>
            <w:r w:rsidRPr="00AA722B">
              <w:t xml:space="preserve">, </w:t>
            </w:r>
            <w:proofErr w:type="spellStart"/>
            <w:r w:rsidRPr="00AA722B">
              <w:t>već</w:t>
            </w:r>
            <w:proofErr w:type="spellEnd"/>
            <w:r w:rsidRPr="00AA722B">
              <w:t xml:space="preserve"> da </w:t>
            </w:r>
            <w:proofErr w:type="spellStart"/>
            <w:r w:rsidRPr="00AA722B">
              <w:t>su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društveno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konstruirane</w:t>
            </w:r>
            <w:proofErr w:type="spellEnd"/>
            <w:r w:rsidRPr="00AA722B">
              <w:t xml:space="preserve">, </w:t>
            </w:r>
            <w:proofErr w:type="spellStart"/>
            <w:r w:rsidRPr="00AA722B">
              <w:t>pokrenu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raspravu</w:t>
            </w:r>
            <w:proofErr w:type="spellEnd"/>
            <w:r w:rsidRPr="00AA722B">
              <w:t xml:space="preserve"> o </w:t>
            </w:r>
            <w:proofErr w:type="spellStart"/>
            <w:r w:rsidRPr="00AA722B">
              <w:t>rodnim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ulogam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razumje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kako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su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način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učenj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rodnih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ulog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često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povezani</w:t>
            </w:r>
            <w:proofErr w:type="spellEnd"/>
            <w:r w:rsidRPr="00AA722B">
              <w:t xml:space="preserve"> s </w:t>
            </w:r>
            <w:proofErr w:type="spellStart"/>
            <w:r w:rsidRPr="00AA722B">
              <w:t>nasiljem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strahom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od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nasilja</w:t>
            </w:r>
            <w:proofErr w:type="spellEnd"/>
            <w:r w:rsidRPr="00AA722B">
              <w:t>.</w:t>
            </w:r>
          </w:p>
          <w:p w14:paraId="4F0CD0CD" w14:textId="77777777" w:rsidR="00CD5D49" w:rsidRDefault="00CD5D49" w:rsidP="004D735C">
            <w:pPr>
              <w:jc w:val="both"/>
            </w:pP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 w:rsidRPr="00AA722B">
              <w:t>potaknu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raspravu</w:t>
            </w:r>
            <w:proofErr w:type="spellEnd"/>
            <w:r w:rsidRPr="00AA722B">
              <w:t xml:space="preserve"> o </w:t>
            </w:r>
            <w:proofErr w:type="spellStart"/>
            <w:r w:rsidRPr="00AA722B">
              <w:t>seksističkim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stavovim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vjerovanjima</w:t>
            </w:r>
            <w:proofErr w:type="spellEnd"/>
            <w:r w:rsidRPr="00AA722B">
              <w:t xml:space="preserve">, </w:t>
            </w:r>
            <w:proofErr w:type="spellStart"/>
            <w:r w:rsidRPr="00AA722B">
              <w:t>prepozna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razbi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uobičajene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mitove</w:t>
            </w:r>
            <w:proofErr w:type="spellEnd"/>
            <w:r w:rsidRPr="00AA722B">
              <w:t xml:space="preserve"> o </w:t>
            </w:r>
            <w:proofErr w:type="spellStart"/>
            <w:r w:rsidRPr="00AA722B">
              <w:t>nasilju</w:t>
            </w:r>
            <w:proofErr w:type="spellEnd"/>
            <w:r w:rsidRPr="00AA722B">
              <w:t xml:space="preserve"> u </w:t>
            </w:r>
            <w:proofErr w:type="spellStart"/>
            <w:r w:rsidRPr="00AA722B">
              <w:t>intimnim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vezam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te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potaknu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lastRenderedPageBreak/>
              <w:t>raspravu</w:t>
            </w:r>
            <w:proofErr w:type="spellEnd"/>
            <w:r w:rsidRPr="00AA722B">
              <w:t xml:space="preserve"> o </w:t>
            </w:r>
            <w:proofErr w:type="spellStart"/>
            <w:r w:rsidRPr="00AA722B">
              <w:t>znakovima</w:t>
            </w:r>
            <w:proofErr w:type="spellEnd"/>
            <w:r w:rsidRPr="00AA722B">
              <w:t xml:space="preserve"> koji </w:t>
            </w:r>
            <w:proofErr w:type="spellStart"/>
            <w:r w:rsidRPr="00AA722B">
              <w:t>upozoravaju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n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opasnost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od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nasilj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nasilnih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ponašanja</w:t>
            </w:r>
            <w:proofErr w:type="spellEnd"/>
            <w:r>
              <w:t>.</w:t>
            </w:r>
          </w:p>
          <w:p w14:paraId="39B3278F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29015FAF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2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em</w:t>
            </w:r>
            <w:proofErr w:type="spellEnd"/>
            <w:r>
              <w:t>.</w:t>
            </w:r>
          </w:p>
          <w:p w14:paraId="34C08209" w14:textId="77777777" w:rsidR="00CD5D49" w:rsidRDefault="00CD5D49" w:rsidP="004D735C">
            <w:pPr>
              <w:jc w:val="both"/>
            </w:pPr>
            <w:r>
              <w:t>-</w:t>
            </w:r>
            <w:proofErr w:type="spellStart"/>
            <w:r>
              <w:t>osr</w:t>
            </w:r>
            <w:proofErr w:type="spellEnd"/>
            <w:r>
              <w:t xml:space="preserve"> A.4.3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</w:p>
          <w:p w14:paraId="5849555B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2. </w:t>
            </w:r>
            <w:proofErr w:type="spellStart"/>
            <w:r>
              <w:t>Suradnički</w:t>
            </w:r>
            <w:proofErr w:type="spellEnd"/>
            <w:r>
              <w:t xml:space="preserve"> </w:t>
            </w:r>
            <w:proofErr w:type="spellStart"/>
            <w:r>
              <w:t>u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>.</w:t>
            </w:r>
          </w:p>
          <w:p w14:paraId="105C65D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3.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>.</w:t>
            </w:r>
          </w:p>
          <w:p w14:paraId="43BBC48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C.4.1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samozaštite</w:t>
            </w:r>
            <w:proofErr w:type="spellEnd"/>
            <w:r>
              <w:t>.</w:t>
            </w:r>
          </w:p>
          <w:p w14:paraId="156EECDF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5B81F69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B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tolerantan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  <w:r>
              <w:t>.</w:t>
            </w:r>
          </w:p>
          <w:p w14:paraId="23DDAE96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C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,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izbjegavanja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nenasilnoga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>.</w:t>
            </w:r>
          </w:p>
          <w:p w14:paraId="0A7F7F0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4.1.B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viđ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izložen</w:t>
            </w:r>
            <w:proofErr w:type="spellEnd"/>
            <w:r>
              <w:t xml:space="preserve"> s </w:t>
            </w:r>
            <w:proofErr w:type="spellStart"/>
            <w:r>
              <w:t>naglas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rakteristične</w:t>
            </w:r>
            <w:proofErr w:type="spellEnd"/>
            <w:r>
              <w:t xml:space="preserve"> za </w:t>
            </w:r>
            <w:proofErr w:type="spellStart"/>
            <w:r>
              <w:t>mlade</w:t>
            </w:r>
            <w:proofErr w:type="spellEnd"/>
            <w:r>
              <w:t>.</w:t>
            </w:r>
          </w:p>
          <w:p w14:paraId="5838A414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0FFB7520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3CC908A5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3.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>.</w:t>
            </w:r>
          </w:p>
          <w:p w14:paraId="075D6861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2579FAD3" w14:textId="77777777" w:rsidR="00CD5D49" w:rsidRDefault="00CD5D49" w:rsidP="004D735C">
            <w:pPr>
              <w:jc w:val="both"/>
            </w:pPr>
            <w:r>
              <w:lastRenderedPageBreak/>
              <w:t xml:space="preserve">Program </w:t>
            </w:r>
            <w:proofErr w:type="spellStart"/>
            <w:r>
              <w:t>obuhvaća</w:t>
            </w:r>
            <w:proofErr w:type="spellEnd"/>
            <w:r>
              <w:t xml:space="preserve"> </w:t>
            </w:r>
            <w:proofErr w:type="spellStart"/>
            <w:r>
              <w:t>šest</w:t>
            </w:r>
            <w:proofErr w:type="spellEnd"/>
            <w:r>
              <w:t xml:space="preserve"> </w:t>
            </w:r>
            <w:proofErr w:type="spellStart"/>
            <w:r>
              <w:t>radionica</w:t>
            </w:r>
            <w:proofErr w:type="spellEnd"/>
            <w:r>
              <w:t xml:space="preserve"> </w:t>
            </w:r>
            <w:proofErr w:type="spellStart"/>
            <w:r>
              <w:t>namijenjenih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koji </w:t>
            </w:r>
            <w:proofErr w:type="spellStart"/>
            <w:r>
              <w:t>iskažu</w:t>
            </w:r>
            <w:proofErr w:type="spell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. Program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članice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K.V.A.R.K. </w:t>
            </w:r>
            <w:proofErr w:type="spellStart"/>
            <w:r>
              <w:t>zajedno</w:t>
            </w:r>
            <w:proofErr w:type="spellEnd"/>
            <w:r>
              <w:t xml:space="preserve"> s </w:t>
            </w:r>
            <w:proofErr w:type="spellStart"/>
            <w:r>
              <w:t>djelatnicim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HERA </w:t>
            </w:r>
            <w:proofErr w:type="spellStart"/>
            <w:proofErr w:type="gramStart"/>
            <w:r>
              <w:t>Križevci</w:t>
            </w:r>
            <w:proofErr w:type="spellEnd"/>
            <w:r>
              <w:t xml:space="preserve">  </w:t>
            </w:r>
            <w:proofErr w:type="spellStart"/>
            <w:r>
              <w:t>tijeko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vog</w:t>
            </w:r>
            <w:proofErr w:type="spellEnd"/>
            <w:r>
              <w:t xml:space="preserve"> </w:t>
            </w:r>
            <w:proofErr w:type="spellStart"/>
            <w:r>
              <w:t>polugodišta</w:t>
            </w:r>
            <w:proofErr w:type="spellEnd"/>
            <w:r>
              <w:t xml:space="preserve">.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vanje</w:t>
            </w:r>
            <w:proofErr w:type="spellEnd"/>
            <w:r>
              <w:t xml:space="preserve"> </w:t>
            </w:r>
            <w:proofErr w:type="spellStart"/>
            <w:r>
              <w:t>usmen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vrednovan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.</w:t>
            </w:r>
          </w:p>
          <w:p w14:paraId="53984339" w14:textId="77777777" w:rsidR="00CD5D49" w:rsidRDefault="00CD5D49" w:rsidP="004D735C">
            <w:pPr>
              <w:jc w:val="both"/>
            </w:pPr>
          </w:p>
          <w:p w14:paraId="1357C1FE" w14:textId="77777777" w:rsidR="00CD5D49" w:rsidRDefault="00CD5D49" w:rsidP="004D735C">
            <w:pPr>
              <w:jc w:val="both"/>
            </w:pPr>
          </w:p>
          <w:p w14:paraId="28B9F069" w14:textId="77777777" w:rsidR="00CD5D49" w:rsidRDefault="00CD5D49" w:rsidP="004D735C">
            <w:pPr>
              <w:jc w:val="both"/>
            </w:pPr>
          </w:p>
        </w:tc>
      </w:tr>
      <w:tr w:rsidR="00CD5D49" w14:paraId="523E1173" w14:textId="77777777" w:rsidTr="004D735C">
        <w:tc>
          <w:tcPr>
            <w:tcW w:w="2263" w:type="dxa"/>
          </w:tcPr>
          <w:p w14:paraId="017036C7" w14:textId="77777777" w:rsidR="00CD5D49" w:rsidRDefault="00CD5D49" w:rsidP="004D735C">
            <w:pPr>
              <w:jc w:val="both"/>
            </w:pPr>
            <w:proofErr w:type="spellStart"/>
            <w:r w:rsidRPr="00AA722B">
              <w:t>Radionice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očuvanj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mentalnog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zdravlja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psihološke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dobrobiti</w:t>
            </w:r>
            <w:proofErr w:type="spellEnd"/>
            <w:r w:rsidRPr="00AA722B">
              <w:t xml:space="preserve"> </w:t>
            </w:r>
            <w:proofErr w:type="spellStart"/>
            <w:r w:rsidRPr="00AA722B">
              <w:t>mladih</w:t>
            </w:r>
            <w:proofErr w:type="spellEnd"/>
            <w:r>
              <w:t>:</w:t>
            </w:r>
          </w:p>
          <w:p w14:paraId="48F219BB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Zdrave</w:t>
            </w:r>
            <w:proofErr w:type="spellEnd"/>
            <w:r>
              <w:t xml:space="preserve"> </w:t>
            </w:r>
            <w:proofErr w:type="spellStart"/>
            <w:r>
              <w:t>navike</w:t>
            </w:r>
            <w:proofErr w:type="spellEnd"/>
            <w:r>
              <w:t xml:space="preserve"> – </w:t>
            </w:r>
            <w:proofErr w:type="spellStart"/>
            <w:r>
              <w:t>Temelj</w:t>
            </w:r>
            <w:proofErr w:type="spellEnd"/>
            <w:r>
              <w:t xml:space="preserve"> za </w:t>
            </w:r>
            <w:proofErr w:type="spellStart"/>
            <w:r>
              <w:t>bolje</w:t>
            </w:r>
            <w:proofErr w:type="spellEnd"/>
            <w:r>
              <w:t xml:space="preserve"> </w:t>
            </w:r>
            <w:proofErr w:type="gramStart"/>
            <w:r>
              <w:t>sutra“</w:t>
            </w:r>
            <w:proofErr w:type="gramEnd"/>
          </w:p>
          <w:p w14:paraId="0AD1EDF2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stresom</w:t>
            </w:r>
            <w:proofErr w:type="spellEnd"/>
            <w:r>
              <w:t xml:space="preserve"> – </w:t>
            </w:r>
            <w:proofErr w:type="spellStart"/>
            <w:r>
              <w:t>Ravnoteža</w:t>
            </w:r>
            <w:proofErr w:type="spellEnd"/>
            <w:r>
              <w:t xml:space="preserve"> u </w:t>
            </w:r>
            <w:proofErr w:type="spellStart"/>
            <w:proofErr w:type="gramStart"/>
            <w:r>
              <w:t>kaosu</w:t>
            </w:r>
            <w:proofErr w:type="spellEnd"/>
            <w:r>
              <w:t>“</w:t>
            </w:r>
            <w:proofErr w:type="gramEnd"/>
          </w:p>
          <w:p w14:paraId="32A20EE4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Empatija</w:t>
            </w:r>
            <w:proofErr w:type="spellEnd"/>
            <w:r>
              <w:t xml:space="preserve"> – U </w:t>
            </w:r>
            <w:proofErr w:type="spellStart"/>
            <w:r>
              <w:t>cipelam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rugih</w:t>
            </w:r>
            <w:proofErr w:type="spellEnd"/>
            <w:r>
              <w:t>“</w:t>
            </w:r>
            <w:proofErr w:type="gramEnd"/>
          </w:p>
          <w:p w14:paraId="0E222097" w14:textId="77777777" w:rsidR="00CD5D49" w:rsidRDefault="00CD5D49" w:rsidP="004D735C">
            <w:pPr>
              <w:jc w:val="both"/>
            </w:pPr>
            <w:r>
              <w:lastRenderedPageBreak/>
              <w:t>„</w:t>
            </w:r>
            <w:proofErr w:type="spellStart"/>
            <w:r>
              <w:t>Tolerancija</w:t>
            </w:r>
            <w:proofErr w:type="spellEnd"/>
            <w:r>
              <w:t xml:space="preserve"> – </w:t>
            </w:r>
            <w:proofErr w:type="spellStart"/>
            <w:r>
              <w:t>Snag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zličitosti</w:t>
            </w:r>
            <w:proofErr w:type="spellEnd"/>
            <w:r>
              <w:t>“</w:t>
            </w:r>
            <w:proofErr w:type="gramEnd"/>
          </w:p>
          <w:p w14:paraId="4E48F993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Rut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dravlje</w:t>
            </w:r>
            <w:proofErr w:type="spellEnd"/>
            <w:r>
              <w:t>“</w:t>
            </w:r>
            <w:proofErr w:type="gramEnd"/>
          </w:p>
          <w:p w14:paraId="609B697F" w14:textId="77777777" w:rsidR="00CD5D49" w:rsidRDefault="00CD5D49" w:rsidP="004D735C">
            <w:pPr>
              <w:jc w:val="both"/>
            </w:pPr>
            <w:r>
              <w:t xml:space="preserve">„Krug </w:t>
            </w:r>
            <w:proofErr w:type="spellStart"/>
            <w:proofErr w:type="gramStart"/>
            <w:r>
              <w:t>podrške</w:t>
            </w:r>
            <w:proofErr w:type="spellEnd"/>
            <w:r>
              <w:t>“</w:t>
            </w:r>
            <w:proofErr w:type="gramEnd"/>
          </w:p>
          <w:p w14:paraId="452B18F5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Donošen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dluka</w:t>
            </w:r>
            <w:proofErr w:type="spellEnd"/>
            <w:r>
              <w:t>“</w:t>
            </w:r>
            <w:proofErr w:type="gramEnd"/>
          </w:p>
          <w:p w14:paraId="21695775" w14:textId="77777777" w:rsidR="00CD5D49" w:rsidRPr="005E6A24" w:rsidRDefault="00CD5D49" w:rsidP="004D735C">
            <w:pPr>
              <w:jc w:val="both"/>
            </w:pPr>
            <w:r>
              <w:t>„</w:t>
            </w:r>
            <w:proofErr w:type="spellStart"/>
            <w:r>
              <w:t>Odgađan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baveza</w:t>
            </w:r>
            <w:proofErr w:type="spellEnd"/>
            <w:r>
              <w:t>“</w:t>
            </w:r>
            <w:proofErr w:type="gramEnd"/>
          </w:p>
        </w:tc>
        <w:tc>
          <w:tcPr>
            <w:tcW w:w="8080" w:type="dxa"/>
          </w:tcPr>
          <w:p w14:paraId="614CDEEC" w14:textId="77777777" w:rsidR="00CD5D49" w:rsidRDefault="00CD5D49" w:rsidP="004D735C">
            <w:pPr>
              <w:jc w:val="both"/>
            </w:pPr>
            <w:proofErr w:type="spellStart"/>
            <w:r w:rsidRPr="00764E12">
              <w:lastRenderedPageBreak/>
              <w:t>Nakon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hađ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edloženih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radionic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čenic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moć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epozn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važnost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zdravih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životnih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avik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put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aviln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ehrane</w:t>
            </w:r>
            <w:proofErr w:type="spellEnd"/>
            <w:r w:rsidRPr="00764E12">
              <w:t xml:space="preserve">, </w:t>
            </w:r>
            <w:proofErr w:type="spellStart"/>
            <w:r w:rsidRPr="00764E12">
              <w:t>sn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tjelesn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aktivnos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t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smisl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ačin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ako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h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imijeniti</w:t>
            </w:r>
            <w:proofErr w:type="spellEnd"/>
            <w:r w:rsidRPr="00764E12">
              <w:t xml:space="preserve"> u </w:t>
            </w:r>
            <w:proofErr w:type="spellStart"/>
            <w:r w:rsidRPr="00764E12">
              <w:t>svakodnevnom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životu</w:t>
            </w:r>
            <w:proofErr w:type="spellEnd"/>
            <w:r w:rsidRPr="00764E12">
              <w:t xml:space="preserve">. </w:t>
            </w:r>
            <w:proofErr w:type="spellStart"/>
            <w:r w:rsidRPr="00764E12">
              <w:t>Moć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epozn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vlastit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stresor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orist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tehnik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disanja</w:t>
            </w:r>
            <w:proofErr w:type="spellEnd"/>
            <w:r w:rsidRPr="00764E12">
              <w:t xml:space="preserve">, </w:t>
            </w:r>
            <w:proofErr w:type="spellStart"/>
            <w:r w:rsidRPr="00764E12">
              <w:t>opušt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mindfulness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ako</w:t>
            </w:r>
            <w:proofErr w:type="spellEnd"/>
            <w:r w:rsidRPr="00764E12">
              <w:t xml:space="preserve"> bi </w:t>
            </w:r>
            <w:proofErr w:type="spellStart"/>
            <w:r w:rsidRPr="00764E12">
              <w:t>smanjil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apetost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t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razvij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sposobnost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epoznav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važav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sjeća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drugih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z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omunikaciju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o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kazuj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ažnju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štovanje</w:t>
            </w:r>
            <w:proofErr w:type="spellEnd"/>
            <w:r w:rsidRPr="00764E12">
              <w:t xml:space="preserve">. </w:t>
            </w:r>
            <w:proofErr w:type="spellStart"/>
            <w:r w:rsidRPr="00764E12">
              <w:t>Kroz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radioničk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istup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čenic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svijest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važnost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štov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različitosti</w:t>
            </w:r>
            <w:proofErr w:type="spellEnd"/>
            <w:r w:rsidRPr="00764E12">
              <w:t xml:space="preserve">, </w:t>
            </w:r>
            <w:proofErr w:type="spellStart"/>
            <w:r w:rsidRPr="00764E12">
              <w:t>primjenjiv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tolerantan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stav</w:t>
            </w:r>
            <w:proofErr w:type="spellEnd"/>
            <w:r w:rsidRPr="00764E12">
              <w:t xml:space="preserve"> u </w:t>
            </w:r>
            <w:proofErr w:type="spellStart"/>
            <w:r w:rsidRPr="00764E12">
              <w:t>međuljudskim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dnosim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analizir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vlastit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rutin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ako</w:t>
            </w:r>
            <w:proofErr w:type="spellEnd"/>
            <w:r w:rsidRPr="00764E12">
              <w:t xml:space="preserve"> bi </w:t>
            </w:r>
            <w:proofErr w:type="spellStart"/>
            <w:r w:rsidRPr="00764E12">
              <w:t>osmislili</w:t>
            </w:r>
            <w:proofErr w:type="spellEnd"/>
            <w:r w:rsidRPr="00764E12">
              <w:t xml:space="preserve"> one </w:t>
            </w:r>
            <w:proofErr w:type="spellStart"/>
            <w:r w:rsidRPr="00764E12">
              <w:t>koj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doprinos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jihovom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mentalnom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zdravlju</w:t>
            </w:r>
            <w:proofErr w:type="spellEnd"/>
            <w:r w:rsidRPr="00764E12">
              <w:t xml:space="preserve">. </w:t>
            </w:r>
            <w:proofErr w:type="spellStart"/>
            <w:r w:rsidRPr="00764E12">
              <w:t>Prepoznat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ocijen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svoj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stojeć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rug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dršk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t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omišlj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ačin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jegov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jegovanja</w:t>
            </w:r>
            <w:proofErr w:type="spellEnd"/>
            <w:r w:rsidRPr="00764E12">
              <w:t xml:space="preserve"> i </w:t>
            </w:r>
            <w:proofErr w:type="spellStart"/>
            <w:r w:rsidRPr="00764E12">
              <w:t>širenja</w:t>
            </w:r>
            <w:proofErr w:type="spellEnd"/>
            <w:r w:rsidRPr="00764E12">
              <w:t xml:space="preserve">. </w:t>
            </w:r>
            <w:proofErr w:type="spellStart"/>
            <w:r w:rsidRPr="00764E12">
              <w:t>Ujedno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moć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pis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oces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donoše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dluka</w:t>
            </w:r>
            <w:proofErr w:type="spellEnd"/>
            <w:r w:rsidRPr="00764E12">
              <w:t xml:space="preserve">, </w:t>
            </w:r>
            <w:proofErr w:type="spellStart"/>
            <w:r w:rsidRPr="00764E12">
              <w:t>uoč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čimbenike</w:t>
            </w:r>
            <w:proofErr w:type="spellEnd"/>
            <w:r w:rsidRPr="00764E12">
              <w:t xml:space="preserve"> koji </w:t>
            </w:r>
            <w:proofErr w:type="spellStart"/>
            <w:r w:rsidRPr="00764E12">
              <w:t>n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jeg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tječu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orist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lastRenderedPageBreak/>
              <w:t>tehnike</w:t>
            </w:r>
            <w:proofErr w:type="spellEnd"/>
            <w:r w:rsidRPr="00764E12">
              <w:t xml:space="preserve"> za </w:t>
            </w:r>
            <w:proofErr w:type="spellStart"/>
            <w:r w:rsidRPr="00764E12">
              <w:t>odgovorno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dlučivanje</w:t>
            </w:r>
            <w:proofErr w:type="spellEnd"/>
            <w:r w:rsidRPr="00764E12">
              <w:t xml:space="preserve">, a </w:t>
            </w:r>
            <w:proofErr w:type="spellStart"/>
            <w:r w:rsidRPr="00764E12">
              <w:t>kroz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tematiziranj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dgađ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bavez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čenic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oč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vlastit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brasc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odgađ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svoji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strategije</w:t>
            </w:r>
            <w:proofErr w:type="spellEnd"/>
            <w:r w:rsidRPr="00764E12">
              <w:t xml:space="preserve"> za </w:t>
            </w:r>
            <w:proofErr w:type="spellStart"/>
            <w:r w:rsidRPr="00764E12">
              <w:t>njihovo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evladavanje</w:t>
            </w:r>
            <w:proofErr w:type="spellEnd"/>
            <w:r w:rsidRPr="00764E12">
              <w:t>.</w:t>
            </w:r>
          </w:p>
          <w:p w14:paraId="5D10DF25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 xml:space="preserve">: </w:t>
            </w:r>
          </w:p>
          <w:p w14:paraId="6B4D7F5B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2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em</w:t>
            </w:r>
            <w:proofErr w:type="spellEnd"/>
          </w:p>
          <w:p w14:paraId="171BBC00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3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</w:p>
          <w:p w14:paraId="1E07FBE2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</w:t>
            </w:r>
            <w:r w:rsidRPr="00A14614">
              <w:t xml:space="preserve">A.5.2. </w:t>
            </w:r>
            <w:proofErr w:type="spellStart"/>
            <w:r w:rsidRPr="00A14614">
              <w:t>Opisuje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i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primjenjuje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zdrave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stilove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života</w:t>
            </w:r>
            <w:proofErr w:type="spellEnd"/>
            <w:r w:rsidRPr="00A14614">
              <w:t xml:space="preserve"> koji </w:t>
            </w:r>
            <w:proofErr w:type="spellStart"/>
            <w:r w:rsidRPr="00A14614">
              <w:t>podrazumijevaju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pravilnu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prehranu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i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odgovarajuću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tjelesnu</w:t>
            </w:r>
            <w:proofErr w:type="spellEnd"/>
            <w:r w:rsidRPr="00A14614">
              <w:t xml:space="preserve"> </w:t>
            </w:r>
            <w:proofErr w:type="spellStart"/>
            <w:r w:rsidRPr="00A14614">
              <w:t>aktivnost</w:t>
            </w:r>
            <w:proofErr w:type="spellEnd"/>
            <w:r w:rsidRPr="00A14614">
              <w:t>.</w:t>
            </w:r>
          </w:p>
          <w:p w14:paraId="3356C333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 </w:t>
            </w:r>
            <w:proofErr w:type="spellStart"/>
            <w:r>
              <w:t>Suradnički</w:t>
            </w:r>
            <w:proofErr w:type="spellEnd"/>
            <w:r>
              <w:t xml:space="preserve"> </w:t>
            </w:r>
            <w:proofErr w:type="spellStart"/>
            <w:r>
              <w:t>u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</w:p>
          <w:p w14:paraId="228B5AE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</w:p>
          <w:p w14:paraId="572B7F40" w14:textId="77777777" w:rsidR="00CD5D49" w:rsidRDefault="00CD5D49" w:rsidP="004D735C">
            <w:pPr>
              <w:jc w:val="both"/>
            </w:pPr>
            <w:r>
              <w:rPr>
                <w:rStyle w:val="Naglaeno"/>
                <w:b w:val="0"/>
              </w:rPr>
              <w:t xml:space="preserve">- </w:t>
            </w:r>
            <w:proofErr w:type="spellStart"/>
            <w:r w:rsidRPr="00A14614">
              <w:rPr>
                <w:rStyle w:val="Naglaeno"/>
                <w:b w:val="0"/>
              </w:rPr>
              <w:t>zdr</w:t>
            </w:r>
            <w:proofErr w:type="spellEnd"/>
            <w:r>
              <w:rPr>
                <w:rStyle w:val="Naglaeno"/>
              </w:rPr>
              <w:t xml:space="preserve"> </w:t>
            </w:r>
            <w:r w:rsidRPr="007056FD">
              <w:rPr>
                <w:rStyle w:val="Naglaeno"/>
                <w:b w:val="0"/>
              </w:rPr>
              <w:t>B.5.2.</w:t>
            </w:r>
            <w:r w:rsidRPr="007056FD">
              <w:rPr>
                <w:b/>
                <w:bCs/>
              </w:rPr>
              <w:t xml:space="preserve"> </w:t>
            </w:r>
            <w:proofErr w:type="spellStart"/>
            <w:r w:rsidRPr="007056FD">
              <w:t>Plani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</w:p>
          <w:p w14:paraId="3ABD9597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, B.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zašti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čimb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 xml:space="preserve">. </w:t>
            </w:r>
          </w:p>
          <w:p w14:paraId="16208572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5.2., A.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</w:p>
          <w:p w14:paraId="78AC13BE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7C7E5C1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B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tolerantan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  <w:r>
              <w:t>.</w:t>
            </w:r>
          </w:p>
          <w:p w14:paraId="16A049DC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</w:t>
            </w:r>
            <w:r w:rsidRPr="00662578">
              <w:t xml:space="preserve">B.4.2.A </w:t>
            </w:r>
            <w:proofErr w:type="spellStart"/>
            <w:r w:rsidRPr="00662578">
              <w:t>Procjenju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ituaci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ko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mogu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zazv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tres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odabir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imjere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nači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oslobađanja</w:t>
            </w:r>
            <w:proofErr w:type="spellEnd"/>
            <w:r w:rsidRPr="00662578">
              <w:t xml:space="preserve"> od </w:t>
            </w:r>
            <w:proofErr w:type="spellStart"/>
            <w:r w:rsidRPr="00662578">
              <w:t>stresa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14:paraId="1E3E2C81" w14:textId="77777777" w:rsidR="00CD5D49" w:rsidRDefault="00CD5D49" w:rsidP="004D735C">
            <w:pPr>
              <w:jc w:val="both"/>
            </w:pPr>
            <w:r w:rsidRPr="00764E12">
              <w:lastRenderedPageBreak/>
              <w:t xml:space="preserve">Program </w:t>
            </w:r>
            <w:proofErr w:type="spellStart"/>
            <w:r w:rsidRPr="00764E12">
              <w:t>obuhvaća</w:t>
            </w:r>
            <w:proofErr w:type="spellEnd"/>
            <w:r w:rsidRPr="00764E12">
              <w:t xml:space="preserve"> </w:t>
            </w:r>
            <w:proofErr w:type="spellStart"/>
            <w:r>
              <w:t>osam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radionic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764E12">
              <w:t>namijenjen</w:t>
            </w:r>
            <w:r>
              <w:t>ih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čenicima</w:t>
            </w:r>
            <w:proofErr w:type="spellEnd"/>
            <w:r w:rsidRPr="00764E12">
              <w:t xml:space="preserve"> koji </w:t>
            </w:r>
            <w:proofErr w:type="spellStart"/>
            <w:r w:rsidRPr="00764E12">
              <w:t>iskažu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nteres</w:t>
            </w:r>
            <w:proofErr w:type="spellEnd"/>
            <w:r w:rsidRPr="00764E12">
              <w:t xml:space="preserve">. Program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oves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članic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druge</w:t>
            </w:r>
            <w:proofErr w:type="spellEnd"/>
            <w:r w:rsidRPr="00764E12">
              <w:t xml:space="preserve"> K.V.A.R.K. </w:t>
            </w:r>
            <w:proofErr w:type="spellStart"/>
            <w:r w:rsidRPr="00764E12">
              <w:t>tijekom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rvog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lugodišta</w:t>
            </w:r>
            <w:proofErr w:type="spellEnd"/>
            <w:r w:rsidRPr="00764E12">
              <w:t xml:space="preserve">. </w:t>
            </w:r>
            <w:proofErr w:type="spellStart"/>
            <w:r w:rsidRPr="00764E12">
              <w:t>Učenik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će</w:t>
            </w:r>
            <w:proofErr w:type="spellEnd"/>
            <w:r w:rsidRPr="00764E12">
              <w:t xml:space="preserve"> se </w:t>
            </w:r>
            <w:proofErr w:type="spellStart"/>
            <w:r w:rsidRPr="00764E12">
              <w:t>poticat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aktivno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sudjelovanj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davanj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usmen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povratn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informacije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kao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način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vrednovanja</w:t>
            </w:r>
            <w:proofErr w:type="spellEnd"/>
            <w:r w:rsidRPr="00764E12">
              <w:t xml:space="preserve"> </w:t>
            </w:r>
            <w:proofErr w:type="spellStart"/>
            <w:r w:rsidRPr="00764E12">
              <w:t>aktivnosti</w:t>
            </w:r>
            <w:proofErr w:type="spellEnd"/>
            <w:r w:rsidRPr="00764E12">
              <w:t>.</w:t>
            </w:r>
          </w:p>
        </w:tc>
      </w:tr>
      <w:tr w:rsidR="00CD5D49" w14:paraId="3304805B" w14:textId="77777777" w:rsidTr="004D735C">
        <w:tc>
          <w:tcPr>
            <w:tcW w:w="2263" w:type="dxa"/>
          </w:tcPr>
          <w:p w14:paraId="323058A5" w14:textId="77777777" w:rsidR="00CD5D49" w:rsidRDefault="00CD5D49" w:rsidP="004D735C">
            <w:pPr>
              <w:jc w:val="both"/>
            </w:pPr>
            <w:proofErr w:type="spellStart"/>
            <w:r w:rsidRPr="00662578">
              <w:t>Radionice</w:t>
            </w:r>
            <w:proofErr w:type="spellEnd"/>
            <w:r w:rsidRPr="00662578">
              <w:t xml:space="preserve"> za </w:t>
            </w:r>
            <w:proofErr w:type="spellStart"/>
            <w:r w:rsidRPr="00662578">
              <w:t>potican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aktivnog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građanstv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omican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ljudskih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ava</w:t>
            </w:r>
            <w:proofErr w:type="spellEnd"/>
            <w:r>
              <w:t>:</w:t>
            </w:r>
          </w:p>
          <w:p w14:paraId="03C5930D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Fakat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ejk</w:t>
            </w:r>
            <w:proofErr w:type="spellEnd"/>
            <w:r>
              <w:t>?“</w:t>
            </w:r>
            <w:proofErr w:type="gramEnd"/>
          </w:p>
          <w:p w14:paraId="4DA71CC8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: Od </w:t>
            </w:r>
            <w:proofErr w:type="spellStart"/>
            <w:r>
              <w:t>ideje</w:t>
            </w:r>
            <w:proofErr w:type="spellEnd"/>
            <w:r>
              <w:t xml:space="preserve"> do </w:t>
            </w:r>
            <w:proofErr w:type="spellStart"/>
            <w:proofErr w:type="gramStart"/>
            <w:r>
              <w:t>akcije</w:t>
            </w:r>
            <w:proofErr w:type="spellEnd"/>
            <w:r>
              <w:t>“</w:t>
            </w:r>
            <w:proofErr w:type="gramEnd"/>
          </w:p>
          <w:p w14:paraId="1F08144D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Prič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mijenjaj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vijet</w:t>
            </w:r>
            <w:proofErr w:type="spellEnd"/>
            <w:r>
              <w:t>“</w:t>
            </w:r>
            <w:proofErr w:type="gramEnd"/>
          </w:p>
          <w:p w14:paraId="13FF9A2E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Ljudsk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ava</w:t>
            </w:r>
            <w:proofErr w:type="spellEnd"/>
            <w:r>
              <w:t>“</w:t>
            </w:r>
            <w:proofErr w:type="gramEnd"/>
          </w:p>
          <w:p w14:paraId="4FCA7FC5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Rodna</w:t>
            </w:r>
            <w:proofErr w:type="spellEnd"/>
            <w:r>
              <w:t xml:space="preserve"> (ne)</w:t>
            </w:r>
            <w:proofErr w:type="spellStart"/>
            <w:proofErr w:type="gramStart"/>
            <w:r>
              <w:t>jednakost</w:t>
            </w:r>
            <w:proofErr w:type="spellEnd"/>
            <w:r>
              <w:t>“</w:t>
            </w:r>
            <w:proofErr w:type="gramEnd"/>
          </w:p>
          <w:p w14:paraId="26949716" w14:textId="77777777" w:rsidR="00CD5D49" w:rsidRPr="00AA722B" w:rsidRDefault="00CD5D49" w:rsidP="004D735C">
            <w:pPr>
              <w:jc w:val="both"/>
            </w:pPr>
            <w:r>
              <w:lastRenderedPageBreak/>
              <w:t>„</w:t>
            </w:r>
            <w:proofErr w:type="spellStart"/>
            <w:r>
              <w:t>Komunikacijs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ještine</w:t>
            </w:r>
            <w:proofErr w:type="spellEnd"/>
            <w:r>
              <w:t>“</w:t>
            </w:r>
            <w:proofErr w:type="gramEnd"/>
          </w:p>
        </w:tc>
        <w:tc>
          <w:tcPr>
            <w:tcW w:w="8080" w:type="dxa"/>
          </w:tcPr>
          <w:p w14:paraId="2D74FDC3" w14:textId="77777777" w:rsidR="00CD5D49" w:rsidRDefault="00CD5D49" w:rsidP="004D735C">
            <w:pPr>
              <w:jc w:val="both"/>
            </w:pPr>
            <w:proofErr w:type="spellStart"/>
            <w:r w:rsidRPr="00662578">
              <w:lastRenderedPageBreak/>
              <w:t>Učenic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ć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razvi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kritičko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mišljen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posobnost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epoznavanj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lažnih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vijesti</w:t>
            </w:r>
            <w:proofErr w:type="spellEnd"/>
            <w:r w:rsidRPr="00662578">
              <w:t xml:space="preserve">, </w:t>
            </w:r>
            <w:proofErr w:type="spellStart"/>
            <w:r w:rsidRPr="00662578">
              <w:t>analizir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nformaci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t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donosi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nformira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odluke</w:t>
            </w:r>
            <w:proofErr w:type="spellEnd"/>
            <w:r w:rsidRPr="00662578">
              <w:t xml:space="preserve">. </w:t>
            </w:r>
            <w:proofErr w:type="spellStart"/>
            <w:r w:rsidRPr="00662578">
              <w:t>Kroz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ojekt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kreativ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radionic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naučit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ć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epoznav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obleme</w:t>
            </w:r>
            <w:proofErr w:type="spellEnd"/>
            <w:r w:rsidRPr="00662578">
              <w:t xml:space="preserve"> u </w:t>
            </w:r>
            <w:proofErr w:type="spellStart"/>
            <w:r w:rsidRPr="00662578">
              <w:t>zajednici</w:t>
            </w:r>
            <w:proofErr w:type="spellEnd"/>
            <w:r w:rsidRPr="00662578">
              <w:t xml:space="preserve">, </w:t>
            </w:r>
            <w:proofErr w:type="spellStart"/>
            <w:r w:rsidRPr="00662578">
              <w:t>rješav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ukob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nenasilnim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utem</w:t>
            </w:r>
            <w:proofErr w:type="spellEnd"/>
            <w:r w:rsidRPr="00662578">
              <w:t xml:space="preserve">, </w:t>
            </w:r>
            <w:proofErr w:type="spellStart"/>
            <w:r w:rsidRPr="00662578">
              <w:t>izražav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emoci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urađivati</w:t>
            </w:r>
            <w:proofErr w:type="spellEnd"/>
            <w:r w:rsidRPr="00662578">
              <w:t xml:space="preserve"> u </w:t>
            </w:r>
            <w:proofErr w:type="spellStart"/>
            <w:r w:rsidRPr="00662578">
              <w:t>timu</w:t>
            </w:r>
            <w:proofErr w:type="spellEnd"/>
            <w:r w:rsidRPr="00662578">
              <w:t xml:space="preserve">. </w:t>
            </w:r>
            <w:proofErr w:type="spellStart"/>
            <w:r w:rsidRPr="00662578">
              <w:t>Upoznavanjem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ljudskih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av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rod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jednakos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ovećat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ć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vijest</w:t>
            </w:r>
            <w:proofErr w:type="spellEnd"/>
            <w:r w:rsidRPr="00662578">
              <w:t xml:space="preserve"> o </w:t>
            </w:r>
            <w:proofErr w:type="spellStart"/>
            <w:r w:rsidRPr="00662578">
              <w:t>društvenim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nejednakostima</w:t>
            </w:r>
            <w:proofErr w:type="spellEnd"/>
            <w:r w:rsidRPr="00662578">
              <w:t xml:space="preserve">, </w:t>
            </w:r>
            <w:proofErr w:type="spellStart"/>
            <w:r w:rsidRPr="00662578">
              <w:t>prepoznav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tereotip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razvij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toleranciju</w:t>
            </w:r>
            <w:proofErr w:type="spellEnd"/>
            <w:r w:rsidRPr="00662578">
              <w:t xml:space="preserve">. </w:t>
            </w:r>
            <w:proofErr w:type="spellStart"/>
            <w:r w:rsidRPr="00662578">
              <w:t>Radionic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komunikacijskih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vještin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omogućit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ć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m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imjenu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tehnik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učinkovit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komunikaci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oboljšan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međuljudskih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odnosa</w:t>
            </w:r>
            <w:proofErr w:type="spellEnd"/>
            <w:r w:rsidRPr="00662578">
              <w:t xml:space="preserve">. </w:t>
            </w:r>
            <w:proofErr w:type="spellStart"/>
            <w:r w:rsidRPr="00662578">
              <w:t>Sudjelovanjem</w:t>
            </w:r>
            <w:proofErr w:type="spellEnd"/>
            <w:r w:rsidRPr="00662578">
              <w:t xml:space="preserve"> u </w:t>
            </w:r>
            <w:proofErr w:type="spellStart"/>
            <w:r w:rsidRPr="00662578">
              <w:t>ovim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radionicam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učenic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jačaju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kritičko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mišljenje</w:t>
            </w:r>
            <w:proofErr w:type="spellEnd"/>
            <w:r w:rsidRPr="00662578">
              <w:t xml:space="preserve">, </w:t>
            </w:r>
            <w:proofErr w:type="spellStart"/>
            <w:r w:rsidRPr="00662578">
              <w:t>odgovorno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djelovan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aktivno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udjelovanje</w:t>
            </w:r>
            <w:proofErr w:type="spellEnd"/>
            <w:r w:rsidRPr="00662578">
              <w:t xml:space="preserve"> u </w:t>
            </w:r>
            <w:proofErr w:type="spellStart"/>
            <w:r w:rsidRPr="00662578">
              <w:t>zajednici</w:t>
            </w:r>
            <w:proofErr w:type="spellEnd"/>
            <w:r w:rsidRPr="00662578">
              <w:t>.</w:t>
            </w:r>
          </w:p>
          <w:p w14:paraId="7C37E25A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 xml:space="preserve">: </w:t>
            </w:r>
          </w:p>
          <w:p w14:paraId="06F37F99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2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em</w:t>
            </w:r>
            <w:proofErr w:type="spellEnd"/>
          </w:p>
          <w:p w14:paraId="4672CF72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3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</w:p>
          <w:p w14:paraId="3D8D3177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 </w:t>
            </w:r>
            <w:proofErr w:type="spellStart"/>
            <w:r>
              <w:t>Suradnički</w:t>
            </w:r>
            <w:proofErr w:type="spellEnd"/>
            <w:r>
              <w:t xml:space="preserve"> </w:t>
            </w:r>
            <w:proofErr w:type="spellStart"/>
            <w:r>
              <w:t>u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</w:p>
          <w:p w14:paraId="6CAF6F0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3.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</w:p>
          <w:p w14:paraId="214366B7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31C84808" w14:textId="77777777" w:rsidR="00CD5D49" w:rsidRDefault="00CD5D49" w:rsidP="004D735C">
            <w:pPr>
              <w:jc w:val="both"/>
            </w:pPr>
            <w:r>
              <w:lastRenderedPageBreak/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B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tolerantan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</w:p>
          <w:p w14:paraId="6B8034AB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C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,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izbjegavanja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nenasilnoga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</w:p>
          <w:p w14:paraId="30717530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2.C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uloge</w:t>
            </w:r>
            <w:proofErr w:type="spellEnd"/>
          </w:p>
          <w:p w14:paraId="0BA99007" w14:textId="77777777" w:rsidR="00CD5D49" w:rsidRDefault="00CD5D49" w:rsidP="004D735C">
            <w:pPr>
              <w:jc w:val="both"/>
            </w:pPr>
            <w:r>
              <w:t xml:space="preserve">- goo C.4.1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bjegava</w:t>
            </w:r>
            <w:proofErr w:type="spellEnd"/>
            <w:r>
              <w:t xml:space="preserve"> </w:t>
            </w:r>
            <w:proofErr w:type="spellStart"/>
            <w:r>
              <w:t>rizičn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samozaštite</w:t>
            </w:r>
            <w:proofErr w:type="spellEnd"/>
          </w:p>
          <w:p w14:paraId="03070B01" w14:textId="77777777" w:rsidR="00CD5D49" w:rsidRDefault="00CD5D49" w:rsidP="004D735C">
            <w:pPr>
              <w:jc w:val="both"/>
            </w:pPr>
            <w:r>
              <w:t xml:space="preserve">- goo C.5.1. 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građanskim</w:t>
            </w:r>
            <w:proofErr w:type="spellEnd"/>
            <w:r>
              <w:t xml:space="preserve"> </w:t>
            </w:r>
            <w:proofErr w:type="spellStart"/>
            <w:r>
              <w:t>inicijativama</w:t>
            </w:r>
            <w:proofErr w:type="spellEnd"/>
          </w:p>
          <w:p w14:paraId="403DCA27" w14:textId="77777777" w:rsidR="00CD5D49" w:rsidRDefault="00CD5D49" w:rsidP="004D735C">
            <w:pPr>
              <w:jc w:val="both"/>
            </w:pPr>
            <w:r>
              <w:t xml:space="preserve">- goo C.5.2. </w:t>
            </w:r>
            <w:proofErr w:type="spellStart"/>
            <w:r>
              <w:t>Volontira</w:t>
            </w:r>
            <w:proofErr w:type="spellEnd"/>
            <w:r>
              <w:t xml:space="preserve"> u </w:t>
            </w:r>
            <w:proofErr w:type="spellStart"/>
            <w:r>
              <w:t>zajednici</w:t>
            </w:r>
            <w:proofErr w:type="spellEnd"/>
          </w:p>
          <w:p w14:paraId="1D811B21" w14:textId="77777777" w:rsidR="00CD5D49" w:rsidRPr="00764E12" w:rsidRDefault="00CD5D49" w:rsidP="004D735C">
            <w:pPr>
              <w:jc w:val="both"/>
            </w:pPr>
            <w:r>
              <w:t xml:space="preserve">- goo C.5.3. </w:t>
            </w:r>
            <w:proofErr w:type="spellStart"/>
            <w:r>
              <w:t>Promiče</w:t>
            </w:r>
            <w:proofErr w:type="spellEnd"/>
            <w:r>
              <w:t xml:space="preserve"> </w:t>
            </w:r>
            <w:proofErr w:type="spellStart"/>
            <w:r>
              <w:t>kvalitetu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u </w:t>
            </w:r>
            <w:proofErr w:type="spellStart"/>
            <w:r>
              <w:t>zajednici</w:t>
            </w:r>
            <w:proofErr w:type="spellEnd"/>
          </w:p>
        </w:tc>
        <w:tc>
          <w:tcPr>
            <w:tcW w:w="3686" w:type="dxa"/>
          </w:tcPr>
          <w:p w14:paraId="7CFA8D1D" w14:textId="77777777" w:rsidR="00CD5D49" w:rsidRPr="00764E12" w:rsidRDefault="00CD5D49" w:rsidP="004D735C">
            <w:pPr>
              <w:jc w:val="both"/>
            </w:pPr>
            <w:r w:rsidRPr="00662578">
              <w:lastRenderedPageBreak/>
              <w:t xml:space="preserve">Program </w:t>
            </w:r>
            <w:proofErr w:type="spellStart"/>
            <w:r w:rsidRPr="00662578">
              <w:t>obuhvaća</w:t>
            </w:r>
            <w:proofErr w:type="spellEnd"/>
            <w:r w:rsidRPr="00662578">
              <w:t xml:space="preserve"> </w:t>
            </w:r>
            <w:proofErr w:type="spellStart"/>
            <w:r>
              <w:t>šest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radionic</w:t>
            </w:r>
            <w:r>
              <w:t>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namijenjenih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učenicima</w:t>
            </w:r>
            <w:proofErr w:type="spellEnd"/>
            <w:r w:rsidRPr="00662578">
              <w:t xml:space="preserve"> koji </w:t>
            </w:r>
            <w:proofErr w:type="spellStart"/>
            <w:r w:rsidRPr="00662578">
              <w:t>iskažu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nteres</w:t>
            </w:r>
            <w:proofErr w:type="spellEnd"/>
            <w:r w:rsidRPr="00662578">
              <w:t xml:space="preserve">. Program </w:t>
            </w:r>
            <w:proofErr w:type="spellStart"/>
            <w:r w:rsidRPr="00662578">
              <w:t>ć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oves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članic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Udruge</w:t>
            </w:r>
            <w:proofErr w:type="spellEnd"/>
            <w:r w:rsidRPr="00662578">
              <w:t xml:space="preserve"> K.V.A.R.K. </w:t>
            </w:r>
            <w:proofErr w:type="spellStart"/>
            <w:r w:rsidRPr="00662578">
              <w:t>tijekom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rvog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olugodišta</w:t>
            </w:r>
            <w:proofErr w:type="spellEnd"/>
            <w:r w:rsidRPr="00662578">
              <w:t xml:space="preserve">. </w:t>
            </w:r>
            <w:proofErr w:type="spellStart"/>
            <w:r w:rsidRPr="00662578">
              <w:t>Učenik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će</w:t>
            </w:r>
            <w:proofErr w:type="spellEnd"/>
            <w:r w:rsidRPr="00662578">
              <w:t xml:space="preserve"> se </w:t>
            </w:r>
            <w:proofErr w:type="spellStart"/>
            <w:r w:rsidRPr="00662578">
              <w:t>poticat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n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aktivno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sudjelovan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davan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usme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povratn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informacije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kao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način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vrednovanja</w:t>
            </w:r>
            <w:proofErr w:type="spellEnd"/>
            <w:r w:rsidRPr="00662578">
              <w:t xml:space="preserve"> </w:t>
            </w:r>
            <w:proofErr w:type="spellStart"/>
            <w:r w:rsidRPr="00662578">
              <w:t>aktivnosti</w:t>
            </w:r>
            <w:proofErr w:type="spellEnd"/>
            <w:r w:rsidRPr="00662578">
              <w:t>.</w:t>
            </w:r>
          </w:p>
        </w:tc>
      </w:tr>
      <w:tr w:rsidR="00CD5D49" w14:paraId="3FE61D3E" w14:textId="77777777" w:rsidTr="004D735C">
        <w:tc>
          <w:tcPr>
            <w:tcW w:w="2263" w:type="dxa"/>
          </w:tcPr>
          <w:p w14:paraId="4EBCEF69" w14:textId="77777777" w:rsidR="00CD5D49" w:rsidRDefault="00CD5D49" w:rsidP="004D735C">
            <w:pPr>
              <w:jc w:val="both"/>
            </w:pPr>
            <w:proofErr w:type="spellStart"/>
            <w:r>
              <w:t>Preventivn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>: „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dravlje</w:t>
            </w:r>
            <w:proofErr w:type="spellEnd"/>
            <w:r>
              <w:t>“</w:t>
            </w:r>
            <w:proofErr w:type="gramEnd"/>
          </w:p>
        </w:tc>
        <w:tc>
          <w:tcPr>
            <w:tcW w:w="8080" w:type="dxa"/>
          </w:tcPr>
          <w:p w14:paraId="41396C81" w14:textId="77777777" w:rsidR="00CD5D49" w:rsidRDefault="00CD5D49" w:rsidP="004D735C">
            <w:pPr>
              <w:jc w:val="both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raspravljati</w:t>
            </w:r>
            <w:proofErr w:type="spellEnd"/>
            <w:r>
              <w:t xml:space="preserve"> o </w:t>
            </w:r>
            <w:proofErr w:type="spellStart"/>
            <w:r>
              <w:t>čimbenicima</w:t>
            </w:r>
            <w:proofErr w:type="spellEnd"/>
            <w:r>
              <w:t xml:space="preserve"> koji </w:t>
            </w:r>
            <w:proofErr w:type="spellStart"/>
            <w:r>
              <w:t>pridonose</w:t>
            </w:r>
            <w:proofErr w:type="spellEnd"/>
            <w:r>
              <w:t xml:space="preserve"> </w:t>
            </w:r>
            <w:proofErr w:type="spellStart"/>
            <w:r>
              <w:t>očuvanju</w:t>
            </w:r>
            <w:proofErr w:type="spellEnd"/>
            <w:r>
              <w:t xml:space="preserve"> </w:t>
            </w:r>
            <w:proofErr w:type="spellStart"/>
            <w:r>
              <w:t>mentalnog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ima</w:t>
            </w:r>
            <w:proofErr w:type="spellEnd"/>
            <w:r>
              <w:t xml:space="preserve"> </w:t>
            </w:r>
            <w:proofErr w:type="spellStart"/>
            <w:r>
              <w:t>ostvarivanja</w:t>
            </w:r>
            <w:proofErr w:type="spellEnd"/>
            <w:r>
              <w:t xml:space="preserve"> </w:t>
            </w:r>
            <w:proofErr w:type="spellStart"/>
            <w:r>
              <w:t>psihičke</w:t>
            </w:r>
            <w:proofErr w:type="spellEnd"/>
            <w:r>
              <w:t xml:space="preserve"> </w:t>
            </w:r>
            <w:proofErr w:type="spellStart"/>
            <w:r>
              <w:t>dobrobiti</w:t>
            </w:r>
            <w:proofErr w:type="spellEnd"/>
            <w:r>
              <w:t xml:space="preserve">.  </w:t>
            </w:r>
            <w:proofErr w:type="spellStart"/>
            <w:r>
              <w:t>Sintezom</w:t>
            </w:r>
            <w:proofErr w:type="spellEnd"/>
            <w:r>
              <w:t xml:space="preserve"> i </w:t>
            </w:r>
            <w:proofErr w:type="spellStart"/>
            <w:r>
              <w:t>primjenom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o </w:t>
            </w:r>
            <w:proofErr w:type="spellStart"/>
            <w:r>
              <w:t>mentalnom</w:t>
            </w:r>
            <w:proofErr w:type="spellEnd"/>
            <w:r>
              <w:t xml:space="preserve"> </w:t>
            </w:r>
            <w:proofErr w:type="spellStart"/>
            <w:r>
              <w:t>zdravlju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utjec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r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unaprijediti</w:t>
            </w:r>
            <w:proofErr w:type="spellEnd"/>
            <w:r>
              <w:t xml:space="preserve"> </w:t>
            </w:r>
            <w:proofErr w:type="spellStart"/>
            <w:r>
              <w:t>svoju</w:t>
            </w:r>
            <w:proofErr w:type="spellEnd"/>
            <w:r>
              <w:t xml:space="preserve"> </w:t>
            </w:r>
            <w:proofErr w:type="spellStart"/>
            <w:r>
              <w:t>psihičku</w:t>
            </w:r>
            <w:proofErr w:type="spellEnd"/>
            <w:r>
              <w:t xml:space="preserve"> </w:t>
            </w:r>
            <w:proofErr w:type="spellStart"/>
            <w:r>
              <w:t>dobrobit</w:t>
            </w:r>
            <w:proofErr w:type="spellEnd"/>
            <w:r>
              <w:t xml:space="preserve">. </w:t>
            </w:r>
            <w:proofErr w:type="spellStart"/>
            <w:r>
              <w:t>Ujedn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poboljšati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s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ljudima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olje</w:t>
            </w:r>
            <w:proofErr w:type="spellEnd"/>
            <w:r>
              <w:t xml:space="preserve"> </w:t>
            </w:r>
            <w:proofErr w:type="spellStart"/>
            <w:r>
              <w:t>razumjeti</w:t>
            </w:r>
            <w:proofErr w:type="spellEnd"/>
            <w:r>
              <w:t xml:space="preserve"> </w:t>
            </w:r>
            <w:proofErr w:type="spellStart"/>
            <w:r>
              <w:t>njihovo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u </w:t>
            </w:r>
            <w:proofErr w:type="spellStart"/>
            <w:r>
              <w:t>kontekstu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čimbenika</w:t>
            </w:r>
            <w:proofErr w:type="spellEnd"/>
            <w:r>
              <w:t xml:space="preserve"> koji </w:t>
            </w:r>
            <w:proofErr w:type="spellStart"/>
            <w:r>
              <w:t>na</w:t>
            </w:r>
            <w:proofErr w:type="spellEnd"/>
            <w:r>
              <w:t xml:space="preserve"> to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djeluju</w:t>
            </w:r>
            <w:proofErr w:type="spellEnd"/>
            <w:r>
              <w:t xml:space="preserve">. </w:t>
            </w:r>
          </w:p>
          <w:p w14:paraId="53047724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6D5B7798" w14:textId="77777777" w:rsidR="00CD5D49" w:rsidRDefault="00CD5D49" w:rsidP="004D735C">
            <w:pPr>
              <w:jc w:val="both"/>
            </w:pPr>
            <w:r>
              <w:t xml:space="preserve">A.5.1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sliku</w:t>
            </w:r>
            <w:proofErr w:type="spellEnd"/>
            <w:r>
              <w:t xml:space="preserve"> o </w:t>
            </w:r>
            <w:proofErr w:type="spellStart"/>
            <w:r>
              <w:t>sebi</w:t>
            </w:r>
            <w:proofErr w:type="spellEnd"/>
            <w:r>
              <w:t xml:space="preserve">. </w:t>
            </w:r>
          </w:p>
          <w:p w14:paraId="6907E20D" w14:textId="77777777" w:rsidR="00CD5D49" w:rsidRDefault="00CD5D49" w:rsidP="004D735C">
            <w:pPr>
              <w:jc w:val="both"/>
            </w:pPr>
            <w:r>
              <w:t xml:space="preserve">B.5.2. </w:t>
            </w:r>
            <w:proofErr w:type="spellStart"/>
            <w:r>
              <w:t>Suradnički</w:t>
            </w:r>
            <w:proofErr w:type="spellEnd"/>
            <w:r>
              <w:t xml:space="preserve"> </w:t>
            </w:r>
            <w:proofErr w:type="spellStart"/>
            <w:r>
              <w:t>u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. </w:t>
            </w:r>
          </w:p>
          <w:p w14:paraId="6E77F2D9" w14:textId="77777777" w:rsidR="00CD5D49" w:rsidRDefault="00CD5D49" w:rsidP="004D735C">
            <w:pPr>
              <w:jc w:val="both"/>
            </w:pPr>
            <w:r>
              <w:t>B.5.</w:t>
            </w:r>
            <w:proofErr w:type="gramStart"/>
            <w:r>
              <w:t>3.Preuzima</w:t>
            </w:r>
            <w:proofErr w:type="gram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. </w:t>
            </w:r>
          </w:p>
          <w:p w14:paraId="0AAC5EC7" w14:textId="77777777" w:rsidR="00CD5D49" w:rsidRDefault="00CD5D49" w:rsidP="004D735C">
            <w:pPr>
              <w:jc w:val="both"/>
            </w:pPr>
            <w:r>
              <w:t xml:space="preserve">C.5.1. </w:t>
            </w:r>
            <w:proofErr w:type="spellStart"/>
            <w:r>
              <w:t>Sigurno</w:t>
            </w:r>
            <w:proofErr w:type="spellEnd"/>
            <w:r>
              <w:t xml:space="preserve"> se </w:t>
            </w:r>
            <w:proofErr w:type="spellStart"/>
            <w:r>
              <w:t>ponaša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očav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bi ga </w:t>
            </w:r>
            <w:proofErr w:type="spellStart"/>
            <w:r>
              <w:t>mogle</w:t>
            </w:r>
            <w:proofErr w:type="spellEnd"/>
            <w:r>
              <w:t xml:space="preserve"> </w:t>
            </w:r>
            <w:proofErr w:type="spellStart"/>
            <w:r>
              <w:t>ugroziti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se </w:t>
            </w:r>
            <w:proofErr w:type="spellStart"/>
            <w:r>
              <w:t>prilagođenim</w:t>
            </w:r>
            <w:proofErr w:type="spellEnd"/>
            <w:r>
              <w:t xml:space="preserve"> </w:t>
            </w:r>
            <w:proofErr w:type="spellStart"/>
            <w:r>
              <w:t>strategijama</w:t>
            </w:r>
            <w:proofErr w:type="spellEnd"/>
            <w:r>
              <w:t xml:space="preserve"> </w:t>
            </w:r>
            <w:proofErr w:type="spellStart"/>
            <w:r>
              <w:t>samozaštite</w:t>
            </w:r>
            <w:proofErr w:type="spellEnd"/>
            <w:r>
              <w:t xml:space="preserve">. </w:t>
            </w:r>
          </w:p>
          <w:p w14:paraId="11BCBA28" w14:textId="77777777" w:rsidR="00CD5D49" w:rsidRDefault="00CD5D49" w:rsidP="004D735C">
            <w:pPr>
              <w:jc w:val="both"/>
            </w:pPr>
            <w:r>
              <w:t xml:space="preserve">C.5.1. 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građanskim</w:t>
            </w:r>
            <w:proofErr w:type="spellEnd"/>
            <w:r>
              <w:t xml:space="preserve"> </w:t>
            </w:r>
            <w:proofErr w:type="spellStart"/>
            <w:r>
              <w:t>inicijativama</w:t>
            </w:r>
            <w:proofErr w:type="spellEnd"/>
            <w:r>
              <w:t xml:space="preserve">. </w:t>
            </w:r>
          </w:p>
          <w:p w14:paraId="103E5D69" w14:textId="77777777" w:rsidR="00CD5D49" w:rsidRDefault="00CD5D49" w:rsidP="004D735C">
            <w:pPr>
              <w:jc w:val="both"/>
            </w:pPr>
            <w:r>
              <w:t xml:space="preserve">C.5.2. </w:t>
            </w:r>
            <w:proofErr w:type="spellStart"/>
            <w:r>
              <w:t>Volontira</w:t>
            </w:r>
            <w:proofErr w:type="spellEnd"/>
            <w:r>
              <w:t xml:space="preserve"> u </w:t>
            </w:r>
            <w:proofErr w:type="spellStart"/>
            <w:r>
              <w:t>zajednici</w:t>
            </w:r>
            <w:proofErr w:type="spellEnd"/>
            <w:r>
              <w:t xml:space="preserve">. </w:t>
            </w:r>
          </w:p>
          <w:p w14:paraId="4392468F" w14:textId="77777777" w:rsidR="00CD5D49" w:rsidRDefault="00CD5D49" w:rsidP="004D735C">
            <w:pPr>
              <w:jc w:val="both"/>
            </w:pPr>
            <w:r>
              <w:t xml:space="preserve">C.5.3. </w:t>
            </w:r>
            <w:proofErr w:type="spellStart"/>
            <w:r>
              <w:t>Promiče</w:t>
            </w:r>
            <w:proofErr w:type="spellEnd"/>
            <w:r>
              <w:t xml:space="preserve"> </w:t>
            </w:r>
            <w:proofErr w:type="spellStart"/>
            <w:r>
              <w:t>kvalitetu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u </w:t>
            </w:r>
            <w:proofErr w:type="spellStart"/>
            <w:r>
              <w:t>zajednici</w:t>
            </w:r>
            <w:proofErr w:type="spellEnd"/>
            <w:r>
              <w:t xml:space="preserve">. </w:t>
            </w:r>
          </w:p>
          <w:p w14:paraId="5DA9A561" w14:textId="77777777" w:rsidR="00CD5D49" w:rsidRDefault="00CD5D49" w:rsidP="004D735C">
            <w:pPr>
              <w:jc w:val="both"/>
            </w:pPr>
            <w:r>
              <w:t xml:space="preserve">A.5.2. </w:t>
            </w:r>
            <w:proofErr w:type="spellStart"/>
            <w:r>
              <w:t>Opis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zdrave</w:t>
            </w:r>
            <w:proofErr w:type="spellEnd"/>
            <w:r>
              <w:t xml:space="preserve"> </w:t>
            </w:r>
            <w:proofErr w:type="spellStart"/>
            <w:r>
              <w:t>stilove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koji </w:t>
            </w:r>
            <w:proofErr w:type="spellStart"/>
            <w:r>
              <w:t>podrazumijevaju</w:t>
            </w:r>
            <w:proofErr w:type="spellEnd"/>
            <w:r>
              <w:t xml:space="preserve"> </w:t>
            </w:r>
            <w:proofErr w:type="spellStart"/>
            <w:r>
              <w:t>pravilnu</w:t>
            </w:r>
            <w:proofErr w:type="spellEnd"/>
            <w:r>
              <w:t xml:space="preserve"> </w:t>
            </w:r>
            <w:proofErr w:type="spellStart"/>
            <w:r>
              <w:t>prehra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juću</w:t>
            </w:r>
            <w:proofErr w:type="spellEnd"/>
            <w:r>
              <w:t xml:space="preserve"> </w:t>
            </w:r>
            <w:proofErr w:type="spellStart"/>
            <w:r>
              <w:t>tjelesnu</w:t>
            </w:r>
            <w:proofErr w:type="spellEnd"/>
            <w:r>
              <w:t xml:space="preserve"> </w:t>
            </w:r>
            <w:proofErr w:type="spellStart"/>
            <w:r>
              <w:t>aktivnost</w:t>
            </w:r>
            <w:proofErr w:type="spellEnd"/>
            <w:r>
              <w:t xml:space="preserve">. </w:t>
            </w:r>
          </w:p>
          <w:p w14:paraId="503A5460" w14:textId="77777777" w:rsidR="00CD5D49" w:rsidRDefault="00CD5D49" w:rsidP="004D735C">
            <w:pPr>
              <w:jc w:val="both"/>
            </w:pPr>
            <w:r>
              <w:t xml:space="preserve">B.4.2., B.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zašti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čimb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 xml:space="preserve">. </w:t>
            </w:r>
          </w:p>
          <w:p w14:paraId="68C3D46B" w14:textId="77777777" w:rsidR="00CD5D49" w:rsidRDefault="00CD5D49" w:rsidP="004D735C">
            <w:pPr>
              <w:jc w:val="both"/>
            </w:pPr>
            <w:r>
              <w:t xml:space="preserve">B.5.2., A.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>.</w:t>
            </w:r>
          </w:p>
          <w:p w14:paraId="3BB8FC24" w14:textId="77777777" w:rsidR="00CD5D49" w:rsidRDefault="00CD5D49" w:rsidP="004D735C">
            <w:pPr>
              <w:jc w:val="both"/>
            </w:pPr>
            <w:r>
              <w:t xml:space="preserve">B.5.2., B. </w:t>
            </w:r>
            <w:proofErr w:type="spellStart"/>
            <w:r>
              <w:t>Obrazlaže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odgovornog</w:t>
            </w:r>
            <w:proofErr w:type="spellEnd"/>
            <w:r>
              <w:t xml:space="preserve"> </w:t>
            </w:r>
            <w:proofErr w:type="spellStart"/>
            <w:r>
              <w:t>donošenja</w:t>
            </w:r>
            <w:proofErr w:type="spellEnd"/>
            <w:r>
              <w:t xml:space="preserve"> </w:t>
            </w:r>
            <w:proofErr w:type="spellStart"/>
            <w:r>
              <w:t>životnih</w:t>
            </w:r>
            <w:proofErr w:type="spellEnd"/>
            <w:r>
              <w:t xml:space="preserve"> </w:t>
            </w:r>
            <w:proofErr w:type="spellStart"/>
            <w:r>
              <w:t>odluka</w:t>
            </w:r>
            <w:proofErr w:type="spellEnd"/>
            <w:r>
              <w:t xml:space="preserve">. </w:t>
            </w:r>
          </w:p>
          <w:p w14:paraId="42ADC0CD" w14:textId="77777777" w:rsidR="00CD5D49" w:rsidRDefault="00CD5D49" w:rsidP="004D735C">
            <w:pPr>
              <w:jc w:val="both"/>
            </w:pPr>
            <w:r>
              <w:t xml:space="preserve">B.5.3., A.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uzro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. B.5.3., B.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opasnost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ckanja</w:t>
            </w:r>
            <w:proofErr w:type="spellEnd"/>
            <w:r>
              <w:t xml:space="preserve">, </w:t>
            </w:r>
            <w:proofErr w:type="spellStart"/>
            <w:r>
              <w:t>klađ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g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reću</w:t>
            </w:r>
            <w:proofErr w:type="spellEnd"/>
            <w:r>
              <w:t xml:space="preserve">. </w:t>
            </w:r>
          </w:p>
          <w:p w14:paraId="1ECA5C81" w14:textId="77777777" w:rsidR="00CD5D49" w:rsidRDefault="00CD5D49" w:rsidP="004D735C">
            <w:pPr>
              <w:jc w:val="both"/>
            </w:pPr>
            <w:r>
              <w:lastRenderedPageBreak/>
              <w:t xml:space="preserve">A.5.2. </w:t>
            </w:r>
            <w:proofErr w:type="spellStart"/>
            <w:r>
              <w:t>Učenik</w:t>
            </w:r>
            <w:proofErr w:type="spellEnd"/>
            <w:r>
              <w:t xml:space="preserve"> se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služi</w:t>
            </w:r>
            <w:proofErr w:type="spellEnd"/>
            <w:r>
              <w:t xml:space="preserve"> </w:t>
            </w:r>
            <w:proofErr w:type="spellStart"/>
            <w:r>
              <w:t>društvenim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čunalnim</w:t>
            </w:r>
            <w:proofErr w:type="spellEnd"/>
            <w:r>
              <w:t xml:space="preserve"> </w:t>
            </w:r>
            <w:proofErr w:type="spellStart"/>
            <w:r>
              <w:t>oblacima</w:t>
            </w:r>
            <w:proofErr w:type="spellEnd"/>
            <w:r>
              <w:t xml:space="preserve"> za </w:t>
            </w:r>
            <w:proofErr w:type="spellStart"/>
            <w:r>
              <w:t>potreb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obn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. </w:t>
            </w:r>
          </w:p>
          <w:p w14:paraId="544B8725" w14:textId="77777777" w:rsidR="00CD5D49" w:rsidRDefault="00CD5D49" w:rsidP="004D735C">
            <w:pPr>
              <w:jc w:val="both"/>
            </w:pPr>
            <w:r>
              <w:t>A.5.</w:t>
            </w:r>
            <w:proofErr w:type="gramStart"/>
            <w:r>
              <w:t>4.Učenik</w:t>
            </w:r>
            <w:proofErr w:type="gramEnd"/>
            <w:r>
              <w:t xml:space="preserve"> </w:t>
            </w:r>
            <w:proofErr w:type="spellStart"/>
            <w:r>
              <w:t>kritički</w:t>
            </w:r>
            <w:proofErr w:type="spellEnd"/>
            <w:r>
              <w:t xml:space="preserve"> </w:t>
            </w:r>
            <w:proofErr w:type="spellStart"/>
            <w:r>
              <w:t>prosuđuje</w:t>
            </w:r>
            <w:proofErr w:type="spellEnd"/>
            <w:r>
              <w:t xml:space="preserve"> </w:t>
            </w:r>
            <w:proofErr w:type="spellStart"/>
            <w:r>
              <w:t>utjecaj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koliš</w:t>
            </w:r>
            <w:proofErr w:type="spellEnd"/>
            <w:r>
              <w:t xml:space="preserve">. </w:t>
            </w:r>
          </w:p>
          <w:p w14:paraId="708C7ED0" w14:textId="77777777" w:rsidR="00CD5D49" w:rsidRDefault="00CD5D49" w:rsidP="004D735C">
            <w:pPr>
              <w:jc w:val="both"/>
            </w:pPr>
            <w:r>
              <w:t xml:space="preserve">D.5.3.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u </w:t>
            </w:r>
            <w:proofErr w:type="spellStart"/>
            <w:r>
              <w:t>suradnji</w:t>
            </w:r>
            <w:proofErr w:type="spellEnd"/>
            <w:r>
              <w:t xml:space="preserve"> s </w:t>
            </w:r>
            <w:proofErr w:type="spellStart"/>
            <w:r>
              <w:t>kolegama</w:t>
            </w:r>
            <w:proofErr w:type="spellEnd"/>
            <w:r>
              <w:t xml:space="preserve"> </w:t>
            </w:r>
            <w:proofErr w:type="spellStart"/>
            <w:r>
              <w:t>predočava</w:t>
            </w:r>
            <w:proofErr w:type="spellEnd"/>
            <w:r>
              <w:t xml:space="preserve">, </w:t>
            </w:r>
            <w:proofErr w:type="spellStart"/>
            <w:r>
              <w:t>stva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eli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ratke</w:t>
            </w:r>
            <w:proofErr w:type="spellEnd"/>
            <w:r>
              <w:t xml:space="preserve"> s </w:t>
            </w:r>
            <w:proofErr w:type="spellStart"/>
            <w:r>
              <w:t>pomoću</w:t>
            </w:r>
            <w:proofErr w:type="spellEnd"/>
            <w:r>
              <w:t xml:space="preserve"> IKT-a. </w:t>
            </w:r>
          </w:p>
          <w:p w14:paraId="58E9F2BD" w14:textId="77777777" w:rsidR="00CD5D49" w:rsidRDefault="00CD5D49" w:rsidP="004D735C">
            <w:pPr>
              <w:jc w:val="both"/>
            </w:pPr>
            <w:r>
              <w:t xml:space="preserve">B.5.2. </w:t>
            </w:r>
            <w:proofErr w:type="spellStart"/>
            <w:r>
              <w:t>Plani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  <w:r>
              <w:t>.</w:t>
            </w:r>
          </w:p>
          <w:p w14:paraId="22121C32" w14:textId="77777777" w:rsidR="00CD5D49" w:rsidRDefault="00CD5D49" w:rsidP="004D735C">
            <w:pPr>
              <w:jc w:val="both"/>
            </w:pPr>
            <w:r>
              <w:t xml:space="preserve">B.5.3.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aktivnostim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za </w:t>
            </w:r>
            <w:proofErr w:type="spellStart"/>
            <w:r>
              <w:t>opće</w:t>
            </w:r>
            <w:proofErr w:type="spellEnd"/>
            <w:r>
              <w:t xml:space="preserve"> dobro</w:t>
            </w:r>
          </w:p>
          <w:p w14:paraId="2BD07458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770C2710" w14:textId="77777777" w:rsidR="00CD5D49" w:rsidRDefault="00CD5D49" w:rsidP="004D735C">
            <w:pPr>
              <w:jc w:val="both"/>
            </w:pPr>
            <w:r>
              <w:lastRenderedPageBreak/>
              <w:t xml:space="preserve">U </w:t>
            </w:r>
            <w:proofErr w:type="spellStart"/>
            <w:r>
              <w:t>suradnji</w:t>
            </w:r>
            <w:proofErr w:type="spellEnd"/>
            <w:r>
              <w:t xml:space="preserve"> s </w:t>
            </w:r>
            <w:proofErr w:type="spellStart"/>
            <w:r>
              <w:t>psihologinja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ivatne</w:t>
            </w:r>
            <w:proofErr w:type="spellEnd"/>
            <w:r>
              <w:t xml:space="preserve"> </w:t>
            </w:r>
            <w:proofErr w:type="spellStart"/>
            <w:r>
              <w:t>prakse</w:t>
            </w:r>
            <w:proofErr w:type="spellEnd"/>
            <w:r>
              <w:t xml:space="preserve"> s </w:t>
            </w:r>
            <w:proofErr w:type="spellStart"/>
            <w:r>
              <w:t>iskustvom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s </w:t>
            </w:r>
            <w:proofErr w:type="spellStart"/>
            <w:r>
              <w:t>mladima</w:t>
            </w:r>
            <w:proofErr w:type="spellEnd"/>
            <w:r>
              <w:t xml:space="preserve"> s </w:t>
            </w:r>
            <w:proofErr w:type="spellStart"/>
            <w:r>
              <w:t>poteškoćama</w:t>
            </w:r>
            <w:proofErr w:type="spellEnd"/>
            <w:r>
              <w:t xml:space="preserve"> </w:t>
            </w:r>
            <w:proofErr w:type="spellStart"/>
            <w:r>
              <w:t>mentalnog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  <w:r>
              <w:t xml:space="preserve">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  <w:proofErr w:type="spellStart"/>
            <w:r>
              <w:t>planiran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eventivn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namijenjena</w:t>
            </w:r>
            <w:proofErr w:type="spellEnd"/>
            <w:r>
              <w:t xml:space="preserve"> </w:t>
            </w:r>
            <w:proofErr w:type="spellStart"/>
            <w:r>
              <w:t>zainteresiranim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icama</w:t>
            </w:r>
            <w:proofErr w:type="spellEnd"/>
            <w:r>
              <w:t xml:space="preserve">.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vanje</w:t>
            </w:r>
            <w:proofErr w:type="spellEnd"/>
            <w:r>
              <w:t xml:space="preserve"> </w:t>
            </w:r>
            <w:proofErr w:type="spellStart"/>
            <w:r>
              <w:t>usmen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vrednovan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.</w:t>
            </w:r>
          </w:p>
          <w:p w14:paraId="28437B83" w14:textId="77777777" w:rsidR="00CD5D49" w:rsidRDefault="00CD5D49" w:rsidP="004D735C">
            <w:pPr>
              <w:jc w:val="both"/>
            </w:pPr>
          </w:p>
        </w:tc>
      </w:tr>
      <w:tr w:rsidR="00CD5D49" w14:paraId="6962120A" w14:textId="77777777" w:rsidTr="004D735C">
        <w:tc>
          <w:tcPr>
            <w:tcW w:w="2263" w:type="dxa"/>
          </w:tcPr>
          <w:p w14:paraId="79FCA664" w14:textId="77777777" w:rsidR="00CD5D49" w:rsidRDefault="00CD5D49" w:rsidP="004D735C">
            <w:pPr>
              <w:jc w:val="both"/>
            </w:pP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profesionalnog</w:t>
            </w:r>
            <w:proofErr w:type="spellEnd"/>
          </w:p>
          <w:p w14:paraId="6C88467B" w14:textId="77777777" w:rsidR="00CD5D49" w:rsidRDefault="00CD5D49" w:rsidP="004D735C">
            <w:pPr>
              <w:jc w:val="both"/>
            </w:pPr>
            <w:proofErr w:type="spellStart"/>
            <w:r>
              <w:t>usmjeravanja</w:t>
            </w:r>
            <w:proofErr w:type="spellEnd"/>
            <w:r>
              <w:t>:</w:t>
            </w:r>
          </w:p>
          <w:p w14:paraId="4304DC23" w14:textId="77777777" w:rsidR="00CD5D49" w:rsidRDefault="00CD5D49" w:rsidP="004D735C">
            <w:pPr>
              <w:jc w:val="both"/>
            </w:pPr>
            <w:r>
              <w:t>„</w:t>
            </w:r>
            <w:proofErr w:type="spellStart"/>
            <w:r>
              <w:t>Usredotoči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udućnost</w:t>
            </w:r>
            <w:proofErr w:type="spellEnd"/>
            <w:r>
              <w:t>“</w:t>
            </w:r>
            <w:proofErr w:type="gramEnd"/>
          </w:p>
          <w:p w14:paraId="2C7E0382" w14:textId="77777777" w:rsidR="00CD5D49" w:rsidRDefault="00CD5D49" w:rsidP="004D735C">
            <w:pPr>
              <w:jc w:val="both"/>
            </w:pPr>
          </w:p>
        </w:tc>
        <w:tc>
          <w:tcPr>
            <w:tcW w:w="8080" w:type="dxa"/>
          </w:tcPr>
          <w:p w14:paraId="79594F11" w14:textId="77777777" w:rsidR="00CD5D49" w:rsidRDefault="00CD5D49" w:rsidP="004D735C">
            <w:pPr>
              <w:jc w:val="both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upoznati</w:t>
            </w:r>
            <w:proofErr w:type="spellEnd"/>
            <w:r>
              <w:t xml:space="preserve"> s </w:t>
            </w:r>
            <w:proofErr w:type="spellStart"/>
            <w:r>
              <w:t>vještinama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karijerom</w:t>
            </w:r>
            <w:proofErr w:type="spellEnd"/>
            <w:r>
              <w:t xml:space="preserve"> </w:t>
            </w:r>
            <w:proofErr w:type="spellStart"/>
            <w:r>
              <w:t>značajnim</w:t>
            </w:r>
            <w:proofErr w:type="spellEnd"/>
            <w:r>
              <w:t xml:space="preserve"> za </w:t>
            </w:r>
            <w:proofErr w:type="spellStart"/>
            <w:r>
              <w:t>nastavak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elaza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ržišt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. </w:t>
            </w:r>
            <w:proofErr w:type="spellStart"/>
            <w:r>
              <w:t>Im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iliku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samoprocjenu</w:t>
            </w:r>
            <w:proofErr w:type="spellEnd"/>
            <w:r>
              <w:t xml:space="preserve"> (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sobnosti</w:t>
            </w:r>
            <w:proofErr w:type="spellEnd"/>
            <w:r>
              <w:t xml:space="preserve">, </w:t>
            </w:r>
            <w:proofErr w:type="spellStart"/>
            <w:r>
              <w:t>profesionalne</w:t>
            </w:r>
            <w:proofErr w:type="spellEnd"/>
            <w:r>
              <w:t xml:space="preserve"> </w:t>
            </w:r>
            <w:proofErr w:type="spellStart"/>
            <w:r>
              <w:t>interese</w:t>
            </w:r>
            <w:proofErr w:type="spellEnd"/>
            <w:r>
              <w:t xml:space="preserve">, </w:t>
            </w:r>
            <w:proofErr w:type="spellStart"/>
            <w:r>
              <w:t>radne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  <w:r>
              <w:t xml:space="preserve">, </w:t>
            </w:r>
            <w:proofErr w:type="spellStart"/>
            <w:r>
              <w:t>uloge</w:t>
            </w:r>
            <w:proofErr w:type="spellEnd"/>
            <w:r>
              <w:t xml:space="preserve">)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kladno</w:t>
            </w:r>
            <w:proofErr w:type="spellEnd"/>
            <w:r>
              <w:t xml:space="preserve"> tome </w:t>
            </w:r>
            <w:proofErr w:type="spellStart"/>
            <w:r>
              <w:t>planir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aviti</w:t>
            </w:r>
            <w:proofErr w:type="spellEnd"/>
            <w:r>
              <w:t xml:space="preserve"> </w:t>
            </w:r>
            <w:proofErr w:type="spellStart"/>
            <w:r>
              <w:t>profesionalne</w:t>
            </w:r>
            <w:proofErr w:type="spellEnd"/>
            <w:r>
              <w:t xml:space="preserve"> </w:t>
            </w:r>
            <w:proofErr w:type="spellStart"/>
            <w:r>
              <w:t>ciljev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aprijedit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samoprezentacijsk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(</w:t>
            </w:r>
            <w:proofErr w:type="spellStart"/>
            <w:r>
              <w:t>tehn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) </w:t>
            </w:r>
            <w:proofErr w:type="spellStart"/>
            <w:r>
              <w:t>aktivnog</w:t>
            </w:r>
            <w:proofErr w:type="spellEnd"/>
            <w:r>
              <w:t xml:space="preserve"> </w:t>
            </w:r>
            <w:proofErr w:type="spellStart"/>
            <w:r>
              <w:t>traženja</w:t>
            </w:r>
            <w:proofErr w:type="spellEnd"/>
            <w:r>
              <w:t xml:space="preserve"> </w:t>
            </w:r>
            <w:proofErr w:type="spellStart"/>
            <w:r>
              <w:t>posla</w:t>
            </w:r>
            <w:proofErr w:type="spellEnd"/>
            <w:r>
              <w:t xml:space="preserve">.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odnos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lazak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ilagodb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udij</w:t>
            </w:r>
            <w:proofErr w:type="spellEnd"/>
            <w:r>
              <w:t xml:space="preserve"> za one </w:t>
            </w:r>
            <w:proofErr w:type="spellStart"/>
            <w:r>
              <w:t>učenike</w:t>
            </w:r>
            <w:proofErr w:type="spellEnd"/>
            <w:r>
              <w:t xml:space="preserve"> koji </w:t>
            </w:r>
            <w:proofErr w:type="spellStart"/>
            <w:r>
              <w:t>planiraju</w:t>
            </w:r>
            <w:proofErr w:type="spellEnd"/>
            <w:r>
              <w:t xml:space="preserve"> </w:t>
            </w:r>
            <w:proofErr w:type="spellStart"/>
            <w:r>
              <w:t>nastaviti</w:t>
            </w:r>
            <w:proofErr w:type="spellEnd"/>
            <w:r>
              <w:t xml:space="preserve"> </w:t>
            </w:r>
            <w:proofErr w:type="spellStart"/>
            <w:r>
              <w:t>obrazo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sokoškolskim</w:t>
            </w:r>
            <w:proofErr w:type="spellEnd"/>
            <w:r>
              <w:t xml:space="preserve"> </w:t>
            </w:r>
            <w:proofErr w:type="spellStart"/>
            <w:r>
              <w:t>institucijama</w:t>
            </w:r>
            <w:proofErr w:type="spellEnd"/>
            <w:r>
              <w:t>.</w:t>
            </w:r>
          </w:p>
          <w:p w14:paraId="723B2BE5" w14:textId="77777777" w:rsidR="00CD5D49" w:rsidRDefault="00CD5D49" w:rsidP="004D735C">
            <w:pPr>
              <w:jc w:val="both"/>
            </w:pPr>
            <w:proofErr w:type="spellStart"/>
            <w:r>
              <w:t>Međupredmetn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>
              <w:t>:</w:t>
            </w:r>
          </w:p>
          <w:p w14:paraId="630FDF9C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3. </w:t>
            </w:r>
            <w:proofErr w:type="spellStart"/>
            <w:r>
              <w:t>Razvij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potencijale</w:t>
            </w:r>
            <w:proofErr w:type="spellEnd"/>
          </w:p>
          <w:p w14:paraId="73024168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A.4.4.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obrazov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fesionalnim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</w:p>
          <w:p w14:paraId="3894158A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1. </w:t>
            </w:r>
            <w:proofErr w:type="spellStart"/>
            <w:r>
              <w:t>Uviđa</w:t>
            </w:r>
            <w:proofErr w:type="spellEnd"/>
            <w:r>
              <w:t xml:space="preserve"> </w:t>
            </w:r>
            <w:proofErr w:type="spellStart"/>
            <w:r>
              <w:t>posljedice</w:t>
            </w:r>
            <w:proofErr w:type="spellEnd"/>
            <w:r>
              <w:t xml:space="preserve"> </w:t>
            </w:r>
            <w:proofErr w:type="spellStart"/>
            <w:r>
              <w:t>svoj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đih</w:t>
            </w:r>
            <w:proofErr w:type="spellEnd"/>
            <w:r>
              <w:t xml:space="preserve"> </w:t>
            </w:r>
            <w:proofErr w:type="spellStart"/>
            <w:r>
              <w:t>stavova</w:t>
            </w:r>
            <w:proofErr w:type="spellEnd"/>
            <w:r>
              <w:t>/</w:t>
            </w:r>
            <w:proofErr w:type="spellStart"/>
            <w:r>
              <w:t>postupaka</w:t>
            </w:r>
            <w:proofErr w:type="spellEnd"/>
            <w:r>
              <w:t>/</w:t>
            </w:r>
            <w:proofErr w:type="spellStart"/>
            <w:r>
              <w:t>izbora</w:t>
            </w:r>
            <w:proofErr w:type="spellEnd"/>
            <w:r>
              <w:t>.</w:t>
            </w:r>
          </w:p>
          <w:p w14:paraId="240B1232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osr</w:t>
            </w:r>
            <w:proofErr w:type="spellEnd"/>
            <w:r>
              <w:t xml:space="preserve"> B.4.2. </w:t>
            </w:r>
            <w:proofErr w:type="spellStart"/>
            <w:r>
              <w:t>Suradnički</w:t>
            </w:r>
            <w:proofErr w:type="spellEnd"/>
            <w:r>
              <w:t xml:space="preserve"> </w:t>
            </w:r>
            <w:proofErr w:type="spellStart"/>
            <w:r>
              <w:t>u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>.</w:t>
            </w:r>
          </w:p>
          <w:p w14:paraId="57C5D171" w14:textId="77777777" w:rsidR="00CD5D49" w:rsidRDefault="00CD5D49" w:rsidP="004D735C">
            <w:pPr>
              <w:jc w:val="both"/>
            </w:pPr>
            <w:r>
              <w:t xml:space="preserve">- Pod A.4.3. </w:t>
            </w:r>
            <w:proofErr w:type="spellStart"/>
            <w:r>
              <w:t>U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itički</w:t>
            </w:r>
            <w:proofErr w:type="spellEnd"/>
            <w:r>
              <w:t xml:space="preserve"> </w:t>
            </w:r>
            <w:proofErr w:type="spellStart"/>
            <w:r>
              <w:t>sagledava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karije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5B00CE9D" w14:textId="77777777" w:rsidR="00CD5D49" w:rsidRDefault="00CD5D49" w:rsidP="004D735C">
            <w:pPr>
              <w:jc w:val="both"/>
            </w:pPr>
            <w:proofErr w:type="spellStart"/>
            <w:r>
              <w:t>profesionalnoga</w:t>
            </w:r>
            <w:proofErr w:type="spellEnd"/>
            <w:r>
              <w:t xml:space="preserve"> </w:t>
            </w:r>
            <w:proofErr w:type="spellStart"/>
            <w:r>
              <w:t>usmjeravanja</w:t>
            </w:r>
            <w:proofErr w:type="spellEnd"/>
            <w:r>
              <w:t>.</w:t>
            </w:r>
          </w:p>
          <w:p w14:paraId="490352D2" w14:textId="77777777" w:rsidR="00CD5D49" w:rsidRDefault="00CD5D49" w:rsidP="004D735C">
            <w:pPr>
              <w:jc w:val="both"/>
            </w:pPr>
            <w:r>
              <w:t xml:space="preserve">- uku A.4/5.1.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informacijama</w:t>
            </w:r>
            <w:proofErr w:type="spellEnd"/>
          </w:p>
          <w:p w14:paraId="1F8D30D0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traži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izvora</w:t>
            </w:r>
            <w:proofErr w:type="spellEnd"/>
            <w:r>
              <w:t xml:space="preserve">, </w:t>
            </w:r>
            <w:proofErr w:type="spellStart"/>
            <w:r>
              <w:t>transformir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u</w:t>
            </w:r>
          </w:p>
          <w:p w14:paraId="06964BF8" w14:textId="77777777" w:rsidR="00CD5D49" w:rsidRDefault="00CD5D49" w:rsidP="004D735C">
            <w:pPr>
              <w:jc w:val="both"/>
            </w:pPr>
            <w:r>
              <w:t xml:space="preserve">novo </w:t>
            </w:r>
            <w:proofErr w:type="spellStart"/>
            <w:r>
              <w:t>zn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>.</w:t>
            </w:r>
          </w:p>
          <w:p w14:paraId="4EED299B" w14:textId="77777777" w:rsidR="00CD5D49" w:rsidRDefault="00CD5D49" w:rsidP="004D735C">
            <w:pPr>
              <w:jc w:val="both"/>
            </w:pPr>
            <w:r>
              <w:t xml:space="preserve">- uku A.4/5.3. </w:t>
            </w:r>
            <w:proofErr w:type="spellStart"/>
            <w:r>
              <w:t>Kreativno</w:t>
            </w:r>
            <w:proofErr w:type="spellEnd"/>
            <w:r>
              <w:t xml:space="preserve"> </w:t>
            </w:r>
            <w:proofErr w:type="spellStart"/>
            <w:r>
              <w:t>mišljenje</w:t>
            </w:r>
            <w:proofErr w:type="spellEnd"/>
          </w:p>
          <w:p w14:paraId="7B620834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kreativno</w:t>
            </w:r>
            <w:proofErr w:type="spellEnd"/>
            <w:r>
              <w:t xml:space="preserve"> </w:t>
            </w:r>
            <w:proofErr w:type="spellStart"/>
            <w:r>
              <w:t>djeluje</w:t>
            </w:r>
            <w:proofErr w:type="spellEnd"/>
            <w:r>
              <w:t xml:space="preserve"> u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područjim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>.</w:t>
            </w:r>
          </w:p>
          <w:p w14:paraId="7AE1BE7B" w14:textId="77777777" w:rsidR="00CD5D49" w:rsidRDefault="00CD5D49" w:rsidP="004D735C">
            <w:pPr>
              <w:jc w:val="both"/>
            </w:pPr>
            <w:r>
              <w:t xml:space="preserve">- uku A.4/5.4. </w:t>
            </w:r>
            <w:proofErr w:type="spellStart"/>
            <w:r>
              <w:t>Kritičko</w:t>
            </w:r>
            <w:proofErr w:type="spellEnd"/>
            <w:r>
              <w:t xml:space="preserve"> </w:t>
            </w:r>
            <w:proofErr w:type="spellStart"/>
            <w:r>
              <w:t>mišljenje</w:t>
            </w:r>
            <w:proofErr w:type="spellEnd"/>
          </w:p>
          <w:p w14:paraId="41555DCF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kritički</w:t>
            </w:r>
            <w:proofErr w:type="spellEnd"/>
            <w:r>
              <w:t xml:space="preserve"> </w:t>
            </w:r>
            <w:proofErr w:type="spellStart"/>
            <w:r>
              <w:t>promiš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ednuje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>.</w:t>
            </w:r>
          </w:p>
          <w:p w14:paraId="02FCA20C" w14:textId="77777777" w:rsidR="00CD5D49" w:rsidRDefault="00CD5D49" w:rsidP="004D735C">
            <w:pPr>
              <w:jc w:val="both"/>
            </w:pPr>
            <w:r>
              <w:t xml:space="preserve">- uku C.4/5.3. </w:t>
            </w:r>
            <w:proofErr w:type="spellStart"/>
            <w:r>
              <w:t>Interes</w:t>
            </w:r>
            <w:proofErr w:type="spellEnd"/>
          </w:p>
          <w:p w14:paraId="30E163A7" w14:textId="77777777" w:rsidR="00CD5D49" w:rsidRDefault="00CD5D49" w:rsidP="004D735C">
            <w:pPr>
              <w:jc w:val="both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iskazuje</w:t>
            </w:r>
            <w:proofErr w:type="spell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 za </w:t>
            </w:r>
            <w:proofErr w:type="spellStart"/>
            <w:r>
              <w:t>različita</w:t>
            </w:r>
            <w:proofErr w:type="spellEnd"/>
            <w:r>
              <w:t xml:space="preserve"> </w:t>
            </w:r>
            <w:proofErr w:type="spellStart"/>
            <w:r>
              <w:t>područja</w:t>
            </w:r>
            <w:proofErr w:type="spellEnd"/>
            <w:r>
              <w:t xml:space="preserve">, </w:t>
            </w:r>
            <w:proofErr w:type="spellStart"/>
            <w:r>
              <w:t>preuzim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e</w:t>
            </w:r>
            <w:proofErr w:type="spellEnd"/>
          </w:p>
          <w:p w14:paraId="51B8C779" w14:textId="77777777" w:rsidR="00CD5D49" w:rsidRDefault="00CD5D49" w:rsidP="004D735C">
            <w:pPr>
              <w:jc w:val="both"/>
            </w:pP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traje</w:t>
            </w:r>
            <w:proofErr w:type="spellEnd"/>
            <w:r>
              <w:t xml:space="preserve"> u </w:t>
            </w:r>
            <w:proofErr w:type="spellStart"/>
            <w:r>
              <w:t>učenju</w:t>
            </w:r>
            <w:proofErr w:type="spellEnd"/>
            <w:r>
              <w:t>.</w:t>
            </w:r>
          </w:p>
          <w:p w14:paraId="38C95A94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ikt</w:t>
            </w:r>
            <w:proofErr w:type="spellEnd"/>
            <w:r>
              <w:t xml:space="preserve"> A.4.2. </w:t>
            </w:r>
            <w:proofErr w:type="spellStart"/>
            <w:r>
              <w:t>Učenik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društvenim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režnim</w:t>
            </w:r>
            <w:proofErr w:type="spellEnd"/>
            <w:r>
              <w:t xml:space="preserve"> </w:t>
            </w:r>
            <w:proofErr w:type="spellStart"/>
            <w:r>
              <w:t>programim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</w:p>
          <w:p w14:paraId="1FA4AFA4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upravljanje</w:t>
            </w:r>
            <w:proofErr w:type="spellEnd"/>
            <w:r>
              <w:t xml:space="preserve">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postavkama</w:t>
            </w:r>
            <w:proofErr w:type="spellEnd"/>
            <w:r>
              <w:t xml:space="preserve"> </w:t>
            </w:r>
            <w:proofErr w:type="spellStart"/>
            <w:r>
              <w:t>funkcionalnosti</w:t>
            </w:r>
            <w:proofErr w:type="spellEnd"/>
          </w:p>
          <w:p w14:paraId="0BF2F22F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B.4.1.A </w:t>
            </w:r>
            <w:proofErr w:type="spellStart"/>
            <w:r>
              <w:t>Odabire</w:t>
            </w:r>
            <w:proofErr w:type="spellEnd"/>
            <w:r>
              <w:t xml:space="preserve"> </w:t>
            </w:r>
            <w:proofErr w:type="spellStart"/>
            <w:r>
              <w:t>primjerene</w:t>
            </w:r>
            <w:proofErr w:type="spellEnd"/>
            <w:r>
              <w:t xml:space="preserve"> </w:t>
            </w:r>
            <w:proofErr w:type="spellStart"/>
            <w:r>
              <w:t>odnose</w:t>
            </w:r>
            <w:proofErr w:type="spellEnd"/>
            <w:r>
              <w:t xml:space="preserve"> i </w:t>
            </w:r>
            <w:proofErr w:type="spellStart"/>
            <w:r>
              <w:t>komunikaciju</w:t>
            </w:r>
            <w:proofErr w:type="spellEnd"/>
          </w:p>
          <w:p w14:paraId="0241B31E" w14:textId="77777777" w:rsidR="00CD5D49" w:rsidRDefault="00CD5D49" w:rsidP="004D735C">
            <w:pPr>
              <w:jc w:val="both"/>
            </w:pPr>
            <w:r>
              <w:t xml:space="preserve">- </w:t>
            </w:r>
            <w:proofErr w:type="spellStart"/>
            <w:r>
              <w:t>zdr</w:t>
            </w:r>
            <w:proofErr w:type="spellEnd"/>
            <w:r>
              <w:t xml:space="preserve"> C.5.1.C </w:t>
            </w:r>
            <w:proofErr w:type="spellStart"/>
            <w:r>
              <w:t>Opisuje</w:t>
            </w:r>
            <w:proofErr w:type="spellEnd"/>
            <w:r>
              <w:t xml:space="preserve"> </w:t>
            </w:r>
            <w:proofErr w:type="spellStart"/>
            <w:r>
              <w:t>profesionalne</w:t>
            </w:r>
            <w:proofErr w:type="spellEnd"/>
            <w:r>
              <w:t xml:space="preserve"> </w:t>
            </w:r>
            <w:proofErr w:type="spellStart"/>
            <w:r>
              <w:t>rizike</w:t>
            </w:r>
            <w:proofErr w:type="spellEnd"/>
            <w:r>
              <w:t xml:space="preserve"> </w:t>
            </w:r>
            <w:proofErr w:type="spellStart"/>
            <w:r>
              <w:t>pojedinih</w:t>
            </w:r>
            <w:proofErr w:type="spellEnd"/>
            <w:r>
              <w:t xml:space="preserve"> </w:t>
            </w:r>
            <w:proofErr w:type="spellStart"/>
            <w:r>
              <w:t>zanimanja</w:t>
            </w:r>
            <w:proofErr w:type="spellEnd"/>
            <w:r>
              <w:t>.</w:t>
            </w:r>
          </w:p>
          <w:p w14:paraId="2D8148A9" w14:textId="77777777" w:rsidR="00CD5D49" w:rsidRDefault="00CD5D49" w:rsidP="004D735C">
            <w:pPr>
              <w:jc w:val="both"/>
            </w:pPr>
          </w:p>
        </w:tc>
        <w:tc>
          <w:tcPr>
            <w:tcW w:w="3686" w:type="dxa"/>
          </w:tcPr>
          <w:p w14:paraId="53CD4F2A" w14:textId="77777777" w:rsidR="00CD5D49" w:rsidRDefault="00CD5D49" w:rsidP="004D735C">
            <w:pPr>
              <w:jc w:val="both"/>
            </w:pPr>
            <w:proofErr w:type="spellStart"/>
            <w:r>
              <w:lastRenderedPageBreak/>
              <w:t>Ciklus</w:t>
            </w:r>
            <w:proofErr w:type="spellEnd"/>
            <w:r>
              <w:t xml:space="preserve"> od tri do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namijenjen</w:t>
            </w:r>
            <w:proofErr w:type="spellEnd"/>
            <w:r>
              <w:t xml:space="preserve"> je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završnih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 xml:space="preserve">, a </w:t>
            </w:r>
            <w:proofErr w:type="spellStart"/>
            <w:r>
              <w:t>realizir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prvog</w:t>
            </w:r>
            <w:proofErr w:type="spellEnd"/>
          </w:p>
          <w:p w14:paraId="0662F1F3" w14:textId="77777777" w:rsidR="00CD5D49" w:rsidRDefault="00CD5D49" w:rsidP="004D735C">
            <w:pPr>
              <w:jc w:val="both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polugodišta</w:t>
            </w:r>
            <w:proofErr w:type="spellEnd"/>
            <w:r>
              <w:t xml:space="preserve">. </w:t>
            </w:r>
            <w:proofErr w:type="spellStart"/>
            <w:r>
              <w:t>Naveden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ovesti</w:t>
            </w:r>
            <w:proofErr w:type="spellEnd"/>
            <w:r>
              <w:t xml:space="preserve">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(</w:t>
            </w:r>
            <w:proofErr w:type="spellStart"/>
            <w:r>
              <w:t>školska</w:t>
            </w:r>
            <w:proofErr w:type="spellEnd"/>
          </w:p>
          <w:p w14:paraId="1CE8BC24" w14:textId="77777777" w:rsidR="00CD5D49" w:rsidRDefault="00CD5D49" w:rsidP="004D735C">
            <w:pPr>
              <w:jc w:val="both"/>
            </w:pPr>
            <w:proofErr w:type="spellStart"/>
            <w:r>
              <w:t>psihologinja</w:t>
            </w:r>
            <w:proofErr w:type="spellEnd"/>
            <w:r>
              <w:t xml:space="preserve">)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konzultativni</w:t>
            </w:r>
            <w:proofErr w:type="spellEnd"/>
            <w:r>
              <w:t xml:space="preserve"> rad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ručnom</w:t>
            </w:r>
            <w:proofErr w:type="spellEnd"/>
            <w:r>
              <w:t xml:space="preserve"> </w:t>
            </w:r>
            <w:proofErr w:type="spellStart"/>
            <w:r>
              <w:t>savjetnicama</w:t>
            </w:r>
            <w:proofErr w:type="spellEnd"/>
            <w:r>
              <w:t xml:space="preserve"> za </w:t>
            </w:r>
            <w:proofErr w:type="spellStart"/>
            <w:r>
              <w:t>karijerno</w:t>
            </w:r>
            <w:proofErr w:type="spellEnd"/>
            <w:r>
              <w:t xml:space="preserve"> </w:t>
            </w:r>
            <w:proofErr w:type="spellStart"/>
            <w:r>
              <w:t>savjetovanj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Hrvatskog</w:t>
            </w:r>
            <w:proofErr w:type="spellEnd"/>
            <w:r>
              <w:t xml:space="preserve"> </w:t>
            </w:r>
            <w:proofErr w:type="spellStart"/>
            <w:r>
              <w:t>Zavoda</w:t>
            </w:r>
            <w:proofErr w:type="spellEnd"/>
            <w:r>
              <w:t xml:space="preserve"> za </w:t>
            </w:r>
            <w:proofErr w:type="spellStart"/>
            <w:r>
              <w:t>zapošljavanje</w:t>
            </w:r>
            <w:proofErr w:type="spellEnd"/>
            <w:r>
              <w:t xml:space="preserve"> – </w:t>
            </w:r>
            <w:proofErr w:type="spellStart"/>
            <w:r>
              <w:t>Područnog</w:t>
            </w:r>
            <w:proofErr w:type="spellEnd"/>
            <w:r>
              <w:t xml:space="preserve"> </w:t>
            </w:r>
            <w:proofErr w:type="spellStart"/>
            <w:r>
              <w:t>ureda</w:t>
            </w:r>
            <w:proofErr w:type="spellEnd"/>
            <w:r>
              <w:t xml:space="preserve"> </w:t>
            </w:r>
            <w:proofErr w:type="spellStart"/>
            <w:r>
              <w:t>Križevci</w:t>
            </w:r>
            <w:proofErr w:type="spellEnd"/>
            <w:r>
              <w:t>.</w:t>
            </w:r>
          </w:p>
          <w:p w14:paraId="278661C9" w14:textId="77777777" w:rsidR="00CD5D49" w:rsidRDefault="00CD5D49" w:rsidP="004D735C">
            <w:pPr>
              <w:jc w:val="both"/>
            </w:pPr>
          </w:p>
        </w:tc>
      </w:tr>
    </w:tbl>
    <w:p w14:paraId="725B0869" w14:textId="77777777" w:rsidR="00CD5D49" w:rsidRDefault="00CD5D49" w:rsidP="00CD5D49">
      <w:pPr>
        <w:jc w:val="both"/>
      </w:pPr>
    </w:p>
    <w:p w14:paraId="295E8ADF" w14:textId="77777777" w:rsidR="00CD5D49" w:rsidRDefault="00CD5D49" w:rsidP="00CD5D49">
      <w:proofErr w:type="spellStart"/>
      <w:r>
        <w:t>Sv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bavl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pidemiološkom</w:t>
      </w:r>
      <w:proofErr w:type="spellEnd"/>
      <w:r>
        <w:t xml:space="preserve"> </w:t>
      </w:r>
      <w:proofErr w:type="spellStart"/>
      <w:r>
        <w:t>situacijom</w:t>
      </w:r>
      <w:proofErr w:type="spellEnd"/>
      <w:r>
        <w:t xml:space="preserve">. </w:t>
      </w:r>
    </w:p>
    <w:p w14:paraId="2B02680D" w14:textId="77777777" w:rsidR="00CD5D49" w:rsidRDefault="00CD5D49" w:rsidP="00CD5D49">
      <w:proofErr w:type="spellStart"/>
      <w:r>
        <w:t>Ukoliko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očen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za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jenom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preventivni</w:t>
      </w:r>
      <w:proofErr w:type="spellEnd"/>
      <w:r>
        <w:t xml:space="preserve"> program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dopuniti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ificira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>.</w:t>
      </w:r>
    </w:p>
    <w:p w14:paraId="165E88CD" w14:textId="77777777" w:rsidR="00CD5D49" w:rsidRDefault="00CD5D49" w:rsidP="00CD5D49">
      <w:proofErr w:type="spellStart"/>
      <w:r>
        <w:t>Preventi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mijenjene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obuhvać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ndividualno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grupno</w:t>
      </w:r>
      <w:proofErr w:type="spellEnd"/>
      <w:r>
        <w:t xml:space="preserve"> </w:t>
      </w:r>
      <w:proofErr w:type="spellStart"/>
      <w:r>
        <w:t>savjetovanje</w:t>
      </w:r>
      <w:proofErr w:type="spellEnd"/>
      <w:r>
        <w:t xml:space="preserve">, </w:t>
      </w:r>
      <w:proofErr w:type="spellStart"/>
      <w:r>
        <w:t>tematske</w:t>
      </w:r>
      <w:proofErr w:type="spellEnd"/>
      <w:r>
        <w:t xml:space="preserve"> </w:t>
      </w:r>
      <w:proofErr w:type="spellStart"/>
      <w:r>
        <w:t>roditeljske</w:t>
      </w:r>
      <w:proofErr w:type="spellEnd"/>
      <w:r>
        <w:t xml:space="preserve"> </w:t>
      </w:r>
      <w:proofErr w:type="spellStart"/>
      <w:r>
        <w:t>sastanke</w:t>
      </w:r>
      <w:proofErr w:type="spellEnd"/>
      <w:r>
        <w:t xml:space="preserve"> </w:t>
      </w:r>
      <w:proofErr w:type="spellStart"/>
      <w:r>
        <w:t>pripremlj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 xml:space="preserve">,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stručnjake</w:t>
      </w:r>
      <w:proofErr w:type="spellEnd"/>
      <w:r>
        <w:t xml:space="preserve"> (</w:t>
      </w:r>
      <w:proofErr w:type="spellStart"/>
      <w:r>
        <w:t>iz</w:t>
      </w:r>
      <w:proofErr w:type="spellEnd"/>
      <w:r>
        <w:t xml:space="preserve"> </w:t>
      </w:r>
      <w:proofErr w:type="spellStart"/>
      <w:r>
        <w:t>vanjskih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), </w:t>
      </w:r>
      <w:proofErr w:type="spellStart"/>
      <w:r>
        <w:t>interaktivn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za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djelovanje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tog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u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43B2DE4A" w14:textId="77777777" w:rsidR="00CD5D49" w:rsidRDefault="00CD5D49" w:rsidP="00CD5D49">
      <w:proofErr w:type="spellStart"/>
      <w:r>
        <w:t>Aktivnos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držajn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teme</w:t>
      </w:r>
      <w:proofErr w:type="spellEnd"/>
      <w:r>
        <w:t>/</w:t>
      </w:r>
      <w:proofErr w:type="spellStart"/>
      <w:r>
        <w:t>područja</w:t>
      </w:r>
      <w:proofErr w:type="spellEnd"/>
      <w:r>
        <w:t xml:space="preserve">: </w:t>
      </w:r>
      <w:proofErr w:type="spellStart"/>
      <w:r>
        <w:t>poučavanje</w:t>
      </w:r>
      <w:proofErr w:type="spellEnd"/>
      <w:r>
        <w:t xml:space="preserve"> i </w:t>
      </w:r>
      <w:proofErr w:type="spellStart"/>
      <w:r>
        <w:t>osnaživanj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u </w:t>
      </w:r>
      <w:proofErr w:type="spellStart"/>
      <w:r>
        <w:t>njihovoj</w:t>
      </w:r>
      <w:proofErr w:type="spellEnd"/>
      <w:r>
        <w:t xml:space="preserve"> </w:t>
      </w:r>
      <w:proofErr w:type="spellStart"/>
      <w:r>
        <w:t>odgojnoj</w:t>
      </w:r>
      <w:proofErr w:type="spellEnd"/>
      <w:r>
        <w:t xml:space="preserve"> </w:t>
      </w:r>
      <w:proofErr w:type="spellStart"/>
      <w:r>
        <w:t>ulo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cima</w:t>
      </w:r>
      <w:proofErr w:type="spellEnd"/>
      <w:r>
        <w:t xml:space="preserve"> (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proofErr w:type="spellStart"/>
      <w:r>
        <w:t>adolescencije</w:t>
      </w:r>
      <w:proofErr w:type="spellEnd"/>
      <w:r>
        <w:t xml:space="preserve">),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kvalitetn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obiteljskih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(</w:t>
      </w:r>
      <w:proofErr w:type="spellStart"/>
      <w:r>
        <w:t>jačanje</w:t>
      </w:r>
      <w:proofErr w:type="spellEnd"/>
      <w:r>
        <w:t xml:space="preserve"> </w:t>
      </w:r>
      <w:proofErr w:type="spellStart"/>
      <w:r>
        <w:t>zaštitih</w:t>
      </w:r>
      <w:proofErr w:type="spellEnd"/>
      <w:r>
        <w:t xml:space="preserve"> </w:t>
      </w:r>
      <w:proofErr w:type="spellStart"/>
      <w:r>
        <w:t>čimbenika</w:t>
      </w:r>
      <w:proofErr w:type="spellEnd"/>
      <w:r>
        <w:t xml:space="preserve">), </w:t>
      </w:r>
      <w:proofErr w:type="spellStart"/>
      <w:r>
        <w:t>upoznavanje</w:t>
      </w:r>
      <w:proofErr w:type="spellEnd"/>
      <w:r>
        <w:t xml:space="preserve"> s </w:t>
      </w:r>
      <w:proofErr w:type="spellStart"/>
      <w:r>
        <w:t>temom</w:t>
      </w:r>
      <w:proofErr w:type="spellEnd"/>
      <w:r>
        <w:t xml:space="preserve">  </w:t>
      </w:r>
      <w:proofErr w:type="spellStart"/>
      <w:r>
        <w:t>modernih</w:t>
      </w:r>
      <w:proofErr w:type="spellEnd"/>
      <w:r>
        <w:t>/</w:t>
      </w:r>
      <w:proofErr w:type="spellStart"/>
      <w:r>
        <w:t>ponašajnih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vještavanje</w:t>
      </w:r>
      <w:proofErr w:type="spellEnd"/>
      <w:r>
        <w:t xml:space="preserve"> </w:t>
      </w:r>
      <w:proofErr w:type="spellStart"/>
      <w:r>
        <w:t>važnosti</w:t>
      </w:r>
      <w:proofErr w:type="spellEnd"/>
      <w:r>
        <w:t xml:space="preserve"> </w:t>
      </w:r>
      <w:proofErr w:type="spellStart"/>
      <w:r>
        <w:t>preventi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pozitivn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(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naglasak</w:t>
      </w:r>
      <w:proofErr w:type="spellEnd"/>
      <w:r>
        <w:t xml:space="preserve"> </w:t>
      </w:r>
      <w:proofErr w:type="spellStart"/>
      <w:r>
        <w:t>st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ntalno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), </w:t>
      </w:r>
      <w:proofErr w:type="spellStart"/>
      <w:r>
        <w:t>educiranje</w:t>
      </w:r>
      <w:proofErr w:type="spellEnd"/>
      <w:r>
        <w:t xml:space="preserve"> o </w:t>
      </w:r>
      <w:proofErr w:type="spellStart"/>
      <w:r>
        <w:t>posljedicama</w:t>
      </w:r>
      <w:proofErr w:type="spellEnd"/>
      <w:r>
        <w:t xml:space="preserve"> </w:t>
      </w:r>
      <w:proofErr w:type="spellStart"/>
      <w:r>
        <w:t>konzumira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u </w:t>
      </w:r>
      <w:proofErr w:type="spellStart"/>
      <w:r>
        <w:t>konačnici</w:t>
      </w:r>
      <w:proofErr w:type="spellEnd"/>
      <w:r>
        <w:t xml:space="preserve">, </w:t>
      </w:r>
      <w:proofErr w:type="spellStart"/>
      <w:r>
        <w:t>značaju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zdravih</w:t>
      </w:r>
      <w:proofErr w:type="spellEnd"/>
      <w:r>
        <w:t xml:space="preserve"> </w:t>
      </w:r>
      <w:proofErr w:type="spellStart"/>
      <w:r>
        <w:t>navika</w:t>
      </w:r>
      <w:proofErr w:type="spellEnd"/>
      <w:r>
        <w:t xml:space="preserve">, </w:t>
      </w:r>
      <w:proofErr w:type="spellStart"/>
      <w:r>
        <w:t>socijalno</w:t>
      </w:r>
      <w:proofErr w:type="spellEnd"/>
      <w:r>
        <w:t xml:space="preserve"> – </w:t>
      </w:r>
      <w:proofErr w:type="spellStart"/>
      <w:r>
        <w:t>emocionalnih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ocijal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>.</w:t>
      </w:r>
    </w:p>
    <w:p w14:paraId="4006911A" w14:textId="77777777" w:rsidR="00CD5D49" w:rsidRDefault="00CD5D49" w:rsidP="00CD5D49">
      <w:proofErr w:type="spellStart"/>
      <w:r>
        <w:t>Preventi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mijenjene</w:t>
      </w:r>
      <w:proofErr w:type="spellEnd"/>
      <w:r>
        <w:t xml:space="preserve"> </w:t>
      </w:r>
      <w:proofErr w:type="spellStart"/>
      <w:r>
        <w:t>nastavnicima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no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zibili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čavanje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za rad s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teškoća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(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primjereni</w:t>
      </w:r>
      <w:proofErr w:type="spellEnd"/>
      <w:r>
        <w:t xml:space="preserve"> </w:t>
      </w:r>
      <w:proofErr w:type="spellStart"/>
      <w:r>
        <w:t>oblici</w:t>
      </w:r>
      <w:proofErr w:type="spellEnd"/>
      <w:r>
        <w:t xml:space="preserve"> </w:t>
      </w:r>
      <w:proofErr w:type="spellStart"/>
      <w:r>
        <w:t>program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), </w:t>
      </w:r>
      <w:proofErr w:type="spellStart"/>
      <w:r>
        <w:t>upoznavanje</w:t>
      </w:r>
      <w:proofErr w:type="spellEnd"/>
      <w:r>
        <w:t xml:space="preserve"> s </w:t>
      </w:r>
      <w:proofErr w:type="spellStart"/>
      <w:r>
        <w:t>konceptom</w:t>
      </w:r>
      <w:proofErr w:type="spellEnd"/>
      <w:r>
        <w:t xml:space="preserve"> </w:t>
      </w:r>
      <w:proofErr w:type="spellStart"/>
      <w:r>
        <w:t>rizič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nih</w:t>
      </w:r>
      <w:proofErr w:type="spellEnd"/>
      <w:r>
        <w:t xml:space="preserve"> </w:t>
      </w:r>
      <w:proofErr w:type="spellStart"/>
      <w:r>
        <w:t>čimbe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nceptom</w:t>
      </w:r>
      <w:proofErr w:type="spellEnd"/>
      <w:r>
        <w:t xml:space="preserve"> </w:t>
      </w:r>
      <w:proofErr w:type="spellStart"/>
      <w:r>
        <w:t>otpornosti</w:t>
      </w:r>
      <w:proofErr w:type="spellEnd"/>
      <w:r>
        <w:t xml:space="preserve"> u </w:t>
      </w:r>
      <w:proofErr w:type="spellStart"/>
      <w:r>
        <w:t>prevencij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(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ishoda</w:t>
      </w:r>
      <w:proofErr w:type="spellEnd"/>
      <w:r>
        <w:t xml:space="preserve">), </w:t>
      </w:r>
      <w:proofErr w:type="spellStart"/>
      <w:r>
        <w:t>upoznavanje</w:t>
      </w:r>
      <w:proofErr w:type="spellEnd"/>
      <w:r>
        <w:t xml:space="preserve"> s </w:t>
      </w:r>
      <w:proofErr w:type="spellStart"/>
      <w:r>
        <w:t>fenomenom</w:t>
      </w:r>
      <w:proofErr w:type="spellEnd"/>
      <w:r>
        <w:t xml:space="preserve"> </w:t>
      </w:r>
      <w:proofErr w:type="spellStart"/>
      <w:r>
        <w:t>modernih</w:t>
      </w:r>
      <w:proofErr w:type="spellEnd"/>
      <w:r>
        <w:t>/</w:t>
      </w:r>
      <w:proofErr w:type="spellStart"/>
      <w:r>
        <w:t>ponašajnih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vještavanje</w:t>
      </w:r>
      <w:proofErr w:type="spellEnd"/>
      <w:r>
        <w:t xml:space="preserve"> </w:t>
      </w:r>
      <w:proofErr w:type="spellStart"/>
      <w:r>
        <w:t>važnosti</w:t>
      </w:r>
      <w:proofErr w:type="spellEnd"/>
      <w:r>
        <w:t xml:space="preserve"> </w:t>
      </w:r>
      <w:proofErr w:type="spellStart"/>
      <w:r>
        <w:t>preventi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činima</w:t>
      </w:r>
      <w:proofErr w:type="spellEnd"/>
      <w:r>
        <w:t xml:space="preserve"> </w:t>
      </w:r>
      <w:proofErr w:type="spellStart"/>
      <w:r>
        <w:t>unapređivanj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>.</w:t>
      </w:r>
    </w:p>
    <w:p w14:paraId="56F97294" w14:textId="77777777" w:rsidR="00CD5D49" w:rsidRDefault="00CD5D49" w:rsidP="00CD5D49">
      <w:proofErr w:type="spellStart"/>
      <w:r>
        <w:t>Navede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ndividualno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grupno</w:t>
      </w:r>
      <w:proofErr w:type="spellEnd"/>
      <w:r>
        <w:t xml:space="preserve"> </w:t>
      </w:r>
      <w:proofErr w:type="spellStart"/>
      <w:r>
        <w:t>savjetovanje</w:t>
      </w:r>
      <w:proofErr w:type="spellEnd"/>
      <w:r>
        <w:t xml:space="preserve">,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pripremljene</w:t>
      </w:r>
      <w:proofErr w:type="spellEnd"/>
      <w:r>
        <w:t xml:space="preserve"> za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Nastavnič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ganizirana</w:t>
      </w:r>
      <w:proofErr w:type="spellEnd"/>
      <w:r>
        <w:t xml:space="preserve"> </w:t>
      </w:r>
      <w:proofErr w:type="spellStart"/>
      <w:r>
        <w:t>interaktivn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stručnj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anjskih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>.</w:t>
      </w:r>
    </w:p>
    <w:p w14:paraId="3AAD7354" w14:textId="77777777" w:rsidR="00CD5D49" w:rsidRDefault="00CD5D49" w:rsidP="00CD5D49">
      <w:proofErr w:type="spellStart"/>
      <w:r>
        <w:t>Važno</w:t>
      </w:r>
      <w:proofErr w:type="spellEnd"/>
      <w:r>
        <w:t xml:space="preserve"> za </w:t>
      </w:r>
      <w:proofErr w:type="spellStart"/>
      <w:r>
        <w:t>naglasiti</w:t>
      </w:r>
      <w:proofErr w:type="spellEnd"/>
      <w:r>
        <w:t xml:space="preserve"> jes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zrednici</w:t>
      </w:r>
      <w:proofErr w:type="spellEnd"/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atova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 xml:space="preserve">/SRO-a,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kurikulumom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đanskog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a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kriveno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reventivn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. </w:t>
      </w:r>
      <w:proofErr w:type="spellStart"/>
      <w:r>
        <w:t>Navede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puniti</w:t>
      </w:r>
      <w:proofErr w:type="spellEnd"/>
      <w:r>
        <w:t xml:space="preserve"> </w:t>
      </w:r>
      <w:proofErr w:type="spellStart"/>
      <w:r>
        <w:t>preventi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cijenili</w:t>
      </w:r>
      <w:proofErr w:type="spellEnd"/>
      <w:r>
        <w:t xml:space="preserve"> </w:t>
      </w:r>
      <w:proofErr w:type="spellStart"/>
      <w:r>
        <w:t>važnima</w:t>
      </w:r>
      <w:proofErr w:type="spellEnd"/>
      <w:r>
        <w:t xml:space="preserve"> za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razredna</w:t>
      </w:r>
      <w:proofErr w:type="spellEnd"/>
      <w:r>
        <w:t xml:space="preserve"> </w:t>
      </w:r>
      <w:proofErr w:type="spellStart"/>
      <w:r>
        <w:t>odjeljenja</w:t>
      </w:r>
      <w:proofErr w:type="spellEnd"/>
      <w:r>
        <w:t xml:space="preserve"> (</w:t>
      </w:r>
      <w:proofErr w:type="spellStart"/>
      <w:r>
        <w:t>ispunjeni</w:t>
      </w:r>
      <w:proofErr w:type="spellEnd"/>
      <w:r>
        <w:t xml:space="preserve"> </w:t>
      </w:r>
      <w:proofErr w:type="spellStart"/>
      <w:r>
        <w:t>obrasci</w:t>
      </w:r>
      <w:proofErr w:type="spellEnd"/>
      <w:r>
        <w:t xml:space="preserve"> s </w:t>
      </w:r>
      <w:proofErr w:type="spellStart"/>
      <w:r>
        <w:t>uoče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za </w:t>
      </w:r>
      <w:proofErr w:type="spellStart"/>
      <w:r>
        <w:t>razredna</w:t>
      </w:r>
      <w:proofErr w:type="spellEnd"/>
      <w:r>
        <w:t xml:space="preserve"> </w:t>
      </w:r>
      <w:proofErr w:type="spellStart"/>
      <w:r>
        <w:t>odjeljenja</w:t>
      </w:r>
      <w:proofErr w:type="spellEnd"/>
      <w:r>
        <w:t xml:space="preserve"> </w:t>
      </w:r>
      <w:proofErr w:type="spellStart"/>
      <w:r>
        <w:t>nalaz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uradnice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pedagoginje</w:t>
      </w:r>
      <w:proofErr w:type="spellEnd"/>
      <w:r>
        <w:t>).</w:t>
      </w:r>
    </w:p>
    <w:p w14:paraId="2B2E3602" w14:textId="77777777" w:rsidR="00CD5D49" w:rsidRDefault="00CD5D49" w:rsidP="00CD5D49">
      <w:proofErr w:type="spellStart"/>
      <w:r>
        <w:t>Također</w:t>
      </w:r>
      <w:proofErr w:type="spellEnd"/>
      <w:r>
        <w:t xml:space="preserve">,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prinijeti</w:t>
      </w:r>
      <w:proofErr w:type="spellEnd"/>
      <w:r>
        <w:t xml:space="preserve">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preventiv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eventivnoj</w:t>
      </w:r>
      <w:proofErr w:type="spellEnd"/>
      <w:r>
        <w:t xml:space="preserve"> </w:t>
      </w:r>
      <w:proofErr w:type="spellStart"/>
      <w:r>
        <w:t>strategiji</w:t>
      </w:r>
      <w:proofErr w:type="spellEnd"/>
      <w:r>
        <w:t xml:space="preserve"> Škole.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sljedećima</w:t>
      </w:r>
      <w:proofErr w:type="spellEnd"/>
      <w:r>
        <w:t xml:space="preserve">: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volonterski</w:t>
      </w:r>
      <w:proofErr w:type="spellEnd"/>
      <w:r>
        <w:t xml:space="preserve"> </w:t>
      </w:r>
      <w:proofErr w:type="spellStart"/>
      <w:r>
        <w:t>klub</w:t>
      </w:r>
      <w:proofErr w:type="spellEnd"/>
      <w:r>
        <w:t xml:space="preserve"> (</w:t>
      </w:r>
      <w:proofErr w:type="spellStart"/>
      <w:r>
        <w:t>kontinuirano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).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ntinuira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volonterskog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, </w:t>
      </w:r>
      <w:proofErr w:type="spellStart"/>
      <w:r>
        <w:t>uključen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>/</w:t>
      </w:r>
      <w:proofErr w:type="spellStart"/>
      <w:r>
        <w:t>volonteri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za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ojač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ijed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ocijalno-emocionaln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, </w:t>
      </w:r>
      <w:proofErr w:type="spellStart"/>
      <w:r>
        <w:t>proširiti</w:t>
      </w:r>
      <w:proofErr w:type="spellEnd"/>
      <w:r>
        <w:t xml:space="preserve">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, </w:t>
      </w:r>
      <w:proofErr w:type="spellStart"/>
      <w:r>
        <w:t>usvojiti</w:t>
      </w:r>
      <w:proofErr w:type="spellEnd"/>
      <w:r>
        <w:t xml:space="preserve"> nova </w:t>
      </w:r>
      <w:proofErr w:type="spellStart"/>
      <w:r>
        <w:t>znanja</w:t>
      </w:r>
      <w:proofErr w:type="spellEnd"/>
      <w:r>
        <w:t xml:space="preserve"> o </w:t>
      </w:r>
      <w:proofErr w:type="spellStart"/>
      <w:r>
        <w:t>zaje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ma</w:t>
      </w:r>
      <w:proofErr w:type="spellEnd"/>
      <w:r>
        <w:t xml:space="preserve">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razviti</w:t>
      </w:r>
      <w:proofErr w:type="spellEnd"/>
      <w:r>
        <w:t xml:space="preserve"> </w:t>
      </w:r>
      <w:proofErr w:type="spellStart"/>
      <w:r>
        <w:t>vještinu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aktiv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lastRenderedPageBreak/>
        <w:t>kvalitetno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volonterskim</w:t>
      </w:r>
      <w:proofErr w:type="spellEnd"/>
      <w:r>
        <w:t xml:space="preserve"> </w:t>
      </w:r>
      <w:proofErr w:type="spellStart"/>
      <w:r>
        <w:t>angažmanom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za </w:t>
      </w:r>
      <w:proofErr w:type="spellStart"/>
      <w:r>
        <w:t>razvijati</w:t>
      </w:r>
      <w:proofErr w:type="spellEnd"/>
      <w:r>
        <w:t xml:space="preserve"> se u </w:t>
      </w:r>
      <w:proofErr w:type="spellStart"/>
      <w:r>
        <w:t>cjelovit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, </w:t>
      </w:r>
      <w:proofErr w:type="spellStart"/>
      <w:r>
        <w:t>osnažujuć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tavove</w:t>
      </w:r>
      <w:proofErr w:type="spellEnd"/>
      <w:r>
        <w:t xml:space="preserve">,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vještine</w:t>
      </w:r>
      <w:proofErr w:type="spellEnd"/>
      <w:r>
        <w:t xml:space="preserve">  </w:t>
      </w:r>
      <w:proofErr w:type="spellStart"/>
      <w:r>
        <w:t>kroz</w:t>
      </w:r>
      <w:proofErr w:type="spellEnd"/>
      <w:proofErr w:type="gramEnd"/>
      <w:r>
        <w:t xml:space="preserve"> rad za </w:t>
      </w:r>
      <w:proofErr w:type="spellStart"/>
      <w:r>
        <w:t>dobrobit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za </w:t>
      </w:r>
      <w:proofErr w:type="spellStart"/>
      <w:r>
        <w:t>opće</w:t>
      </w:r>
      <w:proofErr w:type="spellEnd"/>
      <w:r>
        <w:t xml:space="preserve"> dobro. </w:t>
      </w:r>
    </w:p>
    <w:p w14:paraId="26DAB20F" w14:textId="77777777" w:rsidR="00CD5D49" w:rsidRDefault="00CD5D49" w:rsidP="00CD5D49">
      <w:proofErr w:type="spellStart"/>
      <w:r>
        <w:t>Nositelji</w:t>
      </w:r>
      <w:proofErr w:type="spellEnd"/>
      <w:r>
        <w:t xml:space="preserve">: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uradnic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– </w:t>
      </w:r>
      <w:proofErr w:type="spellStart"/>
      <w:r>
        <w:t>pedagogi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ihologinja</w:t>
      </w:r>
      <w:proofErr w:type="spellEnd"/>
      <w:r>
        <w:t xml:space="preserve">, </w:t>
      </w:r>
      <w:proofErr w:type="spellStart"/>
      <w:r>
        <w:t>nastavnici</w:t>
      </w:r>
      <w:proofErr w:type="spellEnd"/>
      <w:r>
        <w:t xml:space="preserve">,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zainteresirani</w:t>
      </w:r>
      <w:proofErr w:type="spellEnd"/>
      <w:r>
        <w:t xml:space="preserve"> </w:t>
      </w:r>
      <w:proofErr w:type="spellStart"/>
      <w:r>
        <w:t>učenici</w:t>
      </w:r>
      <w:proofErr w:type="spellEnd"/>
    </w:p>
    <w:p w14:paraId="2EEDC04B" w14:textId="77777777" w:rsidR="00CD5D49" w:rsidRDefault="00CD5D49" w:rsidP="00CD5D49">
      <w:proofErr w:type="spellStart"/>
      <w:r>
        <w:t>Obilježavanje</w:t>
      </w:r>
      <w:proofErr w:type="spellEnd"/>
      <w:r>
        <w:t xml:space="preserve"> „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proofErr w:type="gramStart"/>
      <w:r>
        <w:t>ovisnosti</w:t>
      </w:r>
      <w:proofErr w:type="spellEnd"/>
      <w:r>
        <w:t>“ (</w:t>
      </w:r>
      <w:proofErr w:type="gramEnd"/>
      <w:r>
        <w:t xml:space="preserve">od 15. </w:t>
      </w:r>
      <w:proofErr w:type="spellStart"/>
      <w:r>
        <w:t>studenog</w:t>
      </w:r>
      <w:proofErr w:type="spellEnd"/>
      <w:r>
        <w:t xml:space="preserve"> do 15. </w:t>
      </w:r>
      <w:proofErr w:type="spellStart"/>
      <w:r>
        <w:t>prosinca</w:t>
      </w:r>
      <w:proofErr w:type="spellEnd"/>
      <w:r>
        <w:t xml:space="preserve"> 2025.)</w:t>
      </w:r>
    </w:p>
    <w:p w14:paraId="71F6C4BA" w14:textId="77777777" w:rsidR="00CD5D49" w:rsidRDefault="00CD5D49" w:rsidP="00CD5D49">
      <w:proofErr w:type="spellStart"/>
      <w:r>
        <w:t>Obilježavanje</w:t>
      </w:r>
      <w:proofErr w:type="spellEnd"/>
      <w:r>
        <w:t xml:space="preserve"> „</w:t>
      </w:r>
      <w:proofErr w:type="spellStart"/>
      <w:r>
        <w:t>Međunarodnog</w:t>
      </w:r>
      <w:proofErr w:type="spellEnd"/>
      <w:r>
        <w:t xml:space="preserve"> dana </w:t>
      </w:r>
      <w:proofErr w:type="spellStart"/>
      <w:proofErr w:type="gramStart"/>
      <w:r>
        <w:t>tolerancije</w:t>
      </w:r>
      <w:proofErr w:type="spellEnd"/>
      <w:r>
        <w:t xml:space="preserve">“ </w:t>
      </w:r>
      <w:proofErr w:type="spellStart"/>
      <w:r>
        <w:t>i</w:t>
      </w:r>
      <w:proofErr w:type="spellEnd"/>
      <w:proofErr w:type="gramEnd"/>
      <w:r>
        <w:t xml:space="preserve"> „</w:t>
      </w:r>
      <w:proofErr w:type="spellStart"/>
      <w:r>
        <w:t>Međunarodnog</w:t>
      </w:r>
      <w:proofErr w:type="spellEnd"/>
      <w:r>
        <w:t xml:space="preserve"> dana </w:t>
      </w:r>
      <w:proofErr w:type="spellStart"/>
      <w:r>
        <w:t>srednjoškolaca</w:t>
      </w:r>
      <w:proofErr w:type="spellEnd"/>
      <w:r>
        <w:t xml:space="preserve">“ (16. i 17. </w:t>
      </w:r>
      <w:proofErr w:type="spellStart"/>
      <w:r>
        <w:t>studenog</w:t>
      </w:r>
      <w:proofErr w:type="spellEnd"/>
      <w:r>
        <w:t xml:space="preserve"> 2025.)</w:t>
      </w:r>
    </w:p>
    <w:p w14:paraId="22E5F85A" w14:textId="77777777" w:rsidR="00CD5D49" w:rsidRDefault="00CD5D49" w:rsidP="00CD5D49">
      <w:proofErr w:type="spellStart"/>
      <w:r>
        <w:t>Učenik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nformirati</w:t>
      </w:r>
      <w:proofErr w:type="spellEnd"/>
      <w:r>
        <w:t xml:space="preserve">, </w:t>
      </w:r>
      <w:proofErr w:type="spellStart"/>
      <w:r>
        <w:t>pouči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tak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itičko</w:t>
      </w:r>
      <w:proofErr w:type="spellEnd"/>
      <w:r>
        <w:t xml:space="preserve"> </w:t>
      </w:r>
      <w:proofErr w:type="spellStart"/>
      <w:r>
        <w:t>promišljanje</w:t>
      </w:r>
      <w:proofErr w:type="spellEnd"/>
      <w:r>
        <w:t xml:space="preserve"> o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 (</w:t>
      </w:r>
      <w:proofErr w:type="spellStart"/>
      <w:r>
        <w:t>dostupnosti</w:t>
      </w:r>
      <w:proofErr w:type="spellEnd"/>
      <w:r>
        <w:t xml:space="preserve">, </w:t>
      </w:r>
      <w:proofErr w:type="spellStart"/>
      <w:r>
        <w:t>posljedicama</w:t>
      </w:r>
      <w:proofErr w:type="spellEnd"/>
      <w:r>
        <w:t xml:space="preserve">, </w:t>
      </w:r>
      <w:proofErr w:type="spellStart"/>
      <w:r>
        <w:t>razlozima</w:t>
      </w:r>
      <w:proofErr w:type="spellEnd"/>
      <w:r>
        <w:t xml:space="preserve"> </w:t>
      </w:r>
      <w:proofErr w:type="spellStart"/>
      <w:r>
        <w:t>uključivanja</w:t>
      </w:r>
      <w:proofErr w:type="spellEnd"/>
      <w:r>
        <w:t xml:space="preserve"> u </w:t>
      </w:r>
      <w:proofErr w:type="spellStart"/>
      <w:r>
        <w:t>rizičn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rnim</w:t>
      </w:r>
      <w:proofErr w:type="spellEnd"/>
      <w:r>
        <w:t>/</w:t>
      </w:r>
      <w:proofErr w:type="spellStart"/>
      <w:r>
        <w:t>ponašajnim</w:t>
      </w:r>
      <w:proofErr w:type="spellEnd"/>
      <w:r>
        <w:t xml:space="preserve"> </w:t>
      </w:r>
      <w:proofErr w:type="spellStart"/>
      <w:r>
        <w:t>ovisnostima</w:t>
      </w:r>
      <w:proofErr w:type="spellEnd"/>
      <w:r>
        <w:t xml:space="preserve">, a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usvajanja</w:t>
      </w:r>
      <w:proofErr w:type="spellEnd"/>
      <w:r>
        <w:t xml:space="preserve"> </w:t>
      </w:r>
      <w:proofErr w:type="spellStart"/>
      <w:r>
        <w:t>socijalno-emocionalnih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prosocijalnog</w:t>
      </w:r>
      <w:proofErr w:type="spellEnd"/>
      <w:proofErr w:type="gram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značajnog</w:t>
      </w:r>
      <w:proofErr w:type="spellEnd"/>
      <w:r>
        <w:t xml:space="preserve"> u </w:t>
      </w:r>
      <w:proofErr w:type="spellStart"/>
      <w:r>
        <w:t>prevenciji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. U </w:t>
      </w:r>
      <w:proofErr w:type="spellStart"/>
      <w:r>
        <w:t>suradnji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godno</w:t>
      </w:r>
      <w:proofErr w:type="spellEnd"/>
      <w:r>
        <w:t xml:space="preserve"> </w:t>
      </w:r>
      <w:proofErr w:type="spellStart"/>
      <w:r>
        <w:t>obilje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narodni</w:t>
      </w:r>
      <w:proofErr w:type="spellEnd"/>
      <w:r>
        <w:t xml:space="preserve"> dan </w:t>
      </w:r>
      <w:proofErr w:type="spellStart"/>
      <w:r>
        <w:t>srednjoškolac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narodni</w:t>
      </w:r>
      <w:proofErr w:type="spellEnd"/>
      <w:r>
        <w:t xml:space="preserve"> dan </w:t>
      </w:r>
      <w:proofErr w:type="spellStart"/>
      <w:r>
        <w:t>tolerancije</w:t>
      </w:r>
      <w:proofErr w:type="spellEnd"/>
      <w:r>
        <w:t>.</w:t>
      </w:r>
    </w:p>
    <w:p w14:paraId="6B755402" w14:textId="77777777" w:rsidR="00CD5D49" w:rsidRDefault="00CD5D49" w:rsidP="00CD5D49">
      <w:proofErr w:type="spellStart"/>
      <w:r>
        <w:t>Obilježavanje</w:t>
      </w:r>
      <w:proofErr w:type="spellEnd"/>
      <w:r>
        <w:t xml:space="preserve"> „Dana </w:t>
      </w:r>
      <w:proofErr w:type="spellStart"/>
      <w:r>
        <w:t>sigurnijeg</w:t>
      </w:r>
      <w:proofErr w:type="spellEnd"/>
      <w:r>
        <w:t xml:space="preserve"> </w:t>
      </w:r>
      <w:proofErr w:type="spellStart"/>
      <w:proofErr w:type="gramStart"/>
      <w:r>
        <w:t>Interneta</w:t>
      </w:r>
      <w:proofErr w:type="spellEnd"/>
      <w:r>
        <w:t xml:space="preserve">“ </w:t>
      </w:r>
      <w:proofErr w:type="spellStart"/>
      <w:r>
        <w:t>i</w:t>
      </w:r>
      <w:proofErr w:type="spellEnd"/>
      <w:proofErr w:type="gramEnd"/>
      <w:r>
        <w:t xml:space="preserve"> „Dana </w:t>
      </w:r>
      <w:proofErr w:type="spellStart"/>
      <w:r>
        <w:t>ružičastih</w:t>
      </w:r>
      <w:proofErr w:type="spellEnd"/>
      <w:r>
        <w:t xml:space="preserve"> </w:t>
      </w:r>
      <w:proofErr w:type="spellStart"/>
      <w:r>
        <w:t>majica</w:t>
      </w:r>
      <w:proofErr w:type="spellEnd"/>
      <w:r>
        <w:t xml:space="preserve"> –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u </w:t>
      </w:r>
      <w:proofErr w:type="spellStart"/>
      <w:r>
        <w:t>školama</w:t>
      </w:r>
      <w:proofErr w:type="spellEnd"/>
      <w:r>
        <w:t xml:space="preserve">“ (12. i 26. </w:t>
      </w:r>
      <w:proofErr w:type="spellStart"/>
      <w:r>
        <w:t>veljače</w:t>
      </w:r>
      <w:proofErr w:type="spellEnd"/>
      <w:r>
        <w:t xml:space="preserve"> 2026.) </w:t>
      </w:r>
    </w:p>
    <w:p w14:paraId="0F24BD3A" w14:textId="77777777" w:rsidR="00CD5D49" w:rsidRDefault="00CD5D49" w:rsidP="00CD5D49">
      <w:r>
        <w:t xml:space="preserve">U </w:t>
      </w:r>
      <w:proofErr w:type="spellStart"/>
      <w:r>
        <w:t>obilježavanju</w:t>
      </w:r>
      <w:proofErr w:type="spellEnd"/>
      <w:r>
        <w:t xml:space="preserve"> </w:t>
      </w:r>
      <w:proofErr w:type="spellStart"/>
      <w:r>
        <w:t>značajnih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veljače</w:t>
      </w:r>
      <w:proofErr w:type="spellEnd"/>
      <w:r>
        <w:t xml:space="preserve">, </w:t>
      </w:r>
      <w:proofErr w:type="spellStart"/>
      <w:r>
        <w:t>učenik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enzibiliz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čiti</w:t>
      </w:r>
      <w:proofErr w:type="spellEnd"/>
      <w:r>
        <w:t xml:space="preserve"> o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oblicima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nagla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il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, </w:t>
      </w:r>
      <w:proofErr w:type="spellStart"/>
      <w:r>
        <w:t>po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išljanje</w:t>
      </w:r>
      <w:proofErr w:type="spellEnd"/>
      <w:r>
        <w:t xml:space="preserve"> o </w:t>
      </w:r>
      <w:proofErr w:type="spellStart"/>
      <w:r>
        <w:t>poziti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tivnim</w:t>
      </w:r>
      <w:proofErr w:type="spellEnd"/>
      <w:r>
        <w:t xml:space="preserve"> </w:t>
      </w:r>
      <w:proofErr w:type="spellStart"/>
      <w:r>
        <w:t>stranam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, </w:t>
      </w:r>
      <w:proofErr w:type="spellStart"/>
      <w:r>
        <w:t>načinima</w:t>
      </w:r>
      <w:proofErr w:type="spellEnd"/>
      <w:r>
        <w:t xml:space="preserve"> </w:t>
      </w:r>
      <w:proofErr w:type="spellStart"/>
      <w:r>
        <w:t>samo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živjel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nasiln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.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oprinijet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značajnog</w:t>
      </w:r>
      <w:proofErr w:type="spellEnd"/>
      <w:r>
        <w:t xml:space="preserve"> u </w:t>
      </w:r>
      <w:proofErr w:type="spellStart"/>
      <w:r>
        <w:t>prevenciji</w:t>
      </w:r>
      <w:proofErr w:type="spellEnd"/>
      <w:r>
        <w:t xml:space="preserve"> </w:t>
      </w:r>
      <w:proofErr w:type="spellStart"/>
      <w:r>
        <w:t>ovisnosti</w:t>
      </w:r>
      <w:proofErr w:type="spellEnd"/>
      <w:r>
        <w:t xml:space="preserve">.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atske</w:t>
      </w:r>
      <w:proofErr w:type="spellEnd"/>
      <w:r>
        <w:t xml:space="preserve"> debate,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mišljavanje</w:t>
      </w:r>
      <w:proofErr w:type="spellEnd"/>
      <w:r>
        <w:t xml:space="preserve"> </w:t>
      </w:r>
      <w:proofErr w:type="spellStart"/>
      <w:r>
        <w:t>promotivnih</w:t>
      </w:r>
      <w:proofErr w:type="spellEnd"/>
      <w:r>
        <w:t>/</w:t>
      </w:r>
      <w:proofErr w:type="spellStart"/>
      <w:r>
        <w:t>medijskih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, </w:t>
      </w:r>
      <w:proofErr w:type="spellStart"/>
      <w:r>
        <w:t>postavljanje</w:t>
      </w:r>
      <w:proofErr w:type="spellEnd"/>
      <w:r>
        <w:t xml:space="preserve"> Info </w:t>
      </w:r>
      <w:proofErr w:type="spellStart"/>
      <w:r>
        <w:t>pulta</w:t>
      </w:r>
      <w:proofErr w:type="spellEnd"/>
      <w:r>
        <w:t xml:space="preserve"> u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.</w:t>
      </w:r>
    </w:p>
    <w:p w14:paraId="0F7C0E26" w14:textId="77777777" w:rsidR="00CD5D49" w:rsidRPr="00F82BCB" w:rsidRDefault="00CD5D49" w:rsidP="00CD5D49">
      <w:pPr>
        <w:numPr>
          <w:ilvl w:val="0"/>
          <w:numId w:val="32"/>
        </w:numPr>
        <w:rPr>
          <w:rFonts w:cstheme="minorHAnsi"/>
        </w:rPr>
      </w:pPr>
      <w:proofErr w:type="spellStart"/>
      <w:r w:rsidRPr="00F82BCB">
        <w:rPr>
          <w:rFonts w:cstheme="minorHAnsi"/>
        </w:rPr>
        <w:t>Gimnazija</w:t>
      </w:r>
      <w:proofErr w:type="spellEnd"/>
      <w:r w:rsidRPr="00F82BCB">
        <w:rPr>
          <w:rFonts w:cstheme="minorHAnsi"/>
        </w:rPr>
        <w:t xml:space="preserve"> Ivana </w:t>
      </w:r>
      <w:proofErr w:type="spellStart"/>
      <w:r w:rsidRPr="00F82BCB">
        <w:rPr>
          <w:rFonts w:cstheme="minorHAnsi"/>
        </w:rPr>
        <w:t>Zakmardija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Dijankovečkoga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Križevci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uključena</w:t>
      </w:r>
      <w:proofErr w:type="spellEnd"/>
      <w:r w:rsidRPr="00F82BCB">
        <w:rPr>
          <w:rFonts w:cstheme="minorHAnsi"/>
        </w:rPr>
        <w:t xml:space="preserve"> je u program </w:t>
      </w:r>
      <w:r w:rsidRPr="003E3248">
        <w:rPr>
          <w:rFonts w:cstheme="minorHAnsi"/>
        </w:rPr>
        <w:t>„</w:t>
      </w:r>
      <w:proofErr w:type="spellStart"/>
      <w:r w:rsidRPr="003E3248">
        <w:rPr>
          <w:rFonts w:cstheme="minorHAnsi"/>
        </w:rPr>
        <w:t>Zajedno</w:t>
      </w:r>
      <w:proofErr w:type="spellEnd"/>
      <w:r w:rsidRPr="003E3248">
        <w:rPr>
          <w:rFonts w:cstheme="minorHAnsi"/>
        </w:rPr>
        <w:t xml:space="preserve"> </w:t>
      </w:r>
      <w:proofErr w:type="spellStart"/>
      <w:r w:rsidRPr="003E3248">
        <w:rPr>
          <w:rFonts w:cstheme="minorHAnsi"/>
        </w:rPr>
        <w:t>protiv</w:t>
      </w:r>
      <w:proofErr w:type="spellEnd"/>
      <w:r w:rsidRPr="003E3248">
        <w:rPr>
          <w:rFonts w:cstheme="minorHAnsi"/>
        </w:rPr>
        <w:t xml:space="preserve"> </w:t>
      </w:r>
      <w:proofErr w:type="spellStart"/>
      <w:proofErr w:type="gramStart"/>
      <w:r w:rsidRPr="003E3248">
        <w:rPr>
          <w:rFonts w:cstheme="minorHAnsi"/>
        </w:rPr>
        <w:t>pušenja</w:t>
      </w:r>
      <w:proofErr w:type="spellEnd"/>
      <w:r w:rsidRPr="003E3248">
        <w:rPr>
          <w:rFonts w:cstheme="minorHAnsi"/>
        </w:rPr>
        <w:t>“</w:t>
      </w:r>
      <w:r w:rsidRPr="00F82BCB">
        <w:rPr>
          <w:rFonts w:cstheme="minorHAnsi"/>
        </w:rPr>
        <w:t xml:space="preserve"> u</w:t>
      </w:r>
      <w:proofErr w:type="gram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suradnji</w:t>
      </w:r>
      <w:proofErr w:type="spellEnd"/>
      <w:r w:rsidRPr="00F82BCB">
        <w:rPr>
          <w:rFonts w:cstheme="minorHAnsi"/>
        </w:rPr>
        <w:t xml:space="preserve"> s </w:t>
      </w:r>
      <w:proofErr w:type="spellStart"/>
      <w:r w:rsidRPr="00F82BCB">
        <w:rPr>
          <w:rFonts w:cstheme="minorHAnsi"/>
        </w:rPr>
        <w:t>Ligom</w:t>
      </w:r>
      <w:proofErr w:type="spellEnd"/>
      <w:r w:rsidRPr="00F82BCB">
        <w:rPr>
          <w:rFonts w:cstheme="minorHAnsi"/>
        </w:rPr>
        <w:t xml:space="preserve"> za </w:t>
      </w:r>
      <w:proofErr w:type="spellStart"/>
      <w:r w:rsidRPr="00F82BCB">
        <w:rPr>
          <w:rFonts w:cstheme="minorHAnsi"/>
        </w:rPr>
        <w:t>borbu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protiv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raka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Koprivničko-križevačke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županije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od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školske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godine</w:t>
      </w:r>
      <w:proofErr w:type="spellEnd"/>
      <w:r w:rsidRPr="00F82BCB">
        <w:rPr>
          <w:rFonts w:cstheme="minorHAnsi"/>
        </w:rPr>
        <w:t xml:space="preserve"> 2013./14. </w:t>
      </w:r>
      <w:r>
        <w:rPr>
          <w:rFonts w:cstheme="minorHAnsi"/>
        </w:rPr>
        <w:t xml:space="preserve">do </w:t>
      </w:r>
      <w:proofErr w:type="spellStart"/>
      <w:r>
        <w:rPr>
          <w:rFonts w:cstheme="minorHAnsi"/>
        </w:rPr>
        <w:t>škols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din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2024./</w:t>
      </w:r>
      <w:proofErr w:type="gramEnd"/>
      <w:r>
        <w:rPr>
          <w:rFonts w:cstheme="minorHAnsi"/>
        </w:rPr>
        <w:t>25.</w:t>
      </w:r>
    </w:p>
    <w:p w14:paraId="25378480" w14:textId="77777777" w:rsidR="00CD5D49" w:rsidRPr="00F82BCB" w:rsidRDefault="00CD5D49" w:rsidP="00CD5D49">
      <w:pPr>
        <w:numPr>
          <w:ilvl w:val="0"/>
          <w:numId w:val="32"/>
        </w:numPr>
        <w:rPr>
          <w:rFonts w:cstheme="minorHAnsi"/>
        </w:rPr>
      </w:pPr>
      <w:proofErr w:type="spellStart"/>
      <w:r w:rsidRPr="00F82BCB">
        <w:rPr>
          <w:rFonts w:cstheme="minorHAnsi"/>
        </w:rPr>
        <w:t>Školske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godine</w:t>
      </w:r>
      <w:proofErr w:type="spellEnd"/>
      <w:r w:rsidRPr="00F82BCB">
        <w:rPr>
          <w:rFonts w:cstheme="minorHAnsi"/>
        </w:rPr>
        <w:t xml:space="preserve"> </w:t>
      </w:r>
      <w:proofErr w:type="gramStart"/>
      <w:r w:rsidRPr="00F82BCB">
        <w:rPr>
          <w:rFonts w:cstheme="minorHAnsi"/>
        </w:rPr>
        <w:t>2015./</w:t>
      </w:r>
      <w:proofErr w:type="gramEnd"/>
      <w:r w:rsidRPr="00F82BCB">
        <w:rPr>
          <w:rFonts w:cstheme="minorHAnsi"/>
        </w:rPr>
        <w:t xml:space="preserve">16. </w:t>
      </w:r>
      <w:proofErr w:type="spellStart"/>
      <w:r w:rsidRPr="00F82BCB">
        <w:rPr>
          <w:rFonts w:cstheme="minorHAnsi"/>
        </w:rPr>
        <w:t>bili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smo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uključeni</w:t>
      </w:r>
      <w:proofErr w:type="spellEnd"/>
      <w:r w:rsidRPr="00F82BCB">
        <w:rPr>
          <w:rFonts w:cstheme="minorHAnsi"/>
        </w:rPr>
        <w:t xml:space="preserve"> u program </w:t>
      </w:r>
      <w:r w:rsidRPr="003E3248">
        <w:rPr>
          <w:rFonts w:cstheme="minorHAnsi"/>
        </w:rPr>
        <w:t>„</w:t>
      </w:r>
      <w:proofErr w:type="spellStart"/>
      <w:r w:rsidRPr="003E3248">
        <w:rPr>
          <w:rFonts w:cstheme="minorHAnsi"/>
        </w:rPr>
        <w:t>Zdrav</w:t>
      </w:r>
      <w:proofErr w:type="spellEnd"/>
      <w:r w:rsidRPr="003E3248">
        <w:rPr>
          <w:rFonts w:cstheme="minorHAnsi"/>
        </w:rPr>
        <w:t xml:space="preserve"> za </w:t>
      </w:r>
      <w:proofErr w:type="gramStart"/>
      <w:r w:rsidRPr="003E3248">
        <w:rPr>
          <w:rFonts w:cstheme="minorHAnsi"/>
        </w:rPr>
        <w:t>pet“</w:t>
      </w:r>
      <w:r w:rsidRPr="00F82BCB">
        <w:rPr>
          <w:rFonts w:cstheme="minorHAnsi"/>
        </w:rPr>
        <w:t xml:space="preserve"> koji</w:t>
      </w:r>
      <w:proofErr w:type="gramEnd"/>
      <w:r w:rsidRPr="00F82BCB">
        <w:rPr>
          <w:rFonts w:cstheme="minorHAnsi"/>
        </w:rPr>
        <w:t xml:space="preserve"> se </w:t>
      </w:r>
      <w:proofErr w:type="spellStart"/>
      <w:r w:rsidRPr="00F82BCB">
        <w:rPr>
          <w:rFonts w:cstheme="minorHAnsi"/>
        </w:rPr>
        <w:t>provodi</w:t>
      </w:r>
      <w:proofErr w:type="spellEnd"/>
      <w:r w:rsidRPr="00F82BCB">
        <w:rPr>
          <w:rFonts w:cstheme="minorHAnsi"/>
        </w:rPr>
        <w:t xml:space="preserve"> u </w:t>
      </w:r>
      <w:proofErr w:type="spellStart"/>
      <w:r w:rsidRPr="00F82BCB">
        <w:rPr>
          <w:rFonts w:cstheme="minorHAnsi"/>
        </w:rPr>
        <w:t>suradnji</w:t>
      </w:r>
      <w:proofErr w:type="spellEnd"/>
      <w:r w:rsidRPr="00F82BCB">
        <w:rPr>
          <w:rFonts w:cstheme="minorHAnsi"/>
        </w:rPr>
        <w:t xml:space="preserve"> s </w:t>
      </w:r>
      <w:proofErr w:type="spellStart"/>
      <w:r w:rsidRPr="00F82BCB">
        <w:rPr>
          <w:rFonts w:cstheme="minorHAnsi"/>
        </w:rPr>
        <w:t>Ministarstvom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unutarnjih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poslova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Republike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Hrvatske</w:t>
      </w:r>
      <w:proofErr w:type="spellEnd"/>
      <w:r w:rsidRPr="00F82BCB">
        <w:rPr>
          <w:rFonts w:cstheme="minorHAnsi"/>
        </w:rPr>
        <w:t xml:space="preserve">, </w:t>
      </w:r>
      <w:proofErr w:type="spellStart"/>
      <w:r w:rsidRPr="00F82BCB">
        <w:rPr>
          <w:rFonts w:cstheme="minorHAnsi"/>
        </w:rPr>
        <w:t>Policijskom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upravom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Koprivničko-križevačke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županije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i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Policijskom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postajom</w:t>
      </w:r>
      <w:proofErr w:type="spellEnd"/>
      <w:r w:rsidRPr="00F82BCB">
        <w:rPr>
          <w:rFonts w:cstheme="minorHAnsi"/>
        </w:rPr>
        <w:t xml:space="preserve"> </w:t>
      </w:r>
      <w:proofErr w:type="spellStart"/>
      <w:r w:rsidRPr="00F82BCB">
        <w:rPr>
          <w:rFonts w:cstheme="minorHAnsi"/>
        </w:rPr>
        <w:t>Križevci</w:t>
      </w:r>
      <w:proofErr w:type="spellEnd"/>
      <w:r w:rsidRPr="00F82BCB">
        <w:rPr>
          <w:rFonts w:cstheme="minorHAnsi"/>
        </w:rPr>
        <w:t>.</w:t>
      </w:r>
    </w:p>
    <w:p w14:paraId="5DE2DAEB" w14:textId="77777777" w:rsidR="00CD5D49" w:rsidRDefault="00CD5D49" w:rsidP="00CD5D49">
      <w:pPr>
        <w:pStyle w:val="Odlomakpopisa"/>
        <w:numPr>
          <w:ilvl w:val="0"/>
          <w:numId w:val="32"/>
        </w:numPr>
        <w:spacing w:after="160" w:line="259" w:lineRule="auto"/>
      </w:pPr>
      <w:proofErr w:type="spellStart"/>
      <w:r>
        <w:t>Gimnazija</w:t>
      </w:r>
      <w:proofErr w:type="spellEnd"/>
      <w:r>
        <w:t xml:space="preserve"> Ivana </w:t>
      </w:r>
      <w:proofErr w:type="spellStart"/>
      <w:r>
        <w:t>Zakmardija</w:t>
      </w:r>
      <w:proofErr w:type="spellEnd"/>
      <w:r>
        <w:t xml:space="preserve"> </w:t>
      </w:r>
      <w:proofErr w:type="spellStart"/>
      <w:r>
        <w:t>Dijankovečkoga</w:t>
      </w:r>
      <w:proofErr w:type="spellEnd"/>
      <w:r>
        <w:t xml:space="preserve"> </w:t>
      </w:r>
      <w:proofErr w:type="spellStart"/>
      <w:r>
        <w:t>Križev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05./</w:t>
      </w:r>
      <w:proofErr w:type="gramEnd"/>
      <w:r>
        <w:t xml:space="preserve">06. </w:t>
      </w:r>
      <w:proofErr w:type="spellStart"/>
      <w:r>
        <w:t>organizira</w:t>
      </w:r>
      <w:proofErr w:type="spellEnd"/>
      <w:r>
        <w:t xml:space="preserve"> </w:t>
      </w:r>
      <w:proofErr w:type="spellStart"/>
      <w:r w:rsidRPr="003E3248">
        <w:t>Sajam</w:t>
      </w:r>
      <w:proofErr w:type="spellEnd"/>
      <w:r w:rsidRPr="003E3248">
        <w:t xml:space="preserve"> </w:t>
      </w:r>
      <w:proofErr w:type="spellStart"/>
      <w:r w:rsidRPr="003E3248">
        <w:t>studija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inform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mjeravanja</w:t>
      </w:r>
      <w:proofErr w:type="spellEnd"/>
      <w:r>
        <w:t xml:space="preserve"> </w:t>
      </w:r>
      <w:proofErr w:type="spellStart"/>
      <w:r>
        <w:t>matura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đih</w:t>
      </w:r>
      <w:proofErr w:type="spellEnd"/>
      <w:r>
        <w:t xml:space="preserve"> </w:t>
      </w:r>
      <w:proofErr w:type="spellStart"/>
      <w:r>
        <w:t>učenika</w:t>
      </w:r>
      <w:proofErr w:type="spellEnd"/>
    </w:p>
    <w:p w14:paraId="62F560F4" w14:textId="77777777" w:rsidR="00CD5D49" w:rsidRDefault="00CD5D49" w:rsidP="00CD5D49">
      <w:pPr>
        <w:pStyle w:val="Odlomakpopisa"/>
        <w:numPr>
          <w:ilvl w:val="0"/>
          <w:numId w:val="32"/>
        </w:numPr>
        <w:spacing w:after="160" w:line="259" w:lineRule="auto"/>
      </w:pPr>
      <w:proofErr w:type="spellStart"/>
      <w:r>
        <w:t>Učenici</w:t>
      </w:r>
      <w:proofErr w:type="spellEnd"/>
      <w:r>
        <w:t xml:space="preserve"> </w:t>
      </w:r>
      <w:proofErr w:type="spellStart"/>
      <w:r>
        <w:t>Gimnazije</w:t>
      </w:r>
      <w:proofErr w:type="spellEnd"/>
      <w:r>
        <w:t xml:space="preserve"> Ivana </w:t>
      </w:r>
      <w:proofErr w:type="spellStart"/>
      <w:r>
        <w:t>Zakmardija</w:t>
      </w:r>
      <w:proofErr w:type="spellEnd"/>
      <w:r>
        <w:t xml:space="preserve"> </w:t>
      </w:r>
      <w:proofErr w:type="spellStart"/>
      <w:r>
        <w:t>Dijankovečkoga</w:t>
      </w:r>
      <w:proofErr w:type="spellEnd"/>
      <w:r>
        <w:t xml:space="preserve"> </w:t>
      </w:r>
      <w:proofErr w:type="spellStart"/>
      <w:r>
        <w:t>Križevci</w:t>
      </w:r>
      <w:proofErr w:type="spellEnd"/>
      <w:r>
        <w:t xml:space="preserve"> </w:t>
      </w:r>
      <w:proofErr w:type="spellStart"/>
      <w:r>
        <w:t>organizirano</w:t>
      </w:r>
      <w:proofErr w:type="spellEnd"/>
      <w:r>
        <w:t xml:space="preserve"> </w:t>
      </w:r>
      <w:proofErr w:type="spellStart"/>
      <w:r>
        <w:t>posjećuju</w:t>
      </w:r>
      <w:proofErr w:type="spellEnd"/>
      <w:r>
        <w:t xml:space="preserve"> </w:t>
      </w:r>
      <w:proofErr w:type="spellStart"/>
      <w:r w:rsidRPr="003E3248">
        <w:t>Smotru</w:t>
      </w:r>
      <w:proofErr w:type="spellEnd"/>
      <w:r w:rsidRPr="003E3248">
        <w:t xml:space="preserve"> </w:t>
      </w:r>
      <w:proofErr w:type="spellStart"/>
      <w:r w:rsidRPr="003E3248">
        <w:t>Sveučilišta</w:t>
      </w:r>
      <w:proofErr w:type="spellEnd"/>
      <w:r>
        <w:t xml:space="preserve"> u </w:t>
      </w:r>
      <w:proofErr w:type="spellStart"/>
      <w:r>
        <w:t>Zagrebu</w:t>
      </w:r>
      <w:proofErr w:type="spellEnd"/>
      <w:r>
        <w:t xml:space="preserve"> </w:t>
      </w:r>
    </w:p>
    <w:p w14:paraId="7A956CF2" w14:textId="77777777" w:rsidR="00CD5D49" w:rsidRDefault="00CD5D49" w:rsidP="00CD5D49">
      <w:pPr>
        <w:pStyle w:val="Odlomakpopisa"/>
        <w:numPr>
          <w:ilvl w:val="0"/>
          <w:numId w:val="32"/>
        </w:numPr>
        <w:spacing w:after="160" w:line="259" w:lineRule="auto"/>
      </w:pPr>
      <w:r>
        <w:t xml:space="preserve">Od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04./</w:t>
      </w:r>
      <w:proofErr w:type="gramEnd"/>
      <w:r>
        <w:t xml:space="preserve">05.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surađuje</w:t>
      </w:r>
      <w:proofErr w:type="spellEnd"/>
      <w:r>
        <w:t xml:space="preserve"> s </w:t>
      </w:r>
      <w:proofErr w:type="spellStart"/>
      <w:r>
        <w:t>Udrugom</w:t>
      </w:r>
      <w:proofErr w:type="spellEnd"/>
      <w:r>
        <w:t xml:space="preserve"> CESI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gre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u </w:t>
      </w:r>
      <w:proofErr w:type="spellStart"/>
      <w:r>
        <w:t>mladenačkim</w:t>
      </w:r>
      <w:proofErr w:type="spellEnd"/>
      <w:r>
        <w:t xml:space="preserve"> </w:t>
      </w:r>
      <w:proofErr w:type="spellStart"/>
      <w:r>
        <w:t>vezama</w:t>
      </w:r>
      <w:proofErr w:type="spellEnd"/>
      <w:r>
        <w:t xml:space="preserve">, a od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10./</w:t>
      </w:r>
      <w:proofErr w:type="gramEnd"/>
      <w:r>
        <w:t xml:space="preserve">11. </w:t>
      </w:r>
      <w:proofErr w:type="spellStart"/>
      <w:r>
        <w:t>surađuje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 </w:t>
      </w:r>
      <w:proofErr w:type="spellStart"/>
      <w:r>
        <w:t>Udrugom</w:t>
      </w:r>
      <w:proofErr w:type="spellEnd"/>
      <w:r>
        <w:t xml:space="preserve"> HERA </w:t>
      </w:r>
      <w:proofErr w:type="spellStart"/>
      <w:r>
        <w:t>Križevci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obiteljskog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,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ženama</w:t>
      </w:r>
      <w:proofErr w:type="spellEnd"/>
      <w:r>
        <w:t xml:space="preserve">,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, </w:t>
      </w:r>
      <w:proofErr w:type="spellStart"/>
      <w:r>
        <w:t>nasilja</w:t>
      </w:r>
      <w:proofErr w:type="spellEnd"/>
      <w:r>
        <w:t xml:space="preserve"> u </w:t>
      </w:r>
      <w:proofErr w:type="spellStart"/>
      <w:r>
        <w:t>mladenačkim</w:t>
      </w:r>
      <w:proofErr w:type="spellEnd"/>
      <w:r>
        <w:t xml:space="preserve"> </w:t>
      </w:r>
      <w:proofErr w:type="spellStart"/>
      <w:r>
        <w:t>vezam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govanja</w:t>
      </w:r>
      <w:proofErr w:type="spellEnd"/>
      <w:r>
        <w:t xml:space="preserve"> </w:t>
      </w:r>
      <w:proofErr w:type="spellStart"/>
      <w:r>
        <w:t>ljudima</w:t>
      </w:r>
      <w:proofErr w:type="spellEnd"/>
    </w:p>
    <w:p w14:paraId="518166DD" w14:textId="77777777" w:rsidR="00CD5D49" w:rsidRDefault="00CD5D49" w:rsidP="00CD5D49">
      <w:r>
        <w:t xml:space="preserve">Plan </w:t>
      </w:r>
      <w:proofErr w:type="spellStart"/>
      <w:r>
        <w:t>Školske</w:t>
      </w:r>
      <w:proofErr w:type="spellEnd"/>
      <w:r>
        <w:t xml:space="preserve"> preventive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pripremila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uradnica</w:t>
      </w:r>
      <w:proofErr w:type="spellEnd"/>
      <w:r>
        <w:t>:</w:t>
      </w:r>
    </w:p>
    <w:p w14:paraId="6C541C4D" w14:textId="77777777" w:rsidR="00CD5D49" w:rsidRDefault="00CD5D49" w:rsidP="00CD5D49">
      <w:proofErr w:type="spellStart"/>
      <w:r>
        <w:t>Sanela</w:t>
      </w:r>
      <w:proofErr w:type="spellEnd"/>
      <w:r>
        <w:t xml:space="preserve"> </w:t>
      </w:r>
      <w:proofErr w:type="spellStart"/>
      <w:r>
        <w:t>Štubelj</w:t>
      </w:r>
      <w:proofErr w:type="spellEnd"/>
      <w:r>
        <w:t xml:space="preserve">, prof. </w:t>
      </w:r>
      <w:proofErr w:type="spellStart"/>
      <w:r>
        <w:t>psihologije</w:t>
      </w:r>
      <w:proofErr w:type="spellEnd"/>
    </w:p>
    <w:p w14:paraId="384DC720" w14:textId="5F36239E" w:rsidR="000A712E" w:rsidRPr="00B13D11" w:rsidRDefault="000A712E" w:rsidP="00FA44CF">
      <w:pPr>
        <w:rPr>
          <w:lang w:val="de-AT"/>
        </w:rPr>
        <w:sectPr w:rsidR="000A712E" w:rsidRPr="00B13D11" w:rsidSect="00FA44CF">
          <w:footerReference w:type="default" r:id="rId27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14:paraId="686212EA" w14:textId="7AE7C172" w:rsidR="007F2D54" w:rsidRPr="006A3922" w:rsidRDefault="00D1507F" w:rsidP="007F2D54">
      <w:pPr>
        <w:pStyle w:val="Naslov1"/>
        <w:rPr>
          <w:rFonts w:ascii="Times New Roman" w:hAnsi="Times New Roman"/>
          <w:b w:val="0"/>
          <w:color w:val="FF0000"/>
          <w:sz w:val="24"/>
        </w:rPr>
      </w:pPr>
      <w:bookmarkStart w:id="44" w:name="_Toc210206850"/>
      <w:r>
        <w:rPr>
          <w:rFonts w:ascii="Times New Roman" w:hAnsi="Times New Roman"/>
          <w:sz w:val="24"/>
        </w:rPr>
        <w:lastRenderedPageBreak/>
        <w:t xml:space="preserve">X. </w:t>
      </w:r>
      <w:r w:rsidR="007F2D54" w:rsidRPr="00924ECF">
        <w:rPr>
          <w:rFonts w:ascii="Times New Roman" w:hAnsi="Times New Roman"/>
          <w:sz w:val="24"/>
        </w:rPr>
        <w:t xml:space="preserve"> </w:t>
      </w:r>
      <w:r w:rsidR="007F2D54" w:rsidRPr="00355EF2">
        <w:rPr>
          <w:rFonts w:ascii="Times New Roman" w:hAnsi="Times New Roman"/>
          <w:sz w:val="24"/>
        </w:rPr>
        <w:t>Program opremanja, investicijskog održavanja i kapitalni</w:t>
      </w:r>
      <w:r w:rsidR="00C00BFB" w:rsidRPr="00355EF2">
        <w:rPr>
          <w:rFonts w:ascii="Times New Roman" w:hAnsi="Times New Roman"/>
          <w:sz w:val="24"/>
        </w:rPr>
        <w:t>h ulaganja za    kalendarsku 20</w:t>
      </w:r>
      <w:r w:rsidR="0085652C" w:rsidRPr="00355EF2">
        <w:rPr>
          <w:rFonts w:ascii="Times New Roman" w:hAnsi="Times New Roman"/>
          <w:sz w:val="24"/>
        </w:rPr>
        <w:t>2</w:t>
      </w:r>
      <w:r w:rsidR="00137186">
        <w:rPr>
          <w:rFonts w:ascii="Times New Roman" w:hAnsi="Times New Roman"/>
          <w:sz w:val="24"/>
        </w:rPr>
        <w:t>6</w:t>
      </w:r>
      <w:r w:rsidR="007F2D54" w:rsidRPr="00355EF2">
        <w:rPr>
          <w:rFonts w:ascii="Times New Roman" w:hAnsi="Times New Roman"/>
          <w:sz w:val="24"/>
        </w:rPr>
        <w:t>. godinu</w:t>
      </w:r>
      <w:bookmarkEnd w:id="44"/>
    </w:p>
    <w:p w14:paraId="157C97C4" w14:textId="77777777" w:rsidR="007F2D54" w:rsidRPr="00924ECF" w:rsidRDefault="007F2D54" w:rsidP="00681D20">
      <w:pPr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924ECF">
        <w:rPr>
          <w:rFonts w:ascii="Times New Roman" w:hAnsi="Times New Roman"/>
          <w:sz w:val="24"/>
        </w:rPr>
        <w:t>Nabava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proizvedene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dugotrajne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  <w:proofErr w:type="spellStart"/>
      <w:r w:rsidRPr="00924ECF">
        <w:rPr>
          <w:rFonts w:ascii="Times New Roman" w:hAnsi="Times New Roman"/>
          <w:sz w:val="24"/>
        </w:rPr>
        <w:t>imovine</w:t>
      </w:r>
      <w:proofErr w:type="spellEnd"/>
    </w:p>
    <w:p w14:paraId="67D6FE3C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tbl>
      <w:tblPr>
        <w:tblW w:w="9199" w:type="dxa"/>
        <w:jc w:val="center"/>
        <w:tblLook w:val="0000" w:firstRow="0" w:lastRow="0" w:firstColumn="0" w:lastColumn="0" w:noHBand="0" w:noVBand="0"/>
      </w:tblPr>
      <w:tblGrid>
        <w:gridCol w:w="1074"/>
        <w:gridCol w:w="6228"/>
        <w:gridCol w:w="1897"/>
      </w:tblGrid>
      <w:tr w:rsidR="007F2D54" w:rsidRPr="00924ECF" w14:paraId="4383EA43" w14:textId="77777777" w:rsidTr="0025140A">
        <w:trPr>
          <w:cantSplit/>
          <w:trHeight w:val="625"/>
          <w:jc w:val="center"/>
        </w:trPr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  <w:textDirection w:val="btLr"/>
            <w:vAlign w:val="center"/>
          </w:tcPr>
          <w:p w14:paraId="3DE4414D" w14:textId="77777777" w:rsidR="007F2D54" w:rsidRPr="00924ECF" w:rsidRDefault="007F2D54" w:rsidP="0025140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78AA0A53" w14:textId="77777777" w:rsidR="007F2D54" w:rsidRPr="00924ECF" w:rsidRDefault="007F2D54" w:rsidP="0025140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 b.</w:t>
            </w:r>
          </w:p>
        </w:tc>
        <w:tc>
          <w:tcPr>
            <w:tcW w:w="622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  <w:vAlign w:val="center"/>
          </w:tcPr>
          <w:p w14:paraId="2E5B0C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Namjena ili opis opreme</w:t>
            </w:r>
          </w:p>
        </w:tc>
        <w:tc>
          <w:tcPr>
            <w:tcW w:w="189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pct30" w:color="auto" w:fill="auto"/>
            <w:vAlign w:val="center"/>
          </w:tcPr>
          <w:p w14:paraId="760748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edračunska vrijednost</w:t>
            </w:r>
          </w:p>
          <w:p w14:paraId="1070694A" w14:textId="25468DE9" w:rsidR="007F2D54" w:rsidRPr="00924ECF" w:rsidRDefault="00355EF2" w:rsidP="006A3922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U</w:t>
            </w:r>
            <w:r w:rsidR="006A3922">
              <w:rPr>
                <w:rFonts w:ascii="Times New Roman" w:hAnsi="Times New Roman"/>
                <w:b/>
                <w:sz w:val="24"/>
                <w:lang w:val="hr-HR"/>
              </w:rPr>
              <w:t>laganja</w:t>
            </w:r>
            <w:r>
              <w:rPr>
                <w:rFonts w:ascii="Times New Roman" w:hAnsi="Times New Roman"/>
                <w:b/>
                <w:sz w:val="24"/>
                <w:lang w:val="hr-HR"/>
              </w:rPr>
              <w:t xml:space="preserve"> (</w:t>
            </w:r>
            <w:r w:rsidRPr="00355EF2">
              <w:rPr>
                <w:rFonts w:ascii="Times New Roman" w:hAnsi="Times New Roman"/>
                <w:b/>
                <w:sz w:val="24"/>
                <w:lang w:val="hr-HR"/>
              </w:rPr>
              <w:t>€</w:t>
            </w:r>
            <w:r>
              <w:rPr>
                <w:rFonts w:ascii="Times New Roman" w:hAnsi="Times New Roman"/>
                <w:b/>
                <w:sz w:val="24"/>
                <w:lang w:val="hr-HR"/>
              </w:rPr>
              <w:t>)</w:t>
            </w:r>
          </w:p>
        </w:tc>
      </w:tr>
      <w:tr w:rsidR="007F2D54" w:rsidRPr="00924ECF" w14:paraId="4B1F87B7" w14:textId="77777777" w:rsidTr="0025140A">
        <w:trPr>
          <w:cantSplit/>
          <w:trHeight w:val="617"/>
          <w:jc w:val="center"/>
        </w:trPr>
        <w:tc>
          <w:tcPr>
            <w:tcW w:w="10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</w:tcPr>
          <w:p w14:paraId="36BEF6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</w:tcPr>
          <w:p w14:paraId="571247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pct30" w:color="auto" w:fill="auto"/>
          </w:tcPr>
          <w:p w14:paraId="734F7A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1B953350" w14:textId="77777777" w:rsidTr="0025140A">
        <w:trPr>
          <w:cantSplit/>
          <w:trHeight w:val="237"/>
          <w:jc w:val="center"/>
        </w:trPr>
        <w:tc>
          <w:tcPr>
            <w:tcW w:w="107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3A657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7BFD98" w14:textId="0C738B0B" w:rsidR="007F2D54" w:rsidRPr="00EF3A46" w:rsidRDefault="00137186" w:rsidP="0025140A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Školski namještaj za učenike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BCAF14" w14:textId="20E2FD64" w:rsidR="007F2D54" w:rsidRPr="00924ECF" w:rsidRDefault="00D47198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5 000</w:t>
            </w:r>
          </w:p>
        </w:tc>
      </w:tr>
      <w:tr w:rsidR="007F2D54" w:rsidRPr="00924ECF" w14:paraId="7AE3B88C" w14:textId="77777777" w:rsidTr="0025140A">
        <w:trPr>
          <w:cantSplit/>
          <w:trHeight w:val="23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45DE3B83" w14:textId="0EC6E926" w:rsidR="007F2D54" w:rsidRPr="00924ECF" w:rsidRDefault="00453600" w:rsidP="00453600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2.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EAF3" w14:textId="03E5BFEF" w:rsidR="007F2D54" w:rsidRPr="00EF3A46" w:rsidRDefault="00E946CA" w:rsidP="0025140A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mještaj za kabinete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A4B6EBA" w14:textId="4CEC2F45" w:rsidR="007F2D54" w:rsidRPr="00924ECF" w:rsidRDefault="00E946CA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5 000</w:t>
            </w:r>
          </w:p>
        </w:tc>
      </w:tr>
      <w:tr w:rsidR="007F2D54" w:rsidRPr="00B13D11" w14:paraId="32106570" w14:textId="77777777" w:rsidTr="0025140A">
        <w:trPr>
          <w:cantSplit/>
          <w:trHeight w:val="23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D2BD10B" w14:textId="10CF8778" w:rsidR="007F2D54" w:rsidRPr="00924ECF" w:rsidRDefault="00453600" w:rsidP="00453600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3.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41F9" w14:textId="3B051E3B" w:rsidR="007F2D54" w:rsidRPr="00EF3A46" w:rsidRDefault="00E946CA" w:rsidP="009458B8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mart televizori za učionice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F92E964" w14:textId="7DF4B969" w:rsidR="007F2D54" w:rsidRPr="00924ECF" w:rsidRDefault="00137186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4 000</w:t>
            </w:r>
          </w:p>
        </w:tc>
      </w:tr>
      <w:tr w:rsidR="00E946CA" w:rsidRPr="00924ECF" w14:paraId="7F33AF48" w14:textId="77777777" w:rsidTr="0025140A">
        <w:trPr>
          <w:cantSplit/>
          <w:trHeight w:val="23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5443E94" w14:textId="10942600" w:rsidR="00E946CA" w:rsidRDefault="00E946CA" w:rsidP="00E946C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5.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7CAC" w14:textId="5D207CE7" w:rsidR="00E946CA" w:rsidRDefault="00E946CA" w:rsidP="0025140A">
            <w:pPr>
              <w:rPr>
                <w:rFonts w:ascii="Times New Roman" w:hAnsi="Times New Roman"/>
                <w:sz w:val="24"/>
                <w:lang w:val="de-AT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de-AT"/>
              </w:rPr>
              <w:t>Krečenje</w:t>
            </w:r>
            <w:proofErr w:type="spellEnd"/>
            <w:r w:rsidR="00137186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="00137186">
              <w:rPr>
                <w:rFonts w:ascii="Times New Roman" w:hAnsi="Times New Roman"/>
                <w:sz w:val="24"/>
                <w:lang w:val="de-AT"/>
              </w:rPr>
              <w:t>zidova</w:t>
            </w:r>
            <w:proofErr w:type="spellEnd"/>
            <w:r w:rsidR="00137186"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 w:rsidR="00137186">
              <w:rPr>
                <w:rFonts w:ascii="Times New Roman" w:hAnsi="Times New Roman"/>
                <w:sz w:val="24"/>
                <w:lang w:val="de-AT"/>
              </w:rPr>
              <w:t>svih</w:t>
            </w:r>
            <w:proofErr w:type="spellEnd"/>
            <w:r>
              <w:rPr>
                <w:rFonts w:ascii="Times New Roman" w:hAnsi="Times New Roman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de-AT"/>
              </w:rPr>
              <w:t>učionica</w:t>
            </w:r>
            <w:proofErr w:type="spellEnd"/>
            <w:r>
              <w:rPr>
                <w:rFonts w:ascii="Times New Roman" w:hAnsi="Times New Roman"/>
                <w:sz w:val="24"/>
                <w:lang w:val="de-AT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lang w:val="de-AT"/>
              </w:rPr>
              <w:t>dvorane</w:t>
            </w:r>
            <w:proofErr w:type="spellEnd"/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DB8A236" w14:textId="6D65A7EE" w:rsidR="00E946CA" w:rsidRDefault="00D47198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40 000</w:t>
            </w:r>
          </w:p>
        </w:tc>
      </w:tr>
      <w:tr w:rsidR="007F2D54" w:rsidRPr="00924ECF" w14:paraId="7B4A43B5" w14:textId="77777777" w:rsidTr="0025140A">
        <w:trPr>
          <w:cantSplit/>
          <w:trHeight w:val="233"/>
          <w:jc w:val="center"/>
        </w:trPr>
        <w:tc>
          <w:tcPr>
            <w:tcW w:w="73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08362D" w14:textId="77777777" w:rsidR="007F2D54" w:rsidRPr="00924ECF" w:rsidRDefault="007F2D54" w:rsidP="0025140A">
            <w:pPr>
              <w:tabs>
                <w:tab w:val="left" w:pos="2970"/>
              </w:tabs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Ukupno: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130F99" w14:textId="34AAA5B4" w:rsidR="007F2D54" w:rsidRPr="00924ECF" w:rsidRDefault="00C37D87" w:rsidP="0025140A">
            <w:pPr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64 000</w:t>
            </w:r>
          </w:p>
        </w:tc>
      </w:tr>
    </w:tbl>
    <w:p w14:paraId="6B1482DE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5B677A47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2BCACDA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E418EE3" w14:textId="77777777" w:rsidR="007F2D54" w:rsidRPr="00924ECF" w:rsidRDefault="007F2D54" w:rsidP="00D1507F">
      <w:pPr>
        <w:ind w:firstLine="708"/>
        <w:rPr>
          <w:rFonts w:ascii="Times New Roman" w:hAnsi="Times New Roman"/>
          <w:sz w:val="24"/>
        </w:rPr>
      </w:pPr>
      <w:r w:rsidRPr="00D1507F">
        <w:rPr>
          <w:rFonts w:ascii="Times New Roman" w:hAnsi="Times New Roman"/>
          <w:sz w:val="24"/>
        </w:rPr>
        <w:t xml:space="preserve">2. </w:t>
      </w:r>
      <w:proofErr w:type="spellStart"/>
      <w:r w:rsidRPr="00D1507F">
        <w:rPr>
          <w:rFonts w:ascii="Times New Roman" w:hAnsi="Times New Roman"/>
          <w:sz w:val="24"/>
        </w:rPr>
        <w:t>Investicijsko</w:t>
      </w:r>
      <w:proofErr w:type="spellEnd"/>
      <w:r w:rsidRPr="00D1507F">
        <w:rPr>
          <w:rFonts w:ascii="Times New Roman" w:hAnsi="Times New Roman"/>
          <w:sz w:val="24"/>
        </w:rPr>
        <w:t xml:space="preserve"> </w:t>
      </w:r>
      <w:proofErr w:type="spellStart"/>
      <w:r w:rsidRPr="00D1507F">
        <w:rPr>
          <w:rFonts w:ascii="Times New Roman" w:hAnsi="Times New Roman"/>
          <w:sz w:val="24"/>
        </w:rPr>
        <w:t>održavanje</w:t>
      </w:r>
      <w:proofErr w:type="spellEnd"/>
      <w:r w:rsidRPr="00924ECF">
        <w:rPr>
          <w:rFonts w:ascii="Times New Roman" w:hAnsi="Times New Roman"/>
          <w:sz w:val="24"/>
        </w:rPr>
        <w:t xml:space="preserve"> </w:t>
      </w:r>
    </w:p>
    <w:tbl>
      <w:tblPr>
        <w:tblStyle w:val="Reetkatablice"/>
        <w:tblW w:w="8984" w:type="dxa"/>
        <w:jc w:val="center"/>
        <w:tblLook w:val="04A0" w:firstRow="1" w:lastRow="0" w:firstColumn="1" w:lastColumn="0" w:noHBand="0" w:noVBand="1"/>
      </w:tblPr>
      <w:tblGrid>
        <w:gridCol w:w="652"/>
        <w:gridCol w:w="6487"/>
        <w:gridCol w:w="1845"/>
      </w:tblGrid>
      <w:tr w:rsidR="007F2D54" w:rsidRPr="00924ECF" w14:paraId="40525A6A" w14:textId="77777777" w:rsidTr="0025140A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54136B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proofErr w:type="spellStart"/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R.b</w:t>
            </w:r>
            <w:proofErr w:type="spellEnd"/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.</w:t>
            </w:r>
          </w:p>
        </w:tc>
        <w:tc>
          <w:tcPr>
            <w:tcW w:w="6487" w:type="dxa"/>
            <w:shd w:val="clear" w:color="auto" w:fill="BFBFBF" w:themeFill="background1" w:themeFillShade="BF"/>
          </w:tcPr>
          <w:p w14:paraId="081FB4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Namjena ili opis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14:paraId="435C20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Vrijednost</w:t>
            </w:r>
          </w:p>
        </w:tc>
      </w:tr>
      <w:tr w:rsidR="007F2D54" w:rsidRPr="00924ECF" w14:paraId="0E91226C" w14:textId="77777777" w:rsidTr="0025140A">
        <w:trPr>
          <w:jc w:val="center"/>
        </w:trPr>
        <w:tc>
          <w:tcPr>
            <w:tcW w:w="652" w:type="dxa"/>
          </w:tcPr>
          <w:p w14:paraId="32636B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1.</w:t>
            </w:r>
          </w:p>
        </w:tc>
        <w:tc>
          <w:tcPr>
            <w:tcW w:w="6487" w:type="dxa"/>
          </w:tcPr>
          <w:p w14:paraId="2B0EA3B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Materijal i dijelovi za tekuće investicijsko održavanje</w:t>
            </w:r>
          </w:p>
        </w:tc>
        <w:tc>
          <w:tcPr>
            <w:tcW w:w="1845" w:type="dxa"/>
            <w:vAlign w:val="center"/>
          </w:tcPr>
          <w:p w14:paraId="6BAAB290" w14:textId="69D78E61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31F9B8D5" w14:textId="77777777" w:rsidTr="0025140A">
        <w:trPr>
          <w:jc w:val="center"/>
        </w:trPr>
        <w:tc>
          <w:tcPr>
            <w:tcW w:w="652" w:type="dxa"/>
          </w:tcPr>
          <w:p w14:paraId="70E230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2.</w:t>
            </w:r>
          </w:p>
        </w:tc>
        <w:tc>
          <w:tcPr>
            <w:tcW w:w="6487" w:type="dxa"/>
          </w:tcPr>
          <w:p w14:paraId="305CF98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Usluge tekućeg investicijskog održavanja</w:t>
            </w:r>
          </w:p>
        </w:tc>
        <w:tc>
          <w:tcPr>
            <w:tcW w:w="1845" w:type="dxa"/>
            <w:vAlign w:val="center"/>
          </w:tcPr>
          <w:p w14:paraId="79DD184A" w14:textId="0D7E1E3F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39FD3E97" w14:textId="77777777" w:rsidTr="0025140A">
        <w:trPr>
          <w:jc w:val="center"/>
        </w:trPr>
        <w:tc>
          <w:tcPr>
            <w:tcW w:w="7140" w:type="dxa"/>
            <w:gridSpan w:val="2"/>
            <w:shd w:val="clear" w:color="auto" w:fill="BFBFBF" w:themeFill="background1" w:themeFillShade="BF"/>
          </w:tcPr>
          <w:p w14:paraId="54349739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Ukupno: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009A495E" w14:textId="3A5B05CB" w:rsidR="007F2D54" w:rsidRPr="00924ECF" w:rsidRDefault="007F2D54" w:rsidP="0025140A">
            <w:pPr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</w:tbl>
    <w:p w14:paraId="4356FD7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B46EF5C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Napomena: Realizacija će ovisiti o proračunu za iduću kalendarsku godinu.</w:t>
      </w:r>
    </w:p>
    <w:p w14:paraId="6B59858B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  <w:lang w:val="hr-HR"/>
        </w:rPr>
        <w:br w:type="page"/>
      </w:r>
    </w:p>
    <w:p w14:paraId="64651FB4" w14:textId="35EA6B22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45" w:name="_Toc210206851"/>
      <w:r w:rsidRPr="00924ECF">
        <w:rPr>
          <w:rFonts w:ascii="Times New Roman" w:hAnsi="Times New Roman"/>
          <w:sz w:val="24"/>
        </w:rPr>
        <w:lastRenderedPageBreak/>
        <w:t>XI</w:t>
      </w:r>
      <w:r w:rsidRPr="00355EF2">
        <w:rPr>
          <w:rFonts w:ascii="Times New Roman" w:hAnsi="Times New Roman"/>
          <w:sz w:val="24"/>
        </w:rPr>
        <w:t xml:space="preserve">. </w:t>
      </w:r>
      <w:r w:rsidRPr="00137186">
        <w:rPr>
          <w:rFonts w:ascii="Times New Roman" w:hAnsi="Times New Roman"/>
          <w:sz w:val="24"/>
        </w:rPr>
        <w:t>Program rada školskog ispitnog povjerenstva</w:t>
      </w:r>
      <w:bookmarkEnd w:id="45"/>
      <w:r w:rsidRPr="00137186">
        <w:rPr>
          <w:rFonts w:ascii="Times New Roman" w:hAnsi="Times New Roman"/>
          <w:sz w:val="24"/>
        </w:rPr>
        <w:t xml:space="preserve"> </w:t>
      </w:r>
    </w:p>
    <w:p w14:paraId="167E201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kolsko ispitno povjerenstvo:</w:t>
      </w:r>
    </w:p>
    <w:p w14:paraId="7FA31608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Ivan Peklić, ravnatelj , predsjednik povjerenstva  </w:t>
      </w:r>
    </w:p>
    <w:p w14:paraId="2E9129C4" w14:textId="6AAC19F6" w:rsidR="007F2D54" w:rsidRPr="00924ECF" w:rsidRDefault="00355EF2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lang w:val="hr-HR"/>
        </w:rPr>
        <w:t>Sabina H-</w:t>
      </w:r>
      <w:proofErr w:type="spellStart"/>
      <w:r w:rsidR="009458B8">
        <w:rPr>
          <w:rFonts w:ascii="Times New Roman" w:hAnsi="Times New Roman"/>
          <w:color w:val="000000" w:themeColor="text1"/>
          <w:sz w:val="24"/>
          <w:lang w:val="hr-HR"/>
        </w:rPr>
        <w:t>Omerović</w:t>
      </w:r>
      <w:proofErr w:type="spellEnd"/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</w:t>
      </w:r>
      <w:proofErr w:type="spellStart"/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prof</w:t>
      </w:r>
      <w:proofErr w:type="spellEnd"/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, </w:t>
      </w:r>
      <w:r w:rsidR="00017862" w:rsidRPr="00924ECF">
        <w:rPr>
          <w:rFonts w:ascii="Times New Roman" w:hAnsi="Times New Roman"/>
          <w:color w:val="000000" w:themeColor="text1"/>
          <w:sz w:val="24"/>
          <w:lang w:val="hr-HR"/>
        </w:rPr>
        <w:t>ispitni koordinator</w:t>
      </w:r>
    </w:p>
    <w:p w14:paraId="11FC1D99" w14:textId="596B392B" w:rsidR="007F2D54" w:rsidRPr="00924ECF" w:rsidRDefault="00530C5F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lang w:val="hr-HR"/>
        </w:rPr>
        <w:t xml:space="preserve">Bruno Marinković, </w:t>
      </w:r>
      <w:r w:rsidR="00017862">
        <w:rPr>
          <w:rFonts w:ascii="Times New Roman" w:hAnsi="Times New Roman"/>
          <w:color w:val="000000" w:themeColor="text1"/>
          <w:sz w:val="24"/>
          <w:lang w:val="hr-HR"/>
        </w:rPr>
        <w:t>zamjenik ispitnog koordinatora</w:t>
      </w:r>
    </w:p>
    <w:p w14:paraId="10081E7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2284C72B" w14:textId="68E9C6C6" w:rsidR="007F2D54" w:rsidRPr="00924ECF" w:rsidRDefault="00137186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lang w:val="hr-HR"/>
        </w:rPr>
        <w:t>Irena Ines Orak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, prof.</w:t>
      </w:r>
    </w:p>
    <w:p w14:paraId="665A3676" w14:textId="68157400" w:rsidR="007F2D54" w:rsidRPr="00924ECF" w:rsidRDefault="00137186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lang w:val="hr-HR"/>
        </w:rPr>
        <w:t>Sanja Jelenak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, prof.</w:t>
      </w:r>
    </w:p>
    <w:p w14:paraId="43156665" w14:textId="2A704EB1" w:rsidR="007F2D54" w:rsidRDefault="00137186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lang w:val="hr-HR"/>
        </w:rPr>
        <w:t>Milan Đurić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, prof.</w:t>
      </w:r>
    </w:p>
    <w:p w14:paraId="2A87738A" w14:textId="59DBB613" w:rsidR="00355EF2" w:rsidRPr="00924ECF" w:rsidRDefault="00530C5F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530C5F">
        <w:rPr>
          <w:rFonts w:ascii="Times New Roman" w:hAnsi="Times New Roman"/>
          <w:color w:val="000000" w:themeColor="text1"/>
          <w:sz w:val="24"/>
          <w:lang w:val="hr-HR"/>
        </w:rPr>
        <w:t>Gordana Pintarić-Kovač, prof.</w:t>
      </w:r>
    </w:p>
    <w:p w14:paraId="2705FBC5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2B988E8F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p w14:paraId="16A1BD33" w14:textId="212F13F9" w:rsidR="007F2D54" w:rsidRPr="00924ECF" w:rsidRDefault="0085652C" w:rsidP="007F2D54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Tijekom školske godine 202</w:t>
      </w:r>
      <w:r w:rsidR="00137186">
        <w:rPr>
          <w:rFonts w:ascii="Times New Roman" w:hAnsi="Times New Roman"/>
          <w:b/>
          <w:sz w:val="24"/>
          <w:lang w:val="hr-HR"/>
        </w:rPr>
        <w:t>5</w:t>
      </w:r>
      <w:r>
        <w:rPr>
          <w:rFonts w:ascii="Times New Roman" w:hAnsi="Times New Roman"/>
          <w:b/>
          <w:sz w:val="24"/>
          <w:lang w:val="hr-HR"/>
        </w:rPr>
        <w:t>/202</w:t>
      </w:r>
      <w:r w:rsidR="00137186">
        <w:rPr>
          <w:rFonts w:ascii="Times New Roman" w:hAnsi="Times New Roman"/>
          <w:b/>
          <w:sz w:val="24"/>
          <w:lang w:val="hr-HR"/>
        </w:rPr>
        <w:t>6</w:t>
      </w:r>
      <w:r w:rsidR="007F2D54" w:rsidRPr="00924ECF">
        <w:rPr>
          <w:rFonts w:ascii="Times New Roman" w:hAnsi="Times New Roman"/>
          <w:b/>
          <w:sz w:val="24"/>
          <w:lang w:val="hr-HR"/>
        </w:rPr>
        <w:t>. planiraju se sljedeći poslovi:</w:t>
      </w:r>
      <w:r w:rsidR="007F2D54" w:rsidRPr="00924ECF">
        <w:rPr>
          <w:rFonts w:ascii="Times New Roman" w:hAnsi="Times New Roman"/>
          <w:b/>
          <w:sz w:val="24"/>
          <w:lang w:val="hr-HR"/>
        </w:rPr>
        <w:br/>
      </w:r>
      <w:r w:rsidR="007F2D54" w:rsidRPr="00924ECF">
        <w:rPr>
          <w:rFonts w:ascii="Times New Roman" w:hAnsi="Times New Roman"/>
          <w:sz w:val="24"/>
          <w:lang w:val="hr-HR"/>
        </w:rPr>
        <w:t xml:space="preserve">− utvrditi preliminarni popis učenika za polaganje ispita na temelju zaprimljenih </w:t>
      </w:r>
      <w:proofErr w:type="spellStart"/>
      <w:r w:rsidR="007F2D54" w:rsidRPr="00924ECF">
        <w:rPr>
          <w:rFonts w:ascii="Times New Roman" w:hAnsi="Times New Roman"/>
          <w:sz w:val="24"/>
          <w:lang w:val="hr-HR"/>
        </w:rPr>
        <w:t>predprijava</w:t>
      </w:r>
      <w:proofErr w:type="spellEnd"/>
      <w:r w:rsidR="007F2D54" w:rsidRPr="00924ECF">
        <w:rPr>
          <w:rFonts w:ascii="Times New Roman" w:hAnsi="Times New Roman"/>
          <w:sz w:val="24"/>
          <w:lang w:val="hr-HR"/>
        </w:rPr>
        <w:t xml:space="preserve"> i dostaviti  ga Nacionalnom centru za vanjsko vrednovanje obrazovanja (Centar)</w:t>
      </w:r>
    </w:p>
    <w:p w14:paraId="55E3F84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utvrditi broj učenika koji imaju pravo na prilagodbu ispita državne mature i poduzeti sve radnje vezane uz to</w:t>
      </w:r>
      <w:r w:rsidRPr="00924ECF">
        <w:rPr>
          <w:rFonts w:ascii="Times New Roman" w:hAnsi="Times New Roman"/>
          <w:sz w:val="24"/>
          <w:lang w:val="hr-HR"/>
        </w:rPr>
        <w:br/>
        <w:t>− utvrđuje konačan popis učenika koji su ispunili uvjete za polaganje ispita i dostavlja ga Centru,</w:t>
      </w:r>
      <w:r w:rsidRPr="00924ECF">
        <w:rPr>
          <w:rFonts w:ascii="Times New Roman" w:hAnsi="Times New Roman"/>
          <w:sz w:val="24"/>
          <w:lang w:val="hr-HR"/>
        </w:rPr>
        <w:br/>
        <w:t>− donijeti odluke  o opravdanosti nepristupanja učenika polaganju ispita,</w:t>
      </w:r>
      <w:r w:rsidRPr="00924ECF">
        <w:rPr>
          <w:rFonts w:ascii="Times New Roman" w:hAnsi="Times New Roman"/>
          <w:sz w:val="24"/>
          <w:lang w:val="hr-HR"/>
        </w:rPr>
        <w:br/>
        <w:t>− zaprimiti eventualne prigovore učenika u svezi s nepravilnostima provedbe ispita i prigovore učenika na ocjene te dostavlja Centru pismeno mišljenje,</w:t>
      </w:r>
      <w:r w:rsidRPr="00924ECF">
        <w:rPr>
          <w:rFonts w:ascii="Times New Roman" w:hAnsi="Times New Roman"/>
          <w:sz w:val="24"/>
          <w:lang w:val="hr-HR"/>
        </w:rPr>
        <w:br/>
        <w:t>Utvrđuje  poslove nastavnika u provedbi ispita:</w:t>
      </w:r>
      <w:r w:rsidRPr="00924ECF">
        <w:rPr>
          <w:rFonts w:ascii="Times New Roman" w:hAnsi="Times New Roman"/>
          <w:sz w:val="24"/>
          <w:lang w:val="hr-HR"/>
        </w:rPr>
        <w:br/>
        <w:t>- rasporediti učenike u skupine po ispitnim prostorijama i imenovati dežurne nastavnike, najkasnije tri dana prije početka ispita.</w:t>
      </w:r>
    </w:p>
    <w:p w14:paraId="25B9E40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br/>
        <w:t>Zadaće predsjednika ispitnoga povjerenstva jesu:</w:t>
      </w:r>
    </w:p>
    <w:p w14:paraId="676E1857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osiguravanje pravilnosti provedbe ispita državne mature,</w:t>
      </w:r>
    </w:p>
    <w:p w14:paraId="05A8B11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osiguravanje materijalnih uvjeta za provedbu,</w:t>
      </w:r>
    </w:p>
    <w:p w14:paraId="339EF0B6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sazivanje sjednica ispitnoga povjerenstva,</w:t>
      </w:r>
    </w:p>
    <w:p w14:paraId="73854DC8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imenovanje dežurnih nastavnika i voditelja ispitnih prostorija na prijedlog ispitnoga koordinatora,</w:t>
      </w:r>
    </w:p>
    <w:p w14:paraId="5C05DF6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osiguravanje primjene Pravilnika,</w:t>
      </w:r>
    </w:p>
    <w:p w14:paraId="6859367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skrb za tajnost ispita državne mature na ispitnome mjestu.</w:t>
      </w:r>
    </w:p>
    <w:p w14:paraId="418BFD60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redsjednik školskoga ispitnog povjerenstva mora osigurati da su prije svakoga ispita prostori u kojima učenici polažu ispit pregledani, te odrediti osobe koje nadziru hodnike i druge dostupne prostorije u kojima se učenici koji polažu ispit mogu zadržavati. </w:t>
      </w:r>
    </w:p>
    <w:p w14:paraId="32842CE9" w14:textId="77777777" w:rsidR="007F2D54" w:rsidRPr="00924ECF" w:rsidRDefault="007F2D54" w:rsidP="007F2D54">
      <w:pPr>
        <w:rPr>
          <w:rFonts w:ascii="Times New Roman" w:hAnsi="Times New Roman"/>
          <w:lang w:val="hr-HR"/>
        </w:rPr>
      </w:pPr>
    </w:p>
    <w:p w14:paraId="13BBA2BD" w14:textId="5FC99884" w:rsidR="007F2D54" w:rsidRDefault="007F2D54" w:rsidP="007F2D54">
      <w:pPr>
        <w:rPr>
          <w:rFonts w:ascii="Times New Roman" w:hAnsi="Times New Roman"/>
          <w:lang w:val="hr-HR"/>
        </w:rPr>
      </w:pPr>
    </w:p>
    <w:p w14:paraId="53ECF477" w14:textId="77777777" w:rsidR="00B81AE1" w:rsidRPr="00924ECF" w:rsidRDefault="00B81AE1" w:rsidP="007F2D54">
      <w:pPr>
        <w:rPr>
          <w:rFonts w:ascii="Times New Roman" w:hAnsi="Times New Roman"/>
          <w:lang w:val="hr-HR"/>
        </w:rPr>
      </w:pPr>
    </w:p>
    <w:p w14:paraId="75CECDAF" w14:textId="70BA9803" w:rsidR="007F2D54" w:rsidRPr="006A3922" w:rsidRDefault="006A3922" w:rsidP="006A3922">
      <w:pPr>
        <w:jc w:val="center"/>
        <w:rPr>
          <w:rFonts w:ascii="Times New Roman" w:hAnsi="Times New Roman"/>
          <w:sz w:val="24"/>
          <w:lang w:val="hr-HR"/>
        </w:rPr>
      </w:pPr>
      <w:r w:rsidRPr="006A3922">
        <w:rPr>
          <w:rFonts w:ascii="Times New Roman" w:hAnsi="Times New Roman"/>
          <w:sz w:val="24"/>
          <w:lang w:val="hr-HR"/>
        </w:rPr>
        <w:t xml:space="preserve">Školski odbor Gimnazije Ivana </w:t>
      </w:r>
      <w:proofErr w:type="spellStart"/>
      <w:r w:rsidRPr="006A3922">
        <w:rPr>
          <w:rFonts w:ascii="Times New Roman" w:hAnsi="Times New Roman"/>
          <w:sz w:val="24"/>
          <w:lang w:val="hr-HR"/>
        </w:rPr>
        <w:t>Zakmardija</w:t>
      </w:r>
      <w:proofErr w:type="spellEnd"/>
      <w:r w:rsidRPr="006A3922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6A3922">
        <w:rPr>
          <w:rFonts w:ascii="Times New Roman" w:hAnsi="Times New Roman"/>
          <w:sz w:val="24"/>
          <w:lang w:val="hr-HR"/>
        </w:rPr>
        <w:t>Dijankovečkoga</w:t>
      </w:r>
      <w:proofErr w:type="spellEnd"/>
      <w:r w:rsidRPr="006A3922">
        <w:rPr>
          <w:rFonts w:ascii="Times New Roman" w:hAnsi="Times New Roman"/>
          <w:sz w:val="24"/>
          <w:lang w:val="hr-HR"/>
        </w:rPr>
        <w:t xml:space="preserve"> Križevci</w:t>
      </w:r>
    </w:p>
    <w:p w14:paraId="41668CB9" w14:textId="7FB4C2DE" w:rsidR="006A3922" w:rsidRPr="006A3922" w:rsidRDefault="006A3922">
      <w:pPr>
        <w:rPr>
          <w:rFonts w:ascii="Times New Roman" w:hAnsi="Times New Roman"/>
          <w:sz w:val="24"/>
          <w:lang w:val="hr-HR"/>
        </w:rPr>
      </w:pPr>
    </w:p>
    <w:p w14:paraId="54A4B39C" w14:textId="3235B596" w:rsidR="006A3922" w:rsidRPr="006A3922" w:rsidRDefault="006A3922" w:rsidP="006A3922">
      <w:pPr>
        <w:jc w:val="right"/>
        <w:rPr>
          <w:rFonts w:ascii="Times New Roman" w:hAnsi="Times New Roman"/>
          <w:sz w:val="24"/>
          <w:lang w:val="hr-HR"/>
        </w:rPr>
      </w:pPr>
      <w:r w:rsidRPr="006A3922">
        <w:rPr>
          <w:rFonts w:ascii="Times New Roman" w:hAnsi="Times New Roman"/>
          <w:sz w:val="24"/>
          <w:lang w:val="hr-HR"/>
        </w:rPr>
        <w:t>Predsjedni</w:t>
      </w:r>
      <w:r w:rsidR="00DD0D5D">
        <w:rPr>
          <w:rFonts w:ascii="Times New Roman" w:hAnsi="Times New Roman"/>
          <w:sz w:val="24"/>
          <w:lang w:val="hr-HR"/>
        </w:rPr>
        <w:t xml:space="preserve">ca </w:t>
      </w:r>
      <w:r w:rsidRPr="006A3922">
        <w:rPr>
          <w:rFonts w:ascii="Times New Roman" w:hAnsi="Times New Roman"/>
          <w:sz w:val="24"/>
          <w:lang w:val="hr-HR"/>
        </w:rPr>
        <w:t>Školskog odbora</w:t>
      </w:r>
    </w:p>
    <w:p w14:paraId="322AC020" w14:textId="19197B0A" w:rsidR="006A3922" w:rsidRPr="006A3922" w:rsidRDefault="00DD0D5D" w:rsidP="006A3922">
      <w:pPr>
        <w:jc w:val="right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Sabina H-Omerović, prof.</w:t>
      </w:r>
    </w:p>
    <w:p w14:paraId="7F959CB7" w14:textId="77777777" w:rsidR="006A3922" w:rsidRPr="006A3922" w:rsidRDefault="006A3922" w:rsidP="006A3922">
      <w:pPr>
        <w:jc w:val="right"/>
        <w:rPr>
          <w:rFonts w:ascii="Times New Roman" w:hAnsi="Times New Roman"/>
          <w:sz w:val="24"/>
          <w:lang w:val="hr-HR"/>
        </w:rPr>
      </w:pPr>
    </w:p>
    <w:p w14:paraId="62613646" w14:textId="3B9C3E31" w:rsidR="006A3922" w:rsidRDefault="006A3922" w:rsidP="006A3922">
      <w:pPr>
        <w:jc w:val="right"/>
        <w:rPr>
          <w:rFonts w:ascii="Times New Roman" w:hAnsi="Times New Roman"/>
          <w:sz w:val="24"/>
          <w:lang w:val="hr-HR"/>
        </w:rPr>
      </w:pPr>
      <w:r w:rsidRPr="006A3922">
        <w:rPr>
          <w:rFonts w:ascii="Times New Roman" w:hAnsi="Times New Roman"/>
          <w:sz w:val="24"/>
          <w:lang w:val="hr-HR"/>
        </w:rPr>
        <w:t>_________________________</w:t>
      </w:r>
    </w:p>
    <w:p w14:paraId="0708D892" w14:textId="77777777" w:rsidR="004F6135" w:rsidRDefault="004F6135" w:rsidP="006A3922">
      <w:pPr>
        <w:jc w:val="right"/>
        <w:rPr>
          <w:rFonts w:ascii="Times New Roman" w:hAnsi="Times New Roman"/>
          <w:sz w:val="24"/>
          <w:lang w:val="hr-HR"/>
        </w:rPr>
      </w:pPr>
    </w:p>
    <w:p w14:paraId="4E17DE9D" w14:textId="75642B92" w:rsidR="004F6135" w:rsidRDefault="004F6135" w:rsidP="004F6135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KLASA: </w:t>
      </w:r>
      <w:r w:rsidR="003E659B">
        <w:rPr>
          <w:rFonts w:ascii="Times New Roman" w:hAnsi="Times New Roman"/>
          <w:sz w:val="24"/>
          <w:lang w:val="hr-HR"/>
        </w:rPr>
        <w:t>602-11/25-01/1</w:t>
      </w:r>
    </w:p>
    <w:p w14:paraId="4E11792F" w14:textId="572CA5EB" w:rsidR="004F6135" w:rsidRPr="006A3922" w:rsidRDefault="004F6135" w:rsidP="004F6135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RBROJ:</w:t>
      </w:r>
      <w:r w:rsidR="003E659B">
        <w:rPr>
          <w:rFonts w:ascii="Times New Roman" w:hAnsi="Times New Roman"/>
          <w:sz w:val="24"/>
          <w:lang w:val="hr-HR"/>
        </w:rPr>
        <w:t xml:space="preserve"> 2137-54-25-1</w:t>
      </w:r>
    </w:p>
    <w:sectPr w:rsidR="004F6135" w:rsidRPr="006A3922"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C145" w14:textId="77777777" w:rsidR="002E2FB1" w:rsidRDefault="002E2FB1" w:rsidP="007F2D54">
      <w:r>
        <w:separator/>
      </w:r>
    </w:p>
  </w:endnote>
  <w:endnote w:type="continuationSeparator" w:id="0">
    <w:p w14:paraId="52A6212E" w14:textId="77777777" w:rsidR="002E2FB1" w:rsidRDefault="002E2FB1" w:rsidP="007F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">
    <w:altName w:val="Century Gothic"/>
    <w:charset w:val="EE"/>
    <w:family w:val="roman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652959"/>
      <w:docPartObj>
        <w:docPartGallery w:val="Page Numbers (Bottom of Page)"/>
        <w:docPartUnique/>
      </w:docPartObj>
    </w:sdtPr>
    <w:sdtEndPr/>
    <w:sdtContent>
      <w:p w14:paraId="1250D9EC" w14:textId="0A1E8A8B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7E99">
          <w:rPr>
            <w:noProof/>
          </w:rPr>
          <w:t>1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6498"/>
      <w:docPartObj>
        <w:docPartGallery w:val="Page Numbers (Bottom of Page)"/>
        <w:docPartUnique/>
      </w:docPartObj>
    </w:sdtPr>
    <w:sdtEndPr>
      <w:rPr>
        <w:i/>
      </w:rPr>
    </w:sdtEndPr>
    <w:sdtContent>
      <w:p w14:paraId="0987FED3" w14:textId="4045DEBB" w:rsidR="00AA785B" w:rsidRPr="000C3865" w:rsidRDefault="00AA785B">
        <w:pPr>
          <w:pStyle w:val="Podnoje"/>
          <w:jc w:val="center"/>
          <w:rPr>
            <w:i/>
          </w:rPr>
        </w:pPr>
        <w:r w:rsidRPr="000C3865">
          <w:rPr>
            <w:i/>
          </w:rPr>
          <w:fldChar w:fldCharType="begin"/>
        </w:r>
        <w:r w:rsidRPr="000C3865">
          <w:rPr>
            <w:i/>
          </w:rPr>
          <w:instrText>PAGE   \* MERGEFORMAT</w:instrText>
        </w:r>
        <w:r w:rsidRPr="000C3865">
          <w:rPr>
            <w:i/>
          </w:rPr>
          <w:fldChar w:fldCharType="separate"/>
        </w:r>
        <w:r w:rsidR="00A521D8">
          <w:rPr>
            <w:i/>
            <w:noProof/>
          </w:rPr>
          <w:t>79</w:t>
        </w:r>
        <w:r w:rsidRPr="000C3865">
          <w:rPr>
            <w:i/>
          </w:rPr>
          <w:fldChar w:fldCharType="end"/>
        </w:r>
      </w:p>
    </w:sdtContent>
  </w:sdt>
  <w:p w14:paraId="666D2F58" w14:textId="77777777" w:rsidR="00AA785B" w:rsidRDefault="00AA785B">
    <w:pPr>
      <w:pStyle w:val="Opisslik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938718"/>
      <w:docPartObj>
        <w:docPartGallery w:val="Page Numbers (Bottom of Page)"/>
        <w:docPartUnique/>
      </w:docPartObj>
    </w:sdtPr>
    <w:sdtEndPr/>
    <w:sdtContent>
      <w:p w14:paraId="173931DC" w14:textId="341A05F2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7E99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206505"/>
      <w:docPartObj>
        <w:docPartGallery w:val="Page Numbers (Bottom of Page)"/>
        <w:docPartUnique/>
      </w:docPartObj>
    </w:sdtPr>
    <w:sdtEndPr/>
    <w:sdtContent>
      <w:p w14:paraId="48E7132C" w14:textId="0057E3E8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1D8">
          <w:rPr>
            <w:noProof/>
          </w:rPr>
          <w:t>1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031654"/>
      <w:docPartObj>
        <w:docPartGallery w:val="Page Numbers (Bottom of Page)"/>
        <w:docPartUnique/>
      </w:docPartObj>
    </w:sdtPr>
    <w:sdtEndPr/>
    <w:sdtContent>
      <w:p w14:paraId="562FB711" w14:textId="1CDA93FF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1D8">
          <w:rPr>
            <w:noProof/>
          </w:rPr>
          <w:t>2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927367"/>
      <w:docPartObj>
        <w:docPartGallery w:val="Page Numbers (Bottom of Page)"/>
        <w:docPartUnique/>
      </w:docPartObj>
    </w:sdtPr>
    <w:sdtEndPr/>
    <w:sdtContent>
      <w:p w14:paraId="25DA18C1" w14:textId="1E7E9F46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1D8">
          <w:rPr>
            <w:noProof/>
          </w:rPr>
          <w:t>3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05532"/>
      <w:docPartObj>
        <w:docPartGallery w:val="Page Numbers (Bottom of Page)"/>
        <w:docPartUnique/>
      </w:docPartObj>
    </w:sdtPr>
    <w:sdtEndPr/>
    <w:sdtContent>
      <w:p w14:paraId="4D2132E3" w14:textId="7B080C3C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1D8">
          <w:rPr>
            <w:noProof/>
          </w:rPr>
          <w:t>4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7451"/>
      <w:docPartObj>
        <w:docPartGallery w:val="Page Numbers (Bottom of Page)"/>
        <w:docPartUnique/>
      </w:docPartObj>
    </w:sdtPr>
    <w:sdtEndPr/>
    <w:sdtContent>
      <w:p w14:paraId="4E3E7352" w14:textId="4DFCA7C4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1D8">
          <w:rPr>
            <w:noProof/>
          </w:rPr>
          <w:t>5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099211"/>
      <w:docPartObj>
        <w:docPartGallery w:val="Page Numbers (Bottom of Page)"/>
        <w:docPartUnique/>
      </w:docPartObj>
    </w:sdtPr>
    <w:sdtEndPr/>
    <w:sdtContent>
      <w:p w14:paraId="03CFC687" w14:textId="252085FB" w:rsidR="00AA785B" w:rsidRDefault="00AA785B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21D8">
          <w:rPr>
            <w:noProof/>
          </w:rPr>
          <w:t>58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456785"/>
      <w:docPartObj>
        <w:docPartGallery w:val="Page Numbers (Bottom of Page)"/>
        <w:docPartUnique/>
      </w:docPartObj>
    </w:sdtPr>
    <w:sdtEndPr/>
    <w:sdtContent>
      <w:p w14:paraId="2F094E92" w14:textId="70B5422E" w:rsidR="00AA785B" w:rsidRDefault="00AA78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D8">
          <w:rPr>
            <w:noProof/>
          </w:rPr>
          <w:t>70</w:t>
        </w:r>
        <w:r>
          <w:fldChar w:fldCharType="end"/>
        </w:r>
      </w:p>
    </w:sdtContent>
  </w:sdt>
  <w:p w14:paraId="78201BF3" w14:textId="293345CB" w:rsidR="00AA785B" w:rsidRDefault="00AA785B">
    <w:pPr>
      <w:pStyle w:val="Opisslik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7C89" w14:textId="77777777" w:rsidR="002E2FB1" w:rsidRDefault="002E2FB1" w:rsidP="007F2D54">
      <w:r>
        <w:separator/>
      </w:r>
    </w:p>
  </w:footnote>
  <w:footnote w:type="continuationSeparator" w:id="0">
    <w:p w14:paraId="54FCCA4F" w14:textId="77777777" w:rsidR="002E2FB1" w:rsidRDefault="002E2FB1" w:rsidP="007F2D54">
      <w:r>
        <w:continuationSeparator/>
      </w:r>
    </w:p>
  </w:footnote>
  <w:footnote w:id="1">
    <w:p w14:paraId="272C7981" w14:textId="4BAFBBB9" w:rsidR="00AA785B" w:rsidRPr="008843F6" w:rsidRDefault="00AA785B">
      <w:pPr>
        <w:pStyle w:val="Tekstfusnote"/>
        <w:rPr>
          <w:rFonts w:ascii="Times New Roman" w:hAnsi="Times New Roman"/>
          <w:lang w:val="hr-HR"/>
        </w:rPr>
      </w:pPr>
      <w:r w:rsidRPr="008843F6">
        <w:rPr>
          <w:rStyle w:val="Referencafusnote"/>
          <w:rFonts w:ascii="Times New Roman" w:hAnsi="Times New Roman"/>
        </w:rPr>
        <w:footnoteRef/>
      </w:r>
      <w:r w:rsidRPr="008843F6">
        <w:rPr>
          <w:rFonts w:ascii="Times New Roman" w:hAnsi="Times New Roman"/>
        </w:rPr>
        <w:t xml:space="preserve"> Radi i u Osnovnoj školi Sidonije Rubido-Erdödy</w:t>
      </w:r>
      <w:r w:rsidR="009E3AB4">
        <w:rPr>
          <w:rFonts w:ascii="Times New Roman" w:hAnsi="Times New Roman"/>
        </w:rPr>
        <w:t>,</w:t>
      </w:r>
      <w:r w:rsidRPr="008843F6">
        <w:rPr>
          <w:rFonts w:ascii="Times New Roman" w:hAnsi="Times New Roman"/>
        </w:rPr>
        <w:t xml:space="preserve"> Gornja Rijeka</w:t>
      </w:r>
    </w:p>
  </w:footnote>
  <w:footnote w:id="2">
    <w:p w14:paraId="189BE105" w14:textId="47C83869" w:rsidR="00AA785B" w:rsidRPr="008843F6" w:rsidRDefault="00AA785B">
      <w:pPr>
        <w:pStyle w:val="Tekstfusnote"/>
        <w:rPr>
          <w:rFonts w:ascii="Times New Roman" w:hAnsi="Times New Roman"/>
          <w:lang w:val="hr-HR"/>
        </w:rPr>
      </w:pPr>
      <w:r w:rsidRPr="008843F6">
        <w:rPr>
          <w:rStyle w:val="Referencafusnote"/>
          <w:rFonts w:ascii="Times New Roman" w:hAnsi="Times New Roman"/>
        </w:rPr>
        <w:footnoteRef/>
      </w:r>
      <w:r w:rsidRPr="00B13D11">
        <w:rPr>
          <w:rFonts w:ascii="Times New Roman" w:hAnsi="Times New Roman"/>
          <w:lang w:val="hr-HR"/>
        </w:rPr>
        <w:t xml:space="preserve"> </w:t>
      </w:r>
      <w:r w:rsidRPr="008843F6">
        <w:rPr>
          <w:rFonts w:ascii="Times New Roman" w:hAnsi="Times New Roman"/>
          <w:lang w:val="hr-HR"/>
        </w:rPr>
        <w:t>Radi i u Osnovoj školi „Vladimir Nazor“ Križevci</w:t>
      </w:r>
    </w:p>
  </w:footnote>
  <w:footnote w:id="3">
    <w:p w14:paraId="0F2CFC1E" w14:textId="1D9080F3" w:rsidR="009E3AB4" w:rsidRPr="009E3AB4" w:rsidRDefault="009E3AB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8843F6">
        <w:rPr>
          <w:rFonts w:ascii="Times New Roman" w:hAnsi="Times New Roman"/>
        </w:rPr>
        <w:t>Radi i u Osnovnoj školi Sidonije Rubido-Erdödy</w:t>
      </w:r>
      <w:r>
        <w:rPr>
          <w:rFonts w:ascii="Times New Roman" w:hAnsi="Times New Roman"/>
        </w:rPr>
        <w:t>,</w:t>
      </w:r>
      <w:r w:rsidRPr="008843F6">
        <w:rPr>
          <w:rFonts w:ascii="Times New Roman" w:hAnsi="Times New Roman"/>
        </w:rPr>
        <w:t xml:space="preserve"> Gornja Rijeka</w:t>
      </w:r>
    </w:p>
  </w:footnote>
  <w:footnote w:id="4">
    <w:p w14:paraId="5ECE557A" w14:textId="2EC7F150" w:rsidR="00AA785B" w:rsidRPr="008843F6" w:rsidRDefault="00AA785B" w:rsidP="007F2D54">
      <w:pPr>
        <w:rPr>
          <w:rFonts w:ascii="Times New Roman" w:hAnsi="Times New Roman"/>
          <w:sz w:val="20"/>
          <w:szCs w:val="20"/>
          <w:lang w:val="hr-HR"/>
        </w:rPr>
      </w:pPr>
      <w:r w:rsidRPr="008843F6">
        <w:rPr>
          <w:rStyle w:val="ListLabel19"/>
          <w:rFonts w:ascii="Times New Roman" w:hAnsi="Times New Roman" w:cs="Times New Roman"/>
          <w:sz w:val="20"/>
          <w:szCs w:val="20"/>
        </w:rPr>
        <w:footnoteRef/>
      </w:r>
      <w:r w:rsidRPr="008843F6">
        <w:rPr>
          <w:rFonts w:ascii="Times New Roman" w:hAnsi="Times New Roman"/>
          <w:sz w:val="20"/>
          <w:szCs w:val="20"/>
          <w:lang w:val="hr-HR"/>
        </w:rPr>
        <w:t xml:space="preserve"> Radi i u Srednjoj gospodarskoj školi Križevci i u Obrtničkoj školi Koprivnica</w:t>
      </w:r>
    </w:p>
  </w:footnote>
  <w:footnote w:id="5">
    <w:p w14:paraId="2CB2233B" w14:textId="006E6E2C" w:rsidR="00AA785B" w:rsidRPr="008843F6" w:rsidRDefault="00AA785B" w:rsidP="007F2D54">
      <w:pPr>
        <w:rPr>
          <w:rFonts w:ascii="Times New Roman" w:hAnsi="Times New Roman"/>
          <w:sz w:val="20"/>
          <w:szCs w:val="20"/>
          <w:lang w:val="hr-HR"/>
        </w:rPr>
      </w:pPr>
      <w:r w:rsidRPr="008843F6">
        <w:rPr>
          <w:rStyle w:val="ListLabel19"/>
          <w:rFonts w:ascii="Times New Roman" w:hAnsi="Times New Roman" w:cs="Times New Roman"/>
          <w:sz w:val="20"/>
          <w:szCs w:val="20"/>
        </w:rPr>
        <w:footnoteRef/>
      </w:r>
      <w:r w:rsidRPr="008843F6">
        <w:rPr>
          <w:rFonts w:ascii="Times New Roman" w:hAnsi="Times New Roman"/>
          <w:sz w:val="20"/>
          <w:szCs w:val="20"/>
          <w:lang w:val="hr-HR"/>
        </w:rPr>
        <w:t xml:space="preserve"> Radi i u Srednjoj gospodarskoj školi, Križevci</w:t>
      </w:r>
    </w:p>
  </w:footnote>
  <w:footnote w:id="6">
    <w:p w14:paraId="1782B13C" w14:textId="531CEC37" w:rsidR="00AA785B" w:rsidRPr="008843F6" w:rsidRDefault="00AA785B">
      <w:pPr>
        <w:pStyle w:val="Tekstfusnote"/>
        <w:rPr>
          <w:rFonts w:ascii="Times New Roman" w:hAnsi="Times New Roman"/>
          <w:lang w:val="hr-HR"/>
        </w:rPr>
      </w:pPr>
      <w:r w:rsidRPr="008843F6">
        <w:rPr>
          <w:rStyle w:val="Referencafusnote"/>
          <w:rFonts w:ascii="Times New Roman" w:hAnsi="Times New Roman"/>
          <w:vertAlign w:val="baseline"/>
        </w:rPr>
        <w:footnoteRef/>
      </w:r>
      <w:r w:rsidRPr="008843F6">
        <w:rPr>
          <w:rFonts w:ascii="Times New Roman" w:hAnsi="Times New Roman"/>
        </w:rPr>
        <w:t xml:space="preserve"> </w:t>
      </w:r>
      <w:r w:rsidRPr="008843F6">
        <w:rPr>
          <w:rFonts w:ascii="Times New Roman" w:hAnsi="Times New Roman"/>
          <w:lang w:val="hr-HR"/>
        </w:rPr>
        <w:t>Radi i u</w:t>
      </w:r>
      <w:r w:rsidR="00C37711">
        <w:rPr>
          <w:rFonts w:ascii="Times New Roman" w:hAnsi="Times New Roman"/>
          <w:lang w:val="hr-HR"/>
        </w:rPr>
        <w:t xml:space="preserve"> Osnovnoj školi Ljudevita Modeca Križevci</w:t>
      </w:r>
    </w:p>
  </w:footnote>
  <w:footnote w:id="7">
    <w:p w14:paraId="48FE5637" w14:textId="16E0B621" w:rsidR="00AA785B" w:rsidRPr="008843F6" w:rsidRDefault="00AA785B" w:rsidP="007F2D54">
      <w:pPr>
        <w:rPr>
          <w:rFonts w:ascii="Times New Roman" w:hAnsi="Times New Roman"/>
          <w:sz w:val="20"/>
          <w:szCs w:val="20"/>
          <w:lang w:val="hr-HR"/>
        </w:rPr>
      </w:pPr>
      <w:r w:rsidRPr="008843F6">
        <w:rPr>
          <w:rStyle w:val="ListLabel19"/>
          <w:rFonts w:ascii="Times New Roman" w:hAnsi="Times New Roman" w:cs="Times New Roman"/>
          <w:sz w:val="20"/>
          <w:szCs w:val="20"/>
        </w:rPr>
        <w:footnoteRef/>
      </w:r>
      <w:r w:rsidRPr="008843F6">
        <w:rPr>
          <w:rFonts w:ascii="Times New Roman" w:hAnsi="Times New Roman"/>
          <w:sz w:val="20"/>
          <w:szCs w:val="20"/>
          <w:lang w:val="hr-HR"/>
        </w:rPr>
        <w:t xml:space="preserve"> Radi i u Srednjoj školi Vladimir Prelog u Zagrebu</w:t>
      </w:r>
    </w:p>
  </w:footnote>
  <w:footnote w:id="8">
    <w:p w14:paraId="27D689F6" w14:textId="4CB5D7E4" w:rsidR="00EE639B" w:rsidRPr="00EE639B" w:rsidRDefault="00EE639B">
      <w:pPr>
        <w:pStyle w:val="Tekstfusnote"/>
        <w:rPr>
          <w:lang w:val="hr-HR"/>
        </w:rPr>
      </w:pPr>
      <w:r w:rsidRPr="00EE639B">
        <w:rPr>
          <w:rStyle w:val="Referencafusnote"/>
          <w:sz w:val="22"/>
          <w:szCs w:val="22"/>
        </w:rPr>
        <w:footnoteRef/>
      </w:r>
      <w:r w:rsidRPr="00EE639B">
        <w:rPr>
          <w:sz w:val="22"/>
          <w:szCs w:val="22"/>
        </w:rPr>
        <w:t xml:space="preserve"> </w:t>
      </w:r>
      <w:r w:rsidRPr="00EE639B">
        <w:rPr>
          <w:rFonts w:ascii="Times New Roman" w:hAnsi="Times New Roman"/>
          <w:lang w:val="hr-HR"/>
        </w:rPr>
        <w:t>Radi i u Osnovnoj školi Andrije Kačića Miošića, Donja Voća</w:t>
      </w:r>
    </w:p>
  </w:footnote>
  <w:footnote w:id="9">
    <w:p w14:paraId="603E5644" w14:textId="5B41F8A1" w:rsidR="00AA785B" w:rsidRPr="004D6CE5" w:rsidRDefault="00AA785B" w:rsidP="007F2D54">
      <w:pPr>
        <w:rPr>
          <w:lang w:val="hr-HR"/>
        </w:rPr>
      </w:pPr>
      <w:r w:rsidRPr="008843F6">
        <w:rPr>
          <w:rStyle w:val="ListLabel19"/>
          <w:rFonts w:ascii="Times New Roman" w:hAnsi="Times New Roman" w:cs="Times New Roman"/>
          <w:sz w:val="20"/>
          <w:szCs w:val="20"/>
        </w:rPr>
        <w:footnoteRef/>
      </w:r>
      <w:r w:rsidRPr="008843F6">
        <w:rPr>
          <w:rFonts w:ascii="Times New Roman" w:hAnsi="Times New Roman"/>
          <w:sz w:val="20"/>
          <w:szCs w:val="20"/>
          <w:lang w:val="hr-HR"/>
        </w:rPr>
        <w:t xml:space="preserve"> Radi i u </w:t>
      </w:r>
      <w:r w:rsidR="008F62D0">
        <w:rPr>
          <w:rFonts w:ascii="Times New Roman" w:hAnsi="Times New Roman"/>
          <w:sz w:val="20"/>
          <w:szCs w:val="20"/>
          <w:lang w:val="hr-HR"/>
        </w:rPr>
        <w:t>Osnovnoj školi Marije Juri</w:t>
      </w:r>
      <w:r w:rsidR="006F72E0">
        <w:rPr>
          <w:rFonts w:ascii="Times New Roman" w:hAnsi="Times New Roman"/>
          <w:sz w:val="20"/>
          <w:szCs w:val="20"/>
          <w:lang w:val="hr-HR"/>
        </w:rPr>
        <w:t>ć</w:t>
      </w:r>
      <w:r w:rsidR="008F62D0">
        <w:rPr>
          <w:rFonts w:ascii="Times New Roman" w:hAnsi="Times New Roman"/>
          <w:sz w:val="20"/>
          <w:szCs w:val="20"/>
          <w:lang w:val="hr-HR"/>
        </w:rPr>
        <w:t xml:space="preserve"> Zagorke, Vrbovec</w:t>
      </w:r>
    </w:p>
  </w:footnote>
  <w:footnote w:id="10">
    <w:p w14:paraId="38129D28" w14:textId="1D91EAFA" w:rsidR="00AA785B" w:rsidRPr="008843F6" w:rsidRDefault="00AA785B">
      <w:pPr>
        <w:pStyle w:val="Tekstfusnote"/>
        <w:rPr>
          <w:rFonts w:ascii="Times New Roman" w:hAnsi="Times New Roman"/>
          <w:lang w:val="hr-HR"/>
        </w:rPr>
      </w:pPr>
      <w:r w:rsidRPr="008843F6">
        <w:rPr>
          <w:rStyle w:val="Referencafusnote"/>
          <w:rFonts w:ascii="Times New Roman" w:hAnsi="Times New Roman"/>
        </w:rPr>
        <w:footnoteRef/>
      </w:r>
      <w:r w:rsidRPr="008843F6">
        <w:rPr>
          <w:rFonts w:ascii="Times New Roman" w:hAnsi="Times New Roman"/>
        </w:rPr>
        <w:t xml:space="preserve"> </w:t>
      </w:r>
      <w:r w:rsidRPr="008843F6">
        <w:rPr>
          <w:rFonts w:ascii="Times New Roman" w:hAnsi="Times New Roman"/>
          <w:lang w:val="hr-HR"/>
        </w:rPr>
        <w:t>Radi i u Osnovnoj školi Sveti Petar Orehovec</w:t>
      </w:r>
    </w:p>
  </w:footnote>
  <w:footnote w:id="11">
    <w:p w14:paraId="3CAFCE22" w14:textId="0B097966" w:rsidR="00EF190E" w:rsidRPr="00EF190E" w:rsidRDefault="00EF190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742B5F">
        <w:rPr>
          <w:rFonts w:ascii="Times New Roman" w:hAnsi="Times New Roman"/>
          <w:lang w:val="hr-HR"/>
        </w:rPr>
        <w:t>Radi i u Srednjoj gospodarskoj školi, Križevci i u Osnovoj školi „Vladimir Nazor“ Križevci</w:t>
      </w:r>
    </w:p>
  </w:footnote>
  <w:footnote w:id="12">
    <w:p w14:paraId="35B7E93A" w14:textId="69A560CC" w:rsidR="00AA785B" w:rsidRPr="008D2A7D" w:rsidRDefault="00AA785B">
      <w:pPr>
        <w:pStyle w:val="Tekstfusnote"/>
        <w:rPr>
          <w:lang w:val="hr-HR"/>
        </w:rPr>
      </w:pPr>
      <w:r w:rsidRPr="008843F6">
        <w:rPr>
          <w:rStyle w:val="Referencafusnote"/>
          <w:rFonts w:ascii="Times New Roman" w:hAnsi="Times New Roman"/>
        </w:rPr>
        <w:footnoteRef/>
      </w:r>
      <w:r w:rsidRPr="00B13D11">
        <w:rPr>
          <w:rFonts w:ascii="Times New Roman" w:hAnsi="Times New Roman"/>
          <w:lang w:val="hr-HR"/>
        </w:rPr>
        <w:t xml:space="preserve"> </w:t>
      </w:r>
      <w:r w:rsidRPr="008843F6">
        <w:rPr>
          <w:rFonts w:ascii="Times New Roman" w:hAnsi="Times New Roman"/>
          <w:lang w:val="hr-HR"/>
        </w:rPr>
        <w:t>Radi i u Srednjoj gospodarskoj školi, Križev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785"/>
    <w:multiLevelType w:val="hybridMultilevel"/>
    <w:tmpl w:val="90F6D3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E2D42"/>
    <w:multiLevelType w:val="hybridMultilevel"/>
    <w:tmpl w:val="CBBC76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7590B"/>
    <w:multiLevelType w:val="hybridMultilevel"/>
    <w:tmpl w:val="A064C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C78"/>
    <w:multiLevelType w:val="hybridMultilevel"/>
    <w:tmpl w:val="99420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43D"/>
    <w:multiLevelType w:val="hybridMultilevel"/>
    <w:tmpl w:val="1B20F8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C7EE7"/>
    <w:multiLevelType w:val="hybridMultilevel"/>
    <w:tmpl w:val="8D08D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43C0"/>
    <w:multiLevelType w:val="hybridMultilevel"/>
    <w:tmpl w:val="ACA84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7139"/>
    <w:multiLevelType w:val="hybridMultilevel"/>
    <w:tmpl w:val="D1E83B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6D5F"/>
    <w:multiLevelType w:val="hybridMultilevel"/>
    <w:tmpl w:val="39AA8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0942"/>
    <w:multiLevelType w:val="hybridMultilevel"/>
    <w:tmpl w:val="34843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4BF"/>
    <w:multiLevelType w:val="hybridMultilevel"/>
    <w:tmpl w:val="1E0E56F2"/>
    <w:lvl w:ilvl="0" w:tplc="E6E0AF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6E0AF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1848"/>
    <w:multiLevelType w:val="hybridMultilevel"/>
    <w:tmpl w:val="834C7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6A40"/>
    <w:multiLevelType w:val="multilevel"/>
    <w:tmpl w:val="B6C41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5CF0"/>
    <w:multiLevelType w:val="multilevel"/>
    <w:tmpl w:val="4E3A9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7483"/>
    <w:multiLevelType w:val="multilevel"/>
    <w:tmpl w:val="0838B0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160B9C"/>
    <w:multiLevelType w:val="hybridMultilevel"/>
    <w:tmpl w:val="1396C7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F1614F"/>
    <w:multiLevelType w:val="hybridMultilevel"/>
    <w:tmpl w:val="5EF8D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B44D8"/>
    <w:multiLevelType w:val="hybridMultilevel"/>
    <w:tmpl w:val="5D4A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3E05"/>
    <w:multiLevelType w:val="hybridMultilevel"/>
    <w:tmpl w:val="279001A6"/>
    <w:lvl w:ilvl="0" w:tplc="3C9C7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276C"/>
    <w:multiLevelType w:val="hybridMultilevel"/>
    <w:tmpl w:val="9724B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D"/>
    <w:multiLevelType w:val="multilevel"/>
    <w:tmpl w:val="61AED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7497"/>
    <w:multiLevelType w:val="multilevel"/>
    <w:tmpl w:val="0762A7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9A738B"/>
    <w:multiLevelType w:val="hybridMultilevel"/>
    <w:tmpl w:val="DD861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C4DA2"/>
    <w:multiLevelType w:val="hybridMultilevel"/>
    <w:tmpl w:val="1ED29F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121B"/>
    <w:multiLevelType w:val="hybridMultilevel"/>
    <w:tmpl w:val="A7F26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4955"/>
    <w:multiLevelType w:val="hybridMultilevel"/>
    <w:tmpl w:val="1EAAD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A5187"/>
    <w:multiLevelType w:val="hybridMultilevel"/>
    <w:tmpl w:val="D9923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11B"/>
    <w:multiLevelType w:val="hybridMultilevel"/>
    <w:tmpl w:val="6B6216AE"/>
    <w:lvl w:ilvl="0" w:tplc="AFAAB8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0522CB"/>
    <w:multiLevelType w:val="hybridMultilevel"/>
    <w:tmpl w:val="0F44F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A6ED4"/>
    <w:multiLevelType w:val="hybridMultilevel"/>
    <w:tmpl w:val="E8D863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F56725"/>
    <w:multiLevelType w:val="hybridMultilevel"/>
    <w:tmpl w:val="A0E62FB2"/>
    <w:lvl w:ilvl="0" w:tplc="041A000F">
      <w:start w:val="1"/>
      <w:numFmt w:val="decimal"/>
      <w:lvlText w:val="%1."/>
      <w:lvlJc w:val="left"/>
      <w:pPr>
        <w:ind w:left="705" w:hanging="360"/>
      </w:p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26D36F9"/>
    <w:multiLevelType w:val="hybridMultilevel"/>
    <w:tmpl w:val="55563DA0"/>
    <w:lvl w:ilvl="0" w:tplc="041A000F">
      <w:start w:val="1"/>
      <w:numFmt w:val="decimal"/>
      <w:lvlText w:val="%1."/>
      <w:lvlJc w:val="left"/>
      <w:pPr>
        <w:ind w:left="735" w:hanging="360"/>
      </w:p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2E948E2"/>
    <w:multiLevelType w:val="hybridMultilevel"/>
    <w:tmpl w:val="9168AD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0C39BA"/>
    <w:multiLevelType w:val="hybridMultilevel"/>
    <w:tmpl w:val="82963820"/>
    <w:lvl w:ilvl="0" w:tplc="041A000F">
      <w:start w:val="1"/>
      <w:numFmt w:val="decimal"/>
      <w:lvlText w:val="%1."/>
      <w:lvlJc w:val="left"/>
      <w:pPr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68775FE5"/>
    <w:multiLevelType w:val="multilevel"/>
    <w:tmpl w:val="4A04E186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EFC79B8"/>
    <w:multiLevelType w:val="multilevel"/>
    <w:tmpl w:val="938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F4103"/>
    <w:multiLevelType w:val="multilevel"/>
    <w:tmpl w:val="94E8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3514C"/>
    <w:multiLevelType w:val="hybridMultilevel"/>
    <w:tmpl w:val="3A1E20A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2D36A0A"/>
    <w:multiLevelType w:val="hybridMultilevel"/>
    <w:tmpl w:val="79843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76F0"/>
    <w:multiLevelType w:val="hybridMultilevel"/>
    <w:tmpl w:val="6EF056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16C5C"/>
    <w:multiLevelType w:val="multilevel"/>
    <w:tmpl w:val="C6205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B0058"/>
    <w:multiLevelType w:val="hybridMultilevel"/>
    <w:tmpl w:val="D228FF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2837D0"/>
    <w:multiLevelType w:val="hybridMultilevel"/>
    <w:tmpl w:val="BA92E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1"/>
  </w:num>
  <w:num w:numId="4">
    <w:abstractNumId w:val="12"/>
  </w:num>
  <w:num w:numId="5">
    <w:abstractNumId w:val="34"/>
  </w:num>
  <w:num w:numId="6">
    <w:abstractNumId w:val="14"/>
  </w:num>
  <w:num w:numId="7">
    <w:abstractNumId w:val="36"/>
  </w:num>
  <w:num w:numId="8">
    <w:abstractNumId w:val="40"/>
  </w:num>
  <w:num w:numId="9">
    <w:abstractNumId w:val="13"/>
  </w:num>
  <w:num w:numId="10">
    <w:abstractNumId w:val="3"/>
  </w:num>
  <w:num w:numId="11">
    <w:abstractNumId w:val="37"/>
  </w:num>
  <w:num w:numId="12">
    <w:abstractNumId w:val="32"/>
  </w:num>
  <w:num w:numId="13">
    <w:abstractNumId w:val="4"/>
  </w:num>
  <w:num w:numId="14">
    <w:abstractNumId w:val="41"/>
  </w:num>
  <w:num w:numId="15">
    <w:abstractNumId w:val="26"/>
  </w:num>
  <w:num w:numId="16">
    <w:abstractNumId w:val="29"/>
  </w:num>
  <w:num w:numId="17">
    <w:abstractNumId w:val="15"/>
  </w:num>
  <w:num w:numId="18">
    <w:abstractNumId w:val="1"/>
  </w:num>
  <w:num w:numId="19">
    <w:abstractNumId w:val="0"/>
  </w:num>
  <w:num w:numId="20">
    <w:abstractNumId w:val="11"/>
  </w:num>
  <w:num w:numId="21">
    <w:abstractNumId w:val="6"/>
  </w:num>
  <w:num w:numId="22">
    <w:abstractNumId w:val="8"/>
  </w:num>
  <w:num w:numId="23">
    <w:abstractNumId w:val="38"/>
  </w:num>
  <w:num w:numId="24">
    <w:abstractNumId w:val="31"/>
  </w:num>
  <w:num w:numId="25">
    <w:abstractNumId w:val="30"/>
  </w:num>
  <w:num w:numId="26">
    <w:abstractNumId w:val="23"/>
  </w:num>
  <w:num w:numId="27">
    <w:abstractNumId w:val="25"/>
  </w:num>
  <w:num w:numId="28">
    <w:abstractNumId w:val="22"/>
  </w:num>
  <w:num w:numId="29">
    <w:abstractNumId w:val="5"/>
  </w:num>
  <w:num w:numId="30">
    <w:abstractNumId w:val="42"/>
  </w:num>
  <w:num w:numId="31">
    <w:abstractNumId w:val="7"/>
  </w:num>
  <w:num w:numId="32">
    <w:abstractNumId w:val="16"/>
  </w:num>
  <w:num w:numId="33">
    <w:abstractNumId w:val="33"/>
  </w:num>
  <w:num w:numId="34">
    <w:abstractNumId w:val="28"/>
  </w:num>
  <w:num w:numId="35">
    <w:abstractNumId w:val="10"/>
  </w:num>
  <w:num w:numId="36">
    <w:abstractNumId w:val="9"/>
  </w:num>
  <w:num w:numId="37">
    <w:abstractNumId w:val="27"/>
  </w:num>
  <w:num w:numId="38">
    <w:abstractNumId w:val="2"/>
  </w:num>
  <w:num w:numId="39">
    <w:abstractNumId w:val="39"/>
  </w:num>
  <w:num w:numId="40">
    <w:abstractNumId w:val="19"/>
  </w:num>
  <w:num w:numId="41">
    <w:abstractNumId w:val="17"/>
  </w:num>
  <w:num w:numId="42">
    <w:abstractNumId w:val="24"/>
  </w:num>
  <w:num w:numId="43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54"/>
    <w:rsid w:val="000027A7"/>
    <w:rsid w:val="00004E4C"/>
    <w:rsid w:val="00017862"/>
    <w:rsid w:val="0002133B"/>
    <w:rsid w:val="000265B6"/>
    <w:rsid w:val="00026C39"/>
    <w:rsid w:val="000279C3"/>
    <w:rsid w:val="000316D0"/>
    <w:rsid w:val="00033D15"/>
    <w:rsid w:val="00034497"/>
    <w:rsid w:val="00036259"/>
    <w:rsid w:val="000363DA"/>
    <w:rsid w:val="00044894"/>
    <w:rsid w:val="000637A4"/>
    <w:rsid w:val="000701F8"/>
    <w:rsid w:val="00070996"/>
    <w:rsid w:val="00083F61"/>
    <w:rsid w:val="00086ED8"/>
    <w:rsid w:val="0009040A"/>
    <w:rsid w:val="00091320"/>
    <w:rsid w:val="0009466F"/>
    <w:rsid w:val="000A004B"/>
    <w:rsid w:val="000A0698"/>
    <w:rsid w:val="000A712E"/>
    <w:rsid w:val="000B0AAD"/>
    <w:rsid w:val="000B0B2D"/>
    <w:rsid w:val="000B4373"/>
    <w:rsid w:val="000B632F"/>
    <w:rsid w:val="000C3865"/>
    <w:rsid w:val="000E0994"/>
    <w:rsid w:val="000E19E6"/>
    <w:rsid w:val="000E1A5F"/>
    <w:rsid w:val="000E2C16"/>
    <w:rsid w:val="000E4639"/>
    <w:rsid w:val="000E4DA0"/>
    <w:rsid w:val="000E4E4C"/>
    <w:rsid w:val="000F151E"/>
    <w:rsid w:val="000F37CC"/>
    <w:rsid w:val="000F3D29"/>
    <w:rsid w:val="00107C80"/>
    <w:rsid w:val="00111F17"/>
    <w:rsid w:val="00116F28"/>
    <w:rsid w:val="00122CE6"/>
    <w:rsid w:val="00124064"/>
    <w:rsid w:val="00130FED"/>
    <w:rsid w:val="00132055"/>
    <w:rsid w:val="00132E0E"/>
    <w:rsid w:val="00137186"/>
    <w:rsid w:val="0014502D"/>
    <w:rsid w:val="00154C1E"/>
    <w:rsid w:val="0015624C"/>
    <w:rsid w:val="00163ABF"/>
    <w:rsid w:val="00164733"/>
    <w:rsid w:val="00167C02"/>
    <w:rsid w:val="00171531"/>
    <w:rsid w:val="0017414D"/>
    <w:rsid w:val="00181B1D"/>
    <w:rsid w:val="001879E8"/>
    <w:rsid w:val="00191979"/>
    <w:rsid w:val="001A0E16"/>
    <w:rsid w:val="001A54F1"/>
    <w:rsid w:val="001A690C"/>
    <w:rsid w:val="001A6FBE"/>
    <w:rsid w:val="001A6FC5"/>
    <w:rsid w:val="001A7424"/>
    <w:rsid w:val="001B2DE7"/>
    <w:rsid w:val="001B375D"/>
    <w:rsid w:val="001C0412"/>
    <w:rsid w:val="001C1967"/>
    <w:rsid w:val="001C59A4"/>
    <w:rsid w:val="001C7FFB"/>
    <w:rsid w:val="001D0CC2"/>
    <w:rsid w:val="001D5B75"/>
    <w:rsid w:val="001E6492"/>
    <w:rsid w:val="001E6A48"/>
    <w:rsid w:val="001E6ECD"/>
    <w:rsid w:val="001F2309"/>
    <w:rsid w:val="001F3B47"/>
    <w:rsid w:val="001F7221"/>
    <w:rsid w:val="0020085A"/>
    <w:rsid w:val="00200AB7"/>
    <w:rsid w:val="00202971"/>
    <w:rsid w:val="00212788"/>
    <w:rsid w:val="00230937"/>
    <w:rsid w:val="00240605"/>
    <w:rsid w:val="00242C35"/>
    <w:rsid w:val="00243463"/>
    <w:rsid w:val="0025140A"/>
    <w:rsid w:val="00251816"/>
    <w:rsid w:val="0025583C"/>
    <w:rsid w:val="00255DB5"/>
    <w:rsid w:val="00263E39"/>
    <w:rsid w:val="002641E7"/>
    <w:rsid w:val="00264B58"/>
    <w:rsid w:val="00273AA6"/>
    <w:rsid w:val="002755B8"/>
    <w:rsid w:val="00277D5B"/>
    <w:rsid w:val="002804D6"/>
    <w:rsid w:val="002805D7"/>
    <w:rsid w:val="00280B36"/>
    <w:rsid w:val="00281CB7"/>
    <w:rsid w:val="00283AAB"/>
    <w:rsid w:val="002879D1"/>
    <w:rsid w:val="00290AB6"/>
    <w:rsid w:val="002913E6"/>
    <w:rsid w:val="00293666"/>
    <w:rsid w:val="002948CC"/>
    <w:rsid w:val="002A3035"/>
    <w:rsid w:val="002A5E22"/>
    <w:rsid w:val="002B1339"/>
    <w:rsid w:val="002B1DD2"/>
    <w:rsid w:val="002B2095"/>
    <w:rsid w:val="002B5A9C"/>
    <w:rsid w:val="002B7BBA"/>
    <w:rsid w:val="002C085F"/>
    <w:rsid w:val="002C0E61"/>
    <w:rsid w:val="002C2F8F"/>
    <w:rsid w:val="002C7357"/>
    <w:rsid w:val="002D4B40"/>
    <w:rsid w:val="002D5227"/>
    <w:rsid w:val="002E2FB1"/>
    <w:rsid w:val="002E4CA9"/>
    <w:rsid w:val="002E5FED"/>
    <w:rsid w:val="002F2816"/>
    <w:rsid w:val="002F6C8F"/>
    <w:rsid w:val="002F6CEF"/>
    <w:rsid w:val="00303359"/>
    <w:rsid w:val="003039ED"/>
    <w:rsid w:val="00304844"/>
    <w:rsid w:val="00306647"/>
    <w:rsid w:val="00314015"/>
    <w:rsid w:val="003164BC"/>
    <w:rsid w:val="0031667B"/>
    <w:rsid w:val="00321DDC"/>
    <w:rsid w:val="00324C59"/>
    <w:rsid w:val="0032585E"/>
    <w:rsid w:val="00332C3E"/>
    <w:rsid w:val="00335EA6"/>
    <w:rsid w:val="003472D4"/>
    <w:rsid w:val="0035484F"/>
    <w:rsid w:val="00355EF2"/>
    <w:rsid w:val="003603AA"/>
    <w:rsid w:val="00361768"/>
    <w:rsid w:val="0037185B"/>
    <w:rsid w:val="003738A0"/>
    <w:rsid w:val="00385B82"/>
    <w:rsid w:val="00385F9F"/>
    <w:rsid w:val="00386F1E"/>
    <w:rsid w:val="003A376E"/>
    <w:rsid w:val="003A62FF"/>
    <w:rsid w:val="003A6E89"/>
    <w:rsid w:val="003B2DAF"/>
    <w:rsid w:val="003B6FA1"/>
    <w:rsid w:val="003C00F8"/>
    <w:rsid w:val="003C444F"/>
    <w:rsid w:val="003D32F7"/>
    <w:rsid w:val="003D3A2E"/>
    <w:rsid w:val="003E3248"/>
    <w:rsid w:val="003E63A6"/>
    <w:rsid w:val="003E659B"/>
    <w:rsid w:val="003F1EFA"/>
    <w:rsid w:val="003F603D"/>
    <w:rsid w:val="00402BC7"/>
    <w:rsid w:val="00402F17"/>
    <w:rsid w:val="004119E9"/>
    <w:rsid w:val="0041247C"/>
    <w:rsid w:val="00417048"/>
    <w:rsid w:val="0042344D"/>
    <w:rsid w:val="004264E4"/>
    <w:rsid w:val="0043095A"/>
    <w:rsid w:val="004344F2"/>
    <w:rsid w:val="00434AA8"/>
    <w:rsid w:val="00435894"/>
    <w:rsid w:val="004406F3"/>
    <w:rsid w:val="004438A4"/>
    <w:rsid w:val="00450F16"/>
    <w:rsid w:val="004514BD"/>
    <w:rsid w:val="00453600"/>
    <w:rsid w:val="00461535"/>
    <w:rsid w:val="0046450F"/>
    <w:rsid w:val="0046676B"/>
    <w:rsid w:val="004676B7"/>
    <w:rsid w:val="0047012B"/>
    <w:rsid w:val="004710B2"/>
    <w:rsid w:val="00471CF9"/>
    <w:rsid w:val="00474EE7"/>
    <w:rsid w:val="00477ED2"/>
    <w:rsid w:val="00493F10"/>
    <w:rsid w:val="00496C16"/>
    <w:rsid w:val="004A43E8"/>
    <w:rsid w:val="004B1A2B"/>
    <w:rsid w:val="004B45BF"/>
    <w:rsid w:val="004D1184"/>
    <w:rsid w:val="004D64E2"/>
    <w:rsid w:val="004D6CE5"/>
    <w:rsid w:val="004E3BA1"/>
    <w:rsid w:val="004E4585"/>
    <w:rsid w:val="004E4EB2"/>
    <w:rsid w:val="004E63E8"/>
    <w:rsid w:val="004E6E17"/>
    <w:rsid w:val="004F0A4B"/>
    <w:rsid w:val="004F6135"/>
    <w:rsid w:val="004F6CDB"/>
    <w:rsid w:val="00500923"/>
    <w:rsid w:val="0050134E"/>
    <w:rsid w:val="005015B9"/>
    <w:rsid w:val="005027DA"/>
    <w:rsid w:val="005118DF"/>
    <w:rsid w:val="00511B51"/>
    <w:rsid w:val="00520CD5"/>
    <w:rsid w:val="00530C5F"/>
    <w:rsid w:val="00535191"/>
    <w:rsid w:val="005448D5"/>
    <w:rsid w:val="005517E6"/>
    <w:rsid w:val="0055780B"/>
    <w:rsid w:val="00560583"/>
    <w:rsid w:val="00560AF4"/>
    <w:rsid w:val="00560F0F"/>
    <w:rsid w:val="00563784"/>
    <w:rsid w:val="00567FCA"/>
    <w:rsid w:val="00570C2D"/>
    <w:rsid w:val="00584D3B"/>
    <w:rsid w:val="0059715D"/>
    <w:rsid w:val="00597822"/>
    <w:rsid w:val="005A20A1"/>
    <w:rsid w:val="005A4DB7"/>
    <w:rsid w:val="005A567C"/>
    <w:rsid w:val="005A66A0"/>
    <w:rsid w:val="005A6863"/>
    <w:rsid w:val="005B0048"/>
    <w:rsid w:val="005B11D3"/>
    <w:rsid w:val="005B2498"/>
    <w:rsid w:val="005B44B4"/>
    <w:rsid w:val="005B5D96"/>
    <w:rsid w:val="005C0C40"/>
    <w:rsid w:val="005C7E99"/>
    <w:rsid w:val="005D1243"/>
    <w:rsid w:val="005D1D27"/>
    <w:rsid w:val="005D3560"/>
    <w:rsid w:val="005D47C5"/>
    <w:rsid w:val="005D70C5"/>
    <w:rsid w:val="005E09D1"/>
    <w:rsid w:val="005E32B3"/>
    <w:rsid w:val="005E3E17"/>
    <w:rsid w:val="005E5012"/>
    <w:rsid w:val="005F1E62"/>
    <w:rsid w:val="005F3C0D"/>
    <w:rsid w:val="005F6FB1"/>
    <w:rsid w:val="005F706C"/>
    <w:rsid w:val="00613BA4"/>
    <w:rsid w:val="00617B68"/>
    <w:rsid w:val="00622A52"/>
    <w:rsid w:val="0062495F"/>
    <w:rsid w:val="006322B7"/>
    <w:rsid w:val="00633EA5"/>
    <w:rsid w:val="006363A8"/>
    <w:rsid w:val="00644164"/>
    <w:rsid w:val="00645A10"/>
    <w:rsid w:val="00645BFD"/>
    <w:rsid w:val="00646848"/>
    <w:rsid w:val="006613ED"/>
    <w:rsid w:val="006670EF"/>
    <w:rsid w:val="00671F68"/>
    <w:rsid w:val="006750EA"/>
    <w:rsid w:val="00676DDB"/>
    <w:rsid w:val="00681663"/>
    <w:rsid w:val="00681D20"/>
    <w:rsid w:val="00682819"/>
    <w:rsid w:val="006841CC"/>
    <w:rsid w:val="00692055"/>
    <w:rsid w:val="006A38A1"/>
    <w:rsid w:val="006A3922"/>
    <w:rsid w:val="006A42F9"/>
    <w:rsid w:val="006A699C"/>
    <w:rsid w:val="006B7D2E"/>
    <w:rsid w:val="006C1D14"/>
    <w:rsid w:val="006C73D7"/>
    <w:rsid w:val="006D3F80"/>
    <w:rsid w:val="006D771A"/>
    <w:rsid w:val="006E22EE"/>
    <w:rsid w:val="006E3054"/>
    <w:rsid w:val="006E7504"/>
    <w:rsid w:val="006F0A0D"/>
    <w:rsid w:val="006F2D29"/>
    <w:rsid w:val="006F72E0"/>
    <w:rsid w:val="006F7A3D"/>
    <w:rsid w:val="00701392"/>
    <w:rsid w:val="00701435"/>
    <w:rsid w:val="00701E98"/>
    <w:rsid w:val="00707FDD"/>
    <w:rsid w:val="00713F3B"/>
    <w:rsid w:val="00720F49"/>
    <w:rsid w:val="00721AE9"/>
    <w:rsid w:val="0073195A"/>
    <w:rsid w:val="00732FCB"/>
    <w:rsid w:val="00733AA4"/>
    <w:rsid w:val="00735889"/>
    <w:rsid w:val="00735C80"/>
    <w:rsid w:val="00740BEB"/>
    <w:rsid w:val="00742B5F"/>
    <w:rsid w:val="00742D77"/>
    <w:rsid w:val="00746DA7"/>
    <w:rsid w:val="007478D8"/>
    <w:rsid w:val="00750F6B"/>
    <w:rsid w:val="00751116"/>
    <w:rsid w:val="00752FF7"/>
    <w:rsid w:val="007544D1"/>
    <w:rsid w:val="00760393"/>
    <w:rsid w:val="00762D55"/>
    <w:rsid w:val="00763718"/>
    <w:rsid w:val="00771844"/>
    <w:rsid w:val="00772BDE"/>
    <w:rsid w:val="00780541"/>
    <w:rsid w:val="007807ED"/>
    <w:rsid w:val="00784DBB"/>
    <w:rsid w:val="007865BB"/>
    <w:rsid w:val="00786CAD"/>
    <w:rsid w:val="007904BA"/>
    <w:rsid w:val="0079526A"/>
    <w:rsid w:val="0079687E"/>
    <w:rsid w:val="007A0E0F"/>
    <w:rsid w:val="007B00E1"/>
    <w:rsid w:val="007B108C"/>
    <w:rsid w:val="007B4329"/>
    <w:rsid w:val="007B510B"/>
    <w:rsid w:val="007B6232"/>
    <w:rsid w:val="007B7F98"/>
    <w:rsid w:val="007C0FE8"/>
    <w:rsid w:val="007C2A03"/>
    <w:rsid w:val="007C40EE"/>
    <w:rsid w:val="007C508D"/>
    <w:rsid w:val="007C566D"/>
    <w:rsid w:val="007C6969"/>
    <w:rsid w:val="007D3CA4"/>
    <w:rsid w:val="007D3F3F"/>
    <w:rsid w:val="007D6804"/>
    <w:rsid w:val="007D7D70"/>
    <w:rsid w:val="007E1E2E"/>
    <w:rsid w:val="007E2533"/>
    <w:rsid w:val="007E358C"/>
    <w:rsid w:val="007E5FAC"/>
    <w:rsid w:val="007F0AE1"/>
    <w:rsid w:val="007F1E10"/>
    <w:rsid w:val="007F2D54"/>
    <w:rsid w:val="007F33E8"/>
    <w:rsid w:val="007F3DF4"/>
    <w:rsid w:val="007F550C"/>
    <w:rsid w:val="007F73FF"/>
    <w:rsid w:val="008013AE"/>
    <w:rsid w:val="00807A1E"/>
    <w:rsid w:val="00807BCE"/>
    <w:rsid w:val="00810DCF"/>
    <w:rsid w:val="00820D93"/>
    <w:rsid w:val="00825ABF"/>
    <w:rsid w:val="008263F0"/>
    <w:rsid w:val="00827BC6"/>
    <w:rsid w:val="0083349F"/>
    <w:rsid w:val="00833C97"/>
    <w:rsid w:val="0083571B"/>
    <w:rsid w:val="008542A9"/>
    <w:rsid w:val="0085652C"/>
    <w:rsid w:val="00863041"/>
    <w:rsid w:val="00863728"/>
    <w:rsid w:val="0086560C"/>
    <w:rsid w:val="00870A42"/>
    <w:rsid w:val="008843F6"/>
    <w:rsid w:val="0089187E"/>
    <w:rsid w:val="008946F8"/>
    <w:rsid w:val="00897E92"/>
    <w:rsid w:val="008A443C"/>
    <w:rsid w:val="008A5102"/>
    <w:rsid w:val="008A7A61"/>
    <w:rsid w:val="008B616D"/>
    <w:rsid w:val="008C3F83"/>
    <w:rsid w:val="008C5615"/>
    <w:rsid w:val="008D0326"/>
    <w:rsid w:val="008D229C"/>
    <w:rsid w:val="008D2A7D"/>
    <w:rsid w:val="008D424C"/>
    <w:rsid w:val="008D4F51"/>
    <w:rsid w:val="008E1E91"/>
    <w:rsid w:val="008E25C6"/>
    <w:rsid w:val="008E78E8"/>
    <w:rsid w:val="008F3674"/>
    <w:rsid w:val="008F3E48"/>
    <w:rsid w:val="008F4375"/>
    <w:rsid w:val="008F62D0"/>
    <w:rsid w:val="0090563D"/>
    <w:rsid w:val="00906E5E"/>
    <w:rsid w:val="00907241"/>
    <w:rsid w:val="00910FCD"/>
    <w:rsid w:val="0091207C"/>
    <w:rsid w:val="0091473F"/>
    <w:rsid w:val="009153CB"/>
    <w:rsid w:val="009169FF"/>
    <w:rsid w:val="0092621D"/>
    <w:rsid w:val="009328A9"/>
    <w:rsid w:val="00933028"/>
    <w:rsid w:val="00933449"/>
    <w:rsid w:val="009346BD"/>
    <w:rsid w:val="0094016E"/>
    <w:rsid w:val="009405D9"/>
    <w:rsid w:val="00943E65"/>
    <w:rsid w:val="009458B8"/>
    <w:rsid w:val="00955DED"/>
    <w:rsid w:val="009567C5"/>
    <w:rsid w:val="00960FFC"/>
    <w:rsid w:val="009619B6"/>
    <w:rsid w:val="00961EE7"/>
    <w:rsid w:val="00980047"/>
    <w:rsid w:val="00985DB2"/>
    <w:rsid w:val="009863D3"/>
    <w:rsid w:val="0098658F"/>
    <w:rsid w:val="00986762"/>
    <w:rsid w:val="00994186"/>
    <w:rsid w:val="0099612E"/>
    <w:rsid w:val="009A021C"/>
    <w:rsid w:val="009A376A"/>
    <w:rsid w:val="009A69F5"/>
    <w:rsid w:val="009B2DB3"/>
    <w:rsid w:val="009C10C4"/>
    <w:rsid w:val="009C3522"/>
    <w:rsid w:val="009C578F"/>
    <w:rsid w:val="009C59D2"/>
    <w:rsid w:val="009D3796"/>
    <w:rsid w:val="009D4C3E"/>
    <w:rsid w:val="009E3AB4"/>
    <w:rsid w:val="009E64F5"/>
    <w:rsid w:val="009E7D25"/>
    <w:rsid w:val="009F15A6"/>
    <w:rsid w:val="00A00C3F"/>
    <w:rsid w:val="00A0170D"/>
    <w:rsid w:val="00A02270"/>
    <w:rsid w:val="00A03014"/>
    <w:rsid w:val="00A04672"/>
    <w:rsid w:val="00A07288"/>
    <w:rsid w:val="00A1349E"/>
    <w:rsid w:val="00A20AB7"/>
    <w:rsid w:val="00A26B65"/>
    <w:rsid w:val="00A26ED3"/>
    <w:rsid w:val="00A27A87"/>
    <w:rsid w:val="00A30070"/>
    <w:rsid w:val="00A366F3"/>
    <w:rsid w:val="00A430E2"/>
    <w:rsid w:val="00A44430"/>
    <w:rsid w:val="00A44671"/>
    <w:rsid w:val="00A5028D"/>
    <w:rsid w:val="00A521D8"/>
    <w:rsid w:val="00A53D8E"/>
    <w:rsid w:val="00A54D23"/>
    <w:rsid w:val="00A559F6"/>
    <w:rsid w:val="00A55FEA"/>
    <w:rsid w:val="00A56C72"/>
    <w:rsid w:val="00A64B6F"/>
    <w:rsid w:val="00A65B2C"/>
    <w:rsid w:val="00A661AB"/>
    <w:rsid w:val="00A717E2"/>
    <w:rsid w:val="00A72844"/>
    <w:rsid w:val="00A76DE1"/>
    <w:rsid w:val="00A77D0C"/>
    <w:rsid w:val="00A86DE2"/>
    <w:rsid w:val="00AA00AD"/>
    <w:rsid w:val="00AA0BAF"/>
    <w:rsid w:val="00AA50F7"/>
    <w:rsid w:val="00AA785B"/>
    <w:rsid w:val="00AA7FD3"/>
    <w:rsid w:val="00AB33FF"/>
    <w:rsid w:val="00AB3646"/>
    <w:rsid w:val="00AC2924"/>
    <w:rsid w:val="00AC5E71"/>
    <w:rsid w:val="00AD1D39"/>
    <w:rsid w:val="00AD4EF4"/>
    <w:rsid w:val="00AD4F2D"/>
    <w:rsid w:val="00AD50D6"/>
    <w:rsid w:val="00AD5C6E"/>
    <w:rsid w:val="00AD7B31"/>
    <w:rsid w:val="00AE0A47"/>
    <w:rsid w:val="00AE1DF1"/>
    <w:rsid w:val="00AE200D"/>
    <w:rsid w:val="00AE7E9F"/>
    <w:rsid w:val="00AF2A78"/>
    <w:rsid w:val="00AF5841"/>
    <w:rsid w:val="00B008E6"/>
    <w:rsid w:val="00B009CF"/>
    <w:rsid w:val="00B057AD"/>
    <w:rsid w:val="00B06E06"/>
    <w:rsid w:val="00B07F93"/>
    <w:rsid w:val="00B13D11"/>
    <w:rsid w:val="00B14481"/>
    <w:rsid w:val="00B17F88"/>
    <w:rsid w:val="00B245C6"/>
    <w:rsid w:val="00B2714E"/>
    <w:rsid w:val="00B27D6C"/>
    <w:rsid w:val="00B30B30"/>
    <w:rsid w:val="00B333C0"/>
    <w:rsid w:val="00B3343C"/>
    <w:rsid w:val="00B36055"/>
    <w:rsid w:val="00B447BE"/>
    <w:rsid w:val="00B44F3E"/>
    <w:rsid w:val="00B46A14"/>
    <w:rsid w:val="00B46F59"/>
    <w:rsid w:val="00B4705D"/>
    <w:rsid w:val="00B5077E"/>
    <w:rsid w:val="00B534AE"/>
    <w:rsid w:val="00B545FD"/>
    <w:rsid w:val="00B600B6"/>
    <w:rsid w:val="00B6435E"/>
    <w:rsid w:val="00B64730"/>
    <w:rsid w:val="00B678AA"/>
    <w:rsid w:val="00B70640"/>
    <w:rsid w:val="00B718E1"/>
    <w:rsid w:val="00B729FD"/>
    <w:rsid w:val="00B72B9E"/>
    <w:rsid w:val="00B75AFA"/>
    <w:rsid w:val="00B76186"/>
    <w:rsid w:val="00B8094A"/>
    <w:rsid w:val="00B81AE1"/>
    <w:rsid w:val="00B86739"/>
    <w:rsid w:val="00B91CD1"/>
    <w:rsid w:val="00B92186"/>
    <w:rsid w:val="00BA5AE7"/>
    <w:rsid w:val="00BA6B3D"/>
    <w:rsid w:val="00BB0E1B"/>
    <w:rsid w:val="00BC1402"/>
    <w:rsid w:val="00BC1D0E"/>
    <w:rsid w:val="00BD1030"/>
    <w:rsid w:val="00BE0FA5"/>
    <w:rsid w:val="00BE712B"/>
    <w:rsid w:val="00BE7BC0"/>
    <w:rsid w:val="00BF1895"/>
    <w:rsid w:val="00BF280E"/>
    <w:rsid w:val="00BF2E2C"/>
    <w:rsid w:val="00BF7C68"/>
    <w:rsid w:val="00C00BFB"/>
    <w:rsid w:val="00C0356E"/>
    <w:rsid w:val="00C03677"/>
    <w:rsid w:val="00C03FAB"/>
    <w:rsid w:val="00C17DC3"/>
    <w:rsid w:val="00C2321F"/>
    <w:rsid w:val="00C305E0"/>
    <w:rsid w:val="00C34E8B"/>
    <w:rsid w:val="00C3718E"/>
    <w:rsid w:val="00C37711"/>
    <w:rsid w:val="00C37D87"/>
    <w:rsid w:val="00C416D7"/>
    <w:rsid w:val="00C4651B"/>
    <w:rsid w:val="00C50C21"/>
    <w:rsid w:val="00C51B2D"/>
    <w:rsid w:val="00C52A16"/>
    <w:rsid w:val="00C53BD6"/>
    <w:rsid w:val="00C575AC"/>
    <w:rsid w:val="00C61838"/>
    <w:rsid w:val="00C64083"/>
    <w:rsid w:val="00C644F8"/>
    <w:rsid w:val="00C66134"/>
    <w:rsid w:val="00C66ECF"/>
    <w:rsid w:val="00C71932"/>
    <w:rsid w:val="00C71C99"/>
    <w:rsid w:val="00C750B3"/>
    <w:rsid w:val="00C77BB3"/>
    <w:rsid w:val="00C83306"/>
    <w:rsid w:val="00C90843"/>
    <w:rsid w:val="00C91933"/>
    <w:rsid w:val="00C929DE"/>
    <w:rsid w:val="00C93399"/>
    <w:rsid w:val="00C95890"/>
    <w:rsid w:val="00C968CD"/>
    <w:rsid w:val="00CA0B69"/>
    <w:rsid w:val="00CA1C0F"/>
    <w:rsid w:val="00CA1FF8"/>
    <w:rsid w:val="00CB091B"/>
    <w:rsid w:val="00CB1BA1"/>
    <w:rsid w:val="00CB1D34"/>
    <w:rsid w:val="00CC2012"/>
    <w:rsid w:val="00CD0B32"/>
    <w:rsid w:val="00CD1AAF"/>
    <w:rsid w:val="00CD5D49"/>
    <w:rsid w:val="00CD63C4"/>
    <w:rsid w:val="00CE486E"/>
    <w:rsid w:val="00CE4930"/>
    <w:rsid w:val="00CE6D3F"/>
    <w:rsid w:val="00CE6D48"/>
    <w:rsid w:val="00CF366D"/>
    <w:rsid w:val="00CF3D31"/>
    <w:rsid w:val="00CF5BA2"/>
    <w:rsid w:val="00CF6E5C"/>
    <w:rsid w:val="00CF78A9"/>
    <w:rsid w:val="00D0613F"/>
    <w:rsid w:val="00D10054"/>
    <w:rsid w:val="00D12511"/>
    <w:rsid w:val="00D14233"/>
    <w:rsid w:val="00D1507F"/>
    <w:rsid w:val="00D174A7"/>
    <w:rsid w:val="00D17701"/>
    <w:rsid w:val="00D20775"/>
    <w:rsid w:val="00D26F58"/>
    <w:rsid w:val="00D33129"/>
    <w:rsid w:val="00D3659A"/>
    <w:rsid w:val="00D42D34"/>
    <w:rsid w:val="00D438F2"/>
    <w:rsid w:val="00D45C91"/>
    <w:rsid w:val="00D47198"/>
    <w:rsid w:val="00D51053"/>
    <w:rsid w:val="00D514C1"/>
    <w:rsid w:val="00D518B3"/>
    <w:rsid w:val="00D57A60"/>
    <w:rsid w:val="00D62D89"/>
    <w:rsid w:val="00D65EF7"/>
    <w:rsid w:val="00D6642F"/>
    <w:rsid w:val="00D67FD1"/>
    <w:rsid w:val="00D71AF1"/>
    <w:rsid w:val="00D828BC"/>
    <w:rsid w:val="00D9010F"/>
    <w:rsid w:val="00D93E0F"/>
    <w:rsid w:val="00D94939"/>
    <w:rsid w:val="00D9521F"/>
    <w:rsid w:val="00D96C26"/>
    <w:rsid w:val="00DA29B7"/>
    <w:rsid w:val="00DA2B21"/>
    <w:rsid w:val="00DA3032"/>
    <w:rsid w:val="00DA7748"/>
    <w:rsid w:val="00DB0441"/>
    <w:rsid w:val="00DB109E"/>
    <w:rsid w:val="00DB2A44"/>
    <w:rsid w:val="00DB5DEA"/>
    <w:rsid w:val="00DB6742"/>
    <w:rsid w:val="00DC15AA"/>
    <w:rsid w:val="00DD001D"/>
    <w:rsid w:val="00DD0168"/>
    <w:rsid w:val="00DD0D5D"/>
    <w:rsid w:val="00DD286B"/>
    <w:rsid w:val="00DD6E9A"/>
    <w:rsid w:val="00DE2048"/>
    <w:rsid w:val="00DE71A3"/>
    <w:rsid w:val="00DE760E"/>
    <w:rsid w:val="00DF39A0"/>
    <w:rsid w:val="00DF5E41"/>
    <w:rsid w:val="00DF6620"/>
    <w:rsid w:val="00DF6813"/>
    <w:rsid w:val="00DF734B"/>
    <w:rsid w:val="00E0205C"/>
    <w:rsid w:val="00E0267D"/>
    <w:rsid w:val="00E031A7"/>
    <w:rsid w:val="00E06677"/>
    <w:rsid w:val="00E11837"/>
    <w:rsid w:val="00E1354A"/>
    <w:rsid w:val="00E13743"/>
    <w:rsid w:val="00E13BCA"/>
    <w:rsid w:val="00E15423"/>
    <w:rsid w:val="00E154D9"/>
    <w:rsid w:val="00E2013E"/>
    <w:rsid w:val="00E212E0"/>
    <w:rsid w:val="00E21824"/>
    <w:rsid w:val="00E2257D"/>
    <w:rsid w:val="00E22B6D"/>
    <w:rsid w:val="00E240CB"/>
    <w:rsid w:val="00E27274"/>
    <w:rsid w:val="00E30188"/>
    <w:rsid w:val="00E32CBF"/>
    <w:rsid w:val="00E40A74"/>
    <w:rsid w:val="00E42A8E"/>
    <w:rsid w:val="00E45277"/>
    <w:rsid w:val="00E4707E"/>
    <w:rsid w:val="00E4758D"/>
    <w:rsid w:val="00E47B39"/>
    <w:rsid w:val="00E50C33"/>
    <w:rsid w:val="00E53397"/>
    <w:rsid w:val="00E55844"/>
    <w:rsid w:val="00E56383"/>
    <w:rsid w:val="00E6093F"/>
    <w:rsid w:val="00E6150E"/>
    <w:rsid w:val="00E67627"/>
    <w:rsid w:val="00E71C18"/>
    <w:rsid w:val="00E762B9"/>
    <w:rsid w:val="00E82F56"/>
    <w:rsid w:val="00E84AEA"/>
    <w:rsid w:val="00E85467"/>
    <w:rsid w:val="00E8610A"/>
    <w:rsid w:val="00E91B0C"/>
    <w:rsid w:val="00E91B50"/>
    <w:rsid w:val="00E946CA"/>
    <w:rsid w:val="00E95581"/>
    <w:rsid w:val="00EA2659"/>
    <w:rsid w:val="00EA418C"/>
    <w:rsid w:val="00EA65F9"/>
    <w:rsid w:val="00EA76F6"/>
    <w:rsid w:val="00EA77E2"/>
    <w:rsid w:val="00EB35A8"/>
    <w:rsid w:val="00EB4909"/>
    <w:rsid w:val="00EB777A"/>
    <w:rsid w:val="00EC3729"/>
    <w:rsid w:val="00ED38CA"/>
    <w:rsid w:val="00EE0C94"/>
    <w:rsid w:val="00EE639B"/>
    <w:rsid w:val="00EE657C"/>
    <w:rsid w:val="00EE7EE4"/>
    <w:rsid w:val="00EF09FC"/>
    <w:rsid w:val="00EF190E"/>
    <w:rsid w:val="00EF3A46"/>
    <w:rsid w:val="00EF415D"/>
    <w:rsid w:val="00EF432A"/>
    <w:rsid w:val="00EF6E49"/>
    <w:rsid w:val="00EF700E"/>
    <w:rsid w:val="00F02811"/>
    <w:rsid w:val="00F04BDF"/>
    <w:rsid w:val="00F0651F"/>
    <w:rsid w:val="00F142E5"/>
    <w:rsid w:val="00F16801"/>
    <w:rsid w:val="00F21B6C"/>
    <w:rsid w:val="00F223CA"/>
    <w:rsid w:val="00F22A80"/>
    <w:rsid w:val="00F23C25"/>
    <w:rsid w:val="00F3085A"/>
    <w:rsid w:val="00F32C57"/>
    <w:rsid w:val="00F34AED"/>
    <w:rsid w:val="00F35270"/>
    <w:rsid w:val="00F56C03"/>
    <w:rsid w:val="00F6475D"/>
    <w:rsid w:val="00F70E86"/>
    <w:rsid w:val="00F74F95"/>
    <w:rsid w:val="00F75387"/>
    <w:rsid w:val="00F801B8"/>
    <w:rsid w:val="00F802D9"/>
    <w:rsid w:val="00F814FF"/>
    <w:rsid w:val="00F82728"/>
    <w:rsid w:val="00F83FE6"/>
    <w:rsid w:val="00F8736C"/>
    <w:rsid w:val="00F90391"/>
    <w:rsid w:val="00F92B36"/>
    <w:rsid w:val="00FA3DAC"/>
    <w:rsid w:val="00FA44CF"/>
    <w:rsid w:val="00FA5378"/>
    <w:rsid w:val="00FA5FBD"/>
    <w:rsid w:val="00FB03ED"/>
    <w:rsid w:val="00FB1DF6"/>
    <w:rsid w:val="00FB29FC"/>
    <w:rsid w:val="00FC0118"/>
    <w:rsid w:val="00FC1861"/>
    <w:rsid w:val="00FC22A5"/>
    <w:rsid w:val="00FC2841"/>
    <w:rsid w:val="00FC5285"/>
    <w:rsid w:val="00FD00D8"/>
    <w:rsid w:val="00FD7399"/>
    <w:rsid w:val="00FD73D9"/>
    <w:rsid w:val="00FE0D07"/>
    <w:rsid w:val="00FE3D4D"/>
    <w:rsid w:val="00FE5332"/>
    <w:rsid w:val="00FE5D48"/>
    <w:rsid w:val="00FF16F9"/>
    <w:rsid w:val="00FF39C1"/>
    <w:rsid w:val="00FF3D35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E025"/>
  <w15:docId w15:val="{2D6B1291-CC9C-4B52-A6B4-FAC0B74F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54"/>
    <w:pPr>
      <w:spacing w:after="0" w:line="240" w:lineRule="auto"/>
    </w:pPr>
    <w:rPr>
      <w:rFonts w:ascii="Tahoma" w:eastAsia="Times New Roman" w:hAnsi="Tahoma" w:cs="Times New Roman"/>
      <w:szCs w:val="24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F2D54"/>
    <w:pPr>
      <w:keepNext/>
      <w:spacing w:after="120"/>
      <w:ind w:firstLine="709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7F2D54"/>
    <w:pPr>
      <w:keepNext/>
      <w:spacing w:after="120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7F2D54"/>
    <w:pPr>
      <w:keepNext/>
      <w:outlineLvl w:val="2"/>
    </w:pPr>
    <w:rPr>
      <w:rFonts w:asciiTheme="minorHAnsi" w:hAnsiTheme="minorHAnsi"/>
      <w:b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7F2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rsid w:val="007F2D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F2D54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7F2D54"/>
    <w:rPr>
      <w:rFonts w:ascii="Tahoma" w:eastAsia="Times New Roman" w:hAnsi="Tahoma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qFormat/>
    <w:rsid w:val="007F2D54"/>
    <w:rPr>
      <w:rFonts w:ascii="Tahoma" w:eastAsia="Times New Roman" w:hAnsi="Tahoma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qFormat/>
    <w:rsid w:val="007F2D54"/>
    <w:rPr>
      <w:rFonts w:eastAsia="Times New Roman" w:cs="Times New Roman"/>
      <w:b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qFormat/>
    <w:rsid w:val="007F2D54"/>
    <w:rPr>
      <w:rFonts w:ascii="Calibri" w:eastAsia="Times New Roman" w:hAnsi="Calibri" w:cs="Times New Roman"/>
      <w:b/>
      <w:bCs/>
      <w:sz w:val="28"/>
      <w:szCs w:val="28"/>
      <w:lang w:val="en-GB" w:eastAsia="hr-HR"/>
    </w:rPr>
  </w:style>
  <w:style w:type="character" w:customStyle="1" w:styleId="Naslov5Char">
    <w:name w:val="Naslov 5 Char"/>
    <w:basedOn w:val="Zadanifontodlomka"/>
    <w:link w:val="Naslov5"/>
    <w:qFormat/>
    <w:rsid w:val="007F2D54"/>
    <w:rPr>
      <w:rFonts w:ascii="Calibri" w:eastAsia="Times New Roman" w:hAnsi="Calibri" w:cs="Times New Roman"/>
      <w:b/>
      <w:bCs/>
      <w:i/>
      <w:iCs/>
      <w:sz w:val="26"/>
      <w:szCs w:val="26"/>
      <w:lang w:val="en-GB" w:eastAsia="hr-HR"/>
    </w:rPr>
  </w:style>
  <w:style w:type="character" w:customStyle="1" w:styleId="Naslov6Char">
    <w:name w:val="Naslov 6 Char"/>
    <w:basedOn w:val="Zadanifontodlomka"/>
    <w:link w:val="Naslov6"/>
    <w:semiHidden/>
    <w:qFormat/>
    <w:rsid w:val="007F2D54"/>
    <w:rPr>
      <w:rFonts w:ascii="Calibri" w:eastAsia="Times New Roman" w:hAnsi="Calibri" w:cs="Times New Roman"/>
      <w:b/>
      <w:bCs/>
      <w:lang w:val="en-GB" w:eastAsia="hr-HR"/>
    </w:rPr>
  </w:style>
  <w:style w:type="character" w:customStyle="1" w:styleId="Internetskapoveznica">
    <w:name w:val="Internetska poveznica"/>
    <w:uiPriority w:val="99"/>
    <w:rsid w:val="007F2D54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qFormat/>
    <w:rsid w:val="007F2D54"/>
    <w:rPr>
      <w:rFonts w:ascii="Tahoma" w:eastAsia="Times New Roman" w:hAnsi="Tahoma" w:cs="Tahoma"/>
      <w:sz w:val="16"/>
      <w:szCs w:val="16"/>
      <w:lang w:val="en-GB" w:eastAsia="hr-HR"/>
    </w:rPr>
  </w:style>
  <w:style w:type="paragraph" w:styleId="Tekstbalonia">
    <w:name w:val="Balloon Text"/>
    <w:basedOn w:val="Normal"/>
    <w:link w:val="TekstbaloniaChar"/>
    <w:uiPriority w:val="99"/>
    <w:qFormat/>
    <w:rsid w:val="007F2D54"/>
    <w:rPr>
      <w:rFonts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7F2D54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Char">
    <w:name w:val="Naslov Char"/>
    <w:basedOn w:val="Zadanifontodlomka"/>
    <w:link w:val="Naslov"/>
    <w:qFormat/>
    <w:rsid w:val="007F2D54"/>
    <w:rPr>
      <w:rFonts w:ascii="Tahoma" w:eastAsia="Times New Roman" w:hAnsi="Tahoma" w:cs="Times New Roman"/>
      <w:sz w:val="32"/>
      <w:szCs w:val="20"/>
      <w:lang w:eastAsia="hr-HR"/>
    </w:rPr>
  </w:style>
  <w:style w:type="paragraph" w:styleId="Naslov">
    <w:name w:val="Title"/>
    <w:basedOn w:val="Normal"/>
    <w:link w:val="NaslovChar"/>
    <w:qFormat/>
    <w:rsid w:val="007F2D54"/>
    <w:pPr>
      <w:jc w:val="center"/>
    </w:pPr>
    <w:rPr>
      <w:sz w:val="32"/>
      <w:szCs w:val="20"/>
      <w:lang w:val="hr-HR"/>
    </w:rPr>
  </w:style>
  <w:style w:type="character" w:customStyle="1" w:styleId="NaslovChar1">
    <w:name w:val="Naslov Char1"/>
    <w:basedOn w:val="Zadanifontodlomka"/>
    <w:uiPriority w:val="10"/>
    <w:rsid w:val="007F2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7F2D54"/>
    <w:rPr>
      <w:rFonts w:ascii="Tahoma" w:eastAsia="Times New Roman" w:hAnsi="Tahoma" w:cs="Times New Roman"/>
      <w:b/>
      <w:szCs w:val="20"/>
      <w:lang w:eastAsia="hr-HR"/>
    </w:rPr>
  </w:style>
  <w:style w:type="paragraph" w:styleId="Tijeloteksta">
    <w:name w:val="Body Text"/>
    <w:basedOn w:val="Normal"/>
    <w:link w:val="TijelotekstaChar"/>
    <w:rsid w:val="007F2D54"/>
    <w:pPr>
      <w:jc w:val="both"/>
    </w:pPr>
    <w:rPr>
      <w:b/>
      <w:szCs w:val="20"/>
      <w:lang w:val="hr-HR"/>
    </w:rPr>
  </w:style>
  <w:style w:type="character" w:customStyle="1" w:styleId="TijelotekstaChar1">
    <w:name w:val="Tijelo teksta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7F2D54"/>
    <w:rPr>
      <w:rFonts w:ascii="Tahoma" w:eastAsia="Times New Roman" w:hAnsi="Tahoma" w:cs="Times New Roman"/>
      <w:szCs w:val="24"/>
      <w:lang w:val="en-GB" w:eastAsia="hr-HR"/>
    </w:rPr>
  </w:style>
  <w:style w:type="paragraph" w:styleId="Uvuenotijeloteksta">
    <w:name w:val="Body Text Indent"/>
    <w:basedOn w:val="Normal"/>
    <w:link w:val="UvuenotijelotekstaChar"/>
    <w:rsid w:val="007F2D54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customStyle="1" w:styleId="TekstkomentaraChar">
    <w:name w:val="Tekst komentara Char"/>
    <w:basedOn w:val="Zadanifontodlomka"/>
    <w:link w:val="Tekstkomentara"/>
    <w:qFormat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paragraph" w:styleId="Tekstkomentara">
    <w:name w:val="annotation text"/>
    <w:basedOn w:val="Normal"/>
    <w:link w:val="TekstkomentaraChar"/>
    <w:qFormat/>
    <w:rsid w:val="007F2D54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qFormat/>
    <w:rsid w:val="007F2D54"/>
    <w:rPr>
      <w:rFonts w:ascii="Tahoma" w:eastAsia="Times New Roman" w:hAnsi="Tahoma" w:cs="Times New Roman"/>
      <w:szCs w:val="24"/>
      <w:shd w:val="clear" w:color="auto" w:fill="FFFFFF"/>
      <w:lang w:val="en-GB" w:eastAsia="hr-HR"/>
    </w:rPr>
  </w:style>
  <w:style w:type="paragraph" w:customStyle="1" w:styleId="Tijeloteksta2">
    <w:name w:val="Tijelo teksta2"/>
    <w:basedOn w:val="Normal"/>
    <w:link w:val="Tijeloteksta2Char"/>
    <w:qFormat/>
    <w:rsid w:val="007F2D54"/>
    <w:pPr>
      <w:widowControl w:val="0"/>
      <w:shd w:val="clear" w:color="auto" w:fill="FFFFFF"/>
      <w:spacing w:before="240" w:after="240" w:line="269" w:lineRule="exact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7F2D54"/>
    <w:rPr>
      <w:rFonts w:ascii="Tahoma" w:eastAsia="Times New Roman" w:hAnsi="Tahoma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F2D54"/>
    <w:pPr>
      <w:tabs>
        <w:tab w:val="center" w:pos="4536"/>
        <w:tab w:val="right" w:pos="9072"/>
      </w:tabs>
    </w:pPr>
    <w:rPr>
      <w:lang w:val="hr-HR"/>
    </w:rPr>
  </w:style>
  <w:style w:type="character" w:customStyle="1" w:styleId="PodnojeChar1">
    <w:name w:val="Podnožje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styleId="Brojstranice">
    <w:name w:val="page number"/>
    <w:basedOn w:val="Zadanifontodlomka"/>
    <w:qFormat/>
    <w:rsid w:val="007F2D54"/>
  </w:style>
  <w:style w:type="character" w:customStyle="1" w:styleId="Bodytext">
    <w:name w:val="Body text_"/>
    <w:qFormat/>
    <w:rsid w:val="007F2D54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character" w:customStyle="1" w:styleId="Tijeloteksta1">
    <w:name w:val="Tijelo teksta1"/>
    <w:qFormat/>
    <w:rsid w:val="007F2D54"/>
    <w:rPr>
      <w:rFonts w:ascii="Palatino Linotype" w:eastAsia="Palatino Linotype" w:hAnsi="Palatino Linotype" w:cs="Palatino Linotype"/>
      <w:color w:val="000000"/>
      <w:spacing w:val="0"/>
      <w:w w:val="100"/>
      <w:sz w:val="19"/>
      <w:szCs w:val="19"/>
      <w:shd w:val="clear" w:color="auto" w:fill="FFFFFF"/>
      <w:lang w:val="hr-HR"/>
    </w:rPr>
  </w:style>
  <w:style w:type="character" w:customStyle="1" w:styleId="Bodytext85ptNotBold">
    <w:name w:val="Body text + 8;5 pt;Not Bold"/>
    <w:qFormat/>
    <w:rsid w:val="007F2D54"/>
    <w:rPr>
      <w:rFonts w:ascii="Palatino Linotype" w:eastAsia="Palatino Linotype" w:hAnsi="Palatino Linotype" w:cs="Palatino Linotype"/>
      <w:color w:val="000000"/>
      <w:spacing w:val="0"/>
      <w:w w:val="100"/>
      <w:sz w:val="17"/>
      <w:szCs w:val="17"/>
      <w:shd w:val="clear" w:color="auto" w:fill="FFFFFF"/>
      <w:lang w:val="hr-HR"/>
    </w:rPr>
  </w:style>
  <w:style w:type="character" w:customStyle="1" w:styleId="Tablecaption">
    <w:name w:val="Table caption_"/>
    <w:link w:val="Tablecaption0"/>
    <w:qFormat/>
    <w:rsid w:val="007F2D54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"/>
    <w:link w:val="Tablecaption"/>
    <w:qFormat/>
    <w:rsid w:val="007F2D54"/>
    <w:pPr>
      <w:widowControl w:val="0"/>
      <w:shd w:val="clear" w:color="auto" w:fill="FFFFFF"/>
      <w:spacing w:line="269" w:lineRule="exact"/>
    </w:pPr>
    <w:rPr>
      <w:rFonts w:ascii="Palatino Linotype" w:eastAsia="Palatino Linotype" w:hAnsi="Palatino Linotype" w:cs="Palatino Linotype"/>
      <w:sz w:val="19"/>
      <w:szCs w:val="19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qFormat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paragraph" w:styleId="Tekstfusnote">
    <w:name w:val="footnote text"/>
    <w:basedOn w:val="Normal"/>
    <w:link w:val="TekstfusnoteChar"/>
    <w:rsid w:val="007F2D54"/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character" w:customStyle="1" w:styleId="Sidrofusnote">
    <w:name w:val="Sidro fusnote"/>
    <w:rsid w:val="007F2D54"/>
    <w:rPr>
      <w:vertAlign w:val="superscript"/>
    </w:rPr>
  </w:style>
  <w:style w:type="character" w:customStyle="1" w:styleId="FootnoteCharacters">
    <w:name w:val="Footnote Characters"/>
    <w:basedOn w:val="Zadanifontodlomka"/>
    <w:qFormat/>
    <w:rsid w:val="007F2D54"/>
    <w:rPr>
      <w:vertAlign w:val="superscript"/>
    </w:rPr>
  </w:style>
  <w:style w:type="character" w:styleId="Naglaeno">
    <w:name w:val="Strong"/>
    <w:basedOn w:val="Zadanifontodlomka"/>
    <w:uiPriority w:val="22"/>
    <w:qFormat/>
    <w:rsid w:val="007F2D54"/>
    <w:rPr>
      <w:b/>
      <w:bCs/>
    </w:rPr>
  </w:style>
  <w:style w:type="character" w:styleId="SlijeenaHiperveza">
    <w:name w:val="FollowedHyperlink"/>
    <w:basedOn w:val="Zadanifontodlomka"/>
    <w:uiPriority w:val="99"/>
    <w:qFormat/>
    <w:rsid w:val="007F2D54"/>
    <w:rPr>
      <w:color w:val="954F72" w:themeColor="followedHyperlink"/>
      <w:u w:val="single"/>
    </w:rPr>
  </w:style>
  <w:style w:type="character" w:customStyle="1" w:styleId="ZaglavljeChar">
    <w:name w:val="Zaglavlje Char"/>
    <w:basedOn w:val="Zadanifontodlomka"/>
    <w:link w:val="Zaglavlje"/>
    <w:qFormat/>
    <w:rsid w:val="007F2D54"/>
    <w:rPr>
      <w:rFonts w:ascii="Tahoma" w:eastAsia="Times New Roman" w:hAnsi="Tahoma" w:cs="Times New Roman"/>
      <w:szCs w:val="24"/>
      <w:lang w:val="en-GB" w:eastAsia="hr-HR"/>
    </w:rPr>
  </w:style>
  <w:style w:type="paragraph" w:styleId="Zaglavlje">
    <w:name w:val="header"/>
    <w:basedOn w:val="Normal"/>
    <w:link w:val="ZaglavljeChar"/>
    <w:rsid w:val="007F2D54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qFormat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paragraph" w:styleId="Tekstkrajnjebiljeke">
    <w:name w:val="endnote text"/>
    <w:basedOn w:val="Normal"/>
    <w:link w:val="TekstkrajnjebiljekeChar"/>
    <w:rsid w:val="007F2D54"/>
    <w:rPr>
      <w:sz w:val="20"/>
      <w:szCs w:val="20"/>
    </w:rPr>
  </w:style>
  <w:style w:type="character" w:customStyle="1" w:styleId="TekstkrajnjebiljekeChar1">
    <w:name w:val="Tekst krajnje bilješke Char1"/>
    <w:basedOn w:val="Zadanifontodlomka"/>
    <w:uiPriority w:val="99"/>
    <w:semiHidden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character" w:customStyle="1" w:styleId="Sidrozavrnebiljeke">
    <w:name w:val="Sidro završne bilješke"/>
    <w:rsid w:val="007F2D54"/>
    <w:rPr>
      <w:vertAlign w:val="superscript"/>
    </w:rPr>
  </w:style>
  <w:style w:type="character" w:customStyle="1" w:styleId="EndnoteCharacters">
    <w:name w:val="Endnote Characters"/>
    <w:basedOn w:val="Zadanifontodlomka"/>
    <w:qFormat/>
    <w:rsid w:val="007F2D5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semiHidden/>
    <w:qFormat/>
    <w:rsid w:val="007F2D54"/>
    <w:rPr>
      <w:rFonts w:ascii="Tahoma" w:eastAsia="Times New Roman" w:hAnsi="Tahoma" w:cs="Times New Roman"/>
      <w:b/>
      <w:bCs/>
      <w:sz w:val="20"/>
      <w:szCs w:val="20"/>
      <w:lang w:val="en-GB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qFormat/>
    <w:rsid w:val="007F2D54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7F2D54"/>
    <w:rPr>
      <w:rFonts w:ascii="Tahoma" w:eastAsia="Times New Roman" w:hAnsi="Tahoma" w:cs="Times New Roman"/>
      <w:b/>
      <w:bCs/>
      <w:sz w:val="20"/>
      <w:szCs w:val="20"/>
      <w:lang w:val="en-GB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qFormat/>
    <w:rsid w:val="007F2D54"/>
    <w:rPr>
      <w:rFonts w:ascii="Calibri" w:eastAsia="Calibri" w:hAnsi="Calibri" w:cs="Times New Roman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qFormat/>
    <w:rsid w:val="007F2D54"/>
    <w:rPr>
      <w:rFonts w:ascii="Calibri" w:eastAsia="Calibri" w:hAnsi="Calibri"/>
      <w:szCs w:val="21"/>
      <w:lang w:val="hr-HR" w:eastAsia="en-US"/>
    </w:rPr>
  </w:style>
  <w:style w:type="character" w:customStyle="1" w:styleId="ObinitekstChar1">
    <w:name w:val="Obični tekst Char1"/>
    <w:basedOn w:val="Zadanifontodlomka"/>
    <w:uiPriority w:val="99"/>
    <w:semiHidden/>
    <w:rsid w:val="007F2D54"/>
    <w:rPr>
      <w:rFonts w:ascii="Consolas" w:eastAsia="Times New Roman" w:hAnsi="Consolas" w:cs="Times New Roman"/>
      <w:sz w:val="21"/>
      <w:szCs w:val="21"/>
      <w:lang w:val="en-GB" w:eastAsia="hr-HR"/>
    </w:rPr>
  </w:style>
  <w:style w:type="character" w:customStyle="1" w:styleId="ListLabel1">
    <w:name w:val="ListLabel 1"/>
    <w:qFormat/>
    <w:rsid w:val="007F2D54"/>
    <w:rPr>
      <w:b w:val="0"/>
    </w:rPr>
  </w:style>
  <w:style w:type="character" w:customStyle="1" w:styleId="ListLabel2">
    <w:name w:val="ListLabel 2"/>
    <w:qFormat/>
    <w:rsid w:val="007F2D54"/>
    <w:rPr>
      <w:b w:val="0"/>
    </w:rPr>
  </w:style>
  <w:style w:type="character" w:customStyle="1" w:styleId="ListLabel3">
    <w:name w:val="ListLabel 3"/>
    <w:qFormat/>
    <w:rsid w:val="007F2D54"/>
    <w:rPr>
      <w:rFonts w:cs="Courier New"/>
    </w:rPr>
  </w:style>
  <w:style w:type="character" w:customStyle="1" w:styleId="ListLabel4">
    <w:name w:val="ListLabel 4"/>
    <w:qFormat/>
    <w:rsid w:val="007F2D54"/>
    <w:rPr>
      <w:rFonts w:cs="Courier New"/>
    </w:rPr>
  </w:style>
  <w:style w:type="character" w:customStyle="1" w:styleId="ListLabel5">
    <w:name w:val="ListLabel 5"/>
    <w:qFormat/>
    <w:rsid w:val="007F2D54"/>
    <w:rPr>
      <w:rFonts w:cs="Courier New"/>
    </w:rPr>
  </w:style>
  <w:style w:type="character" w:customStyle="1" w:styleId="ListLabel6">
    <w:name w:val="ListLabel 6"/>
    <w:qFormat/>
    <w:rsid w:val="007F2D54"/>
    <w:rPr>
      <w:rFonts w:ascii="Times New Roman" w:eastAsia="Times New Roman" w:hAnsi="Times New Roman" w:cs="Tahoma"/>
      <w:sz w:val="24"/>
    </w:rPr>
  </w:style>
  <w:style w:type="character" w:customStyle="1" w:styleId="ListLabel7">
    <w:name w:val="ListLabel 7"/>
    <w:qFormat/>
    <w:rsid w:val="007F2D54"/>
    <w:rPr>
      <w:rFonts w:cs="Courier New"/>
    </w:rPr>
  </w:style>
  <w:style w:type="character" w:customStyle="1" w:styleId="ListLabel8">
    <w:name w:val="ListLabel 8"/>
    <w:qFormat/>
    <w:rsid w:val="007F2D54"/>
    <w:rPr>
      <w:rFonts w:cs="Courier New"/>
    </w:rPr>
  </w:style>
  <w:style w:type="character" w:customStyle="1" w:styleId="ListLabel9">
    <w:name w:val="ListLabel 9"/>
    <w:qFormat/>
    <w:rsid w:val="007F2D54"/>
    <w:rPr>
      <w:rFonts w:cs="Courier New"/>
    </w:rPr>
  </w:style>
  <w:style w:type="character" w:customStyle="1" w:styleId="ListLabel10">
    <w:name w:val="ListLabel 10"/>
    <w:qFormat/>
    <w:rsid w:val="007F2D54"/>
    <w:rPr>
      <w:rFonts w:cs="Courier New"/>
    </w:rPr>
  </w:style>
  <w:style w:type="character" w:customStyle="1" w:styleId="ListLabel11">
    <w:name w:val="ListLabel 11"/>
    <w:qFormat/>
    <w:rsid w:val="007F2D54"/>
    <w:rPr>
      <w:rFonts w:cs="Courier New"/>
    </w:rPr>
  </w:style>
  <w:style w:type="character" w:customStyle="1" w:styleId="ListLabel12">
    <w:name w:val="ListLabel 12"/>
    <w:qFormat/>
    <w:rsid w:val="007F2D54"/>
    <w:rPr>
      <w:rFonts w:cs="Courier New"/>
    </w:rPr>
  </w:style>
  <w:style w:type="character" w:customStyle="1" w:styleId="ListLabel13">
    <w:name w:val="ListLabel 13"/>
    <w:qFormat/>
    <w:rsid w:val="007F2D54"/>
    <w:rPr>
      <w:rFonts w:ascii="Times New Roman" w:eastAsia="Times New Roman" w:hAnsi="Times New Roman" w:cs="Times New Roman"/>
      <w:b/>
      <w:sz w:val="24"/>
    </w:rPr>
  </w:style>
  <w:style w:type="character" w:customStyle="1" w:styleId="ListLabel14">
    <w:name w:val="ListLabel 14"/>
    <w:qFormat/>
    <w:rsid w:val="007F2D54"/>
    <w:rPr>
      <w:rFonts w:cs="Courier New"/>
    </w:rPr>
  </w:style>
  <w:style w:type="character" w:customStyle="1" w:styleId="ListLabel15">
    <w:name w:val="ListLabel 15"/>
    <w:qFormat/>
    <w:rsid w:val="007F2D54"/>
    <w:rPr>
      <w:rFonts w:cs="Courier New"/>
    </w:rPr>
  </w:style>
  <w:style w:type="character" w:customStyle="1" w:styleId="ListLabel16">
    <w:name w:val="ListLabel 16"/>
    <w:qFormat/>
    <w:rsid w:val="007F2D54"/>
    <w:rPr>
      <w:rFonts w:cs="Courier New"/>
    </w:rPr>
  </w:style>
  <w:style w:type="character" w:customStyle="1" w:styleId="ListLabel17">
    <w:name w:val="ListLabel 17"/>
    <w:qFormat/>
    <w:rsid w:val="007F2D54"/>
    <w:rPr>
      <w:rFonts w:cs="Courier New"/>
    </w:rPr>
  </w:style>
  <w:style w:type="character" w:customStyle="1" w:styleId="ListLabel18">
    <w:name w:val="ListLabel 18"/>
    <w:qFormat/>
    <w:rsid w:val="007F2D54"/>
    <w:rPr>
      <w:rFonts w:cs="Courier New"/>
    </w:rPr>
  </w:style>
  <w:style w:type="character" w:customStyle="1" w:styleId="ListLabel19">
    <w:name w:val="ListLabel 19"/>
    <w:qFormat/>
    <w:rsid w:val="007F2D54"/>
    <w:rPr>
      <w:rFonts w:cs="Courier New"/>
    </w:rPr>
  </w:style>
  <w:style w:type="character" w:customStyle="1" w:styleId="ListLabel20">
    <w:name w:val="ListLabel 20"/>
    <w:qFormat/>
    <w:rsid w:val="007F2D54"/>
    <w:rPr>
      <w:sz w:val="20"/>
    </w:rPr>
  </w:style>
  <w:style w:type="character" w:customStyle="1" w:styleId="ListLabel21">
    <w:name w:val="ListLabel 21"/>
    <w:qFormat/>
    <w:rsid w:val="007F2D54"/>
    <w:rPr>
      <w:sz w:val="20"/>
    </w:rPr>
  </w:style>
  <w:style w:type="character" w:customStyle="1" w:styleId="ListLabel22">
    <w:name w:val="ListLabel 22"/>
    <w:qFormat/>
    <w:rsid w:val="007F2D54"/>
    <w:rPr>
      <w:sz w:val="20"/>
    </w:rPr>
  </w:style>
  <w:style w:type="character" w:customStyle="1" w:styleId="ListLabel23">
    <w:name w:val="ListLabel 23"/>
    <w:qFormat/>
    <w:rsid w:val="007F2D54"/>
    <w:rPr>
      <w:sz w:val="20"/>
    </w:rPr>
  </w:style>
  <w:style w:type="character" w:customStyle="1" w:styleId="ListLabel24">
    <w:name w:val="ListLabel 24"/>
    <w:qFormat/>
    <w:rsid w:val="007F2D54"/>
    <w:rPr>
      <w:sz w:val="20"/>
    </w:rPr>
  </w:style>
  <w:style w:type="character" w:customStyle="1" w:styleId="ListLabel25">
    <w:name w:val="ListLabel 25"/>
    <w:qFormat/>
    <w:rsid w:val="007F2D54"/>
    <w:rPr>
      <w:sz w:val="20"/>
    </w:rPr>
  </w:style>
  <w:style w:type="character" w:customStyle="1" w:styleId="ListLabel26">
    <w:name w:val="ListLabel 26"/>
    <w:qFormat/>
    <w:rsid w:val="007F2D54"/>
    <w:rPr>
      <w:sz w:val="20"/>
    </w:rPr>
  </w:style>
  <w:style w:type="character" w:customStyle="1" w:styleId="ListLabel27">
    <w:name w:val="ListLabel 27"/>
    <w:qFormat/>
    <w:rsid w:val="007F2D54"/>
    <w:rPr>
      <w:sz w:val="20"/>
    </w:rPr>
  </w:style>
  <w:style w:type="character" w:customStyle="1" w:styleId="ListLabel28">
    <w:name w:val="ListLabel 28"/>
    <w:qFormat/>
    <w:rsid w:val="007F2D54"/>
    <w:rPr>
      <w:sz w:val="20"/>
    </w:rPr>
  </w:style>
  <w:style w:type="character" w:customStyle="1" w:styleId="ListLabel29">
    <w:name w:val="ListLabel 29"/>
    <w:qFormat/>
    <w:rsid w:val="007F2D54"/>
    <w:rPr>
      <w:rFonts w:ascii="Times New Roman" w:hAnsi="Times New Roman"/>
      <w:sz w:val="24"/>
      <w:lang w:val="hr-HR"/>
    </w:rPr>
  </w:style>
  <w:style w:type="character" w:customStyle="1" w:styleId="ListLabel30">
    <w:name w:val="ListLabel 30"/>
    <w:qFormat/>
    <w:rsid w:val="007F2D54"/>
    <w:rPr>
      <w:rFonts w:ascii="Times New Roman" w:hAnsi="Times New Roman"/>
      <w:sz w:val="24"/>
      <w:lang w:val="hr-HR"/>
    </w:rPr>
  </w:style>
  <w:style w:type="character" w:customStyle="1" w:styleId="Indeksirajvezu">
    <w:name w:val="Indeksiraj vezu"/>
    <w:qFormat/>
    <w:rsid w:val="007F2D54"/>
  </w:style>
  <w:style w:type="character" w:customStyle="1" w:styleId="Znakovifusnote">
    <w:name w:val="Znakovi fusnote"/>
    <w:qFormat/>
    <w:rsid w:val="007F2D54"/>
  </w:style>
  <w:style w:type="character" w:customStyle="1" w:styleId="Znakovioznaavanjazavrnihbiljeki">
    <w:name w:val="Znakovi označavanja završnih bilješki"/>
    <w:qFormat/>
    <w:rsid w:val="007F2D54"/>
  </w:style>
  <w:style w:type="paragraph" w:customStyle="1" w:styleId="Stilnaslova">
    <w:name w:val="Stil naslova"/>
    <w:basedOn w:val="Normal"/>
    <w:next w:val="Tijeloteksta"/>
    <w:qFormat/>
    <w:rsid w:val="007F2D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opis">
    <w:name w:val="List"/>
    <w:basedOn w:val="Tijeloteksta"/>
    <w:rsid w:val="007F2D54"/>
    <w:rPr>
      <w:rFonts w:cs="Lucida Sans"/>
    </w:rPr>
  </w:style>
  <w:style w:type="paragraph" w:styleId="Opisslike">
    <w:name w:val="caption"/>
    <w:basedOn w:val="Normal"/>
    <w:qFormat/>
    <w:rsid w:val="007F2D54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"/>
    <w:qFormat/>
    <w:rsid w:val="007F2D54"/>
    <w:pPr>
      <w:suppressLineNumbers/>
    </w:pPr>
    <w:rPr>
      <w:rFonts w:cs="Lucida Sans"/>
    </w:rPr>
  </w:style>
  <w:style w:type="paragraph" w:styleId="Tijeloteksta20">
    <w:name w:val="Body Text 2"/>
    <w:basedOn w:val="Normal"/>
    <w:link w:val="Tijeloteksta2Char1"/>
    <w:qFormat/>
    <w:rsid w:val="007F2D54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0"/>
    <w:rsid w:val="007F2D54"/>
    <w:rPr>
      <w:rFonts w:ascii="Tahoma" w:eastAsia="Times New Roman" w:hAnsi="Tahoma" w:cs="Times New Roman"/>
      <w:szCs w:val="24"/>
      <w:lang w:val="en-GB" w:eastAsia="hr-HR"/>
    </w:rPr>
  </w:style>
  <w:style w:type="paragraph" w:styleId="Blokteksta">
    <w:name w:val="Block Text"/>
    <w:basedOn w:val="Normal"/>
    <w:qFormat/>
    <w:rsid w:val="007F2D54"/>
    <w:pPr>
      <w:ind w:left="113" w:right="113"/>
    </w:pPr>
    <w:rPr>
      <w:b/>
      <w:sz w:val="16"/>
      <w:szCs w:val="20"/>
      <w:lang w:val="hr-HR"/>
    </w:rPr>
  </w:style>
  <w:style w:type="paragraph" w:customStyle="1" w:styleId="xl22">
    <w:name w:val="xl22"/>
    <w:basedOn w:val="Normal"/>
    <w:qFormat/>
    <w:rsid w:val="007F2D54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Futura" w:hAnsi="Futura"/>
      <w:szCs w:val="22"/>
      <w:lang w:val="hr-HR"/>
    </w:rPr>
  </w:style>
  <w:style w:type="paragraph" w:styleId="StandardWeb">
    <w:name w:val="Normal (Web)"/>
    <w:basedOn w:val="Normal"/>
    <w:uiPriority w:val="99"/>
    <w:qFormat/>
    <w:rsid w:val="007F2D54"/>
    <w:pPr>
      <w:spacing w:beforeAutospacing="1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7F2D54"/>
    <w:pPr>
      <w:ind w:left="720"/>
      <w:contextualSpacing/>
    </w:pPr>
  </w:style>
  <w:style w:type="paragraph" w:customStyle="1" w:styleId="xl63">
    <w:name w:val="xl63"/>
    <w:basedOn w:val="Normal"/>
    <w:qFormat/>
    <w:rsid w:val="007F2D54"/>
    <w:pPr>
      <w:spacing w:beforeAutospacing="1" w:afterAutospacing="1"/>
    </w:pPr>
    <w:rPr>
      <w:rFonts w:cs="Tahoma"/>
      <w:lang w:val="hr-HR"/>
    </w:rPr>
  </w:style>
  <w:style w:type="paragraph" w:customStyle="1" w:styleId="xl64">
    <w:name w:val="xl64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cs="Tahoma"/>
      <w:sz w:val="20"/>
      <w:szCs w:val="20"/>
      <w:lang w:val="hr-HR"/>
    </w:rPr>
  </w:style>
  <w:style w:type="paragraph" w:customStyle="1" w:styleId="xl65">
    <w:name w:val="xl65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cs="Tahoma"/>
      <w:b/>
      <w:bCs/>
      <w:sz w:val="20"/>
      <w:szCs w:val="20"/>
      <w:lang w:val="hr-HR"/>
    </w:rPr>
  </w:style>
  <w:style w:type="paragraph" w:customStyle="1" w:styleId="xl66">
    <w:name w:val="xl66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cs="Tahoma"/>
      <w:lang w:val="hr-HR"/>
    </w:rPr>
  </w:style>
  <w:style w:type="paragraph" w:customStyle="1" w:styleId="xl67">
    <w:name w:val="xl67"/>
    <w:basedOn w:val="Normal"/>
    <w:qFormat/>
    <w:rsid w:val="007F2D5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Tahoma"/>
      <w:lang w:val="hr-HR"/>
    </w:rPr>
  </w:style>
  <w:style w:type="paragraph" w:customStyle="1" w:styleId="xl68">
    <w:name w:val="xl68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Tahoma"/>
      <w:lang w:val="hr-HR"/>
    </w:rPr>
  </w:style>
  <w:style w:type="paragraph" w:customStyle="1" w:styleId="xl69">
    <w:name w:val="xl69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ahoma"/>
      <w:lang w:val="hr-HR"/>
    </w:rPr>
  </w:style>
  <w:style w:type="paragraph" w:customStyle="1" w:styleId="xl70">
    <w:name w:val="xl70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ahoma"/>
      <w:lang w:val="hr-HR"/>
    </w:rPr>
  </w:style>
  <w:style w:type="paragraph" w:customStyle="1" w:styleId="xl71">
    <w:name w:val="xl71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Tahoma"/>
      <w:b/>
      <w:bCs/>
      <w:lang w:val="hr-HR"/>
    </w:rPr>
  </w:style>
  <w:style w:type="paragraph" w:customStyle="1" w:styleId="xl72">
    <w:name w:val="xl72"/>
    <w:basedOn w:val="Normal"/>
    <w:qFormat/>
    <w:rsid w:val="007F2D5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cs="Tahoma"/>
      <w:lang w:val="hr-HR"/>
    </w:rPr>
  </w:style>
  <w:style w:type="paragraph" w:customStyle="1" w:styleId="xl73">
    <w:name w:val="xl73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</w:pPr>
    <w:rPr>
      <w:rFonts w:cs="Tahoma"/>
      <w:lang w:val="hr-HR"/>
    </w:rPr>
  </w:style>
  <w:style w:type="paragraph" w:customStyle="1" w:styleId="xl74">
    <w:name w:val="xl74"/>
    <w:basedOn w:val="Normal"/>
    <w:qFormat/>
    <w:rsid w:val="007F2D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</w:pPr>
    <w:rPr>
      <w:rFonts w:cs="Tahoma"/>
      <w:lang w:val="hr-HR"/>
    </w:rPr>
  </w:style>
  <w:style w:type="paragraph" w:customStyle="1" w:styleId="Default">
    <w:name w:val="Default"/>
    <w:qFormat/>
    <w:rsid w:val="007F2D5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F2D54"/>
    <w:pPr>
      <w:keepLines/>
      <w:spacing w:before="480" w:after="0" w:line="276" w:lineRule="auto"/>
      <w:ind w:firstLine="0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Sadraj1">
    <w:name w:val="toc 1"/>
    <w:basedOn w:val="Normal"/>
    <w:next w:val="Normal"/>
    <w:autoRedefine/>
    <w:uiPriority w:val="39"/>
    <w:rsid w:val="007F2D54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7F2D5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rsid w:val="007F2D54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7F2D54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7F2D54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7F2D54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7F2D54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7F2D54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7F2D54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7F2D54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xl75">
    <w:name w:val="xl75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val="hr-HR"/>
    </w:rPr>
  </w:style>
  <w:style w:type="paragraph" w:customStyle="1" w:styleId="xl76">
    <w:name w:val="xl76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val="hr-HR"/>
    </w:rPr>
  </w:style>
  <w:style w:type="paragraph" w:customStyle="1" w:styleId="xl77">
    <w:name w:val="xl77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val="hr-HR"/>
    </w:rPr>
  </w:style>
  <w:style w:type="paragraph" w:customStyle="1" w:styleId="xl78">
    <w:name w:val="xl78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hr-HR"/>
    </w:rPr>
  </w:style>
  <w:style w:type="paragraph" w:customStyle="1" w:styleId="box464517">
    <w:name w:val="box_464517"/>
    <w:basedOn w:val="Normal"/>
    <w:qFormat/>
    <w:rsid w:val="007F2D54"/>
    <w:pPr>
      <w:spacing w:beforeAutospacing="1" w:afterAutospacing="1"/>
    </w:pPr>
    <w:rPr>
      <w:rFonts w:ascii="Times New Roman" w:hAnsi="Times New Roman"/>
      <w:sz w:val="24"/>
      <w:lang w:val="hr-HR"/>
    </w:rPr>
  </w:style>
  <w:style w:type="paragraph" w:customStyle="1" w:styleId="naslov0">
    <w:name w:val="naslov"/>
    <w:basedOn w:val="Normal"/>
    <w:qFormat/>
    <w:rsid w:val="007F2D54"/>
    <w:pPr>
      <w:spacing w:beforeAutospacing="1" w:afterAutospacing="1"/>
      <w:jc w:val="both"/>
    </w:pPr>
    <w:rPr>
      <w:rFonts w:ascii="Times New Roman" w:hAnsi="Times New Roman"/>
      <w:sz w:val="24"/>
      <w:lang w:val="hr-HR"/>
    </w:rPr>
  </w:style>
  <w:style w:type="paragraph" w:customStyle="1" w:styleId="Sadrajokvira">
    <w:name w:val="Sadržaj okvira"/>
    <w:basedOn w:val="Normal"/>
    <w:qFormat/>
    <w:rsid w:val="007F2D54"/>
  </w:style>
  <w:style w:type="table" w:styleId="Reetkatablice">
    <w:name w:val="Table Grid"/>
    <w:basedOn w:val="Obinatablica"/>
    <w:uiPriority w:val="39"/>
    <w:rsid w:val="007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7F2D5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7F2D54"/>
    <w:rPr>
      <w:color w:val="0563C1" w:themeColor="hyperlink"/>
      <w:u w:val="single"/>
    </w:rPr>
  </w:style>
  <w:style w:type="paragraph" w:customStyle="1" w:styleId="box467443">
    <w:name w:val="box_467443"/>
    <w:basedOn w:val="Normal"/>
    <w:rsid w:val="007F2D54"/>
    <w:pPr>
      <w:spacing w:before="100" w:beforeAutospacing="1" w:after="100" w:afterAutospacing="1"/>
    </w:pPr>
    <w:rPr>
      <w:rFonts w:ascii="Times New Roman" w:hAnsi="Times New Roman"/>
      <w:sz w:val="24"/>
      <w:lang w:val="hr-HR"/>
    </w:rPr>
  </w:style>
  <w:style w:type="table" w:customStyle="1" w:styleId="NormalTable0">
    <w:name w:val="Normal Table0"/>
    <w:uiPriority w:val="2"/>
    <w:semiHidden/>
    <w:unhideWhenUsed/>
    <w:qFormat/>
    <w:rsid w:val="007F2D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E91B0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A5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3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vijetlatablicareetke1">
    <w:name w:val="Grid Table 1 Light"/>
    <w:basedOn w:val="Obinatablica"/>
    <w:uiPriority w:val="46"/>
    <w:rsid w:val="00FF3D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74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skole.hr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yperlink" Target="https://gimnazija-izdijankoveckoga-kc.skole.hr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ured@gimnazija-izdijankoveckoga-kc.skole.hr" TargetMode="Externa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0D13-7BBE-4B3E-BC28-57A5AFFA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0</Pages>
  <Words>20590</Words>
  <Characters>117365</Characters>
  <Application>Microsoft Office Word</Application>
  <DocSecurity>0</DocSecurity>
  <Lines>978</Lines>
  <Paragraphs>2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Kovač</dc:creator>
  <cp:lastModifiedBy>Korisnik</cp:lastModifiedBy>
  <cp:revision>27</cp:revision>
  <cp:lastPrinted>2025-01-08T08:34:00Z</cp:lastPrinted>
  <dcterms:created xsi:type="dcterms:W3CDTF">2025-10-01T06:47:00Z</dcterms:created>
  <dcterms:modified xsi:type="dcterms:W3CDTF">2025-11-10T08:02:00Z</dcterms:modified>
</cp:coreProperties>
</file>